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56" w:rsidRDefault="00E57956" w:rsidP="00E57956">
      <w:pPr>
        <w:pStyle w:val="c20"/>
        <w:shd w:val="clear" w:color="auto" w:fill="FFFFFF"/>
        <w:spacing w:before="0" w:beforeAutospacing="0" w:after="0" w:afterAutospacing="0"/>
        <w:jc w:val="center"/>
        <w:rPr>
          <w:rStyle w:val="c30"/>
          <w:b/>
          <w:bCs/>
          <w:i/>
          <w:iCs/>
          <w:color w:val="000000"/>
          <w:sz w:val="72"/>
          <w:szCs w:val="72"/>
        </w:rPr>
      </w:pPr>
    </w:p>
    <w:p w:rsidR="00E57956" w:rsidRDefault="00E57956" w:rsidP="00E57956">
      <w:pPr>
        <w:pStyle w:val="c20"/>
        <w:shd w:val="clear" w:color="auto" w:fill="FFFFFF"/>
        <w:spacing w:before="0" w:beforeAutospacing="0" w:after="0" w:afterAutospacing="0"/>
        <w:jc w:val="center"/>
        <w:rPr>
          <w:rStyle w:val="c30"/>
          <w:b/>
          <w:bCs/>
          <w:i/>
          <w:iCs/>
          <w:color w:val="000000"/>
          <w:sz w:val="72"/>
          <w:szCs w:val="72"/>
        </w:rPr>
      </w:pPr>
    </w:p>
    <w:p w:rsidR="00E57956" w:rsidRDefault="00E57956" w:rsidP="00E57956">
      <w:pPr>
        <w:pStyle w:val="c2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30"/>
          <w:b/>
          <w:bCs/>
          <w:i/>
          <w:iCs/>
          <w:color w:val="000000"/>
          <w:sz w:val="72"/>
          <w:szCs w:val="72"/>
        </w:rPr>
        <w:t>Проект</w:t>
      </w:r>
    </w:p>
    <w:p w:rsidR="00E57956" w:rsidRDefault="00C16B0E" w:rsidP="00E57956">
      <w:pPr>
        <w:pStyle w:val="c2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i/>
          <w:iCs/>
          <w:color w:val="000000"/>
          <w:sz w:val="72"/>
          <w:szCs w:val="72"/>
        </w:rPr>
        <w:t> «Х</w:t>
      </w:r>
      <w:r w:rsidR="00E57956">
        <w:rPr>
          <w:rStyle w:val="c6"/>
          <w:b/>
          <w:bCs/>
          <w:i/>
          <w:iCs/>
          <w:color w:val="000000"/>
          <w:sz w:val="72"/>
          <w:szCs w:val="72"/>
        </w:rPr>
        <w:t xml:space="preserve">очу </w:t>
      </w:r>
      <w:r>
        <w:rPr>
          <w:rStyle w:val="c6"/>
          <w:b/>
          <w:bCs/>
          <w:i/>
          <w:iCs/>
          <w:color w:val="000000"/>
          <w:sz w:val="72"/>
          <w:szCs w:val="72"/>
        </w:rPr>
        <w:t xml:space="preserve">быть </w:t>
      </w:r>
      <w:r w:rsidR="00E57956">
        <w:rPr>
          <w:rStyle w:val="c6"/>
          <w:b/>
          <w:bCs/>
          <w:i/>
          <w:iCs/>
          <w:color w:val="000000"/>
          <w:sz w:val="72"/>
          <w:szCs w:val="72"/>
        </w:rPr>
        <w:t>здоровым</w:t>
      </w:r>
      <w:r w:rsidRPr="00C16B0E">
        <w:rPr>
          <w:rStyle w:val="c6"/>
          <w:b/>
          <w:bCs/>
          <w:i/>
          <w:iCs/>
          <w:color w:val="000000"/>
          <w:sz w:val="72"/>
          <w:szCs w:val="72"/>
        </w:rPr>
        <w:t>!</w:t>
      </w:r>
      <w:r w:rsidR="00E57956">
        <w:rPr>
          <w:rStyle w:val="c6"/>
          <w:b/>
          <w:bCs/>
          <w:i/>
          <w:iCs/>
          <w:color w:val="000000"/>
          <w:sz w:val="72"/>
          <w:szCs w:val="72"/>
        </w:rPr>
        <w:t>»</w:t>
      </w:r>
    </w:p>
    <w:p w:rsidR="00E57956" w:rsidRDefault="00E57956" w:rsidP="00E57956">
      <w:pPr>
        <w:pStyle w:val="c2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30"/>
          <w:b/>
          <w:bCs/>
          <w:i/>
          <w:iCs/>
          <w:color w:val="000000"/>
          <w:sz w:val="72"/>
          <w:szCs w:val="72"/>
        </w:rPr>
        <w:t>в старшей  группе</w:t>
      </w:r>
    </w:p>
    <w:p w:rsidR="00E57956" w:rsidRDefault="00E57956" w:rsidP="00E57956">
      <w:pPr>
        <w:pStyle w:val="c37"/>
        <w:shd w:val="clear" w:color="auto" w:fill="FFFFFF"/>
        <w:spacing w:before="0" w:beforeAutospacing="0" w:after="0" w:afterAutospacing="0"/>
        <w:jc w:val="right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 </w:t>
      </w:r>
    </w:p>
    <w:p w:rsidR="00E57956" w:rsidRDefault="00E57956" w:rsidP="00E57956">
      <w:pPr>
        <w:pStyle w:val="c37"/>
        <w:shd w:val="clear" w:color="auto" w:fill="FFFFFF"/>
        <w:spacing w:before="0" w:beforeAutospacing="0" w:after="0" w:afterAutospacing="0"/>
        <w:jc w:val="right"/>
        <w:rPr>
          <w:rStyle w:val="c0"/>
          <w:b/>
          <w:bCs/>
          <w:color w:val="000000"/>
          <w:sz w:val="28"/>
          <w:szCs w:val="28"/>
        </w:rPr>
      </w:pPr>
    </w:p>
    <w:p w:rsidR="00E57956" w:rsidRDefault="00E57956" w:rsidP="00E57956">
      <w:pPr>
        <w:pStyle w:val="c37"/>
        <w:shd w:val="clear" w:color="auto" w:fill="FFFFFF"/>
        <w:spacing w:before="0" w:beforeAutospacing="0" w:after="0" w:afterAutospacing="0"/>
        <w:jc w:val="right"/>
        <w:rPr>
          <w:rStyle w:val="c0"/>
          <w:b/>
          <w:bCs/>
          <w:color w:val="000000"/>
          <w:sz w:val="28"/>
          <w:szCs w:val="28"/>
        </w:rPr>
      </w:pPr>
    </w:p>
    <w:p w:rsidR="00E57956" w:rsidRDefault="00E57956" w:rsidP="00E57956">
      <w:pPr>
        <w:pStyle w:val="c37"/>
        <w:shd w:val="clear" w:color="auto" w:fill="FFFFFF"/>
        <w:spacing w:before="0" w:beforeAutospacing="0" w:after="0" w:afterAutospacing="0"/>
        <w:jc w:val="right"/>
        <w:rPr>
          <w:rStyle w:val="c0"/>
          <w:b/>
          <w:bCs/>
          <w:color w:val="000000"/>
          <w:sz w:val="28"/>
          <w:szCs w:val="28"/>
        </w:rPr>
      </w:pPr>
    </w:p>
    <w:p w:rsidR="00E57956" w:rsidRDefault="00E57956" w:rsidP="00E57956">
      <w:pPr>
        <w:pStyle w:val="c37"/>
        <w:shd w:val="clear" w:color="auto" w:fill="FFFFFF"/>
        <w:spacing w:before="0" w:beforeAutospacing="0" w:after="0" w:afterAutospacing="0"/>
        <w:jc w:val="right"/>
        <w:rPr>
          <w:rStyle w:val="c0"/>
          <w:b/>
          <w:bCs/>
          <w:color w:val="000000"/>
          <w:sz w:val="28"/>
          <w:szCs w:val="28"/>
        </w:rPr>
      </w:pPr>
    </w:p>
    <w:p w:rsidR="00E57956" w:rsidRDefault="00B47D80" w:rsidP="00B50E99">
      <w:pPr>
        <w:pStyle w:val="c37"/>
        <w:shd w:val="clear" w:color="auto" w:fill="FFFFFF"/>
        <w:spacing w:before="0" w:beforeAutospacing="0" w:after="0" w:afterAutospacing="0"/>
        <w:jc w:val="right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Провели</w:t>
      </w:r>
      <w:r w:rsidR="00E57956">
        <w:rPr>
          <w:rStyle w:val="c0"/>
          <w:b/>
          <w:bCs/>
          <w:color w:val="000000"/>
          <w:sz w:val="28"/>
          <w:szCs w:val="28"/>
        </w:rPr>
        <w:t>:</w:t>
      </w:r>
    </w:p>
    <w:p w:rsidR="00B47D80" w:rsidRDefault="00B47D80" w:rsidP="00B47D80">
      <w:pPr>
        <w:pStyle w:val="c21"/>
        <w:shd w:val="clear" w:color="auto" w:fill="FFFFFF"/>
        <w:spacing w:before="0" w:beforeAutospacing="0" w:after="0" w:afterAutospacing="0"/>
        <w:ind w:left="5812"/>
        <w:jc w:val="right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Воспитатели</w:t>
      </w:r>
      <w:r w:rsidR="00E57956">
        <w:rPr>
          <w:rStyle w:val="c0"/>
          <w:b/>
          <w:bCs/>
          <w:color w:val="000000"/>
          <w:sz w:val="28"/>
          <w:szCs w:val="28"/>
        </w:rPr>
        <w:t xml:space="preserve"> </w:t>
      </w:r>
      <w:r>
        <w:rPr>
          <w:rStyle w:val="c0"/>
          <w:b/>
          <w:bCs/>
          <w:color w:val="000000"/>
          <w:sz w:val="28"/>
          <w:szCs w:val="28"/>
        </w:rPr>
        <w:t>старшей группы «Чудесники»</w:t>
      </w:r>
    </w:p>
    <w:p w:rsidR="00B47D80" w:rsidRDefault="00B47D80" w:rsidP="00B47D80">
      <w:pPr>
        <w:pStyle w:val="c21"/>
        <w:shd w:val="clear" w:color="auto" w:fill="FFFFFF"/>
        <w:spacing w:before="0" w:beforeAutospacing="0" w:after="0" w:afterAutospacing="0"/>
        <w:ind w:left="5812"/>
        <w:jc w:val="right"/>
        <w:rPr>
          <w:rStyle w:val="c0"/>
          <w:b/>
          <w:bCs/>
          <w:color w:val="000000"/>
          <w:sz w:val="28"/>
          <w:szCs w:val="28"/>
        </w:rPr>
      </w:pPr>
      <w:proofErr w:type="spellStart"/>
      <w:r>
        <w:rPr>
          <w:rStyle w:val="c0"/>
          <w:b/>
          <w:bCs/>
          <w:color w:val="000000"/>
          <w:sz w:val="28"/>
          <w:szCs w:val="28"/>
        </w:rPr>
        <w:t>Паницкова</w:t>
      </w:r>
      <w:proofErr w:type="spellEnd"/>
      <w:r>
        <w:rPr>
          <w:rStyle w:val="c0"/>
          <w:b/>
          <w:bCs/>
          <w:color w:val="000000"/>
          <w:sz w:val="28"/>
          <w:szCs w:val="28"/>
        </w:rPr>
        <w:t xml:space="preserve"> Е.А.</w:t>
      </w:r>
    </w:p>
    <w:p w:rsidR="00E57956" w:rsidRDefault="005301EA" w:rsidP="00B47D80">
      <w:pPr>
        <w:pStyle w:val="c21"/>
        <w:shd w:val="clear" w:color="auto" w:fill="FFFFFF"/>
        <w:spacing w:before="0" w:beforeAutospacing="0" w:after="0" w:afterAutospacing="0"/>
        <w:ind w:left="5812"/>
        <w:jc w:val="right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Кищенко</w:t>
      </w:r>
      <w:r w:rsidR="00B47D80">
        <w:rPr>
          <w:rStyle w:val="c0"/>
          <w:b/>
          <w:bCs/>
          <w:color w:val="000000"/>
          <w:sz w:val="28"/>
          <w:szCs w:val="28"/>
        </w:rPr>
        <w:t xml:space="preserve"> Е.Ф. </w:t>
      </w:r>
    </w:p>
    <w:p w:rsidR="00E57956" w:rsidRDefault="00E57956" w:rsidP="00E57956">
      <w:pPr>
        <w:pStyle w:val="c20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E57956" w:rsidRDefault="00E57956" w:rsidP="00E57956">
      <w:pPr>
        <w:pStyle w:val="c20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E57956" w:rsidRDefault="00E57956" w:rsidP="00E57956">
      <w:pPr>
        <w:pStyle w:val="c20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E57956" w:rsidRDefault="00E57956" w:rsidP="00E57956">
      <w:pPr>
        <w:pStyle w:val="c20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E57956" w:rsidRDefault="00E57956" w:rsidP="00E57956">
      <w:pPr>
        <w:pStyle w:val="c20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E57956" w:rsidRDefault="00E57956" w:rsidP="00E57956">
      <w:pPr>
        <w:pStyle w:val="c20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B50E99" w:rsidRDefault="00B50E99" w:rsidP="004F6562">
      <w:pPr>
        <w:pStyle w:val="c28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:rsidR="00B50E99" w:rsidRDefault="00B50E99" w:rsidP="004F6562">
      <w:pPr>
        <w:pStyle w:val="c28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:rsidR="00B50E99" w:rsidRDefault="00B50E99" w:rsidP="004F6562">
      <w:pPr>
        <w:pStyle w:val="c28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:rsidR="00B50E99" w:rsidRDefault="00B50E99" w:rsidP="004F6562">
      <w:pPr>
        <w:pStyle w:val="c28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:rsidR="00B50E99" w:rsidRDefault="00B50E99" w:rsidP="004F6562">
      <w:pPr>
        <w:pStyle w:val="c28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:rsidR="00B50E99" w:rsidRDefault="00B50E99" w:rsidP="004F6562">
      <w:pPr>
        <w:pStyle w:val="c28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:rsidR="00B50E99" w:rsidRDefault="00B50E99" w:rsidP="004F6562">
      <w:pPr>
        <w:pStyle w:val="c28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:rsidR="00B50E99" w:rsidRDefault="00B50E99" w:rsidP="004F6562">
      <w:pPr>
        <w:pStyle w:val="c28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:rsidR="00B50E99" w:rsidRDefault="00B50E99" w:rsidP="004F6562">
      <w:pPr>
        <w:pStyle w:val="c28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:rsidR="00B50E99" w:rsidRDefault="00B50E99" w:rsidP="004F6562">
      <w:pPr>
        <w:pStyle w:val="c28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:rsidR="00B50E99" w:rsidRDefault="00B50E99" w:rsidP="004F6562">
      <w:pPr>
        <w:pStyle w:val="c28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:rsidR="00B50E99" w:rsidRDefault="00B50E99" w:rsidP="004F6562">
      <w:pPr>
        <w:pStyle w:val="c28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:rsidR="00B50E99" w:rsidRDefault="00B50E99" w:rsidP="004F6562">
      <w:pPr>
        <w:pStyle w:val="c28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:rsidR="00B50E99" w:rsidRDefault="00B50E99" w:rsidP="004F6562">
      <w:pPr>
        <w:pStyle w:val="c28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:rsidR="00B50E99" w:rsidRDefault="00B50E99" w:rsidP="004F6562">
      <w:pPr>
        <w:pStyle w:val="c28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:rsidR="00B50E99" w:rsidRDefault="00B50E99" w:rsidP="004F6562">
      <w:pPr>
        <w:pStyle w:val="c28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:rsidR="00594145" w:rsidRPr="004F6562" w:rsidRDefault="00594145" w:rsidP="004F6562">
      <w:pPr>
        <w:pStyle w:val="c2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F6562">
        <w:rPr>
          <w:rStyle w:val="c0"/>
          <w:b/>
          <w:bCs/>
          <w:color w:val="000000"/>
          <w:sz w:val="28"/>
          <w:szCs w:val="28"/>
        </w:rPr>
        <w:lastRenderedPageBreak/>
        <w:t>Участники проекта</w:t>
      </w:r>
      <w:r w:rsidR="00487870" w:rsidRPr="004F6562">
        <w:rPr>
          <w:rStyle w:val="c14"/>
          <w:color w:val="000000"/>
          <w:sz w:val="28"/>
          <w:szCs w:val="28"/>
        </w:rPr>
        <w:t>:</w:t>
      </w:r>
      <w:r w:rsidRPr="004F6562">
        <w:rPr>
          <w:rStyle w:val="c14"/>
          <w:color w:val="000000"/>
          <w:sz w:val="28"/>
          <w:szCs w:val="28"/>
        </w:rPr>
        <w:t xml:space="preserve"> воспитатели, дети старшей группы и их родители.</w:t>
      </w:r>
    </w:p>
    <w:p w:rsidR="00594145" w:rsidRPr="004F6562" w:rsidRDefault="00594145" w:rsidP="004F6562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4F6562">
        <w:rPr>
          <w:rStyle w:val="c0"/>
          <w:b/>
          <w:bCs/>
          <w:color w:val="000000"/>
          <w:sz w:val="28"/>
          <w:szCs w:val="28"/>
        </w:rPr>
        <w:t>Тип проекта</w:t>
      </w:r>
      <w:r w:rsidRPr="004F6562">
        <w:rPr>
          <w:rStyle w:val="c14"/>
          <w:color w:val="000000"/>
          <w:sz w:val="28"/>
          <w:szCs w:val="28"/>
        </w:rPr>
        <w:t>:</w:t>
      </w:r>
      <w:r w:rsidR="00487870" w:rsidRPr="004F6562">
        <w:rPr>
          <w:color w:val="111111"/>
          <w:sz w:val="28"/>
          <w:szCs w:val="28"/>
        </w:rPr>
        <w:t xml:space="preserve"> п</w:t>
      </w:r>
      <w:r w:rsidRPr="004F6562">
        <w:rPr>
          <w:color w:val="111111"/>
          <w:sz w:val="28"/>
          <w:szCs w:val="28"/>
        </w:rPr>
        <w:t>ознавательно-исследовательский</w:t>
      </w:r>
      <w:r w:rsidR="00487870" w:rsidRPr="004F6562">
        <w:rPr>
          <w:color w:val="111111"/>
          <w:sz w:val="28"/>
          <w:szCs w:val="28"/>
        </w:rPr>
        <w:t>;</w:t>
      </w:r>
      <w:r w:rsidRPr="004F6562">
        <w:rPr>
          <w:color w:val="111111"/>
          <w:sz w:val="28"/>
          <w:szCs w:val="28"/>
        </w:rPr>
        <w:t xml:space="preserve"> </w:t>
      </w:r>
      <w:r w:rsidR="00487870" w:rsidRPr="004F6562">
        <w:rPr>
          <w:color w:val="111111"/>
          <w:sz w:val="28"/>
          <w:szCs w:val="28"/>
        </w:rPr>
        <w:t>к</w:t>
      </w:r>
      <w:r w:rsidRPr="004F6562">
        <w:rPr>
          <w:color w:val="111111"/>
          <w:sz w:val="28"/>
          <w:szCs w:val="28"/>
        </w:rPr>
        <w:t>раткосрочный.</w:t>
      </w:r>
    </w:p>
    <w:p w:rsidR="00594145" w:rsidRPr="004F6562" w:rsidRDefault="00594145" w:rsidP="004F6562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F6562">
        <w:rPr>
          <w:rStyle w:val="c0"/>
          <w:b/>
          <w:bCs/>
          <w:color w:val="000000"/>
          <w:sz w:val="28"/>
          <w:szCs w:val="28"/>
        </w:rPr>
        <w:t>Актуальность:</w:t>
      </w:r>
    </w:p>
    <w:p w:rsidR="00594145" w:rsidRPr="004F6562" w:rsidRDefault="00594145" w:rsidP="004F656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shd w:val="clear" w:color="auto" w:fill="FFFFFF"/>
        </w:rPr>
      </w:pPr>
      <w:r w:rsidRPr="004F6562">
        <w:rPr>
          <w:color w:val="111111"/>
          <w:sz w:val="28"/>
          <w:szCs w:val="28"/>
          <w:shd w:val="clear" w:color="auto" w:fill="FFFFFF"/>
        </w:rPr>
        <w:t>Забота о </w:t>
      </w:r>
      <w:r w:rsidRPr="004F6562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здоровье</w:t>
      </w:r>
      <w:r w:rsidRPr="004F6562">
        <w:rPr>
          <w:color w:val="111111"/>
          <w:sz w:val="28"/>
          <w:szCs w:val="28"/>
          <w:shd w:val="clear" w:color="auto" w:fill="FFFFFF"/>
        </w:rPr>
        <w:t> ребенка и взрослого человека стала занимать во всём мире приоритетные позиции, поскольку любой стране нужны личности творческие, гармонично развитые, активные и </w:t>
      </w:r>
      <w:r w:rsidRPr="004F6562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здоровые</w:t>
      </w:r>
      <w:r w:rsidRPr="004F6562">
        <w:rPr>
          <w:b/>
          <w:color w:val="111111"/>
          <w:sz w:val="28"/>
          <w:szCs w:val="28"/>
          <w:shd w:val="clear" w:color="auto" w:fill="FFFFFF"/>
        </w:rPr>
        <w:t>.</w:t>
      </w:r>
    </w:p>
    <w:p w:rsidR="00594145" w:rsidRPr="004F6562" w:rsidRDefault="00594145" w:rsidP="004F656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F6562">
        <w:rPr>
          <w:color w:val="111111"/>
          <w:sz w:val="28"/>
          <w:szCs w:val="28"/>
          <w:shd w:val="clear" w:color="auto" w:fill="FFFFFF"/>
        </w:rPr>
        <w:t xml:space="preserve">В настоящее время одной из приоритетных задач, стоящих перед педагогами, является сохранение здоровья детей в процессе воспитания и обучения. Привычка к здоровому образу жизни – это главная, основная, жизненно важная привычка. Поэтому дошкольные учреждения и семья призваны заложить в дошкольном детстве основы здорового образа жизни, используя различные формы работы. </w:t>
      </w:r>
    </w:p>
    <w:p w:rsidR="00594145" w:rsidRPr="004F6562" w:rsidRDefault="00594145" w:rsidP="004F656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F6562">
        <w:rPr>
          <w:color w:val="111111"/>
          <w:sz w:val="28"/>
          <w:szCs w:val="28"/>
        </w:rPr>
        <w:t xml:space="preserve">В процессе повседневной работы с детьми необходимо стремиться к тому, чтобы выполнение правил личной гигиены стало для них естественным, а гигиенические навыки с возрастом постоянно совершенствовались. </w:t>
      </w:r>
      <w:r w:rsidRPr="004F6562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Быть здоровым</w:t>
      </w:r>
      <w:r w:rsidRPr="004F6562">
        <w:rPr>
          <w:color w:val="111111"/>
          <w:sz w:val="28"/>
          <w:szCs w:val="28"/>
          <w:shd w:val="clear" w:color="auto" w:fill="FFFFFF"/>
        </w:rPr>
        <w:t> – естественное стремление человека. </w:t>
      </w:r>
      <w:r w:rsidRPr="004F6562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Здоровье</w:t>
      </w:r>
      <w:r w:rsidRPr="004F6562">
        <w:rPr>
          <w:b/>
          <w:color w:val="111111"/>
          <w:sz w:val="28"/>
          <w:szCs w:val="28"/>
          <w:shd w:val="clear" w:color="auto" w:fill="FFFFFF"/>
        </w:rPr>
        <w:t> </w:t>
      </w:r>
      <w:r w:rsidRPr="004F6562">
        <w:rPr>
          <w:color w:val="111111"/>
          <w:sz w:val="28"/>
          <w:szCs w:val="28"/>
          <w:shd w:val="clear" w:color="auto" w:fill="FFFFFF"/>
        </w:rPr>
        <w:t>означает не только отсутствие болезней, но и психическое и социальное благополучие.</w:t>
      </w:r>
    </w:p>
    <w:p w:rsidR="00594145" w:rsidRPr="004F6562" w:rsidRDefault="00594145" w:rsidP="004F656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594145" w:rsidRPr="004F6562" w:rsidRDefault="00594145" w:rsidP="004F656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F6562">
        <w:rPr>
          <w:rStyle w:val="a4"/>
          <w:color w:val="111111"/>
          <w:sz w:val="28"/>
          <w:szCs w:val="28"/>
          <w:bdr w:val="none" w:sz="0" w:space="0" w:color="auto" w:frame="1"/>
        </w:rPr>
        <w:t>Педагогическое кредо проекта:</w:t>
      </w:r>
    </w:p>
    <w:p w:rsidR="00594145" w:rsidRPr="004F6562" w:rsidRDefault="00594145" w:rsidP="004F6562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F6562">
        <w:rPr>
          <w:color w:val="111111"/>
          <w:sz w:val="28"/>
          <w:szCs w:val="28"/>
        </w:rPr>
        <w:t>Здоровье ребенка превыше всего,</w:t>
      </w:r>
    </w:p>
    <w:p w:rsidR="00594145" w:rsidRPr="004F6562" w:rsidRDefault="00594145" w:rsidP="004F6562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F6562">
        <w:rPr>
          <w:color w:val="111111"/>
          <w:sz w:val="28"/>
          <w:szCs w:val="28"/>
        </w:rPr>
        <w:t>Богатство земли не заменит его</w:t>
      </w:r>
    </w:p>
    <w:p w:rsidR="00594145" w:rsidRPr="004F6562" w:rsidRDefault="00594145" w:rsidP="004F6562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F6562">
        <w:rPr>
          <w:color w:val="111111"/>
          <w:sz w:val="28"/>
          <w:szCs w:val="28"/>
        </w:rPr>
        <w:t>Здоровье не купишь, никто не продаст</w:t>
      </w:r>
    </w:p>
    <w:p w:rsidR="00594145" w:rsidRPr="004F6562" w:rsidRDefault="00594145" w:rsidP="004F6562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F6562">
        <w:rPr>
          <w:color w:val="111111"/>
          <w:sz w:val="28"/>
          <w:szCs w:val="28"/>
        </w:rPr>
        <w:t>Его берегите, как сердце, как глаз.</w:t>
      </w:r>
      <w:r w:rsidR="00487870" w:rsidRPr="004F6562">
        <w:rPr>
          <w:color w:val="111111"/>
          <w:sz w:val="28"/>
          <w:szCs w:val="28"/>
        </w:rPr>
        <w:t xml:space="preserve">               </w:t>
      </w:r>
    </w:p>
    <w:p w:rsidR="00487870" w:rsidRPr="004F6562" w:rsidRDefault="00487870" w:rsidP="004F65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5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  </w:t>
      </w:r>
    </w:p>
    <w:p w:rsidR="00487870" w:rsidRPr="004F6562" w:rsidRDefault="00487870" w:rsidP="004F65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ивычки здорового образа жизни, развивать познавательные и творческие способности детей старшей группы.</w:t>
      </w:r>
    </w:p>
    <w:p w:rsidR="00487870" w:rsidRPr="004F6562" w:rsidRDefault="00487870" w:rsidP="004F65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5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487870" w:rsidRPr="004F6562" w:rsidRDefault="00487870" w:rsidP="004F656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ить детей и их родителей к здоровому образу жизни.</w:t>
      </w:r>
    </w:p>
    <w:p w:rsidR="00487870" w:rsidRPr="004F6562" w:rsidRDefault="00487870" w:rsidP="004F656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самовыражения, самопознания у воспитанников.</w:t>
      </w:r>
    </w:p>
    <w:p w:rsidR="00487870" w:rsidRPr="004F6562" w:rsidRDefault="00487870" w:rsidP="004F656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желание у детей и родителей активно участвовать в жизни детского сада.</w:t>
      </w:r>
    </w:p>
    <w:p w:rsidR="00487870" w:rsidRPr="004F6562" w:rsidRDefault="00487870" w:rsidP="004F65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7870" w:rsidRPr="004F6562" w:rsidRDefault="00487870" w:rsidP="004F656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4F6562">
        <w:rPr>
          <w:b/>
          <w:color w:val="111111"/>
          <w:sz w:val="28"/>
          <w:szCs w:val="28"/>
          <w:bdr w:val="none" w:sz="0" w:space="0" w:color="auto" w:frame="1"/>
        </w:rPr>
        <w:t>Ожидаемые результаты</w:t>
      </w:r>
      <w:r w:rsidRPr="004F6562">
        <w:rPr>
          <w:b/>
          <w:color w:val="111111"/>
          <w:sz w:val="28"/>
          <w:szCs w:val="28"/>
        </w:rPr>
        <w:t>:</w:t>
      </w:r>
    </w:p>
    <w:p w:rsidR="00487870" w:rsidRPr="004F6562" w:rsidRDefault="00487870" w:rsidP="004F6562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F6562">
        <w:rPr>
          <w:rStyle w:val="c7"/>
          <w:color w:val="000000"/>
          <w:sz w:val="28"/>
          <w:szCs w:val="28"/>
        </w:rPr>
        <w:t>1. Расширение у детей представлений о здоровом образе жизни.</w:t>
      </w:r>
    </w:p>
    <w:p w:rsidR="00487870" w:rsidRPr="004F6562" w:rsidRDefault="00487870" w:rsidP="004F6562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F6562">
        <w:rPr>
          <w:rStyle w:val="c7"/>
          <w:color w:val="000000"/>
          <w:sz w:val="28"/>
          <w:szCs w:val="28"/>
        </w:rPr>
        <w:t>2. Дети познакомятся с литературными произведениями по теме проекта.</w:t>
      </w:r>
    </w:p>
    <w:p w:rsidR="00487870" w:rsidRPr="004F6562" w:rsidRDefault="00487870" w:rsidP="004F6562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F6562">
        <w:rPr>
          <w:rStyle w:val="c7"/>
          <w:color w:val="000000"/>
          <w:sz w:val="28"/>
          <w:szCs w:val="28"/>
        </w:rPr>
        <w:t>3. Узнают, как устроен человек, что полезно, а что вредно для организма, что нужно знать и делать для сохранения здоровья.</w:t>
      </w:r>
    </w:p>
    <w:p w:rsidR="004F6562" w:rsidRDefault="00487870" w:rsidP="004F6562">
      <w:pPr>
        <w:pStyle w:val="c10"/>
        <w:shd w:val="clear" w:color="auto" w:fill="FFFFFF"/>
        <w:spacing w:before="0" w:beforeAutospacing="0" w:after="0" w:afterAutospacing="0"/>
        <w:jc w:val="both"/>
        <w:rPr>
          <w:rStyle w:val="c7"/>
          <w:color w:val="000000"/>
          <w:sz w:val="28"/>
          <w:szCs w:val="28"/>
        </w:rPr>
      </w:pPr>
      <w:r w:rsidRPr="004F6562">
        <w:rPr>
          <w:rStyle w:val="c7"/>
          <w:color w:val="000000"/>
          <w:sz w:val="28"/>
          <w:szCs w:val="28"/>
        </w:rPr>
        <w:t>4. Дети пополнят свои знания о правильном питании и его значимости для здоровья.</w:t>
      </w:r>
    </w:p>
    <w:p w:rsidR="004F6562" w:rsidRDefault="004F6562" w:rsidP="004F6562">
      <w:pPr>
        <w:pStyle w:val="c10"/>
        <w:shd w:val="clear" w:color="auto" w:fill="FFFFFF"/>
        <w:spacing w:before="0" w:beforeAutospacing="0" w:after="0" w:afterAutospacing="0"/>
        <w:jc w:val="both"/>
        <w:rPr>
          <w:rStyle w:val="c7"/>
          <w:color w:val="000000"/>
          <w:sz w:val="28"/>
          <w:szCs w:val="28"/>
        </w:rPr>
      </w:pPr>
    </w:p>
    <w:p w:rsidR="00487870" w:rsidRPr="004F6562" w:rsidRDefault="00487870" w:rsidP="004F6562">
      <w:pPr>
        <w:pStyle w:val="c1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4F6562">
        <w:rPr>
          <w:b/>
          <w:color w:val="111111"/>
          <w:sz w:val="28"/>
          <w:szCs w:val="28"/>
        </w:rPr>
        <w:lastRenderedPageBreak/>
        <w:t>Этапы реализации.</w:t>
      </w:r>
    </w:p>
    <w:p w:rsidR="00141722" w:rsidRDefault="00141722" w:rsidP="004F6562">
      <w:pPr>
        <w:pStyle w:val="c28"/>
        <w:shd w:val="clear" w:color="auto" w:fill="FFFFFF"/>
        <w:spacing w:before="0" w:beforeAutospacing="0" w:after="0" w:afterAutospacing="0"/>
        <w:jc w:val="both"/>
        <w:rPr>
          <w:rStyle w:val="c14"/>
          <w:color w:val="000000"/>
          <w:sz w:val="28"/>
          <w:szCs w:val="28"/>
        </w:rPr>
      </w:pPr>
    </w:p>
    <w:p w:rsidR="00141722" w:rsidRPr="00141722" w:rsidRDefault="00141722" w:rsidP="001417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1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тельный этап.</w:t>
      </w:r>
    </w:p>
    <w:p w:rsidR="00141722" w:rsidRPr="00141722" w:rsidRDefault="00141722" w:rsidP="001417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722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борка методического и дидактического материала.</w:t>
      </w:r>
    </w:p>
    <w:p w:rsidR="00141722" w:rsidRPr="00141722" w:rsidRDefault="00141722" w:rsidP="001417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722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дборка художественной литературы.</w:t>
      </w:r>
    </w:p>
    <w:p w:rsidR="00141722" w:rsidRPr="00141722" w:rsidRDefault="00141722" w:rsidP="001417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722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работка непосредственно образовательной деятельности по проекту.</w:t>
      </w:r>
    </w:p>
    <w:p w:rsidR="00141722" w:rsidRPr="00141722" w:rsidRDefault="00141722" w:rsidP="001417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722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формление папок-передвижек для родителей по теме проекта.</w:t>
      </w:r>
    </w:p>
    <w:p w:rsidR="00141722" w:rsidRPr="00141722" w:rsidRDefault="00141722" w:rsidP="001417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B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4172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бор пословиц, поговорок, загадок по теме проекта.</w:t>
      </w:r>
    </w:p>
    <w:p w:rsidR="00141722" w:rsidRPr="00141722" w:rsidRDefault="00141722" w:rsidP="001417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BD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4172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борка аудио и видеоматериала по теме проекта.</w:t>
      </w:r>
    </w:p>
    <w:p w:rsidR="00FA3055" w:rsidRDefault="00FA3055" w:rsidP="001417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1722" w:rsidRPr="00141722" w:rsidRDefault="00141722" w:rsidP="001417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1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 этап.</w:t>
      </w:r>
    </w:p>
    <w:p w:rsidR="00FA3055" w:rsidRPr="00FA3055" w:rsidRDefault="00FA3055" w:rsidP="00FA305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FA3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целенаправленной просветительской и консультативной деятельности с родителями по вопросам формирования у детей привычки здорового образа жизни, организации активного отдыха в семье.</w:t>
      </w:r>
    </w:p>
    <w:p w:rsidR="00FA3055" w:rsidRPr="00FA3055" w:rsidRDefault="00FA3055" w:rsidP="00FA305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FA3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ые 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приятия с родителями и детьми.</w:t>
      </w:r>
    </w:p>
    <w:p w:rsidR="00FA3055" w:rsidRPr="00FA3055" w:rsidRDefault="00FA3055" w:rsidP="00FA305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FA3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, элементарная  труд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изобразительная деятельность.</w:t>
      </w:r>
    </w:p>
    <w:p w:rsidR="00FA3055" w:rsidRPr="00FA3055" w:rsidRDefault="00FA3055" w:rsidP="00FA305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B50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 с детьми.</w:t>
      </w:r>
    </w:p>
    <w:p w:rsidR="00FA3055" w:rsidRPr="00FA3055" w:rsidRDefault="00FA3055" w:rsidP="00FA305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рганизация двигательной деятельности.</w:t>
      </w:r>
    </w:p>
    <w:p w:rsidR="00FA3055" w:rsidRPr="00FA3055" w:rsidRDefault="00FA3055" w:rsidP="00FA305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Pr="00FA3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художественной литера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3055" w:rsidRPr="00FA3055" w:rsidRDefault="00FA3055" w:rsidP="00FA305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Рассматривание иллюстраций, просмотр мультфильмов.</w:t>
      </w:r>
    </w:p>
    <w:p w:rsidR="00FA3055" w:rsidRPr="00FA3055" w:rsidRDefault="00FA3055" w:rsidP="00141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1722" w:rsidRPr="00141722" w:rsidRDefault="00141722" w:rsidP="001417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1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ый этап.</w:t>
      </w:r>
    </w:p>
    <w:p w:rsidR="00141722" w:rsidRPr="00BD3C64" w:rsidRDefault="00141722" w:rsidP="00141722">
      <w:pPr>
        <w:pStyle w:val="c2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4"/>
          <w:color w:val="000000"/>
          <w:sz w:val="28"/>
          <w:szCs w:val="28"/>
        </w:rPr>
        <w:t xml:space="preserve">- </w:t>
      </w:r>
      <w:r w:rsidR="0058513B">
        <w:rPr>
          <w:color w:val="111111"/>
          <w:sz w:val="28"/>
          <w:szCs w:val="28"/>
        </w:rPr>
        <w:t>викторина «</w:t>
      </w:r>
      <w:proofErr w:type="spellStart"/>
      <w:proofErr w:type="gramStart"/>
      <w:r w:rsidR="0058513B">
        <w:rPr>
          <w:color w:val="111111"/>
          <w:sz w:val="28"/>
          <w:szCs w:val="28"/>
        </w:rPr>
        <w:t>Физкульт</w:t>
      </w:r>
      <w:proofErr w:type="spellEnd"/>
      <w:r w:rsidR="0058513B">
        <w:rPr>
          <w:color w:val="111111"/>
          <w:sz w:val="28"/>
          <w:szCs w:val="28"/>
        </w:rPr>
        <w:t>- ура</w:t>
      </w:r>
      <w:proofErr w:type="gramEnd"/>
      <w:r w:rsidR="0058513B">
        <w:rPr>
          <w:color w:val="111111"/>
          <w:sz w:val="28"/>
          <w:szCs w:val="28"/>
        </w:rPr>
        <w:t>!!!»</w:t>
      </w:r>
      <w:r w:rsidRPr="00BD3C64">
        <w:rPr>
          <w:color w:val="111111"/>
          <w:sz w:val="28"/>
          <w:szCs w:val="28"/>
        </w:rPr>
        <w:t>;</w:t>
      </w:r>
    </w:p>
    <w:p w:rsidR="00141722" w:rsidRDefault="00141722" w:rsidP="00141722">
      <w:pPr>
        <w:pStyle w:val="c28"/>
        <w:shd w:val="clear" w:color="auto" w:fill="FFFFFF"/>
        <w:spacing w:before="0" w:beforeAutospacing="0" w:after="0" w:afterAutospacing="0"/>
        <w:jc w:val="both"/>
        <w:rPr>
          <w:rStyle w:val="c14"/>
          <w:color w:val="000000"/>
          <w:sz w:val="28"/>
          <w:szCs w:val="28"/>
        </w:rPr>
      </w:pPr>
      <w:r w:rsidRPr="004F6562">
        <w:rPr>
          <w:rStyle w:val="c14"/>
          <w:color w:val="000000"/>
          <w:sz w:val="28"/>
          <w:szCs w:val="28"/>
        </w:rPr>
        <w:t>- презентация проекта.</w:t>
      </w:r>
    </w:p>
    <w:p w:rsidR="00141722" w:rsidRPr="00141722" w:rsidRDefault="00141722" w:rsidP="00141722">
      <w:pPr>
        <w:pStyle w:val="c28"/>
        <w:shd w:val="clear" w:color="auto" w:fill="FFFFFF"/>
        <w:spacing w:before="0" w:beforeAutospacing="0" w:after="0" w:afterAutospacing="0"/>
        <w:jc w:val="both"/>
        <w:rPr>
          <w:rStyle w:val="c14"/>
          <w:sz w:val="28"/>
          <w:szCs w:val="28"/>
        </w:rPr>
      </w:pPr>
    </w:p>
    <w:p w:rsidR="004F2074" w:rsidRDefault="004F2074" w:rsidP="003D00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2074" w:rsidRDefault="004F2074" w:rsidP="003D00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2074" w:rsidRDefault="004F2074" w:rsidP="003D00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2074" w:rsidRDefault="004F2074" w:rsidP="003D00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2074" w:rsidRDefault="004F2074" w:rsidP="003D00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2074" w:rsidRDefault="004F2074" w:rsidP="003D00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2074" w:rsidRDefault="004F2074" w:rsidP="003D00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2074" w:rsidRDefault="004F2074" w:rsidP="003D00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2074" w:rsidRDefault="004F2074" w:rsidP="003D00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2074" w:rsidRDefault="004F2074" w:rsidP="003D00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2074" w:rsidRDefault="004F2074" w:rsidP="003D00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2074" w:rsidRDefault="004F2074" w:rsidP="003D00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2074" w:rsidRDefault="004F2074" w:rsidP="003D00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2074" w:rsidRDefault="004F2074" w:rsidP="003D00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2074" w:rsidRDefault="004F2074" w:rsidP="003D00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2074" w:rsidRDefault="004F2074" w:rsidP="003D00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2074" w:rsidRDefault="004F2074" w:rsidP="003D00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2074" w:rsidRDefault="004F2074" w:rsidP="003D00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2074" w:rsidRDefault="004F2074" w:rsidP="003D00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2074" w:rsidRDefault="004F2074" w:rsidP="003D00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26387" w:rsidRPr="004F2074" w:rsidRDefault="003D0051" w:rsidP="004F207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3D00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лан</w:t>
      </w:r>
      <w:r w:rsidR="004F2074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</w:p>
    <w:tbl>
      <w:tblPr>
        <w:tblpPr w:leftFromText="180" w:rightFromText="180" w:horzAnchor="margin" w:tblpXSpec="center" w:tblpY="555"/>
        <w:tblW w:w="1052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8"/>
        <w:gridCol w:w="3969"/>
        <w:gridCol w:w="3891"/>
      </w:tblGrid>
      <w:tr w:rsidR="00836DB3" w:rsidRPr="00836DB3" w:rsidTr="00180876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DB3" w:rsidRPr="00836DB3" w:rsidRDefault="00836DB3" w:rsidP="0018087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836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DB3" w:rsidRPr="00836DB3" w:rsidRDefault="00836DB3" w:rsidP="0018087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36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DB3" w:rsidRPr="00836DB3" w:rsidRDefault="00836DB3" w:rsidP="0018087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36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</w:t>
            </w:r>
          </w:p>
        </w:tc>
      </w:tr>
      <w:tr w:rsidR="00836DB3" w:rsidRPr="00836DB3" w:rsidTr="00180876">
        <w:trPr>
          <w:trHeight w:val="1120"/>
        </w:trPr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DB3" w:rsidRPr="00836DB3" w:rsidRDefault="00836DB3" w:rsidP="00B47D80">
            <w:pPr>
              <w:spacing w:after="0" w:line="240" w:lineRule="auto"/>
              <w:ind w:left="112" w:right="112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r w:rsidRPr="00836DB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недельник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, </w:t>
            </w:r>
            <w:r w:rsidR="00B47D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03.20</w:t>
            </w:r>
            <w:r w:rsidR="00B47D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DB3" w:rsidRPr="0077182B" w:rsidRDefault="00836DB3" w:rsidP="00180876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eastAsia="ru-RU"/>
              </w:rPr>
            </w:pPr>
            <w:r w:rsidRPr="00771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Беседа «</w:t>
            </w:r>
            <w:r w:rsidR="0077182B" w:rsidRPr="00771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ли грязь на руках повлиять на наше здоровье?»</w:t>
            </w:r>
          </w:p>
          <w:p w:rsidR="0077182B" w:rsidRDefault="0077182B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77182B" w:rsidRDefault="0077182B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77182B" w:rsidRDefault="0077182B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77182B" w:rsidRDefault="0077182B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77182B" w:rsidRPr="0077182B" w:rsidRDefault="00836DB3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77182B" w:rsidRPr="00771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/и «</w:t>
            </w:r>
            <w:r w:rsidR="00771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и н</w:t>
            </w:r>
            <w:r w:rsidR="0077182B" w:rsidRPr="00771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».</w:t>
            </w:r>
          </w:p>
          <w:p w:rsidR="0077182B" w:rsidRPr="00864499" w:rsidRDefault="00836DB3" w:rsidP="0018087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7030A0"/>
                <w:lang w:eastAsia="ru-RU"/>
              </w:rPr>
            </w:pPr>
            <w:r w:rsidRPr="00546FBA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</w:t>
            </w:r>
            <w:r w:rsidRPr="00771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7182B" w:rsidRPr="00771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овицы и поговорки о чистоте, порядке, здоровье.</w:t>
            </w:r>
            <w:r w:rsidRPr="00771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7182B" w:rsidRDefault="0077182B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836DB3" w:rsidRPr="0077182B" w:rsidRDefault="00836DB3" w:rsidP="00180876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eastAsia="ru-RU"/>
              </w:rPr>
            </w:pPr>
            <w:r w:rsidRPr="00771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 половина дня</w:t>
            </w:r>
          </w:p>
          <w:p w:rsidR="0077182B" w:rsidRPr="0077182B" w:rsidRDefault="00836DB3" w:rsidP="0077182B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eastAsia="ru-RU"/>
              </w:rPr>
            </w:pPr>
            <w:r w:rsidRPr="00771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77182B" w:rsidRPr="00771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р игра «Игрушки на приёме у врача».</w:t>
            </w:r>
          </w:p>
          <w:p w:rsidR="0077182B" w:rsidRDefault="0077182B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836DB3" w:rsidRDefault="00836DB3" w:rsidP="0018087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7030A0"/>
                <w:lang w:eastAsia="ru-RU"/>
              </w:rPr>
            </w:pPr>
          </w:p>
          <w:p w:rsidR="0077182B" w:rsidRDefault="0077182B" w:rsidP="0018087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7030A0"/>
                <w:lang w:eastAsia="ru-RU"/>
              </w:rPr>
            </w:pPr>
          </w:p>
          <w:p w:rsidR="0077182B" w:rsidRPr="0077182B" w:rsidRDefault="0077182B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771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передвижка «Профилактика инфекционных заболеваний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DB3" w:rsidRPr="00546FBA" w:rsidRDefault="00836DB3" w:rsidP="0018087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7030A0"/>
                <w:lang w:eastAsia="ru-RU"/>
              </w:rPr>
            </w:pPr>
            <w:r w:rsidRPr="00546FBA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  </w:t>
            </w:r>
            <w:r w:rsidR="0077182B" w:rsidRPr="00771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</w:t>
            </w:r>
            <w:r w:rsidRPr="00771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емление к здоровому образу жизни, признание ребенком ценности здоровья, расширение знаний и навыков по гигиенической культуре.</w:t>
            </w:r>
          </w:p>
          <w:p w:rsidR="0077182B" w:rsidRPr="0077182B" w:rsidRDefault="0077182B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детей о предметах личной гигиены, их назначении.</w:t>
            </w:r>
          </w:p>
          <w:p w:rsidR="0077182B" w:rsidRDefault="0077182B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77182B" w:rsidRDefault="0077182B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836DB3" w:rsidRPr="00546FBA" w:rsidRDefault="00836DB3" w:rsidP="0018087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7030A0"/>
                <w:lang w:eastAsia="ru-RU"/>
              </w:rPr>
            </w:pPr>
            <w:r w:rsidRPr="00771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уходу за больными,  пользованию медицинскими инструментами, воспитывать в детях внимательность, чуткость, заботу.</w:t>
            </w:r>
          </w:p>
        </w:tc>
      </w:tr>
      <w:tr w:rsidR="00836DB3" w:rsidRPr="00836DB3" w:rsidTr="00180876">
        <w:trPr>
          <w:trHeight w:val="1120"/>
        </w:trPr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DB3" w:rsidRDefault="00836DB3" w:rsidP="00180876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836DB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торник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, </w:t>
            </w:r>
          </w:p>
          <w:p w:rsidR="00836DB3" w:rsidRPr="00836DB3" w:rsidRDefault="00B47D80" w:rsidP="00B47D80">
            <w:pPr>
              <w:spacing w:after="0" w:line="240" w:lineRule="auto"/>
              <w:ind w:left="112" w:right="112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5</w:t>
            </w:r>
            <w:r w:rsidR="00836DB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03.20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182B" w:rsidRPr="00864499" w:rsidRDefault="00836DB3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7182B" w:rsidRPr="00864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 «</w:t>
            </w:r>
            <w:r w:rsidR="00864499" w:rsidRPr="00864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гигиена».</w:t>
            </w:r>
          </w:p>
          <w:p w:rsidR="00836DB3" w:rsidRPr="00546FBA" w:rsidRDefault="00836DB3" w:rsidP="0018087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7030A0"/>
                <w:lang w:eastAsia="ru-RU"/>
              </w:rPr>
            </w:pPr>
          </w:p>
          <w:p w:rsidR="00864499" w:rsidRDefault="00864499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864499" w:rsidRDefault="00864499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864499" w:rsidRDefault="00864499" w:rsidP="00864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Чтение: </w:t>
            </w:r>
          </w:p>
          <w:p w:rsidR="00836DB3" w:rsidRPr="00864499" w:rsidRDefault="00864499" w:rsidP="00864499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Чу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7182B" w:rsidRPr="00864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77182B" w:rsidRPr="00864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додыр</w:t>
            </w:r>
            <w:proofErr w:type="spellEnd"/>
            <w:r w:rsidR="0077182B" w:rsidRPr="00864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864499" w:rsidRDefault="00864499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864499" w:rsidRDefault="00864499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864499" w:rsidRPr="00864499" w:rsidRDefault="00836DB3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864499" w:rsidRPr="00864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гадывание загадок.</w:t>
            </w:r>
            <w:r w:rsidRPr="00864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64499" w:rsidRDefault="00864499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864499" w:rsidRDefault="00864499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864499" w:rsidRDefault="00864499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836DB3" w:rsidRPr="009C7F83" w:rsidRDefault="00836DB3" w:rsidP="00180876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eastAsia="ru-RU"/>
              </w:rPr>
            </w:pPr>
            <w:r w:rsidRPr="009C7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  половина дня</w:t>
            </w:r>
          </w:p>
          <w:p w:rsidR="00864499" w:rsidRPr="009C7F83" w:rsidRDefault="00836DB3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864499" w:rsidRPr="009C7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р игра «Пункт медицинской помощи» </w:t>
            </w:r>
            <w:r w:rsidRPr="009C7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7F83" w:rsidRPr="009C7F83" w:rsidRDefault="009C7F83" w:rsidP="009C7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F83" w:rsidRPr="009C7F83" w:rsidRDefault="009C7F83" w:rsidP="009C7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DB3" w:rsidRPr="00546FBA" w:rsidRDefault="009C7F83" w:rsidP="009C7F8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7030A0"/>
                <w:lang w:eastAsia="ru-RU"/>
              </w:rPr>
            </w:pPr>
            <w:r w:rsidRPr="009C7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836DB3" w:rsidRPr="009C7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 «</w:t>
            </w:r>
            <w:r w:rsidRPr="009C7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личной гигиены</w:t>
            </w:r>
            <w:r w:rsidR="00836DB3" w:rsidRPr="009C7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C7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499" w:rsidRPr="00864499" w:rsidRDefault="00864499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знания о правилах личной гигиены. </w:t>
            </w:r>
          </w:p>
          <w:p w:rsidR="00864499" w:rsidRDefault="00864499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864499" w:rsidRDefault="00864499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864499" w:rsidRDefault="00836DB3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864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</w:t>
            </w:r>
            <w:r w:rsidR="00864499" w:rsidRPr="00864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гигиенические навыки при ознакомлении с художественной литературой.</w:t>
            </w:r>
          </w:p>
          <w:p w:rsidR="00864499" w:rsidRDefault="00864499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отгадывать загад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вивать детям санитарные гигиенические н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ки, потребность быть здоровыми.</w:t>
            </w:r>
          </w:p>
          <w:p w:rsidR="00864499" w:rsidRPr="00864499" w:rsidRDefault="00864499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4499" w:rsidRPr="009C7F83" w:rsidRDefault="00864499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я о правилах оказания первой медицинской помощи при</w:t>
            </w:r>
            <w:r w:rsidR="0007724D" w:rsidRPr="009C7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реждениях кожи.</w:t>
            </w:r>
          </w:p>
          <w:p w:rsidR="009C7F83" w:rsidRDefault="009C7F83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</w:t>
            </w:r>
            <w:r w:rsidR="006211BE" w:rsidRPr="0083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дет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ычку пользоваться предметами личной гигиены.</w:t>
            </w:r>
          </w:p>
          <w:p w:rsidR="006211BE" w:rsidRPr="00546FBA" w:rsidRDefault="006211BE" w:rsidP="0086449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7030A0"/>
                <w:lang w:eastAsia="ru-RU"/>
              </w:rPr>
            </w:pPr>
          </w:p>
        </w:tc>
      </w:tr>
      <w:tr w:rsidR="00836DB3" w:rsidRPr="00836DB3" w:rsidTr="00180876">
        <w:trPr>
          <w:trHeight w:val="1120"/>
        </w:trPr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DB3" w:rsidRDefault="00836DB3" w:rsidP="00180876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</w:t>
            </w:r>
            <w:r w:rsidRPr="00836DB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еда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,</w:t>
            </w:r>
          </w:p>
          <w:p w:rsidR="00836DB3" w:rsidRPr="00836DB3" w:rsidRDefault="00B47D80" w:rsidP="00B47D80">
            <w:pPr>
              <w:spacing w:after="0" w:line="240" w:lineRule="auto"/>
              <w:ind w:left="112" w:right="112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6</w:t>
            </w:r>
            <w:r w:rsidR="00836DB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03.20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DB3" w:rsidRPr="00836DB3" w:rsidRDefault="00836DB3" w:rsidP="0018087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3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Беседа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мины я люблю</w:t>
            </w:r>
            <w:r w:rsidR="006F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ыть здоровым я хочу!»</w:t>
            </w:r>
          </w:p>
          <w:p w:rsidR="006F78E6" w:rsidRDefault="006F78E6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78E6" w:rsidRDefault="006F78E6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78E6" w:rsidRDefault="006F78E6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4499" w:rsidRDefault="00864499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6DB3" w:rsidRPr="00836DB3" w:rsidRDefault="00836DB3" w:rsidP="0018087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3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6F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 «Витамины</w:t>
            </w:r>
            <w:r w:rsidRPr="0083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6F78E6" w:rsidRDefault="006F78E6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78E6" w:rsidRDefault="006F78E6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78E6" w:rsidRDefault="006F78E6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4499" w:rsidRDefault="00864499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4499" w:rsidRDefault="00864499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6DB3" w:rsidRPr="00836DB3" w:rsidRDefault="00836DB3" w:rsidP="0018087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3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6F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 Отгадай по запаху», «Отгадай на вкус!»</w:t>
            </w:r>
          </w:p>
          <w:p w:rsidR="007D453D" w:rsidRDefault="007D453D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D453D" w:rsidRDefault="007D453D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D453D" w:rsidRDefault="007D453D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D453D" w:rsidRDefault="007D453D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36DB3" w:rsidRPr="00836DB3" w:rsidRDefault="00836DB3" w:rsidP="0018087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36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 w:rsidR="00836DB3" w:rsidRDefault="00836DB3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6F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мотр и анализ мультфильма «</w:t>
            </w:r>
            <w:proofErr w:type="spellStart"/>
            <w:r w:rsidR="006F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рики</w:t>
            </w:r>
            <w:proofErr w:type="spellEnd"/>
            <w:r w:rsidR="006F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серии «Здорово быть здоровым!»</w:t>
            </w:r>
          </w:p>
          <w:p w:rsidR="00FA3055" w:rsidRDefault="00FA3055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78E6" w:rsidRPr="00836DB3" w:rsidRDefault="006F78E6" w:rsidP="0018087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/И «Поймай и угадай!»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499" w:rsidRPr="00836DB3" w:rsidRDefault="00836DB3" w:rsidP="0086449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3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  </w:t>
            </w:r>
            <w:r w:rsidR="00864499" w:rsidRPr="0083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64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здоровую культуру</w:t>
            </w:r>
            <w:r w:rsidR="00864499" w:rsidRPr="0083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тания.</w:t>
            </w:r>
          </w:p>
          <w:p w:rsidR="00864499" w:rsidRPr="00836DB3" w:rsidRDefault="00864499" w:rsidP="0086449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3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ть у детей осознанное отношение к необходимости употреблять в пищу полезные продукты.</w:t>
            </w:r>
          </w:p>
          <w:p w:rsidR="006F78E6" w:rsidRDefault="00836DB3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  <w:r w:rsidR="006F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с понятием «Витамины», закрепить знания детей о необходимости витаминов в организме человека.</w:t>
            </w:r>
          </w:p>
          <w:p w:rsidR="007D453D" w:rsidRDefault="007D453D" w:rsidP="00180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45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богащать вкусовые ощущения, развивать память; развивать умение определять нужный способ для опознания предметов; обогащать словарь детей.</w:t>
            </w:r>
          </w:p>
          <w:p w:rsidR="00FA3055" w:rsidRDefault="00FA3055" w:rsidP="00180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A3055" w:rsidRDefault="00FA3055" w:rsidP="00180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A3055" w:rsidRDefault="00FA3055" w:rsidP="00180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представления о составляющих здорового образа жизни, о значении физических упражнений, важности сна для здоровья.</w:t>
            </w:r>
          </w:p>
          <w:p w:rsidR="002F5291" w:rsidRPr="002F5291" w:rsidRDefault="002F5291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2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наблюдательность, активность, инициативу. Упражнять в беге, в прыжках.</w:t>
            </w:r>
          </w:p>
        </w:tc>
      </w:tr>
      <w:tr w:rsidR="00836DB3" w:rsidRPr="00836DB3" w:rsidTr="00180876">
        <w:trPr>
          <w:trHeight w:val="416"/>
        </w:trPr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DB3" w:rsidRDefault="006F78E6" w:rsidP="00180876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Ч</w:t>
            </w:r>
            <w:r w:rsidR="00836DB3" w:rsidRPr="00836DB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етверг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,</w:t>
            </w:r>
          </w:p>
          <w:p w:rsidR="006F78E6" w:rsidRPr="00836DB3" w:rsidRDefault="00B47D80" w:rsidP="00B47D80">
            <w:pPr>
              <w:spacing w:after="0" w:line="240" w:lineRule="auto"/>
              <w:ind w:left="112" w:right="112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7</w:t>
            </w:r>
            <w:r w:rsidR="006F78E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03.20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DB3" w:rsidRPr="00836DB3" w:rsidRDefault="00836DB3" w:rsidP="0018087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3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Беседа «</w:t>
            </w:r>
            <w:r w:rsidR="006F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мы заботимся о своем здоровье?»</w:t>
            </w:r>
          </w:p>
          <w:p w:rsidR="00546FBA" w:rsidRDefault="00546FBA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6FBA" w:rsidRDefault="00546FBA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6FBA" w:rsidRDefault="00546FBA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6FBA" w:rsidRPr="00836DB3" w:rsidRDefault="00836DB3" w:rsidP="0018087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3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546FBA" w:rsidRPr="0083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матривание плаката «Строение человека».</w:t>
            </w:r>
          </w:p>
          <w:p w:rsidR="00546FBA" w:rsidRDefault="00836DB3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836DB3" w:rsidRDefault="00836DB3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54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</w:t>
            </w:r>
            <w:r w:rsidR="00453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рисование «Витамины для здоровья</w:t>
            </w:r>
            <w:r w:rsidR="0054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. </w:t>
            </w:r>
          </w:p>
          <w:p w:rsidR="00546FBA" w:rsidRDefault="00546FBA" w:rsidP="0018087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546FBA" w:rsidRDefault="00546FBA" w:rsidP="0018087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546FBA" w:rsidRDefault="00546FBA" w:rsidP="0018087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546FBA" w:rsidRPr="00836DB3" w:rsidRDefault="00546FBA" w:rsidP="0018087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36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 w:rsidR="00546FBA" w:rsidRPr="00836DB3" w:rsidRDefault="00546FBA" w:rsidP="0018087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546FBA" w:rsidRDefault="00836DB3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54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ое развлечение</w:t>
            </w:r>
            <w:r w:rsidR="00621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4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211BE" w:rsidRDefault="006211BE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1BE" w:rsidRDefault="006211BE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1BE" w:rsidRDefault="006211BE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1BE" w:rsidRDefault="006211BE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1BE" w:rsidRDefault="006211BE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1BE" w:rsidRDefault="006211BE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1BE" w:rsidRDefault="006211BE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1BE" w:rsidRDefault="006211BE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1BE" w:rsidRDefault="006211BE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1BE" w:rsidRDefault="006211BE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6DB3" w:rsidRPr="00836DB3" w:rsidRDefault="00546FBA" w:rsidP="0018087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-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«Аптека</w:t>
            </w:r>
            <w:r w:rsidR="00836DB3" w:rsidRPr="0083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621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46FBA" w:rsidRPr="00836DB3" w:rsidRDefault="00546FBA" w:rsidP="0018087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836DB3" w:rsidRPr="00836DB3" w:rsidRDefault="00836DB3" w:rsidP="0018087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78E6" w:rsidRDefault="00836DB3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F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устойчивые мотивации и потребности в сохранении своего собственного здоровья и  здоровья окружающих.</w:t>
            </w:r>
          </w:p>
          <w:p w:rsidR="00546FBA" w:rsidRPr="00836DB3" w:rsidRDefault="00836DB3" w:rsidP="0018087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3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546FBA" w:rsidRPr="0083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комить детей со строением тела, с частями тела и его функциональным значением.</w:t>
            </w:r>
          </w:p>
          <w:p w:rsidR="00546FBA" w:rsidRDefault="00546FBA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3B96" w:rsidRPr="00453B96" w:rsidRDefault="00453B96" w:rsidP="00180876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15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онятие о том,</w:t>
            </w:r>
            <w:r w:rsidRPr="00453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 здоровье зависит от правильного питания - еда должна быть н</w:t>
            </w:r>
            <w:r w:rsidR="009C7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только вкус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 и полезно</w:t>
            </w:r>
            <w:r w:rsidR="009C7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46FBA" w:rsidRDefault="00546FBA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6FBA" w:rsidRDefault="00546FBA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6FBA" w:rsidRDefault="00836DB3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211BE" w:rsidRPr="006211BE" w:rsidRDefault="006211BE" w:rsidP="0018087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6211BE">
              <w:rPr>
                <w:color w:val="111111"/>
              </w:rPr>
              <w:t>Пропагандировать </w:t>
            </w:r>
            <w:r w:rsidRPr="006211BE">
              <w:rPr>
                <w:rStyle w:val="a4"/>
                <w:color w:val="111111"/>
                <w:bdr w:val="none" w:sz="0" w:space="0" w:color="auto" w:frame="1"/>
              </w:rPr>
              <w:t>з</w:t>
            </w:r>
            <w:r w:rsidRPr="006211BE">
              <w:rPr>
                <w:rStyle w:val="a4"/>
                <w:b w:val="0"/>
                <w:color w:val="111111"/>
                <w:bdr w:val="none" w:sz="0" w:space="0" w:color="auto" w:frame="1"/>
              </w:rPr>
              <w:t>доровый образ жизни</w:t>
            </w:r>
            <w:r w:rsidRPr="006211BE">
              <w:rPr>
                <w:color w:val="111111"/>
              </w:rPr>
              <w:t>, способствовать приобщению </w:t>
            </w:r>
            <w:r w:rsidRPr="006211BE">
              <w:rPr>
                <w:rStyle w:val="a4"/>
                <w:b w:val="0"/>
                <w:color w:val="111111"/>
                <w:bdr w:val="none" w:sz="0" w:space="0" w:color="auto" w:frame="1"/>
              </w:rPr>
              <w:t>детей к физкультуре и спорту</w:t>
            </w:r>
            <w:r w:rsidRPr="006211BE">
              <w:rPr>
                <w:b/>
                <w:color w:val="111111"/>
              </w:rPr>
              <w:t>.</w:t>
            </w:r>
            <w:r>
              <w:rPr>
                <w:color w:val="111111"/>
              </w:rPr>
              <w:t xml:space="preserve"> Закреплять раннее </w:t>
            </w:r>
            <w:r w:rsidRPr="006211BE">
              <w:rPr>
                <w:color w:val="111111"/>
              </w:rPr>
              <w:t>разученные </w:t>
            </w:r>
            <w:r w:rsidRPr="006211BE">
              <w:rPr>
                <w:color w:val="111111"/>
                <w:bdr w:val="none" w:sz="0" w:space="0" w:color="auto" w:frame="1"/>
              </w:rPr>
              <w:t>навыки</w:t>
            </w:r>
            <w:r w:rsidR="007D453D">
              <w:rPr>
                <w:color w:val="111111"/>
              </w:rPr>
              <w:t xml:space="preserve">. </w:t>
            </w:r>
            <w:r w:rsidRPr="006211BE">
              <w:rPr>
                <w:rStyle w:val="a4"/>
                <w:b w:val="0"/>
                <w:color w:val="111111"/>
                <w:bdr w:val="none" w:sz="0" w:space="0" w:color="auto" w:frame="1"/>
              </w:rPr>
              <w:t>Развивать</w:t>
            </w:r>
            <w:r w:rsidRPr="006211BE">
              <w:rPr>
                <w:color w:val="111111"/>
              </w:rPr>
              <w:t> физические качества </w:t>
            </w:r>
            <w:r w:rsidRPr="006211BE">
              <w:rPr>
                <w:color w:val="111111"/>
                <w:bdr w:val="none" w:sz="0" w:space="0" w:color="auto" w:frame="1"/>
              </w:rPr>
              <w:t>дошкольников</w:t>
            </w:r>
            <w:r w:rsidRPr="006211BE">
              <w:rPr>
                <w:color w:val="111111"/>
              </w:rPr>
              <w:t>: силу, быстроту, смелость, ловкость, уверенность.</w:t>
            </w:r>
            <w:r>
              <w:rPr>
                <w:color w:val="111111"/>
              </w:rPr>
              <w:t xml:space="preserve"> </w:t>
            </w:r>
            <w:r w:rsidRPr="006211BE">
              <w:rPr>
                <w:color w:val="111111"/>
              </w:rPr>
              <w:t>Воспитывать взаимовыручку, чувство товарищества.</w:t>
            </w:r>
          </w:p>
          <w:p w:rsidR="002D0ED7" w:rsidRDefault="002D0ED7" w:rsidP="00180876">
            <w:pPr>
              <w:pStyle w:val="c2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асширять знания воспитанников о труде работников аптеки.</w:t>
            </w:r>
          </w:p>
          <w:p w:rsidR="002D0ED7" w:rsidRDefault="002D0ED7" w:rsidP="00180876">
            <w:pPr>
              <w:pStyle w:val="c2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пособствовать развитию навыков  выполнения различных ролей в соответствии с  сюжетом игры, используя атрибуты.</w:t>
            </w:r>
          </w:p>
          <w:p w:rsidR="006211BE" w:rsidRDefault="006211BE" w:rsidP="00180876">
            <w:pPr>
              <w:pStyle w:val="c2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Развивать </w:t>
            </w:r>
            <w:r w:rsidR="002D0ED7">
              <w:rPr>
                <w:color w:val="000000"/>
              </w:rPr>
              <w:t>воображение  </w:t>
            </w:r>
          </w:p>
          <w:p w:rsidR="002D0ED7" w:rsidRDefault="002D0ED7" w:rsidP="00180876">
            <w:pPr>
              <w:pStyle w:val="c2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ошкольников.</w:t>
            </w:r>
          </w:p>
          <w:p w:rsidR="00836DB3" w:rsidRPr="00345868" w:rsidRDefault="002D0ED7" w:rsidP="00180876">
            <w:pPr>
              <w:pStyle w:val="c2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bookmarkStart w:id="0" w:name="h.gjdgxs"/>
            <w:bookmarkEnd w:id="0"/>
            <w:r>
              <w:rPr>
                <w:color w:val="000000"/>
              </w:rPr>
              <w:t xml:space="preserve">Помогать  налаживать взаимоотношения детей в </w:t>
            </w:r>
            <w:r>
              <w:rPr>
                <w:color w:val="000000"/>
              </w:rPr>
              <w:lastRenderedPageBreak/>
              <w:t>совме</w:t>
            </w:r>
            <w:r w:rsidR="006211BE">
              <w:rPr>
                <w:color w:val="000000"/>
              </w:rPr>
              <w:t xml:space="preserve">стной игре, </w:t>
            </w:r>
            <w:r>
              <w:rPr>
                <w:color w:val="000000"/>
              </w:rPr>
              <w:t>воспитывать  культуру общения в общес</w:t>
            </w:r>
            <w:r w:rsidR="00345868">
              <w:rPr>
                <w:color w:val="000000"/>
              </w:rPr>
              <w:t>твенных местах.</w:t>
            </w:r>
          </w:p>
        </w:tc>
      </w:tr>
      <w:tr w:rsidR="00836DB3" w:rsidRPr="00836DB3" w:rsidTr="00180876">
        <w:trPr>
          <w:trHeight w:val="10890"/>
        </w:trPr>
        <w:tc>
          <w:tcPr>
            <w:tcW w:w="26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DB3" w:rsidRDefault="006211BE" w:rsidP="00180876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П</w:t>
            </w:r>
            <w:r w:rsidR="00836DB3" w:rsidRPr="00836DB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ятница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, </w:t>
            </w:r>
          </w:p>
          <w:p w:rsidR="006211BE" w:rsidRPr="00836DB3" w:rsidRDefault="00B47D80" w:rsidP="00B47D80">
            <w:pPr>
              <w:spacing w:after="0" w:line="240" w:lineRule="auto"/>
              <w:ind w:left="112" w:right="112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8</w:t>
            </w:r>
            <w:r w:rsidR="006211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03.20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DB3" w:rsidRDefault="00836DB3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Беседа «</w:t>
            </w:r>
            <w:r w:rsidR="00621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- скорая помощь»</w:t>
            </w:r>
          </w:p>
          <w:p w:rsidR="006211BE" w:rsidRPr="00836DB3" w:rsidRDefault="006211BE" w:rsidP="0018087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6211BE" w:rsidRDefault="006211BE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1BE" w:rsidRDefault="006211BE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5415" w:rsidRPr="007B5415" w:rsidRDefault="007B5415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5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 аппликация «Дерево полезных продуктов»</w:t>
            </w:r>
          </w:p>
          <w:p w:rsidR="007B5415" w:rsidRDefault="007B5415" w:rsidP="00180876">
            <w:pPr>
              <w:pStyle w:val="a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5415" w:rsidRDefault="007B5415" w:rsidP="00180876">
            <w:pPr>
              <w:pStyle w:val="a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5415" w:rsidRDefault="007B5415" w:rsidP="00180876">
            <w:pPr>
              <w:pStyle w:val="a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5415" w:rsidRDefault="007B5415" w:rsidP="00180876">
            <w:pPr>
              <w:pStyle w:val="a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5415" w:rsidRDefault="007B5415" w:rsidP="00180876">
            <w:pPr>
              <w:pStyle w:val="a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5415" w:rsidRDefault="007B5415" w:rsidP="00180876">
            <w:pPr>
              <w:pStyle w:val="a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5415" w:rsidRDefault="007B5415" w:rsidP="00180876">
            <w:pPr>
              <w:pStyle w:val="a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5415" w:rsidRDefault="007B5415" w:rsidP="00180876">
            <w:pPr>
              <w:pStyle w:val="a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51E7" w:rsidRPr="00B951E7" w:rsidRDefault="00B951E7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/и «Окажи помощь».</w:t>
            </w:r>
          </w:p>
          <w:p w:rsidR="00B951E7" w:rsidRDefault="00B951E7" w:rsidP="00180876">
            <w:pPr>
              <w:pStyle w:val="a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51E7" w:rsidRDefault="00B951E7" w:rsidP="00180876">
            <w:pPr>
              <w:pStyle w:val="a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51E7" w:rsidRDefault="00B951E7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951E7" w:rsidRDefault="00B951E7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951E7" w:rsidRDefault="00B951E7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951E7" w:rsidRDefault="00B951E7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951E7" w:rsidRDefault="00B951E7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951E7" w:rsidRDefault="00B951E7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951E7" w:rsidRDefault="00B951E7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951E7" w:rsidRDefault="00B951E7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36DB3" w:rsidRPr="00836DB3" w:rsidRDefault="00836DB3" w:rsidP="0018087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36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 w:rsidR="005C2D9D" w:rsidRDefault="005C2D9D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С/р игра «Скорая помощь» </w:t>
            </w:r>
          </w:p>
          <w:p w:rsidR="002F5291" w:rsidRDefault="002F5291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5868" w:rsidRDefault="00345868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5868" w:rsidRDefault="00345868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5868" w:rsidRDefault="00345868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7F83" w:rsidRDefault="009C7F83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2D9D" w:rsidRDefault="00836DB3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="005C2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</w:t>
            </w:r>
            <w:proofErr w:type="spellStart"/>
            <w:r w:rsidR="005C2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Барто</w:t>
            </w:r>
            <w:proofErr w:type="spellEnd"/>
            <w:r w:rsidR="005C2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вочка чумазая».   </w:t>
            </w:r>
          </w:p>
          <w:p w:rsidR="005C2D9D" w:rsidRDefault="005C2D9D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2D9D" w:rsidRDefault="005C2D9D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2D9D" w:rsidRDefault="005C2D9D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2D9D" w:rsidRDefault="005C2D9D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2D9D" w:rsidRDefault="005C2D9D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2D9D" w:rsidRDefault="005C2D9D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6DB3" w:rsidRDefault="00836DB3" w:rsidP="0018087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7D453D" w:rsidRDefault="007D453D" w:rsidP="0018087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7D453D" w:rsidRDefault="007D453D" w:rsidP="0018087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7D453D" w:rsidRDefault="007D453D" w:rsidP="0018087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7D453D" w:rsidRPr="00836DB3" w:rsidRDefault="007D453D" w:rsidP="0018087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1BE" w:rsidRPr="00DF690E" w:rsidRDefault="00DF690E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сширять представления</w:t>
            </w:r>
            <w:r w:rsidRPr="00DF690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детей о работе </w:t>
            </w:r>
            <w:r w:rsidRPr="00DF690E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DF690E"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Скорой помощи</w:t>
            </w:r>
            <w:r w:rsidRPr="00DF690E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7B5415" w:rsidRDefault="007B5415" w:rsidP="00180876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B5415" w:rsidRDefault="007B5415" w:rsidP="001808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B5415" w:rsidRPr="007B5415" w:rsidRDefault="007B5415" w:rsidP="001808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у детей осознанное отношение к своему здоровью.</w:t>
            </w:r>
          </w:p>
          <w:p w:rsidR="007B5415" w:rsidRPr="007B5415" w:rsidRDefault="007B5415" w:rsidP="001808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 дошкольников представление о здоровом питании.</w:t>
            </w:r>
          </w:p>
          <w:p w:rsidR="007B5415" w:rsidRPr="007B5415" w:rsidRDefault="007B5415" w:rsidP="001808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и расширять представление детей о пользе для здоровья человека овощей и фруктов.</w:t>
            </w:r>
          </w:p>
          <w:p w:rsidR="00B951E7" w:rsidRDefault="00B951E7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1BE" w:rsidRDefault="00B951E7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E7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П</w:t>
            </w:r>
            <w:r w:rsidRPr="00B951E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знакомить детей с основными элементарными правилами оказания </w:t>
            </w:r>
            <w:r w:rsidRPr="009C7F83"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ервой помощи при синяках</w:t>
            </w:r>
            <w:r w:rsidRPr="009C7F83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, </w:t>
            </w:r>
            <w:r w:rsidRPr="00B951E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садинах, порезах, ожогах, обморожении, попадании соринки в глаз, формирование умения правильно пользоваться пластырем, йодом, зеленкой и бинтами, обрабатывать рану, промывать, накладывать повязку.</w:t>
            </w:r>
          </w:p>
          <w:p w:rsidR="00B951E7" w:rsidRDefault="00B951E7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5868" w:rsidRPr="009C7F83" w:rsidRDefault="00345868" w:rsidP="00180876">
            <w:pPr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вать у детей интерес к профессиям врача, медсестры.</w:t>
            </w:r>
          </w:p>
          <w:p w:rsidR="00345868" w:rsidRPr="009C7F83" w:rsidRDefault="00345868" w:rsidP="00180876">
            <w:pPr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чуткое, внимательное отношение к больному, доброту, отзывчивость, культуру общения.</w:t>
            </w:r>
          </w:p>
          <w:p w:rsidR="002F5291" w:rsidRDefault="002F5291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6DB3" w:rsidRPr="00836DB3" w:rsidRDefault="00836DB3" w:rsidP="0018087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3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знания детей о культурно гигиенических навыках, способствующих здоровому образу жизни.</w:t>
            </w:r>
            <w:r w:rsidRPr="0083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ть потребность в физическом и нравственном самосовершенствовании, в здоровом образе жизни.</w:t>
            </w:r>
          </w:p>
          <w:p w:rsidR="005C2D9D" w:rsidRDefault="00836DB3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36DB3" w:rsidRPr="00836DB3" w:rsidRDefault="00836DB3" w:rsidP="0018087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5C2D9D" w:rsidRPr="00836DB3" w:rsidTr="00180876">
        <w:trPr>
          <w:trHeight w:val="6090"/>
        </w:trPr>
        <w:tc>
          <w:tcPr>
            <w:tcW w:w="2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C2D9D" w:rsidRDefault="005C2D9D" w:rsidP="00180876">
            <w:pPr>
              <w:spacing w:after="0" w:line="240" w:lineRule="auto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Понедельник,</w:t>
            </w:r>
          </w:p>
          <w:p w:rsidR="005C2D9D" w:rsidRDefault="00B47D80" w:rsidP="00180876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1.03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C2D9D" w:rsidRDefault="005C2D9D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Беседа «Здоровье и болезнь».</w:t>
            </w:r>
          </w:p>
          <w:p w:rsidR="00461095" w:rsidRDefault="00461095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1095" w:rsidRDefault="00461095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1095" w:rsidRDefault="00461095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Д/и «Что полезно, что вредно».</w:t>
            </w:r>
          </w:p>
          <w:p w:rsidR="00461095" w:rsidRDefault="00461095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1095" w:rsidRDefault="00461095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Чтение стихотвор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ихал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о Мимозу».</w:t>
            </w:r>
          </w:p>
          <w:p w:rsidR="00461095" w:rsidRDefault="00461095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5868" w:rsidRDefault="00345868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5868" w:rsidRDefault="00345868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5868" w:rsidRDefault="00345868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5868" w:rsidRDefault="00345868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5868" w:rsidRDefault="00345868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5868" w:rsidRDefault="00345868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1095" w:rsidRDefault="00461095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/И «Чьё звено быстрее соберется?»</w:t>
            </w:r>
          </w:p>
          <w:p w:rsidR="00461095" w:rsidRDefault="00461095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1095" w:rsidRDefault="00461095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1095" w:rsidRDefault="00461095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1095" w:rsidRDefault="00461095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5868" w:rsidRDefault="00345868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45868" w:rsidRDefault="00345868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45868" w:rsidRDefault="00345868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61095" w:rsidRPr="00836DB3" w:rsidRDefault="00461095" w:rsidP="0018087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36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 w:rsidR="00461095" w:rsidRDefault="00461095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Игровая ситуация «Как защититься от микробов?»</w:t>
            </w:r>
          </w:p>
          <w:p w:rsidR="003A1C77" w:rsidRDefault="003A1C77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1C77" w:rsidRDefault="003A1C77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1C77" w:rsidRDefault="003A1C77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1C77" w:rsidRDefault="003A1C77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1C77" w:rsidRDefault="003A1C77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1C77" w:rsidRDefault="003A1C77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1095" w:rsidRPr="00836DB3" w:rsidRDefault="00461095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С/р игра «Семья идет в магазин за полезными продуктами»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C2D9D" w:rsidRDefault="005C2D9D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онимание необходимости заботиться о своём здоровье, беречь его.</w:t>
            </w:r>
          </w:p>
          <w:p w:rsidR="005C2D9D" w:rsidRDefault="00461095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знания детей о полезных и вредных продуктах.</w:t>
            </w:r>
          </w:p>
          <w:p w:rsidR="005C2D9D" w:rsidRDefault="005C2D9D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1095" w:rsidRPr="00836DB3" w:rsidRDefault="00461095" w:rsidP="0018087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3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привычку к здоровому образу жизни, прививать желание заниматься спортом.</w:t>
            </w:r>
          </w:p>
          <w:p w:rsidR="005C2D9D" w:rsidRDefault="00461095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ть представление старших дошкольников о себе, о здоровом образе жизни, о правилах гигиены и охране здоровья.</w:t>
            </w:r>
          </w:p>
          <w:p w:rsidR="00345868" w:rsidRPr="00345868" w:rsidRDefault="00345868" w:rsidP="0018087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ять детей в беге в различных направлениях. Развивать внимание, умение внимательно слушать сигнал воспитателя. Закрепить умение быстро ориентироваться в пространстве, строиться в колонну. </w:t>
            </w:r>
          </w:p>
          <w:p w:rsidR="00345868" w:rsidRDefault="00345868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1C77" w:rsidRPr="009C7F83" w:rsidRDefault="003A1C77" w:rsidP="00180876">
            <w:pPr>
              <w:pStyle w:val="a3"/>
              <w:shd w:val="clear" w:color="auto" w:fill="FFFFFF"/>
              <w:spacing w:before="225" w:beforeAutospacing="0" w:after="225" w:afterAutospacing="0"/>
              <w:jc w:val="both"/>
            </w:pPr>
            <w:r w:rsidRPr="009C7F83">
              <w:t>Закрепить представление о том, что в воздухе и на окружающих человека предметах могут находиться </w:t>
            </w:r>
            <w:r w:rsidRPr="009C7F83">
              <w:rPr>
                <w:rStyle w:val="a4"/>
                <w:b w:val="0"/>
                <w:bdr w:val="none" w:sz="0" w:space="0" w:color="auto" w:frame="1"/>
              </w:rPr>
              <w:t>невидимые и опасные враги – микробы</w:t>
            </w:r>
            <w:r w:rsidRPr="009C7F83">
              <w:rPr>
                <w:b/>
              </w:rPr>
              <w:t>.</w:t>
            </w:r>
            <w:r w:rsidRPr="009C7F83">
              <w:t xml:space="preserve"> Воспитывать потребность пользоваться правилами личной гигиены.</w:t>
            </w:r>
          </w:p>
          <w:p w:rsidR="005C2D9D" w:rsidRPr="009C7F83" w:rsidRDefault="00461095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ранее полученные знания о полезных продуктах, здоровом питании.</w:t>
            </w:r>
          </w:p>
          <w:p w:rsidR="005C2D9D" w:rsidRDefault="005C2D9D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461095" w:rsidRPr="00836DB3" w:rsidTr="00180876">
        <w:trPr>
          <w:trHeight w:val="4185"/>
        </w:trPr>
        <w:tc>
          <w:tcPr>
            <w:tcW w:w="2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1095" w:rsidRDefault="00461095" w:rsidP="00180876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торник,</w:t>
            </w:r>
          </w:p>
          <w:p w:rsidR="00461095" w:rsidRDefault="00B47D80" w:rsidP="00180876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2.03.2022</w:t>
            </w:r>
          </w:p>
          <w:p w:rsidR="009C7531" w:rsidRDefault="009C7531" w:rsidP="00180876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9C7531" w:rsidRDefault="009C7531" w:rsidP="00180876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9C7531" w:rsidRDefault="009C7531" w:rsidP="00180876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9C7531" w:rsidRDefault="009C7531" w:rsidP="00180876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9C7531" w:rsidRDefault="009C7531" w:rsidP="00180876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9C7531" w:rsidRDefault="009C7531" w:rsidP="00180876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9C7531" w:rsidRDefault="009C7531" w:rsidP="00180876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9C7531" w:rsidRDefault="009C7531" w:rsidP="00180876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9C7531" w:rsidRDefault="009C7531" w:rsidP="00180876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9C7531" w:rsidRDefault="009C7531" w:rsidP="00180876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9C7531" w:rsidRDefault="009C7531" w:rsidP="00180876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9C7531" w:rsidRDefault="009C7531" w:rsidP="00180876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9C7531" w:rsidRDefault="009C7531" w:rsidP="00180876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9C7531" w:rsidRDefault="009C7531" w:rsidP="00180876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9C7531" w:rsidRDefault="009C7531" w:rsidP="00180876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9C7531" w:rsidRDefault="009C7531" w:rsidP="00180876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9C7531" w:rsidRDefault="009C7531" w:rsidP="00180876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9C7531" w:rsidRDefault="009C7531" w:rsidP="00180876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9C7531" w:rsidRDefault="009C7531" w:rsidP="00180876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9C7531" w:rsidRDefault="009C7531" w:rsidP="00180876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9C7531" w:rsidRDefault="009C7531" w:rsidP="00180876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9C7531" w:rsidRDefault="009C7531" w:rsidP="00180876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1095" w:rsidRDefault="00461095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 Беседа «Что я знаю о себе». </w:t>
            </w:r>
          </w:p>
          <w:p w:rsidR="00461095" w:rsidRDefault="00461095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1095" w:rsidRDefault="00461095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1095" w:rsidRDefault="00461095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7B12" w:rsidRDefault="00461095" w:rsidP="00180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НОД по познавательно- речевому развитию </w:t>
            </w:r>
          </w:p>
          <w:p w:rsidR="00461095" w:rsidRDefault="00461095" w:rsidP="00180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элемент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й «Я здоровье сберегу, сам себе я помогу!».</w:t>
            </w:r>
          </w:p>
          <w:p w:rsidR="00644D87" w:rsidRDefault="00644D87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Д/и «Хорошо- плохо».</w:t>
            </w:r>
          </w:p>
          <w:p w:rsidR="003A1C77" w:rsidRDefault="003A1C77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1C77" w:rsidRDefault="003A1C77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1C77" w:rsidRDefault="003A1C77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1C77" w:rsidRDefault="003A1C77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1C77" w:rsidRDefault="003A1C77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1C77" w:rsidRDefault="003A1C77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4D87" w:rsidRDefault="00644D87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 П/и «Ручеёк», «Гори, гори ясно!»</w:t>
            </w:r>
          </w:p>
          <w:p w:rsidR="00644D87" w:rsidRDefault="00644D87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4D87" w:rsidRDefault="00644D87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44D87" w:rsidRPr="00836DB3" w:rsidRDefault="00644D87" w:rsidP="0018087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36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 w:rsidR="00644D87" w:rsidRDefault="00644D87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Чтение стихотворе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А.Алябье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Хочу конфет», «Сладкоежка».</w:t>
            </w:r>
          </w:p>
          <w:p w:rsidR="003A1C77" w:rsidRDefault="003A1C77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4D87" w:rsidRDefault="00644D87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С/р игра «На приёме у врача стоматолога».</w:t>
            </w:r>
          </w:p>
          <w:p w:rsidR="002F5291" w:rsidRDefault="002F5291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4D87" w:rsidRDefault="00644D87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Просмотр и анализ мультфильма «Королева Зубная щётка». </w:t>
            </w:r>
          </w:p>
          <w:p w:rsidR="00461095" w:rsidRDefault="00461095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1095" w:rsidRDefault="00461095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точнить знания детей о названии и местоположении разных органов чувств и частей тела.</w:t>
            </w:r>
          </w:p>
          <w:p w:rsidR="009C7F83" w:rsidRDefault="009C7F83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1095" w:rsidRDefault="00461095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 детей понимания ценности</w:t>
            </w:r>
            <w:r w:rsidR="0064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его здоровья.</w:t>
            </w:r>
          </w:p>
          <w:p w:rsidR="00644D87" w:rsidRPr="00644D87" w:rsidRDefault="00644D87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привычку к здоровому образу 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61095" w:rsidRDefault="00461095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1095" w:rsidRPr="003A1C77" w:rsidRDefault="003A1C77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азвивать адекватную оценочную деятельность</w:t>
            </w:r>
            <w:r w:rsidRPr="003A1C7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дошкольников, напр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авленную</w:t>
            </w:r>
            <w:r w:rsidRPr="003A1C7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на анализ собственного поведения и поступков окружающих людей, умение оценивать поступки и анализировать их.</w:t>
            </w:r>
          </w:p>
          <w:p w:rsidR="00180876" w:rsidRDefault="00180876" w:rsidP="001808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461095" w:rsidRPr="003A1C77" w:rsidRDefault="003A1C77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Р</w:t>
            </w:r>
            <w:r w:rsidRPr="003A1C7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азвивать у детей выдержку, ориентировку в пространстве. Упражнять в быстром беге.</w:t>
            </w:r>
          </w:p>
          <w:p w:rsidR="002F5291" w:rsidRDefault="002F5291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5291" w:rsidRDefault="002F5291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5291" w:rsidRPr="003A1C77" w:rsidRDefault="003A1C77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привычки</w:t>
            </w:r>
            <w:r w:rsidRPr="003A1C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орового образа жизни, развивать познавательные и творческие способности.</w:t>
            </w:r>
          </w:p>
          <w:p w:rsidR="002F5291" w:rsidRDefault="002F5291" w:rsidP="00180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5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и обогащать сюжет игры, отражать в игре труд медицинских работник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2F5291" w:rsidRDefault="002F5291" w:rsidP="00180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5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умение получать информацию из разных источников.</w:t>
            </w:r>
          </w:p>
          <w:p w:rsidR="009C7531" w:rsidRPr="002F5291" w:rsidRDefault="009C7531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0876" w:rsidRPr="00836DB3" w:rsidTr="00180876">
        <w:trPr>
          <w:trHeight w:val="9915"/>
        </w:trPr>
        <w:tc>
          <w:tcPr>
            <w:tcW w:w="2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0876" w:rsidRDefault="00180876" w:rsidP="00180876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180876" w:rsidRDefault="00180876" w:rsidP="00180876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180876" w:rsidRDefault="00180876" w:rsidP="00180876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реда,</w:t>
            </w:r>
          </w:p>
          <w:p w:rsidR="00180876" w:rsidRDefault="00B47D80" w:rsidP="00180876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3.03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0876" w:rsidRDefault="00180876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просник для детей «ЗОЖ».</w:t>
            </w:r>
          </w:p>
          <w:p w:rsidR="00180876" w:rsidRDefault="00180876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Д/и «Полезные продукты».</w:t>
            </w:r>
          </w:p>
          <w:p w:rsidR="00180876" w:rsidRDefault="00180876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НОД «Экскурсия в прачечную».</w:t>
            </w:r>
          </w:p>
          <w:p w:rsidR="00180876" w:rsidRDefault="00180876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/и «Хитрая лиса».</w:t>
            </w:r>
          </w:p>
          <w:p w:rsidR="00180876" w:rsidRDefault="00180876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Pr="00836DB3" w:rsidRDefault="00180876" w:rsidP="0018087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36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 w:rsidR="00180876" w:rsidRDefault="00180876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Загадки о предметах личной гигиены.</w:t>
            </w:r>
          </w:p>
          <w:p w:rsidR="00180876" w:rsidRDefault="00180876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С/и «Поликлиника».</w:t>
            </w:r>
          </w:p>
          <w:p w:rsidR="00180876" w:rsidRDefault="00180876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0876" w:rsidRPr="00A11B92" w:rsidRDefault="00180876" w:rsidP="00180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1B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еделить уровень осведомленности (</w:t>
            </w:r>
            <w:proofErr w:type="spellStart"/>
            <w:r w:rsidRPr="00A11B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формированности</w:t>
            </w:r>
            <w:proofErr w:type="spellEnd"/>
            <w:r w:rsidRPr="00A11B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о здоровом образе жизни у дошкольников.</w:t>
            </w:r>
          </w:p>
          <w:p w:rsidR="00180876" w:rsidRDefault="00180876" w:rsidP="00180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80876" w:rsidRPr="00A11B92" w:rsidRDefault="00180876" w:rsidP="00180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1B9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Формировать знания у детей о </w:t>
            </w:r>
            <w:r w:rsidRPr="00A11B92"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олезной и неполезной пище</w:t>
            </w:r>
            <w:r w:rsidRPr="00A11B9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.</w:t>
            </w:r>
            <w:r w:rsidRPr="00A11B9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Развивать здоровые принципы питания. Стимулировать желание вырасти здоровыми, сильными, ловкими. Помочь детям осознать взаимосвязь между действием витаминов и физкультурой на организм человека.</w:t>
            </w:r>
          </w:p>
          <w:p w:rsidR="00180876" w:rsidRDefault="00180876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1808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A11B9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Дать детям представление о труде работников </w:t>
            </w:r>
            <w:r w:rsidRPr="00A11B92">
              <w:rPr>
                <w:rStyle w:val="a4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рачечной</w:t>
            </w:r>
            <w:r w:rsidRPr="00A11B9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; закреплять умение правильно называть трудовые действия и самостоятельно выполнять их; воспитывать интерес к труду и аккуратность.</w:t>
            </w:r>
          </w:p>
          <w:p w:rsidR="00180876" w:rsidRDefault="00180876" w:rsidP="001808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180876" w:rsidRPr="00A11B92" w:rsidRDefault="00180876" w:rsidP="001808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1B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быстроту и ловк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80876" w:rsidRDefault="00180876" w:rsidP="001808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180876" w:rsidRDefault="00180876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1808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Формировать</w:t>
            </w:r>
            <w:r w:rsidRPr="00584622"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у детей навык</w:t>
            </w:r>
            <w:r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и</w:t>
            </w:r>
            <w:r w:rsidRPr="00584622"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личной гигиены</w:t>
            </w:r>
            <w:r w:rsidRPr="0058462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180876" w:rsidRDefault="00180876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180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представления</w:t>
            </w:r>
            <w:r w:rsidRPr="002944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 труде взрослых (работников поликлиники), его роли в обществе и жизни каждого человека.</w:t>
            </w:r>
          </w:p>
          <w:p w:rsidR="00180876" w:rsidRPr="00180876" w:rsidRDefault="00180876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80876" w:rsidRPr="00836DB3" w:rsidTr="00180876">
        <w:trPr>
          <w:trHeight w:val="2630"/>
        </w:trPr>
        <w:tc>
          <w:tcPr>
            <w:tcW w:w="2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0876" w:rsidRDefault="00180876" w:rsidP="00180876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0876" w:rsidRDefault="00180876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Чтение «Сказка о здоровье и Красоте».</w:t>
            </w:r>
          </w:p>
          <w:p w:rsidR="00180876" w:rsidRDefault="00180876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Консультация для родителей «Как быть здоровым телом и душой!»</w:t>
            </w:r>
          </w:p>
          <w:p w:rsidR="00180876" w:rsidRDefault="00180876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0876" w:rsidRPr="00A11B92" w:rsidRDefault="00180876" w:rsidP="00180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08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у детей ч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тва необходимости ведения ЗОЖ</w:t>
            </w:r>
            <w:r w:rsidRPr="001808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  заинтересованности в укрепление и сохранение своего здоровья.</w:t>
            </w:r>
          </w:p>
        </w:tc>
      </w:tr>
      <w:tr w:rsidR="00180876" w:rsidRPr="00836DB3" w:rsidTr="00436F19">
        <w:trPr>
          <w:trHeight w:val="6517"/>
        </w:trPr>
        <w:tc>
          <w:tcPr>
            <w:tcW w:w="2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0876" w:rsidRDefault="00180876" w:rsidP="00180876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Четверг, </w:t>
            </w:r>
            <w:r w:rsidR="00B47D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4.03.2022</w:t>
            </w:r>
          </w:p>
          <w:p w:rsidR="006A1149" w:rsidRDefault="006A1149" w:rsidP="00180876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6A1149" w:rsidRDefault="006A1149" w:rsidP="00180876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6A1149" w:rsidRDefault="006A1149" w:rsidP="00180876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6A1149" w:rsidRDefault="006A1149" w:rsidP="00180876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6A1149" w:rsidRDefault="006A1149" w:rsidP="00180876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6A1149" w:rsidRDefault="006A1149" w:rsidP="00180876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6A1149" w:rsidRDefault="006A1149" w:rsidP="00180876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6A1149" w:rsidRDefault="006A1149" w:rsidP="00180876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6A1149" w:rsidRDefault="006A1149" w:rsidP="00180876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6A1149" w:rsidRDefault="006A1149" w:rsidP="00180876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6A1149" w:rsidRDefault="006A1149" w:rsidP="00180876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6A1149" w:rsidRDefault="006A1149" w:rsidP="00180876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6A1149" w:rsidRDefault="006A1149" w:rsidP="00180876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6A1149" w:rsidRDefault="006A1149" w:rsidP="00180876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6A1149" w:rsidRDefault="006A1149" w:rsidP="00180876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6A1149" w:rsidRDefault="006A1149" w:rsidP="00180876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6A1149" w:rsidRDefault="006A1149" w:rsidP="00180876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6A1149" w:rsidRDefault="006A1149" w:rsidP="00180876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6A1149" w:rsidRDefault="006A1149" w:rsidP="00180876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6A1149" w:rsidRDefault="006A1149" w:rsidP="00180876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6A1149" w:rsidRDefault="006A1149" w:rsidP="00180876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6A1149" w:rsidRDefault="006A1149" w:rsidP="00180876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6A1149" w:rsidRDefault="006A1149" w:rsidP="00180876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6A1149" w:rsidRDefault="006A1149" w:rsidP="00180876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6A1149" w:rsidRDefault="006A1149" w:rsidP="00180876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6A1149" w:rsidRDefault="006A1149" w:rsidP="00180876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6A1149" w:rsidRDefault="006A1149" w:rsidP="00180876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6A1149" w:rsidRDefault="006A1149" w:rsidP="00180876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6A1149" w:rsidRDefault="006A1149" w:rsidP="00180876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6A1149" w:rsidRDefault="006A1149" w:rsidP="00180876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6A1149" w:rsidRDefault="006A1149" w:rsidP="00B47D80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 xml:space="preserve">Пятница, </w:t>
            </w:r>
            <w:r w:rsidR="00B47D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5.03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6B0E" w:rsidRDefault="00C16B0E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Беседа «Чтобы не было беды!».</w:t>
            </w:r>
          </w:p>
          <w:p w:rsidR="00702A72" w:rsidRDefault="00702A72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2A72" w:rsidRDefault="00702A72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2A72" w:rsidRDefault="00702A72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2A72" w:rsidRDefault="00702A72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2A72" w:rsidRDefault="00702A72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2A72" w:rsidRDefault="00702A72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Чтение </w:t>
            </w:r>
            <w:r w:rsidR="00702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хотвор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ихалков</w:t>
            </w:r>
            <w:r w:rsidR="00702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Прививка».</w:t>
            </w:r>
          </w:p>
          <w:p w:rsidR="00336FED" w:rsidRDefault="00336FED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6FED" w:rsidRDefault="00336FED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6FED" w:rsidRDefault="00336FED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6FED" w:rsidRDefault="00336FED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6FED" w:rsidRDefault="00336FED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Экскурсия в медицинский кабинет.</w:t>
            </w:r>
          </w:p>
          <w:p w:rsidR="00336FED" w:rsidRDefault="00336FED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6FED" w:rsidRDefault="00336FED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/и «Чьё звено быстрее соберётся?».</w:t>
            </w:r>
          </w:p>
          <w:p w:rsidR="00180876" w:rsidRDefault="00180876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6FED" w:rsidRDefault="00336FED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36FED" w:rsidRDefault="00336FED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36FED" w:rsidRDefault="00336FED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36FED" w:rsidRDefault="00336FED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36FED" w:rsidRDefault="00336FED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36FED" w:rsidRDefault="00336FED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80876" w:rsidRPr="00836DB3" w:rsidRDefault="00180876" w:rsidP="0018087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36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 w:rsidR="00180876" w:rsidRDefault="00180876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Д/и «Угадай вид спорта по показу».</w:t>
            </w:r>
          </w:p>
          <w:p w:rsidR="00336FED" w:rsidRDefault="00336FED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6FED" w:rsidRDefault="00336FED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r w:rsidR="00702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овицы и поговорки о здоровье.</w:t>
            </w:r>
          </w:p>
          <w:p w:rsidR="006A1149" w:rsidRDefault="006A1149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1149" w:rsidRDefault="006A1149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1149" w:rsidRDefault="006A1149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1149" w:rsidRDefault="006A1149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2A72" w:rsidRDefault="00702A72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С/р игра «Семья на отдыхе».</w:t>
            </w:r>
          </w:p>
          <w:p w:rsidR="00180876" w:rsidRDefault="00180876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6A1149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Беседа «Зачем людям спорт?».</w:t>
            </w:r>
          </w:p>
          <w:p w:rsidR="006A1149" w:rsidRDefault="006A1149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1149" w:rsidRDefault="006A1149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1149" w:rsidRDefault="006A1149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1149" w:rsidRDefault="006A1149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НОД лепка «Мы делаем зарядку»</w:t>
            </w:r>
          </w:p>
          <w:p w:rsidR="00180876" w:rsidRDefault="00180876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436F19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Загадки о видах спорта и здоровом образе жизни.</w:t>
            </w:r>
          </w:p>
          <w:p w:rsidR="00180876" w:rsidRDefault="00180876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F19" w:rsidRPr="00836DB3" w:rsidRDefault="00436F19" w:rsidP="00436F1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36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 w:rsidR="00180876" w:rsidRDefault="0058513B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вая викторина </w:t>
            </w:r>
            <w:r w:rsidR="0043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43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</w:t>
            </w:r>
            <w:proofErr w:type="gramStart"/>
            <w:r w:rsidR="0043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  <w:r w:rsidR="0043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="0043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а!».</w:t>
            </w:r>
          </w:p>
          <w:p w:rsidR="00180876" w:rsidRDefault="00180876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1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2A72" w:rsidRPr="00702A72" w:rsidRDefault="00702A72" w:rsidP="00702A72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02A7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Закреплять знания детей о безопасности жизнедеятельности, помочь им утвердиться в этих знаниях, предостеречь их от беды;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702A7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ививать детям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культуру безопасного поведения.</w:t>
            </w:r>
          </w:p>
          <w:p w:rsidR="00702A72" w:rsidRPr="00702A72" w:rsidRDefault="00702A72" w:rsidP="00702A7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юмористическим стихотворением </w:t>
            </w:r>
            <w:proofErr w:type="spellStart"/>
            <w:r w:rsidRPr="00702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ихалкова</w:t>
            </w:r>
            <w:proofErr w:type="spellEnd"/>
            <w:r w:rsidRPr="00702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вивать образное, аналитическое мы</w:t>
            </w:r>
            <w:r w:rsidR="00336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ление; творческое </w:t>
            </w:r>
            <w:proofErr w:type="spellStart"/>
            <w:r w:rsidR="00336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ображение</w:t>
            </w:r>
            <w:proofErr w:type="gramStart"/>
            <w:r w:rsidR="00336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702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02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хоэмоциональную</w:t>
            </w:r>
            <w:proofErr w:type="spellEnd"/>
            <w:r w:rsidRPr="00702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еру; расширять словарный запас.</w:t>
            </w:r>
          </w:p>
          <w:p w:rsidR="00180876" w:rsidRDefault="00336FED" w:rsidP="001808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Формировать у дошкольников элементарные представления</w:t>
            </w:r>
            <w:r w:rsidRPr="00336FE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о работе мед. сестры.</w:t>
            </w:r>
          </w:p>
          <w:p w:rsidR="00336FED" w:rsidRDefault="00336FED" w:rsidP="001808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336FED" w:rsidRPr="00336FED" w:rsidRDefault="00336FED" w:rsidP="00336FE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ять детей в беге в различных направлениях. Развивать внимание, умение внимательно слушать сигнал воспитателя. Закрепить умение быстро ориентироваться в пространстве, строиться в колонну. </w:t>
            </w:r>
          </w:p>
          <w:p w:rsidR="00336FED" w:rsidRDefault="00336FED" w:rsidP="001808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36FED" w:rsidRDefault="00336FED" w:rsidP="001808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36FED" w:rsidRDefault="00336FED" w:rsidP="00180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sz w:val="24"/>
                <w:szCs w:val="24"/>
              </w:rPr>
              <w:t>Закрепить знание названий видов спорта, умение узнавать их по картинке.</w:t>
            </w:r>
          </w:p>
          <w:p w:rsidR="006A1149" w:rsidRDefault="006A1149" w:rsidP="00180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149" w:rsidRDefault="006A1149" w:rsidP="006A11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ть понятие у детей о том, что здоровье дороже всех богатств, </w:t>
            </w:r>
            <w:r w:rsidRPr="006A11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том, что за здоровьем надо следить и беречь его с молода. </w:t>
            </w:r>
          </w:p>
          <w:p w:rsidR="006A1149" w:rsidRDefault="006A1149" w:rsidP="006A11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A1149" w:rsidRDefault="006A1149" w:rsidP="006A1149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6A114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оздать дружескую атмосферу в детском коллективе в процессе </w:t>
            </w:r>
            <w:r w:rsidRPr="006A114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с/р игры.</w:t>
            </w:r>
          </w:p>
          <w:p w:rsidR="006A1149" w:rsidRDefault="006A1149" w:rsidP="006A1149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</w:p>
          <w:p w:rsidR="006A1149" w:rsidRDefault="006A1149" w:rsidP="006A1149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Формировать устойчивую привычку к режиму двигательной активности.</w:t>
            </w:r>
          </w:p>
          <w:p w:rsidR="006A1149" w:rsidRDefault="006A1149" w:rsidP="006A1149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</w:p>
          <w:p w:rsidR="006A1149" w:rsidRDefault="006A1149" w:rsidP="006A11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6A114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Учить передавать в </w:t>
            </w:r>
            <w:r w:rsidRPr="006A1149"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лепке образ ребёнка</w:t>
            </w:r>
            <w:r w:rsidRPr="006A1149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; </w:t>
            </w:r>
            <w:r w:rsidRPr="006A114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ценивать свои работы, замечать выразительное решение изображения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436F19" w:rsidRPr="00436F19" w:rsidRDefault="00436F19" w:rsidP="00436F19">
            <w:pPr>
              <w:pStyle w:val="a3"/>
              <w:shd w:val="clear" w:color="auto" w:fill="FFFFFF"/>
              <w:spacing w:before="225" w:beforeAutospacing="0" w:after="225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>Формировать положительное отношение к занятиям физкультурой, Формировать элементарные знания</w:t>
            </w:r>
            <w:r w:rsidRPr="00436F19">
              <w:rPr>
                <w:color w:val="111111"/>
              </w:rPr>
              <w:t xml:space="preserve"> в области гигиены, медицины, физкультуры.</w:t>
            </w:r>
          </w:p>
          <w:p w:rsidR="00436F19" w:rsidRDefault="00436F19" w:rsidP="00436F1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hd w:val="clear" w:color="auto" w:fill="FFFFFF"/>
              </w:rPr>
            </w:pPr>
          </w:p>
          <w:p w:rsidR="00436F19" w:rsidRDefault="00436F19" w:rsidP="00436F1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hd w:val="clear" w:color="auto" w:fill="FFFFFF"/>
              </w:rPr>
            </w:pPr>
          </w:p>
          <w:p w:rsidR="00436F19" w:rsidRDefault="00436F19" w:rsidP="00436F1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hd w:val="clear" w:color="auto" w:fill="FFFFFF"/>
              </w:rPr>
            </w:pPr>
          </w:p>
          <w:p w:rsidR="00436F19" w:rsidRPr="006A1149" w:rsidRDefault="00436F19" w:rsidP="00436F1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Формирование здорового образа жизни.</w:t>
            </w:r>
          </w:p>
        </w:tc>
      </w:tr>
    </w:tbl>
    <w:p w:rsidR="00836DB3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601802"/>
          <w:sz w:val="27"/>
          <w:szCs w:val="27"/>
          <w:lang w:eastAsia="ru-RU"/>
        </w:rPr>
      </w:pPr>
    </w:p>
    <w:p w:rsidR="00836DB3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601802"/>
          <w:sz w:val="27"/>
          <w:szCs w:val="27"/>
          <w:lang w:eastAsia="ru-RU"/>
        </w:rPr>
      </w:pPr>
    </w:p>
    <w:p w:rsidR="00836DB3" w:rsidRPr="004F2074" w:rsidRDefault="006F78E6" w:rsidP="004F20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F207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бота с родителями</w:t>
      </w:r>
    </w:p>
    <w:p w:rsidR="006F78E6" w:rsidRDefault="006F78E6" w:rsidP="006F78E6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20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мятка «Питание детей дошкольного возраста»</w:t>
      </w:r>
      <w:r w:rsidR="004F20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F2074" w:rsidRDefault="004F2074" w:rsidP="006F78E6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ультация «Здоровый образ жизни - залог здоровья ребенка».</w:t>
      </w:r>
    </w:p>
    <w:p w:rsidR="004F2074" w:rsidRDefault="004F2074" w:rsidP="006F78E6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кета «Здоровый образ жизни».</w:t>
      </w:r>
    </w:p>
    <w:p w:rsidR="004F2074" w:rsidRPr="004F2074" w:rsidRDefault="004F2074" w:rsidP="006F78E6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ультация «Как быть здоровым и телом и душой?».</w:t>
      </w:r>
    </w:p>
    <w:p w:rsidR="00836DB3" w:rsidRPr="004F2074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6DB3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601802"/>
          <w:sz w:val="27"/>
          <w:szCs w:val="27"/>
          <w:lang w:eastAsia="ru-RU"/>
        </w:rPr>
      </w:pPr>
    </w:p>
    <w:p w:rsidR="00836DB3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601802"/>
          <w:sz w:val="27"/>
          <w:szCs w:val="27"/>
          <w:lang w:eastAsia="ru-RU"/>
        </w:rPr>
      </w:pPr>
    </w:p>
    <w:p w:rsidR="00051CCD" w:rsidRPr="000E18AA" w:rsidRDefault="00051CCD" w:rsidP="00051CCD">
      <w:pPr>
        <w:spacing w:after="0" w:line="240" w:lineRule="auto"/>
        <w:jc w:val="right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0E1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1</w:t>
      </w:r>
    </w:p>
    <w:p w:rsidR="00836DB3" w:rsidRDefault="00836DB3" w:rsidP="00051C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601802"/>
          <w:sz w:val="27"/>
          <w:szCs w:val="27"/>
          <w:lang w:eastAsia="ru-RU"/>
        </w:rPr>
      </w:pPr>
    </w:p>
    <w:p w:rsidR="000E18AA" w:rsidRDefault="000E18AA" w:rsidP="00051C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601802"/>
          <w:sz w:val="27"/>
          <w:szCs w:val="27"/>
          <w:lang w:eastAsia="ru-RU"/>
        </w:rPr>
      </w:pPr>
    </w:p>
    <w:p w:rsidR="0089467A" w:rsidRPr="0089467A" w:rsidRDefault="0089467A" w:rsidP="0089467A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89467A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Памятка «Питание детей дошкольного возраста».</w:t>
      </w:r>
    </w:p>
    <w:p w:rsidR="0089467A" w:rsidRPr="0089467A" w:rsidRDefault="0089467A" w:rsidP="008946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467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оветы родителям</w:t>
      </w:r>
    </w:p>
    <w:p w:rsidR="005A1CA5" w:rsidRDefault="0089467A" w:rsidP="008946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6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67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расти и интенсивно развиваться, детям необходимо постоянно восполнять запасы энергии. Нехватка любых пищевых веществ может вызвать задержку роста, физического и умственного развития, а также нарушение формирования костного скелета и зубов. В особенности это касается детей дошкольного возраста. Почему вопросы питания дошкольников являются такими важными? Потому что, к сожалению, большинство заболеваний сегодня начинают формироваться именно в этом возрасте. Это хронические заболевания желудочно-кишечного тракта. Более того: именно нарушения в питании детей являются одной из основных причин и других хронических заболеваний детей.</w:t>
      </w:r>
      <w:r w:rsidRPr="008946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46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46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Чем кормить детей дома?</w:t>
      </w:r>
      <w:r w:rsidRPr="008946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46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ольшинство дошкольников посещают детский сад, где получают четыре раза в день необходимое по возрасту питание. Домашний рацион питания такого "организованного” ребенка должен дополнять, а не заменять рацион детского сада. С этой целью в каждой группе воспитатели вывешивают ежедневное меню, чтобы родители могли с ним ознакомиться. Поэтому, забирая ребенка домой, не забудьте прочитать его и постарайтесь дать малышу дома именно те продукты и блюда, которые он недополучил днем. В выходные и праздничные дни старайтесь придерживаться меню детского сада, используя рекомендации медицинского работника детского учреждения.</w:t>
      </w:r>
      <w:r w:rsidRPr="008946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46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тром перед отправлением ребенка в детский сад не кормите его, так как он потом будет плохо завтракать в группе. Ну а если вам приходится отводить его очень рано, напоите кефиром или дайте яблоко</w:t>
      </w:r>
    </w:p>
    <w:p w:rsidR="0089467A" w:rsidRPr="0089467A" w:rsidRDefault="0089467A" w:rsidP="008946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6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46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есколько слов об аппетите</w:t>
      </w:r>
      <w:proofErr w:type="gramStart"/>
      <w:r w:rsidR="005A1C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467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894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у ребенка плохой аппетит, недопустимо развлекать его во время еды, разрешать смотреть телевизор или обещать вознаграждение за то, что он все съест. Подобные поощрения нарушают пищеварительный процесс, а аппетит не улучшают вовсе. Есть истина, которую должна знать каждая мама: не так важно, сколько съест ребенок, намного важнее – сколько он сможет усвоить! Еда, съеденная без аппетита, вряд ли принесет пользу организму. Для улучшения аппетита ребенка надо не перекармливать, следует больше гулять и двигаться, спать в проветренном помещении, в общем, максимально придерживаться требований здорового образа жизни. Еда должна быть для ребенка удовольствием. Не добивайтесь аппетита принуждением! Ведь это </w:t>
      </w:r>
      <w:r w:rsidRPr="008946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вый шаг к желудочно-кишечной патологии.</w:t>
      </w:r>
      <w:r w:rsidRPr="008946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46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46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чему важно не спешить во время еды?</w:t>
      </w:r>
      <w:r w:rsidRPr="008946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46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еваривание пищи начинается во рту, где со слюной выделяется фермент амилаза, который уже в полости рта начинает расщеплять углеводы. Чем медленнее и спокойнее идет процесс обработки пищи во рту, тем лучше она будет переварена в желудке. Кроме того, слюна смачивает пищевой комок, и он легче проходит через пищевод. Таким образом, главное – научить ребенка жевать. Хуже всего, когда ребенок торопится и глотает куски. Эти куски плохо перевариваются, и организм почти ничего не усваивает. И тогда непереваренная пища проходит в двенадцатиперстную кишку, тонкую и толстую кишки – и травмирует их.</w:t>
      </w:r>
      <w:r w:rsidRPr="008946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46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46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чему надо избегать перекармливания?</w:t>
      </w:r>
      <w:r w:rsidRPr="008946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46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ппетит снижается и у перекормленных детей. Их бесконечно пичкают всякими вкусными яствами. Они не знают чувства голода, </w:t>
      </w:r>
      <w:proofErr w:type="gramStart"/>
      <w:r w:rsidRPr="008946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894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овательно, не знают положительных эмоций при его утолении. Оказывается, чувство голода, конечно, не хроническое и утоляемое, даже полезно.</w:t>
      </w:r>
      <w:r w:rsidRPr="008946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46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46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кажитесь от фаст-</w:t>
      </w:r>
      <w:proofErr w:type="spellStart"/>
      <w:r w:rsidRPr="008946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да</w:t>
      </w:r>
      <w:proofErr w:type="spellEnd"/>
      <w:r w:rsidRPr="008946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!</w:t>
      </w:r>
      <w:r w:rsidRPr="008946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46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езусловно, каждый врач скажет, что чипсы и гамбургеры вредны, а молочные продукты и овощи полезны. </w:t>
      </w:r>
      <w:r w:rsidRPr="008946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одителям стоит помнить, что на формирование вкусовых пристрастий детей влияют в первую очередь гастрономические предпочтения членов семьи, атмосфера в доме и в обществе в целом. </w:t>
      </w:r>
      <w:r w:rsidRPr="008946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едует разъяснять детям, почему полезны те или иные продукты, что они дают организму и какой вред может причинить систематическое употребление еды "фаст-фуд".</w:t>
      </w:r>
      <w:r w:rsidRPr="008946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46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казывается, наименьшее количество вредных веществ, включая азотистые соединения, а также радиоактивные элементы, содержится в крупах (зерна злаковых культур). Поэтому не забывайте о кашах! В них имеется много необходимого для роста, хорошо усвояемого растительного белка, углеводов, витаминов и микроэлементов. Для увеличения витаминов группы B можно в каши добавлять сырые отруби или дрожжи (по одной чайной ложке).</w:t>
      </w:r>
      <w:r w:rsidRPr="008946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46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дети нуждаются в свежих фруктах. Если они вам недоступны, используйте лесные и дикие ягоды – их человек еще не успел испортить удобрениями. Заготовьте на зиму побольше клюквы (она хорошо сохраняется на морозе), черники, калины. Сделайте заготовки из садовых ягод: черной смородины, малины, облепихи и т.п. Витаминов в них достаточно.</w:t>
      </w:r>
    </w:p>
    <w:p w:rsidR="0089467A" w:rsidRPr="0089467A" w:rsidRDefault="0089467A" w:rsidP="008946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6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Рацион дошкольника: рекомендации родителям</w:t>
      </w:r>
      <w:r w:rsidRPr="008946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br/>
      </w:r>
      <w:r w:rsidRPr="008946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br/>
        <w:t>Принципы детского питания</w:t>
      </w:r>
      <w:r w:rsidR="005A1C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467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щу дошкольнику годятся далеко не все блюда, которые едят не только его родители, но даже старшие братья и сестры.</w:t>
      </w:r>
      <w:r w:rsidR="005A1C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467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ю ребенка состоит из более легко усваиваемых продуктов, приготовленных с учетом нежной и пока незрелой пищеварительной системы.</w:t>
      </w:r>
      <w:r w:rsidR="005A1C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467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у детей другая потребность в энергетической ценности пищи.</w:t>
      </w:r>
      <w:r w:rsidR="005A1C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46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оле должна быть разнообразная и вкусная пища, приготовленная с соблюдением санитарных норм.</w:t>
      </w:r>
      <w:r w:rsidR="005A1C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46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 ребенка от трех до семи лет обязательно содержит мясо, рыбу, молочные продукты, макароны, крупы, хлеб, а также овощи и фрукты. Не меньше трех четвертей рациона должна составлять теплая и горячая пища.</w:t>
      </w:r>
      <w:r w:rsidRPr="008946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46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46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жно и нельзя</w:t>
      </w:r>
      <w:r w:rsidRPr="008946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46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сточником белка − строительного материала для быстро растущего организма − являются мясо, яйца, творог и рыба. Для питания дошкольников лучшим мясом считаются нежирная телятина, куры, индейка. Из рыбы предпочтительнее всего треска, судак, минтай, хек, навага и горбуша.</w:t>
      </w:r>
      <w:r w:rsidR="005A1C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467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катесы, копчености, икра и прочие «праздничные» блюда и давать лучше по праздникам − они раздражают слизистую желудка и кишечника, а большой ценности не представляют.</w:t>
      </w:r>
      <w:r w:rsidR="005A1C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467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еки распространенному мнению, жареную пищу давать маленьким детям можно, хотя лучше отдать предпочтение вареным или тушеным блюдам. Котлеты и фрикадельки можно зажаривать, но не сильно − жир, на котором их жарят, способен вызывать изжогу. Куда лучше приготовить их на пару или в соусе.</w:t>
      </w:r>
      <w:r w:rsidRPr="008946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46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46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о и сколько</w:t>
      </w:r>
      <w:r w:rsidRPr="008946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ждый день ребенок должен получать молоко и молочные продукты − кефир, ряженку, нежирный творог и йогур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можно приготови</w:t>
      </w:r>
      <w:r w:rsidRPr="0089467A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на завтрак, полдник или ужин, использовать как в натуральном виде, так и в запеканках, бутербродах и десертах.</w:t>
      </w:r>
      <w:r w:rsidR="005A1C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467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щи, фрукты и соки из них также требуются дошкольнику ежедневно. Для полноценного питания дошкольнику необходимо 150–200 г картофеля и 200–250 г других овощей в день. В их числе − редис, салат, капуста, огурцы, помидоры и зелень. Фруктов и ягод нужно тоже немало − 200–300 г в свежем виде, плюс соки и нектары. Свежие овощи и фрукты − главный источник витаминов для ребенка.</w:t>
      </w:r>
      <w:r w:rsidR="005A1C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467A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бавок к мясу и овощам, детям нужны хлеб и макароны из твердых сортов пшеницы, а также жиры в виде сливочного и растительного масел.</w:t>
      </w:r>
      <w:r w:rsidRPr="008946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46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46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блюдаем режим</w:t>
      </w:r>
      <w:proofErr w:type="gramStart"/>
      <w:r w:rsidR="005A1C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46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</w:t>
      </w:r>
      <w:proofErr w:type="gramEnd"/>
      <w:r w:rsidRPr="0089467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ы ребенок ел хорошо, еда должна доставлять ему удовольствие. Капуста и каша вызывают не меньшую радость, чем кусок пирога, если и то, и другое равно вкусно и красиво. Дети любят интересно оформленные блюда из</w:t>
      </w:r>
      <w:r w:rsidR="005A1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6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ых продуктов.</w:t>
      </w:r>
      <w:r w:rsidR="005A1C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467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очень важно соблюдать пищевой режим. Если ребенок ест слишком редко, с большими интервалами, от голода его умственные и физические способности снижаются, а стремление наестся поплотнее может стать дурной привычкой. Если же ребенок ест слишком часто, у него ухудшается аппетит, он не успевает проголодаться.</w:t>
      </w:r>
      <w:r w:rsidR="005A1C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467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ым режимом считаются четыре приема пищи в день: завтрак, обед, полдник и ужин. Калорийность блюд должна распределяться так: 25 процентов суточной нормы приходится на завтрак, 40 процентов − на обед, 15 процентов − на полдник и 20 процентов − на ужин.</w:t>
      </w:r>
      <w:r w:rsidR="005A1C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46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, посещающий детский сад, чаще всего три из четырех раз ест там. Дома он получает только ужин. Родителям имеет смысл брать в саду копию меню на неделю, чтобы не готовить на ужин то, что в этот день ребенок уже ел.</w:t>
      </w:r>
      <w:r w:rsidR="005A1C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467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стоит учитывать, что не все продукты необходимо давать детям ежедневно. Так, в списке продуктов на каждый день находятся молоко, масло, хлеб, мясо и фрукты. А вот рыбу, яйца, сметану и твердый сыр достаточно получать раз в два-три дня.</w:t>
      </w:r>
      <w:r w:rsidRPr="008946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46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льзя обойти вниманием и напитки. Ребенку можно предложить чай, компот, кисель, фруктовые и овощные соки и нектары, отвары ягод и молоко. Однако следует контролировать состав всех напитков – за исключением разве что чистой питьевой воды.</w:t>
      </w:r>
      <w:r w:rsidR="005A1C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467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 тщательно надо следить за количеством сахара. Для дошкольника дневная норма составляет 50 г. В стандартной банке сладкого газированного напитка содержится примерно недельная норма сахара, поэтому такие напитки лучше и вовсе исключить или разрешать в небольших количествах и очень редко.</w:t>
      </w:r>
      <w:r w:rsidRPr="008946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46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заключение можно сказать, что готовить ребенку отдельно − зачастую означает делать двойную работу. Так что соблюдение принципов рационального питания для малыша − хороший повод употреблять здоровую пищу и для взрослых. Сокращайте на столе долю острых, жареных и жирных блюд в пользу овощей, фруктов и полезных напитков.</w:t>
      </w:r>
    </w:p>
    <w:p w:rsidR="005A1CA5" w:rsidRDefault="005A1CA5" w:rsidP="005A1CA5">
      <w:pPr>
        <w:pStyle w:val="headline"/>
        <w:shd w:val="clear" w:color="auto" w:fill="FFFFFF"/>
        <w:spacing w:before="225" w:beforeAutospacing="0" w:after="225" w:afterAutospacing="0"/>
        <w:jc w:val="center"/>
        <w:rPr>
          <w:b/>
          <w:sz w:val="32"/>
          <w:szCs w:val="32"/>
        </w:rPr>
      </w:pPr>
    </w:p>
    <w:p w:rsidR="005A1CA5" w:rsidRDefault="005A1CA5" w:rsidP="005A1CA5">
      <w:pPr>
        <w:pStyle w:val="headline"/>
        <w:shd w:val="clear" w:color="auto" w:fill="FFFFFF"/>
        <w:spacing w:before="225" w:beforeAutospacing="0" w:after="225" w:afterAutospacing="0"/>
        <w:jc w:val="center"/>
        <w:rPr>
          <w:b/>
          <w:sz w:val="32"/>
          <w:szCs w:val="32"/>
        </w:rPr>
      </w:pPr>
    </w:p>
    <w:p w:rsidR="005A1CA5" w:rsidRDefault="005A1CA5" w:rsidP="005A1CA5">
      <w:pPr>
        <w:pStyle w:val="headline"/>
        <w:shd w:val="clear" w:color="auto" w:fill="FFFFFF"/>
        <w:spacing w:before="225" w:beforeAutospacing="0" w:after="225" w:afterAutospacing="0"/>
        <w:jc w:val="center"/>
        <w:rPr>
          <w:b/>
          <w:sz w:val="32"/>
          <w:szCs w:val="32"/>
        </w:rPr>
      </w:pPr>
    </w:p>
    <w:p w:rsidR="005A1CA5" w:rsidRDefault="005A1CA5" w:rsidP="005A1CA5">
      <w:pPr>
        <w:pStyle w:val="headline"/>
        <w:shd w:val="clear" w:color="auto" w:fill="FFFFFF"/>
        <w:spacing w:before="225" w:beforeAutospacing="0" w:after="225" w:afterAutospacing="0"/>
        <w:jc w:val="center"/>
        <w:rPr>
          <w:b/>
          <w:sz w:val="32"/>
          <w:szCs w:val="32"/>
        </w:rPr>
      </w:pPr>
    </w:p>
    <w:p w:rsidR="000E18AA" w:rsidRPr="0089467A" w:rsidRDefault="000E18AA" w:rsidP="005A1CA5">
      <w:pPr>
        <w:pStyle w:val="headline"/>
        <w:shd w:val="clear" w:color="auto" w:fill="FFFFFF"/>
        <w:spacing w:before="225" w:beforeAutospacing="0" w:after="225" w:afterAutospacing="0"/>
        <w:jc w:val="center"/>
        <w:rPr>
          <w:b/>
          <w:sz w:val="32"/>
          <w:szCs w:val="32"/>
        </w:rPr>
      </w:pPr>
      <w:r w:rsidRPr="0089467A">
        <w:rPr>
          <w:b/>
          <w:sz w:val="32"/>
          <w:szCs w:val="32"/>
        </w:rPr>
        <w:lastRenderedPageBreak/>
        <w:t>Консультация для родителей</w:t>
      </w:r>
    </w:p>
    <w:p w:rsidR="000E18AA" w:rsidRPr="0089467A" w:rsidRDefault="000E18AA" w:rsidP="000E18AA">
      <w:pPr>
        <w:pStyle w:val="headline"/>
        <w:shd w:val="clear" w:color="auto" w:fill="FFFFFF"/>
        <w:spacing w:before="225" w:beforeAutospacing="0" w:after="225" w:afterAutospacing="0"/>
        <w:ind w:firstLine="360"/>
        <w:jc w:val="center"/>
        <w:rPr>
          <w:b/>
          <w:sz w:val="32"/>
          <w:szCs w:val="32"/>
        </w:rPr>
      </w:pPr>
      <w:r w:rsidRPr="0089467A">
        <w:rPr>
          <w:b/>
          <w:sz w:val="32"/>
          <w:szCs w:val="32"/>
        </w:rPr>
        <w:t xml:space="preserve"> «Здоровый образ жизни семьи — залог здоровья ребенка»</w:t>
      </w:r>
    </w:p>
    <w:p w:rsidR="000E18AA" w:rsidRPr="0089467A" w:rsidRDefault="000E18AA" w:rsidP="000E18A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9467A">
        <w:rPr>
          <w:i/>
          <w:iCs/>
          <w:sz w:val="28"/>
          <w:szCs w:val="28"/>
          <w:bdr w:val="none" w:sz="0" w:space="0" w:color="auto" w:frame="1"/>
        </w:rPr>
        <w:t>«Берегите </w:t>
      </w:r>
      <w:r w:rsidRPr="0089467A">
        <w:rPr>
          <w:rStyle w:val="a4"/>
          <w:b w:val="0"/>
          <w:i/>
          <w:iCs/>
          <w:sz w:val="28"/>
          <w:szCs w:val="28"/>
          <w:bdr w:val="none" w:sz="0" w:space="0" w:color="auto" w:frame="1"/>
        </w:rPr>
        <w:t>здоровье смолоду</w:t>
      </w:r>
      <w:r w:rsidRPr="0089467A">
        <w:rPr>
          <w:i/>
          <w:iCs/>
          <w:sz w:val="28"/>
          <w:szCs w:val="28"/>
          <w:bdr w:val="none" w:sz="0" w:space="0" w:color="auto" w:frame="1"/>
        </w:rPr>
        <w:t>!»</w:t>
      </w:r>
      <w:r w:rsidRPr="0089467A">
        <w:rPr>
          <w:sz w:val="28"/>
          <w:szCs w:val="28"/>
        </w:rPr>
        <w:t> - эта пословица имеет глубокий смысл. Формирование </w:t>
      </w:r>
      <w:r w:rsidRPr="0089467A">
        <w:rPr>
          <w:rStyle w:val="a4"/>
          <w:b w:val="0"/>
          <w:sz w:val="28"/>
          <w:szCs w:val="28"/>
          <w:bdr w:val="none" w:sz="0" w:space="0" w:color="auto" w:frame="1"/>
        </w:rPr>
        <w:t>здорового образа жизни</w:t>
      </w:r>
      <w:r w:rsidRPr="0089467A">
        <w:rPr>
          <w:sz w:val="28"/>
          <w:szCs w:val="28"/>
        </w:rPr>
        <w:t> должно начинаться с рождения </w:t>
      </w:r>
      <w:r w:rsidRPr="0089467A">
        <w:rPr>
          <w:rStyle w:val="a4"/>
          <w:b w:val="0"/>
          <w:sz w:val="28"/>
          <w:szCs w:val="28"/>
          <w:bdr w:val="none" w:sz="0" w:space="0" w:color="auto" w:frame="1"/>
        </w:rPr>
        <w:t>ребенка</w:t>
      </w:r>
      <w:r w:rsidRPr="0089467A">
        <w:rPr>
          <w:sz w:val="28"/>
          <w:szCs w:val="28"/>
        </w:rPr>
        <w:t> для того чтобы у человека уже выработалось осознанное отношение к своему </w:t>
      </w:r>
      <w:r w:rsidRPr="0089467A">
        <w:rPr>
          <w:rStyle w:val="a4"/>
          <w:b w:val="0"/>
          <w:sz w:val="28"/>
          <w:szCs w:val="28"/>
          <w:bdr w:val="none" w:sz="0" w:space="0" w:color="auto" w:frame="1"/>
        </w:rPr>
        <w:t>здоровью</w:t>
      </w:r>
      <w:r w:rsidRPr="0089467A">
        <w:rPr>
          <w:sz w:val="28"/>
          <w:szCs w:val="28"/>
        </w:rPr>
        <w:t>. Условия, от которых зависит направленность формирования личности </w:t>
      </w:r>
      <w:r w:rsidRPr="0089467A">
        <w:rPr>
          <w:rStyle w:val="a4"/>
          <w:b w:val="0"/>
          <w:sz w:val="28"/>
          <w:szCs w:val="28"/>
          <w:bdr w:val="none" w:sz="0" w:space="0" w:color="auto" w:frame="1"/>
        </w:rPr>
        <w:t>ребенка</w:t>
      </w:r>
      <w:r w:rsidRPr="0089467A">
        <w:rPr>
          <w:sz w:val="28"/>
          <w:szCs w:val="28"/>
        </w:rPr>
        <w:t>, а также его </w:t>
      </w:r>
      <w:r w:rsidRPr="0089467A">
        <w:rPr>
          <w:rStyle w:val="a4"/>
          <w:b w:val="0"/>
          <w:sz w:val="28"/>
          <w:szCs w:val="28"/>
          <w:bdr w:val="none" w:sz="0" w:space="0" w:color="auto" w:frame="1"/>
        </w:rPr>
        <w:t>здоровье</w:t>
      </w:r>
      <w:r w:rsidRPr="0089467A">
        <w:rPr>
          <w:sz w:val="28"/>
          <w:szCs w:val="28"/>
        </w:rPr>
        <w:t>, закладываются в </w:t>
      </w:r>
      <w:r w:rsidRPr="0089467A">
        <w:rPr>
          <w:rStyle w:val="a4"/>
          <w:b w:val="0"/>
          <w:sz w:val="28"/>
          <w:szCs w:val="28"/>
          <w:bdr w:val="none" w:sz="0" w:space="0" w:color="auto" w:frame="1"/>
        </w:rPr>
        <w:t>семье</w:t>
      </w:r>
      <w:r w:rsidRPr="0089467A">
        <w:rPr>
          <w:sz w:val="28"/>
          <w:szCs w:val="28"/>
        </w:rPr>
        <w:t>. То, что прививают </w:t>
      </w:r>
      <w:r w:rsidRPr="0089467A">
        <w:rPr>
          <w:rStyle w:val="a4"/>
          <w:b w:val="0"/>
          <w:sz w:val="28"/>
          <w:szCs w:val="28"/>
          <w:bdr w:val="none" w:sz="0" w:space="0" w:color="auto" w:frame="1"/>
        </w:rPr>
        <w:t>ребенку</w:t>
      </w:r>
      <w:r w:rsidRPr="0089467A">
        <w:rPr>
          <w:sz w:val="28"/>
          <w:szCs w:val="28"/>
        </w:rPr>
        <w:t> с детства и отрочества в </w:t>
      </w:r>
      <w:r w:rsidRPr="0089467A">
        <w:rPr>
          <w:rStyle w:val="a4"/>
          <w:b w:val="0"/>
          <w:sz w:val="28"/>
          <w:szCs w:val="28"/>
          <w:bdr w:val="none" w:sz="0" w:space="0" w:color="auto" w:frame="1"/>
        </w:rPr>
        <w:t>семье</w:t>
      </w:r>
      <w:r w:rsidRPr="0089467A">
        <w:rPr>
          <w:sz w:val="28"/>
          <w:szCs w:val="28"/>
        </w:rPr>
        <w:t> в сфере нравственных, этических и других начал, определяет все его дальнейшее поведение в </w:t>
      </w:r>
      <w:r w:rsidRPr="0089467A">
        <w:rPr>
          <w:rStyle w:val="a4"/>
          <w:b w:val="0"/>
          <w:sz w:val="28"/>
          <w:szCs w:val="28"/>
          <w:bdr w:val="none" w:sz="0" w:space="0" w:color="auto" w:frame="1"/>
        </w:rPr>
        <w:t>жизни</w:t>
      </w:r>
      <w:r w:rsidRPr="0089467A">
        <w:rPr>
          <w:sz w:val="28"/>
          <w:szCs w:val="28"/>
        </w:rPr>
        <w:t>, отношение к себе, своему </w:t>
      </w:r>
      <w:r w:rsidRPr="0089467A">
        <w:rPr>
          <w:rStyle w:val="a4"/>
          <w:b w:val="0"/>
          <w:sz w:val="28"/>
          <w:szCs w:val="28"/>
          <w:bdr w:val="none" w:sz="0" w:space="0" w:color="auto" w:frame="1"/>
        </w:rPr>
        <w:t>здоровью и здоровью окружающих</w:t>
      </w:r>
      <w:r w:rsidRPr="0089467A">
        <w:rPr>
          <w:sz w:val="28"/>
          <w:szCs w:val="28"/>
        </w:rPr>
        <w:t>. Даже в раннем школьном возрасте </w:t>
      </w:r>
      <w:r w:rsidRPr="0089467A">
        <w:rPr>
          <w:rStyle w:val="a4"/>
          <w:b w:val="0"/>
          <w:sz w:val="28"/>
          <w:szCs w:val="28"/>
          <w:bdr w:val="none" w:sz="0" w:space="0" w:color="auto" w:frame="1"/>
        </w:rPr>
        <w:t>ребенок</w:t>
      </w:r>
      <w:r w:rsidRPr="0089467A">
        <w:rPr>
          <w:sz w:val="28"/>
          <w:szCs w:val="28"/>
        </w:rPr>
        <w:t> еще не способен осознанно и адекватно следовать элементарным нормам гигиены и санитарии, выполнять требования ЗОЖ, заботиться о своем </w:t>
      </w:r>
      <w:r w:rsidRPr="0089467A">
        <w:rPr>
          <w:rStyle w:val="a4"/>
          <w:b w:val="0"/>
          <w:sz w:val="28"/>
          <w:szCs w:val="28"/>
          <w:bdr w:val="none" w:sz="0" w:space="0" w:color="auto" w:frame="1"/>
        </w:rPr>
        <w:t>здоровье и здоровье окружающих</w:t>
      </w:r>
      <w:r w:rsidRPr="0089467A">
        <w:rPr>
          <w:sz w:val="28"/>
          <w:szCs w:val="28"/>
        </w:rPr>
        <w:t>. Все это выдвигает на первый план задачу перед </w:t>
      </w:r>
      <w:r w:rsidRPr="0089467A">
        <w:rPr>
          <w:rStyle w:val="a4"/>
          <w:b w:val="0"/>
          <w:sz w:val="28"/>
          <w:szCs w:val="28"/>
          <w:bdr w:val="none" w:sz="0" w:space="0" w:color="auto" w:frame="1"/>
        </w:rPr>
        <w:t>родителями</w:t>
      </w:r>
      <w:r w:rsidRPr="0089467A">
        <w:rPr>
          <w:sz w:val="28"/>
          <w:szCs w:val="28"/>
        </w:rPr>
        <w:t> по возможно более ранней выработки у маленького </w:t>
      </w:r>
      <w:r w:rsidRPr="0089467A">
        <w:rPr>
          <w:rStyle w:val="a4"/>
          <w:b w:val="0"/>
          <w:sz w:val="28"/>
          <w:szCs w:val="28"/>
          <w:bdr w:val="none" w:sz="0" w:space="0" w:color="auto" w:frame="1"/>
        </w:rPr>
        <w:t>ребенка умений и навыков</w:t>
      </w:r>
      <w:r w:rsidRPr="0089467A">
        <w:rPr>
          <w:sz w:val="28"/>
          <w:szCs w:val="28"/>
        </w:rPr>
        <w:t>, способствующих сохранению своего </w:t>
      </w:r>
      <w:r w:rsidRPr="0089467A">
        <w:rPr>
          <w:rStyle w:val="a4"/>
          <w:b w:val="0"/>
          <w:sz w:val="28"/>
          <w:szCs w:val="28"/>
          <w:bdr w:val="none" w:sz="0" w:space="0" w:color="auto" w:frame="1"/>
        </w:rPr>
        <w:t>здоровья</w:t>
      </w:r>
      <w:r w:rsidRPr="0089467A">
        <w:rPr>
          <w:sz w:val="28"/>
          <w:szCs w:val="28"/>
        </w:rPr>
        <w:t>. Конечно, </w:t>
      </w:r>
      <w:r w:rsidRPr="0089467A">
        <w:rPr>
          <w:rStyle w:val="a4"/>
          <w:b w:val="0"/>
          <w:sz w:val="28"/>
          <w:szCs w:val="28"/>
          <w:bdr w:val="none" w:sz="0" w:space="0" w:color="auto" w:frame="1"/>
        </w:rPr>
        <w:t>здоровье</w:t>
      </w:r>
      <w:r w:rsidRPr="0089467A">
        <w:rPr>
          <w:sz w:val="28"/>
          <w:szCs w:val="28"/>
        </w:rPr>
        <w:t> детей напрямую зависит от условий </w:t>
      </w:r>
      <w:r w:rsidRPr="0089467A">
        <w:rPr>
          <w:rStyle w:val="a4"/>
          <w:b w:val="0"/>
          <w:sz w:val="28"/>
          <w:szCs w:val="28"/>
          <w:bdr w:val="none" w:sz="0" w:space="0" w:color="auto" w:frame="1"/>
        </w:rPr>
        <w:t>жизни в семье</w:t>
      </w:r>
      <w:r w:rsidRPr="0089467A">
        <w:rPr>
          <w:sz w:val="28"/>
          <w:szCs w:val="28"/>
        </w:rPr>
        <w:t>, санитарной грамотности, гигиенической культуры </w:t>
      </w:r>
      <w:r w:rsidRPr="0089467A">
        <w:rPr>
          <w:rStyle w:val="a4"/>
          <w:b w:val="0"/>
          <w:sz w:val="28"/>
          <w:szCs w:val="28"/>
          <w:bdr w:val="none" w:sz="0" w:space="0" w:color="auto" w:frame="1"/>
        </w:rPr>
        <w:t>родителей и уровня их образования</w:t>
      </w:r>
      <w:r w:rsidRPr="0089467A">
        <w:rPr>
          <w:sz w:val="28"/>
          <w:szCs w:val="28"/>
        </w:rPr>
        <w:t>. Как правило, у взрослых возникает интерес к проблеме воспитания привычки к </w:t>
      </w:r>
      <w:r w:rsidRPr="0089467A">
        <w:rPr>
          <w:rStyle w:val="a4"/>
          <w:b w:val="0"/>
          <w:sz w:val="28"/>
          <w:szCs w:val="28"/>
          <w:bdr w:val="none" w:sz="0" w:space="0" w:color="auto" w:frame="1"/>
        </w:rPr>
        <w:t>здоровому образу жизни лишь тогда</w:t>
      </w:r>
      <w:r w:rsidRPr="0089467A">
        <w:rPr>
          <w:sz w:val="28"/>
          <w:szCs w:val="28"/>
        </w:rPr>
        <w:t>, когда ребёнку уже требуется психологическая или медицинская помощь. Готовность к </w:t>
      </w:r>
      <w:r w:rsidRPr="0089467A">
        <w:rPr>
          <w:rStyle w:val="a4"/>
          <w:b w:val="0"/>
          <w:sz w:val="28"/>
          <w:szCs w:val="28"/>
          <w:bdr w:val="none" w:sz="0" w:space="0" w:color="auto" w:frame="1"/>
        </w:rPr>
        <w:t>здоровому образу жизни</w:t>
      </w:r>
      <w:r w:rsidRPr="0089467A">
        <w:rPr>
          <w:sz w:val="28"/>
          <w:szCs w:val="28"/>
        </w:rPr>
        <w:t> не возникает сама собой, а формируется у человека с ранних лет, прежде всего внутри </w:t>
      </w:r>
      <w:r w:rsidRPr="0089467A">
        <w:rPr>
          <w:rStyle w:val="a4"/>
          <w:b w:val="0"/>
          <w:sz w:val="28"/>
          <w:szCs w:val="28"/>
          <w:bdr w:val="none" w:sz="0" w:space="0" w:color="auto" w:frame="1"/>
        </w:rPr>
        <w:t>семьи</w:t>
      </w:r>
      <w:r w:rsidRPr="0089467A">
        <w:rPr>
          <w:sz w:val="28"/>
          <w:szCs w:val="28"/>
        </w:rPr>
        <w:t>, в которой </w:t>
      </w:r>
      <w:r w:rsidRPr="0089467A">
        <w:rPr>
          <w:rStyle w:val="a4"/>
          <w:b w:val="0"/>
          <w:sz w:val="28"/>
          <w:szCs w:val="28"/>
          <w:bdr w:val="none" w:sz="0" w:space="0" w:color="auto" w:frame="1"/>
        </w:rPr>
        <w:t>родился и воспитывался ребенок</w:t>
      </w:r>
      <w:r w:rsidRPr="0089467A">
        <w:rPr>
          <w:sz w:val="28"/>
          <w:szCs w:val="28"/>
        </w:rPr>
        <w:t>. ЗОЖ служит укреплению всей </w:t>
      </w:r>
      <w:r w:rsidRPr="0089467A">
        <w:rPr>
          <w:rStyle w:val="a4"/>
          <w:b w:val="0"/>
          <w:sz w:val="28"/>
          <w:szCs w:val="28"/>
          <w:bdr w:val="none" w:sz="0" w:space="0" w:color="auto" w:frame="1"/>
        </w:rPr>
        <w:t>семьи</w:t>
      </w:r>
      <w:r w:rsidRPr="0089467A">
        <w:rPr>
          <w:sz w:val="28"/>
          <w:szCs w:val="28"/>
        </w:rPr>
        <w:t>. </w:t>
      </w:r>
      <w:r w:rsidRPr="0089467A">
        <w:rPr>
          <w:rStyle w:val="a4"/>
          <w:b w:val="0"/>
          <w:sz w:val="28"/>
          <w:szCs w:val="28"/>
          <w:bdr w:val="none" w:sz="0" w:space="0" w:color="auto" w:frame="1"/>
        </w:rPr>
        <w:t>Ребенок</w:t>
      </w:r>
      <w:r w:rsidRPr="0089467A">
        <w:rPr>
          <w:sz w:val="28"/>
          <w:szCs w:val="28"/>
        </w:rPr>
        <w:t> должен узнать лучшие семейные российские традиции, понять значение и важность </w:t>
      </w:r>
      <w:r w:rsidRPr="0089467A">
        <w:rPr>
          <w:rStyle w:val="a4"/>
          <w:b w:val="0"/>
          <w:sz w:val="28"/>
          <w:szCs w:val="28"/>
          <w:bdr w:val="none" w:sz="0" w:space="0" w:color="auto" w:frame="1"/>
        </w:rPr>
        <w:t>семьи в жизни человека</w:t>
      </w:r>
      <w:r w:rsidRPr="0089467A">
        <w:rPr>
          <w:sz w:val="28"/>
          <w:szCs w:val="28"/>
        </w:rPr>
        <w:t>, роль </w:t>
      </w:r>
      <w:r w:rsidRPr="0089467A">
        <w:rPr>
          <w:rStyle w:val="a4"/>
          <w:b w:val="0"/>
          <w:sz w:val="28"/>
          <w:szCs w:val="28"/>
          <w:bdr w:val="none" w:sz="0" w:space="0" w:color="auto" w:frame="1"/>
        </w:rPr>
        <w:t>ребенка в семье</w:t>
      </w:r>
      <w:r w:rsidRPr="0089467A">
        <w:rPr>
          <w:sz w:val="28"/>
          <w:szCs w:val="28"/>
        </w:rPr>
        <w:t>, освоить нормы и этику отношений с </w:t>
      </w:r>
      <w:r w:rsidRPr="0089467A">
        <w:rPr>
          <w:rStyle w:val="a4"/>
          <w:b w:val="0"/>
          <w:sz w:val="28"/>
          <w:szCs w:val="28"/>
          <w:bdr w:val="none" w:sz="0" w:space="0" w:color="auto" w:frame="1"/>
        </w:rPr>
        <w:t>родителями и другими членами семьи</w:t>
      </w:r>
      <w:r w:rsidRPr="0089467A">
        <w:rPr>
          <w:sz w:val="28"/>
          <w:szCs w:val="28"/>
        </w:rPr>
        <w:t>. Духовное </w:t>
      </w:r>
      <w:r w:rsidRPr="0089467A">
        <w:rPr>
          <w:rStyle w:val="a4"/>
          <w:b w:val="0"/>
          <w:sz w:val="28"/>
          <w:szCs w:val="28"/>
          <w:bdr w:val="none" w:sz="0" w:space="0" w:color="auto" w:frame="1"/>
        </w:rPr>
        <w:t>здоровье - это та вершина</w:t>
      </w:r>
      <w:r w:rsidRPr="0089467A">
        <w:rPr>
          <w:sz w:val="28"/>
          <w:szCs w:val="28"/>
        </w:rPr>
        <w:t>, на которую каждый должен подняться сам. Основной задачей для </w:t>
      </w:r>
      <w:r w:rsidRPr="0089467A">
        <w:rPr>
          <w:rStyle w:val="a4"/>
          <w:b w:val="0"/>
          <w:sz w:val="28"/>
          <w:szCs w:val="28"/>
          <w:bdr w:val="none" w:sz="0" w:space="0" w:color="auto" w:frame="1"/>
        </w:rPr>
        <w:t>родителей является</w:t>
      </w:r>
      <w:r w:rsidRPr="0089467A">
        <w:rPr>
          <w:sz w:val="28"/>
          <w:szCs w:val="28"/>
        </w:rPr>
        <w:t>: формирование у </w:t>
      </w:r>
      <w:r w:rsidRPr="0089467A">
        <w:rPr>
          <w:rStyle w:val="a4"/>
          <w:b w:val="0"/>
          <w:sz w:val="28"/>
          <w:szCs w:val="28"/>
          <w:bdr w:val="none" w:sz="0" w:space="0" w:color="auto" w:frame="1"/>
        </w:rPr>
        <w:t xml:space="preserve">ребенка </w:t>
      </w:r>
      <w:r w:rsidRPr="0089467A">
        <w:rPr>
          <w:sz w:val="28"/>
          <w:szCs w:val="28"/>
        </w:rPr>
        <w:t>нравственного отношения к своему </w:t>
      </w:r>
      <w:r w:rsidRPr="0089467A">
        <w:rPr>
          <w:rStyle w:val="a4"/>
          <w:b w:val="0"/>
          <w:sz w:val="28"/>
          <w:szCs w:val="28"/>
          <w:bdr w:val="none" w:sz="0" w:space="0" w:color="auto" w:frame="1"/>
        </w:rPr>
        <w:t>здоровью</w:t>
      </w:r>
      <w:r w:rsidRPr="0089467A">
        <w:rPr>
          <w:sz w:val="28"/>
          <w:szCs w:val="28"/>
        </w:rPr>
        <w:t>, которое выражается в желании и потребности быть </w:t>
      </w:r>
      <w:r w:rsidRPr="0089467A">
        <w:rPr>
          <w:rStyle w:val="a4"/>
          <w:b w:val="0"/>
          <w:sz w:val="28"/>
          <w:szCs w:val="28"/>
          <w:bdr w:val="none" w:sz="0" w:space="0" w:color="auto" w:frame="1"/>
        </w:rPr>
        <w:t>здоровым</w:t>
      </w:r>
      <w:r w:rsidRPr="0089467A">
        <w:rPr>
          <w:sz w:val="28"/>
          <w:szCs w:val="28"/>
        </w:rPr>
        <w:t>, вести ЗОЖ. Он должен осознать, что </w:t>
      </w:r>
      <w:r w:rsidRPr="0089467A">
        <w:rPr>
          <w:rStyle w:val="a4"/>
          <w:b w:val="0"/>
          <w:sz w:val="28"/>
          <w:szCs w:val="28"/>
          <w:bdr w:val="none" w:sz="0" w:space="0" w:color="auto" w:frame="1"/>
        </w:rPr>
        <w:t>здоровье</w:t>
      </w:r>
      <w:r w:rsidRPr="0089467A">
        <w:rPr>
          <w:sz w:val="28"/>
          <w:szCs w:val="28"/>
        </w:rPr>
        <w:t> для человека важнейшая ценность, главное условие достижения любой </w:t>
      </w:r>
      <w:r w:rsidRPr="0089467A">
        <w:rPr>
          <w:rStyle w:val="a4"/>
          <w:b w:val="0"/>
          <w:sz w:val="28"/>
          <w:szCs w:val="28"/>
          <w:bdr w:val="none" w:sz="0" w:space="0" w:color="auto" w:frame="1"/>
        </w:rPr>
        <w:t>жизненной</w:t>
      </w:r>
      <w:r w:rsidRPr="0089467A">
        <w:rPr>
          <w:sz w:val="28"/>
          <w:szCs w:val="28"/>
        </w:rPr>
        <w:t> цели, и каждый сам несет ответственность за сохранение и укрепление своего </w:t>
      </w:r>
      <w:r w:rsidRPr="0089467A">
        <w:rPr>
          <w:rStyle w:val="a4"/>
          <w:b w:val="0"/>
          <w:sz w:val="28"/>
          <w:szCs w:val="28"/>
          <w:bdr w:val="none" w:sz="0" w:space="0" w:color="auto" w:frame="1"/>
        </w:rPr>
        <w:t>здоровья</w:t>
      </w:r>
      <w:r w:rsidRPr="0089467A">
        <w:rPr>
          <w:sz w:val="28"/>
          <w:szCs w:val="28"/>
        </w:rPr>
        <w:t>. В этом ничто не может заменить авторитет взрослого. Поэтому </w:t>
      </w:r>
      <w:r w:rsidRPr="0089467A">
        <w:rPr>
          <w:rStyle w:val="a4"/>
          <w:b w:val="0"/>
          <w:sz w:val="28"/>
          <w:szCs w:val="28"/>
          <w:bdr w:val="none" w:sz="0" w:space="0" w:color="auto" w:frame="1"/>
        </w:rPr>
        <w:t>родители</w:t>
      </w:r>
      <w:r w:rsidRPr="0089467A">
        <w:rPr>
          <w:sz w:val="28"/>
          <w:szCs w:val="28"/>
        </w:rPr>
        <w:t> должны сами воспринять философию ЗОЖ и вступить на путь </w:t>
      </w:r>
      <w:r w:rsidRPr="0089467A">
        <w:rPr>
          <w:rStyle w:val="a4"/>
          <w:b w:val="0"/>
          <w:sz w:val="28"/>
          <w:szCs w:val="28"/>
          <w:bdr w:val="none" w:sz="0" w:space="0" w:color="auto" w:frame="1"/>
        </w:rPr>
        <w:t>здоровья</w:t>
      </w:r>
      <w:r w:rsidRPr="0089467A">
        <w:rPr>
          <w:sz w:val="28"/>
          <w:szCs w:val="28"/>
        </w:rPr>
        <w:t>. Существует </w:t>
      </w:r>
      <w:r w:rsidRPr="0089467A">
        <w:rPr>
          <w:sz w:val="28"/>
          <w:szCs w:val="28"/>
          <w:u w:val="single"/>
          <w:bdr w:val="none" w:sz="0" w:space="0" w:color="auto" w:frame="1"/>
        </w:rPr>
        <w:t>правило</w:t>
      </w:r>
      <w:r w:rsidRPr="0089467A">
        <w:rPr>
          <w:sz w:val="28"/>
          <w:szCs w:val="28"/>
        </w:rPr>
        <w:t>: "Если хочешь воспитать своего </w:t>
      </w:r>
      <w:r w:rsidRPr="0089467A">
        <w:rPr>
          <w:rStyle w:val="a4"/>
          <w:b w:val="0"/>
          <w:sz w:val="28"/>
          <w:szCs w:val="28"/>
          <w:bdr w:val="none" w:sz="0" w:space="0" w:color="auto" w:frame="1"/>
        </w:rPr>
        <w:t>ребенка здоровым</w:t>
      </w:r>
      <w:r w:rsidRPr="0089467A">
        <w:rPr>
          <w:sz w:val="28"/>
          <w:szCs w:val="28"/>
        </w:rPr>
        <w:t>, сам иди по пути </w:t>
      </w:r>
      <w:r w:rsidRPr="0089467A">
        <w:rPr>
          <w:rStyle w:val="a4"/>
          <w:b w:val="0"/>
          <w:sz w:val="28"/>
          <w:szCs w:val="28"/>
          <w:bdr w:val="none" w:sz="0" w:space="0" w:color="auto" w:frame="1"/>
        </w:rPr>
        <w:t>здоровья</w:t>
      </w:r>
      <w:r w:rsidRPr="0089467A">
        <w:rPr>
          <w:sz w:val="28"/>
          <w:szCs w:val="28"/>
        </w:rPr>
        <w:t>, иначе его некуда будет вести!". Даже в раннем дошкольном возрасте </w:t>
      </w:r>
      <w:r w:rsidRPr="0089467A">
        <w:rPr>
          <w:rStyle w:val="a4"/>
          <w:b w:val="0"/>
          <w:sz w:val="28"/>
          <w:szCs w:val="28"/>
          <w:bdr w:val="none" w:sz="0" w:space="0" w:color="auto" w:frame="1"/>
        </w:rPr>
        <w:t>ребенок</w:t>
      </w:r>
      <w:r w:rsidRPr="0089467A">
        <w:rPr>
          <w:sz w:val="28"/>
          <w:szCs w:val="28"/>
        </w:rPr>
        <w:t> еще не способен осознанно и адекватно следовать элементарным нормам гигиены и санитарии, выполнять требования ЗОЖ, заботиться о своем </w:t>
      </w:r>
      <w:r w:rsidRPr="0089467A">
        <w:rPr>
          <w:rStyle w:val="a4"/>
          <w:b w:val="0"/>
          <w:sz w:val="28"/>
          <w:szCs w:val="28"/>
          <w:bdr w:val="none" w:sz="0" w:space="0" w:color="auto" w:frame="1"/>
        </w:rPr>
        <w:t>здоровье и здоровье окружающих</w:t>
      </w:r>
      <w:r w:rsidRPr="0089467A">
        <w:rPr>
          <w:sz w:val="28"/>
          <w:szCs w:val="28"/>
        </w:rPr>
        <w:t>. Все это выдвигает на первый план задачу перед </w:t>
      </w:r>
      <w:r w:rsidRPr="0089467A">
        <w:rPr>
          <w:rStyle w:val="a4"/>
          <w:b w:val="0"/>
          <w:sz w:val="28"/>
          <w:szCs w:val="28"/>
          <w:bdr w:val="none" w:sz="0" w:space="0" w:color="auto" w:frame="1"/>
        </w:rPr>
        <w:t>родителями,</w:t>
      </w:r>
      <w:r w:rsidRPr="0089467A">
        <w:rPr>
          <w:sz w:val="28"/>
          <w:szCs w:val="28"/>
        </w:rPr>
        <w:t> по возможно более ранней выработки у маленького </w:t>
      </w:r>
      <w:r w:rsidRPr="0089467A">
        <w:rPr>
          <w:rStyle w:val="a4"/>
          <w:b w:val="0"/>
          <w:sz w:val="28"/>
          <w:szCs w:val="28"/>
          <w:bdr w:val="none" w:sz="0" w:space="0" w:color="auto" w:frame="1"/>
        </w:rPr>
        <w:t>ребенка умений и навыков</w:t>
      </w:r>
      <w:r w:rsidRPr="0089467A">
        <w:rPr>
          <w:sz w:val="28"/>
          <w:szCs w:val="28"/>
        </w:rPr>
        <w:t xml:space="preserve">, способствующих </w:t>
      </w:r>
      <w:r w:rsidRPr="0089467A">
        <w:rPr>
          <w:sz w:val="28"/>
          <w:szCs w:val="28"/>
        </w:rPr>
        <w:lastRenderedPageBreak/>
        <w:t>сохранению своего </w:t>
      </w:r>
      <w:r w:rsidRPr="0089467A">
        <w:rPr>
          <w:rStyle w:val="a4"/>
          <w:b w:val="0"/>
          <w:sz w:val="28"/>
          <w:szCs w:val="28"/>
          <w:bdr w:val="none" w:sz="0" w:space="0" w:color="auto" w:frame="1"/>
        </w:rPr>
        <w:t>здоровья</w:t>
      </w:r>
      <w:r w:rsidRPr="0089467A">
        <w:rPr>
          <w:sz w:val="28"/>
          <w:szCs w:val="28"/>
        </w:rPr>
        <w:t>. Домашний режим дошкольника – одна из важных составляющих семейного воспитания, позволяющих сохранять высокий уровень работоспособности, отодвинуть утомление и исключить переутомление. </w:t>
      </w:r>
      <w:r w:rsidRPr="0089467A">
        <w:rPr>
          <w:rStyle w:val="a4"/>
          <w:b w:val="0"/>
          <w:sz w:val="28"/>
          <w:szCs w:val="28"/>
          <w:bdr w:val="none" w:sz="0" w:space="0" w:color="auto" w:frame="1"/>
        </w:rPr>
        <w:t>Семья</w:t>
      </w:r>
      <w:r w:rsidRPr="0089467A">
        <w:rPr>
          <w:sz w:val="28"/>
          <w:szCs w:val="28"/>
        </w:rPr>
        <w:t> организует рациональный домашний режим – сон, оптимальный двигательный режим, рациональное питание, закаливание, личную гигиену, нравственное и этическое воспитание, отказ от разрушителей </w:t>
      </w:r>
      <w:r w:rsidRPr="0089467A">
        <w:rPr>
          <w:rStyle w:val="a4"/>
          <w:b w:val="0"/>
          <w:sz w:val="28"/>
          <w:szCs w:val="28"/>
          <w:bdr w:val="none" w:sz="0" w:space="0" w:color="auto" w:frame="1"/>
        </w:rPr>
        <w:t>здоровья и т</w:t>
      </w:r>
      <w:r w:rsidRPr="0089467A">
        <w:rPr>
          <w:sz w:val="28"/>
          <w:szCs w:val="28"/>
        </w:rPr>
        <w:t>. д. Режим в детском саду должен соответствовать домашнему режиму. Еще очень важная проблема, связанная со </w:t>
      </w:r>
      <w:r w:rsidRPr="0089467A">
        <w:rPr>
          <w:rStyle w:val="a4"/>
          <w:b w:val="0"/>
          <w:sz w:val="28"/>
          <w:szCs w:val="28"/>
          <w:bdr w:val="none" w:sz="0" w:space="0" w:color="auto" w:frame="1"/>
        </w:rPr>
        <w:t>здоровьем</w:t>
      </w:r>
      <w:r w:rsidRPr="0089467A">
        <w:rPr>
          <w:sz w:val="28"/>
          <w:szCs w:val="28"/>
        </w:rPr>
        <w:t> детей – это просмотр телевизора и пользование компьютером. Компьютер и телевизор, несомненно, полезны для развития кругозора, памяти, внимания, мышления, координации </w:t>
      </w:r>
      <w:r w:rsidRPr="0089467A">
        <w:rPr>
          <w:rStyle w:val="a4"/>
          <w:b w:val="0"/>
          <w:sz w:val="28"/>
          <w:szCs w:val="28"/>
          <w:bdr w:val="none" w:sz="0" w:space="0" w:color="auto" w:frame="1"/>
        </w:rPr>
        <w:t>ребенка</w:t>
      </w:r>
      <w:r w:rsidRPr="0089467A">
        <w:rPr>
          <w:sz w:val="28"/>
          <w:szCs w:val="28"/>
        </w:rPr>
        <w:t>, но при условии разумного подхода к выбору игр и передач, а также непрерывного времени пребывания </w:t>
      </w:r>
      <w:r w:rsidRPr="0089467A">
        <w:rPr>
          <w:rStyle w:val="a4"/>
          <w:b w:val="0"/>
          <w:sz w:val="28"/>
          <w:szCs w:val="28"/>
          <w:bdr w:val="none" w:sz="0" w:space="0" w:color="auto" w:frame="1"/>
        </w:rPr>
        <w:t>ребенка перед экраном</w:t>
      </w:r>
      <w:r w:rsidRPr="0089467A">
        <w:rPr>
          <w:sz w:val="28"/>
          <w:szCs w:val="28"/>
        </w:rPr>
        <w:t>, которое не должно превышать 30 минут.</w:t>
      </w:r>
    </w:p>
    <w:p w:rsidR="000E18AA" w:rsidRPr="0089467A" w:rsidRDefault="000E18AA" w:rsidP="000E18A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0E18AA" w:rsidRPr="0089467A" w:rsidRDefault="000E18AA" w:rsidP="000E18A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9467A">
        <w:rPr>
          <w:sz w:val="28"/>
          <w:szCs w:val="28"/>
        </w:rPr>
        <w:t>Формируя </w:t>
      </w:r>
      <w:r w:rsidRPr="0089467A">
        <w:rPr>
          <w:rStyle w:val="a4"/>
          <w:b w:val="0"/>
          <w:sz w:val="28"/>
          <w:szCs w:val="28"/>
          <w:bdr w:val="none" w:sz="0" w:space="0" w:color="auto" w:frame="1"/>
        </w:rPr>
        <w:t>здоровый образ жизни ребенка</w:t>
      </w:r>
      <w:r w:rsidRPr="0089467A">
        <w:rPr>
          <w:sz w:val="28"/>
          <w:szCs w:val="28"/>
        </w:rPr>
        <w:t>, </w:t>
      </w:r>
      <w:r w:rsidRPr="0089467A">
        <w:rPr>
          <w:rStyle w:val="a4"/>
          <w:b w:val="0"/>
          <w:sz w:val="28"/>
          <w:szCs w:val="28"/>
          <w:bdr w:val="none" w:sz="0" w:space="0" w:color="auto" w:frame="1"/>
        </w:rPr>
        <w:t xml:space="preserve">семья должна привить ребенку </w:t>
      </w:r>
      <w:r w:rsidRPr="0089467A">
        <w:rPr>
          <w:sz w:val="28"/>
          <w:szCs w:val="28"/>
        </w:rPr>
        <w:t>следующие основные знания, навыки и </w:t>
      </w:r>
      <w:r w:rsidRPr="0089467A">
        <w:rPr>
          <w:sz w:val="28"/>
          <w:szCs w:val="28"/>
          <w:u w:val="single"/>
          <w:bdr w:val="none" w:sz="0" w:space="0" w:color="auto" w:frame="1"/>
        </w:rPr>
        <w:t>умения</w:t>
      </w:r>
      <w:r w:rsidRPr="0089467A">
        <w:rPr>
          <w:sz w:val="28"/>
          <w:szCs w:val="28"/>
        </w:rPr>
        <w:t>:</w:t>
      </w:r>
    </w:p>
    <w:p w:rsidR="000E18AA" w:rsidRPr="0089467A" w:rsidRDefault="000E18AA" w:rsidP="000E18AA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sz w:val="28"/>
          <w:szCs w:val="28"/>
        </w:rPr>
      </w:pPr>
      <w:r w:rsidRPr="0089467A">
        <w:rPr>
          <w:sz w:val="28"/>
          <w:szCs w:val="28"/>
        </w:rPr>
        <w:t>- знание правил личной гигиены, гигиены жилых и учебных помещений, одежды, обуви и др.;</w:t>
      </w:r>
    </w:p>
    <w:p w:rsidR="000E18AA" w:rsidRPr="0089467A" w:rsidRDefault="000E18AA" w:rsidP="000E18AA">
      <w:pPr>
        <w:pStyle w:val="a3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89467A">
        <w:rPr>
          <w:sz w:val="28"/>
          <w:szCs w:val="28"/>
        </w:rPr>
        <w:t>- умение правильно строить режим дня и выполнять его;</w:t>
      </w:r>
    </w:p>
    <w:p w:rsidR="000E18AA" w:rsidRPr="0089467A" w:rsidRDefault="000E18AA" w:rsidP="000E18AA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sz w:val="28"/>
          <w:szCs w:val="28"/>
        </w:rPr>
      </w:pPr>
      <w:r w:rsidRPr="0089467A">
        <w:rPr>
          <w:sz w:val="28"/>
          <w:szCs w:val="28"/>
        </w:rPr>
        <w:t>- умение анализировать опасные ситуации, прогнозировать последствия и находить выход из них;</w:t>
      </w:r>
    </w:p>
    <w:p w:rsidR="000E18AA" w:rsidRPr="0089467A" w:rsidRDefault="000E18AA" w:rsidP="000E18A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9467A">
        <w:rPr>
          <w:sz w:val="28"/>
          <w:szCs w:val="28"/>
        </w:rPr>
        <w:t>- умение взаимодействовать с окружающей средой, понимать, при каких условиях среда обитания </w:t>
      </w:r>
      <w:r w:rsidRPr="0089467A">
        <w:rPr>
          <w:i/>
          <w:iCs/>
          <w:sz w:val="28"/>
          <w:szCs w:val="28"/>
          <w:bdr w:val="none" w:sz="0" w:space="0" w:color="auto" w:frame="1"/>
        </w:rPr>
        <w:t>(дом, садик, улица, дорога, лес)</w:t>
      </w:r>
      <w:r w:rsidRPr="0089467A">
        <w:rPr>
          <w:sz w:val="28"/>
          <w:szCs w:val="28"/>
        </w:rPr>
        <w:t> безопасна для </w:t>
      </w:r>
      <w:r w:rsidRPr="0089467A">
        <w:rPr>
          <w:rStyle w:val="a4"/>
          <w:b w:val="0"/>
          <w:sz w:val="28"/>
          <w:szCs w:val="28"/>
          <w:bdr w:val="none" w:sz="0" w:space="0" w:color="auto" w:frame="1"/>
        </w:rPr>
        <w:t>жизни</w:t>
      </w:r>
      <w:r w:rsidRPr="0089467A">
        <w:rPr>
          <w:sz w:val="28"/>
          <w:szCs w:val="28"/>
        </w:rPr>
        <w:t>;</w:t>
      </w:r>
    </w:p>
    <w:p w:rsidR="000E18AA" w:rsidRPr="0089467A" w:rsidRDefault="000E18AA" w:rsidP="000E18A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9467A">
        <w:rPr>
          <w:sz w:val="28"/>
          <w:szCs w:val="28"/>
        </w:rPr>
        <w:t>- знание основных частей тела и внутренних органов, их расположение и роль в </w:t>
      </w:r>
      <w:r w:rsidRPr="0089467A">
        <w:rPr>
          <w:rStyle w:val="a4"/>
          <w:b w:val="0"/>
          <w:sz w:val="28"/>
          <w:szCs w:val="28"/>
          <w:bdr w:val="none" w:sz="0" w:space="0" w:color="auto" w:frame="1"/>
        </w:rPr>
        <w:t>жизнедеятельности организма человека</w:t>
      </w:r>
      <w:r w:rsidRPr="0089467A">
        <w:rPr>
          <w:sz w:val="28"/>
          <w:szCs w:val="28"/>
        </w:rPr>
        <w:t>;</w:t>
      </w:r>
    </w:p>
    <w:p w:rsidR="000E18AA" w:rsidRPr="0089467A" w:rsidRDefault="000E18AA" w:rsidP="000E18A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9467A">
        <w:rPr>
          <w:sz w:val="28"/>
          <w:szCs w:val="28"/>
        </w:rPr>
        <w:t>- умение измерять рост, массу тела, определять частоту своего пульса и дыхания, понимание значения определения этих показателей для контроля за состоянием </w:t>
      </w:r>
      <w:r w:rsidRPr="0089467A">
        <w:rPr>
          <w:rStyle w:val="a4"/>
          <w:b w:val="0"/>
          <w:sz w:val="28"/>
          <w:szCs w:val="28"/>
          <w:bdr w:val="none" w:sz="0" w:space="0" w:color="auto" w:frame="1"/>
        </w:rPr>
        <w:t>здоровья и его коррекции</w:t>
      </w:r>
      <w:r w:rsidRPr="0089467A">
        <w:rPr>
          <w:sz w:val="28"/>
          <w:szCs w:val="28"/>
        </w:rPr>
        <w:t>;</w:t>
      </w:r>
    </w:p>
    <w:p w:rsidR="000E18AA" w:rsidRPr="0089467A" w:rsidRDefault="000E18AA" w:rsidP="000E18A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9467A">
        <w:rPr>
          <w:sz w:val="28"/>
          <w:szCs w:val="28"/>
        </w:rPr>
        <w:t>- понимание значения ЗОЖ для личного </w:t>
      </w:r>
      <w:r w:rsidRPr="0089467A">
        <w:rPr>
          <w:rStyle w:val="a4"/>
          <w:b w:val="0"/>
          <w:sz w:val="28"/>
          <w:szCs w:val="28"/>
          <w:bdr w:val="none" w:sz="0" w:space="0" w:color="auto" w:frame="1"/>
        </w:rPr>
        <w:t>здоровья</w:t>
      </w:r>
      <w:r w:rsidRPr="0089467A">
        <w:rPr>
          <w:sz w:val="28"/>
          <w:szCs w:val="28"/>
        </w:rPr>
        <w:t>, хорошего самочувствия, успехов в учебе;</w:t>
      </w:r>
    </w:p>
    <w:p w:rsidR="000E18AA" w:rsidRPr="0089467A" w:rsidRDefault="000E18AA" w:rsidP="000E18AA">
      <w:pPr>
        <w:pStyle w:val="a3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89467A">
        <w:rPr>
          <w:sz w:val="28"/>
          <w:szCs w:val="28"/>
        </w:rPr>
        <w:t>- умение правильно строить режим дня и выполнять его;</w:t>
      </w:r>
    </w:p>
    <w:p w:rsidR="000E18AA" w:rsidRPr="0089467A" w:rsidRDefault="000E18AA" w:rsidP="000E18AA">
      <w:pPr>
        <w:pStyle w:val="a3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89467A">
        <w:rPr>
          <w:sz w:val="28"/>
          <w:szCs w:val="28"/>
        </w:rPr>
        <w:t>- знание основных правил рационального питания с учетом возраста;</w:t>
      </w:r>
    </w:p>
    <w:p w:rsidR="000E18AA" w:rsidRPr="0089467A" w:rsidRDefault="000E18AA" w:rsidP="000E18A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9467A">
        <w:rPr>
          <w:sz w:val="28"/>
          <w:szCs w:val="28"/>
        </w:rPr>
        <w:t>- понимание значения двигательной активности для развития </w:t>
      </w:r>
      <w:r w:rsidRPr="0089467A">
        <w:rPr>
          <w:rStyle w:val="a4"/>
          <w:b w:val="0"/>
          <w:sz w:val="28"/>
          <w:szCs w:val="28"/>
          <w:bdr w:val="none" w:sz="0" w:space="0" w:color="auto" w:frame="1"/>
        </w:rPr>
        <w:t>здорового организма</w:t>
      </w:r>
      <w:r w:rsidRPr="0089467A">
        <w:rPr>
          <w:sz w:val="28"/>
          <w:szCs w:val="28"/>
        </w:rPr>
        <w:t>;</w:t>
      </w:r>
    </w:p>
    <w:p w:rsidR="000E18AA" w:rsidRPr="0089467A" w:rsidRDefault="000E18AA" w:rsidP="000E18AA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sz w:val="28"/>
          <w:szCs w:val="28"/>
        </w:rPr>
      </w:pPr>
      <w:r w:rsidRPr="0089467A">
        <w:rPr>
          <w:sz w:val="28"/>
          <w:szCs w:val="28"/>
        </w:rPr>
        <w:t>- знание правил профилактики заболеваний позвоночника, стопы, органов зрения, слуха и других;</w:t>
      </w:r>
    </w:p>
    <w:p w:rsidR="000E18AA" w:rsidRPr="0089467A" w:rsidRDefault="000E18AA" w:rsidP="000E18AA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sz w:val="28"/>
          <w:szCs w:val="28"/>
        </w:rPr>
      </w:pPr>
      <w:r w:rsidRPr="0089467A">
        <w:rPr>
          <w:sz w:val="28"/>
          <w:szCs w:val="28"/>
        </w:rPr>
        <w:lastRenderedPageBreak/>
        <w:t>- знание основных природных факторов, укрепляющих </w:t>
      </w:r>
      <w:r w:rsidRPr="0089467A">
        <w:rPr>
          <w:rStyle w:val="a4"/>
          <w:b w:val="0"/>
          <w:sz w:val="28"/>
          <w:szCs w:val="28"/>
          <w:bdr w:val="none" w:sz="0" w:space="0" w:color="auto" w:frame="1"/>
        </w:rPr>
        <w:t>здоровье</w:t>
      </w:r>
      <w:r w:rsidRPr="0089467A">
        <w:rPr>
          <w:sz w:val="28"/>
          <w:szCs w:val="28"/>
        </w:rPr>
        <w:t>, и правил их использования;</w:t>
      </w:r>
    </w:p>
    <w:p w:rsidR="000E18AA" w:rsidRPr="0089467A" w:rsidRDefault="000E18AA" w:rsidP="000E18AA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89467A">
        <w:rPr>
          <w:sz w:val="28"/>
          <w:szCs w:val="28"/>
        </w:rPr>
        <w:t>- знание правил сохранения </w:t>
      </w:r>
      <w:r w:rsidRPr="0089467A">
        <w:rPr>
          <w:rStyle w:val="a4"/>
          <w:b w:val="0"/>
          <w:sz w:val="28"/>
          <w:szCs w:val="28"/>
          <w:bdr w:val="none" w:sz="0" w:space="0" w:color="auto" w:frame="1"/>
        </w:rPr>
        <w:t>здоровья</w:t>
      </w:r>
      <w:r w:rsidRPr="0089467A">
        <w:rPr>
          <w:sz w:val="28"/>
          <w:szCs w:val="28"/>
        </w:rPr>
        <w:t> от простудных и некоторых других инфекционных заболеваний;</w:t>
      </w:r>
    </w:p>
    <w:p w:rsidR="000E18AA" w:rsidRPr="0089467A" w:rsidRDefault="000E18AA" w:rsidP="000E18AA">
      <w:pPr>
        <w:pStyle w:val="a3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89467A">
        <w:rPr>
          <w:sz w:val="28"/>
          <w:szCs w:val="28"/>
        </w:rPr>
        <w:t>- умение анализировать опасные ситуации, прогнозировать последствия и находить выход из них;</w:t>
      </w:r>
    </w:p>
    <w:p w:rsidR="000E18AA" w:rsidRPr="0089467A" w:rsidRDefault="000E18AA" w:rsidP="000E18AA">
      <w:pPr>
        <w:pStyle w:val="a3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89467A">
        <w:rPr>
          <w:sz w:val="28"/>
          <w:szCs w:val="28"/>
        </w:rPr>
        <w:t>- умение оказывать простейшую помощь при небольших порезах, ушибах, ожогах, обморожениях;</w:t>
      </w:r>
    </w:p>
    <w:p w:rsidR="000E18AA" w:rsidRPr="0089467A" w:rsidRDefault="000E18AA" w:rsidP="000E18AA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sz w:val="28"/>
          <w:szCs w:val="28"/>
        </w:rPr>
      </w:pPr>
      <w:r w:rsidRPr="0089467A">
        <w:rPr>
          <w:sz w:val="28"/>
          <w:szCs w:val="28"/>
        </w:rPr>
        <w:t>- название лечебных учреждений, где возможно получить помощь в случае болезни.</w:t>
      </w:r>
    </w:p>
    <w:p w:rsidR="000E18AA" w:rsidRPr="0089467A" w:rsidRDefault="000E18AA" w:rsidP="000E18AA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89467A">
        <w:rPr>
          <w:rStyle w:val="a4"/>
          <w:b w:val="0"/>
          <w:sz w:val="28"/>
          <w:szCs w:val="28"/>
          <w:bdr w:val="none" w:sz="0" w:space="0" w:color="auto" w:frame="1"/>
        </w:rPr>
        <w:t>Родителям</w:t>
      </w:r>
      <w:r w:rsidRPr="0089467A">
        <w:rPr>
          <w:sz w:val="28"/>
          <w:szCs w:val="28"/>
        </w:rPr>
        <w:t> необходимо знать критерии эффективности воспитания </w:t>
      </w:r>
      <w:r w:rsidRPr="0089467A">
        <w:rPr>
          <w:sz w:val="28"/>
          <w:szCs w:val="28"/>
          <w:u w:val="single"/>
          <w:bdr w:val="none" w:sz="0" w:space="0" w:color="auto" w:frame="1"/>
        </w:rPr>
        <w:t>ЗОЖ</w:t>
      </w:r>
      <w:r w:rsidRPr="0089467A">
        <w:rPr>
          <w:sz w:val="28"/>
          <w:szCs w:val="28"/>
        </w:rPr>
        <w:t>:</w:t>
      </w:r>
    </w:p>
    <w:p w:rsidR="000E18AA" w:rsidRPr="0089467A" w:rsidRDefault="000E18AA" w:rsidP="000E18A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9467A">
        <w:rPr>
          <w:sz w:val="28"/>
          <w:szCs w:val="28"/>
        </w:rPr>
        <w:t>- положительная динамика физического состояния вашего </w:t>
      </w:r>
      <w:r w:rsidRPr="0089467A">
        <w:rPr>
          <w:rStyle w:val="a4"/>
          <w:b w:val="0"/>
          <w:sz w:val="28"/>
          <w:szCs w:val="28"/>
          <w:bdr w:val="none" w:sz="0" w:space="0" w:color="auto" w:frame="1"/>
        </w:rPr>
        <w:t>ребенка</w:t>
      </w:r>
      <w:r w:rsidRPr="0089467A">
        <w:rPr>
          <w:sz w:val="28"/>
          <w:szCs w:val="28"/>
        </w:rPr>
        <w:t>;</w:t>
      </w:r>
    </w:p>
    <w:p w:rsidR="000E18AA" w:rsidRPr="0089467A" w:rsidRDefault="000E18AA" w:rsidP="000E18AA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sz w:val="28"/>
          <w:szCs w:val="28"/>
        </w:rPr>
      </w:pPr>
      <w:r w:rsidRPr="0089467A">
        <w:rPr>
          <w:sz w:val="28"/>
          <w:szCs w:val="28"/>
        </w:rPr>
        <w:t>- уменьшение заболеваемости;</w:t>
      </w:r>
    </w:p>
    <w:p w:rsidR="000E18AA" w:rsidRPr="0089467A" w:rsidRDefault="000E18AA" w:rsidP="000E18A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9467A">
        <w:rPr>
          <w:sz w:val="28"/>
          <w:szCs w:val="28"/>
        </w:rPr>
        <w:t>- формирование у </w:t>
      </w:r>
      <w:r w:rsidRPr="0089467A">
        <w:rPr>
          <w:rStyle w:val="a4"/>
          <w:b w:val="0"/>
          <w:sz w:val="28"/>
          <w:szCs w:val="28"/>
          <w:bdr w:val="none" w:sz="0" w:space="0" w:color="auto" w:frame="1"/>
        </w:rPr>
        <w:t>ребенка</w:t>
      </w:r>
      <w:r w:rsidRPr="0089467A">
        <w:rPr>
          <w:sz w:val="28"/>
          <w:szCs w:val="28"/>
        </w:rPr>
        <w:t> умений выстраивать отношения со сверстниками, </w:t>
      </w:r>
      <w:r w:rsidRPr="0089467A">
        <w:rPr>
          <w:rStyle w:val="a4"/>
          <w:b w:val="0"/>
          <w:sz w:val="28"/>
          <w:szCs w:val="28"/>
          <w:bdr w:val="none" w:sz="0" w:space="0" w:color="auto" w:frame="1"/>
        </w:rPr>
        <w:t>родителями и другими людьми</w:t>
      </w:r>
      <w:r w:rsidRPr="0089467A">
        <w:rPr>
          <w:sz w:val="28"/>
          <w:szCs w:val="28"/>
        </w:rPr>
        <w:t>;</w:t>
      </w:r>
    </w:p>
    <w:p w:rsidR="000E18AA" w:rsidRPr="0089467A" w:rsidRDefault="000E18AA" w:rsidP="000E18AA">
      <w:pPr>
        <w:pStyle w:val="a3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89467A">
        <w:rPr>
          <w:sz w:val="28"/>
          <w:szCs w:val="28"/>
        </w:rPr>
        <w:t>- снижение уровня тревожности и агрессивности.</w:t>
      </w:r>
    </w:p>
    <w:p w:rsidR="000E18AA" w:rsidRPr="0089467A" w:rsidRDefault="000E18AA" w:rsidP="000E18A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9467A">
        <w:rPr>
          <w:sz w:val="28"/>
          <w:szCs w:val="28"/>
        </w:rPr>
        <w:t>Совершенно очевидно, что решение проблемы </w:t>
      </w:r>
      <w:r w:rsidRPr="0089467A">
        <w:rPr>
          <w:rStyle w:val="a4"/>
          <w:b w:val="0"/>
          <w:sz w:val="28"/>
          <w:szCs w:val="28"/>
          <w:bdr w:val="none" w:sz="0" w:space="0" w:color="auto" w:frame="1"/>
        </w:rPr>
        <w:t>оздоровления</w:t>
      </w:r>
      <w:r w:rsidRPr="0089467A">
        <w:rPr>
          <w:sz w:val="28"/>
          <w:szCs w:val="28"/>
        </w:rPr>
        <w:t> дошкольников возможно только при условии реализации единой программы гигиенического обучения и воспитания в </w:t>
      </w:r>
      <w:r w:rsidRPr="0089467A">
        <w:rPr>
          <w:rStyle w:val="a4"/>
          <w:b w:val="0"/>
          <w:sz w:val="28"/>
          <w:szCs w:val="28"/>
          <w:bdr w:val="none" w:sz="0" w:space="0" w:color="auto" w:frame="1"/>
        </w:rPr>
        <w:t>семье и детском саду</w:t>
      </w:r>
      <w:r w:rsidRPr="0089467A">
        <w:rPr>
          <w:sz w:val="28"/>
          <w:szCs w:val="28"/>
        </w:rPr>
        <w:t>.</w:t>
      </w:r>
    </w:p>
    <w:p w:rsidR="000E18AA" w:rsidRPr="0089467A" w:rsidRDefault="000E18AA" w:rsidP="000E18AA">
      <w:pPr>
        <w:pStyle w:val="c28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0E18AA" w:rsidRPr="0089467A" w:rsidRDefault="000E18AA" w:rsidP="000E18AA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Arial"/>
          <w:lang w:eastAsia="ru-RU"/>
        </w:rPr>
      </w:pPr>
    </w:p>
    <w:p w:rsidR="000E18AA" w:rsidRPr="0089467A" w:rsidRDefault="000E18AA" w:rsidP="000E18AA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8AA" w:rsidRPr="0089467A" w:rsidRDefault="000E18AA" w:rsidP="000E18AA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8AA" w:rsidRPr="0089467A" w:rsidRDefault="000E18AA" w:rsidP="000E18AA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1CA5" w:rsidRDefault="005A1CA5" w:rsidP="000E18AA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1CA5" w:rsidRDefault="005A1CA5" w:rsidP="000E18AA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8AA" w:rsidRPr="0089467A" w:rsidRDefault="000E18AA" w:rsidP="000E18AA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6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кетирование родителей.</w:t>
      </w:r>
    </w:p>
    <w:p w:rsidR="000E18AA" w:rsidRPr="0089467A" w:rsidRDefault="000E18AA" w:rsidP="000E18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67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Pr="008946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проведение анкетирования, как создания условий для понимания ценности здоровья.</w:t>
      </w:r>
      <w:r w:rsidRPr="008946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467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Pr="008946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1. изучить семьи, с целью выявления здорового образа жизни;</w:t>
      </w:r>
      <w:r w:rsidRPr="008946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46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оказать родителям информационную поддержку по вопросам воспитания здорового образа жизни.</w:t>
      </w:r>
    </w:p>
    <w:p w:rsidR="000E18AA" w:rsidRPr="0089467A" w:rsidRDefault="000E18AA" w:rsidP="000E18AA">
      <w:pPr>
        <w:pStyle w:val="a3"/>
        <w:shd w:val="clear" w:color="auto" w:fill="FFFFFF"/>
        <w:spacing w:before="225" w:beforeAutospacing="0" w:after="225" w:afterAutospacing="0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89467A">
        <w:rPr>
          <w:sz w:val="28"/>
          <w:szCs w:val="28"/>
        </w:rPr>
        <w:br/>
      </w:r>
    </w:p>
    <w:p w:rsidR="000E18AA" w:rsidRPr="0089467A" w:rsidRDefault="000E18AA" w:rsidP="000E18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6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кета для родителей</w:t>
      </w:r>
    </w:p>
    <w:p w:rsidR="000E18AA" w:rsidRPr="0089467A" w:rsidRDefault="000E18AA" w:rsidP="000E18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6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«Здоровый образ жизни»</w:t>
      </w:r>
    </w:p>
    <w:p w:rsidR="000E18AA" w:rsidRPr="0089467A" w:rsidRDefault="000E18AA" w:rsidP="000E18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67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родители!</w:t>
      </w:r>
    </w:p>
    <w:p w:rsidR="000E18AA" w:rsidRPr="0089467A" w:rsidRDefault="000E18AA" w:rsidP="000E18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67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из вас хотел бы, чтобы ваш ребенок был здоровым. Для этого важно уделять особое внимание физическому развитию детей. Ваши ответы помогут сделать физкультурно – оздоровительную работу нашего  детского сада, более эффективной и плодотворной. Пожалуйста, ответьте на следующие вопросы:</w:t>
      </w:r>
    </w:p>
    <w:p w:rsidR="000E18AA" w:rsidRPr="0089467A" w:rsidRDefault="000E18AA" w:rsidP="000E18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6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«Здоровый образ жизни» – как Вы это понимаете?</w:t>
      </w:r>
    </w:p>
    <w:p w:rsidR="000E18AA" w:rsidRPr="0089467A" w:rsidRDefault="000E18AA" w:rsidP="000E18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67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авильное питание</w:t>
      </w:r>
    </w:p>
    <w:p w:rsidR="000E18AA" w:rsidRPr="0089467A" w:rsidRDefault="000E18AA" w:rsidP="000E18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67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блюдение режима дня</w:t>
      </w:r>
    </w:p>
    <w:p w:rsidR="000E18AA" w:rsidRPr="0089467A" w:rsidRDefault="000E18AA" w:rsidP="000E18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67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Благоприятные условия окружающей среды</w:t>
      </w:r>
    </w:p>
    <w:p w:rsidR="000E18AA" w:rsidRPr="0089467A" w:rsidRDefault="000E18AA" w:rsidP="000E18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67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Гармоничные отношения в семье</w:t>
      </w:r>
    </w:p>
    <w:p w:rsidR="000E18AA" w:rsidRPr="0089467A" w:rsidRDefault="000E18AA" w:rsidP="000E18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67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анятия физической культурой</w:t>
      </w:r>
    </w:p>
    <w:p w:rsidR="000E18AA" w:rsidRPr="0089467A" w:rsidRDefault="000E18AA" w:rsidP="000E18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6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Какие факторы, с Вашей точки зрения, в большей степени влияют на состояние здоровья вашего ребенка?</w:t>
      </w:r>
    </w:p>
    <w:p w:rsidR="000E18AA" w:rsidRPr="0089467A" w:rsidRDefault="000E18AA" w:rsidP="000E18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67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Экологические загрязнения</w:t>
      </w:r>
    </w:p>
    <w:p w:rsidR="000E18AA" w:rsidRPr="0089467A" w:rsidRDefault="000E18AA" w:rsidP="000E18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67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следственные заболевания</w:t>
      </w:r>
    </w:p>
    <w:p w:rsidR="000E18AA" w:rsidRPr="0089467A" w:rsidRDefault="000E18AA" w:rsidP="000E18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67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едостаточный уровень двигательной активности</w:t>
      </w:r>
    </w:p>
    <w:p w:rsidR="000E18AA" w:rsidRPr="0089467A" w:rsidRDefault="000E18AA" w:rsidP="000E18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67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еправильное питание</w:t>
      </w:r>
    </w:p>
    <w:p w:rsidR="000E18AA" w:rsidRPr="0089467A" w:rsidRDefault="000E18AA" w:rsidP="000E18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6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цените состояние здоровья вашего ребенка?</w:t>
      </w:r>
    </w:p>
    <w:p w:rsidR="000E18AA" w:rsidRPr="0089467A" w:rsidRDefault="000E18AA" w:rsidP="000E18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67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Хорошее</w:t>
      </w:r>
    </w:p>
    <w:p w:rsidR="000E18AA" w:rsidRPr="0089467A" w:rsidRDefault="000E18AA" w:rsidP="000E18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67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лохое</w:t>
      </w:r>
    </w:p>
    <w:p w:rsidR="000E18AA" w:rsidRPr="0089467A" w:rsidRDefault="000E18AA" w:rsidP="000E18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67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атрудняюсь ответить</w:t>
      </w:r>
    </w:p>
    <w:p w:rsidR="000E18AA" w:rsidRPr="000E18AA" w:rsidRDefault="000E18AA" w:rsidP="000E18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На что, по Вашему мнению, должны обратить особое внимание воспитатели, сотрудники детского сада, заботясь о здоровье и физическом воспитании ребенка?</w:t>
      </w:r>
    </w:p>
    <w:p w:rsidR="000E18AA" w:rsidRPr="000E18AA" w:rsidRDefault="000E18AA" w:rsidP="000E18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8A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блюдение режима</w:t>
      </w:r>
    </w:p>
    <w:p w:rsidR="000E18AA" w:rsidRPr="000E18AA" w:rsidRDefault="000E18AA" w:rsidP="000E18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8A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циональное питание</w:t>
      </w:r>
    </w:p>
    <w:p w:rsidR="000E18AA" w:rsidRPr="000E18AA" w:rsidRDefault="000E18AA" w:rsidP="000E18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8A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лноценный сон</w:t>
      </w:r>
    </w:p>
    <w:p w:rsidR="000E18AA" w:rsidRPr="000E18AA" w:rsidRDefault="000E18AA" w:rsidP="000E18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8A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доровая гигиеническая среда</w:t>
      </w:r>
    </w:p>
    <w:p w:rsidR="000E18AA" w:rsidRPr="000E18AA" w:rsidRDefault="000E18AA" w:rsidP="000E18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8A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акаливающие мероприятия</w:t>
      </w:r>
    </w:p>
    <w:p w:rsidR="000E18AA" w:rsidRPr="000E18AA" w:rsidRDefault="000E18AA" w:rsidP="000E18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Установлен ли для Вашего ребенка дома режим дня?</w:t>
      </w:r>
    </w:p>
    <w:p w:rsidR="000E18AA" w:rsidRPr="000E18AA" w:rsidRDefault="000E18AA" w:rsidP="000E18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8AA">
        <w:rPr>
          <w:rFonts w:ascii="Times New Roman" w:eastAsia="Times New Roman" w:hAnsi="Times New Roman" w:cs="Times New Roman"/>
          <w:sz w:val="28"/>
          <w:szCs w:val="28"/>
          <w:lang w:eastAsia="ru-RU"/>
        </w:rPr>
        <w:t>-Да</w:t>
      </w:r>
    </w:p>
    <w:p w:rsidR="000E18AA" w:rsidRPr="000E18AA" w:rsidRDefault="000E18AA" w:rsidP="000E18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8AA">
        <w:rPr>
          <w:rFonts w:ascii="Times New Roman" w:eastAsia="Times New Roman" w:hAnsi="Times New Roman" w:cs="Times New Roman"/>
          <w:sz w:val="28"/>
          <w:szCs w:val="28"/>
          <w:lang w:eastAsia="ru-RU"/>
        </w:rPr>
        <w:t>-Нет</w:t>
      </w:r>
    </w:p>
    <w:p w:rsidR="000E18AA" w:rsidRPr="000E18AA" w:rsidRDefault="000E18AA" w:rsidP="000E18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Какие меры Вы предпринимаете с целью укрепления здоровья Вашего ребенка?</w:t>
      </w:r>
    </w:p>
    <w:p w:rsidR="000E18AA" w:rsidRPr="000E18AA" w:rsidRDefault="000E18AA" w:rsidP="000E18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8A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сещение врачей</w:t>
      </w:r>
    </w:p>
    <w:p w:rsidR="000E18AA" w:rsidRPr="000E18AA" w:rsidRDefault="000E18AA" w:rsidP="000E18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8A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анятия физическими упражнениями</w:t>
      </w:r>
    </w:p>
    <w:p w:rsidR="000E18AA" w:rsidRPr="000E18AA" w:rsidRDefault="000E18AA" w:rsidP="000E18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8A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акаливание</w:t>
      </w:r>
    </w:p>
    <w:p w:rsidR="000E18AA" w:rsidRPr="000E18AA" w:rsidRDefault="000E18AA" w:rsidP="000E18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8A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ыхательная гимнастика</w:t>
      </w:r>
    </w:p>
    <w:p w:rsidR="000E18AA" w:rsidRPr="000E18AA" w:rsidRDefault="000E18AA" w:rsidP="000E18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8A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Массаж</w:t>
      </w:r>
    </w:p>
    <w:p w:rsidR="000E18AA" w:rsidRPr="000E18AA" w:rsidRDefault="000E18AA" w:rsidP="000E18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8A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гулки на свежем воздухе</w:t>
      </w:r>
    </w:p>
    <w:p w:rsidR="000E18AA" w:rsidRPr="000E18AA" w:rsidRDefault="000E18AA" w:rsidP="000E18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8A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авильное питание</w:t>
      </w:r>
    </w:p>
    <w:p w:rsidR="000E18AA" w:rsidRPr="000E18AA" w:rsidRDefault="000E18AA" w:rsidP="000E18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7. Как часто Вы уделяете внимание укреплению здоровья своего ребенка?</w:t>
      </w:r>
    </w:p>
    <w:p w:rsidR="000E18AA" w:rsidRPr="000E18AA" w:rsidRDefault="000E18AA" w:rsidP="000E18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8A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егулярно</w:t>
      </w:r>
    </w:p>
    <w:p w:rsidR="000E18AA" w:rsidRPr="000E18AA" w:rsidRDefault="000E18AA" w:rsidP="000E18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8A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т случая к случаю</w:t>
      </w:r>
    </w:p>
    <w:p w:rsidR="000E18AA" w:rsidRPr="000E18AA" w:rsidRDefault="000E18AA" w:rsidP="000E18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8A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е уделяю</w:t>
      </w:r>
    </w:p>
    <w:p w:rsidR="000E18AA" w:rsidRPr="000E18AA" w:rsidRDefault="000E18AA" w:rsidP="000E18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В какой информации в данной области Вы нуждаетесь?</w:t>
      </w:r>
    </w:p>
    <w:p w:rsidR="000E18AA" w:rsidRPr="000E18AA" w:rsidRDefault="000E18AA" w:rsidP="000E18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8A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филактика простудных заболеваний</w:t>
      </w:r>
    </w:p>
    <w:p w:rsidR="000E18AA" w:rsidRPr="000E18AA" w:rsidRDefault="000E18AA" w:rsidP="000E18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8A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рганизация рационального питания</w:t>
      </w:r>
    </w:p>
    <w:p w:rsidR="000E18AA" w:rsidRPr="000E18AA" w:rsidRDefault="000E18AA" w:rsidP="000E18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8A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вигательный режим ребенка дошкольного возраста</w:t>
      </w:r>
    </w:p>
    <w:p w:rsidR="000E18AA" w:rsidRPr="000E18AA" w:rsidRDefault="000E18AA" w:rsidP="000E18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8A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филактика нарушений осанки и плоскостопия у детей</w:t>
      </w:r>
    </w:p>
    <w:p w:rsidR="000E18AA" w:rsidRPr="000E18AA" w:rsidRDefault="000E18AA" w:rsidP="000E18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8A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акаливание ребенка дошкольного возраста</w:t>
      </w:r>
    </w:p>
    <w:p w:rsidR="000E18AA" w:rsidRPr="000E18AA" w:rsidRDefault="000E18AA" w:rsidP="000E18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8A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ежим дня дошкольника</w:t>
      </w:r>
    </w:p>
    <w:p w:rsidR="000E18AA" w:rsidRPr="000E18AA" w:rsidRDefault="000E18AA" w:rsidP="000E18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Какие формы и виды физической активности используете Вы лично?</w:t>
      </w:r>
    </w:p>
    <w:p w:rsidR="000E18AA" w:rsidRPr="000E18AA" w:rsidRDefault="000E18AA" w:rsidP="000E18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8A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тренняя зарядка</w:t>
      </w:r>
    </w:p>
    <w:p w:rsidR="000E18AA" w:rsidRPr="000E18AA" w:rsidRDefault="000E18AA" w:rsidP="000E18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8A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акаливающие процедуры</w:t>
      </w:r>
    </w:p>
    <w:p w:rsidR="000E18AA" w:rsidRPr="000E18AA" w:rsidRDefault="000E18AA" w:rsidP="000E18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8A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ешие прогулки</w:t>
      </w:r>
    </w:p>
    <w:p w:rsidR="000E18AA" w:rsidRPr="000E18AA" w:rsidRDefault="000E18AA" w:rsidP="000E18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8A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анятия спортом</w:t>
      </w:r>
    </w:p>
    <w:p w:rsidR="000E18AA" w:rsidRPr="000E18AA" w:rsidRDefault="000E18AA" w:rsidP="000E18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асибо за сотрудничество!</w:t>
      </w:r>
    </w:p>
    <w:p w:rsidR="000E18AA" w:rsidRPr="00153A74" w:rsidRDefault="000E18AA" w:rsidP="000E18AA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</w:p>
    <w:p w:rsidR="005A1CA5" w:rsidRDefault="005A1CA5" w:rsidP="0089467A">
      <w:pPr>
        <w:pStyle w:val="1"/>
        <w:shd w:val="clear" w:color="auto" w:fill="FFFFFF" w:themeFill="background1"/>
        <w:spacing w:before="0"/>
        <w:ind w:right="2400"/>
        <w:jc w:val="center"/>
        <w:rPr>
          <w:rFonts w:ascii="Times New Roman" w:hAnsi="Times New Roman" w:cs="Times New Roman"/>
          <w:bCs w:val="0"/>
          <w:color w:val="auto"/>
          <w:sz w:val="32"/>
          <w:szCs w:val="32"/>
        </w:rPr>
      </w:pPr>
    </w:p>
    <w:p w:rsidR="0058513B" w:rsidRDefault="0058513B" w:rsidP="0089467A">
      <w:pPr>
        <w:pStyle w:val="1"/>
        <w:shd w:val="clear" w:color="auto" w:fill="FFFFFF" w:themeFill="background1"/>
        <w:spacing w:before="0"/>
        <w:ind w:right="2400"/>
        <w:jc w:val="center"/>
        <w:rPr>
          <w:rFonts w:ascii="Times New Roman" w:hAnsi="Times New Roman" w:cs="Times New Roman"/>
          <w:bCs w:val="0"/>
          <w:color w:val="auto"/>
          <w:sz w:val="32"/>
          <w:szCs w:val="32"/>
        </w:rPr>
      </w:pPr>
    </w:p>
    <w:p w:rsidR="0058513B" w:rsidRDefault="0058513B" w:rsidP="0089467A">
      <w:pPr>
        <w:pStyle w:val="1"/>
        <w:shd w:val="clear" w:color="auto" w:fill="FFFFFF" w:themeFill="background1"/>
        <w:spacing w:before="0"/>
        <w:ind w:right="2400"/>
        <w:jc w:val="center"/>
        <w:rPr>
          <w:rFonts w:ascii="Times New Roman" w:hAnsi="Times New Roman" w:cs="Times New Roman"/>
          <w:bCs w:val="0"/>
          <w:color w:val="auto"/>
          <w:sz w:val="32"/>
          <w:szCs w:val="32"/>
        </w:rPr>
      </w:pPr>
    </w:p>
    <w:p w:rsidR="0058513B" w:rsidRDefault="0058513B" w:rsidP="0089467A">
      <w:pPr>
        <w:pStyle w:val="1"/>
        <w:shd w:val="clear" w:color="auto" w:fill="FFFFFF" w:themeFill="background1"/>
        <w:spacing w:before="0"/>
        <w:ind w:right="2400"/>
        <w:jc w:val="center"/>
        <w:rPr>
          <w:rFonts w:ascii="Times New Roman" w:hAnsi="Times New Roman" w:cs="Times New Roman"/>
          <w:bCs w:val="0"/>
          <w:color w:val="auto"/>
          <w:sz w:val="32"/>
          <w:szCs w:val="32"/>
        </w:rPr>
      </w:pPr>
    </w:p>
    <w:p w:rsidR="0058513B" w:rsidRDefault="0058513B" w:rsidP="0089467A">
      <w:pPr>
        <w:pStyle w:val="1"/>
        <w:shd w:val="clear" w:color="auto" w:fill="FFFFFF" w:themeFill="background1"/>
        <w:spacing w:before="0"/>
        <w:ind w:right="2400"/>
        <w:jc w:val="center"/>
        <w:rPr>
          <w:rFonts w:ascii="Times New Roman" w:hAnsi="Times New Roman" w:cs="Times New Roman"/>
          <w:bCs w:val="0"/>
          <w:color w:val="auto"/>
          <w:sz w:val="32"/>
          <w:szCs w:val="32"/>
        </w:rPr>
      </w:pPr>
    </w:p>
    <w:p w:rsidR="0058513B" w:rsidRDefault="0058513B" w:rsidP="0089467A">
      <w:pPr>
        <w:pStyle w:val="1"/>
        <w:shd w:val="clear" w:color="auto" w:fill="FFFFFF" w:themeFill="background1"/>
        <w:spacing w:before="0"/>
        <w:ind w:right="2400"/>
        <w:jc w:val="center"/>
        <w:rPr>
          <w:rFonts w:ascii="Times New Roman" w:hAnsi="Times New Roman" w:cs="Times New Roman"/>
          <w:bCs w:val="0"/>
          <w:color w:val="auto"/>
          <w:sz w:val="32"/>
          <w:szCs w:val="32"/>
        </w:rPr>
      </w:pPr>
    </w:p>
    <w:p w:rsidR="0058513B" w:rsidRDefault="0058513B" w:rsidP="0089467A">
      <w:pPr>
        <w:pStyle w:val="1"/>
        <w:shd w:val="clear" w:color="auto" w:fill="FFFFFF" w:themeFill="background1"/>
        <w:spacing w:before="0"/>
        <w:ind w:right="2400"/>
        <w:jc w:val="center"/>
        <w:rPr>
          <w:rFonts w:ascii="Times New Roman" w:hAnsi="Times New Roman" w:cs="Times New Roman"/>
          <w:bCs w:val="0"/>
          <w:color w:val="auto"/>
          <w:sz w:val="32"/>
          <w:szCs w:val="32"/>
        </w:rPr>
      </w:pPr>
    </w:p>
    <w:p w:rsidR="0058513B" w:rsidRDefault="0058513B" w:rsidP="0089467A">
      <w:pPr>
        <w:pStyle w:val="1"/>
        <w:shd w:val="clear" w:color="auto" w:fill="FFFFFF" w:themeFill="background1"/>
        <w:spacing w:before="0"/>
        <w:ind w:right="2400"/>
        <w:jc w:val="center"/>
        <w:rPr>
          <w:rFonts w:ascii="Times New Roman" w:hAnsi="Times New Roman" w:cs="Times New Roman"/>
          <w:bCs w:val="0"/>
          <w:color w:val="auto"/>
          <w:sz w:val="32"/>
          <w:szCs w:val="32"/>
        </w:rPr>
      </w:pPr>
    </w:p>
    <w:p w:rsidR="0058513B" w:rsidRDefault="0058513B" w:rsidP="0089467A">
      <w:pPr>
        <w:pStyle w:val="1"/>
        <w:shd w:val="clear" w:color="auto" w:fill="FFFFFF" w:themeFill="background1"/>
        <w:spacing w:before="0"/>
        <w:ind w:right="2400"/>
        <w:jc w:val="center"/>
        <w:rPr>
          <w:rFonts w:ascii="Times New Roman" w:hAnsi="Times New Roman" w:cs="Times New Roman"/>
          <w:bCs w:val="0"/>
          <w:color w:val="auto"/>
          <w:sz w:val="32"/>
          <w:szCs w:val="32"/>
        </w:rPr>
      </w:pPr>
    </w:p>
    <w:p w:rsidR="0089467A" w:rsidRPr="0089467A" w:rsidRDefault="0089467A" w:rsidP="0089467A">
      <w:pPr>
        <w:pStyle w:val="1"/>
        <w:shd w:val="clear" w:color="auto" w:fill="FFFFFF" w:themeFill="background1"/>
        <w:spacing w:before="0"/>
        <w:ind w:right="2400"/>
        <w:jc w:val="center"/>
        <w:rPr>
          <w:rFonts w:ascii="Times New Roman" w:hAnsi="Times New Roman" w:cs="Times New Roman"/>
          <w:bCs w:val="0"/>
          <w:color w:val="auto"/>
          <w:sz w:val="32"/>
          <w:szCs w:val="32"/>
        </w:rPr>
      </w:pPr>
      <w:r w:rsidRPr="0089467A">
        <w:rPr>
          <w:rFonts w:ascii="Times New Roman" w:hAnsi="Times New Roman" w:cs="Times New Roman"/>
          <w:bCs w:val="0"/>
          <w:color w:val="auto"/>
          <w:sz w:val="32"/>
          <w:szCs w:val="32"/>
        </w:rPr>
        <w:t xml:space="preserve">Консультация для родителей </w:t>
      </w:r>
    </w:p>
    <w:p w:rsidR="0089467A" w:rsidRPr="0089467A" w:rsidRDefault="0089467A" w:rsidP="0089467A">
      <w:pPr>
        <w:pStyle w:val="1"/>
        <w:shd w:val="clear" w:color="auto" w:fill="FFFFFF" w:themeFill="background1"/>
        <w:spacing w:before="0"/>
        <w:ind w:right="2400"/>
        <w:jc w:val="center"/>
        <w:rPr>
          <w:rFonts w:ascii="Times New Roman" w:hAnsi="Times New Roman" w:cs="Times New Roman"/>
          <w:bCs w:val="0"/>
          <w:color w:val="auto"/>
          <w:sz w:val="32"/>
          <w:szCs w:val="32"/>
        </w:rPr>
      </w:pPr>
      <w:r w:rsidRPr="0089467A">
        <w:rPr>
          <w:rFonts w:ascii="Times New Roman" w:hAnsi="Times New Roman" w:cs="Times New Roman"/>
          <w:bCs w:val="0"/>
          <w:color w:val="auto"/>
          <w:sz w:val="32"/>
          <w:szCs w:val="32"/>
        </w:rPr>
        <w:t>«Как быть здоровым телом и душой»</w:t>
      </w:r>
    </w:p>
    <w:p w:rsidR="0089467A" w:rsidRPr="0089467A" w:rsidRDefault="0089467A" w:rsidP="0089467A">
      <w:pPr>
        <w:pStyle w:val="a3"/>
        <w:shd w:val="clear" w:color="auto" w:fill="FFFFFF" w:themeFill="background1"/>
        <w:spacing w:before="150" w:beforeAutospacing="0" w:after="180" w:afterAutospacing="0"/>
        <w:jc w:val="both"/>
        <w:rPr>
          <w:sz w:val="28"/>
          <w:szCs w:val="28"/>
        </w:rPr>
      </w:pPr>
      <w:r w:rsidRPr="0089467A">
        <w:rPr>
          <w:sz w:val="28"/>
          <w:szCs w:val="28"/>
        </w:rPr>
        <w:t>        Часто задаю детям вопрос: что самое дорогое, самое ценное в жизни человека? Дети, слыша этот вопрос, отвечают: «золото», «машины», «деньги» и т.п. Порой только после наводящих вопросов называют «здоровье», «жизнь», а бывает, и не упоминают их в числе основных ценностей.</w:t>
      </w:r>
    </w:p>
    <w:p w:rsidR="0089467A" w:rsidRPr="0089467A" w:rsidRDefault="0089467A" w:rsidP="0089467A">
      <w:pPr>
        <w:pStyle w:val="a3"/>
        <w:shd w:val="clear" w:color="auto" w:fill="FFFFFF" w:themeFill="background1"/>
        <w:spacing w:before="150" w:beforeAutospacing="0" w:after="180" w:afterAutospacing="0"/>
        <w:rPr>
          <w:sz w:val="28"/>
          <w:szCs w:val="28"/>
        </w:rPr>
      </w:pPr>
      <w:r w:rsidRPr="0089467A">
        <w:rPr>
          <w:sz w:val="28"/>
          <w:szCs w:val="28"/>
        </w:rPr>
        <w:t>        Спрашиваю: - «Вы болеете, ребята?»</w:t>
      </w:r>
    </w:p>
    <w:p w:rsidR="0089467A" w:rsidRPr="0089467A" w:rsidRDefault="0089467A" w:rsidP="0089467A">
      <w:pPr>
        <w:pStyle w:val="a3"/>
        <w:shd w:val="clear" w:color="auto" w:fill="FFFFFF" w:themeFill="background1"/>
        <w:spacing w:before="150" w:beforeAutospacing="0" w:after="180" w:afterAutospacing="0"/>
        <w:rPr>
          <w:sz w:val="28"/>
          <w:szCs w:val="28"/>
        </w:rPr>
      </w:pPr>
      <w:r w:rsidRPr="0089467A">
        <w:rPr>
          <w:sz w:val="28"/>
          <w:szCs w:val="28"/>
        </w:rPr>
        <w:t>         Все дружно кричат: - «Да»</w:t>
      </w:r>
    </w:p>
    <w:p w:rsidR="0089467A" w:rsidRPr="0089467A" w:rsidRDefault="0089467A" w:rsidP="0089467A">
      <w:pPr>
        <w:pStyle w:val="a3"/>
        <w:shd w:val="clear" w:color="auto" w:fill="FFFFFF" w:themeFill="background1"/>
        <w:spacing w:before="150" w:beforeAutospacing="0" w:after="180" w:afterAutospacing="0"/>
        <w:rPr>
          <w:sz w:val="28"/>
          <w:szCs w:val="28"/>
        </w:rPr>
      </w:pPr>
      <w:r w:rsidRPr="0089467A">
        <w:rPr>
          <w:sz w:val="28"/>
          <w:szCs w:val="28"/>
        </w:rPr>
        <w:t>         -  А чем вас лечат?</w:t>
      </w:r>
    </w:p>
    <w:p w:rsidR="0089467A" w:rsidRPr="0089467A" w:rsidRDefault="0089467A" w:rsidP="0089467A">
      <w:pPr>
        <w:pStyle w:val="a3"/>
        <w:shd w:val="clear" w:color="auto" w:fill="FFFFFF" w:themeFill="background1"/>
        <w:spacing w:before="150" w:beforeAutospacing="0" w:after="180" w:afterAutospacing="0"/>
        <w:rPr>
          <w:sz w:val="28"/>
          <w:szCs w:val="28"/>
        </w:rPr>
      </w:pPr>
      <w:r w:rsidRPr="0089467A">
        <w:rPr>
          <w:sz w:val="28"/>
          <w:szCs w:val="28"/>
        </w:rPr>
        <w:lastRenderedPageBreak/>
        <w:t>         -  Таблетками!</w:t>
      </w:r>
    </w:p>
    <w:p w:rsidR="0089467A" w:rsidRPr="0089467A" w:rsidRDefault="0089467A" w:rsidP="0089467A">
      <w:pPr>
        <w:pStyle w:val="a3"/>
        <w:shd w:val="clear" w:color="auto" w:fill="FFFFFF" w:themeFill="background1"/>
        <w:spacing w:before="150" w:beforeAutospacing="0" w:after="180" w:afterAutospacing="0"/>
        <w:rPr>
          <w:sz w:val="28"/>
          <w:szCs w:val="28"/>
        </w:rPr>
      </w:pPr>
      <w:r w:rsidRPr="0089467A">
        <w:rPr>
          <w:sz w:val="28"/>
          <w:szCs w:val="28"/>
        </w:rPr>
        <w:t>         - А можно без таблеток быть здоровыми?</w:t>
      </w:r>
    </w:p>
    <w:p w:rsidR="0089467A" w:rsidRPr="0089467A" w:rsidRDefault="0089467A" w:rsidP="0089467A">
      <w:pPr>
        <w:pStyle w:val="a3"/>
        <w:shd w:val="clear" w:color="auto" w:fill="FFFFFF" w:themeFill="background1"/>
        <w:spacing w:before="150" w:beforeAutospacing="0" w:after="180" w:afterAutospacing="0"/>
        <w:rPr>
          <w:sz w:val="28"/>
          <w:szCs w:val="28"/>
        </w:rPr>
      </w:pPr>
      <w:r w:rsidRPr="0089467A">
        <w:rPr>
          <w:sz w:val="28"/>
          <w:szCs w:val="28"/>
        </w:rPr>
        <w:t>         - Нет!</w:t>
      </w:r>
    </w:p>
    <w:p w:rsidR="0089467A" w:rsidRPr="0089467A" w:rsidRDefault="0089467A" w:rsidP="0089467A">
      <w:pPr>
        <w:pStyle w:val="a3"/>
        <w:shd w:val="clear" w:color="auto" w:fill="FFFFFF" w:themeFill="background1"/>
        <w:spacing w:before="150" w:beforeAutospacing="0" w:after="180" w:afterAutospacing="0"/>
        <w:jc w:val="both"/>
        <w:rPr>
          <w:sz w:val="28"/>
          <w:szCs w:val="28"/>
        </w:rPr>
      </w:pPr>
      <w:r w:rsidRPr="0089467A">
        <w:rPr>
          <w:sz w:val="28"/>
          <w:szCs w:val="28"/>
        </w:rPr>
        <w:t>        Такие ответы убеждают, что нужно учить быть здоровыми без лекарств. А ведь ответы детей не являются убеждением. Ценности, названные ими, определены нами, взрослыми. Они видят, как мы эти ценности сохраняем, бережно расходуем, прикладываем все усилия для их накопления.</w:t>
      </w:r>
    </w:p>
    <w:p w:rsidR="0089467A" w:rsidRPr="0089467A" w:rsidRDefault="0089467A" w:rsidP="0089467A">
      <w:pPr>
        <w:pStyle w:val="a3"/>
        <w:shd w:val="clear" w:color="auto" w:fill="FFFFFF" w:themeFill="background1"/>
        <w:spacing w:before="150" w:beforeAutospacing="0" w:after="180" w:afterAutospacing="0"/>
        <w:jc w:val="both"/>
        <w:rPr>
          <w:sz w:val="28"/>
          <w:szCs w:val="28"/>
        </w:rPr>
      </w:pPr>
      <w:r w:rsidRPr="0089467A">
        <w:rPr>
          <w:sz w:val="28"/>
          <w:szCs w:val="28"/>
        </w:rPr>
        <w:t>        Выработали мы ещё одну привычку, не менее вредную – заботу о своём здоровье переносить на плечи другого человека – врача. Не задумываемся, горстями глотаем таблетки и не жалеем на них денег, находим время на простаивание часами у кабинета врача. И даже тогда, когда все средства массовой информации кричат о возможностях самому раскрывать резервы здоровья и накапливать его, считаем: пусть этим занимаются специалисты. А у них самих полно проблем со здоровьем. Никто, кроме самого человека, не может устранить причину его болезни.</w:t>
      </w:r>
    </w:p>
    <w:p w:rsidR="0089467A" w:rsidRPr="0089467A" w:rsidRDefault="0089467A" w:rsidP="0089467A">
      <w:pPr>
        <w:pStyle w:val="a3"/>
        <w:shd w:val="clear" w:color="auto" w:fill="FFFFFF" w:themeFill="background1"/>
        <w:spacing w:before="150" w:beforeAutospacing="0" w:after="180" w:afterAutospacing="0"/>
        <w:jc w:val="both"/>
        <w:rPr>
          <w:sz w:val="28"/>
          <w:szCs w:val="28"/>
        </w:rPr>
      </w:pPr>
      <w:r w:rsidRPr="0089467A">
        <w:rPr>
          <w:sz w:val="28"/>
          <w:szCs w:val="28"/>
        </w:rPr>
        <w:t>        Мы привыкли лечить следствие, а причину не ищем. Первые сигналы болезни – это подсказка, что человек не на правильном пути. Нужно пересмотреть свои мысли, желания, поступки. Именно в них кроется зачастую причина всех бед. Внимание! Хочется обратиться к родителям детей. Попросите ребёнка поднять майку, повернуться спиной  и встать,</w:t>
      </w:r>
      <w:r>
        <w:rPr>
          <w:sz w:val="28"/>
          <w:szCs w:val="28"/>
        </w:rPr>
        <w:t xml:space="preserve"> </w:t>
      </w:r>
      <w:r w:rsidRPr="0089467A">
        <w:rPr>
          <w:sz w:val="28"/>
          <w:szCs w:val="28"/>
        </w:rPr>
        <w:t xml:space="preserve">опустив руки. Посмотрите, на их спины. Здесь не нужны  специальные знания. Если лопатки резко выпячены, находятся не на одной горизонтальной линии, если плечи направлены вперёд, шея согнута, если живот выпячен, а грудная клетка запала, если мышцы всего тела очень слабы, ноги </w:t>
      </w:r>
      <w:proofErr w:type="spellStart"/>
      <w:r w:rsidRPr="0089467A">
        <w:rPr>
          <w:sz w:val="28"/>
          <w:szCs w:val="28"/>
        </w:rPr>
        <w:t>присогнуты</w:t>
      </w:r>
      <w:proofErr w:type="spellEnd"/>
      <w:r w:rsidRPr="0089467A">
        <w:rPr>
          <w:sz w:val="28"/>
          <w:szCs w:val="28"/>
        </w:rPr>
        <w:t xml:space="preserve"> в коленях, наблюдается плоскостопие, - пора бить тревогу!</w:t>
      </w:r>
    </w:p>
    <w:p w:rsidR="0089467A" w:rsidRPr="0089467A" w:rsidRDefault="0089467A" w:rsidP="0089467A">
      <w:pPr>
        <w:pStyle w:val="a3"/>
        <w:shd w:val="clear" w:color="auto" w:fill="FFFFFF" w:themeFill="background1"/>
        <w:spacing w:before="150" w:beforeAutospacing="0" w:after="180" w:afterAutospacing="0"/>
        <w:jc w:val="both"/>
        <w:rPr>
          <w:sz w:val="28"/>
          <w:szCs w:val="28"/>
        </w:rPr>
      </w:pPr>
      <w:r w:rsidRPr="0089467A">
        <w:rPr>
          <w:sz w:val="28"/>
          <w:szCs w:val="28"/>
        </w:rPr>
        <w:t>        Не секрет, что благоприятные условия развития, обучения, и воспитания ребёнка-дошкольника могут быть реализованы лишь при условии тесного взаимодействия двух социальных институтов – детского сада и семьи. Совместная деятельность педагогов дошкольного образовательного учреждения и родителей по сохранению и укреплению здоровья ребёнка, формированию здорового образа жизни, основ гигиенической и физической культуры имеет не только педагогическое, но и глубокое социальное значение. Ведь здоровье детей – будущее страны, основа её национальной безопасности.</w:t>
      </w:r>
    </w:p>
    <w:p w:rsidR="0089467A" w:rsidRPr="0089467A" w:rsidRDefault="0089467A" w:rsidP="0089467A">
      <w:pPr>
        <w:pStyle w:val="a3"/>
        <w:shd w:val="clear" w:color="auto" w:fill="FFFFFF" w:themeFill="background1"/>
        <w:spacing w:before="150" w:beforeAutospacing="0" w:after="180" w:afterAutospacing="0"/>
        <w:jc w:val="both"/>
        <w:rPr>
          <w:sz w:val="28"/>
          <w:szCs w:val="28"/>
        </w:rPr>
      </w:pPr>
      <w:r w:rsidRPr="0089467A">
        <w:rPr>
          <w:sz w:val="28"/>
          <w:szCs w:val="28"/>
        </w:rPr>
        <w:t xml:space="preserve">          Общепризнано, что фундамент здоровья ребёнка закладывается в семье. И хотя широкое распространение современных средств массовой информации способствует повышению санитарно-гигиенических знаний населения, но, к сожалению, не всегда меняет поведение людей. Так, из опыта работы видно, что многие родители в силу неопытности, несерьёзности подхода к соблюдению правил гигиены, а часто из-за низкой культуры и небрежного отношения к здоровью ребёнка не выполняют даже </w:t>
      </w:r>
      <w:r w:rsidRPr="0089467A">
        <w:rPr>
          <w:sz w:val="28"/>
          <w:szCs w:val="28"/>
        </w:rPr>
        <w:lastRenderedPageBreak/>
        <w:t>элементарных гигиенических правил. Также обстоит дело с явной недостаточной активностью родителей в вопросах физического воспитания своих детей. А между тем, семейное физическое воспитание способствует как полноценному развитию и укреплению здоровья детей, так и установлению благоприятного семейного микроклимата. Следовательно, возрождение традиций семейного физического воспитания в современных условиях имеет значение не только для улучшения здоровья подрастающего поколения, но и для укрепления семейных ценностей.</w:t>
      </w:r>
    </w:p>
    <w:p w:rsidR="000E18AA" w:rsidRDefault="000E18AA" w:rsidP="00051C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601802"/>
          <w:sz w:val="27"/>
          <w:szCs w:val="27"/>
          <w:lang w:eastAsia="ru-RU"/>
        </w:rPr>
      </w:pPr>
    </w:p>
    <w:p w:rsidR="005A1CA5" w:rsidRPr="000E18AA" w:rsidRDefault="005A1CA5" w:rsidP="005A1CA5">
      <w:pPr>
        <w:spacing w:after="0" w:line="240" w:lineRule="auto"/>
        <w:jc w:val="right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2</w:t>
      </w:r>
    </w:p>
    <w:p w:rsidR="00051CCD" w:rsidRPr="007D6020" w:rsidRDefault="00051CCD" w:rsidP="00051CCD">
      <w:pPr>
        <w:pStyle w:val="p4"/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Беседа «Как  мы заботимся о своём здоровье?»</w:t>
      </w:r>
    </w:p>
    <w:p w:rsidR="000E18AA" w:rsidRDefault="00051CCD" w:rsidP="000E18AA">
      <w:pPr>
        <w:pStyle w:val="p4"/>
        <w:shd w:val="clear" w:color="auto" w:fill="FFFFFF"/>
        <w:ind w:firstLine="5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б</w:t>
      </w:r>
      <w:r w:rsidRPr="007D6020">
        <w:rPr>
          <w:color w:val="000000"/>
          <w:sz w:val="28"/>
          <w:szCs w:val="28"/>
        </w:rPr>
        <w:t>ята! Согласитесь, приятно чувствовать себя здоровым, бодрым и веселым! Ведь как говорили древние греки: «В</w:t>
      </w:r>
      <w:r w:rsidR="000E18AA">
        <w:rPr>
          <w:color w:val="000000"/>
          <w:sz w:val="28"/>
          <w:szCs w:val="28"/>
        </w:rPr>
        <w:t xml:space="preserve"> здоровом теле — здоровый дух».                                                                                                                     </w:t>
      </w:r>
      <w:r w:rsidRPr="007D6020">
        <w:rPr>
          <w:color w:val="000000"/>
          <w:sz w:val="28"/>
          <w:szCs w:val="28"/>
        </w:rPr>
        <w:t>Немало пословиц и поговорок о здоровье сложено и русским н</w:t>
      </w:r>
      <w:r>
        <w:rPr>
          <w:color w:val="000000"/>
          <w:sz w:val="28"/>
          <w:szCs w:val="28"/>
        </w:rPr>
        <w:t>ародом. Например, такие: «Здоров</w:t>
      </w:r>
      <w:r w:rsidRPr="007D6020">
        <w:rPr>
          <w:color w:val="000000"/>
          <w:sz w:val="28"/>
          <w:szCs w:val="28"/>
        </w:rPr>
        <w:t>ье дороже золота» или «Здоровье ни за какие деньги не купишь».</w:t>
      </w:r>
      <w:r w:rsidR="000E18AA">
        <w:rPr>
          <w:color w:val="000000"/>
          <w:sz w:val="28"/>
          <w:szCs w:val="28"/>
        </w:rPr>
        <w:t xml:space="preserve">                                                                                        </w:t>
      </w:r>
      <w:r w:rsidRPr="000E18AA">
        <w:rPr>
          <w:rStyle w:val="s1"/>
          <w:bCs/>
          <w:color w:val="000000"/>
          <w:sz w:val="28"/>
          <w:szCs w:val="28"/>
        </w:rPr>
        <w:t>Задумывались ли вы о том, что у нашего здоровья немало добрых и верных друзей?</w:t>
      </w:r>
      <w:r>
        <w:rPr>
          <w:color w:val="000000"/>
          <w:sz w:val="28"/>
          <w:szCs w:val="28"/>
        </w:rPr>
        <w:t xml:space="preserve"> </w:t>
      </w:r>
      <w:r w:rsidRPr="00EC4635">
        <w:rPr>
          <w:i/>
          <w:color w:val="000000"/>
          <w:sz w:val="28"/>
          <w:szCs w:val="28"/>
        </w:rPr>
        <w:t>Взрослый поддерживает обсуждение, поощряя творческую активность ребенка</w:t>
      </w:r>
      <w:r w:rsidRPr="007D6020">
        <w:rPr>
          <w:color w:val="000000"/>
          <w:sz w:val="28"/>
          <w:szCs w:val="28"/>
        </w:rPr>
        <w:t>.</w:t>
      </w:r>
    </w:p>
    <w:p w:rsidR="00051CCD" w:rsidRPr="007D6020" w:rsidRDefault="00051CCD" w:rsidP="000E18AA">
      <w:pPr>
        <w:pStyle w:val="p4"/>
        <w:shd w:val="clear" w:color="auto" w:fill="FFFFFF"/>
        <w:ind w:firstLine="566"/>
        <w:rPr>
          <w:color w:val="000000"/>
          <w:sz w:val="28"/>
          <w:szCs w:val="28"/>
        </w:rPr>
      </w:pPr>
      <w:r w:rsidRPr="007D6020">
        <w:rPr>
          <w:color w:val="000000"/>
          <w:sz w:val="28"/>
          <w:szCs w:val="28"/>
        </w:rPr>
        <w:t>Давайте вместе подумаем, что помогает человеку быть здоровым.</w:t>
      </w:r>
    </w:p>
    <w:p w:rsidR="00051CCD" w:rsidRPr="007D6020" w:rsidRDefault="00051CCD" w:rsidP="00051CCD">
      <w:pPr>
        <w:pStyle w:val="p4"/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7D6020">
        <w:rPr>
          <w:color w:val="000000"/>
          <w:sz w:val="28"/>
          <w:szCs w:val="28"/>
        </w:rPr>
        <w:t>Правильно! Прохладная чистая вода, которой мы умываемся, обливаемся или обтираемся по утрам. Она закаляет наш организм, прогоняет сон, очищает кожу, смывая с нее грязь, пот и болезнетворные микробы.</w:t>
      </w:r>
    </w:p>
    <w:p w:rsidR="00051CCD" w:rsidRPr="007D6020" w:rsidRDefault="00051CCD" w:rsidP="00051CCD">
      <w:pPr>
        <w:pStyle w:val="p4"/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7D6020">
        <w:rPr>
          <w:color w:val="000000"/>
          <w:sz w:val="28"/>
          <w:szCs w:val="28"/>
        </w:rPr>
        <w:t>Второй наш друг — это утренняя зарядка.</w:t>
      </w:r>
    </w:p>
    <w:p w:rsidR="00051CCD" w:rsidRPr="007D6020" w:rsidRDefault="00051CCD" w:rsidP="00051CCD">
      <w:pPr>
        <w:pStyle w:val="p4"/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7D6020">
        <w:rPr>
          <w:color w:val="000000"/>
          <w:sz w:val="28"/>
          <w:szCs w:val="28"/>
        </w:rPr>
        <w:t>Под звуки бодрой ритмичной музыки мы идем быстрым шагом, бежим, приседаем, делаем наклоны назад, вперед, вправо и влево, берем мяч, обруч или скакалку.</w:t>
      </w:r>
    </w:p>
    <w:p w:rsidR="00051CCD" w:rsidRPr="007D6020" w:rsidRDefault="00051CCD" w:rsidP="00051CCD">
      <w:pPr>
        <w:pStyle w:val="p4"/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7D6020">
        <w:rPr>
          <w:color w:val="000000"/>
          <w:sz w:val="28"/>
          <w:szCs w:val="28"/>
        </w:rPr>
        <w:t>После утренней зарядки повышается настроение, появляется аппетит, ведь зарядка, регулируя работу всех органов, помогает включиться в дневной ритм.</w:t>
      </w:r>
    </w:p>
    <w:p w:rsidR="00051CCD" w:rsidRPr="007D6020" w:rsidRDefault="00051CCD" w:rsidP="00051CCD">
      <w:pPr>
        <w:pStyle w:val="p4"/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7D6020">
        <w:rPr>
          <w:rStyle w:val="s1"/>
          <w:b/>
          <w:bCs/>
          <w:color w:val="000000"/>
          <w:sz w:val="28"/>
          <w:szCs w:val="28"/>
        </w:rPr>
        <w:t>Как вы думаете, что еще помогает нам быть здоровыми? </w:t>
      </w:r>
      <w:r w:rsidRPr="007D6020">
        <w:rPr>
          <w:color w:val="000000"/>
          <w:sz w:val="28"/>
          <w:szCs w:val="28"/>
        </w:rPr>
        <w:t>Верно! Теплые солнечные лучи и свежий воздух. Особенно полезный воздух в хвойных, сосновых и еловых борах. Этот воздух — настоящий целительный настой, благоухающий ароматами смолы и хвои.</w:t>
      </w:r>
    </w:p>
    <w:p w:rsidR="00051CCD" w:rsidRPr="007D6020" w:rsidRDefault="00051CCD" w:rsidP="00051CCD">
      <w:pPr>
        <w:pStyle w:val="p4"/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7D6020">
        <w:rPr>
          <w:color w:val="000000"/>
          <w:sz w:val="28"/>
          <w:szCs w:val="28"/>
        </w:rPr>
        <w:lastRenderedPageBreak/>
        <w:t>И в лиственных лесах, и в борах в воздухе содержится много фитонцидов — особых летучих веществ, убивающих вредных микробов. Фитонциды — тоже наши друзья!</w:t>
      </w:r>
    </w:p>
    <w:p w:rsidR="00051CCD" w:rsidRPr="007D6020" w:rsidRDefault="00051CCD" w:rsidP="00051CCD">
      <w:pPr>
        <w:pStyle w:val="p4"/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7D6020">
        <w:rPr>
          <w:color w:val="000000"/>
          <w:sz w:val="28"/>
          <w:szCs w:val="28"/>
        </w:rPr>
        <w:t>Представьте себе лентяя, который редко моет руки, не стрижет ногти. Дома у него пыльно и грязно. На кухне — горы немытой посулы, крошки и объедки. Вокруг них вьются мухи-</w:t>
      </w:r>
      <w:proofErr w:type="spellStart"/>
      <w:r w:rsidRPr="007D6020">
        <w:rPr>
          <w:color w:val="000000"/>
          <w:sz w:val="28"/>
          <w:szCs w:val="28"/>
        </w:rPr>
        <w:t>грязнухи</w:t>
      </w:r>
      <w:proofErr w:type="spellEnd"/>
      <w:r w:rsidRPr="007D6020">
        <w:rPr>
          <w:color w:val="000000"/>
          <w:sz w:val="28"/>
          <w:szCs w:val="28"/>
        </w:rPr>
        <w:t>.</w:t>
      </w:r>
    </w:p>
    <w:p w:rsidR="00051CCD" w:rsidRPr="007D6020" w:rsidRDefault="00051CCD" w:rsidP="000E18AA">
      <w:pPr>
        <w:pStyle w:val="p4"/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7D6020">
        <w:rPr>
          <w:rStyle w:val="s1"/>
          <w:b/>
          <w:bCs/>
          <w:color w:val="000000"/>
          <w:sz w:val="28"/>
          <w:szCs w:val="28"/>
        </w:rPr>
        <w:t>Как вы считаете, заботится ли этот человек </w:t>
      </w:r>
      <w:r w:rsidRPr="007D6020">
        <w:rPr>
          <w:color w:val="000000"/>
          <w:sz w:val="28"/>
          <w:szCs w:val="28"/>
        </w:rPr>
        <w:t>о </w:t>
      </w:r>
      <w:r w:rsidRPr="007D6020">
        <w:rPr>
          <w:rStyle w:val="s1"/>
          <w:b/>
          <w:bCs/>
          <w:color w:val="000000"/>
          <w:sz w:val="28"/>
          <w:szCs w:val="28"/>
        </w:rPr>
        <w:t>своем здоровье?</w:t>
      </w:r>
      <w:r w:rsidR="000E18AA">
        <w:rPr>
          <w:color w:val="000000"/>
          <w:sz w:val="28"/>
          <w:szCs w:val="28"/>
        </w:rPr>
        <w:t xml:space="preserve"> </w:t>
      </w:r>
      <w:r w:rsidRPr="007D6020">
        <w:rPr>
          <w:color w:val="000000"/>
          <w:sz w:val="28"/>
          <w:szCs w:val="28"/>
        </w:rPr>
        <w:t>Верно! Не заботится!</w:t>
      </w:r>
    </w:p>
    <w:p w:rsidR="00051CCD" w:rsidRPr="007D6020" w:rsidRDefault="00051CCD" w:rsidP="00051CCD">
      <w:pPr>
        <w:pStyle w:val="p4"/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7D6020">
        <w:rPr>
          <w:color w:val="000000"/>
          <w:sz w:val="28"/>
          <w:szCs w:val="28"/>
        </w:rPr>
        <w:t>Ведь и немытые руки, и грязь под ногтями могут стать причиной многих опасных заразных болезней — желтухи или дизентерии. Эти болезни так и называют — «болезнями грязных рук».</w:t>
      </w:r>
    </w:p>
    <w:p w:rsidR="00051CCD" w:rsidRPr="007D6020" w:rsidRDefault="00051CCD" w:rsidP="00051CCD">
      <w:pPr>
        <w:pStyle w:val="p4"/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7D6020">
        <w:rPr>
          <w:color w:val="000000"/>
          <w:sz w:val="28"/>
          <w:szCs w:val="28"/>
        </w:rPr>
        <w:t>А мух в старину не зря величали «вредными птичками». Летая по помойкам, свалкам, выгребным ямам, а потом залетая в дома, они переносят на своих лапках опасных микробов, которые могут вызывать болезни.</w:t>
      </w:r>
    </w:p>
    <w:p w:rsidR="00051CCD" w:rsidRPr="007D6020" w:rsidRDefault="00051CCD" w:rsidP="00051CCD">
      <w:pPr>
        <w:pStyle w:val="p4"/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7D6020">
        <w:rPr>
          <w:color w:val="000000"/>
          <w:sz w:val="28"/>
          <w:szCs w:val="28"/>
        </w:rPr>
        <w:t>Надеюсь, вы поняли: чтобы быть здоровым, нужно следить за чистотой, умываться и мыть руки с мылом, чистить зубы и стричь ногти. Убирать свою комнату и мыть посуду. Ведь недаром говорится: «Чистота — залог здоровья».</w:t>
      </w:r>
    </w:p>
    <w:p w:rsidR="00051CCD" w:rsidRPr="007D6020" w:rsidRDefault="00051CCD" w:rsidP="00051CCD">
      <w:pPr>
        <w:pStyle w:val="p4"/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7D6020">
        <w:rPr>
          <w:color w:val="000000"/>
          <w:sz w:val="28"/>
          <w:szCs w:val="28"/>
        </w:rPr>
        <w:t xml:space="preserve">Я знаю немало ребятишек, которые не любят соблюдать режим дня. До поздней ночи они сидят перед экраном телевизора или компьютера, а утром встают вялыми, бледными, </w:t>
      </w:r>
      <w:proofErr w:type="spellStart"/>
      <w:r w:rsidRPr="007D6020">
        <w:rPr>
          <w:color w:val="000000"/>
          <w:sz w:val="28"/>
          <w:szCs w:val="28"/>
        </w:rPr>
        <w:t>невыспавшимися</w:t>
      </w:r>
      <w:proofErr w:type="spellEnd"/>
      <w:r w:rsidRPr="007D6020">
        <w:rPr>
          <w:color w:val="000000"/>
          <w:sz w:val="28"/>
          <w:szCs w:val="28"/>
        </w:rPr>
        <w:t>, забывая замечательное правило: «Рано </w:t>
      </w:r>
      <w:r w:rsidRPr="007D6020">
        <w:rPr>
          <w:rStyle w:val="s1"/>
          <w:b/>
          <w:bCs/>
          <w:color w:val="000000"/>
          <w:sz w:val="28"/>
          <w:szCs w:val="28"/>
        </w:rPr>
        <w:t>в </w:t>
      </w:r>
      <w:r w:rsidRPr="007D6020">
        <w:rPr>
          <w:color w:val="000000"/>
          <w:sz w:val="28"/>
          <w:szCs w:val="28"/>
        </w:rPr>
        <w:t>кровать, рано вставать — горя и хвори не будете знать!»</w:t>
      </w:r>
    </w:p>
    <w:p w:rsidR="00051CCD" w:rsidRPr="007D6020" w:rsidRDefault="00051CCD" w:rsidP="00051CCD">
      <w:pPr>
        <w:pStyle w:val="p4"/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7D6020">
        <w:rPr>
          <w:color w:val="000000"/>
          <w:sz w:val="28"/>
          <w:szCs w:val="28"/>
        </w:rPr>
        <w:t>А ведь режим дня — прекрасный друг нашего здоровья! Если мы всегда в одно и то же время встаем с кровати, завтракаем, обедаем, ужинаем, ходим на прогулку, ложимся спать, то у нашего организма вырабатывается определенный биологический ритм, который помогает сохранять здоровье и бодрость.</w:t>
      </w:r>
    </w:p>
    <w:p w:rsidR="00051CCD" w:rsidRPr="007D6020" w:rsidRDefault="00051CCD" w:rsidP="00051CCD">
      <w:pPr>
        <w:pStyle w:val="p4"/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7D6020">
        <w:rPr>
          <w:color w:val="000000"/>
          <w:sz w:val="28"/>
          <w:szCs w:val="28"/>
        </w:rPr>
        <w:t>Но мы с вами забыли еще об одном нашем преданном друге — о</w:t>
      </w:r>
      <w:r>
        <w:rPr>
          <w:color w:val="000000"/>
          <w:sz w:val="28"/>
          <w:szCs w:val="28"/>
        </w:rPr>
        <w:t xml:space="preserve"> </w:t>
      </w:r>
      <w:r w:rsidRPr="007D6020">
        <w:rPr>
          <w:color w:val="000000"/>
          <w:sz w:val="28"/>
          <w:szCs w:val="28"/>
        </w:rPr>
        <w:t>движении.</w:t>
      </w:r>
    </w:p>
    <w:p w:rsidR="00051CCD" w:rsidRPr="007D6020" w:rsidRDefault="00051CCD" w:rsidP="000E18AA">
      <w:pPr>
        <w:pStyle w:val="p4"/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7D6020">
        <w:rPr>
          <w:rStyle w:val="s1"/>
          <w:b/>
          <w:bCs/>
          <w:color w:val="000000"/>
          <w:sz w:val="28"/>
          <w:szCs w:val="28"/>
        </w:rPr>
        <w:t>Давайте подумаем, может ли быть здоровым человек, который</w:t>
      </w:r>
      <w:r w:rsidRPr="007D6020">
        <w:rPr>
          <w:color w:val="000000"/>
          <w:sz w:val="28"/>
          <w:szCs w:val="28"/>
        </w:rPr>
        <w:t> </w:t>
      </w:r>
      <w:r w:rsidRPr="007D6020">
        <w:rPr>
          <w:rStyle w:val="s1"/>
          <w:b/>
          <w:bCs/>
          <w:color w:val="000000"/>
          <w:sz w:val="28"/>
          <w:szCs w:val="28"/>
        </w:rPr>
        <w:t>ведет неподвижный образ жизни и большую часть времени сидит в кресле или лежит на диване?</w:t>
      </w:r>
      <w:r w:rsidR="000E18AA">
        <w:rPr>
          <w:color w:val="000000"/>
          <w:sz w:val="28"/>
          <w:szCs w:val="28"/>
        </w:rPr>
        <w:t xml:space="preserve"> </w:t>
      </w:r>
      <w:r w:rsidRPr="007D6020">
        <w:rPr>
          <w:color w:val="000000"/>
          <w:sz w:val="28"/>
          <w:szCs w:val="28"/>
        </w:rPr>
        <w:t>Верно! Не может!</w:t>
      </w:r>
    </w:p>
    <w:p w:rsidR="00051CCD" w:rsidRPr="007D6020" w:rsidRDefault="00051CCD" w:rsidP="000E18AA">
      <w:pPr>
        <w:pStyle w:val="p4"/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7D6020">
        <w:rPr>
          <w:color w:val="000000"/>
          <w:sz w:val="28"/>
          <w:szCs w:val="28"/>
        </w:rPr>
        <w:t>А почему? Его мышцы, сердце не тренируются. Он не дышит свежим воздухом, ему не хвата</w:t>
      </w:r>
      <w:r w:rsidR="000E18AA">
        <w:rPr>
          <w:color w:val="000000"/>
          <w:sz w:val="28"/>
          <w:szCs w:val="28"/>
        </w:rPr>
        <w:t xml:space="preserve">ет солнечных лучей и кислорода. </w:t>
      </w:r>
      <w:r w:rsidRPr="007D6020">
        <w:rPr>
          <w:color w:val="000000"/>
          <w:sz w:val="28"/>
          <w:szCs w:val="28"/>
        </w:rPr>
        <w:t xml:space="preserve">Малая </w:t>
      </w:r>
      <w:r w:rsidR="000E18AA">
        <w:rPr>
          <w:color w:val="000000"/>
          <w:sz w:val="28"/>
          <w:szCs w:val="28"/>
        </w:rPr>
        <w:t xml:space="preserve">подвижность ослабляет здоровье! </w:t>
      </w:r>
      <w:r w:rsidRPr="007D6020">
        <w:rPr>
          <w:color w:val="000000"/>
          <w:sz w:val="28"/>
          <w:szCs w:val="28"/>
        </w:rPr>
        <w:t xml:space="preserve">А движение, особенно на свежем воздухе, делает нас </w:t>
      </w:r>
      <w:r w:rsidRPr="007D6020">
        <w:rPr>
          <w:color w:val="000000"/>
          <w:sz w:val="28"/>
          <w:szCs w:val="28"/>
        </w:rPr>
        <w:lastRenderedPageBreak/>
        <w:t>сильными, ловкими, закаленными!</w:t>
      </w:r>
      <w:r w:rsidR="000E18AA">
        <w:rPr>
          <w:color w:val="000000"/>
          <w:sz w:val="28"/>
          <w:szCs w:val="28"/>
        </w:rPr>
        <w:t xml:space="preserve"> </w:t>
      </w:r>
      <w:r w:rsidRPr="007D6020">
        <w:rPr>
          <w:color w:val="000000"/>
          <w:sz w:val="28"/>
          <w:szCs w:val="28"/>
        </w:rPr>
        <w:t>Велосипед, самокат, роликовые коньки... Как чудесно мчаться на них по дорожкам, вдоль цветов и густой травы.</w:t>
      </w:r>
    </w:p>
    <w:p w:rsidR="00051CCD" w:rsidRPr="007D6020" w:rsidRDefault="00051CCD" w:rsidP="00051CCD">
      <w:pPr>
        <w:pStyle w:val="p4"/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7D6020">
        <w:rPr>
          <w:color w:val="000000"/>
          <w:sz w:val="28"/>
          <w:szCs w:val="28"/>
        </w:rPr>
        <w:t>Лето дарит нам не только тепло и солнечный свет, но и возможность купаться в речке или озере, играть в футбол, волейбол и другие подвижные веселые игры на улице.</w:t>
      </w:r>
    </w:p>
    <w:p w:rsidR="00051CCD" w:rsidRPr="007D6020" w:rsidRDefault="00051CCD" w:rsidP="00051CCD">
      <w:pPr>
        <w:pStyle w:val="p4"/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7D6020">
        <w:rPr>
          <w:color w:val="000000"/>
          <w:sz w:val="28"/>
          <w:szCs w:val="28"/>
        </w:rPr>
        <w:t>А зимой, когда все белым-бело, деревья и кусты наряжаются </w:t>
      </w:r>
      <w:r w:rsidRPr="007D6020">
        <w:rPr>
          <w:rStyle w:val="s1"/>
          <w:b/>
          <w:bCs/>
          <w:color w:val="000000"/>
          <w:sz w:val="28"/>
          <w:szCs w:val="28"/>
        </w:rPr>
        <w:t>в </w:t>
      </w:r>
      <w:r w:rsidRPr="007D6020">
        <w:rPr>
          <w:color w:val="000000"/>
          <w:sz w:val="28"/>
          <w:szCs w:val="28"/>
        </w:rPr>
        <w:t>пушистые снежные тулупы, можно кататься на лыжах и санках, играть в хоккей или кружиться на коньках вокруг сияющей огнями ели.</w:t>
      </w:r>
    </w:p>
    <w:p w:rsidR="00051CCD" w:rsidRPr="007D6020" w:rsidRDefault="00051CCD" w:rsidP="00051CCD">
      <w:pPr>
        <w:pStyle w:val="p4"/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7D6020">
        <w:rPr>
          <w:color w:val="000000"/>
          <w:sz w:val="28"/>
          <w:szCs w:val="28"/>
        </w:rPr>
        <w:t>Физические упражнения в детском саду, занятия физкультурой в школе, посещения спортивных секций помогают нам укреплять здоровье, закаляют тело и волю, делают нас смелыми и сильными.</w:t>
      </w:r>
    </w:p>
    <w:p w:rsidR="00051CCD" w:rsidRPr="007D6020" w:rsidRDefault="00051CCD" w:rsidP="00051CCD">
      <w:pPr>
        <w:pStyle w:val="p4"/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7D6020">
        <w:rPr>
          <w:color w:val="000000"/>
          <w:sz w:val="28"/>
          <w:szCs w:val="28"/>
        </w:rPr>
        <w:t>Я хочу здоровым быть — Буду с лыжами дружить. Подружусь с закалкой, С обручем, скакалкой, С теннисной ракеткой. Буду сильным, крепким!</w:t>
      </w:r>
    </w:p>
    <w:p w:rsidR="00051CCD" w:rsidRPr="007D6020" w:rsidRDefault="00051CCD" w:rsidP="00051CCD">
      <w:pPr>
        <w:pStyle w:val="p4"/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7D6020">
        <w:rPr>
          <w:rStyle w:val="s1"/>
          <w:b/>
          <w:bCs/>
          <w:color w:val="000000"/>
          <w:sz w:val="28"/>
          <w:szCs w:val="28"/>
        </w:rPr>
        <w:t>Ответь на вопросы</w:t>
      </w:r>
    </w:p>
    <w:p w:rsidR="00051CCD" w:rsidRPr="007D6020" w:rsidRDefault="00051CCD" w:rsidP="00051CCD">
      <w:pPr>
        <w:pStyle w:val="p4"/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7D6020">
        <w:rPr>
          <w:rStyle w:val="s3"/>
          <w:color w:val="000000"/>
          <w:sz w:val="28"/>
          <w:szCs w:val="28"/>
        </w:rPr>
        <w:t>1.​ </w:t>
      </w:r>
      <w:r w:rsidRPr="007D6020">
        <w:rPr>
          <w:color w:val="000000"/>
          <w:sz w:val="28"/>
          <w:szCs w:val="28"/>
        </w:rPr>
        <w:t>Каких друзей нашего здоровья ты знаешь? Расскажи о них.</w:t>
      </w:r>
    </w:p>
    <w:p w:rsidR="00051CCD" w:rsidRPr="007D6020" w:rsidRDefault="00051CCD" w:rsidP="00051CCD">
      <w:pPr>
        <w:pStyle w:val="p4"/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7D6020">
        <w:rPr>
          <w:rStyle w:val="s3"/>
          <w:color w:val="000000"/>
          <w:sz w:val="28"/>
          <w:szCs w:val="28"/>
        </w:rPr>
        <w:t>2.​ </w:t>
      </w:r>
      <w:r w:rsidRPr="007D6020">
        <w:rPr>
          <w:color w:val="000000"/>
          <w:sz w:val="28"/>
          <w:szCs w:val="28"/>
        </w:rPr>
        <w:t>Какие водные процедуры </w:t>
      </w:r>
      <w:r w:rsidRPr="007D6020">
        <w:rPr>
          <w:rStyle w:val="s1"/>
          <w:b/>
          <w:bCs/>
          <w:color w:val="000000"/>
          <w:sz w:val="28"/>
          <w:szCs w:val="28"/>
        </w:rPr>
        <w:t>ты </w:t>
      </w:r>
      <w:r w:rsidRPr="007D6020">
        <w:rPr>
          <w:color w:val="000000"/>
          <w:sz w:val="28"/>
          <w:szCs w:val="28"/>
        </w:rPr>
        <w:t>делаешь по утрам?</w:t>
      </w:r>
    </w:p>
    <w:p w:rsidR="00051CCD" w:rsidRPr="007D6020" w:rsidRDefault="00051CCD" w:rsidP="00051CCD">
      <w:pPr>
        <w:pStyle w:val="p4"/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7D6020">
        <w:rPr>
          <w:rStyle w:val="s3"/>
          <w:color w:val="000000"/>
          <w:sz w:val="28"/>
          <w:szCs w:val="28"/>
        </w:rPr>
        <w:t>3.​ </w:t>
      </w:r>
      <w:r w:rsidRPr="007D6020">
        <w:rPr>
          <w:color w:val="000000"/>
          <w:sz w:val="28"/>
          <w:szCs w:val="28"/>
        </w:rPr>
        <w:t>Делаешь ли ты ежедневно утреннюю зарядку? Чем она полезна?</w:t>
      </w:r>
    </w:p>
    <w:p w:rsidR="00051CCD" w:rsidRPr="007D6020" w:rsidRDefault="00051CCD" w:rsidP="00051CCD">
      <w:pPr>
        <w:pStyle w:val="p4"/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7D6020">
        <w:rPr>
          <w:rStyle w:val="s3"/>
          <w:color w:val="000000"/>
          <w:sz w:val="28"/>
          <w:szCs w:val="28"/>
        </w:rPr>
        <w:t>4.​ </w:t>
      </w:r>
      <w:r w:rsidRPr="007D6020">
        <w:rPr>
          <w:color w:val="000000"/>
          <w:sz w:val="28"/>
          <w:szCs w:val="28"/>
        </w:rPr>
        <w:t xml:space="preserve">Почему </w:t>
      </w:r>
      <w:proofErr w:type="gramStart"/>
      <w:r w:rsidRPr="007D6020">
        <w:rPr>
          <w:color w:val="000000"/>
          <w:sz w:val="28"/>
          <w:szCs w:val="28"/>
        </w:rPr>
        <w:t>грязнули</w:t>
      </w:r>
      <w:proofErr w:type="gramEnd"/>
      <w:r w:rsidRPr="007D6020">
        <w:rPr>
          <w:color w:val="000000"/>
          <w:sz w:val="28"/>
          <w:szCs w:val="28"/>
        </w:rPr>
        <w:t xml:space="preserve"> и </w:t>
      </w:r>
      <w:proofErr w:type="spellStart"/>
      <w:r w:rsidRPr="007D6020">
        <w:rPr>
          <w:color w:val="000000"/>
          <w:sz w:val="28"/>
          <w:szCs w:val="28"/>
        </w:rPr>
        <w:t>неряхи</w:t>
      </w:r>
      <w:proofErr w:type="spellEnd"/>
      <w:r w:rsidRPr="007D6020">
        <w:rPr>
          <w:color w:val="000000"/>
          <w:sz w:val="28"/>
          <w:szCs w:val="28"/>
        </w:rPr>
        <w:t xml:space="preserve"> часто болеют?</w:t>
      </w:r>
    </w:p>
    <w:p w:rsidR="00051CCD" w:rsidRPr="007D6020" w:rsidRDefault="00051CCD" w:rsidP="00051CCD">
      <w:pPr>
        <w:pStyle w:val="p4"/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7D6020">
        <w:rPr>
          <w:rStyle w:val="s3"/>
          <w:color w:val="000000"/>
          <w:sz w:val="28"/>
          <w:szCs w:val="28"/>
        </w:rPr>
        <w:t>5.​ </w:t>
      </w:r>
      <w:r w:rsidRPr="007D6020">
        <w:rPr>
          <w:color w:val="000000"/>
          <w:sz w:val="28"/>
          <w:szCs w:val="28"/>
        </w:rPr>
        <w:t>Соблюдаешь ли ты режим дня? Чем он тебе помогает?</w:t>
      </w:r>
    </w:p>
    <w:p w:rsidR="00051CCD" w:rsidRPr="007D6020" w:rsidRDefault="00051CCD" w:rsidP="00051CCD">
      <w:pPr>
        <w:pStyle w:val="p4"/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7D6020">
        <w:rPr>
          <w:rStyle w:val="s3"/>
          <w:color w:val="000000"/>
          <w:sz w:val="28"/>
          <w:szCs w:val="28"/>
        </w:rPr>
        <w:t>6.​ </w:t>
      </w:r>
      <w:r w:rsidRPr="007D6020">
        <w:rPr>
          <w:color w:val="000000"/>
          <w:sz w:val="28"/>
          <w:szCs w:val="28"/>
        </w:rPr>
        <w:t>Что дарит нам движение?</w:t>
      </w:r>
    </w:p>
    <w:p w:rsidR="00051CCD" w:rsidRPr="007D6020" w:rsidRDefault="00051CCD" w:rsidP="00051CCD">
      <w:pPr>
        <w:pStyle w:val="p4"/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7D6020">
        <w:rPr>
          <w:rStyle w:val="s3"/>
          <w:color w:val="000000"/>
          <w:sz w:val="28"/>
          <w:szCs w:val="28"/>
        </w:rPr>
        <w:t>7.​ </w:t>
      </w:r>
      <w:r w:rsidRPr="007D6020">
        <w:rPr>
          <w:color w:val="000000"/>
          <w:sz w:val="28"/>
          <w:szCs w:val="28"/>
        </w:rPr>
        <w:t>Какие подвижные игры тебе нравятся?</w:t>
      </w:r>
    </w:p>
    <w:p w:rsidR="00051CCD" w:rsidRPr="007D6020" w:rsidRDefault="00051CCD" w:rsidP="00051CCD">
      <w:pPr>
        <w:pStyle w:val="p4"/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7D6020">
        <w:rPr>
          <w:rStyle w:val="s3"/>
          <w:color w:val="000000"/>
          <w:sz w:val="28"/>
          <w:szCs w:val="28"/>
        </w:rPr>
        <w:t>8.​ </w:t>
      </w:r>
      <w:r w:rsidRPr="007D6020">
        <w:rPr>
          <w:color w:val="000000"/>
          <w:sz w:val="28"/>
          <w:szCs w:val="28"/>
        </w:rPr>
        <w:t>Почему полезно ходить на прогулку в лес или парк?</w:t>
      </w:r>
    </w:p>
    <w:p w:rsidR="00051CCD" w:rsidRDefault="00051CCD" w:rsidP="00051CCD">
      <w:pPr>
        <w:pStyle w:val="p5"/>
        <w:shd w:val="clear" w:color="auto" w:fill="FFFFFF"/>
        <w:ind w:firstLine="566"/>
        <w:jc w:val="both"/>
        <w:rPr>
          <w:rStyle w:val="s1"/>
          <w:b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Шорыгина Т.А.  </w:t>
      </w:r>
      <w:r>
        <w:rPr>
          <w:rStyle w:val="s1"/>
          <w:b/>
          <w:bCs/>
          <w:color w:val="000000"/>
          <w:sz w:val="20"/>
          <w:szCs w:val="20"/>
        </w:rPr>
        <w:t>Беседы о здоровье: Методическое пособие. — М.: ТЦ Сфера, </w:t>
      </w:r>
      <w:r>
        <w:rPr>
          <w:color w:val="000000"/>
          <w:sz w:val="20"/>
          <w:szCs w:val="20"/>
        </w:rPr>
        <w:t>2004. — 64 </w:t>
      </w:r>
      <w:r>
        <w:rPr>
          <w:rStyle w:val="s1"/>
          <w:b/>
          <w:bCs/>
          <w:color w:val="000000"/>
          <w:sz w:val="20"/>
          <w:szCs w:val="20"/>
        </w:rPr>
        <w:t xml:space="preserve">с. (Серия «Вместе с детьми».) </w:t>
      </w:r>
    </w:p>
    <w:p w:rsidR="00051CCD" w:rsidRDefault="00051CCD" w:rsidP="00051CCD">
      <w:pPr>
        <w:pStyle w:val="p5"/>
        <w:shd w:val="clear" w:color="auto" w:fill="FFFFFF"/>
        <w:ind w:firstLine="566"/>
        <w:jc w:val="both"/>
        <w:rPr>
          <w:rStyle w:val="s1"/>
          <w:b/>
          <w:bCs/>
          <w:color w:val="000000"/>
          <w:sz w:val="20"/>
          <w:szCs w:val="20"/>
        </w:rPr>
      </w:pPr>
    </w:p>
    <w:p w:rsidR="000E18AA" w:rsidRDefault="000E18AA" w:rsidP="000E18AA">
      <w:pPr>
        <w:pStyle w:val="p5"/>
        <w:shd w:val="clear" w:color="auto" w:fill="FFFFFF"/>
        <w:ind w:firstLine="566"/>
        <w:jc w:val="center"/>
        <w:rPr>
          <w:rStyle w:val="s1"/>
          <w:b/>
          <w:bCs/>
          <w:color w:val="000000"/>
          <w:sz w:val="28"/>
          <w:szCs w:val="28"/>
        </w:rPr>
      </w:pPr>
    </w:p>
    <w:p w:rsidR="000E18AA" w:rsidRDefault="000E18AA" w:rsidP="000E18AA">
      <w:pPr>
        <w:pStyle w:val="p5"/>
        <w:shd w:val="clear" w:color="auto" w:fill="FFFFFF"/>
        <w:ind w:firstLine="566"/>
        <w:jc w:val="center"/>
        <w:rPr>
          <w:rStyle w:val="s1"/>
          <w:b/>
          <w:bCs/>
          <w:color w:val="000000"/>
          <w:sz w:val="28"/>
          <w:szCs w:val="28"/>
        </w:rPr>
      </w:pPr>
    </w:p>
    <w:p w:rsidR="0058513B" w:rsidRDefault="0058513B" w:rsidP="000E18AA">
      <w:pPr>
        <w:pStyle w:val="p5"/>
        <w:shd w:val="clear" w:color="auto" w:fill="FFFFFF"/>
        <w:jc w:val="center"/>
        <w:rPr>
          <w:rStyle w:val="s1"/>
          <w:b/>
          <w:bCs/>
          <w:color w:val="000000"/>
          <w:sz w:val="32"/>
          <w:szCs w:val="32"/>
        </w:rPr>
      </w:pPr>
    </w:p>
    <w:p w:rsidR="00051CCD" w:rsidRPr="000E18AA" w:rsidRDefault="00051CCD" w:rsidP="000E18AA">
      <w:pPr>
        <w:pStyle w:val="p5"/>
        <w:shd w:val="clear" w:color="auto" w:fill="FFFFFF"/>
        <w:jc w:val="center"/>
        <w:rPr>
          <w:rStyle w:val="s1"/>
          <w:b/>
          <w:bCs/>
          <w:color w:val="000000"/>
          <w:sz w:val="32"/>
          <w:szCs w:val="32"/>
        </w:rPr>
      </w:pPr>
      <w:r w:rsidRPr="000E18AA">
        <w:rPr>
          <w:rStyle w:val="s1"/>
          <w:b/>
          <w:bCs/>
          <w:color w:val="000000"/>
          <w:sz w:val="32"/>
          <w:szCs w:val="32"/>
        </w:rPr>
        <w:lastRenderedPageBreak/>
        <w:t>Беседа «03- скорая помощь».</w:t>
      </w:r>
    </w:p>
    <w:p w:rsidR="00051CCD" w:rsidRDefault="00051CCD" w:rsidP="00051CCD">
      <w:pPr>
        <w:pStyle w:val="p5"/>
        <w:shd w:val="clear" w:color="auto" w:fill="FFFFFF"/>
        <w:jc w:val="both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0E18AA">
        <w:rPr>
          <w:b/>
          <w:color w:val="111111"/>
          <w:sz w:val="28"/>
          <w:szCs w:val="28"/>
          <w:bdr w:val="none" w:sz="0" w:space="0" w:color="auto" w:frame="1"/>
        </w:rPr>
        <w:t>Цель</w:t>
      </w:r>
      <w:r w:rsidRPr="000E18AA">
        <w:rPr>
          <w:b/>
          <w:color w:val="111111"/>
          <w:sz w:val="28"/>
          <w:szCs w:val="28"/>
        </w:rPr>
        <w:t>:</w:t>
      </w:r>
      <w:r w:rsidRPr="00DF690E">
        <w:rPr>
          <w:color w:val="111111"/>
          <w:sz w:val="28"/>
          <w:szCs w:val="28"/>
        </w:rPr>
        <w:t xml:space="preserve"> расширение представлений детей о работе </w:t>
      </w:r>
      <w:r w:rsidRPr="00DF690E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DF690E">
        <w:rPr>
          <w:b/>
          <w:bCs/>
          <w:i/>
          <w:iCs/>
          <w:color w:val="111111"/>
          <w:sz w:val="28"/>
          <w:szCs w:val="28"/>
          <w:bdr w:val="none" w:sz="0" w:space="0" w:color="auto" w:frame="1"/>
        </w:rPr>
        <w:t>Скорой помощи</w:t>
      </w:r>
      <w:r w:rsidRPr="00DF690E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051CCD" w:rsidRPr="00DF690E" w:rsidRDefault="00051CCD" w:rsidP="00051CCD">
      <w:pPr>
        <w:pStyle w:val="p5"/>
        <w:shd w:val="clear" w:color="auto" w:fill="FFFFFF"/>
        <w:jc w:val="both"/>
        <w:rPr>
          <w:b/>
          <w:bCs/>
          <w:sz w:val="28"/>
          <w:szCs w:val="28"/>
        </w:rPr>
      </w:pPr>
      <w:r w:rsidRPr="000E18AA">
        <w:rPr>
          <w:b/>
          <w:color w:val="111111"/>
          <w:sz w:val="28"/>
          <w:szCs w:val="28"/>
          <w:bdr w:val="none" w:sz="0" w:space="0" w:color="auto" w:frame="1"/>
        </w:rPr>
        <w:t>Задачи</w:t>
      </w:r>
      <w:r w:rsidRPr="000E18AA">
        <w:rPr>
          <w:b/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</w:t>
      </w:r>
      <w:r w:rsidRPr="00DF690E">
        <w:rPr>
          <w:color w:val="111111"/>
          <w:sz w:val="28"/>
          <w:szCs w:val="28"/>
        </w:rPr>
        <w:t>Воспитывать уважение к профессии врача.</w:t>
      </w:r>
      <w:r>
        <w:rPr>
          <w:color w:val="111111"/>
          <w:sz w:val="28"/>
          <w:szCs w:val="28"/>
        </w:rPr>
        <w:t xml:space="preserve"> </w:t>
      </w:r>
      <w:r w:rsidRPr="00DF690E">
        <w:rPr>
          <w:color w:val="111111"/>
          <w:sz w:val="28"/>
          <w:szCs w:val="28"/>
        </w:rPr>
        <w:t>Продолжать знакомить с е</w:t>
      </w:r>
      <w:r w:rsidRPr="00DF690E">
        <w:rPr>
          <w:sz w:val="28"/>
          <w:szCs w:val="28"/>
        </w:rPr>
        <w:t>го назначением.</w:t>
      </w:r>
    </w:p>
    <w:p w:rsidR="00051CCD" w:rsidRPr="00DF690E" w:rsidRDefault="00051CCD" w:rsidP="00051CC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0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годня к нам пришло письмо. Там написано, что у зайчихи заболел зайчик.</w:t>
      </w:r>
    </w:p>
    <w:p w:rsidR="00051CCD" w:rsidRPr="00DF690E" w:rsidRDefault="00051CCD" w:rsidP="00051CC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0E">
        <w:rPr>
          <w:rFonts w:ascii="Times New Roman" w:eastAsia="Times New Roman" w:hAnsi="Times New Roman" w:cs="Times New Roman"/>
          <w:sz w:val="28"/>
          <w:szCs w:val="28"/>
          <w:lang w:eastAsia="ru-RU"/>
        </w:rPr>
        <w:t>У зайчихи заболел зайчонок</w:t>
      </w:r>
    </w:p>
    <w:p w:rsidR="00051CCD" w:rsidRPr="00DF690E" w:rsidRDefault="00051CCD" w:rsidP="00051CC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0E">
        <w:rPr>
          <w:rFonts w:ascii="Times New Roman" w:eastAsia="Times New Roman" w:hAnsi="Times New Roman" w:cs="Times New Roman"/>
          <w:sz w:val="28"/>
          <w:szCs w:val="28"/>
          <w:lang w:eastAsia="ru-RU"/>
        </w:rPr>
        <w:t>Вялый и капризный стал ребенок</w:t>
      </w:r>
    </w:p>
    <w:p w:rsidR="00051CCD" w:rsidRPr="00DF690E" w:rsidRDefault="00051CCD" w:rsidP="00051CC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ьше он играл и веселился,</w:t>
      </w:r>
    </w:p>
    <w:p w:rsidR="00051CCD" w:rsidRPr="00DF690E" w:rsidRDefault="00051CCD" w:rsidP="00051CC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ал на скакалке и резвился.</w:t>
      </w:r>
    </w:p>
    <w:p w:rsidR="00051CCD" w:rsidRPr="00DF690E" w:rsidRDefault="00051CCD" w:rsidP="00051CC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0E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оник, лежит в кроватке,</w:t>
      </w:r>
    </w:p>
    <w:p w:rsidR="00051CCD" w:rsidRPr="00DF690E" w:rsidRDefault="00051CCD" w:rsidP="00051CC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0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грает вместе с мамой в прятки.</w:t>
      </w:r>
    </w:p>
    <w:p w:rsidR="00051CCD" w:rsidRPr="00DF690E" w:rsidRDefault="00051CCD" w:rsidP="00051CC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0E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его головка заболела,</w:t>
      </w:r>
    </w:p>
    <w:p w:rsidR="00051CCD" w:rsidRPr="00DF690E" w:rsidRDefault="00051CCD" w:rsidP="00051CC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лышко сегодня покраснело,</w:t>
      </w:r>
    </w:p>
    <w:p w:rsidR="00051CCD" w:rsidRPr="00DF690E" w:rsidRDefault="00051CCD" w:rsidP="00051CC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0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ляет с утра и пьет микстуру,</w:t>
      </w:r>
    </w:p>
    <w:p w:rsidR="00051CCD" w:rsidRPr="00DF690E" w:rsidRDefault="00051CCD" w:rsidP="00051CC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ил раза три температуру.</w:t>
      </w:r>
    </w:p>
    <w:p w:rsidR="00051CCD" w:rsidRPr="00DF690E" w:rsidRDefault="00051CCD" w:rsidP="00051CC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0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подойдет, погладит ушки,</w:t>
      </w:r>
    </w:p>
    <w:p w:rsidR="00051CCD" w:rsidRPr="00DF690E" w:rsidRDefault="00051CCD" w:rsidP="00051CC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есет ему в постель игрушки.</w:t>
      </w:r>
    </w:p>
    <w:p w:rsidR="00051CCD" w:rsidRPr="00DF690E" w:rsidRDefault="00051CCD" w:rsidP="00051C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F690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как нам </w:t>
      </w:r>
      <w:r w:rsidRPr="00DF690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мочь бедному зайчику</w:t>
      </w:r>
      <w:r w:rsidRPr="00DF690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51CCD" w:rsidRDefault="00051CCD" w:rsidP="00051CC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0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тветы детей</w:t>
      </w:r>
      <w:r w:rsidRPr="00DF690E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звать врача.</w:t>
      </w:r>
    </w:p>
    <w:p w:rsidR="00051CCD" w:rsidRDefault="00051CCD" w:rsidP="00051C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мы можем вызвать врача? (позвонить 03).</w:t>
      </w:r>
    </w:p>
    <w:p w:rsidR="00051CCD" w:rsidRPr="00B951E7" w:rsidRDefault="00051CCD" w:rsidP="00051C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B951E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Что нужно сообщить</w:t>
      </w:r>
      <w:r w:rsidRPr="00B951E7">
        <w:rPr>
          <w:rStyle w:val="c0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,</w:t>
      </w:r>
      <w:r w:rsidRPr="00B951E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 когда позвонишь в скорую помощь? (</w:t>
      </w:r>
      <w:r w:rsidRPr="00B951E7">
        <w:rPr>
          <w:rStyle w:val="c0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фамилию и имя, возраст больного, домашний  адрес, что болит</w:t>
      </w:r>
      <w:r w:rsidRPr="00B951E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051CCD" w:rsidRPr="00B951E7" w:rsidRDefault="00051CCD" w:rsidP="00051CC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CCD" w:rsidRPr="00DF690E" w:rsidRDefault="00051CCD" w:rsidP="00051C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0E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я предлагаю вам отгадать </w:t>
      </w:r>
      <w:r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загадку</w:t>
      </w:r>
      <w:r w:rsidRPr="00DF69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51CCD" w:rsidRPr="00DF690E" w:rsidRDefault="00051CCD" w:rsidP="00051CC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0E">
        <w:rPr>
          <w:rFonts w:ascii="Times New Roman" w:eastAsia="Times New Roman" w:hAnsi="Times New Roman" w:cs="Times New Roman"/>
          <w:sz w:val="28"/>
          <w:szCs w:val="28"/>
          <w:lang w:eastAsia="ru-RU"/>
        </w:rPr>
        <w:t>1 В ясный день, и даже в полночь</w:t>
      </w:r>
    </w:p>
    <w:p w:rsidR="00051CCD" w:rsidRPr="00DF690E" w:rsidRDefault="00051CCD" w:rsidP="00051CC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0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спешит к больным на </w:t>
      </w:r>
      <w:r w:rsidRPr="00DF690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мощь</w:t>
      </w:r>
      <w:r w:rsidRPr="00DF69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51CCD" w:rsidRPr="00DF690E" w:rsidRDefault="00051CCD" w:rsidP="00051CC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у ей все уступают, и с уважением пропускают…</w:t>
      </w:r>
    </w:p>
    <w:p w:rsidR="00051CCD" w:rsidRPr="00DF690E" w:rsidRDefault="00051CCD" w:rsidP="00051C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0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DF690E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DF690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DF690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Скорая помощь</w:t>
      </w:r>
      <w:r w:rsidRPr="00DF690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051CCD" w:rsidRPr="00DF690E" w:rsidRDefault="00051CCD" w:rsidP="00051CC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шина </w:t>
      </w:r>
      <w:r w:rsidRPr="00DF690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DF690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скорой помощи</w:t>
      </w:r>
      <w:r w:rsidRPr="00DF690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DF690E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поминает маленький автобус белого цвета с красной полосой и красным крестом на боковых сторонах, с цифрой 03. Крест – символ милосердия. Потребность оказать </w:t>
      </w:r>
      <w:r w:rsidRPr="00DF690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мощь тому</w:t>
      </w:r>
      <w:r w:rsidRPr="00DF690E">
        <w:rPr>
          <w:rFonts w:ascii="Times New Roman" w:eastAsia="Times New Roman" w:hAnsi="Times New Roman" w:cs="Times New Roman"/>
          <w:sz w:val="28"/>
          <w:szCs w:val="28"/>
          <w:lang w:eastAsia="ru-RU"/>
        </w:rPr>
        <w:t>, кто в ней нуждается, - одно из самых сильных и светлых человеческих чувств.</w:t>
      </w:r>
    </w:p>
    <w:p w:rsidR="00051CCD" w:rsidRPr="00DF690E" w:rsidRDefault="00051CCD" w:rsidP="00051CC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0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а </w:t>
      </w:r>
      <w:r w:rsidRPr="00DF690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DF690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скорой помощи</w:t>
      </w:r>
      <w:r w:rsidRPr="00DF690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DF690E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носится к специальному транспорту, предназначенному для оказания врачебной </w:t>
      </w:r>
      <w:r w:rsidRPr="00DF690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мощи людям</w:t>
      </w:r>
      <w:r w:rsidRPr="00DF690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этому эту машину все пропускают, уступая ей на дороге место, так как все понимают, что она торопится к кому-то на </w:t>
      </w:r>
      <w:r w:rsidRPr="00DF690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мощь</w:t>
      </w:r>
      <w:r w:rsidRPr="00DF690E">
        <w:rPr>
          <w:rFonts w:ascii="Times New Roman" w:eastAsia="Times New Roman" w:hAnsi="Times New Roman" w:cs="Times New Roman"/>
          <w:sz w:val="28"/>
          <w:szCs w:val="28"/>
          <w:lang w:eastAsia="ru-RU"/>
        </w:rPr>
        <w:t>. Салон автомобиля оснащён специальным </w:t>
      </w:r>
      <w:r w:rsidRPr="00DF690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борудованием</w:t>
      </w:r>
      <w:r w:rsidRPr="00DF690E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движными носилками и новейшей медицинской аппаратурой, это для того чтобы бригада врачей смогла оказать </w:t>
      </w:r>
      <w:r w:rsidRPr="00DF690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мощь</w:t>
      </w:r>
      <w:r w:rsidRPr="00DF690E">
        <w:rPr>
          <w:rFonts w:ascii="Times New Roman" w:eastAsia="Times New Roman" w:hAnsi="Times New Roman" w:cs="Times New Roman"/>
          <w:sz w:val="28"/>
          <w:szCs w:val="28"/>
          <w:lang w:eastAsia="ru-RU"/>
        </w:rPr>
        <w:t> больному по дороге в больницу. Машина оснащена громкой сиреной, на крыше имеется синяя лампочка, она мигает во время движения. Видя такие опознавательные знаки, все понимают </w:t>
      </w:r>
      <w:r w:rsidRPr="00DF690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DF690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скорая помощь</w:t>
      </w:r>
      <w:r w:rsidRPr="00DF690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F690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шит на </w:t>
      </w:r>
      <w:r w:rsidRPr="00DF690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мощь</w:t>
      </w:r>
      <w:r w:rsidRPr="00DF69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1CCD" w:rsidRPr="00DF690E" w:rsidRDefault="00051CCD" w:rsidP="00051C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F690E">
        <w:rPr>
          <w:rFonts w:ascii="Times New Roman" w:eastAsia="Times New Roman" w:hAnsi="Times New Roman" w:cs="Times New Roman"/>
          <w:sz w:val="28"/>
          <w:szCs w:val="28"/>
          <w:lang w:eastAsia="ru-RU"/>
        </w:rPr>
        <w:t>А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F6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профессии приедет к вам на </w:t>
      </w:r>
      <w:r w:rsidRPr="00DF690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мощь</w:t>
      </w:r>
      <w:r w:rsidRPr="00DF690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51CCD" w:rsidRPr="00DF690E" w:rsidRDefault="00051CCD" w:rsidP="00051CC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0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тветы детей</w:t>
      </w:r>
      <w:r w:rsidRPr="00DF690E">
        <w:rPr>
          <w:rFonts w:ascii="Times New Roman" w:eastAsia="Times New Roman" w:hAnsi="Times New Roman" w:cs="Times New Roman"/>
          <w:sz w:val="28"/>
          <w:szCs w:val="28"/>
          <w:lang w:eastAsia="ru-RU"/>
        </w:rPr>
        <w:t>: врач.</w:t>
      </w:r>
    </w:p>
    <w:p w:rsidR="00051CCD" w:rsidRPr="00DF690E" w:rsidRDefault="00051CCD" w:rsidP="00051CC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хавшие врачи правильно оценят состояние больного, сразу на месте решат в какую больницу надо отвезти больного, или дадут правильный 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F6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лечить больного. Послушайте стихотворение.</w:t>
      </w:r>
    </w:p>
    <w:p w:rsidR="00051CCD" w:rsidRPr="00DF690E" w:rsidRDefault="00051CCD" w:rsidP="00051CC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0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DF690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Скорая помощь</w:t>
      </w:r>
      <w:r w:rsidRPr="00DF690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051CCD" w:rsidRPr="00DF690E" w:rsidRDefault="00051CCD" w:rsidP="00051CC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0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машина в движении спорая -</w:t>
      </w:r>
    </w:p>
    <w:p w:rsidR="00051CCD" w:rsidRPr="00DF690E" w:rsidRDefault="00051CCD" w:rsidP="00051CC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0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DF690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Скорая помощь</w:t>
      </w:r>
      <w:r w:rsidRPr="00DF690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DF690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попросту - </w:t>
      </w:r>
      <w:r w:rsidRPr="00DF690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DF690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скорая</w:t>
      </w:r>
      <w:r w:rsidRPr="00DF690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DF69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1CCD" w:rsidRPr="00DF690E" w:rsidRDefault="00051CCD" w:rsidP="00051CC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0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друг с кем-то недуг приключится,</w:t>
      </w:r>
    </w:p>
    <w:p w:rsidR="00051CCD" w:rsidRPr="00DF690E" w:rsidRDefault="00051CCD" w:rsidP="00051CC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0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DF690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Скорая помощь</w:t>
      </w:r>
      <w:r w:rsidRPr="00DF690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DF690E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выручку мчится.</w:t>
      </w:r>
    </w:p>
    <w:p w:rsidR="00051CCD" w:rsidRPr="00DF690E" w:rsidRDefault="00051CCD" w:rsidP="00051CC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0E">
        <w:rPr>
          <w:rFonts w:ascii="Times New Roman" w:eastAsia="Times New Roman" w:hAnsi="Times New Roman" w:cs="Times New Roman"/>
          <w:sz w:val="28"/>
          <w:szCs w:val="28"/>
          <w:lang w:eastAsia="ru-RU"/>
        </w:rPr>
        <w:t>К дядям и тётям, и к малым ребятам</w:t>
      </w:r>
    </w:p>
    <w:p w:rsidR="00051CCD" w:rsidRPr="00DF690E" w:rsidRDefault="00051CCD" w:rsidP="00051CC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0E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т врачи - люди в белых халатах.</w:t>
      </w:r>
    </w:p>
    <w:p w:rsidR="00051CCD" w:rsidRPr="00DF690E" w:rsidRDefault="00051CCD" w:rsidP="00051CC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0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, кто болеет и недомогает,</w:t>
      </w:r>
    </w:p>
    <w:p w:rsidR="00051CCD" w:rsidRPr="00DF690E" w:rsidRDefault="00051CCD" w:rsidP="00051CC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0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иться с хворью они </w:t>
      </w:r>
      <w:r w:rsidRPr="00DF690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могают</w:t>
      </w:r>
      <w:r w:rsidRPr="00DF69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1CCD" w:rsidRPr="00DF690E" w:rsidRDefault="00051CCD" w:rsidP="00051CC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0E">
        <w:rPr>
          <w:rFonts w:ascii="Times New Roman" w:eastAsia="Times New Roman" w:hAnsi="Times New Roman" w:cs="Times New Roman"/>
          <w:sz w:val="28"/>
          <w:szCs w:val="28"/>
          <w:lang w:eastAsia="ru-RU"/>
        </w:rPr>
        <w:t>Щупают пульс, измеряют давление,</w:t>
      </w:r>
    </w:p>
    <w:p w:rsidR="00051CCD" w:rsidRPr="00DF690E" w:rsidRDefault="00051CCD" w:rsidP="00051CC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0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ят диагноз, проводят лечение.</w:t>
      </w:r>
    </w:p>
    <w:p w:rsidR="00051CCD" w:rsidRPr="00DF690E" w:rsidRDefault="00051CCD" w:rsidP="00051CC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0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 месте нельзя излечиться,</w:t>
      </w:r>
    </w:p>
    <w:p w:rsidR="00051CCD" w:rsidRPr="00DF690E" w:rsidRDefault="00051CCD" w:rsidP="00051CC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0E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ациента увозят в больницу.</w:t>
      </w:r>
    </w:p>
    <w:p w:rsidR="00051CCD" w:rsidRPr="00DF690E" w:rsidRDefault="00051CCD" w:rsidP="00051CC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0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те, ребятушки, что для спасения,</w:t>
      </w:r>
    </w:p>
    <w:p w:rsidR="00051CCD" w:rsidRPr="00DF690E" w:rsidRDefault="00051CCD" w:rsidP="00051CC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звать </w:t>
      </w:r>
      <w:r w:rsidRPr="00DF690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DF690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скорую</w:t>
      </w:r>
      <w:r w:rsidRPr="00DF690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DF690E">
        <w:rPr>
          <w:rFonts w:ascii="Times New Roman" w:eastAsia="Times New Roman" w:hAnsi="Times New Roman" w:cs="Times New Roman"/>
          <w:sz w:val="28"/>
          <w:szCs w:val="28"/>
          <w:lang w:eastAsia="ru-RU"/>
        </w:rPr>
        <w:t> без промедления.</w:t>
      </w:r>
    </w:p>
    <w:p w:rsidR="00051CCD" w:rsidRPr="00DF690E" w:rsidRDefault="00051CCD" w:rsidP="00051CC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 не болейте и будьте здоровыми,</w:t>
      </w:r>
    </w:p>
    <w:p w:rsidR="00051CCD" w:rsidRPr="00DF690E" w:rsidRDefault="00051CCD" w:rsidP="00051CC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0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не встречаться с машинами </w:t>
      </w:r>
      <w:r w:rsidRPr="00DF690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DF690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скорыми</w:t>
      </w:r>
      <w:r w:rsidRPr="00DF690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DF690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051CCD" w:rsidRPr="00DF690E" w:rsidRDefault="00051CCD" w:rsidP="00051CC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0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и качествами должен обладать врач?</w:t>
      </w:r>
    </w:p>
    <w:p w:rsidR="00051CCD" w:rsidRPr="00DF690E" w:rsidRDefault="00051CCD" w:rsidP="00051CC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0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тветы детей</w:t>
      </w:r>
      <w:r w:rsidRPr="00DF690E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брый, умный, отзывчивый, ответственный.</w:t>
      </w:r>
    </w:p>
    <w:p w:rsidR="00051CCD" w:rsidRDefault="00051CCD" w:rsidP="00051CC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DF690E">
        <w:rPr>
          <w:rFonts w:ascii="Times New Roman" w:eastAsia="Times New Roman" w:hAnsi="Times New Roman" w:cs="Times New Roman"/>
          <w:sz w:val="28"/>
          <w:szCs w:val="28"/>
          <w:lang w:eastAsia="ru-RU"/>
        </w:rPr>
        <w:t>Д/и </w:t>
      </w:r>
      <w:r w:rsidRPr="00DF690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Что нужно врачу».</w:t>
      </w:r>
    </w:p>
    <w:p w:rsidR="000E18AA" w:rsidRDefault="000E18AA" w:rsidP="00051CC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0E18AA" w:rsidRDefault="000E18AA" w:rsidP="00051CC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0E18AA" w:rsidRDefault="000E18AA" w:rsidP="00051CC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0E18AA" w:rsidRDefault="000E18AA" w:rsidP="00051CC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0E18AA" w:rsidRDefault="000E18AA" w:rsidP="00051CC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0E18AA" w:rsidRDefault="000E18AA" w:rsidP="00051CC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051CCD" w:rsidRPr="00051CCD" w:rsidRDefault="00051CCD" w:rsidP="00051CC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153A74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Беседа « Здоровье и болезнь».</w:t>
      </w:r>
    </w:p>
    <w:p w:rsidR="00051CCD" w:rsidRPr="00153A74" w:rsidRDefault="00051CCD" w:rsidP="00051CCD">
      <w:pPr>
        <w:pStyle w:val="a3"/>
        <w:spacing w:before="0" w:beforeAutospacing="0" w:after="0" w:afterAutospacing="0" w:line="207" w:lineRule="atLeast"/>
        <w:jc w:val="both"/>
        <w:rPr>
          <w:color w:val="000000"/>
          <w:sz w:val="28"/>
          <w:szCs w:val="28"/>
        </w:rPr>
      </w:pPr>
      <w:r w:rsidRPr="00153A74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153A74">
        <w:rPr>
          <w:color w:val="000000"/>
          <w:sz w:val="28"/>
          <w:szCs w:val="28"/>
        </w:rPr>
        <w:t xml:space="preserve">Ребята! Мы много говорили про здоровье.  Что же такое здоровье? </w:t>
      </w:r>
    </w:p>
    <w:p w:rsidR="00051CCD" w:rsidRPr="00153A74" w:rsidRDefault="00051CCD" w:rsidP="00051CCD">
      <w:pPr>
        <w:pStyle w:val="a3"/>
        <w:spacing w:before="0" w:beforeAutospacing="0" w:after="0" w:afterAutospacing="0" w:line="207" w:lineRule="atLeast"/>
        <w:jc w:val="both"/>
        <w:rPr>
          <w:color w:val="000000"/>
          <w:sz w:val="28"/>
          <w:szCs w:val="28"/>
        </w:rPr>
      </w:pPr>
      <w:r w:rsidRPr="00153A74">
        <w:rPr>
          <w:color w:val="000000"/>
          <w:sz w:val="28"/>
          <w:szCs w:val="28"/>
        </w:rPr>
        <w:t>А кто из вас часто болеет, поднимите руки.</w:t>
      </w:r>
    </w:p>
    <w:p w:rsidR="00051CCD" w:rsidRPr="00153A74" w:rsidRDefault="00051CCD" w:rsidP="00051CCD">
      <w:pPr>
        <w:pStyle w:val="a3"/>
        <w:spacing w:before="0" w:beforeAutospacing="0" w:after="0" w:afterAutospacing="0" w:line="207" w:lineRule="atLeast"/>
        <w:jc w:val="both"/>
        <w:rPr>
          <w:color w:val="000000"/>
          <w:sz w:val="28"/>
          <w:szCs w:val="28"/>
        </w:rPr>
      </w:pPr>
      <w:r w:rsidRPr="00153A74">
        <w:rPr>
          <w:color w:val="000000"/>
          <w:sz w:val="28"/>
          <w:szCs w:val="28"/>
        </w:rPr>
        <w:t>Кому из вас нравится болеть?</w:t>
      </w:r>
    </w:p>
    <w:p w:rsidR="00051CCD" w:rsidRPr="00153A74" w:rsidRDefault="00051CCD" w:rsidP="00051CCD">
      <w:pPr>
        <w:pStyle w:val="a3"/>
        <w:spacing w:before="0" w:beforeAutospacing="0" w:after="0" w:afterAutospacing="0" w:line="207" w:lineRule="atLeast"/>
        <w:jc w:val="both"/>
        <w:rPr>
          <w:color w:val="000000"/>
          <w:sz w:val="28"/>
          <w:szCs w:val="28"/>
        </w:rPr>
      </w:pPr>
      <w:r w:rsidRPr="00153A74">
        <w:rPr>
          <w:color w:val="000000"/>
          <w:sz w:val="28"/>
          <w:szCs w:val="28"/>
        </w:rPr>
        <w:t>Когда вы болеете, что с вами происходит?</w:t>
      </w:r>
    </w:p>
    <w:p w:rsidR="00051CCD" w:rsidRPr="00153A74" w:rsidRDefault="00051CCD" w:rsidP="00051CCD">
      <w:pPr>
        <w:pStyle w:val="a3"/>
        <w:spacing w:before="0" w:beforeAutospacing="0" w:after="0" w:afterAutospacing="0" w:line="207" w:lineRule="atLeast"/>
        <w:jc w:val="both"/>
        <w:rPr>
          <w:color w:val="000000"/>
          <w:sz w:val="28"/>
          <w:szCs w:val="28"/>
        </w:rPr>
      </w:pPr>
      <w:r w:rsidRPr="00153A74">
        <w:rPr>
          <w:color w:val="000000"/>
          <w:sz w:val="28"/>
          <w:szCs w:val="28"/>
        </w:rPr>
        <w:t>Расскажите, что вы чувствуете, когда болеете? (дети рассказывают, воспитатель уточняет, корректирует рассказы детей).</w:t>
      </w:r>
    </w:p>
    <w:p w:rsidR="00051CCD" w:rsidRPr="00153A74" w:rsidRDefault="00051CCD" w:rsidP="00051CCD">
      <w:pPr>
        <w:pStyle w:val="a3"/>
        <w:spacing w:before="0" w:beforeAutospacing="0" w:after="0" w:afterAutospacing="0" w:line="207" w:lineRule="atLeast"/>
        <w:jc w:val="both"/>
        <w:rPr>
          <w:color w:val="000000"/>
          <w:sz w:val="28"/>
          <w:szCs w:val="28"/>
        </w:rPr>
      </w:pPr>
      <w:r w:rsidRPr="00153A74">
        <w:rPr>
          <w:color w:val="000000"/>
          <w:sz w:val="28"/>
          <w:szCs w:val="28"/>
        </w:rPr>
        <w:t>Воспитатель:</w:t>
      </w:r>
    </w:p>
    <w:p w:rsidR="00051CCD" w:rsidRPr="00153A74" w:rsidRDefault="00051CCD" w:rsidP="00051CCD">
      <w:pPr>
        <w:pStyle w:val="a3"/>
        <w:spacing w:before="0" w:beforeAutospacing="0" w:after="0" w:afterAutospacing="0" w:line="207" w:lineRule="atLeast"/>
        <w:jc w:val="both"/>
        <w:rPr>
          <w:color w:val="000000"/>
          <w:sz w:val="28"/>
          <w:szCs w:val="28"/>
        </w:rPr>
      </w:pPr>
      <w:r w:rsidRPr="00153A74">
        <w:rPr>
          <w:color w:val="000000"/>
          <w:sz w:val="28"/>
          <w:szCs w:val="28"/>
        </w:rPr>
        <w:t>- Как вы думаете, почему мы болеем? Откуда берутся болезни?</w:t>
      </w:r>
    </w:p>
    <w:p w:rsidR="00051CCD" w:rsidRPr="00153A74" w:rsidRDefault="00051CCD" w:rsidP="00051CCD">
      <w:pPr>
        <w:pStyle w:val="a3"/>
        <w:spacing w:before="0" w:beforeAutospacing="0" w:after="0" w:afterAutospacing="0" w:line="207" w:lineRule="atLeast"/>
        <w:ind w:left="720"/>
        <w:jc w:val="both"/>
        <w:rPr>
          <w:color w:val="000000"/>
          <w:sz w:val="28"/>
          <w:szCs w:val="28"/>
        </w:rPr>
      </w:pPr>
      <w:r w:rsidRPr="00153A74">
        <w:rPr>
          <w:color w:val="000000"/>
          <w:sz w:val="28"/>
          <w:szCs w:val="28"/>
        </w:rPr>
        <w:t>- микробы</w:t>
      </w:r>
      <w:r>
        <w:rPr>
          <w:color w:val="000000"/>
          <w:sz w:val="28"/>
          <w:szCs w:val="28"/>
        </w:rPr>
        <w:t xml:space="preserve"> </w:t>
      </w:r>
      <w:r w:rsidRPr="00153A74">
        <w:rPr>
          <w:color w:val="000000"/>
          <w:sz w:val="28"/>
          <w:szCs w:val="28"/>
        </w:rPr>
        <w:t>- причина болезней.</w:t>
      </w:r>
    </w:p>
    <w:p w:rsidR="00051CCD" w:rsidRPr="00153A74" w:rsidRDefault="00051CCD" w:rsidP="00051CCD">
      <w:pPr>
        <w:pStyle w:val="a3"/>
        <w:spacing w:before="0" w:beforeAutospacing="0" w:after="0" w:afterAutospacing="0" w:line="207" w:lineRule="atLeast"/>
        <w:jc w:val="both"/>
        <w:rPr>
          <w:color w:val="000000"/>
          <w:sz w:val="28"/>
          <w:szCs w:val="28"/>
        </w:rPr>
      </w:pPr>
      <w:r w:rsidRPr="00153A74">
        <w:rPr>
          <w:color w:val="000000"/>
          <w:sz w:val="28"/>
          <w:szCs w:val="28"/>
        </w:rPr>
        <w:t>Воспитатель:</w:t>
      </w:r>
    </w:p>
    <w:p w:rsidR="00051CCD" w:rsidRPr="00153A74" w:rsidRDefault="00051CCD" w:rsidP="00051CCD">
      <w:pPr>
        <w:pStyle w:val="a3"/>
        <w:spacing w:before="0" w:beforeAutospacing="0" w:after="0" w:afterAutospacing="0" w:line="207" w:lineRule="atLeast"/>
        <w:jc w:val="both"/>
        <w:rPr>
          <w:color w:val="000000"/>
          <w:sz w:val="28"/>
          <w:szCs w:val="28"/>
        </w:rPr>
      </w:pPr>
      <w:r w:rsidRPr="00153A74">
        <w:rPr>
          <w:color w:val="000000"/>
          <w:sz w:val="28"/>
          <w:szCs w:val="28"/>
        </w:rPr>
        <w:t>- Расскажите, что вы знаете о микробах.</w:t>
      </w:r>
    </w:p>
    <w:p w:rsidR="00051CCD" w:rsidRPr="00153A74" w:rsidRDefault="00051CCD" w:rsidP="00051CCD">
      <w:pPr>
        <w:pStyle w:val="a3"/>
        <w:spacing w:before="0" w:beforeAutospacing="0" w:after="0" w:afterAutospacing="0" w:line="207" w:lineRule="atLeast"/>
        <w:ind w:left="720"/>
        <w:jc w:val="both"/>
        <w:rPr>
          <w:color w:val="000000"/>
          <w:sz w:val="28"/>
          <w:szCs w:val="28"/>
        </w:rPr>
      </w:pPr>
      <w:r w:rsidRPr="00153A74">
        <w:rPr>
          <w:color w:val="000000"/>
          <w:sz w:val="28"/>
          <w:szCs w:val="28"/>
        </w:rPr>
        <w:t>- рассказы детей.</w:t>
      </w:r>
    </w:p>
    <w:p w:rsidR="00051CCD" w:rsidRPr="00153A74" w:rsidRDefault="00051CCD" w:rsidP="00051CCD">
      <w:pPr>
        <w:pStyle w:val="a3"/>
        <w:spacing w:before="0" w:beforeAutospacing="0" w:after="0" w:afterAutospacing="0" w:line="207" w:lineRule="atLeast"/>
        <w:jc w:val="both"/>
        <w:rPr>
          <w:color w:val="000000"/>
          <w:sz w:val="28"/>
          <w:szCs w:val="28"/>
        </w:rPr>
      </w:pPr>
      <w:r w:rsidRPr="00153A74">
        <w:rPr>
          <w:color w:val="000000"/>
          <w:sz w:val="28"/>
          <w:szCs w:val="28"/>
        </w:rPr>
        <w:t>Воспитатель:</w:t>
      </w:r>
    </w:p>
    <w:p w:rsidR="00051CCD" w:rsidRPr="00153A74" w:rsidRDefault="00051CCD" w:rsidP="00051CCD">
      <w:pPr>
        <w:pStyle w:val="a3"/>
        <w:spacing w:before="0" w:beforeAutospacing="0" w:after="0" w:afterAutospacing="0" w:line="207" w:lineRule="atLeast"/>
        <w:jc w:val="both"/>
        <w:rPr>
          <w:color w:val="000000"/>
          <w:sz w:val="28"/>
          <w:szCs w:val="28"/>
        </w:rPr>
      </w:pPr>
      <w:r w:rsidRPr="00153A74">
        <w:rPr>
          <w:color w:val="000000"/>
          <w:sz w:val="28"/>
          <w:szCs w:val="28"/>
        </w:rPr>
        <w:t>- Да, вокруг нас в воздухе, в воде и на земле, много микробов. Когда они находятся вне организма человека или животного, они никому не причиняют вреда, но стоит им только попасть внутрь человека, и тут они начинают «вредничать», заражать нас, и мы болеем.</w:t>
      </w:r>
    </w:p>
    <w:p w:rsidR="00051CCD" w:rsidRPr="00153A74" w:rsidRDefault="00051CCD" w:rsidP="00051CCD">
      <w:pPr>
        <w:pStyle w:val="a3"/>
        <w:spacing w:before="0" w:beforeAutospacing="0" w:after="0" w:afterAutospacing="0" w:line="207" w:lineRule="atLeast"/>
        <w:jc w:val="both"/>
        <w:rPr>
          <w:color w:val="000000"/>
          <w:sz w:val="28"/>
          <w:szCs w:val="28"/>
        </w:rPr>
      </w:pPr>
      <w:r w:rsidRPr="00153A74">
        <w:rPr>
          <w:color w:val="000000"/>
          <w:sz w:val="28"/>
          <w:szCs w:val="28"/>
        </w:rPr>
        <w:t>- Что нам нужно делать, чтобы микробы не попали внутрь нашего организма?</w:t>
      </w:r>
    </w:p>
    <w:p w:rsidR="00051CCD" w:rsidRPr="00153A74" w:rsidRDefault="00051CCD" w:rsidP="00051CCD">
      <w:pPr>
        <w:pStyle w:val="a3"/>
        <w:spacing w:before="0" w:beforeAutospacing="0" w:after="0" w:afterAutospacing="0" w:line="207" w:lineRule="atLeast"/>
        <w:ind w:left="720"/>
        <w:jc w:val="both"/>
        <w:rPr>
          <w:color w:val="000000"/>
          <w:sz w:val="28"/>
          <w:szCs w:val="28"/>
        </w:rPr>
      </w:pPr>
      <w:r w:rsidRPr="00153A74">
        <w:rPr>
          <w:color w:val="000000"/>
          <w:sz w:val="28"/>
          <w:szCs w:val="28"/>
        </w:rPr>
        <w:t>- мыть руки часто, а перед едой особенно тщательно;</w:t>
      </w:r>
    </w:p>
    <w:p w:rsidR="00051CCD" w:rsidRPr="00153A74" w:rsidRDefault="00051CCD" w:rsidP="00051CCD">
      <w:pPr>
        <w:pStyle w:val="a3"/>
        <w:spacing w:before="0" w:beforeAutospacing="0" w:after="0" w:afterAutospacing="0" w:line="207" w:lineRule="atLeast"/>
        <w:ind w:left="720"/>
        <w:jc w:val="both"/>
        <w:rPr>
          <w:color w:val="000000"/>
          <w:sz w:val="28"/>
          <w:szCs w:val="28"/>
        </w:rPr>
      </w:pPr>
      <w:r w:rsidRPr="00153A74">
        <w:rPr>
          <w:color w:val="000000"/>
          <w:sz w:val="28"/>
          <w:szCs w:val="28"/>
        </w:rPr>
        <w:t>- после игры с домашними животными обязательно мыть руки;</w:t>
      </w:r>
    </w:p>
    <w:p w:rsidR="00051CCD" w:rsidRPr="00153A74" w:rsidRDefault="00051CCD" w:rsidP="00051CCD">
      <w:pPr>
        <w:pStyle w:val="a3"/>
        <w:spacing w:before="0" w:beforeAutospacing="0" w:after="0" w:afterAutospacing="0" w:line="207" w:lineRule="atLeast"/>
        <w:ind w:left="720"/>
        <w:jc w:val="both"/>
        <w:rPr>
          <w:color w:val="000000"/>
          <w:sz w:val="28"/>
          <w:szCs w:val="28"/>
        </w:rPr>
      </w:pPr>
      <w:r w:rsidRPr="00153A74">
        <w:rPr>
          <w:color w:val="000000"/>
          <w:sz w:val="28"/>
          <w:szCs w:val="28"/>
        </w:rPr>
        <w:t>- нельзя брать есть не мытые овощи и фрукты;</w:t>
      </w:r>
    </w:p>
    <w:p w:rsidR="00051CCD" w:rsidRPr="00153A74" w:rsidRDefault="00051CCD" w:rsidP="00051CCD">
      <w:pPr>
        <w:pStyle w:val="a3"/>
        <w:spacing w:before="0" w:beforeAutospacing="0" w:after="0" w:afterAutospacing="0" w:line="207" w:lineRule="atLeast"/>
        <w:ind w:left="720"/>
        <w:jc w:val="both"/>
        <w:rPr>
          <w:color w:val="000000"/>
          <w:sz w:val="28"/>
          <w:szCs w:val="28"/>
        </w:rPr>
      </w:pPr>
      <w:r w:rsidRPr="00153A74">
        <w:rPr>
          <w:color w:val="000000"/>
          <w:sz w:val="28"/>
          <w:szCs w:val="28"/>
        </w:rPr>
        <w:t>- нельзя есть и пить холодное;</w:t>
      </w:r>
    </w:p>
    <w:p w:rsidR="00051CCD" w:rsidRPr="00153A74" w:rsidRDefault="00051CCD" w:rsidP="00051CCD">
      <w:pPr>
        <w:pStyle w:val="a3"/>
        <w:spacing w:before="0" w:beforeAutospacing="0" w:after="0" w:afterAutospacing="0" w:line="207" w:lineRule="atLeast"/>
        <w:ind w:left="720"/>
        <w:jc w:val="both"/>
        <w:rPr>
          <w:color w:val="000000"/>
          <w:sz w:val="28"/>
          <w:szCs w:val="28"/>
        </w:rPr>
      </w:pPr>
      <w:r w:rsidRPr="00153A74">
        <w:rPr>
          <w:color w:val="000000"/>
          <w:sz w:val="28"/>
          <w:szCs w:val="28"/>
        </w:rPr>
        <w:t>- и другие ответы.</w:t>
      </w:r>
    </w:p>
    <w:p w:rsidR="00051CCD" w:rsidRPr="00153A74" w:rsidRDefault="00051CCD" w:rsidP="00051CCD">
      <w:pPr>
        <w:pStyle w:val="a3"/>
        <w:spacing w:before="0" w:beforeAutospacing="0" w:after="0" w:afterAutospacing="0" w:line="207" w:lineRule="atLeast"/>
        <w:jc w:val="both"/>
        <w:rPr>
          <w:color w:val="000000"/>
          <w:sz w:val="28"/>
          <w:szCs w:val="28"/>
        </w:rPr>
      </w:pPr>
      <w:r w:rsidRPr="00153A74">
        <w:rPr>
          <w:color w:val="000000"/>
          <w:sz w:val="28"/>
          <w:szCs w:val="28"/>
        </w:rPr>
        <w:t>Воспитатель:</w:t>
      </w:r>
    </w:p>
    <w:p w:rsidR="00051CCD" w:rsidRPr="00153A74" w:rsidRDefault="00051CCD" w:rsidP="00051CCD">
      <w:pPr>
        <w:pStyle w:val="a3"/>
        <w:spacing w:before="0" w:beforeAutospacing="0" w:after="0" w:afterAutospacing="0" w:line="207" w:lineRule="atLeast"/>
        <w:jc w:val="both"/>
        <w:rPr>
          <w:color w:val="000000"/>
          <w:sz w:val="28"/>
          <w:szCs w:val="28"/>
        </w:rPr>
      </w:pPr>
      <w:r w:rsidRPr="00153A74">
        <w:rPr>
          <w:color w:val="000000"/>
          <w:sz w:val="28"/>
          <w:szCs w:val="28"/>
        </w:rPr>
        <w:t>- Правильно ребята.</w:t>
      </w:r>
    </w:p>
    <w:p w:rsidR="00051CCD" w:rsidRPr="00153A74" w:rsidRDefault="00051CCD" w:rsidP="00051CCD">
      <w:pPr>
        <w:pStyle w:val="a3"/>
        <w:spacing w:before="0" w:beforeAutospacing="0" w:after="0" w:afterAutospacing="0" w:line="207" w:lineRule="atLeast"/>
        <w:jc w:val="both"/>
        <w:rPr>
          <w:color w:val="000000"/>
          <w:sz w:val="28"/>
          <w:szCs w:val="28"/>
        </w:rPr>
      </w:pPr>
      <w:r w:rsidRPr="00153A74">
        <w:rPr>
          <w:color w:val="000000"/>
          <w:sz w:val="28"/>
          <w:szCs w:val="28"/>
        </w:rPr>
        <w:t>- Как быть, если заболел?</w:t>
      </w:r>
    </w:p>
    <w:p w:rsidR="00051CCD" w:rsidRDefault="00051CCD" w:rsidP="00051CCD">
      <w:pPr>
        <w:pStyle w:val="a3"/>
        <w:spacing w:before="0" w:beforeAutospacing="0" w:after="0" w:afterAutospacing="0" w:line="207" w:lineRule="atLeast"/>
        <w:ind w:left="720"/>
        <w:jc w:val="both"/>
        <w:rPr>
          <w:color w:val="000000"/>
          <w:sz w:val="28"/>
          <w:szCs w:val="28"/>
        </w:rPr>
      </w:pPr>
      <w:r w:rsidRPr="00153A74">
        <w:rPr>
          <w:color w:val="000000"/>
          <w:sz w:val="28"/>
          <w:szCs w:val="28"/>
        </w:rPr>
        <w:t>- обратиться к врачу за помощью.</w:t>
      </w:r>
    </w:p>
    <w:p w:rsidR="00051CCD" w:rsidRPr="00153A74" w:rsidRDefault="00051CCD" w:rsidP="00051CCD">
      <w:pPr>
        <w:pStyle w:val="a3"/>
        <w:spacing w:before="0" w:beforeAutospacing="0" w:after="0" w:afterAutospacing="0" w:line="207" w:lineRule="atLeast"/>
        <w:jc w:val="both"/>
        <w:rPr>
          <w:color w:val="000000"/>
          <w:sz w:val="28"/>
          <w:szCs w:val="28"/>
        </w:rPr>
      </w:pPr>
      <w:r w:rsidRPr="00153A74">
        <w:rPr>
          <w:color w:val="000000"/>
          <w:sz w:val="28"/>
          <w:szCs w:val="28"/>
        </w:rPr>
        <w:t>Воспитатель:</w:t>
      </w:r>
    </w:p>
    <w:p w:rsidR="00051CCD" w:rsidRPr="00153A74" w:rsidRDefault="00051CCD" w:rsidP="00051CCD">
      <w:pPr>
        <w:pStyle w:val="a3"/>
        <w:spacing w:before="0" w:beforeAutospacing="0" w:after="0" w:afterAutospacing="0" w:line="207" w:lineRule="atLeast"/>
        <w:jc w:val="both"/>
        <w:rPr>
          <w:color w:val="000000"/>
          <w:sz w:val="28"/>
          <w:szCs w:val="28"/>
        </w:rPr>
      </w:pPr>
      <w:r w:rsidRPr="00153A74">
        <w:rPr>
          <w:color w:val="000000"/>
          <w:sz w:val="28"/>
          <w:szCs w:val="28"/>
        </w:rPr>
        <w:t>- Что нужно делать, чтобы не болеть?</w:t>
      </w:r>
    </w:p>
    <w:p w:rsidR="00051CCD" w:rsidRPr="00153A74" w:rsidRDefault="00051CCD" w:rsidP="00051CCD">
      <w:pPr>
        <w:pStyle w:val="a3"/>
        <w:spacing w:before="0" w:beforeAutospacing="0" w:after="0" w:afterAutospacing="0" w:line="207" w:lineRule="atLeast"/>
        <w:ind w:left="720"/>
        <w:jc w:val="both"/>
        <w:rPr>
          <w:color w:val="000000"/>
          <w:sz w:val="28"/>
          <w:szCs w:val="28"/>
        </w:rPr>
      </w:pPr>
      <w:r w:rsidRPr="00153A74">
        <w:rPr>
          <w:color w:val="000000"/>
          <w:sz w:val="28"/>
          <w:szCs w:val="28"/>
        </w:rPr>
        <w:t>- ответы детей (заниматься спортом, закаляться, много гулять, проветривать помещение, быть всегда чистыми и опрятными).</w:t>
      </w:r>
    </w:p>
    <w:p w:rsidR="00051CCD" w:rsidRPr="00153A74" w:rsidRDefault="00051CCD" w:rsidP="00051CCD">
      <w:pPr>
        <w:pStyle w:val="a3"/>
        <w:spacing w:before="0" w:beforeAutospacing="0" w:after="0" w:afterAutospacing="0" w:line="207" w:lineRule="atLeast"/>
        <w:ind w:left="720"/>
        <w:jc w:val="both"/>
        <w:rPr>
          <w:color w:val="000000"/>
          <w:sz w:val="28"/>
          <w:szCs w:val="28"/>
        </w:rPr>
      </w:pPr>
      <w:bookmarkStart w:id="1" w:name="_GoBack"/>
      <w:bookmarkEnd w:id="1"/>
    </w:p>
    <w:p w:rsidR="000E18AA" w:rsidRDefault="000E18AA" w:rsidP="00051CCD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CCD" w:rsidRDefault="00051CCD" w:rsidP="000E18A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868">
        <w:rPr>
          <w:rFonts w:ascii="Times New Roman" w:hAnsi="Times New Roman" w:cs="Times New Roman"/>
          <w:b/>
          <w:sz w:val="28"/>
          <w:szCs w:val="28"/>
        </w:rPr>
        <w:t>Игровая ситуация «Как защититься от микробов».</w:t>
      </w:r>
    </w:p>
    <w:p w:rsidR="00051CCD" w:rsidRDefault="00051CCD" w:rsidP="00051CCD">
      <w:pPr>
        <w:shd w:val="clear" w:color="auto" w:fill="FFFFFF" w:themeFill="background1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5868">
        <w:rPr>
          <w:rFonts w:ascii="Times New Roman" w:hAnsi="Times New Roman" w:cs="Times New Roman"/>
          <w:sz w:val="28"/>
          <w:szCs w:val="28"/>
        </w:rPr>
        <w:t xml:space="preserve">Ребята, а вы знаете, кто такие микробы? Представьте, в нашей группе поселился микроб. Что вы будете делать? </w:t>
      </w:r>
      <w:proofErr w:type="gramStart"/>
      <w:r w:rsidRPr="0034586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45868">
        <w:rPr>
          <w:rFonts w:ascii="Times New Roman" w:hAnsi="Times New Roman" w:cs="Times New Roman"/>
          <w:sz w:val="28"/>
          <w:szCs w:val="28"/>
        </w:rPr>
        <w:t xml:space="preserve">ответы детей). </w:t>
      </w:r>
    </w:p>
    <w:p w:rsidR="00051CCD" w:rsidRDefault="00051CCD" w:rsidP="00051CCD">
      <w:pPr>
        <w:shd w:val="clear" w:color="auto" w:fill="FFFFFF" w:themeFill="background1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5868">
        <w:rPr>
          <w:rFonts w:ascii="Times New Roman" w:hAnsi="Times New Roman" w:cs="Times New Roman"/>
          <w:sz w:val="28"/>
          <w:szCs w:val="28"/>
        </w:rPr>
        <w:t xml:space="preserve">Микробы они очень маленькие и живые. Они попадают в организм и вызывают болезни. Они живут на грязных руках. Они боятся мыла. Микроб - ужасно вредное животное, Коварное и главное щекотное. Такое вот животное и в живот залезет, и спокойно там живет. Залезет шалопай, где захочет. Гуляет по больному и щекочется. Он горд, что столько от него хлопот: И насморк, и чихание. </w:t>
      </w:r>
    </w:p>
    <w:p w:rsidR="00051CCD" w:rsidRDefault="00051CCD" w:rsidP="00051CCD">
      <w:pPr>
        <w:shd w:val="clear" w:color="auto" w:fill="FFFFFF" w:themeFill="background1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45868">
        <w:rPr>
          <w:rFonts w:ascii="Times New Roman" w:hAnsi="Times New Roman" w:cs="Times New Roman"/>
          <w:sz w:val="28"/>
          <w:szCs w:val="28"/>
        </w:rPr>
        <w:t>- Вы, ребята, моете руки перед едой? Ой, братец микроб хитер, если ты не помыл руки, ты станешь выглядеть через некоторое время больным и простуж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4586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45868">
        <w:rPr>
          <w:rFonts w:ascii="Times New Roman" w:hAnsi="Times New Roman" w:cs="Times New Roman"/>
          <w:sz w:val="28"/>
          <w:szCs w:val="28"/>
        </w:rPr>
        <w:t>. « Постой-ка, у тебя горячий лоб. Наверное, в тебе сидит микроб!» Вместе с детьми можно рассмотреть ситуации защиты от микробов и сделать вывод, который дети должны хорошо усвоить: не есть и не пить на улице; всегда мыть руки с мылом, вернувшись с улицы, перед едой, после туалета.</w:t>
      </w:r>
    </w:p>
    <w:p w:rsidR="00051CCD" w:rsidRPr="00345868" w:rsidRDefault="00051CCD" w:rsidP="00051CCD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868">
        <w:rPr>
          <w:rFonts w:ascii="Times New Roman" w:hAnsi="Times New Roman" w:cs="Times New Roman"/>
          <w:sz w:val="28"/>
          <w:szCs w:val="28"/>
        </w:rPr>
        <w:t xml:space="preserve"> -Что мы делаем, чтобы защитить себя от микробов? (есть только мытые овощи и фрукты; когда чихаешь или кашляешь, закрывать рот и нос платком; есть только из чистой посуды).</w:t>
      </w:r>
    </w:p>
    <w:p w:rsidR="00836DB3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601802"/>
          <w:sz w:val="27"/>
          <w:szCs w:val="27"/>
          <w:lang w:eastAsia="ru-RU"/>
        </w:rPr>
      </w:pPr>
    </w:p>
    <w:p w:rsidR="000E18AA" w:rsidRDefault="000E18AA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601802"/>
          <w:sz w:val="27"/>
          <w:szCs w:val="27"/>
          <w:lang w:eastAsia="ru-RU"/>
        </w:rPr>
      </w:pPr>
    </w:p>
    <w:p w:rsidR="000E18AA" w:rsidRPr="000E18AA" w:rsidRDefault="000E18AA" w:rsidP="000E18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E18A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Беседа «Зачем людям спорт?»</w:t>
      </w:r>
    </w:p>
    <w:p w:rsidR="000E18AA" w:rsidRPr="00345868" w:rsidRDefault="000E18AA" w:rsidP="000E18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45868">
        <w:rPr>
          <w:rFonts w:ascii="Domine" w:eastAsia="Times New Roman" w:hAnsi="Domine" w:cs="Arial"/>
          <w:color w:val="000000"/>
          <w:sz w:val="28"/>
          <w:szCs w:val="28"/>
          <w:lang w:eastAsia="ru-RU"/>
        </w:rPr>
        <w:t>Ребята, вы любите заниматься спортом?</w:t>
      </w:r>
    </w:p>
    <w:p w:rsidR="000E18AA" w:rsidRPr="00345868" w:rsidRDefault="000E18AA" w:rsidP="000E18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45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 – это что?</w:t>
      </w:r>
    </w:p>
    <w:p w:rsidR="000E18AA" w:rsidRPr="00345868" w:rsidRDefault="000E18AA" w:rsidP="000E18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45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ем люди занимаются спортом?</w:t>
      </w:r>
    </w:p>
    <w:p w:rsidR="000E18AA" w:rsidRPr="00345868" w:rsidRDefault="000E18AA" w:rsidP="000E18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E18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овая ситуация</w:t>
      </w:r>
      <w:r w:rsidRPr="000E1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345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Я плохо бегаю, каким видом спорта, я должна заниматься</w:t>
      </w:r>
      <w:proofErr w:type="gramStart"/>
      <w:r w:rsidRPr="00345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... </w:t>
      </w:r>
      <w:proofErr w:type="gramEnd"/>
      <w:r w:rsidRPr="00345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аю?...не умею кататься на коньках?....плохо прыгаю?...</w:t>
      </w:r>
    </w:p>
    <w:p w:rsidR="000E18AA" w:rsidRDefault="000E18AA" w:rsidP="000E18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8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</w:t>
      </w:r>
      <w:r w:rsidRPr="000E1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345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заниматься спортом, то ты будешь сильным, ловким, крепким, здоровым.</w:t>
      </w:r>
    </w:p>
    <w:p w:rsidR="000E18AA" w:rsidRDefault="000E18AA" w:rsidP="000E18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8AA" w:rsidRPr="00702A72" w:rsidRDefault="000E18AA" w:rsidP="000E18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702A72"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  <w:t>Беседа «Чтобы не было беды».</w:t>
      </w:r>
    </w:p>
    <w:p w:rsidR="000E18AA" w:rsidRPr="00702A72" w:rsidRDefault="000E18AA" w:rsidP="000E18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72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Цель:</w:t>
      </w:r>
      <w:r w:rsidRPr="00702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 </w:t>
      </w:r>
      <w:r w:rsidRPr="00702A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детей к безопасной жизни в окружающей среде.</w:t>
      </w:r>
    </w:p>
    <w:p w:rsidR="000E18AA" w:rsidRPr="00702A72" w:rsidRDefault="000E18AA" w:rsidP="000E18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2A7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адачи:</w:t>
      </w:r>
      <w:r w:rsidRPr="000E1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02A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знания детей о безопасности жизнедеятельности, помочь им утвердиться в этих знаниях, предостеречь их от беды;</w:t>
      </w:r>
      <w:r w:rsidRPr="000E1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702A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вать детям культуру безопасного поведения,</w:t>
      </w:r>
      <w:r w:rsidRPr="000E1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02A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знания детей о пожароопасных предметах и действиях, которые могут привести к возникновению пожара;</w:t>
      </w:r>
      <w:r w:rsidRPr="000E1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02A7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важение к труду пожарного;</w:t>
      </w:r>
      <w:r w:rsidRPr="000E1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02A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логическое мышление, быстроту реакции;</w:t>
      </w:r>
    </w:p>
    <w:p w:rsidR="000E18AA" w:rsidRPr="00702A72" w:rsidRDefault="000E18AA" w:rsidP="000E18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02A7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Материал:</w:t>
      </w:r>
      <w:r w:rsidRPr="00702A72">
        <w:rPr>
          <w:rFonts w:ascii="Times New Roman" w:eastAsia="Times New Roman" w:hAnsi="Times New Roman" w:cs="Times New Roman"/>
          <w:sz w:val="28"/>
          <w:szCs w:val="28"/>
          <w:lang w:eastAsia="ru-RU"/>
        </w:rPr>
        <w:t>  иллюстрации «Правила пожарной безопасности».</w:t>
      </w:r>
    </w:p>
    <w:p w:rsidR="000E18AA" w:rsidRPr="00702A72" w:rsidRDefault="000E18AA" w:rsidP="000E18AA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2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беседы:</w:t>
      </w:r>
    </w:p>
    <w:p w:rsidR="000E18AA" w:rsidRPr="00702A72" w:rsidRDefault="000E18AA" w:rsidP="000E18A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тель предлагает детям отгадать загадку: «Шипит и злится, воды боится. Что это?» (Огонь)</w:t>
      </w:r>
    </w:p>
    <w:p w:rsidR="000E18AA" w:rsidRPr="00702A72" w:rsidRDefault="000E18AA" w:rsidP="000E18A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7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чень  давно  человек научился добывать огонь и использовать силу огня.</w:t>
      </w:r>
    </w:p>
    <w:p w:rsidR="000E18AA" w:rsidRPr="00702A72" w:rsidRDefault="000E18AA" w:rsidP="000E18A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7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человек использует огонь? (Ответы детей: для обогрева дома, для приготовления  пищи, для  работы электроприборов.)</w:t>
      </w:r>
    </w:p>
    <w:p w:rsidR="000E18AA" w:rsidRPr="00702A72" w:rsidRDefault="000E18AA" w:rsidP="000E18A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7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 одновременно человек узнал и разрушительную силу огня. Чем опасен огонь? (Ответы детей: в пламени погибали люди, сгорали жилища, посевы, скот, леса, деревни и даже города.)</w:t>
      </w:r>
    </w:p>
    <w:p w:rsidR="000E18AA" w:rsidRPr="00702A72" w:rsidRDefault="000E18AA" w:rsidP="000E18A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72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 может стать причиной пожара? (неисправные электроприборы, не затушенный окурок, игры со спичками и зажигалкой, петардами, не выключенный из розетки утюг).</w:t>
      </w:r>
    </w:p>
    <w:p w:rsidR="000E18AA" w:rsidRPr="00702A72" w:rsidRDefault="000E18AA" w:rsidP="000E18A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7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называются люди, которые тушат пожар? (Пожарный)</w:t>
      </w:r>
    </w:p>
    <w:p w:rsidR="000E18AA" w:rsidRPr="00702A72" w:rsidRDefault="000E18AA" w:rsidP="000E18A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72">
        <w:rPr>
          <w:rFonts w:ascii="Times New Roman" w:eastAsia="Times New Roman" w:hAnsi="Times New Roman" w:cs="Times New Roman"/>
          <w:sz w:val="28"/>
          <w:szCs w:val="28"/>
          <w:lang w:eastAsia="ru-RU"/>
        </w:rPr>
        <w:t>- К нам в</w:t>
      </w:r>
      <w:r w:rsidR="00783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ти сегодня пришел пожарный.</w:t>
      </w:r>
    </w:p>
    <w:p w:rsidR="000E18AA" w:rsidRPr="00702A72" w:rsidRDefault="000E18AA" w:rsidP="000E18A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7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беседа проводится от имени пожарного).</w:t>
      </w:r>
    </w:p>
    <w:p w:rsidR="000E18AA" w:rsidRPr="00702A72" w:rsidRDefault="000E18AA" w:rsidP="000E18A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7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ите внимательно иллюстрацию (показывает иллюстрацию «Пожар») и расскажите о том, что здесь изображено.</w:t>
      </w:r>
    </w:p>
    <w:p w:rsidR="000E18AA" w:rsidRPr="00702A72" w:rsidRDefault="000E18AA" w:rsidP="000E18A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7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пожарного опасная? Почему?</w:t>
      </w:r>
    </w:p>
    <w:p w:rsidR="000E18AA" w:rsidRPr="00702A72" w:rsidRDefault="000E18AA" w:rsidP="000E18A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72">
        <w:rPr>
          <w:rFonts w:ascii="Times New Roman" w:eastAsia="Times New Roman" w:hAnsi="Times New Roman" w:cs="Times New Roman"/>
          <w:sz w:val="28"/>
          <w:szCs w:val="28"/>
          <w:lang w:eastAsia="ru-RU"/>
        </w:rPr>
        <w:t>-Чем отличается пожарная машина от обычной машины?</w:t>
      </w:r>
    </w:p>
    <w:p w:rsidR="000E18AA" w:rsidRPr="00702A72" w:rsidRDefault="000E18AA" w:rsidP="000E18A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72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в доме случился пожар, как можно вызвать пожарных? Что надо сообщить по телефону?</w:t>
      </w:r>
    </w:p>
    <w:p w:rsidR="000E18AA" w:rsidRPr="00702A72" w:rsidRDefault="000E18AA" w:rsidP="000E18A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7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ое упражнение: « Вызови по телефону пожарную команду». (Учить детей четко называть свой домашний адрес).</w:t>
      </w:r>
    </w:p>
    <w:p w:rsidR="000E18AA" w:rsidRPr="00702A72" w:rsidRDefault="000E18AA" w:rsidP="000E18A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72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может привести к пожару?</w:t>
      </w:r>
    </w:p>
    <w:p w:rsidR="000E18AA" w:rsidRPr="00702A72" w:rsidRDefault="000E18AA" w:rsidP="000E18A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играем? </w:t>
      </w:r>
      <w:r w:rsidRPr="000E1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называется «Топаем, хлопаем». </w:t>
      </w:r>
      <w:proofErr w:type="gramStart"/>
      <w:r w:rsidRPr="00702A72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 стоят в кругу.</w:t>
      </w:r>
      <w:proofErr w:type="gramEnd"/>
      <w:r w:rsidRPr="0070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названное действие можно выполнять – дети хлопают, если нельзя – топают.)</w:t>
      </w:r>
    </w:p>
    <w:p w:rsidR="000E18AA" w:rsidRPr="00702A72" w:rsidRDefault="000E18AA" w:rsidP="000E18AA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72">
        <w:rPr>
          <w:rFonts w:ascii="Times New Roman" w:eastAsia="Times New Roman" w:hAnsi="Times New Roman" w:cs="Times New Roman"/>
          <w:sz w:val="28"/>
          <w:szCs w:val="28"/>
          <w:lang w:eastAsia="ru-RU"/>
        </w:rPr>
        <w:t>· рисование;</w:t>
      </w:r>
      <w:r w:rsidRPr="000E1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A7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;</w:t>
      </w:r>
      <w:r w:rsidRPr="000E1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A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жигание бумаги;</w:t>
      </w:r>
      <w:r w:rsidRPr="000E1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A7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ие;</w:t>
      </w:r>
      <w:r w:rsidRPr="000E1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A7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с зажигалкой;</w:t>
      </w:r>
      <w:r w:rsidRPr="000E1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A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жигание сухой травы;</w:t>
      </w:r>
      <w:r w:rsidRPr="000E1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A7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со спичками;</w:t>
      </w:r>
      <w:r w:rsidRPr="000E1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A7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в снежки;</w:t>
      </w:r>
      <w:r w:rsidRPr="000E1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A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ыли выключить утюг;</w:t>
      </w:r>
      <w:r w:rsidRPr="000E1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A7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с увеличительным стеклом;</w:t>
      </w:r>
      <w:r w:rsidRPr="000E1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A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 цветов; неисправный шнур у гирлянды.</w:t>
      </w:r>
    </w:p>
    <w:p w:rsidR="000E18AA" w:rsidRPr="00702A72" w:rsidRDefault="000E18AA" w:rsidP="000E18A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7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ите внимательно плакаты</w:t>
      </w:r>
      <w:proofErr w:type="gramStart"/>
      <w:r w:rsidRPr="0070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8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0E18AA" w:rsidRPr="00702A72" w:rsidRDefault="000E18AA" w:rsidP="000E18A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72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смотреть каждую картинку;</w:t>
      </w:r>
    </w:p>
    <w:p w:rsidR="000E18AA" w:rsidRPr="00702A72" w:rsidRDefault="000E18AA" w:rsidP="000E18A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72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говорить ситуацию на каждой картинке;</w:t>
      </w:r>
    </w:p>
    <w:p w:rsidR="000E18AA" w:rsidRPr="00702A72" w:rsidRDefault="000E18AA" w:rsidP="000E18A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кто из детей ведет себя неправильно?</w:t>
      </w:r>
    </w:p>
    <w:p w:rsidR="000E18AA" w:rsidRPr="00702A72" w:rsidRDefault="000E18AA" w:rsidP="000E18A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72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 может произойти дальше?</w:t>
      </w:r>
    </w:p>
    <w:p w:rsidR="000E18AA" w:rsidRPr="00702A72" w:rsidRDefault="000E18AA" w:rsidP="000E18A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7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играем? Игра «Опасно, неопасно».</w:t>
      </w:r>
    </w:p>
    <w:p w:rsidR="000E18AA" w:rsidRPr="00702A72" w:rsidRDefault="000E18AA" w:rsidP="000E18A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7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тоят в кругу. У  двух игроков по мячу: красный (обозначает опасные предметы) и зеленый (неопасные) По сигналу мячи передаются из рук в руки. Внезапно ведущий произноси одно из названий предметов, например «спички». Передача мячей прекращается, а игрок с красным мячом должен поднять его над головой. Игра продолжается. Каждый раз тот, кто перепутает цвет мяча, выходит в центр круга, затем вновь вступает в игру. А его место занимает новый проигравший.</w:t>
      </w:r>
    </w:p>
    <w:p w:rsidR="000E18AA" w:rsidRPr="00702A72" w:rsidRDefault="000E18AA" w:rsidP="000E18AA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7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чки;</w:t>
      </w:r>
      <w:r w:rsidRPr="000E1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A7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ечная машинка;</w:t>
      </w:r>
      <w:r w:rsidRPr="000E1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A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жигалка;</w:t>
      </w:r>
      <w:r w:rsidRPr="000E1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A7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а;</w:t>
      </w:r>
      <w:r w:rsidRPr="000E1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A7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зин;</w:t>
      </w:r>
      <w:r w:rsidRPr="000E1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A7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арда;</w:t>
      </w:r>
      <w:r w:rsidRPr="000E1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702A7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а и т.д.</w:t>
      </w:r>
    </w:p>
    <w:p w:rsidR="000E18AA" w:rsidRPr="00702A72" w:rsidRDefault="000E18AA" w:rsidP="000E18A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72">
        <w:rPr>
          <w:rFonts w:ascii="Times New Roman" w:eastAsia="Times New Roman" w:hAnsi="Times New Roman" w:cs="Times New Roman"/>
          <w:sz w:val="28"/>
          <w:szCs w:val="28"/>
          <w:lang w:eastAsia="ru-RU"/>
        </w:rPr>
        <w:t>-  Молодцы, ребята! Вы очень хорошо знаете правила пожарной безопасности. Давайте, еще раз расскажем их.</w:t>
      </w:r>
    </w:p>
    <w:p w:rsidR="000E18AA" w:rsidRPr="00702A72" w:rsidRDefault="000E18AA" w:rsidP="000E18A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7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называют правила пожарной безопасности и соответствующую картинку вывешивают на доске:</w:t>
      </w:r>
    </w:p>
    <w:p w:rsidR="000E18AA" w:rsidRPr="00702A72" w:rsidRDefault="000E18AA" w:rsidP="000E18A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72">
        <w:rPr>
          <w:rFonts w:ascii="Times New Roman" w:eastAsia="Times New Roman" w:hAnsi="Times New Roman" w:cs="Times New Roman"/>
          <w:sz w:val="28"/>
          <w:szCs w:val="28"/>
          <w:lang w:eastAsia="ru-RU"/>
        </w:rPr>
        <w:t>· Не подбирай и не нагревай незнакомые предметы;</w:t>
      </w:r>
    </w:p>
    <w:p w:rsidR="000E18AA" w:rsidRPr="00702A72" w:rsidRDefault="000E18AA" w:rsidP="000E18A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72">
        <w:rPr>
          <w:rFonts w:ascii="Times New Roman" w:eastAsia="Times New Roman" w:hAnsi="Times New Roman" w:cs="Times New Roman"/>
          <w:sz w:val="28"/>
          <w:szCs w:val="28"/>
          <w:lang w:eastAsia="ru-RU"/>
        </w:rPr>
        <w:t>· увеличительным стеклом не балуйся;</w:t>
      </w:r>
    </w:p>
    <w:p w:rsidR="000E18AA" w:rsidRPr="00702A72" w:rsidRDefault="000E18AA" w:rsidP="000E18A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72">
        <w:rPr>
          <w:rFonts w:ascii="Times New Roman" w:eastAsia="Times New Roman" w:hAnsi="Times New Roman" w:cs="Times New Roman"/>
          <w:sz w:val="28"/>
          <w:szCs w:val="28"/>
          <w:lang w:eastAsia="ru-RU"/>
        </w:rPr>
        <w:t>· не играй со спичками и зажигалками;</w:t>
      </w:r>
    </w:p>
    <w:p w:rsidR="000E18AA" w:rsidRPr="00702A72" w:rsidRDefault="000E18AA" w:rsidP="000E18A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72">
        <w:rPr>
          <w:rFonts w:ascii="Times New Roman" w:eastAsia="Times New Roman" w:hAnsi="Times New Roman" w:cs="Times New Roman"/>
          <w:sz w:val="28"/>
          <w:szCs w:val="28"/>
          <w:lang w:eastAsia="ru-RU"/>
        </w:rPr>
        <w:t>· не забывай выключать электроприборы из розетки;</w:t>
      </w:r>
    </w:p>
    <w:p w:rsidR="000E18AA" w:rsidRPr="00702A72" w:rsidRDefault="000E18AA" w:rsidP="000E18A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72">
        <w:rPr>
          <w:rFonts w:ascii="Times New Roman" w:eastAsia="Times New Roman" w:hAnsi="Times New Roman" w:cs="Times New Roman"/>
          <w:sz w:val="28"/>
          <w:szCs w:val="28"/>
          <w:lang w:eastAsia="ru-RU"/>
        </w:rPr>
        <w:t>· не суши белье над газовой плитой;</w:t>
      </w:r>
    </w:p>
    <w:p w:rsidR="000E18AA" w:rsidRDefault="000E18AA" w:rsidP="000E18A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72">
        <w:rPr>
          <w:rFonts w:ascii="Times New Roman" w:eastAsia="Times New Roman" w:hAnsi="Times New Roman" w:cs="Times New Roman"/>
          <w:sz w:val="28"/>
          <w:szCs w:val="28"/>
          <w:lang w:eastAsia="ru-RU"/>
        </w:rPr>
        <w:t>· не зажигай дома фейерверки, свечи, бенгальские огни</w:t>
      </w:r>
      <w:r w:rsidRPr="000E18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18AA" w:rsidRDefault="000E18AA" w:rsidP="000E18A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8AA" w:rsidRDefault="000E18AA" w:rsidP="000E18A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8AA" w:rsidRPr="00336FED" w:rsidRDefault="000E18AA" w:rsidP="000E18A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336FE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Экскурсия в медицинский кабинет.</w:t>
      </w:r>
    </w:p>
    <w:p w:rsidR="000E18AA" w:rsidRPr="00336FED" w:rsidRDefault="000E18AA" w:rsidP="000E18A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336FE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(знакомство с профессией медработника)</w:t>
      </w:r>
    </w:p>
    <w:p w:rsidR="000E18AA" w:rsidRPr="00336FED" w:rsidRDefault="000E18AA" w:rsidP="000E18A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36F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. </w:t>
      </w:r>
      <w:r w:rsidRPr="00336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 профес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медработника детского сада (</w:t>
      </w:r>
      <w:r w:rsidRPr="00336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сестрой); показать расположение и оборудование медкабинета; познакомить с некоторыми медицинскими принадлежностями и их назначением. Воспитывать уважение к труду медработника. Ознакомить с основами оказания первой медицинской помощи.</w:t>
      </w:r>
    </w:p>
    <w:p w:rsidR="000E18AA" w:rsidRPr="00336FED" w:rsidRDefault="000E18AA" w:rsidP="000E18A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36F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.</w:t>
      </w:r>
    </w:p>
    <w:p w:rsidR="000E18AA" w:rsidRPr="00336FED" w:rsidRDefault="000E18AA" w:rsidP="000E18AA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36F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гадка о враче.</w:t>
      </w:r>
    </w:p>
    <w:p w:rsidR="000E18AA" w:rsidRPr="00336FED" w:rsidRDefault="000E18AA" w:rsidP="000E18A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36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у постели больного сидит?</w:t>
      </w:r>
    </w:p>
    <w:p w:rsidR="000E18AA" w:rsidRPr="00336FED" w:rsidRDefault="000E18AA" w:rsidP="000E18A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36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как лечиться, он всем говорит?</w:t>
      </w:r>
    </w:p>
    <w:p w:rsidR="000E18AA" w:rsidRPr="00336FED" w:rsidRDefault="000E18AA" w:rsidP="000E18A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36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 болен – микстуру предложит принять,</w:t>
      </w:r>
    </w:p>
    <w:p w:rsidR="000E18AA" w:rsidRPr="00336FED" w:rsidRDefault="000E18AA" w:rsidP="000E18A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36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у, кто здоров – разрешит погулять?</w:t>
      </w:r>
    </w:p>
    <w:p w:rsidR="000E18AA" w:rsidRPr="00336FED" w:rsidRDefault="000E18AA" w:rsidP="000E18AA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36F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скурсия в медкабинет.</w:t>
      </w:r>
    </w:p>
    <w:p w:rsidR="000E18AA" w:rsidRPr="00336FED" w:rsidRDefault="000E18AA" w:rsidP="000E18A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36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сейчас мы с вами пойдем в настоящий медицинский кабинет. Вспомните, как зовут нашу медсестру?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мила Сергеевна</w:t>
      </w:r>
      <w:r w:rsidRPr="00336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Она привыкла, что к ней в кабинет приходят дети, которым нужна ее помощь. Но сегодня мы идем не за помощью, а в гости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миле Сергеевне</w:t>
      </w:r>
      <w:r w:rsidRPr="00336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авайте вспомним, как ведут себя воспитанные люди в гостях? И, конечно, мы не забудем поздороваться, ведь мы всем желаем здоровья,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дмиле Сергеевне </w:t>
      </w:r>
      <w:r w:rsidRPr="00336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тоже.</w:t>
      </w:r>
    </w:p>
    <w:p w:rsidR="000E18AA" w:rsidRPr="00336FED" w:rsidRDefault="000E18AA" w:rsidP="000E18A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36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обращает внимание на обстановку кабинета (кушетка, ростомер, весы, шкаф с лекарствами, стол с перевязочными материалами) и процедурного кабинета (кушетка, столик для инструментов).</w:t>
      </w:r>
    </w:p>
    <w:p w:rsidR="000E18AA" w:rsidRPr="00336FED" w:rsidRDefault="000E18AA" w:rsidP="000E18A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36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ремя экскурсии медсестра рассказывает о своей работе, о том, с какими проблемами ней обращаются дети, показывает, как правильно обработать рану и сделать повязку. Медсестра показывает шкаф содержимое </w:t>
      </w:r>
      <w:proofErr w:type="spellStart"/>
      <w:r w:rsidRPr="00336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кафа</w:t>
      </w:r>
      <w:proofErr w:type="spellEnd"/>
      <w:r w:rsidRPr="00336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еревязочными материалами, знакомит с названиями «бинт», «пластырь», «вата», «салфетка». Показывает флаконы с перекисью водорода, йодом и зеленкой. С помощью шпателей проверяет горло у детей. По просьбе воспитателя дает попользоваться на время фонендоскоп, чтобы позже дети смогли послушать, как стучит их сердце и булькает в кишечнике. На прощ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дмила Сергеевна </w:t>
      </w:r>
      <w:r w:rsidRPr="00336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ет всем детям креп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овья и угощает их витамина</w:t>
      </w:r>
      <w:r w:rsidRPr="00336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.</w:t>
      </w:r>
    </w:p>
    <w:p w:rsidR="000E18AA" w:rsidRPr="00336FED" w:rsidRDefault="000E18AA" w:rsidP="000E18A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36F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репление материала.</w:t>
      </w:r>
    </w:p>
    <w:p w:rsidR="000E18AA" w:rsidRPr="00336FED" w:rsidRDefault="000E18AA" w:rsidP="000E18AA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36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в игровой зоне «Больница»;</w:t>
      </w:r>
    </w:p>
    <w:p w:rsidR="000E18AA" w:rsidRPr="00C34847" w:rsidRDefault="000E18AA" w:rsidP="000E18AA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36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 «Приходите к нам лечиться!».</w:t>
      </w:r>
    </w:p>
    <w:p w:rsidR="00C34847" w:rsidRDefault="00C34847" w:rsidP="00C34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847" w:rsidRDefault="00C34847" w:rsidP="00C3484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</w:p>
    <w:p w:rsidR="00C34847" w:rsidRPr="00C34847" w:rsidRDefault="00C34847" w:rsidP="00C3484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34847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Беседа </w:t>
      </w:r>
      <w:r w:rsidRPr="00C34847">
        <w:rPr>
          <w:rFonts w:ascii="Times New Roman" w:eastAsia="Times New Roman" w:hAnsi="Times New Roman" w:cs="Times New Roman"/>
          <w:b/>
          <w:i/>
          <w:iCs/>
          <w:sz w:val="32"/>
          <w:szCs w:val="32"/>
          <w:bdr w:val="none" w:sz="0" w:space="0" w:color="auto" w:frame="1"/>
          <w:lang w:eastAsia="ru-RU"/>
        </w:rPr>
        <w:t>«</w:t>
      </w:r>
      <w:r w:rsidRPr="00C34847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bdr w:val="none" w:sz="0" w:space="0" w:color="auto" w:frame="1"/>
          <w:lang w:eastAsia="ru-RU"/>
        </w:rPr>
        <w:t>Скажи здоровью – да</w:t>
      </w:r>
      <w:r w:rsidRPr="00C34847">
        <w:rPr>
          <w:rFonts w:ascii="Times New Roman" w:eastAsia="Times New Roman" w:hAnsi="Times New Roman" w:cs="Times New Roman"/>
          <w:b/>
          <w:i/>
          <w:iCs/>
          <w:sz w:val="32"/>
          <w:szCs w:val="32"/>
          <w:bdr w:val="none" w:sz="0" w:space="0" w:color="auto" w:frame="1"/>
          <w:lang w:eastAsia="ru-RU"/>
        </w:rPr>
        <w:t>!»</w:t>
      </w:r>
    </w:p>
    <w:p w:rsidR="00C34847" w:rsidRPr="00C34847" w:rsidRDefault="00C34847" w:rsidP="00803B8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ь</w:t>
      </w: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знакомить </w:t>
      </w:r>
      <w:r w:rsidRPr="00C3484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</w:t>
      </w: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 с основными ценностями</w:t>
      </w:r>
      <w:r w:rsidR="00803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484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дорового образа жизни</w:t>
      </w: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ировать знания о </w:t>
      </w:r>
      <w:r w:rsidRPr="00C3484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доровье</w:t>
      </w: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его поддерживать и беречь.</w:t>
      </w:r>
    </w:p>
    <w:p w:rsidR="00C34847" w:rsidRPr="00C34847" w:rsidRDefault="00C34847" w:rsidP="00C34847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детям представление о привычках. Вместе с детьми систематизировать полезные и вредные привычки.</w:t>
      </w:r>
    </w:p>
    <w:p w:rsidR="00C34847" w:rsidRPr="00C34847" w:rsidRDefault="00C34847" w:rsidP="00C3484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сегодня мы поговорим с вами о </w:t>
      </w:r>
      <w:r w:rsidRPr="00C3484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доровье</w:t>
      </w: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. Кто хочет быть </w:t>
      </w:r>
      <w:r w:rsidRPr="00C3484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доровым</w:t>
      </w: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C34847" w:rsidRPr="00C34847" w:rsidRDefault="00C34847" w:rsidP="00C3484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итесь, приятно чувствовать себя </w:t>
      </w:r>
      <w:r w:rsidRPr="00C3484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доровым</w:t>
      </w: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, бодрым и весёлым. Даже в </w:t>
      </w:r>
      <w:r w:rsidRPr="00C3484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тарину говорили</w:t>
      </w: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C3484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В </w:t>
      </w:r>
      <w:r w:rsidRPr="00C34847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здоровом теле – здоровый дух</w:t>
      </w:r>
      <w:r w:rsidRPr="00C3484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мало пословиц и поговорок сложено о </w:t>
      </w:r>
      <w:r w:rsidRPr="00C3484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доровье</w:t>
      </w: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C3484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Например</w:t>
      </w: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C3484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C34847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Здоровье дороже всего</w:t>
      </w:r>
      <w:r w:rsidRPr="00C3484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C3484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C34847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Здоровье за деньги не купишь</w:t>
      </w:r>
      <w:r w:rsidRPr="00C3484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C3484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Где </w:t>
      </w:r>
      <w:r w:rsidRPr="00C34847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здоровье</w:t>
      </w:r>
      <w:r w:rsidRPr="00C3484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, там и красота»</w:t>
      </w: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C3484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Лекарств тысяча, а </w:t>
      </w:r>
      <w:r w:rsidRPr="00C34847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здоровье одно</w:t>
      </w:r>
      <w:r w:rsidRPr="00C3484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4847" w:rsidRPr="00C34847" w:rsidRDefault="00C34847" w:rsidP="00C34847">
      <w:pPr>
        <w:shd w:val="clear" w:color="auto" w:fill="FFFFFF"/>
        <w:tabs>
          <w:tab w:val="left" w:pos="8385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кто может ответить, что такое </w:t>
      </w:r>
      <w:r w:rsidRPr="00C3484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доровье</w:t>
      </w: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(Это сила, это красота, это ум, это счастье, это богатство, его нужно беречь, это хорошее настроение, это добро, это когда всё получается, это забота о себе)</w:t>
      </w:r>
    </w:p>
    <w:p w:rsidR="00C34847" w:rsidRPr="00C34847" w:rsidRDefault="00C34847" w:rsidP="00C3484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ебята, а вы знаете, что каждый человек может сам себе укрепить </w:t>
      </w:r>
      <w:r w:rsidRPr="00C3484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доровье</w:t>
      </w: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4847" w:rsidRPr="00C34847" w:rsidRDefault="00C34847" w:rsidP="00C3484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Недаром говорится</w:t>
      </w: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34847" w:rsidRDefault="00C34847" w:rsidP="00C3484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Я </w:t>
      </w:r>
      <w:r w:rsidRPr="00C3484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доровье сбере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34847" w:rsidRPr="00C34847" w:rsidRDefault="00C34847" w:rsidP="00C3484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 себе я помогу.</w:t>
      </w:r>
    </w:p>
    <w:p w:rsidR="00C34847" w:rsidRPr="00C34847" w:rsidRDefault="00C34847" w:rsidP="00C3484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как можно укрепить своё </w:t>
      </w:r>
      <w:r w:rsidRPr="00C3484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доровье</w:t>
      </w: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C34847" w:rsidRPr="00C34847" w:rsidRDefault="00C34847" w:rsidP="00C3484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ниматься физкультурой, правильно питаться, соблюдать режим дня, закаляться и много двигаться). Давайте подумаем, может ли быть </w:t>
      </w:r>
      <w:r w:rsidRPr="00C3484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доровым человек</w:t>
      </w: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ведёт неподвижный образ жизни и большую часть времени сидит в кресле или лежит на диване, много ест, долго смотрит телевизор. Верно, не может!</w:t>
      </w:r>
    </w:p>
    <w:p w:rsidR="00C34847" w:rsidRPr="00C34847" w:rsidRDefault="00C34847" w:rsidP="00C3484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почему? Его мышцы, сердце не тренируется. Он не дышит свежим воздухом, ему не хватает солнечных лучей и кислорода. Малая подвижность ослабляет </w:t>
      </w:r>
      <w:r w:rsidRPr="00C3484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доровье</w:t>
      </w: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. А движение, особенно на свежем воздухе, делает нас сильными, ловкими, закалёнными!</w:t>
      </w:r>
    </w:p>
    <w:p w:rsidR="00C34847" w:rsidRPr="00C34847" w:rsidRDefault="00C34847" w:rsidP="00C3484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а что необходимо соблюдать каждый день, чтобы всюду успевать?</w:t>
      </w:r>
    </w:p>
    <w:p w:rsidR="00C34847" w:rsidRPr="00C34847" w:rsidRDefault="00C34847" w:rsidP="00C3484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жим дня.</w:t>
      </w:r>
    </w:p>
    <w:p w:rsidR="00C34847" w:rsidRPr="00C34847" w:rsidRDefault="00C34847" w:rsidP="00C3484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слушайте </w:t>
      </w:r>
      <w:r w:rsidRPr="00C3484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стихотворение</w:t>
      </w: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34847" w:rsidRDefault="00C34847" w:rsidP="00C3484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348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4847" w:rsidRPr="00C34847" w:rsidRDefault="00C34847" w:rsidP="00C3484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 люблю свой режим дня!</w:t>
      </w:r>
    </w:p>
    <w:p w:rsidR="00C34847" w:rsidRPr="00C34847" w:rsidRDefault="00C34847" w:rsidP="00C3484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Он - помощник для меня!</w:t>
      </w:r>
    </w:p>
    <w:p w:rsidR="00C34847" w:rsidRPr="00C34847" w:rsidRDefault="00C34847" w:rsidP="00C3484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о я встаю с утра,</w:t>
      </w:r>
    </w:p>
    <w:p w:rsidR="00C34847" w:rsidRPr="00C34847" w:rsidRDefault="00C34847" w:rsidP="00C3484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адик мне идти пора!</w:t>
      </w:r>
    </w:p>
    <w:p w:rsidR="00C34847" w:rsidRPr="00C34847" w:rsidRDefault="00C34847" w:rsidP="00C3484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люблю я торопиться,</w:t>
      </w:r>
    </w:p>
    <w:p w:rsidR="00C34847" w:rsidRPr="00C34847" w:rsidRDefault="00C34847" w:rsidP="00C3484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люблю я суетиться,</w:t>
      </w:r>
    </w:p>
    <w:p w:rsidR="00C34847" w:rsidRPr="00C34847" w:rsidRDefault="00C34847" w:rsidP="00C3484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ежим не соблюдать,</w:t>
      </w:r>
    </w:p>
    <w:p w:rsidR="00C34847" w:rsidRPr="00C34847" w:rsidRDefault="00C34847" w:rsidP="00C3484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сильно опоздать!</w:t>
      </w:r>
    </w:p>
    <w:p w:rsidR="00C34847" w:rsidRPr="00C34847" w:rsidRDefault="00C34847" w:rsidP="00C3484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завтрак пропустить</w:t>
      </w:r>
    </w:p>
    <w:p w:rsidR="00C34847" w:rsidRPr="00C34847" w:rsidRDefault="00C34847" w:rsidP="00C3484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рядку пропустить.</w:t>
      </w:r>
    </w:p>
    <w:p w:rsidR="00C34847" w:rsidRPr="00C34847" w:rsidRDefault="00C34847" w:rsidP="00C3484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стаю и умываюсь,</w:t>
      </w:r>
    </w:p>
    <w:p w:rsidR="00C34847" w:rsidRPr="00C34847" w:rsidRDefault="00C34847" w:rsidP="00C3484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ихоньку собираюсь,</w:t>
      </w:r>
    </w:p>
    <w:p w:rsidR="00C34847" w:rsidRPr="00C34847" w:rsidRDefault="00C34847" w:rsidP="00C3484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годе одеваюсь</w:t>
      </w:r>
    </w:p>
    <w:p w:rsidR="00C34847" w:rsidRPr="00C34847" w:rsidRDefault="00C34847" w:rsidP="00C3484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расиво заплетаюсь.</w:t>
      </w:r>
    </w:p>
    <w:p w:rsidR="00C34847" w:rsidRPr="00C34847" w:rsidRDefault="00C34847" w:rsidP="00C3484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бы мне </w:t>
      </w:r>
      <w:r w:rsidRPr="00C3484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доровым быть</w:t>
      </w: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34847" w:rsidRPr="00C34847" w:rsidRDefault="00C34847" w:rsidP="00C3484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уду руки с мылом мыть</w:t>
      </w:r>
    </w:p>
    <w:p w:rsidR="00C34847" w:rsidRPr="00C34847" w:rsidRDefault="00C34847" w:rsidP="00C3484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еды, после прогулки,</w:t>
      </w:r>
    </w:p>
    <w:p w:rsidR="00C34847" w:rsidRPr="00C34847" w:rsidRDefault="00C34847" w:rsidP="00C3484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я к врачу ходил,</w:t>
      </w:r>
    </w:p>
    <w:p w:rsidR="00C34847" w:rsidRPr="00C34847" w:rsidRDefault="00C34847" w:rsidP="00C3484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микробы вместе с булкой</w:t>
      </w:r>
    </w:p>
    <w:p w:rsidR="00C34847" w:rsidRPr="00C34847" w:rsidRDefault="00C34847" w:rsidP="00C3484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борщом не проглотил!</w:t>
      </w:r>
    </w:p>
    <w:p w:rsidR="00C34847" w:rsidRPr="00C34847" w:rsidRDefault="00C34847" w:rsidP="00C3484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</w:t>
      </w:r>
      <w:proofErr w:type="spellStart"/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час</w:t>
      </w:r>
      <w:proofErr w:type="spellEnd"/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! Он очень нужен!</w:t>
      </w:r>
    </w:p>
    <w:p w:rsidR="00C34847" w:rsidRPr="00C34847" w:rsidRDefault="00C34847" w:rsidP="00C3484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него мне было б хуже!</w:t>
      </w:r>
    </w:p>
    <w:p w:rsidR="00C34847" w:rsidRPr="00C34847" w:rsidRDefault="00C34847" w:rsidP="00C3484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Знаю я секрет большой</w:t>
      </w: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34847" w:rsidRPr="00C34847" w:rsidRDefault="00C34847" w:rsidP="00C3484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Во сне я становлюсь большой!</w:t>
      </w:r>
    </w:p>
    <w:p w:rsidR="00C34847" w:rsidRPr="00C34847" w:rsidRDefault="00C34847" w:rsidP="00C3484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сту и отдыхаю,</w:t>
      </w:r>
    </w:p>
    <w:p w:rsidR="00C34847" w:rsidRPr="00C34847" w:rsidRDefault="00C34847" w:rsidP="00C3484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 побольше набираюсь,</w:t>
      </w:r>
    </w:p>
    <w:p w:rsidR="00C34847" w:rsidRPr="00C34847" w:rsidRDefault="00C34847" w:rsidP="00C3484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жу когда с прогулки,</w:t>
      </w:r>
    </w:p>
    <w:p w:rsidR="00C34847" w:rsidRPr="00C34847" w:rsidRDefault="00C34847" w:rsidP="00C3484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одеваюсь я,</w:t>
      </w:r>
    </w:p>
    <w:p w:rsidR="00C34847" w:rsidRPr="00C34847" w:rsidRDefault="00C34847" w:rsidP="00C3484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на улице валяюсь,</w:t>
      </w:r>
    </w:p>
    <w:p w:rsidR="00C34847" w:rsidRPr="00C34847" w:rsidRDefault="00C34847" w:rsidP="00C3484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качелях я качаюсь,</w:t>
      </w:r>
    </w:p>
    <w:p w:rsidR="00C34847" w:rsidRPr="00C34847" w:rsidRDefault="00C34847" w:rsidP="00C3484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С горки долго я катаюсь,</w:t>
      </w:r>
    </w:p>
    <w:p w:rsidR="00C34847" w:rsidRPr="00C34847" w:rsidRDefault="00C34847" w:rsidP="00C3484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о гуляю я!</w:t>
      </w:r>
    </w:p>
    <w:p w:rsidR="00C34847" w:rsidRPr="00C34847" w:rsidRDefault="00C34847" w:rsidP="00C3484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сё грязное снимаю,</w:t>
      </w:r>
    </w:p>
    <w:p w:rsidR="00C34847" w:rsidRPr="00C34847" w:rsidRDefault="00C34847" w:rsidP="00C3484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ля дома надеваю</w:t>
      </w:r>
    </w:p>
    <w:p w:rsidR="00C34847" w:rsidRPr="00C34847" w:rsidRDefault="00C34847" w:rsidP="00C3484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икогда не забываю</w:t>
      </w:r>
    </w:p>
    <w:p w:rsidR="00C34847" w:rsidRPr="00C34847" w:rsidRDefault="00C34847" w:rsidP="00C3484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с мылом вымыть я!</w:t>
      </w:r>
    </w:p>
    <w:p w:rsidR="00C34847" w:rsidRPr="00C34847" w:rsidRDefault="00C34847" w:rsidP="00C3484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время у меня играть,</w:t>
      </w:r>
    </w:p>
    <w:p w:rsidR="00C34847" w:rsidRPr="00C34847" w:rsidRDefault="00C34847" w:rsidP="00C3484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сть игрушки собирать!</w:t>
      </w:r>
    </w:p>
    <w:p w:rsidR="00C34847" w:rsidRPr="00C34847" w:rsidRDefault="00C34847" w:rsidP="00C3484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у каждую возьму,</w:t>
      </w:r>
    </w:p>
    <w:p w:rsidR="00C34847" w:rsidRPr="00C34847" w:rsidRDefault="00C34847" w:rsidP="00C3484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воё место положу,</w:t>
      </w:r>
    </w:p>
    <w:p w:rsidR="00C34847" w:rsidRPr="00C34847" w:rsidRDefault="00C34847" w:rsidP="00C3484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всегда свои игрушки</w:t>
      </w:r>
    </w:p>
    <w:p w:rsidR="00C34847" w:rsidRPr="00C34847" w:rsidRDefault="00C34847" w:rsidP="00C3484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 очень быстро нахожу!</w:t>
      </w:r>
    </w:p>
    <w:p w:rsidR="00C34847" w:rsidRPr="00C34847" w:rsidRDefault="00C34847" w:rsidP="00C3484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мама зовёт мыться –</w:t>
      </w:r>
    </w:p>
    <w:p w:rsidR="00C34847" w:rsidRPr="00C34847" w:rsidRDefault="00C34847" w:rsidP="00C3484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мне поторопиться!</w:t>
      </w:r>
    </w:p>
    <w:p w:rsidR="00C34847" w:rsidRPr="00C34847" w:rsidRDefault="00C34847" w:rsidP="00C3484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 спать уже пора,</w:t>
      </w:r>
    </w:p>
    <w:p w:rsidR="00C34847" w:rsidRPr="00C34847" w:rsidRDefault="00C34847" w:rsidP="00C3484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легко мне встать с утра.</w:t>
      </w:r>
    </w:p>
    <w:p w:rsidR="00C34847" w:rsidRPr="00C34847" w:rsidRDefault="00C34847" w:rsidP="00C3484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щу зубы, умываюсь,</w:t>
      </w:r>
    </w:p>
    <w:p w:rsidR="00C34847" w:rsidRPr="00C34847" w:rsidRDefault="00C34847" w:rsidP="00C3484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</w:t>
      </w:r>
      <w:proofErr w:type="spellStart"/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пижамку</w:t>
      </w:r>
      <w:proofErr w:type="spellEnd"/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еваюсь,</w:t>
      </w:r>
    </w:p>
    <w:p w:rsidR="00C34847" w:rsidRPr="00C34847" w:rsidRDefault="00C34847" w:rsidP="00C3484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е, папе улыбаюсь</w:t>
      </w:r>
    </w:p>
    <w:p w:rsidR="00C34847" w:rsidRPr="00C34847" w:rsidRDefault="00C34847" w:rsidP="00C3484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койно засыпаю с-с-с-с-с!</w:t>
      </w:r>
    </w:p>
    <w:p w:rsidR="00C34847" w:rsidRPr="00C34847" w:rsidRDefault="00C34847" w:rsidP="00C3484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Я люблю свой режим дня!</w:t>
      </w:r>
    </w:p>
    <w:p w:rsidR="00C34847" w:rsidRPr="00C34847" w:rsidRDefault="00C34847" w:rsidP="00C3484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Он - помощник для меня!</w:t>
      </w:r>
    </w:p>
    <w:p w:rsidR="00C34847" w:rsidRDefault="00C34847" w:rsidP="00C3484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34847" w:rsidSect="00C3484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34847" w:rsidRPr="00C34847" w:rsidRDefault="00C34847" w:rsidP="00C34847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А какой спортивный инвентарь помогает нам проводить активную и веселую прогулку?</w:t>
      </w:r>
    </w:p>
    <w:p w:rsidR="00C34847" w:rsidRPr="00C34847" w:rsidRDefault="00C34847" w:rsidP="00C3484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: Велосипед, самокат, роликовые коньки, скакалка.</w:t>
      </w:r>
    </w:p>
    <w:p w:rsidR="00C34847" w:rsidRPr="00C34847" w:rsidRDefault="00C34847" w:rsidP="00C3484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в какие игры мы свами играем на прогулке? </w:t>
      </w:r>
      <w:r w:rsidRPr="00C3484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 </w:t>
      </w:r>
      <w:r w:rsidRPr="00C348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детей</w:t>
      </w:r>
      <w:r w:rsidRPr="00C3484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C34847" w:rsidRPr="00C34847" w:rsidRDefault="00C34847" w:rsidP="00C3484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а как мы в детском саду укрепляем свое </w:t>
      </w:r>
      <w:r w:rsidRPr="00C3484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доровье</w:t>
      </w: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? </w:t>
      </w:r>
      <w:r w:rsidRPr="00C3484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 </w:t>
      </w:r>
      <w:r w:rsidRPr="00C348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детей</w:t>
      </w:r>
      <w:r w:rsidRPr="00C3484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C34847" w:rsidRPr="00C34847" w:rsidRDefault="00C34847" w:rsidP="00C3484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ещё, помогает быть </w:t>
      </w:r>
      <w:r w:rsidRPr="00C3484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доровым человеку</w:t>
      </w: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о чистая прохладная вода.</w:t>
      </w:r>
    </w:p>
    <w:p w:rsidR="00C34847" w:rsidRPr="00C34847" w:rsidRDefault="00C34847" w:rsidP="00C34847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умываемся, обливаемся или обтираемся водичкой по утрам. Она закаляет наш организм, прогоняет сон, очищает кожу, смывая с неё грязь, пот и болезнетворные микробы. Если мы будем полоскать горло водой комнатной температуры – то эта процедура будет закаливать наш организм. Прекрасная закалка – это купание в речке или море летом, хождение босиком по влажному песку, по траве.</w:t>
      </w:r>
    </w:p>
    <w:p w:rsidR="00C34847" w:rsidRPr="00C34847" w:rsidRDefault="00C34847" w:rsidP="00C3484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что ещё помогает нам быть </w:t>
      </w:r>
      <w:r w:rsidRPr="00C3484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доров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Верно! Тёплые </w:t>
      </w: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ечные лучи и свежий воздух. Прогулки в лесу, ведь там чистый воздух.</w:t>
      </w:r>
    </w:p>
    <w:p w:rsidR="00C34847" w:rsidRPr="00C34847" w:rsidRDefault="00C34847" w:rsidP="00C34847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м саду тоже много деревьев и поэтому прогулка на воздухе помогает нам закаляться.</w:t>
      </w:r>
    </w:p>
    <w:p w:rsidR="00C34847" w:rsidRPr="00C34847" w:rsidRDefault="00C34847" w:rsidP="00C3484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ещё есть один друг </w:t>
      </w:r>
      <w:r w:rsidRPr="00C3484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доровья</w:t>
      </w: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утренняя зарядка. После утренней гимнастики повышается настроение, появляется аппетит, ведь зарядка, регулируя работу всех органов, помогает нашему организму проснуться и включиться в дневную работу.</w:t>
      </w:r>
    </w:p>
    <w:p w:rsidR="00C34847" w:rsidRDefault="00C34847" w:rsidP="00C3484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34847" w:rsidSect="00C3484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4847" w:rsidRPr="00C34847" w:rsidRDefault="00C34847" w:rsidP="00C3484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б у вас </w:t>
      </w:r>
      <w:r w:rsidRPr="00C3484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доровье было</w:t>
      </w: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34847" w:rsidRPr="00C34847" w:rsidRDefault="00C34847" w:rsidP="00C3484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будь про пасту с мылом.</w:t>
      </w:r>
    </w:p>
    <w:p w:rsidR="00C34847" w:rsidRPr="00C34847" w:rsidRDefault="00C34847" w:rsidP="00C3484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изкультурой подружись</w:t>
      </w:r>
    </w:p>
    <w:p w:rsidR="00C34847" w:rsidRPr="00C34847" w:rsidRDefault="00C34847" w:rsidP="00C3484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ботать не ленись.</w:t>
      </w:r>
    </w:p>
    <w:p w:rsidR="00C34847" w:rsidRPr="00C34847" w:rsidRDefault="00C34847" w:rsidP="00C3484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Я </w:t>
      </w:r>
      <w:r w:rsidRPr="00C3484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доровье берегу —</w:t>
      </w:r>
    </w:p>
    <w:p w:rsidR="00C34847" w:rsidRPr="00C34847" w:rsidRDefault="00C34847" w:rsidP="00C3484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о в чистоте держу.</w:t>
      </w:r>
    </w:p>
    <w:p w:rsidR="00C34847" w:rsidRPr="00C34847" w:rsidRDefault="00C34847" w:rsidP="00C3484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б душа была </w:t>
      </w:r>
      <w:r w:rsidRPr="00C3484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доровой</w:t>
      </w: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34847" w:rsidRPr="00C34847" w:rsidRDefault="00C34847" w:rsidP="00C3484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изкультурой я дружу.</w:t>
      </w:r>
    </w:p>
    <w:p w:rsidR="00C34847" w:rsidRPr="00C34847" w:rsidRDefault="00C34847" w:rsidP="00C3484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м делаю зарядку,</w:t>
      </w:r>
    </w:p>
    <w:p w:rsidR="00C34847" w:rsidRPr="00C34847" w:rsidRDefault="00C34847" w:rsidP="00C3484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ы чищу я всегда.</w:t>
      </w:r>
    </w:p>
    <w:p w:rsidR="00C34847" w:rsidRPr="00C34847" w:rsidRDefault="00C34847" w:rsidP="00C3484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чаюсь по порядку</w:t>
      </w:r>
    </w:p>
    <w:p w:rsidR="00C34847" w:rsidRPr="00C34847" w:rsidRDefault="00C34847" w:rsidP="00C3484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я все дела.</w:t>
      </w:r>
    </w:p>
    <w:p w:rsidR="00C34847" w:rsidRDefault="00C34847" w:rsidP="00C3484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34847" w:rsidSect="00C3484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34847" w:rsidRPr="00C34847" w:rsidRDefault="00C34847" w:rsidP="00C3484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ебята, и самое главное – это улыбка на ваших лицах. Ведь улыбка – это залог хорошего настроения. Так мы дарим друг другу </w:t>
      </w:r>
      <w:r w:rsidRPr="00C3484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доровье и радость</w:t>
      </w: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4847" w:rsidRPr="00C34847" w:rsidRDefault="00C34847" w:rsidP="00C3484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давайте дарить друг другу свои улыбки и хорошее настроение!</w:t>
      </w:r>
    </w:p>
    <w:p w:rsidR="00C34847" w:rsidRPr="00C34847" w:rsidRDefault="00C34847" w:rsidP="00C34847">
      <w:pPr>
        <w:rPr>
          <w:rFonts w:ascii="Times New Roman" w:hAnsi="Times New Roman" w:cs="Times New Roman"/>
          <w:sz w:val="28"/>
          <w:szCs w:val="28"/>
        </w:rPr>
      </w:pPr>
    </w:p>
    <w:p w:rsidR="00C34847" w:rsidRPr="00C34847" w:rsidRDefault="00C34847" w:rsidP="00C34847">
      <w:pPr>
        <w:rPr>
          <w:rFonts w:ascii="Times New Roman" w:hAnsi="Times New Roman" w:cs="Times New Roman"/>
          <w:sz w:val="28"/>
          <w:szCs w:val="28"/>
        </w:rPr>
      </w:pPr>
    </w:p>
    <w:p w:rsidR="00C34847" w:rsidRPr="00C34847" w:rsidRDefault="00C34847" w:rsidP="00C348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484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еседа «Скелет – наша опора».</w:t>
      </w:r>
    </w:p>
    <w:p w:rsidR="00C34847" w:rsidRPr="00C34847" w:rsidRDefault="00C34847" w:rsidP="00C34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ое содержание: </w:t>
      </w: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о строением скелета и его функцией в человеческом организме, с механизмом работы мышц, их функцией, расширить знания детей о том, как нужно укреплять мышцы и кости, учить детей по иллюстрации узнавать и уметь рассказывать о строении скелета. Воспитывать у детей интерес к собственному телу, осознанное отношение к собственному здоровью.</w:t>
      </w:r>
    </w:p>
    <w:p w:rsidR="00C34847" w:rsidRPr="00C34847" w:rsidRDefault="00C34847" w:rsidP="00C34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обходимы материалы с изображением скелета человека.</w:t>
      </w:r>
    </w:p>
    <w:p w:rsidR="00C34847" w:rsidRDefault="00C34847" w:rsidP="00C348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4847" w:rsidRPr="00C34847" w:rsidRDefault="00C34847" w:rsidP="00C348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беседы:</w:t>
      </w:r>
    </w:p>
    <w:p w:rsidR="00C34847" w:rsidRPr="00C34847" w:rsidRDefault="00C34847" w:rsidP="00C34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ята как вы думаете, может ли быть такое, чтобы брюки или платье могли сами стоять вертикально? </w:t>
      </w:r>
      <w:r w:rsidRPr="00C348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ет)</w:t>
      </w:r>
    </w:p>
    <w:p w:rsidR="00C34847" w:rsidRPr="00C34847" w:rsidRDefault="00C34847" w:rsidP="00C34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бы они не лежали на полу, как тряпка, их надо на что-нибудь или на кого-нибудь надеть.</w:t>
      </w:r>
    </w:p>
    <w:p w:rsidR="00C34847" w:rsidRPr="00C34847" w:rsidRDefault="00C34847" w:rsidP="00C34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Так и человек был бы бесформенным и некрасивым, если бы у него не было скелета. Скелет – это наша опора. На вид он хрупкий, но на самом деле очень прочный. Скелет служит организму не только опорой, но и защищает внутренние органы. </w:t>
      </w:r>
      <w:r w:rsidRPr="00C348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каз рисунка скелета).</w:t>
      </w:r>
    </w:p>
    <w:p w:rsidR="00C34847" w:rsidRPr="00C34847" w:rsidRDefault="00C34847" w:rsidP="00C34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мотрите на рисунок. Череп похож на шлем. Что он защищает? </w:t>
      </w:r>
      <w:r w:rsidRPr="00C348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озг).</w:t>
      </w:r>
    </w:p>
    <w:p w:rsidR="00C34847" w:rsidRPr="00C34847" w:rsidRDefault="00C34847" w:rsidP="00C34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 защищает грудная клетка? </w:t>
      </w:r>
      <w:r w:rsidRPr="00C348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ердце, легкие).</w:t>
      </w:r>
    </w:p>
    <w:p w:rsidR="00C34847" w:rsidRPr="00C34847" w:rsidRDefault="00C34847" w:rsidP="00C34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зовите части скелета, покажите, где они находятся </w:t>
      </w:r>
      <w:r w:rsidRPr="00C348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череп, скелет верхних конечностей, грудная клетка, скелет нижних конечностей, позвоночник).</w:t>
      </w:r>
    </w:p>
    <w:p w:rsidR="00C34847" w:rsidRPr="00C34847" w:rsidRDefault="00C34847" w:rsidP="00C34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 худых людях иногда говорят: «У него только кожа да кости». Может ли такое быть на самом деле? Если бы это было так, то человек не смог бы двигаться. Чтобы бегать, ходить, поднимать грузы и даже моргать, человеку </w:t>
      </w: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ужны мышцы. Мышцы –главные «силачи». Они прикрепляются к скелету и заставляют его двигаться.</w:t>
      </w:r>
    </w:p>
    <w:p w:rsidR="00C34847" w:rsidRPr="00C34847" w:rsidRDefault="00C34847" w:rsidP="00C34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Мышцы могут сокращаться или расслабляться. Когда мышца сокращается, она действует на кость, как на рычаг, и заставляет кость двигаться.</w:t>
      </w:r>
    </w:p>
    <w:p w:rsidR="00C34847" w:rsidRPr="00C34847" w:rsidRDefault="00C34847" w:rsidP="00C34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пробуйте согнуть руку: при этом мышца, которая сгибает руку (сгибатель), сокращается, и кость движется. В это время мышца-разгибатель расслабляется. Мышц очень много, они разные.</w:t>
      </w:r>
    </w:p>
    <w:p w:rsidR="00C34847" w:rsidRPr="00C34847" w:rsidRDefault="00C34847" w:rsidP="00C34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ое значение имеют мышцы?</w:t>
      </w:r>
    </w:p>
    <w:p w:rsidR="00C34847" w:rsidRPr="00C34847" w:rsidRDefault="00C34847" w:rsidP="00C34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 они помогают человеку? </w:t>
      </w:r>
      <w:r w:rsidRPr="00C348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ышцы позволяют прыгать, поворачиваться, размахивать руками, жмуриться, говорить, улыбаться, петь и т.д.)</w:t>
      </w:r>
    </w:p>
    <w:p w:rsidR="00C34847" w:rsidRPr="00C34847" w:rsidRDefault="00C34847" w:rsidP="00C34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-Скелет и мышцы растут и развиваются, поэтому движения человека становятся совершеннее и разнообразнее. Чтобы стать красивым, сильным, здоровым и выносливым человеком, нужно тренировать мышцы.</w:t>
      </w:r>
    </w:p>
    <w:p w:rsidR="00C34847" w:rsidRPr="00C34847" w:rsidRDefault="00C34847" w:rsidP="00C34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 поможет это сделать? </w:t>
      </w:r>
      <w:r w:rsidRPr="00C348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физкультура и спорт.)</w:t>
      </w:r>
    </w:p>
    <w:p w:rsidR="00C34847" w:rsidRPr="00C34847" w:rsidRDefault="00C34847" w:rsidP="00C34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пробуйте определить силу ваших мускулов. Обхватите одной рукой, например левой, предплечье правой руки и начните разжимать и сжимать правый кулак. Прислушайтесь к себе. Что вы чувствуете?</w:t>
      </w:r>
    </w:p>
    <w:p w:rsidR="00C34847" w:rsidRPr="00C34847" w:rsidRDefault="00C34847" w:rsidP="00C34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-Мы напрягаемся, производим работу. На руке появилось твердое образование, оно твердеет. Расслабились, мышца снова становится мягкой. Скажите, что напоминает двигающийся мускул?</w:t>
      </w:r>
    </w:p>
    <w:p w:rsidR="00C34847" w:rsidRPr="00C34847" w:rsidRDefault="00C34847" w:rsidP="00C34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т, что интересно! Мышцы напоминают маленьких мышат, бегающих под кожей. Вот почему слово «мышца» очень похожа на слово «мышь». Оно происходит от слова «мышь», а мускул – от латинского слова «</w:t>
      </w:r>
      <w:proofErr w:type="spellStart"/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кулус</w:t>
      </w:r>
      <w:proofErr w:type="spellEnd"/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», т.е. мышонок.</w:t>
      </w:r>
    </w:p>
    <w:p w:rsidR="00C34847" w:rsidRPr="00C34847" w:rsidRDefault="00C34847" w:rsidP="00C34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 кроме упражнений может укрепить кости и мышцы? </w:t>
      </w:r>
      <w:r w:rsidRPr="00C348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ища)</w:t>
      </w:r>
    </w:p>
    <w:p w:rsidR="00C34847" w:rsidRPr="00C34847" w:rsidRDefault="00C34847" w:rsidP="00C34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ие продукты необходимо употреблять? (</w:t>
      </w:r>
      <w:r w:rsidRPr="00C348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, в которых в большом количестве соли кальция, - творог, молоко; также полезны овощи, фрукты)</w:t>
      </w:r>
    </w:p>
    <w:p w:rsidR="00C34847" w:rsidRPr="00C34847" w:rsidRDefault="00C34847" w:rsidP="00C34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 же делать, если случилось несчастье? Что нужно делать, если повреждена мышца или кость</w:t>
      </w:r>
      <w:r w:rsidRPr="00C348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? (важен покой, не двигаться, ждать, пока на помощь кто-то придет).</w:t>
      </w:r>
    </w:p>
    <w:p w:rsidR="00C34847" w:rsidRPr="00C34847" w:rsidRDefault="00C34847" w:rsidP="00C34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Если сломана кость, на нее накладывают гипс. Необходим полный покой, иначе кость может неправильно срастись.</w:t>
      </w:r>
    </w:p>
    <w:p w:rsidR="00C34847" w:rsidRPr="00C34847" w:rsidRDefault="00C34847" w:rsidP="00C34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ята, а сейчас ответьте на вопрос, что вы узнали нового из нашей беседы?</w:t>
      </w:r>
    </w:p>
    <w:p w:rsidR="00C34847" w:rsidRPr="00C34847" w:rsidRDefault="00C34847" w:rsidP="00C34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 помогает укреплять мышцы и кости?</w:t>
      </w:r>
    </w:p>
    <w:p w:rsidR="00C34847" w:rsidRDefault="00C34847" w:rsidP="00C34847"/>
    <w:p w:rsidR="00C34847" w:rsidRDefault="00C34847" w:rsidP="00C34847"/>
    <w:p w:rsidR="00C34847" w:rsidRDefault="00C34847" w:rsidP="00C34847"/>
    <w:p w:rsidR="00C34847" w:rsidRDefault="00C34847" w:rsidP="00C34847"/>
    <w:p w:rsidR="00C34847" w:rsidRDefault="00C34847" w:rsidP="00C34847"/>
    <w:p w:rsidR="0058513B" w:rsidRDefault="0058513B" w:rsidP="005A1CA5">
      <w:pPr>
        <w:spacing w:after="0" w:line="240" w:lineRule="auto"/>
        <w:jc w:val="right"/>
      </w:pPr>
    </w:p>
    <w:p w:rsidR="0058513B" w:rsidRDefault="0058513B" w:rsidP="005A1CA5">
      <w:pPr>
        <w:spacing w:after="0" w:line="240" w:lineRule="auto"/>
        <w:jc w:val="right"/>
      </w:pPr>
    </w:p>
    <w:p w:rsidR="005A1CA5" w:rsidRPr="000E18AA" w:rsidRDefault="005A1CA5" w:rsidP="005A1CA5">
      <w:pPr>
        <w:spacing w:after="0" w:line="240" w:lineRule="auto"/>
        <w:jc w:val="right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3</w:t>
      </w:r>
    </w:p>
    <w:p w:rsidR="00836DB3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601802"/>
          <w:sz w:val="27"/>
          <w:szCs w:val="27"/>
          <w:lang w:eastAsia="ru-RU"/>
        </w:rPr>
      </w:pPr>
    </w:p>
    <w:p w:rsidR="00836DB3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601802"/>
          <w:sz w:val="27"/>
          <w:szCs w:val="27"/>
          <w:lang w:eastAsia="ru-RU"/>
        </w:rPr>
      </w:pPr>
    </w:p>
    <w:p w:rsidR="006F78E6" w:rsidRDefault="006F78E6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601802"/>
          <w:sz w:val="27"/>
          <w:szCs w:val="27"/>
          <w:lang w:eastAsia="ru-RU"/>
        </w:rPr>
      </w:pPr>
    </w:p>
    <w:p w:rsidR="00B20E79" w:rsidRPr="007B5415" w:rsidRDefault="00B20E79" w:rsidP="00B20E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4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пект НОД аппликация: «Дерево полезных продуктов»</w:t>
      </w:r>
    </w:p>
    <w:p w:rsidR="00B20E79" w:rsidRPr="007B5415" w:rsidRDefault="00B20E79" w:rsidP="00B20E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4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</w:p>
    <w:p w:rsidR="00B20E79" w:rsidRPr="007B5415" w:rsidRDefault="00B20E79" w:rsidP="00B20E7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 детей осознанное отношение к своему здоровью.</w:t>
      </w:r>
    </w:p>
    <w:p w:rsidR="00B20E79" w:rsidRPr="007B5415" w:rsidRDefault="00B20E79" w:rsidP="00B20E7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7B5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ть у дошкольников представление о здоровом питании.</w:t>
      </w:r>
    </w:p>
    <w:p w:rsidR="00B20E79" w:rsidRPr="007B5415" w:rsidRDefault="00B20E79" w:rsidP="00B20E7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</w:t>
      </w:r>
      <w:r w:rsidRPr="007B5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и расширять представление детей о пользе для здоровья человека овощей и фруктов.</w:t>
      </w:r>
    </w:p>
    <w:p w:rsidR="00B20E79" w:rsidRPr="007B5415" w:rsidRDefault="00B20E79" w:rsidP="00B20E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4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</w:p>
    <w:p w:rsidR="00B20E79" w:rsidRPr="007B5415" w:rsidRDefault="00B20E79" w:rsidP="00B20E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с детьми, рассматривание картинок овощи, фрукты.</w:t>
      </w:r>
    </w:p>
    <w:p w:rsidR="00B20E79" w:rsidRPr="007B5415" w:rsidRDefault="00B20E79" w:rsidP="00B20E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4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НОД:</w:t>
      </w:r>
    </w:p>
    <w:p w:rsidR="00B20E79" w:rsidRPr="007B5415" w:rsidRDefault="00B20E79" w:rsidP="00B20E7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54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онный момент.</w:t>
      </w:r>
    </w:p>
    <w:p w:rsidR="00B20E79" w:rsidRPr="007B5415" w:rsidRDefault="00B20E79" w:rsidP="00B20E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4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Письмо от </w:t>
      </w:r>
      <w:proofErr w:type="spellStart"/>
      <w:r w:rsidRPr="007B54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рлсона</w:t>
      </w:r>
      <w:proofErr w:type="spellEnd"/>
      <w:r w:rsidRPr="007B5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20E79" w:rsidRPr="007B5415" w:rsidRDefault="00B20E79" w:rsidP="00B20E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равствуйте, ребята,</w:t>
      </w:r>
    </w:p>
    <w:p w:rsidR="00B20E79" w:rsidRPr="007B5415" w:rsidRDefault="00B20E79" w:rsidP="00B20E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могите, помогите,</w:t>
      </w:r>
    </w:p>
    <w:p w:rsidR="00B20E79" w:rsidRPr="007B5415" w:rsidRDefault="00B20E79" w:rsidP="00B20E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ня обжору, вы, спасите!</w:t>
      </w:r>
    </w:p>
    <w:p w:rsidR="00B20E79" w:rsidRPr="007B5415" w:rsidRDefault="00B20E79" w:rsidP="00B20E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люблю покушать сытно</w:t>
      </w:r>
    </w:p>
    <w:p w:rsidR="00B20E79" w:rsidRPr="007B5415" w:rsidRDefault="00B20E79" w:rsidP="00B20E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вкусно, аппетитно</w:t>
      </w:r>
    </w:p>
    <w:p w:rsidR="00B20E79" w:rsidRPr="007B5415" w:rsidRDefault="00B20E79" w:rsidP="00B20E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 я все и без разбора,</w:t>
      </w:r>
    </w:p>
    <w:p w:rsidR="00B20E79" w:rsidRPr="007B5415" w:rsidRDefault="00B20E79" w:rsidP="00B20E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у что, я Обжора.</w:t>
      </w:r>
    </w:p>
    <w:p w:rsidR="00B20E79" w:rsidRPr="007B5415" w:rsidRDefault="00B20E79" w:rsidP="00B20E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т</w:t>
      </w:r>
      <w:proofErr w:type="gramStart"/>
      <w:r w:rsidRPr="007B5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7B5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феты, и газировку,</w:t>
      </w:r>
    </w:p>
    <w:p w:rsidR="00B20E79" w:rsidRPr="007B5415" w:rsidRDefault="00B20E79" w:rsidP="00B20E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, </w:t>
      </w:r>
      <w:proofErr w:type="gramStart"/>
      <w:r w:rsidRPr="007B5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proofErr w:type="gramEnd"/>
      <w:r w:rsidRPr="007B5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й  живот болит!  </w:t>
      </w:r>
    </w:p>
    <w:p w:rsidR="00B20E79" w:rsidRPr="007B5415" w:rsidRDefault="00B20E79" w:rsidP="00B20E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поможет, исцелит?»</w:t>
      </w:r>
    </w:p>
    <w:p w:rsidR="00B20E79" w:rsidRPr="007B5415" w:rsidRDefault="00B20E79" w:rsidP="00B20E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54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Основная часть. </w:t>
      </w:r>
    </w:p>
    <w:p w:rsidR="00B20E79" w:rsidRPr="007B5415" w:rsidRDefault="00B20E79" w:rsidP="00B20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й, дети, и вправду, прямо беда. Наверное, </w:t>
      </w:r>
      <w:proofErr w:type="spellStart"/>
      <w:r w:rsidRPr="007B5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лсон</w:t>
      </w:r>
      <w:proofErr w:type="spellEnd"/>
      <w:r w:rsidRPr="007B5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знает какие продукты полезные, а какие вредные, какие можно кушать каждый день, а какие редко, чтобы живот не болел?</w:t>
      </w:r>
    </w:p>
    <w:p w:rsidR="00B20E79" w:rsidRPr="007B5415" w:rsidRDefault="00B20E79" w:rsidP="00B20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 А давайте ребята поможем </w:t>
      </w:r>
      <w:proofErr w:type="spellStart"/>
      <w:r w:rsidRPr="007B5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лсону</w:t>
      </w:r>
      <w:proofErr w:type="spellEnd"/>
      <w:r w:rsidRPr="007B5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учим его правильно питаться. Напишем ему ответное письмо. Согласны?</w:t>
      </w:r>
    </w:p>
    <w:p w:rsidR="00B20E79" w:rsidRPr="007B5415" w:rsidRDefault="00B20E79" w:rsidP="00B20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, так как мы писать еще пока не умеем, мы ему сделаем письмо-аппликацию, увидев которое, он сам поймет, какие надо продукты есть, какие продукты приносят пользу организму.</w:t>
      </w:r>
    </w:p>
    <w:p w:rsidR="00B20E79" w:rsidRPr="007B5415" w:rsidRDefault="00B20E79" w:rsidP="00B20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4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Практическая деятельность</w:t>
      </w:r>
      <w:r w:rsidRPr="007B5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20E79" w:rsidRPr="007B5415" w:rsidRDefault="00B20E79" w:rsidP="00B20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мотрите, на столе у меня стоит корзина в ней овощи и фрукты. Где растут овощи и фрукты? Что можно приготовить из них? Чем полезны? (в них витамины полезные для организма).</w:t>
      </w:r>
    </w:p>
    <w:p w:rsidR="00B20E79" w:rsidRPr="007B5415" w:rsidRDefault="00B20E79" w:rsidP="00B20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бята, предлагаю, сделать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шебное дерево полезных продуктов</w:t>
      </w:r>
      <w:r w:rsidRPr="007B5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править фотографию </w:t>
      </w:r>
      <w:proofErr w:type="spellStart"/>
      <w:r w:rsidRPr="007B5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лсону</w:t>
      </w:r>
      <w:proofErr w:type="spellEnd"/>
      <w:r w:rsidRPr="007B5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чтобы он знал, что нужно есть, </w:t>
      </w:r>
      <w:r w:rsidRPr="007B5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не боле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20E79" w:rsidRPr="007B5415" w:rsidRDefault="00B20E79" w:rsidP="00B20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4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альчиковая гимнастика:</w:t>
      </w:r>
    </w:p>
    <w:p w:rsidR="00B20E79" w:rsidRPr="007B5415" w:rsidRDefault="00B20E79" w:rsidP="00B20E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капусту рубим, рубим,</w:t>
      </w:r>
    </w:p>
    <w:p w:rsidR="00B20E79" w:rsidRPr="007B5415" w:rsidRDefault="00B20E79" w:rsidP="00B20E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морковку трем, трем</w:t>
      </w:r>
      <w:r w:rsidRPr="007B5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капусту солим, солим,</w:t>
      </w:r>
    </w:p>
    <w:p w:rsidR="00B20E79" w:rsidRPr="007B5415" w:rsidRDefault="00B20E79" w:rsidP="00B20E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ы капусту мнем, мнем.</w:t>
      </w:r>
    </w:p>
    <w:p w:rsidR="00B20E79" w:rsidRDefault="00B20E79" w:rsidP="00B20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41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ыполнение работ методом обрыва</w:t>
      </w:r>
      <w:r w:rsidRPr="007B5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20E79" w:rsidRDefault="00B20E79" w:rsidP="00B20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. </w:t>
      </w:r>
      <w:r w:rsidRPr="007B54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ог занятия.</w:t>
      </w:r>
    </w:p>
    <w:p w:rsidR="00C34847" w:rsidRDefault="00C34847" w:rsidP="00B20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34847" w:rsidRDefault="00C34847" w:rsidP="00C34847">
      <w:pP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C34847" w:rsidRPr="009F29EE" w:rsidRDefault="00C34847" w:rsidP="00C34847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Конспект НОД рисование «В</w:t>
      </w:r>
      <w:r w:rsidRPr="009F29EE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итамины для здоровья»</w:t>
      </w:r>
    </w:p>
    <w:p w:rsidR="00C34847" w:rsidRPr="009F29EE" w:rsidRDefault="00C34847" w:rsidP="00C3484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F29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9F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звать у детей желание заботится о своём здоровье.</w:t>
      </w:r>
    </w:p>
    <w:p w:rsidR="00C34847" w:rsidRPr="009F29EE" w:rsidRDefault="00C34847" w:rsidP="00C3484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F29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C34847" w:rsidRPr="009F29EE" w:rsidRDefault="00C34847" w:rsidP="00C34847">
      <w:pPr>
        <w:numPr>
          <w:ilvl w:val="0"/>
          <w:numId w:val="5"/>
        </w:numPr>
        <w:shd w:val="clear" w:color="auto" w:fill="FFFFFF"/>
        <w:spacing w:after="0" w:line="240" w:lineRule="auto"/>
        <w:ind w:left="15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F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различать витаминосодержащие продукты;</w:t>
      </w:r>
    </w:p>
    <w:p w:rsidR="00C34847" w:rsidRPr="009F29EE" w:rsidRDefault="00C34847" w:rsidP="00C34847">
      <w:pPr>
        <w:numPr>
          <w:ilvl w:val="0"/>
          <w:numId w:val="5"/>
        </w:numPr>
        <w:shd w:val="clear" w:color="auto" w:fill="FFFFFF"/>
        <w:spacing w:after="0" w:line="240" w:lineRule="auto"/>
        <w:ind w:left="15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F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ь детям, как витамины влияют на организм человека, о их пользе и значении витаминов для здоровья человека;</w:t>
      </w:r>
    </w:p>
    <w:p w:rsidR="00C34847" w:rsidRPr="009F29EE" w:rsidRDefault="00C34847" w:rsidP="00C34847">
      <w:pPr>
        <w:numPr>
          <w:ilvl w:val="0"/>
          <w:numId w:val="5"/>
        </w:numPr>
        <w:shd w:val="clear" w:color="auto" w:fill="FFFFFF"/>
        <w:spacing w:after="0" w:line="240" w:lineRule="auto"/>
        <w:ind w:left="15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F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чь детям понять, что здоровье зависит от правильного питания - еда должна быть не только вкусной</w:t>
      </w:r>
      <w:proofErr w:type="gramStart"/>
      <w:r w:rsidRPr="009F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9F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и полезно;</w:t>
      </w:r>
    </w:p>
    <w:p w:rsidR="00C34847" w:rsidRPr="009F29EE" w:rsidRDefault="00C34847" w:rsidP="00C34847">
      <w:pPr>
        <w:numPr>
          <w:ilvl w:val="0"/>
          <w:numId w:val="5"/>
        </w:numPr>
        <w:shd w:val="clear" w:color="auto" w:fill="FFFFFF"/>
        <w:spacing w:after="0" w:line="240" w:lineRule="auto"/>
        <w:ind w:left="15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F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внимание, мышление, воображение, активный и пассивный словарь;</w:t>
      </w:r>
    </w:p>
    <w:p w:rsidR="00C34847" w:rsidRPr="009F29EE" w:rsidRDefault="00C34847" w:rsidP="00C34847">
      <w:pPr>
        <w:numPr>
          <w:ilvl w:val="0"/>
          <w:numId w:val="5"/>
        </w:numPr>
        <w:shd w:val="clear" w:color="auto" w:fill="FFFFFF"/>
        <w:spacing w:after="0" w:line="240" w:lineRule="auto"/>
        <w:ind w:left="15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F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ывать у детей желание заботится о своём здоровье.</w:t>
      </w:r>
    </w:p>
    <w:p w:rsidR="00C34847" w:rsidRPr="009F29EE" w:rsidRDefault="00C34847" w:rsidP="00C3484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F29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 </w:t>
      </w:r>
      <w:r w:rsidRPr="009F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еседа с детьми о здоровье;  подготовка слайдов;  подготовка рабочих листов.</w:t>
      </w:r>
    </w:p>
    <w:p w:rsidR="00C34847" w:rsidRPr="009F29EE" w:rsidRDefault="00C34847" w:rsidP="00C3484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F29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: </w:t>
      </w:r>
      <w:r w:rsidRPr="009F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ные карандаши, рабочие листы,  листы бумаги для рисования.</w:t>
      </w:r>
    </w:p>
    <w:p w:rsidR="00C34847" w:rsidRDefault="00C34847" w:rsidP="00C348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847" w:rsidRPr="00C34847" w:rsidRDefault="00C34847" w:rsidP="00C348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C34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:</w:t>
      </w:r>
    </w:p>
    <w:p w:rsidR="00C34847" w:rsidRPr="002D0ED7" w:rsidRDefault="00C34847" w:rsidP="00C348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4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 -</w:t>
      </w:r>
      <w:r w:rsidRPr="002D0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нам пришло письмо от Незнайки, послушайте, что он нам пишет.</w:t>
      </w:r>
    </w:p>
    <w:p w:rsidR="00C34847" w:rsidRPr="002D0ED7" w:rsidRDefault="00C34847" w:rsidP="00C348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D0E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Здравствуйте, ребята, меня зовут Незнайка. У меня случилась беда, я заболел. Говорят, чтобы не болеть, нужно правильно питаться. Я старался, ел всё только вкусное: пирожные, конфеты, пил пепси колу. Но к сожалению, мне становится всё хуже и хуже. Ребята, помогите, мне, пожалуйста, разобраться, что мне нужно есть, чтобы не болеть».</w:t>
      </w:r>
    </w:p>
    <w:p w:rsidR="00C34847" w:rsidRPr="002D0ED7" w:rsidRDefault="00C34847" w:rsidP="00C348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D0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давайте попробуем с вами помочь Незнайке.</w:t>
      </w:r>
    </w:p>
    <w:p w:rsidR="00C34847" w:rsidRPr="002D0ED7" w:rsidRDefault="00C34847" w:rsidP="00C348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D0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ите, что вы любите есть больше всего?</w:t>
      </w:r>
      <w:r w:rsidRPr="002D0E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Ответы детей)</w:t>
      </w:r>
    </w:p>
    <w:p w:rsidR="00C34847" w:rsidRPr="009F29EE" w:rsidRDefault="00C34847" w:rsidP="00C3484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F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думаете, в чем разница между «вкусным» и «полезным»?</w:t>
      </w:r>
      <w:r w:rsidRPr="009F29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Ответы детей)</w:t>
      </w:r>
    </w:p>
    <w:p w:rsidR="00C34847" w:rsidRPr="009F29EE" w:rsidRDefault="00C34847" w:rsidP="00C3484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F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полезные, а какие вредные продукты, вы, видите на картинке?</w:t>
      </w:r>
      <w:r w:rsidRPr="009F29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Ответы детей)</w:t>
      </w:r>
    </w:p>
    <w:p w:rsidR="00C34847" w:rsidRPr="009F29EE" w:rsidRDefault="00C34847" w:rsidP="00C3484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F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а вы знаете, что в продуктах есть очень важные для здоровья человека вещества, которые называются витаминами</w:t>
      </w:r>
      <w:proofErr w:type="gramStart"/>
      <w:r w:rsidRPr="009F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?</w:t>
      </w:r>
      <w:proofErr w:type="gramEnd"/>
      <w:r w:rsidRPr="009F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F29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ы детей)</w:t>
      </w:r>
    </w:p>
    <w:p w:rsidR="00C34847" w:rsidRPr="009F29EE" w:rsidRDefault="00C34847" w:rsidP="00C3484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F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что вы знаете о витаминах?</w:t>
      </w:r>
    </w:p>
    <w:p w:rsidR="00C34847" w:rsidRPr="009F29EE" w:rsidRDefault="00C34847" w:rsidP="00C3484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F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витамины оказывают разли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влияние на здоровье человека. </w:t>
      </w:r>
      <w:r w:rsidRPr="009F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F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тамин</w:t>
      </w:r>
      <w:proofErr w:type="gramStart"/>
      <w:r w:rsidRPr="009F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9F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нь важен для зрения. Витамин В способствует хорошей работе сердца, а витамин Д делает наши ноги и руки креп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, он содержится в рыбьем жире</w:t>
      </w:r>
      <w:r w:rsidRPr="009F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тамин С укрепляет весь организм, делает </w:t>
      </w:r>
      <w:r w:rsidRPr="009F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еловека более здоровым, неподверженным к пр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м. Если все таки простудился</w:t>
      </w:r>
      <w:r w:rsidRPr="009F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с его помощью можно быстрее поправится</w:t>
      </w:r>
      <w:proofErr w:type="gramStart"/>
      <w:r w:rsidRPr="009F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C34847" w:rsidRPr="009F29EE" w:rsidRDefault="00C34847" w:rsidP="00C3484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F29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слушайте, како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ихотворение я знаю о витамина</w:t>
      </w:r>
      <w:proofErr w:type="gramStart"/>
      <w:r w:rsidRPr="009F29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.</w:t>
      </w:r>
      <w:proofErr w:type="gramEnd"/>
    </w:p>
    <w:p w:rsidR="00C34847" w:rsidRPr="009F29EE" w:rsidRDefault="00C34847" w:rsidP="00C34847">
      <w:pPr>
        <w:shd w:val="clear" w:color="auto" w:fill="FFFFFF"/>
        <w:spacing w:after="0" w:line="240" w:lineRule="auto"/>
        <w:ind w:left="6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F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гда не унываю,</w:t>
      </w:r>
    </w:p>
    <w:p w:rsidR="00C34847" w:rsidRPr="009F29EE" w:rsidRDefault="00C34847" w:rsidP="00C34847">
      <w:pPr>
        <w:shd w:val="clear" w:color="auto" w:fill="FFFFFF"/>
        <w:spacing w:after="0" w:line="240" w:lineRule="auto"/>
        <w:ind w:left="6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F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лыбка на лице,</w:t>
      </w:r>
    </w:p>
    <w:p w:rsidR="00C34847" w:rsidRPr="009F29EE" w:rsidRDefault="00C34847" w:rsidP="00C34847">
      <w:pPr>
        <w:shd w:val="clear" w:color="auto" w:fill="FFFFFF"/>
        <w:spacing w:after="0" w:line="240" w:lineRule="auto"/>
        <w:ind w:left="6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F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у что принимаю</w:t>
      </w:r>
    </w:p>
    <w:p w:rsidR="00C34847" w:rsidRPr="009F29EE" w:rsidRDefault="00C34847" w:rsidP="00C3484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9F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амины 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</w:p>
    <w:p w:rsidR="00C34847" w:rsidRPr="009F29EE" w:rsidRDefault="00C34847" w:rsidP="00C3484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F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маете, что будет с человеком</w:t>
      </w:r>
      <w:r w:rsidRPr="009F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итаться одними сладостями? (</w:t>
      </w:r>
      <w:r w:rsidRPr="009F29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ы детей)</w:t>
      </w:r>
    </w:p>
    <w:p w:rsidR="00C34847" w:rsidRPr="009F29EE" w:rsidRDefault="00C34847" w:rsidP="00C3484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F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ам необходимо знать, что организму человека нужны различные продукты. Особенно полезны сырые овощи и фрукты: у т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, кто их постоянно употребляет, как правило</w:t>
      </w:r>
      <w:r w:rsidRPr="009F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ет хорошее, бодрое настроение</w:t>
      </w:r>
      <w:r w:rsidRPr="009F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дкая кожа, изящная фигура.</w:t>
      </w:r>
    </w:p>
    <w:p w:rsidR="00C34847" w:rsidRPr="009F29EE" w:rsidRDefault="00C34847" w:rsidP="00C3484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вот конфеты, шоколад</w:t>
      </w:r>
      <w:r w:rsidRPr="009F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ожено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 в больших количествах</w:t>
      </w:r>
      <w:r w:rsidRPr="009F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вредны для здоровь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 же, не стоит полностью отказываться от сладкого. Однако, необходимо употреблять разнообразную пищу – чтобы быть крепким, здоровым и быстро расти.</w:t>
      </w:r>
    </w:p>
    <w:p w:rsidR="00C34847" w:rsidRPr="009F29EE" w:rsidRDefault="00C34847" w:rsidP="00C3484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F29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лушайте 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хотворение о пользе витаминов</w:t>
      </w:r>
      <w:r w:rsidRPr="009F29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C34847" w:rsidRPr="009F29EE" w:rsidRDefault="00C34847" w:rsidP="00C3484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F29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тамин А</w:t>
      </w:r>
    </w:p>
    <w:p w:rsidR="00C34847" w:rsidRPr="009F29EE" w:rsidRDefault="00C34847" w:rsidP="00C34847">
      <w:pPr>
        <w:shd w:val="clear" w:color="auto" w:fill="FFFFFF"/>
        <w:spacing w:after="0" w:line="240" w:lineRule="auto"/>
        <w:ind w:left="6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F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ни истину простую –</w:t>
      </w:r>
    </w:p>
    <w:p w:rsidR="00C34847" w:rsidRPr="009F29EE" w:rsidRDefault="00C34847" w:rsidP="00C34847">
      <w:pPr>
        <w:shd w:val="clear" w:color="auto" w:fill="FFFFFF"/>
        <w:spacing w:after="0" w:line="240" w:lineRule="auto"/>
        <w:ind w:left="6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F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 видит только тот</w:t>
      </w:r>
      <w:proofErr w:type="gramStart"/>
      <w:r w:rsidRPr="009F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</w:p>
    <w:p w:rsidR="00C34847" w:rsidRPr="009F29EE" w:rsidRDefault="00C34847" w:rsidP="00C34847">
      <w:pPr>
        <w:shd w:val="clear" w:color="auto" w:fill="FFFFFF"/>
        <w:spacing w:after="0" w:line="240" w:lineRule="auto"/>
        <w:ind w:left="6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F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жует морковь сырую</w:t>
      </w:r>
    </w:p>
    <w:p w:rsidR="00C34847" w:rsidRPr="009F29EE" w:rsidRDefault="00C34847" w:rsidP="00C34847">
      <w:pPr>
        <w:shd w:val="clear" w:color="auto" w:fill="FFFFFF"/>
        <w:spacing w:after="0" w:line="240" w:lineRule="auto"/>
        <w:ind w:left="6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F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сок морковный пьет.</w:t>
      </w:r>
    </w:p>
    <w:p w:rsidR="00C34847" w:rsidRPr="009F29EE" w:rsidRDefault="00C34847" w:rsidP="00C3484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F29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тамин В</w:t>
      </w:r>
    </w:p>
    <w:p w:rsidR="00C34847" w:rsidRPr="009F29EE" w:rsidRDefault="00C34847" w:rsidP="00C34847">
      <w:pPr>
        <w:shd w:val="clear" w:color="auto" w:fill="FFFFFF"/>
        <w:spacing w:after="0" w:line="240" w:lineRule="auto"/>
        <w:ind w:left="6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F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важно спозаранку</w:t>
      </w:r>
    </w:p>
    <w:p w:rsidR="00C34847" w:rsidRPr="009F29EE" w:rsidRDefault="00C34847" w:rsidP="00C34847">
      <w:pPr>
        <w:shd w:val="clear" w:color="auto" w:fill="FFFFFF"/>
        <w:spacing w:after="0" w:line="240" w:lineRule="auto"/>
        <w:ind w:left="6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F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за завтраком овсянку.</w:t>
      </w:r>
    </w:p>
    <w:p w:rsidR="00C34847" w:rsidRPr="009F29EE" w:rsidRDefault="00C34847" w:rsidP="00C34847">
      <w:pPr>
        <w:shd w:val="clear" w:color="auto" w:fill="FFFFFF"/>
        <w:spacing w:after="0" w:line="240" w:lineRule="auto"/>
        <w:ind w:left="6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F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ый хлеб полезен нам,</w:t>
      </w:r>
    </w:p>
    <w:p w:rsidR="00C34847" w:rsidRPr="009F29EE" w:rsidRDefault="00C34847" w:rsidP="00C34847">
      <w:pPr>
        <w:shd w:val="clear" w:color="auto" w:fill="FFFFFF"/>
        <w:spacing w:after="0" w:line="240" w:lineRule="auto"/>
        <w:ind w:left="6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F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только по утрам.</w:t>
      </w:r>
    </w:p>
    <w:p w:rsidR="00C34847" w:rsidRPr="009F29EE" w:rsidRDefault="00C34847" w:rsidP="00C3484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F29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тамин Д</w:t>
      </w:r>
    </w:p>
    <w:p w:rsidR="00C34847" w:rsidRPr="009F29EE" w:rsidRDefault="00C34847" w:rsidP="00C34847">
      <w:pPr>
        <w:shd w:val="clear" w:color="auto" w:fill="FFFFFF"/>
        <w:spacing w:after="0" w:line="240" w:lineRule="auto"/>
        <w:ind w:left="6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F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ий жир всего полезней</w:t>
      </w:r>
      <w:proofErr w:type="gramStart"/>
      <w:r w:rsidRPr="009F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</w:p>
    <w:p w:rsidR="00C34847" w:rsidRPr="009F29EE" w:rsidRDefault="00C34847" w:rsidP="00C34847">
      <w:pPr>
        <w:shd w:val="clear" w:color="auto" w:fill="FFFFFF"/>
        <w:spacing w:after="0" w:line="240" w:lineRule="auto"/>
        <w:ind w:left="6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F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ь противный – надо пить</w:t>
      </w:r>
    </w:p>
    <w:p w:rsidR="00C34847" w:rsidRPr="009F29EE" w:rsidRDefault="00C34847" w:rsidP="00C34847">
      <w:pPr>
        <w:shd w:val="clear" w:color="auto" w:fill="FFFFFF"/>
        <w:spacing w:after="0" w:line="240" w:lineRule="auto"/>
        <w:ind w:left="6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F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спасает от болезней,</w:t>
      </w:r>
    </w:p>
    <w:p w:rsidR="00C34847" w:rsidRPr="009F29EE" w:rsidRDefault="00C34847" w:rsidP="00C34847">
      <w:pPr>
        <w:shd w:val="clear" w:color="auto" w:fill="FFFFFF"/>
        <w:spacing w:after="0" w:line="240" w:lineRule="auto"/>
        <w:ind w:left="6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F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болезней – лучше жить!</w:t>
      </w:r>
    </w:p>
    <w:p w:rsidR="00C34847" w:rsidRPr="009F29EE" w:rsidRDefault="00C34847" w:rsidP="00C3484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F29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тамин С</w:t>
      </w:r>
    </w:p>
    <w:p w:rsidR="00C34847" w:rsidRPr="009F29EE" w:rsidRDefault="00C34847" w:rsidP="00C34847">
      <w:pPr>
        <w:shd w:val="clear" w:color="auto" w:fill="FFFFFF"/>
        <w:spacing w:after="0" w:line="240" w:lineRule="auto"/>
        <w:ind w:left="6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F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простуды и ангины</w:t>
      </w:r>
    </w:p>
    <w:p w:rsidR="00C34847" w:rsidRPr="009F29EE" w:rsidRDefault="00C34847" w:rsidP="00C34847">
      <w:pPr>
        <w:shd w:val="clear" w:color="auto" w:fill="FFFFFF"/>
        <w:spacing w:after="0" w:line="240" w:lineRule="auto"/>
        <w:ind w:left="6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F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ют апельсины,</w:t>
      </w:r>
    </w:p>
    <w:p w:rsidR="00C34847" w:rsidRPr="009F29EE" w:rsidRDefault="00C34847" w:rsidP="00C34847">
      <w:pPr>
        <w:shd w:val="clear" w:color="auto" w:fill="FFFFFF"/>
        <w:spacing w:after="0" w:line="240" w:lineRule="auto"/>
        <w:ind w:left="6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F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а лучше съесть лимон,</w:t>
      </w:r>
    </w:p>
    <w:p w:rsidR="00C34847" w:rsidRPr="009F29EE" w:rsidRDefault="00C34847" w:rsidP="00C34847">
      <w:pPr>
        <w:shd w:val="clear" w:color="auto" w:fill="FFFFFF"/>
        <w:spacing w:after="0" w:line="240" w:lineRule="auto"/>
        <w:ind w:left="6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F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ь и очень кислый он.</w:t>
      </w:r>
    </w:p>
    <w:p w:rsidR="00C34847" w:rsidRPr="009F29EE" w:rsidRDefault="00C34847" w:rsidP="00C34847">
      <w:pPr>
        <w:shd w:val="clear" w:color="auto" w:fill="FFFFFF"/>
        <w:spacing w:after="0" w:line="240" w:lineRule="auto"/>
        <w:ind w:left="6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F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попробуй-ка решить не хитрую задачку:</w:t>
      </w:r>
    </w:p>
    <w:p w:rsidR="00C34847" w:rsidRPr="009F29EE" w:rsidRDefault="00C34847" w:rsidP="00C34847">
      <w:pPr>
        <w:shd w:val="clear" w:color="auto" w:fill="FFFFFF"/>
        <w:spacing w:after="0" w:line="240" w:lineRule="auto"/>
        <w:ind w:left="6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F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олезнее жевать – репку или жвачку?</w:t>
      </w:r>
    </w:p>
    <w:p w:rsidR="00C34847" w:rsidRPr="009F29EE" w:rsidRDefault="00C34847" w:rsidP="00C34847">
      <w:pPr>
        <w:shd w:val="clear" w:color="auto" w:fill="FFFFFF"/>
        <w:spacing w:after="0" w:line="240" w:lineRule="auto"/>
        <w:ind w:left="6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F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34847" w:rsidRDefault="00C34847" w:rsidP="00C34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бята, как вы думаете, что полезнее? </w:t>
      </w:r>
    </w:p>
    <w:p w:rsidR="00C34847" w:rsidRPr="009F29EE" w:rsidRDefault="00C34847" w:rsidP="00C3484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F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лушав эти стихи мы можем сказать в каких продуктах содержаться витамины А</w:t>
      </w:r>
      <w:proofErr w:type="gramStart"/>
      <w:r w:rsidRPr="009F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В</w:t>
      </w:r>
      <w:proofErr w:type="gramEnd"/>
      <w:r w:rsidRPr="009F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С,Д.</w:t>
      </w:r>
    </w:p>
    <w:p w:rsidR="00C34847" w:rsidRPr="009F29EE" w:rsidRDefault="00C34847" w:rsidP="00C3484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F29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итамин А</w:t>
      </w:r>
      <w:r w:rsidRPr="009F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держится в продуктах питания</w:t>
      </w:r>
      <w:proofErr w:type="gramStart"/>
      <w:r w:rsidRPr="009F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9F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кла, дыня, морковь, чеснок, капуста, петрушка, персики, шпинат, тыква, репа, сельдерей.</w:t>
      </w:r>
    </w:p>
    <w:p w:rsidR="00C34847" w:rsidRPr="009F29EE" w:rsidRDefault="00C34847" w:rsidP="00C3484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F29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тамин В </w:t>
      </w:r>
      <w:r w:rsidRPr="009F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ис, изюм, рыба, яйца, сыр, йогурт, орехи, бананы, горох, печень, хлеб, грибы, творог, салат. В животных продуктах - баранина, говядина, крабы, моллюски.</w:t>
      </w:r>
    </w:p>
    <w:p w:rsidR="00C34847" w:rsidRPr="009F29EE" w:rsidRDefault="00C34847" w:rsidP="00C3484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F29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тамин С</w:t>
      </w:r>
      <w:r w:rsidRPr="009F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черная смородина, шиповник, апельсины, лимоны, лук, петрушка.</w:t>
      </w:r>
    </w:p>
    <w:p w:rsidR="00C34847" w:rsidRPr="009F29EE" w:rsidRDefault="00C34847" w:rsidP="00C3484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F29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тамин Д</w:t>
      </w:r>
      <w:r w:rsidRPr="009F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рыбий жир, печень трески, говяжья печень, сливочное масло.</w:t>
      </w:r>
    </w:p>
    <w:p w:rsidR="00C34847" w:rsidRPr="009F29EE" w:rsidRDefault="00C34847" w:rsidP="00C3484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F29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минут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29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9F29EE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Фрукты»</w:t>
      </w:r>
      <w:r w:rsidRPr="009F29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29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м мы варить компот</w:t>
      </w:r>
      <w:proofErr w:type="gramStart"/>
      <w:r w:rsidRPr="009F29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9F29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Pr="009F29EE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м</w:t>
      </w:r>
      <w:proofErr w:type="gramEnd"/>
      <w:r w:rsidRPr="009F29EE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аршировать на месте</w:t>
      </w:r>
      <w:r w:rsidRPr="009F29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29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уктов нужно много. Вот</w:t>
      </w:r>
      <w:proofErr w:type="gramStart"/>
      <w:r w:rsidRPr="009F29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9F29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Pr="009F29EE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</w:t>
      </w:r>
      <w:proofErr w:type="gramEnd"/>
      <w:r w:rsidRPr="009F29EE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казать руками - "много"</w:t>
      </w:r>
      <w:r w:rsidRPr="009F29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29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м яблоки крошить, </w:t>
      </w:r>
      <w:r w:rsidRPr="009F29EE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имитировать: как крошат</w:t>
      </w:r>
      <w:r w:rsidRPr="009F29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29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шу будем мы рубить, </w:t>
      </w:r>
      <w:r w:rsidRPr="009F29EE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убят,</w:t>
      </w:r>
      <w:r w:rsidRPr="009F29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29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ожмем лимонный сок, </w:t>
      </w:r>
      <w:r w:rsidRPr="009F29EE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тжимают,</w:t>
      </w:r>
      <w:r w:rsidRPr="009F29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29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ив положим и песок. </w:t>
      </w:r>
      <w:r w:rsidRPr="009F29EE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ладут, насыпают песок </w:t>
      </w:r>
      <w:r w:rsidRPr="009F29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29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рим, варим мы компот, </w:t>
      </w:r>
      <w:r w:rsidRPr="009F29EE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вернуться вокруг себя</w:t>
      </w:r>
      <w:r w:rsidRPr="009F29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29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гостим честной народ. </w:t>
      </w:r>
      <w:r w:rsidRPr="009F29EE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хлопать в ладоши</w:t>
      </w:r>
      <w:r w:rsidRPr="009F29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C34847" w:rsidRPr="009F29EE" w:rsidRDefault="00C34847" w:rsidP="00C3484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9F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какой витамин содержится в морковке? Рыбе? Сливочном масле? Капусте? Апельсинах? Сыре? Рыбьем жире? Чёрной смородине? </w:t>
      </w:r>
      <w:r w:rsidRPr="009F29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ы детей).</w:t>
      </w:r>
    </w:p>
    <w:p w:rsidR="00C34847" w:rsidRPr="009F29EE" w:rsidRDefault="00C34847" w:rsidP="00C3484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F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мы с вами теперь знаем, какие продукты полезные, а какие вредны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их продуктах содержатся витамины</w:t>
      </w:r>
      <w:proofErr w:type="gramStart"/>
      <w:r w:rsidRPr="009F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9F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, С, Д. Я предлагаю вам нарисовать полезные продукты для Незнайк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он знал, какие продукты нужно есть</w:t>
      </w:r>
      <w:r w:rsidRPr="009F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не болеть.</w:t>
      </w:r>
    </w:p>
    <w:p w:rsidR="00C34847" w:rsidRPr="009F29EE" w:rsidRDefault="00C34847" w:rsidP="00C3484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F29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 рисую продукты.</w:t>
      </w:r>
    </w:p>
    <w:p w:rsidR="00C34847" w:rsidRDefault="00C34847" w:rsidP="00C34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9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.</w:t>
      </w:r>
      <w:r w:rsidRPr="009F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какие вы узнали полезные продукты? (Ответы детей) Теперь Незнайка будет кушать только то, что полезно, и не будет болеть, рисунки мы положим в конверт, подпишем его и отправим. Я вам желаю, чтобы ваше здоровье было всегда крепким!</w:t>
      </w:r>
    </w:p>
    <w:p w:rsidR="00681B2E" w:rsidRDefault="00681B2E" w:rsidP="00C34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B2E" w:rsidRDefault="00681B2E" w:rsidP="00C34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3D0B" w:rsidRDefault="00783D0B" w:rsidP="00783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783D0B" w:rsidRDefault="00783D0B" w:rsidP="00783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783D0B" w:rsidRDefault="00783D0B" w:rsidP="00783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783D0B" w:rsidRDefault="00783D0B" w:rsidP="00783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783D0B" w:rsidRDefault="00783D0B" w:rsidP="00783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783D0B" w:rsidRDefault="00783D0B" w:rsidP="00783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783D0B" w:rsidRDefault="00783D0B" w:rsidP="00783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783D0B" w:rsidRDefault="00783D0B" w:rsidP="00783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783D0B" w:rsidRDefault="00783D0B" w:rsidP="00783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783D0B" w:rsidRDefault="00783D0B" w:rsidP="00783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783D0B" w:rsidRDefault="00783D0B" w:rsidP="00783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783D0B" w:rsidRDefault="00783D0B" w:rsidP="00783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783D0B" w:rsidRPr="00157817" w:rsidRDefault="00783D0B" w:rsidP="00783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15781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НОД по познавательно- речевому развитию</w:t>
      </w:r>
    </w:p>
    <w:p w:rsidR="00783D0B" w:rsidRDefault="00783D0B" w:rsidP="00783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15781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с элементами </w:t>
      </w:r>
      <w:proofErr w:type="spellStart"/>
      <w:r w:rsidRPr="0015781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здоровьесберегающих</w:t>
      </w:r>
      <w:proofErr w:type="spellEnd"/>
      <w:r w:rsidRPr="0015781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технологий </w:t>
      </w:r>
    </w:p>
    <w:p w:rsidR="00783D0B" w:rsidRPr="00157817" w:rsidRDefault="00783D0B" w:rsidP="00783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15781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Я здоров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ье сберегу, сам себе я помогу!»</w:t>
      </w:r>
    </w:p>
    <w:p w:rsidR="00783D0B" w:rsidRPr="0091170F" w:rsidRDefault="00783D0B" w:rsidP="00783D0B">
      <w:pPr>
        <w:jc w:val="both"/>
        <w:rPr>
          <w:rFonts w:ascii="Times New Roman" w:hAnsi="Times New Roman" w:cs="Times New Roman"/>
          <w:sz w:val="28"/>
          <w:szCs w:val="28"/>
        </w:rPr>
      </w:pPr>
      <w:r w:rsidRPr="00157817">
        <w:rPr>
          <w:rFonts w:ascii="Times New Roman" w:hAnsi="Times New Roman" w:cs="Times New Roman"/>
          <w:b/>
          <w:sz w:val="28"/>
          <w:szCs w:val="28"/>
        </w:rPr>
        <w:t>Цель:</w:t>
      </w:r>
      <w:r w:rsidRPr="0091170F">
        <w:rPr>
          <w:rFonts w:ascii="Times New Roman" w:hAnsi="Times New Roman" w:cs="Times New Roman"/>
          <w:sz w:val="28"/>
          <w:szCs w:val="28"/>
        </w:rPr>
        <w:t xml:space="preserve"> продолжать формировать у детей потребность быть здоровым, сохранять и укреплять здоровье детей через самомассаж и дыхательную гимнастику, формировать привычку вести здоровый образ жизни.</w:t>
      </w:r>
    </w:p>
    <w:p w:rsidR="00783D0B" w:rsidRPr="00157817" w:rsidRDefault="00783D0B" w:rsidP="00783D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781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83D0B" w:rsidRPr="0091170F" w:rsidRDefault="00783D0B" w:rsidP="00783D0B">
      <w:pPr>
        <w:jc w:val="both"/>
        <w:rPr>
          <w:rFonts w:ascii="Times New Roman" w:hAnsi="Times New Roman" w:cs="Times New Roman"/>
          <w:sz w:val="28"/>
          <w:szCs w:val="28"/>
        </w:rPr>
      </w:pPr>
      <w:r w:rsidRPr="00157817">
        <w:rPr>
          <w:rFonts w:ascii="Times New Roman" w:hAnsi="Times New Roman" w:cs="Times New Roman"/>
          <w:i/>
          <w:sz w:val="28"/>
          <w:szCs w:val="28"/>
        </w:rPr>
        <w:t>Образовательные:</w:t>
      </w:r>
      <w:r w:rsidRPr="0091170F">
        <w:rPr>
          <w:rFonts w:ascii="Times New Roman" w:hAnsi="Times New Roman" w:cs="Times New Roman"/>
          <w:sz w:val="28"/>
          <w:szCs w:val="28"/>
        </w:rPr>
        <w:t xml:space="preserve"> учить детей ответственно относится к своему здоровью, помочь понять, что это – самая большая ценность в жизни.</w:t>
      </w:r>
    </w:p>
    <w:p w:rsidR="00783D0B" w:rsidRPr="0091170F" w:rsidRDefault="00783D0B" w:rsidP="00783D0B">
      <w:pPr>
        <w:jc w:val="both"/>
        <w:rPr>
          <w:rFonts w:ascii="Times New Roman" w:hAnsi="Times New Roman" w:cs="Times New Roman"/>
          <w:sz w:val="28"/>
          <w:szCs w:val="28"/>
        </w:rPr>
      </w:pPr>
      <w:r w:rsidRPr="00157817">
        <w:rPr>
          <w:rFonts w:ascii="Times New Roman" w:hAnsi="Times New Roman" w:cs="Times New Roman"/>
          <w:i/>
          <w:sz w:val="28"/>
          <w:szCs w:val="28"/>
        </w:rPr>
        <w:t>Развивающие:</w:t>
      </w:r>
      <w:r w:rsidRPr="0091170F">
        <w:rPr>
          <w:rFonts w:ascii="Times New Roman" w:hAnsi="Times New Roman" w:cs="Times New Roman"/>
          <w:sz w:val="28"/>
          <w:szCs w:val="28"/>
        </w:rPr>
        <w:t xml:space="preserve"> развивать чувство самосохранения здоровья, умение оказывать помощь при легком недомогании, с помощью нетрадиционной медицины – Су-</w:t>
      </w:r>
      <w:proofErr w:type="spellStart"/>
      <w:r w:rsidRPr="0091170F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Pr="0091170F">
        <w:rPr>
          <w:rFonts w:ascii="Times New Roman" w:hAnsi="Times New Roman" w:cs="Times New Roman"/>
          <w:sz w:val="28"/>
          <w:szCs w:val="28"/>
        </w:rPr>
        <w:t>, развивать диалогическую речь, грамматически правильно и полно отвечать на вопросы.</w:t>
      </w:r>
    </w:p>
    <w:p w:rsidR="00783D0B" w:rsidRPr="0091170F" w:rsidRDefault="00783D0B" w:rsidP="00783D0B">
      <w:pPr>
        <w:jc w:val="both"/>
        <w:rPr>
          <w:rFonts w:ascii="Times New Roman" w:hAnsi="Times New Roman" w:cs="Times New Roman"/>
          <w:sz w:val="28"/>
          <w:szCs w:val="28"/>
        </w:rPr>
      </w:pPr>
      <w:r w:rsidRPr="00157817">
        <w:rPr>
          <w:rFonts w:ascii="Times New Roman" w:hAnsi="Times New Roman" w:cs="Times New Roman"/>
          <w:i/>
          <w:sz w:val="28"/>
          <w:szCs w:val="28"/>
        </w:rPr>
        <w:t>Воспитательные:</w:t>
      </w:r>
      <w:r w:rsidRPr="0091170F">
        <w:rPr>
          <w:rFonts w:ascii="Times New Roman" w:hAnsi="Times New Roman" w:cs="Times New Roman"/>
          <w:sz w:val="28"/>
          <w:szCs w:val="28"/>
        </w:rPr>
        <w:t xml:space="preserve"> воспитывать желание быть здоровым и вести здоровый образ жизни.</w:t>
      </w:r>
    </w:p>
    <w:p w:rsidR="00783D0B" w:rsidRPr="0091170F" w:rsidRDefault="00783D0B" w:rsidP="00783D0B">
      <w:pPr>
        <w:jc w:val="both"/>
        <w:rPr>
          <w:rFonts w:ascii="Times New Roman" w:hAnsi="Times New Roman" w:cs="Times New Roman"/>
          <w:sz w:val="28"/>
          <w:szCs w:val="28"/>
        </w:rPr>
      </w:pPr>
      <w:r w:rsidRPr="00157817">
        <w:rPr>
          <w:rFonts w:ascii="Times New Roman" w:hAnsi="Times New Roman" w:cs="Times New Roman"/>
          <w:i/>
          <w:sz w:val="28"/>
          <w:szCs w:val="28"/>
        </w:rPr>
        <w:t>Предварительная работа:</w:t>
      </w:r>
      <w:r w:rsidRPr="0091170F">
        <w:rPr>
          <w:rFonts w:ascii="Times New Roman" w:hAnsi="Times New Roman" w:cs="Times New Roman"/>
          <w:sz w:val="28"/>
          <w:szCs w:val="28"/>
        </w:rPr>
        <w:t xml:space="preserve"> чтение и заучивание пословиц о здоровье. Знакомство с методикой Су-</w:t>
      </w:r>
      <w:proofErr w:type="spellStart"/>
      <w:r w:rsidRPr="0091170F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Pr="0091170F">
        <w:rPr>
          <w:rFonts w:ascii="Times New Roman" w:hAnsi="Times New Roman" w:cs="Times New Roman"/>
          <w:sz w:val="28"/>
          <w:szCs w:val="28"/>
        </w:rPr>
        <w:t>. Выполнение действий по оздоровлению с помощью массажных шариков. Беседы о важности чистоты тела, занятиями спортом и физическими упражнениями.</w:t>
      </w:r>
    </w:p>
    <w:p w:rsidR="00783D0B" w:rsidRPr="0091170F" w:rsidRDefault="00783D0B" w:rsidP="00783D0B">
      <w:pPr>
        <w:jc w:val="both"/>
        <w:rPr>
          <w:rFonts w:ascii="Times New Roman" w:hAnsi="Times New Roman" w:cs="Times New Roman"/>
          <w:sz w:val="28"/>
          <w:szCs w:val="28"/>
        </w:rPr>
      </w:pPr>
      <w:r w:rsidRPr="00157817">
        <w:rPr>
          <w:rFonts w:ascii="Times New Roman" w:hAnsi="Times New Roman" w:cs="Times New Roman"/>
          <w:i/>
          <w:sz w:val="28"/>
          <w:szCs w:val="28"/>
        </w:rPr>
        <w:t>Оборудование и материалы:</w:t>
      </w:r>
      <w:r w:rsidRPr="009117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ушка Незнайка, массажные дорожки, </w:t>
      </w:r>
      <w:r w:rsidRPr="0091170F">
        <w:rPr>
          <w:rFonts w:ascii="Times New Roman" w:hAnsi="Times New Roman" w:cs="Times New Roman"/>
          <w:sz w:val="28"/>
          <w:szCs w:val="28"/>
        </w:rPr>
        <w:t>массажные шарики Су-</w:t>
      </w:r>
      <w:proofErr w:type="spellStart"/>
      <w:r w:rsidRPr="0091170F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Pr="0091170F">
        <w:rPr>
          <w:rFonts w:ascii="Times New Roman" w:hAnsi="Times New Roman" w:cs="Times New Roman"/>
          <w:sz w:val="28"/>
          <w:szCs w:val="28"/>
        </w:rPr>
        <w:t>.</w:t>
      </w:r>
    </w:p>
    <w:p w:rsidR="00783D0B" w:rsidRPr="0091170F" w:rsidRDefault="00783D0B" w:rsidP="00783D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70F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783D0B" w:rsidRPr="0091170F" w:rsidRDefault="00783D0B" w:rsidP="00783D0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1170F">
        <w:rPr>
          <w:sz w:val="28"/>
          <w:szCs w:val="28"/>
        </w:rPr>
        <w:t>Воспитатель: Ребята, когда мы здороваемся друг с другом, то желаем при этом здоровья. В жизни важно чтобы человек был здоров. В народе говорят</w:t>
      </w:r>
    </w:p>
    <w:p w:rsidR="00783D0B" w:rsidRPr="0091170F" w:rsidRDefault="00783D0B" w:rsidP="00783D0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1170F">
        <w:rPr>
          <w:sz w:val="28"/>
          <w:szCs w:val="28"/>
        </w:rPr>
        <w:t>«Здоровому человеку всё здорово». Если человек здоров, то у него хорошее настроение, всё в жизни получается, только не надо лениться. Но в народе ещё и так говорят «Здоровье дороже богатства. Здоровье не купишь». Что это значит, как вы думаете?</w:t>
      </w:r>
    </w:p>
    <w:p w:rsidR="00783D0B" w:rsidRPr="0091170F" w:rsidRDefault="00783D0B" w:rsidP="00783D0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1170F">
        <w:rPr>
          <w:sz w:val="28"/>
          <w:szCs w:val="28"/>
        </w:rPr>
        <w:t>(ответы детей : здоровье в магазине не продаётся, его нельзя купить за деньги</w:t>
      </w:r>
      <w:proofErr w:type="gramStart"/>
      <w:r w:rsidRPr="0091170F">
        <w:rPr>
          <w:sz w:val="28"/>
          <w:szCs w:val="28"/>
        </w:rPr>
        <w:t>..)</w:t>
      </w:r>
      <w:proofErr w:type="gramEnd"/>
    </w:p>
    <w:p w:rsidR="00783D0B" w:rsidRPr="0091170F" w:rsidRDefault="00783D0B" w:rsidP="00783D0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1170F">
        <w:rPr>
          <w:sz w:val="28"/>
          <w:szCs w:val="28"/>
        </w:rPr>
        <w:t>Воспитатель: Правильно, здоровье дороже денег, его надо с детства беречь.</w:t>
      </w:r>
      <w:r>
        <w:rPr>
          <w:sz w:val="28"/>
          <w:szCs w:val="28"/>
        </w:rPr>
        <w:t xml:space="preserve"> М</w:t>
      </w:r>
      <w:r w:rsidRPr="0091170F">
        <w:rPr>
          <w:sz w:val="28"/>
          <w:szCs w:val="28"/>
        </w:rPr>
        <w:t>ы сами должны заботиться о своём здоровье. О том, как вы сможете себе помочь, мы сегодня поговорим.</w:t>
      </w:r>
    </w:p>
    <w:p w:rsidR="00783D0B" w:rsidRPr="0091170F" w:rsidRDefault="00783D0B" w:rsidP="00783D0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1170F">
        <w:rPr>
          <w:sz w:val="28"/>
          <w:szCs w:val="28"/>
        </w:rPr>
        <w:t>- Ребята, а кто из вас может ответить на вопрос: каким образом человек может заботиться о своём здоровье? Что он должен делать?</w:t>
      </w:r>
    </w:p>
    <w:p w:rsidR="00783D0B" w:rsidRPr="0091170F" w:rsidRDefault="00783D0B" w:rsidP="00783D0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proofErr w:type="gramStart"/>
      <w:r w:rsidRPr="0091170F">
        <w:rPr>
          <w:sz w:val="28"/>
          <w:szCs w:val="28"/>
        </w:rPr>
        <w:lastRenderedPageBreak/>
        <w:t>(ответы детей:</w:t>
      </w:r>
      <w:proofErr w:type="gramEnd"/>
      <w:r w:rsidRPr="0091170F">
        <w:rPr>
          <w:sz w:val="28"/>
          <w:szCs w:val="28"/>
        </w:rPr>
        <w:t xml:space="preserve"> Заниматься физкультурой, делать утром зарядку, не </w:t>
      </w:r>
      <w:proofErr w:type="spellStart"/>
      <w:r w:rsidRPr="0091170F">
        <w:rPr>
          <w:sz w:val="28"/>
          <w:szCs w:val="28"/>
        </w:rPr>
        <w:t>простужаться</w:t>
      </w:r>
      <w:proofErr w:type="gramStart"/>
      <w:r w:rsidRPr="0091170F">
        <w:rPr>
          <w:sz w:val="28"/>
          <w:szCs w:val="28"/>
        </w:rPr>
        <w:t>,з</w:t>
      </w:r>
      <w:proofErr w:type="gramEnd"/>
      <w:r w:rsidRPr="0091170F">
        <w:rPr>
          <w:sz w:val="28"/>
          <w:szCs w:val="28"/>
        </w:rPr>
        <w:t>акаляться</w:t>
      </w:r>
      <w:proofErr w:type="spellEnd"/>
      <w:r w:rsidRPr="0091170F">
        <w:rPr>
          <w:sz w:val="28"/>
          <w:szCs w:val="28"/>
        </w:rPr>
        <w:t>……)</w:t>
      </w:r>
    </w:p>
    <w:p w:rsidR="00783D0B" w:rsidRPr="0091170F" w:rsidRDefault="00783D0B" w:rsidP="00783D0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1170F">
        <w:rPr>
          <w:sz w:val="28"/>
          <w:szCs w:val="28"/>
        </w:rPr>
        <w:t>Воспитатель: Правильно. Каждое утро мы должны делать зарядку. Мы с вами тоже сделаем небольшую разминку.</w:t>
      </w:r>
    </w:p>
    <w:p w:rsidR="00783D0B" w:rsidRPr="0091170F" w:rsidRDefault="00783D0B" w:rsidP="00783D0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1170F">
        <w:rPr>
          <w:sz w:val="28"/>
          <w:szCs w:val="28"/>
        </w:rPr>
        <w:t>Раз – подняться, потянуться (встать на носки поднять руки вверх)</w:t>
      </w:r>
    </w:p>
    <w:p w:rsidR="00783D0B" w:rsidRPr="0091170F" w:rsidRDefault="00783D0B" w:rsidP="00783D0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1170F">
        <w:rPr>
          <w:sz w:val="28"/>
          <w:szCs w:val="28"/>
        </w:rPr>
        <w:t>Два – согнуться, разогнуться, (наклоны вниз, выпрямиться руки в стороны)</w:t>
      </w:r>
    </w:p>
    <w:p w:rsidR="00783D0B" w:rsidRPr="0091170F" w:rsidRDefault="00783D0B" w:rsidP="00783D0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1170F">
        <w:rPr>
          <w:sz w:val="28"/>
          <w:szCs w:val="28"/>
        </w:rPr>
        <w:t>Три – в ладоши три хлопка (хлопки в ладоши)</w:t>
      </w:r>
    </w:p>
    <w:p w:rsidR="00783D0B" w:rsidRPr="0091170F" w:rsidRDefault="00783D0B" w:rsidP="00783D0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1170F">
        <w:rPr>
          <w:sz w:val="28"/>
          <w:szCs w:val="28"/>
        </w:rPr>
        <w:t>Головою три кивка (наклон головы)</w:t>
      </w:r>
    </w:p>
    <w:p w:rsidR="00783D0B" w:rsidRPr="0091170F" w:rsidRDefault="00783D0B" w:rsidP="00783D0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1170F">
        <w:rPr>
          <w:sz w:val="28"/>
          <w:szCs w:val="28"/>
        </w:rPr>
        <w:t>На четыре – руки шире (руки в стороны)</w:t>
      </w:r>
    </w:p>
    <w:p w:rsidR="00783D0B" w:rsidRPr="0091170F" w:rsidRDefault="00783D0B" w:rsidP="00783D0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1170F">
        <w:rPr>
          <w:sz w:val="28"/>
          <w:szCs w:val="28"/>
        </w:rPr>
        <w:t>Пять – руками помахать (машем руками)</w:t>
      </w:r>
    </w:p>
    <w:p w:rsidR="00783D0B" w:rsidRPr="0091170F" w:rsidRDefault="00783D0B" w:rsidP="00783D0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1170F">
        <w:rPr>
          <w:sz w:val="28"/>
          <w:szCs w:val="28"/>
        </w:rPr>
        <w:t>Шесть на место сесть опять.</w:t>
      </w:r>
    </w:p>
    <w:p w:rsidR="00783D0B" w:rsidRPr="0091170F" w:rsidRDefault="00783D0B" w:rsidP="00783D0B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170F">
        <w:rPr>
          <w:sz w:val="28"/>
          <w:szCs w:val="28"/>
        </w:rPr>
        <w:t>Воспитатель: А вы знаете, что каждый человек может сам себе укрепить здоровье? Недаром говорится:</w:t>
      </w:r>
    </w:p>
    <w:p w:rsidR="00783D0B" w:rsidRPr="0091170F" w:rsidRDefault="00783D0B" w:rsidP="00783D0B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170F">
        <w:rPr>
          <w:sz w:val="28"/>
          <w:szCs w:val="28"/>
        </w:rPr>
        <w:t>Я здоровье сберегу, Сам себе я помогу.</w:t>
      </w:r>
    </w:p>
    <w:p w:rsidR="00783D0B" w:rsidRPr="0091170F" w:rsidRDefault="00783D0B" w:rsidP="00783D0B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170F">
        <w:rPr>
          <w:sz w:val="28"/>
          <w:szCs w:val="28"/>
        </w:rPr>
        <w:t>Воспитатель: А чтобы защитить себя от простудных заболеваний, давайте проведем массаж волшебных точек наших ушей</w:t>
      </w:r>
    </w:p>
    <w:p w:rsidR="00783D0B" w:rsidRPr="0091170F" w:rsidRDefault="00783D0B" w:rsidP="00783D0B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170F">
        <w:rPr>
          <w:b/>
          <w:bCs/>
          <w:sz w:val="28"/>
          <w:szCs w:val="28"/>
        </w:rPr>
        <w:t>Игровой массаж ушей</w:t>
      </w:r>
    </w:p>
    <w:p w:rsidR="00783D0B" w:rsidRPr="0091170F" w:rsidRDefault="00783D0B" w:rsidP="00783D0B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170F">
        <w:rPr>
          <w:sz w:val="28"/>
          <w:szCs w:val="28"/>
        </w:rPr>
        <w:t>Подходи ко мне дружок, становись скорей в кружок</w:t>
      </w:r>
    </w:p>
    <w:p w:rsidR="00783D0B" w:rsidRPr="0091170F" w:rsidRDefault="00783D0B" w:rsidP="00783D0B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170F">
        <w:rPr>
          <w:sz w:val="28"/>
          <w:szCs w:val="28"/>
        </w:rPr>
        <w:t>Ушки ты свои найди и скорее покажи</w:t>
      </w:r>
    </w:p>
    <w:p w:rsidR="00783D0B" w:rsidRPr="0091170F" w:rsidRDefault="00783D0B" w:rsidP="00783D0B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170F">
        <w:rPr>
          <w:sz w:val="28"/>
          <w:szCs w:val="28"/>
        </w:rPr>
        <w:t>Ловко с ними мы играем, вот так хлопаем ушами</w:t>
      </w:r>
    </w:p>
    <w:p w:rsidR="00783D0B" w:rsidRPr="0091170F" w:rsidRDefault="00783D0B" w:rsidP="00783D0B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170F">
        <w:rPr>
          <w:sz w:val="28"/>
          <w:szCs w:val="28"/>
        </w:rPr>
        <w:t>А сейчас все тянем в низ, ушко, ты не отвались</w:t>
      </w:r>
    </w:p>
    <w:p w:rsidR="00783D0B" w:rsidRPr="0091170F" w:rsidRDefault="00783D0B" w:rsidP="00783D0B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170F">
        <w:rPr>
          <w:sz w:val="28"/>
          <w:szCs w:val="28"/>
        </w:rPr>
        <w:t xml:space="preserve">А потом, а потом, покрутили </w:t>
      </w:r>
      <w:proofErr w:type="spellStart"/>
      <w:r w:rsidRPr="0091170F">
        <w:rPr>
          <w:sz w:val="28"/>
          <w:szCs w:val="28"/>
        </w:rPr>
        <w:t>козелком</w:t>
      </w:r>
      <w:proofErr w:type="spellEnd"/>
    </w:p>
    <w:p w:rsidR="00783D0B" w:rsidRPr="0091170F" w:rsidRDefault="00783D0B" w:rsidP="00783D0B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170F">
        <w:rPr>
          <w:sz w:val="28"/>
          <w:szCs w:val="28"/>
        </w:rPr>
        <w:t>Ушко, кажется, замерзло, отогреть его так можно</w:t>
      </w:r>
    </w:p>
    <w:p w:rsidR="00783D0B" w:rsidRPr="0091170F" w:rsidRDefault="00783D0B" w:rsidP="00783D0B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170F">
        <w:rPr>
          <w:sz w:val="28"/>
          <w:szCs w:val="28"/>
        </w:rPr>
        <w:t>1,2,1,2, вот и кончилась игра.</w:t>
      </w:r>
    </w:p>
    <w:p w:rsidR="00783D0B" w:rsidRDefault="00783D0B" w:rsidP="00783D0B">
      <w:pPr>
        <w:jc w:val="both"/>
        <w:rPr>
          <w:rFonts w:ascii="Times New Roman" w:hAnsi="Times New Roman" w:cs="Times New Roman"/>
          <w:sz w:val="28"/>
          <w:szCs w:val="28"/>
        </w:rPr>
      </w:pPr>
      <w:r w:rsidRPr="0091170F">
        <w:rPr>
          <w:rFonts w:ascii="Times New Roman" w:hAnsi="Times New Roman" w:cs="Times New Roman"/>
          <w:sz w:val="28"/>
          <w:szCs w:val="28"/>
        </w:rPr>
        <w:t>Воспитатель: Ребята, посмотрите, письмо! Давайте его прочитаем, послушайте. «В Цветочном городе случилась беда. Его захватил принц</w:t>
      </w:r>
      <w:proofErr w:type="gramStart"/>
      <w:r w:rsidRPr="0091170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91170F">
        <w:rPr>
          <w:rFonts w:ascii="Times New Roman" w:hAnsi="Times New Roman" w:cs="Times New Roman"/>
          <w:sz w:val="28"/>
          <w:szCs w:val="28"/>
        </w:rPr>
        <w:t xml:space="preserve">пчхи по приказу Королевы Простуды. Войска микробов, </w:t>
      </w:r>
      <w:proofErr w:type="spellStart"/>
      <w:r w:rsidRPr="0091170F">
        <w:rPr>
          <w:rFonts w:ascii="Times New Roman" w:hAnsi="Times New Roman" w:cs="Times New Roman"/>
          <w:sz w:val="28"/>
          <w:szCs w:val="28"/>
        </w:rPr>
        <w:t>чихунов</w:t>
      </w:r>
      <w:proofErr w:type="spellEnd"/>
      <w:r w:rsidRPr="0091170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1170F">
        <w:rPr>
          <w:rFonts w:ascii="Times New Roman" w:hAnsi="Times New Roman" w:cs="Times New Roman"/>
          <w:sz w:val="28"/>
          <w:szCs w:val="28"/>
        </w:rPr>
        <w:t>кашлюнов</w:t>
      </w:r>
      <w:proofErr w:type="spellEnd"/>
      <w:r w:rsidRPr="0091170F">
        <w:rPr>
          <w:rFonts w:ascii="Times New Roman" w:hAnsi="Times New Roman" w:cs="Times New Roman"/>
          <w:sz w:val="28"/>
          <w:szCs w:val="28"/>
        </w:rPr>
        <w:t xml:space="preserve"> захватили в плен всех жителей и они заболели. Помогите нам, пожалуйста!» Ребята, жители Цветочного города просят нас о помощи. Вы готовы им помочь?</w:t>
      </w:r>
    </w:p>
    <w:p w:rsidR="00783D0B" w:rsidRPr="0091170F" w:rsidRDefault="00783D0B" w:rsidP="00783D0B">
      <w:pPr>
        <w:jc w:val="both"/>
        <w:rPr>
          <w:rFonts w:ascii="Times New Roman" w:hAnsi="Times New Roman" w:cs="Times New Roman"/>
          <w:sz w:val="28"/>
          <w:szCs w:val="28"/>
        </w:rPr>
      </w:pPr>
      <w:r w:rsidRPr="0091170F">
        <w:rPr>
          <w:rFonts w:ascii="Times New Roman" w:hAnsi="Times New Roman" w:cs="Times New Roman"/>
          <w:sz w:val="28"/>
          <w:szCs w:val="28"/>
        </w:rPr>
        <w:t>Дети: Да!</w:t>
      </w:r>
    </w:p>
    <w:p w:rsidR="00783D0B" w:rsidRPr="0091170F" w:rsidRDefault="00783D0B" w:rsidP="00783D0B">
      <w:pPr>
        <w:jc w:val="both"/>
        <w:rPr>
          <w:rFonts w:ascii="Times New Roman" w:hAnsi="Times New Roman" w:cs="Times New Roman"/>
          <w:sz w:val="28"/>
          <w:szCs w:val="28"/>
        </w:rPr>
      </w:pPr>
      <w:r w:rsidRPr="0091170F">
        <w:rPr>
          <w:rFonts w:ascii="Times New Roman" w:hAnsi="Times New Roman" w:cs="Times New Roman"/>
          <w:sz w:val="28"/>
          <w:szCs w:val="28"/>
        </w:rPr>
        <w:t>Воспитатель: Тогда поспешим им на помощь. Приготовились - в путь!</w:t>
      </w:r>
    </w:p>
    <w:p w:rsidR="00783D0B" w:rsidRPr="0091170F" w:rsidRDefault="00783D0B" w:rsidP="00783D0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170F">
        <w:rPr>
          <w:rFonts w:ascii="Times New Roman" w:hAnsi="Times New Roman" w:cs="Times New Roman"/>
          <w:b/>
          <w:i/>
          <w:sz w:val="28"/>
          <w:szCs w:val="28"/>
        </w:rPr>
        <w:t>Дети проходят по массажным дорожкам.</w:t>
      </w:r>
    </w:p>
    <w:p w:rsidR="00783D0B" w:rsidRPr="0091170F" w:rsidRDefault="00783D0B" w:rsidP="00783D0B">
      <w:pPr>
        <w:jc w:val="both"/>
        <w:rPr>
          <w:rFonts w:ascii="Times New Roman" w:hAnsi="Times New Roman" w:cs="Times New Roman"/>
          <w:sz w:val="28"/>
          <w:szCs w:val="28"/>
        </w:rPr>
      </w:pPr>
      <w:r w:rsidRPr="0091170F">
        <w:rPr>
          <w:rFonts w:ascii="Times New Roman" w:hAnsi="Times New Roman" w:cs="Times New Roman"/>
          <w:sz w:val="28"/>
          <w:szCs w:val="28"/>
        </w:rPr>
        <w:t xml:space="preserve">Шагают наши ножки прямо по дорожке, </w:t>
      </w:r>
    </w:p>
    <w:p w:rsidR="00783D0B" w:rsidRPr="0091170F" w:rsidRDefault="00783D0B" w:rsidP="00783D0B">
      <w:pPr>
        <w:jc w:val="both"/>
        <w:rPr>
          <w:rFonts w:ascii="Times New Roman" w:hAnsi="Times New Roman" w:cs="Times New Roman"/>
          <w:sz w:val="28"/>
          <w:szCs w:val="28"/>
        </w:rPr>
      </w:pPr>
      <w:r w:rsidRPr="0091170F">
        <w:rPr>
          <w:rFonts w:ascii="Times New Roman" w:hAnsi="Times New Roman" w:cs="Times New Roman"/>
          <w:sz w:val="28"/>
          <w:szCs w:val="28"/>
        </w:rPr>
        <w:t>Между елочек бегут.</w:t>
      </w:r>
    </w:p>
    <w:p w:rsidR="00783D0B" w:rsidRPr="0091170F" w:rsidRDefault="00783D0B" w:rsidP="00783D0B">
      <w:pPr>
        <w:jc w:val="both"/>
        <w:rPr>
          <w:rFonts w:ascii="Times New Roman" w:hAnsi="Times New Roman" w:cs="Times New Roman"/>
          <w:sz w:val="28"/>
          <w:szCs w:val="28"/>
        </w:rPr>
      </w:pPr>
      <w:r w:rsidRPr="0091170F">
        <w:rPr>
          <w:rFonts w:ascii="Times New Roman" w:hAnsi="Times New Roman" w:cs="Times New Roman"/>
          <w:sz w:val="28"/>
          <w:szCs w:val="28"/>
        </w:rPr>
        <w:lastRenderedPageBreak/>
        <w:t>Вдоль ручейка по камешкам идут</w:t>
      </w:r>
    </w:p>
    <w:p w:rsidR="00783D0B" w:rsidRPr="0091170F" w:rsidRDefault="00783D0B" w:rsidP="00783D0B">
      <w:pPr>
        <w:jc w:val="both"/>
        <w:rPr>
          <w:rFonts w:ascii="Times New Roman" w:hAnsi="Times New Roman" w:cs="Times New Roman"/>
          <w:sz w:val="28"/>
          <w:szCs w:val="28"/>
        </w:rPr>
      </w:pPr>
      <w:r w:rsidRPr="0091170F">
        <w:rPr>
          <w:rFonts w:ascii="Times New Roman" w:hAnsi="Times New Roman" w:cs="Times New Roman"/>
          <w:sz w:val="28"/>
          <w:szCs w:val="28"/>
        </w:rPr>
        <w:t>И приходят на лесную полянку.</w:t>
      </w:r>
    </w:p>
    <w:p w:rsidR="00783D0B" w:rsidRPr="0091170F" w:rsidRDefault="00783D0B" w:rsidP="00783D0B">
      <w:pPr>
        <w:jc w:val="both"/>
        <w:rPr>
          <w:rFonts w:ascii="Times New Roman" w:hAnsi="Times New Roman" w:cs="Times New Roman"/>
          <w:sz w:val="28"/>
          <w:szCs w:val="28"/>
        </w:rPr>
      </w:pPr>
      <w:r w:rsidRPr="0091170F">
        <w:rPr>
          <w:rFonts w:ascii="Times New Roman" w:hAnsi="Times New Roman" w:cs="Times New Roman"/>
          <w:sz w:val="28"/>
          <w:szCs w:val="28"/>
        </w:rPr>
        <w:t>Здесь они передохнут, а носики подышат и наполнят чистым свежим воздухом наши легкие.</w:t>
      </w:r>
      <w:r w:rsidRPr="0091170F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83D0B" w:rsidRPr="0091170F" w:rsidRDefault="00783D0B" w:rsidP="00783D0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170F">
        <w:rPr>
          <w:rFonts w:ascii="Times New Roman" w:hAnsi="Times New Roman" w:cs="Times New Roman"/>
          <w:b/>
          <w:i/>
          <w:sz w:val="28"/>
          <w:szCs w:val="28"/>
        </w:rPr>
        <w:t xml:space="preserve">Дыхательное упражнение </w:t>
      </w:r>
    </w:p>
    <w:p w:rsidR="00783D0B" w:rsidRPr="0091170F" w:rsidRDefault="00783D0B" w:rsidP="00783D0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1170F">
        <w:rPr>
          <w:rFonts w:ascii="Times New Roman" w:hAnsi="Times New Roman" w:cs="Times New Roman"/>
          <w:i/>
          <w:sz w:val="28"/>
          <w:szCs w:val="28"/>
        </w:rPr>
        <w:t xml:space="preserve"> «Дышим по-разному»</w:t>
      </w:r>
    </w:p>
    <w:p w:rsidR="00783D0B" w:rsidRPr="0091170F" w:rsidRDefault="00783D0B" w:rsidP="00783D0B">
      <w:pPr>
        <w:jc w:val="both"/>
        <w:rPr>
          <w:rFonts w:ascii="Times New Roman" w:hAnsi="Times New Roman" w:cs="Times New Roman"/>
          <w:sz w:val="28"/>
          <w:szCs w:val="28"/>
        </w:rPr>
      </w:pPr>
      <w:r w:rsidRPr="0091170F">
        <w:rPr>
          <w:rFonts w:ascii="Times New Roman" w:hAnsi="Times New Roman" w:cs="Times New Roman"/>
          <w:sz w:val="28"/>
          <w:szCs w:val="28"/>
        </w:rPr>
        <w:t>Вдох через одну половину носа, а выдох через другую, закрывая по очереди носовые пазухи попеременно большим и указательным пальцами.</w:t>
      </w:r>
    </w:p>
    <w:p w:rsidR="00783D0B" w:rsidRPr="0091170F" w:rsidRDefault="00783D0B" w:rsidP="00783D0B">
      <w:pPr>
        <w:jc w:val="both"/>
        <w:rPr>
          <w:rFonts w:ascii="Times New Roman" w:hAnsi="Times New Roman" w:cs="Times New Roman"/>
          <w:sz w:val="28"/>
          <w:szCs w:val="28"/>
        </w:rPr>
      </w:pPr>
      <w:r w:rsidRPr="0091170F">
        <w:rPr>
          <w:rFonts w:ascii="Times New Roman" w:hAnsi="Times New Roman" w:cs="Times New Roman"/>
          <w:sz w:val="28"/>
          <w:szCs w:val="28"/>
        </w:rPr>
        <w:t>Вдох через нос замедленный, выдох с усилением в конце.</w:t>
      </w:r>
    </w:p>
    <w:p w:rsidR="00783D0B" w:rsidRPr="0091170F" w:rsidRDefault="00783D0B" w:rsidP="00783D0B">
      <w:pPr>
        <w:jc w:val="both"/>
        <w:rPr>
          <w:rFonts w:ascii="Times New Roman" w:hAnsi="Times New Roman" w:cs="Times New Roman"/>
          <w:sz w:val="28"/>
          <w:szCs w:val="28"/>
        </w:rPr>
      </w:pPr>
      <w:r w:rsidRPr="0091170F">
        <w:rPr>
          <w:rFonts w:ascii="Times New Roman" w:hAnsi="Times New Roman" w:cs="Times New Roman"/>
          <w:sz w:val="28"/>
          <w:szCs w:val="28"/>
        </w:rPr>
        <w:t>Вдох через нос, выдох через нос толчками.</w:t>
      </w:r>
    </w:p>
    <w:p w:rsidR="00783D0B" w:rsidRPr="0091170F" w:rsidRDefault="00783D0B" w:rsidP="00783D0B">
      <w:pPr>
        <w:jc w:val="both"/>
        <w:rPr>
          <w:rFonts w:ascii="Times New Roman" w:hAnsi="Times New Roman" w:cs="Times New Roman"/>
          <w:sz w:val="28"/>
          <w:szCs w:val="28"/>
        </w:rPr>
      </w:pPr>
      <w:r w:rsidRPr="0091170F">
        <w:rPr>
          <w:rFonts w:ascii="Times New Roman" w:hAnsi="Times New Roman" w:cs="Times New Roman"/>
          <w:sz w:val="28"/>
          <w:szCs w:val="28"/>
        </w:rPr>
        <w:t>Все упражнения выполняем три-четыре раза.</w:t>
      </w:r>
    </w:p>
    <w:p w:rsidR="00783D0B" w:rsidRPr="0091170F" w:rsidRDefault="00783D0B" w:rsidP="00783D0B">
      <w:pPr>
        <w:jc w:val="both"/>
        <w:rPr>
          <w:rFonts w:ascii="Times New Roman" w:hAnsi="Times New Roman" w:cs="Times New Roman"/>
          <w:sz w:val="28"/>
          <w:szCs w:val="28"/>
        </w:rPr>
      </w:pPr>
      <w:r w:rsidRPr="0091170F">
        <w:rPr>
          <w:rFonts w:ascii="Times New Roman" w:hAnsi="Times New Roman" w:cs="Times New Roman"/>
          <w:sz w:val="28"/>
          <w:szCs w:val="28"/>
        </w:rPr>
        <w:t>Воспитатель: А теперь присядем на полянке, перед тем как отправиться дальше в путь и подкрепим наши силы отваром из шиповника.</w:t>
      </w:r>
      <w:r w:rsidRPr="0091170F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83D0B" w:rsidRPr="0091170F" w:rsidRDefault="00783D0B" w:rsidP="00783D0B">
      <w:pPr>
        <w:jc w:val="both"/>
        <w:rPr>
          <w:rFonts w:ascii="Times New Roman" w:hAnsi="Times New Roman" w:cs="Times New Roman"/>
          <w:sz w:val="28"/>
          <w:szCs w:val="28"/>
        </w:rPr>
      </w:pPr>
      <w:r w:rsidRPr="0091170F">
        <w:rPr>
          <w:rFonts w:ascii="Times New Roman" w:hAnsi="Times New Roman" w:cs="Times New Roman"/>
          <w:sz w:val="28"/>
          <w:szCs w:val="28"/>
        </w:rPr>
        <w:t>Воспитатель: Ребята, а из каких лекарственных растений можно приготовить целебный чай?</w:t>
      </w:r>
    </w:p>
    <w:p w:rsidR="00783D0B" w:rsidRPr="0091170F" w:rsidRDefault="00783D0B" w:rsidP="00783D0B">
      <w:pPr>
        <w:jc w:val="both"/>
        <w:rPr>
          <w:rFonts w:ascii="Times New Roman" w:hAnsi="Times New Roman" w:cs="Times New Roman"/>
          <w:sz w:val="28"/>
          <w:szCs w:val="28"/>
        </w:rPr>
      </w:pPr>
      <w:r w:rsidRPr="0091170F">
        <w:rPr>
          <w:rFonts w:ascii="Times New Roman" w:hAnsi="Times New Roman" w:cs="Times New Roman"/>
          <w:sz w:val="28"/>
          <w:szCs w:val="28"/>
        </w:rPr>
        <w:t>Дети: Ромашка, календула, смородина, липа, крапива, мать-и-мачеха, мята.</w:t>
      </w:r>
    </w:p>
    <w:p w:rsidR="00783D0B" w:rsidRPr="0091170F" w:rsidRDefault="00783D0B" w:rsidP="00783D0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1170F">
        <w:rPr>
          <w:sz w:val="28"/>
          <w:szCs w:val="28"/>
        </w:rPr>
        <w:t xml:space="preserve">- Я вам предлагаю поиграть в </w:t>
      </w:r>
      <w:r w:rsidRPr="00783D0B">
        <w:rPr>
          <w:b/>
          <w:i/>
          <w:sz w:val="28"/>
          <w:szCs w:val="28"/>
        </w:rPr>
        <w:t>игру</w:t>
      </w:r>
      <w:r w:rsidRPr="0091170F">
        <w:rPr>
          <w:sz w:val="28"/>
          <w:szCs w:val="28"/>
        </w:rPr>
        <w:t>. Я буду называть действия, если вы считаете, что их надо выполнять, то будете хлопать в ладоши.</w:t>
      </w:r>
    </w:p>
    <w:p w:rsidR="00783D0B" w:rsidRPr="0091170F" w:rsidRDefault="00783D0B" w:rsidP="00783D0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783D0B">
        <w:rPr>
          <w:b/>
          <w:i/>
          <w:sz w:val="28"/>
          <w:szCs w:val="28"/>
        </w:rPr>
        <w:t>Чтобы быть здоровым надо</w:t>
      </w:r>
      <w:r w:rsidRPr="0091170F">
        <w:rPr>
          <w:sz w:val="28"/>
          <w:szCs w:val="28"/>
        </w:rPr>
        <w:t>:</w:t>
      </w:r>
    </w:p>
    <w:p w:rsidR="00783D0B" w:rsidRPr="0091170F" w:rsidRDefault="00783D0B" w:rsidP="00783D0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1170F">
        <w:rPr>
          <w:sz w:val="28"/>
          <w:szCs w:val="28"/>
        </w:rPr>
        <w:t>-закаляться,</w:t>
      </w:r>
    </w:p>
    <w:p w:rsidR="00783D0B" w:rsidRPr="0091170F" w:rsidRDefault="00783D0B" w:rsidP="00783D0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1170F">
        <w:rPr>
          <w:sz w:val="28"/>
          <w:szCs w:val="28"/>
        </w:rPr>
        <w:t>-делать зарядку,</w:t>
      </w:r>
    </w:p>
    <w:p w:rsidR="00783D0B" w:rsidRPr="0091170F" w:rsidRDefault="00783D0B" w:rsidP="00783D0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1170F">
        <w:rPr>
          <w:sz w:val="28"/>
          <w:szCs w:val="28"/>
        </w:rPr>
        <w:t>-чистить зубы,</w:t>
      </w:r>
    </w:p>
    <w:p w:rsidR="00783D0B" w:rsidRPr="0091170F" w:rsidRDefault="00783D0B" w:rsidP="00783D0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1170F">
        <w:rPr>
          <w:sz w:val="28"/>
          <w:szCs w:val="28"/>
        </w:rPr>
        <w:t>-умываться,</w:t>
      </w:r>
    </w:p>
    <w:p w:rsidR="00783D0B" w:rsidRPr="0091170F" w:rsidRDefault="00783D0B" w:rsidP="00783D0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1170F">
        <w:rPr>
          <w:sz w:val="28"/>
          <w:szCs w:val="28"/>
        </w:rPr>
        <w:t>-Мыть чаще руки,</w:t>
      </w:r>
    </w:p>
    <w:p w:rsidR="00783D0B" w:rsidRPr="0091170F" w:rsidRDefault="00783D0B" w:rsidP="00783D0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1170F">
        <w:rPr>
          <w:sz w:val="28"/>
          <w:szCs w:val="28"/>
        </w:rPr>
        <w:t>-ходить без шапки,</w:t>
      </w:r>
    </w:p>
    <w:p w:rsidR="00783D0B" w:rsidRPr="0091170F" w:rsidRDefault="00783D0B" w:rsidP="00783D0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1170F">
        <w:rPr>
          <w:sz w:val="28"/>
          <w:szCs w:val="28"/>
        </w:rPr>
        <w:t>-есть снег,</w:t>
      </w:r>
    </w:p>
    <w:p w:rsidR="00783D0B" w:rsidRPr="0091170F" w:rsidRDefault="00783D0B" w:rsidP="00783D0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1170F">
        <w:rPr>
          <w:sz w:val="28"/>
          <w:szCs w:val="28"/>
        </w:rPr>
        <w:t>-больше гулять на свежем воздухе,</w:t>
      </w:r>
    </w:p>
    <w:p w:rsidR="00783D0B" w:rsidRPr="0091170F" w:rsidRDefault="00783D0B" w:rsidP="00783D0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1170F">
        <w:rPr>
          <w:sz w:val="28"/>
          <w:szCs w:val="28"/>
        </w:rPr>
        <w:t>-мало двигаться,</w:t>
      </w:r>
    </w:p>
    <w:p w:rsidR="00783D0B" w:rsidRPr="0091170F" w:rsidRDefault="00783D0B" w:rsidP="00783D0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1170F">
        <w:rPr>
          <w:sz w:val="28"/>
          <w:szCs w:val="28"/>
        </w:rPr>
        <w:t>-есть много сладкого,</w:t>
      </w:r>
    </w:p>
    <w:p w:rsidR="00783D0B" w:rsidRPr="0091170F" w:rsidRDefault="00783D0B" w:rsidP="00783D0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1170F">
        <w:rPr>
          <w:sz w:val="28"/>
          <w:szCs w:val="28"/>
        </w:rPr>
        <w:lastRenderedPageBreak/>
        <w:t>-заниматься спортом.</w:t>
      </w:r>
    </w:p>
    <w:p w:rsidR="00783D0B" w:rsidRPr="0091170F" w:rsidRDefault="00783D0B" w:rsidP="00783D0B">
      <w:pPr>
        <w:jc w:val="both"/>
        <w:rPr>
          <w:rFonts w:ascii="Times New Roman" w:hAnsi="Times New Roman" w:cs="Times New Roman"/>
          <w:sz w:val="28"/>
          <w:szCs w:val="28"/>
        </w:rPr>
      </w:pPr>
      <w:r w:rsidRPr="0091170F">
        <w:rPr>
          <w:rFonts w:ascii="Times New Roman" w:hAnsi="Times New Roman" w:cs="Times New Roman"/>
          <w:sz w:val="28"/>
          <w:szCs w:val="28"/>
        </w:rPr>
        <w:t>Воспитатель: Взбодрились? Тогда продолжим наш путь. (дети идут по массажным дорожкам)</w:t>
      </w:r>
    </w:p>
    <w:p w:rsidR="00783D0B" w:rsidRPr="0091170F" w:rsidRDefault="00783D0B" w:rsidP="00783D0B">
      <w:pPr>
        <w:jc w:val="both"/>
        <w:rPr>
          <w:rFonts w:ascii="Times New Roman" w:hAnsi="Times New Roman" w:cs="Times New Roman"/>
          <w:sz w:val="28"/>
          <w:szCs w:val="28"/>
        </w:rPr>
      </w:pPr>
      <w:r w:rsidRPr="0091170F">
        <w:rPr>
          <w:rFonts w:ascii="Times New Roman" w:hAnsi="Times New Roman" w:cs="Times New Roman"/>
          <w:sz w:val="28"/>
          <w:szCs w:val="28"/>
        </w:rPr>
        <w:t>- Снова наши ножки шагают по дорожке</w:t>
      </w:r>
    </w:p>
    <w:p w:rsidR="00783D0B" w:rsidRPr="0091170F" w:rsidRDefault="00783D0B" w:rsidP="00783D0B">
      <w:pPr>
        <w:jc w:val="both"/>
        <w:rPr>
          <w:rFonts w:ascii="Times New Roman" w:hAnsi="Times New Roman" w:cs="Times New Roman"/>
          <w:sz w:val="28"/>
          <w:szCs w:val="28"/>
        </w:rPr>
      </w:pPr>
      <w:r w:rsidRPr="0091170F">
        <w:rPr>
          <w:rFonts w:ascii="Times New Roman" w:hAnsi="Times New Roman" w:cs="Times New Roman"/>
          <w:sz w:val="28"/>
          <w:szCs w:val="28"/>
        </w:rPr>
        <w:t>Резво по лужку идут</w:t>
      </w:r>
    </w:p>
    <w:p w:rsidR="00783D0B" w:rsidRPr="0091170F" w:rsidRDefault="00783D0B" w:rsidP="00783D0B">
      <w:pPr>
        <w:jc w:val="both"/>
        <w:rPr>
          <w:rFonts w:ascii="Times New Roman" w:hAnsi="Times New Roman" w:cs="Times New Roman"/>
          <w:sz w:val="28"/>
          <w:szCs w:val="28"/>
        </w:rPr>
      </w:pPr>
      <w:r w:rsidRPr="0091170F">
        <w:rPr>
          <w:rFonts w:ascii="Times New Roman" w:hAnsi="Times New Roman" w:cs="Times New Roman"/>
          <w:sz w:val="28"/>
          <w:szCs w:val="28"/>
        </w:rPr>
        <w:t>Через мостик перейдут</w:t>
      </w:r>
    </w:p>
    <w:p w:rsidR="00783D0B" w:rsidRPr="0091170F" w:rsidRDefault="00783D0B" w:rsidP="00783D0B">
      <w:pPr>
        <w:jc w:val="both"/>
        <w:rPr>
          <w:rFonts w:ascii="Times New Roman" w:hAnsi="Times New Roman" w:cs="Times New Roman"/>
          <w:sz w:val="28"/>
          <w:szCs w:val="28"/>
        </w:rPr>
      </w:pPr>
      <w:r w:rsidRPr="0091170F">
        <w:rPr>
          <w:rFonts w:ascii="Times New Roman" w:hAnsi="Times New Roman" w:cs="Times New Roman"/>
          <w:sz w:val="28"/>
          <w:szCs w:val="28"/>
        </w:rPr>
        <w:t>Посмотрите, ребята, а вот и Незнайка.</w:t>
      </w:r>
    </w:p>
    <w:p w:rsidR="00783D0B" w:rsidRPr="0091170F" w:rsidRDefault="00783D0B" w:rsidP="00783D0B">
      <w:pPr>
        <w:jc w:val="both"/>
        <w:rPr>
          <w:rFonts w:ascii="Times New Roman" w:hAnsi="Times New Roman" w:cs="Times New Roman"/>
          <w:sz w:val="28"/>
          <w:szCs w:val="28"/>
        </w:rPr>
      </w:pPr>
      <w:r w:rsidRPr="0091170F">
        <w:rPr>
          <w:rFonts w:ascii="Times New Roman" w:hAnsi="Times New Roman" w:cs="Times New Roman"/>
          <w:sz w:val="28"/>
          <w:szCs w:val="28"/>
        </w:rPr>
        <w:t>Незнайка: Как хорошо, что вы пришли к нам на помощь. Так скучно сидеть дома и болеть.</w:t>
      </w:r>
    </w:p>
    <w:p w:rsidR="00783D0B" w:rsidRPr="0091170F" w:rsidRDefault="00783D0B" w:rsidP="00783D0B">
      <w:pPr>
        <w:jc w:val="both"/>
        <w:rPr>
          <w:rFonts w:ascii="Times New Roman" w:hAnsi="Times New Roman" w:cs="Times New Roman"/>
          <w:sz w:val="28"/>
          <w:szCs w:val="28"/>
        </w:rPr>
      </w:pPr>
      <w:r w:rsidRPr="0091170F">
        <w:rPr>
          <w:rFonts w:ascii="Times New Roman" w:hAnsi="Times New Roman" w:cs="Times New Roman"/>
          <w:sz w:val="28"/>
          <w:szCs w:val="28"/>
        </w:rPr>
        <w:t>Воспитатель: Незнайка,  что у Вас приключилось?</w:t>
      </w:r>
    </w:p>
    <w:p w:rsidR="00783D0B" w:rsidRPr="0091170F" w:rsidRDefault="00783D0B" w:rsidP="00783D0B">
      <w:pPr>
        <w:jc w:val="both"/>
        <w:rPr>
          <w:rFonts w:ascii="Times New Roman" w:hAnsi="Times New Roman" w:cs="Times New Roman"/>
          <w:sz w:val="28"/>
          <w:szCs w:val="28"/>
        </w:rPr>
      </w:pPr>
      <w:r w:rsidRPr="0091170F">
        <w:rPr>
          <w:rFonts w:ascii="Times New Roman" w:hAnsi="Times New Roman" w:cs="Times New Roman"/>
          <w:sz w:val="28"/>
          <w:szCs w:val="28"/>
        </w:rPr>
        <w:t>Незнайка: Всё началось с того, что как-то раз надоело нам прибираться в комнате, мыть посуду, есть невкусную пищу.</w:t>
      </w:r>
    </w:p>
    <w:p w:rsidR="00783D0B" w:rsidRPr="0091170F" w:rsidRDefault="00783D0B" w:rsidP="00783D0B">
      <w:pPr>
        <w:jc w:val="both"/>
        <w:rPr>
          <w:rFonts w:ascii="Times New Roman" w:hAnsi="Times New Roman" w:cs="Times New Roman"/>
          <w:sz w:val="28"/>
          <w:szCs w:val="28"/>
        </w:rPr>
      </w:pPr>
      <w:r w:rsidRPr="0091170F">
        <w:rPr>
          <w:rFonts w:ascii="Times New Roman" w:hAnsi="Times New Roman" w:cs="Times New Roman"/>
          <w:sz w:val="28"/>
          <w:szCs w:val="28"/>
        </w:rPr>
        <w:t>Воспитатель: Вот и настигла Вас Простуда. Ребята, что надо было делать, чтобы остаться здоровым?</w:t>
      </w:r>
    </w:p>
    <w:p w:rsidR="00783D0B" w:rsidRPr="0091170F" w:rsidRDefault="00783D0B" w:rsidP="00783D0B">
      <w:pPr>
        <w:jc w:val="both"/>
        <w:rPr>
          <w:rFonts w:ascii="Times New Roman" w:hAnsi="Times New Roman" w:cs="Times New Roman"/>
          <w:sz w:val="28"/>
          <w:szCs w:val="28"/>
        </w:rPr>
      </w:pPr>
      <w:r w:rsidRPr="0091170F">
        <w:rPr>
          <w:rFonts w:ascii="Times New Roman" w:hAnsi="Times New Roman" w:cs="Times New Roman"/>
          <w:sz w:val="28"/>
          <w:szCs w:val="28"/>
        </w:rPr>
        <w:t xml:space="preserve">Дети: Умываться, чистить зубы. Надо постоянно укреплять свой организм. Заниматься спортом. Закаливаться. Есть полезную пищу. Больше гулять на свежем воздухе. </w:t>
      </w:r>
    </w:p>
    <w:p w:rsidR="00783D0B" w:rsidRPr="0091170F" w:rsidRDefault="00783D0B" w:rsidP="00783D0B">
      <w:pPr>
        <w:jc w:val="both"/>
        <w:rPr>
          <w:rFonts w:ascii="Times New Roman" w:hAnsi="Times New Roman" w:cs="Times New Roman"/>
          <w:sz w:val="28"/>
          <w:szCs w:val="28"/>
        </w:rPr>
      </w:pPr>
      <w:r w:rsidRPr="0091170F">
        <w:rPr>
          <w:rFonts w:ascii="Times New Roman" w:hAnsi="Times New Roman" w:cs="Times New Roman"/>
          <w:sz w:val="28"/>
          <w:szCs w:val="28"/>
        </w:rPr>
        <w:t>Воспитатель: Давайте встанем в круг и научим Незнайку правильно мыть руки и лицо.</w:t>
      </w:r>
    </w:p>
    <w:p w:rsidR="00783D0B" w:rsidRPr="0091170F" w:rsidRDefault="00783D0B" w:rsidP="00783D0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91170F">
        <w:rPr>
          <w:rStyle w:val="a4"/>
          <w:sz w:val="28"/>
          <w:szCs w:val="28"/>
          <w:bdr w:val="none" w:sz="0" w:space="0" w:color="auto" w:frame="1"/>
        </w:rPr>
        <w:t>Познавательная</w:t>
      </w:r>
      <w:r w:rsidRPr="0091170F">
        <w:rPr>
          <w:sz w:val="28"/>
          <w:szCs w:val="28"/>
        </w:rPr>
        <w:t> игра речь с </w:t>
      </w:r>
      <w:r w:rsidRPr="0091170F">
        <w:rPr>
          <w:sz w:val="28"/>
          <w:szCs w:val="28"/>
          <w:u w:val="single"/>
          <w:bdr w:val="none" w:sz="0" w:space="0" w:color="auto" w:frame="1"/>
        </w:rPr>
        <w:t>движениями</w:t>
      </w:r>
      <w:r w:rsidRPr="0091170F">
        <w:rPr>
          <w:sz w:val="28"/>
          <w:szCs w:val="28"/>
        </w:rPr>
        <w:t>:</w:t>
      </w:r>
    </w:p>
    <w:p w:rsidR="00783D0B" w:rsidRPr="0091170F" w:rsidRDefault="00783D0B" w:rsidP="00783D0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91170F">
        <w:rPr>
          <w:sz w:val="28"/>
          <w:szCs w:val="28"/>
        </w:rPr>
        <w:t>Надо нам перед едой </w:t>
      </w:r>
      <w:r w:rsidRPr="0091170F">
        <w:rPr>
          <w:i/>
          <w:iCs/>
          <w:sz w:val="28"/>
          <w:szCs w:val="28"/>
          <w:bdr w:val="none" w:sz="0" w:space="0" w:color="auto" w:frame="1"/>
        </w:rPr>
        <w:t>(все дружно шагаем)</w:t>
      </w:r>
    </w:p>
    <w:p w:rsidR="00783D0B" w:rsidRPr="0091170F" w:rsidRDefault="00783D0B" w:rsidP="00783D0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91170F">
        <w:rPr>
          <w:sz w:val="28"/>
          <w:szCs w:val="28"/>
        </w:rPr>
        <w:t>Мыть руки с мылом и водой </w:t>
      </w:r>
      <w:r w:rsidRPr="0091170F">
        <w:rPr>
          <w:i/>
          <w:iCs/>
          <w:sz w:val="28"/>
          <w:szCs w:val="28"/>
          <w:bdr w:val="none" w:sz="0" w:space="0" w:color="auto" w:frame="1"/>
        </w:rPr>
        <w:t>(намыливаем руки)</w:t>
      </w:r>
    </w:p>
    <w:p w:rsidR="00783D0B" w:rsidRPr="0091170F" w:rsidRDefault="00783D0B" w:rsidP="00783D0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91170F">
        <w:rPr>
          <w:sz w:val="28"/>
          <w:szCs w:val="28"/>
        </w:rPr>
        <w:t>Чтобы злой презлой микроб </w:t>
      </w:r>
      <w:r w:rsidRPr="0091170F">
        <w:rPr>
          <w:i/>
          <w:iCs/>
          <w:sz w:val="28"/>
          <w:szCs w:val="28"/>
          <w:bdr w:val="none" w:sz="0" w:space="0" w:color="auto" w:frame="1"/>
        </w:rPr>
        <w:t>(Пазы руками)</w:t>
      </w:r>
    </w:p>
    <w:p w:rsidR="00783D0B" w:rsidRPr="0091170F" w:rsidRDefault="00783D0B" w:rsidP="00783D0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91170F">
        <w:rPr>
          <w:sz w:val="28"/>
          <w:szCs w:val="28"/>
        </w:rPr>
        <w:t>Не забрался к нам в живот. </w:t>
      </w:r>
      <w:r w:rsidRPr="0091170F">
        <w:rPr>
          <w:i/>
          <w:iCs/>
          <w:sz w:val="28"/>
          <w:szCs w:val="28"/>
          <w:bdr w:val="none" w:sz="0" w:space="0" w:color="auto" w:frame="1"/>
        </w:rPr>
        <w:t>(Гладим живот)</w:t>
      </w:r>
    </w:p>
    <w:p w:rsidR="00783D0B" w:rsidRPr="0091170F" w:rsidRDefault="00783D0B" w:rsidP="00783D0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91170F">
        <w:rPr>
          <w:sz w:val="28"/>
          <w:szCs w:val="28"/>
        </w:rPr>
        <w:t>Водичка, водичка, </w:t>
      </w:r>
      <w:r w:rsidRPr="0091170F">
        <w:rPr>
          <w:i/>
          <w:iCs/>
          <w:sz w:val="28"/>
          <w:szCs w:val="28"/>
          <w:bdr w:val="none" w:sz="0" w:space="0" w:color="auto" w:frame="1"/>
        </w:rPr>
        <w:t>(открываем ладошки вверх)</w:t>
      </w:r>
    </w:p>
    <w:p w:rsidR="00783D0B" w:rsidRPr="0091170F" w:rsidRDefault="00783D0B" w:rsidP="00783D0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91170F">
        <w:rPr>
          <w:sz w:val="28"/>
          <w:szCs w:val="28"/>
        </w:rPr>
        <w:t>Умой мое личико. </w:t>
      </w:r>
      <w:r w:rsidRPr="0091170F">
        <w:rPr>
          <w:i/>
          <w:iCs/>
          <w:sz w:val="28"/>
          <w:szCs w:val="28"/>
          <w:bdr w:val="none" w:sz="0" w:space="0" w:color="auto" w:frame="1"/>
        </w:rPr>
        <w:t>(Как бы дотрагиваемся до лица)</w:t>
      </w:r>
    </w:p>
    <w:p w:rsidR="00783D0B" w:rsidRPr="0091170F" w:rsidRDefault="00783D0B" w:rsidP="00783D0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91170F">
        <w:rPr>
          <w:sz w:val="28"/>
          <w:szCs w:val="28"/>
        </w:rPr>
        <w:t>Чтобы глазки блестели, </w:t>
      </w:r>
      <w:r w:rsidRPr="0091170F">
        <w:rPr>
          <w:i/>
          <w:iCs/>
          <w:sz w:val="28"/>
          <w:szCs w:val="28"/>
          <w:bdr w:val="none" w:sz="0" w:space="0" w:color="auto" w:frame="1"/>
        </w:rPr>
        <w:t>(дотрагиваемся до глаз)</w:t>
      </w:r>
    </w:p>
    <w:p w:rsidR="00783D0B" w:rsidRPr="0091170F" w:rsidRDefault="00783D0B" w:rsidP="00783D0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91170F">
        <w:rPr>
          <w:sz w:val="28"/>
          <w:szCs w:val="28"/>
        </w:rPr>
        <w:t>Чтобы щечки розовели, </w:t>
      </w:r>
      <w:r w:rsidRPr="0091170F">
        <w:rPr>
          <w:i/>
          <w:iCs/>
          <w:sz w:val="28"/>
          <w:szCs w:val="28"/>
          <w:bdr w:val="none" w:sz="0" w:space="0" w:color="auto" w:frame="1"/>
        </w:rPr>
        <w:t>(круговыми движениями щеки)</w:t>
      </w:r>
    </w:p>
    <w:p w:rsidR="00783D0B" w:rsidRPr="0091170F" w:rsidRDefault="00783D0B" w:rsidP="00783D0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91170F">
        <w:rPr>
          <w:sz w:val="28"/>
          <w:szCs w:val="28"/>
        </w:rPr>
        <w:t>Чтоб смеялся роток </w:t>
      </w:r>
      <w:r w:rsidRPr="0091170F">
        <w:rPr>
          <w:i/>
          <w:iCs/>
          <w:sz w:val="28"/>
          <w:szCs w:val="28"/>
          <w:bdr w:val="none" w:sz="0" w:space="0" w:color="auto" w:frame="1"/>
        </w:rPr>
        <w:t>(улыбаемся)</w:t>
      </w:r>
    </w:p>
    <w:p w:rsidR="00783D0B" w:rsidRPr="0091170F" w:rsidRDefault="00783D0B" w:rsidP="00783D0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91170F">
        <w:rPr>
          <w:sz w:val="28"/>
          <w:szCs w:val="28"/>
        </w:rPr>
        <w:t>И кусался зубок </w:t>
      </w:r>
      <w:r w:rsidRPr="0091170F">
        <w:rPr>
          <w:i/>
          <w:iCs/>
          <w:sz w:val="28"/>
          <w:szCs w:val="28"/>
          <w:bdr w:val="none" w:sz="0" w:space="0" w:color="auto" w:frame="1"/>
        </w:rPr>
        <w:t>(показываем зубки)</w:t>
      </w:r>
      <w:r w:rsidRPr="0091170F">
        <w:rPr>
          <w:sz w:val="28"/>
          <w:szCs w:val="28"/>
        </w:rPr>
        <w:t>.</w:t>
      </w:r>
    </w:p>
    <w:p w:rsidR="00783D0B" w:rsidRPr="0091170F" w:rsidRDefault="00783D0B" w:rsidP="00783D0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1170F">
        <w:rPr>
          <w:sz w:val="28"/>
          <w:szCs w:val="28"/>
        </w:rPr>
        <w:t xml:space="preserve">Воспитатель: Да, Незнайка, и все это является залогом крепкого здоровья. </w:t>
      </w:r>
      <w:r w:rsidRPr="0091170F">
        <w:rPr>
          <w:color w:val="111111"/>
          <w:sz w:val="28"/>
          <w:szCs w:val="28"/>
        </w:rPr>
        <w:t>Давайте, ребята расскажем какие правила нужно соблюдать, чтобы быть </w:t>
      </w:r>
      <w:r w:rsidRPr="00783D0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доровыми</w:t>
      </w:r>
      <w:r w:rsidRPr="00783D0B">
        <w:rPr>
          <w:b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783D0B">
        <w:rPr>
          <w:b/>
          <w:color w:val="111111"/>
          <w:sz w:val="28"/>
          <w:szCs w:val="28"/>
        </w:rPr>
        <w:t>.</w:t>
      </w:r>
    </w:p>
    <w:p w:rsidR="00783D0B" w:rsidRPr="0091170F" w:rsidRDefault="00783D0B" w:rsidP="00783D0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1170F">
        <w:rPr>
          <w:color w:val="111111"/>
          <w:sz w:val="28"/>
          <w:szCs w:val="28"/>
        </w:rPr>
        <w:t>Я предлагаю вам поиграть в игру </w:t>
      </w:r>
      <w:r w:rsidRPr="0091170F">
        <w:rPr>
          <w:i/>
          <w:iCs/>
          <w:color w:val="111111"/>
          <w:sz w:val="28"/>
          <w:szCs w:val="28"/>
          <w:bdr w:val="none" w:sz="0" w:space="0" w:color="auto" w:frame="1"/>
        </w:rPr>
        <w:t>«Правильно, правильно, совершенно верно»</w:t>
      </w:r>
      <w:r w:rsidRPr="0091170F">
        <w:rPr>
          <w:color w:val="111111"/>
          <w:sz w:val="28"/>
          <w:szCs w:val="28"/>
        </w:rPr>
        <w:t xml:space="preserve">. Если я читаю четверостишье с правильным высказыванием, вы </w:t>
      </w:r>
      <w:r w:rsidRPr="0091170F">
        <w:rPr>
          <w:color w:val="111111"/>
          <w:sz w:val="28"/>
          <w:szCs w:val="28"/>
        </w:rPr>
        <w:lastRenderedPageBreak/>
        <w:t>говорите слова </w:t>
      </w:r>
      <w:r w:rsidRPr="0091170F">
        <w:rPr>
          <w:i/>
          <w:iCs/>
          <w:color w:val="111111"/>
          <w:sz w:val="28"/>
          <w:szCs w:val="28"/>
          <w:bdr w:val="none" w:sz="0" w:space="0" w:color="auto" w:frame="1"/>
        </w:rPr>
        <w:t>«Правильно, правильно, совершенно верно»</w:t>
      </w:r>
      <w:r w:rsidRPr="0091170F">
        <w:rPr>
          <w:color w:val="111111"/>
          <w:sz w:val="28"/>
          <w:szCs w:val="28"/>
        </w:rPr>
        <w:t>, а если нет - вы молчите. Будьте внимательны.</w:t>
      </w:r>
    </w:p>
    <w:p w:rsidR="00783D0B" w:rsidRPr="0091170F" w:rsidRDefault="00783D0B" w:rsidP="00783D0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1170F">
        <w:rPr>
          <w:color w:val="111111"/>
          <w:sz w:val="28"/>
          <w:szCs w:val="28"/>
        </w:rPr>
        <w:t>• Будет пусть тебе не лень, чистить зубы дважды в день!</w:t>
      </w:r>
    </w:p>
    <w:p w:rsidR="00783D0B" w:rsidRPr="0091170F" w:rsidRDefault="00783D0B" w:rsidP="00783D0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1170F">
        <w:rPr>
          <w:color w:val="111111"/>
          <w:sz w:val="28"/>
          <w:szCs w:val="28"/>
        </w:rPr>
        <w:t>• Чтобы зубы не болели, ешь конфеты-карамели!</w:t>
      </w:r>
    </w:p>
    <w:p w:rsidR="00783D0B" w:rsidRPr="0091170F" w:rsidRDefault="00783D0B" w:rsidP="00783D0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1170F">
        <w:rPr>
          <w:color w:val="111111"/>
          <w:sz w:val="28"/>
          <w:szCs w:val="28"/>
        </w:rPr>
        <w:t>• Фрукты и овощи перед едой, тщательно, очень </w:t>
      </w:r>
      <w:r w:rsidRPr="00783D0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тарательно мой</w:t>
      </w:r>
      <w:r w:rsidRPr="00783D0B">
        <w:rPr>
          <w:b/>
          <w:color w:val="111111"/>
          <w:sz w:val="28"/>
          <w:szCs w:val="28"/>
        </w:rPr>
        <w:t>!</w:t>
      </w:r>
    </w:p>
    <w:p w:rsidR="00783D0B" w:rsidRPr="0091170F" w:rsidRDefault="00783D0B" w:rsidP="00783D0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1170F">
        <w:rPr>
          <w:color w:val="111111"/>
          <w:sz w:val="28"/>
          <w:szCs w:val="28"/>
        </w:rPr>
        <w:t>• Если выходишь зимой погулять, шапку и шарф надо дома снимать!</w:t>
      </w:r>
    </w:p>
    <w:p w:rsidR="00783D0B" w:rsidRPr="0091170F" w:rsidRDefault="00783D0B" w:rsidP="00783D0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1170F">
        <w:rPr>
          <w:color w:val="111111"/>
          <w:sz w:val="28"/>
          <w:szCs w:val="28"/>
        </w:rPr>
        <w:t>• От мамы своей быстро вы убегайте, ногти свои ей подстричь не давайте!</w:t>
      </w:r>
    </w:p>
    <w:p w:rsidR="00783D0B" w:rsidRPr="0091170F" w:rsidRDefault="00783D0B" w:rsidP="00783D0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1170F">
        <w:rPr>
          <w:color w:val="111111"/>
          <w:sz w:val="28"/>
          <w:szCs w:val="28"/>
          <w:bdr w:val="none" w:sz="0" w:space="0" w:color="auto" w:frame="1"/>
        </w:rPr>
        <w:t>• Вот ещё совет простой</w:t>
      </w:r>
      <w:r w:rsidRPr="0091170F">
        <w:rPr>
          <w:color w:val="111111"/>
          <w:sz w:val="28"/>
          <w:szCs w:val="28"/>
        </w:rPr>
        <w:t>: руки мой перед едой!</w:t>
      </w:r>
    </w:p>
    <w:p w:rsidR="00783D0B" w:rsidRPr="0091170F" w:rsidRDefault="00783D0B" w:rsidP="00783D0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1170F">
        <w:rPr>
          <w:color w:val="111111"/>
          <w:sz w:val="28"/>
          <w:szCs w:val="28"/>
        </w:rPr>
        <w:t>• Платочек, расчёска должны быть своими! Никогда не пользуйся чужими!</w:t>
      </w:r>
    </w:p>
    <w:p w:rsidR="00783D0B" w:rsidRPr="0091170F" w:rsidRDefault="00783D0B" w:rsidP="00783D0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1170F">
        <w:rPr>
          <w:color w:val="111111"/>
          <w:sz w:val="28"/>
          <w:szCs w:val="28"/>
        </w:rPr>
        <w:t>• Во время ложись, вставай, режим дня ты соблюдай!</w:t>
      </w:r>
    </w:p>
    <w:p w:rsidR="00783D0B" w:rsidRPr="0091170F" w:rsidRDefault="00783D0B" w:rsidP="00783D0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1170F">
        <w:rPr>
          <w:color w:val="111111"/>
          <w:sz w:val="28"/>
          <w:szCs w:val="28"/>
        </w:rPr>
        <w:t>• Хочешь самым крепким стать? Сосульки начинай лизать!</w:t>
      </w:r>
    </w:p>
    <w:p w:rsidR="00783D0B" w:rsidRPr="0091170F" w:rsidRDefault="00783D0B" w:rsidP="00783D0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1170F">
        <w:rPr>
          <w:color w:val="111111"/>
          <w:sz w:val="28"/>
          <w:szCs w:val="28"/>
        </w:rPr>
        <w:t>• Кто зарядкой занимается, тот </w:t>
      </w:r>
      <w:r w:rsidRPr="00783D0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доровья набирается</w:t>
      </w:r>
      <w:r w:rsidRPr="00783D0B">
        <w:rPr>
          <w:b/>
          <w:color w:val="111111"/>
          <w:sz w:val="28"/>
          <w:szCs w:val="28"/>
        </w:rPr>
        <w:t>!</w:t>
      </w:r>
    </w:p>
    <w:p w:rsidR="00783D0B" w:rsidRPr="0091170F" w:rsidRDefault="00783D0B" w:rsidP="00783D0B">
      <w:pPr>
        <w:jc w:val="both"/>
        <w:rPr>
          <w:rFonts w:ascii="Times New Roman" w:hAnsi="Times New Roman" w:cs="Times New Roman"/>
          <w:sz w:val="28"/>
          <w:szCs w:val="28"/>
        </w:rPr>
      </w:pPr>
      <w:r w:rsidRPr="0091170F">
        <w:rPr>
          <w:rFonts w:ascii="Times New Roman" w:hAnsi="Times New Roman" w:cs="Times New Roman"/>
          <w:sz w:val="28"/>
          <w:szCs w:val="28"/>
        </w:rPr>
        <w:t>- Молодцы!</w:t>
      </w:r>
    </w:p>
    <w:p w:rsidR="00783D0B" w:rsidRPr="0091170F" w:rsidRDefault="00783D0B" w:rsidP="00783D0B">
      <w:pPr>
        <w:jc w:val="both"/>
        <w:rPr>
          <w:rFonts w:ascii="Times New Roman" w:hAnsi="Times New Roman" w:cs="Times New Roman"/>
          <w:sz w:val="28"/>
          <w:szCs w:val="28"/>
        </w:rPr>
      </w:pPr>
      <w:r w:rsidRPr="0091170F">
        <w:rPr>
          <w:rFonts w:ascii="Times New Roman" w:hAnsi="Times New Roman" w:cs="Times New Roman"/>
          <w:sz w:val="28"/>
          <w:szCs w:val="28"/>
        </w:rPr>
        <w:t>- Ребята, а давайте покажем Незнайке, как можно избавиться от насморка с помощью волшебной методике Су-</w:t>
      </w:r>
      <w:proofErr w:type="spellStart"/>
      <w:r w:rsidRPr="0091170F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Pr="0091170F">
        <w:rPr>
          <w:rFonts w:ascii="Times New Roman" w:hAnsi="Times New Roman" w:cs="Times New Roman"/>
          <w:sz w:val="28"/>
          <w:szCs w:val="28"/>
        </w:rPr>
        <w:t>.</w:t>
      </w:r>
    </w:p>
    <w:p w:rsidR="00783D0B" w:rsidRPr="0091170F" w:rsidRDefault="00783D0B" w:rsidP="00783D0B">
      <w:pPr>
        <w:jc w:val="both"/>
        <w:rPr>
          <w:rFonts w:ascii="Times New Roman" w:hAnsi="Times New Roman" w:cs="Times New Roman"/>
          <w:sz w:val="28"/>
          <w:szCs w:val="28"/>
        </w:rPr>
      </w:pPr>
      <w:r w:rsidRPr="0091170F">
        <w:rPr>
          <w:rFonts w:ascii="Times New Roman" w:hAnsi="Times New Roman" w:cs="Times New Roman"/>
          <w:sz w:val="28"/>
          <w:szCs w:val="28"/>
        </w:rPr>
        <w:t>Незнайка: А что это такое?</w:t>
      </w:r>
    </w:p>
    <w:p w:rsidR="00783D0B" w:rsidRPr="0091170F" w:rsidRDefault="00783D0B" w:rsidP="00783D0B">
      <w:pPr>
        <w:jc w:val="both"/>
        <w:rPr>
          <w:rFonts w:ascii="Times New Roman" w:hAnsi="Times New Roman" w:cs="Times New Roman"/>
          <w:sz w:val="28"/>
          <w:szCs w:val="28"/>
        </w:rPr>
      </w:pPr>
      <w:r w:rsidRPr="0091170F">
        <w:rPr>
          <w:rFonts w:ascii="Times New Roman" w:hAnsi="Times New Roman" w:cs="Times New Roman"/>
          <w:sz w:val="28"/>
          <w:szCs w:val="28"/>
        </w:rPr>
        <w:t xml:space="preserve">Дети: Это лечение по стопе ног и кисти рук. </w:t>
      </w:r>
    </w:p>
    <w:p w:rsidR="00783D0B" w:rsidRPr="0091170F" w:rsidRDefault="00783D0B" w:rsidP="00783D0B">
      <w:pPr>
        <w:jc w:val="both"/>
        <w:rPr>
          <w:rFonts w:ascii="Times New Roman" w:hAnsi="Times New Roman" w:cs="Times New Roman"/>
          <w:sz w:val="28"/>
          <w:szCs w:val="28"/>
        </w:rPr>
      </w:pPr>
      <w:r w:rsidRPr="0091170F">
        <w:rPr>
          <w:rFonts w:ascii="Times New Roman" w:hAnsi="Times New Roman" w:cs="Times New Roman"/>
          <w:sz w:val="28"/>
          <w:szCs w:val="28"/>
        </w:rPr>
        <w:t>Воспитатель: Ребята, а давайте расскажем Незнайке сказку про Колючего ежика. Ты любишь сказки, Незнайка?</w:t>
      </w:r>
    </w:p>
    <w:p w:rsidR="00783D0B" w:rsidRPr="0091170F" w:rsidRDefault="00783D0B" w:rsidP="00783D0B">
      <w:pPr>
        <w:jc w:val="both"/>
        <w:rPr>
          <w:rFonts w:ascii="Times New Roman" w:hAnsi="Times New Roman" w:cs="Times New Roman"/>
          <w:sz w:val="28"/>
          <w:szCs w:val="28"/>
        </w:rPr>
      </w:pPr>
      <w:r w:rsidRPr="0091170F">
        <w:rPr>
          <w:rFonts w:ascii="Times New Roman" w:hAnsi="Times New Roman" w:cs="Times New Roman"/>
          <w:sz w:val="28"/>
          <w:szCs w:val="28"/>
        </w:rPr>
        <w:t xml:space="preserve">Незнайка: (с радостью) Да! </w:t>
      </w:r>
    </w:p>
    <w:p w:rsidR="00783D0B" w:rsidRPr="0091170F" w:rsidRDefault="00783D0B" w:rsidP="00783D0B">
      <w:pPr>
        <w:jc w:val="both"/>
        <w:rPr>
          <w:rFonts w:ascii="Times New Roman" w:hAnsi="Times New Roman" w:cs="Times New Roman"/>
          <w:sz w:val="28"/>
          <w:szCs w:val="28"/>
        </w:rPr>
      </w:pPr>
      <w:r w:rsidRPr="0091170F">
        <w:rPr>
          <w:rFonts w:ascii="Times New Roman" w:hAnsi="Times New Roman" w:cs="Times New Roman"/>
          <w:sz w:val="28"/>
          <w:szCs w:val="28"/>
        </w:rPr>
        <w:t>Воспитатель: Тогда внимательно слушай и выполняй упражнения вместе с нами.</w:t>
      </w:r>
      <w:r w:rsidRPr="0091170F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83D0B" w:rsidRPr="00783D0B" w:rsidRDefault="00783D0B" w:rsidP="00783D0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D0B">
        <w:rPr>
          <w:rFonts w:ascii="Times New Roman" w:hAnsi="Times New Roman" w:cs="Times New Roman"/>
          <w:color w:val="000000"/>
          <w:sz w:val="28"/>
          <w:szCs w:val="28"/>
        </w:rPr>
        <w:t>Мячик-ежик мы возьмем, (подбрасываем мячик вверх)</w:t>
      </w:r>
    </w:p>
    <w:p w:rsidR="00783D0B" w:rsidRPr="00783D0B" w:rsidRDefault="00783D0B" w:rsidP="00783D0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D0B">
        <w:rPr>
          <w:rFonts w:ascii="Times New Roman" w:hAnsi="Times New Roman" w:cs="Times New Roman"/>
          <w:color w:val="000000"/>
          <w:sz w:val="28"/>
          <w:szCs w:val="28"/>
        </w:rPr>
        <w:t>Покатаем и потрем. (прокатываем между ладошек)</w:t>
      </w:r>
    </w:p>
    <w:p w:rsidR="00783D0B" w:rsidRPr="00783D0B" w:rsidRDefault="00783D0B" w:rsidP="00783D0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D0B">
        <w:rPr>
          <w:rFonts w:ascii="Times New Roman" w:hAnsi="Times New Roman" w:cs="Times New Roman"/>
          <w:color w:val="000000"/>
          <w:sz w:val="28"/>
          <w:szCs w:val="28"/>
        </w:rPr>
        <w:t>Вверх подбросим и поймаем, (опять подбрасываем мячик)</w:t>
      </w:r>
    </w:p>
    <w:p w:rsidR="00783D0B" w:rsidRPr="00783D0B" w:rsidRDefault="00783D0B" w:rsidP="00783D0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D0B">
        <w:rPr>
          <w:rFonts w:ascii="Times New Roman" w:hAnsi="Times New Roman" w:cs="Times New Roman"/>
          <w:color w:val="000000"/>
          <w:sz w:val="28"/>
          <w:szCs w:val="28"/>
        </w:rPr>
        <w:t>И иголки посчитаем. (пальчиками мнем иголки мячика)</w:t>
      </w:r>
    </w:p>
    <w:p w:rsidR="00783D0B" w:rsidRPr="00783D0B" w:rsidRDefault="00783D0B" w:rsidP="00783D0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D0B">
        <w:rPr>
          <w:rFonts w:ascii="Times New Roman" w:hAnsi="Times New Roman" w:cs="Times New Roman"/>
          <w:color w:val="000000"/>
          <w:sz w:val="28"/>
          <w:szCs w:val="28"/>
        </w:rPr>
        <w:t>Пустим ежика на стол, (кладем мячик на стол)</w:t>
      </w:r>
    </w:p>
    <w:p w:rsidR="00783D0B" w:rsidRPr="00783D0B" w:rsidRDefault="00783D0B" w:rsidP="00783D0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D0B">
        <w:rPr>
          <w:rFonts w:ascii="Times New Roman" w:hAnsi="Times New Roman" w:cs="Times New Roman"/>
          <w:color w:val="000000"/>
          <w:sz w:val="28"/>
          <w:szCs w:val="28"/>
        </w:rPr>
        <w:t>Ручкой ежика прижмем (ручкой прижимаем мячик)</w:t>
      </w:r>
    </w:p>
    <w:p w:rsidR="00783D0B" w:rsidRPr="00783D0B" w:rsidRDefault="00783D0B" w:rsidP="00783D0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D0B">
        <w:rPr>
          <w:rFonts w:ascii="Times New Roman" w:hAnsi="Times New Roman" w:cs="Times New Roman"/>
          <w:color w:val="000000"/>
          <w:sz w:val="28"/>
          <w:szCs w:val="28"/>
        </w:rPr>
        <w:t>И немножко покатаем… (катаем мячик)</w:t>
      </w:r>
    </w:p>
    <w:p w:rsidR="00783D0B" w:rsidRPr="00783D0B" w:rsidRDefault="00783D0B" w:rsidP="00783D0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D0B">
        <w:rPr>
          <w:rFonts w:ascii="Times New Roman" w:hAnsi="Times New Roman" w:cs="Times New Roman"/>
          <w:color w:val="000000"/>
          <w:sz w:val="28"/>
          <w:szCs w:val="28"/>
        </w:rPr>
        <w:t>Потом ручку поменяем (меняем руки)</w:t>
      </w:r>
    </w:p>
    <w:p w:rsidR="00783D0B" w:rsidRPr="0091170F" w:rsidRDefault="00783D0B" w:rsidP="00783D0B">
      <w:pPr>
        <w:jc w:val="both"/>
        <w:rPr>
          <w:rFonts w:ascii="Times New Roman" w:hAnsi="Times New Roman" w:cs="Times New Roman"/>
          <w:sz w:val="28"/>
          <w:szCs w:val="28"/>
        </w:rPr>
      </w:pPr>
      <w:r w:rsidRPr="0091170F">
        <w:rPr>
          <w:rFonts w:ascii="Times New Roman" w:hAnsi="Times New Roman" w:cs="Times New Roman"/>
          <w:sz w:val="28"/>
          <w:szCs w:val="28"/>
        </w:rPr>
        <w:lastRenderedPageBreak/>
        <w:t>Воспитатель: Незнайка, понравилась тебе сказка?</w:t>
      </w:r>
    </w:p>
    <w:p w:rsidR="00783D0B" w:rsidRDefault="00783D0B" w:rsidP="00783D0B">
      <w:pPr>
        <w:pStyle w:val="a3"/>
        <w:spacing w:before="0" w:beforeAutospacing="0" w:after="0" w:afterAutospacing="0"/>
        <w:rPr>
          <w:sz w:val="28"/>
          <w:szCs w:val="28"/>
        </w:rPr>
      </w:pPr>
      <w:r w:rsidRPr="0091170F">
        <w:rPr>
          <w:sz w:val="28"/>
          <w:szCs w:val="28"/>
        </w:rPr>
        <w:t xml:space="preserve">Незнайка: Да! </w:t>
      </w:r>
    </w:p>
    <w:p w:rsidR="00783D0B" w:rsidRPr="00C05260" w:rsidRDefault="00783D0B" w:rsidP="00783D0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Ребята, а теперь давайте покажем м</w:t>
      </w:r>
      <w:r w:rsidRPr="00C05260">
        <w:rPr>
          <w:bCs/>
          <w:color w:val="000000"/>
          <w:sz w:val="28"/>
          <w:szCs w:val="28"/>
        </w:rPr>
        <w:t>ассаж спины «Дождик»</w:t>
      </w:r>
      <w:r>
        <w:rPr>
          <w:bCs/>
          <w:color w:val="000000"/>
          <w:sz w:val="28"/>
          <w:szCs w:val="28"/>
        </w:rPr>
        <w:t>.</w:t>
      </w:r>
    </w:p>
    <w:p w:rsidR="00783D0B" w:rsidRPr="00C05260" w:rsidRDefault="00783D0B" w:rsidP="00783D0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05260">
        <w:rPr>
          <w:bCs/>
          <w:color w:val="000000"/>
          <w:sz w:val="28"/>
          <w:szCs w:val="28"/>
        </w:rPr>
        <w:t>Дождик бегает по крыше- </w:t>
      </w:r>
      <w:r w:rsidRPr="00C05260">
        <w:rPr>
          <w:color w:val="000000"/>
          <w:sz w:val="28"/>
          <w:szCs w:val="28"/>
        </w:rPr>
        <w:t>Встать друг за другом «паровозиком»</w:t>
      </w:r>
    </w:p>
    <w:p w:rsidR="00783D0B" w:rsidRPr="00C05260" w:rsidRDefault="00783D0B" w:rsidP="00783D0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05260">
        <w:rPr>
          <w:bCs/>
          <w:color w:val="000000"/>
          <w:sz w:val="28"/>
          <w:szCs w:val="28"/>
        </w:rPr>
        <w:t>Бом! Бом! Бом! </w:t>
      </w:r>
      <w:r w:rsidRPr="00C05260">
        <w:rPr>
          <w:color w:val="000000"/>
          <w:sz w:val="28"/>
          <w:szCs w:val="28"/>
        </w:rPr>
        <w:t>и похлопывать друг друга по спине</w:t>
      </w:r>
      <w:r w:rsidRPr="00C05260">
        <w:rPr>
          <w:bCs/>
          <w:color w:val="000000"/>
          <w:sz w:val="28"/>
          <w:szCs w:val="28"/>
        </w:rPr>
        <w:t>.</w:t>
      </w:r>
    </w:p>
    <w:p w:rsidR="00783D0B" w:rsidRPr="00C05260" w:rsidRDefault="00783D0B" w:rsidP="00783D0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05260">
        <w:rPr>
          <w:bCs/>
          <w:color w:val="000000"/>
          <w:sz w:val="28"/>
          <w:szCs w:val="28"/>
        </w:rPr>
        <w:t>По веселой звонкой крыше-</w:t>
      </w:r>
    </w:p>
    <w:p w:rsidR="00783D0B" w:rsidRPr="00C05260" w:rsidRDefault="00783D0B" w:rsidP="00783D0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05260">
        <w:rPr>
          <w:bCs/>
          <w:color w:val="000000"/>
          <w:sz w:val="28"/>
          <w:szCs w:val="28"/>
        </w:rPr>
        <w:t>Бом! Бом! Бом!</w:t>
      </w:r>
    </w:p>
    <w:p w:rsidR="00783D0B" w:rsidRPr="00C05260" w:rsidRDefault="00783D0B" w:rsidP="00783D0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783D0B" w:rsidRPr="00C05260" w:rsidRDefault="00783D0B" w:rsidP="00783D0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05260">
        <w:rPr>
          <w:bCs/>
          <w:color w:val="000000"/>
          <w:sz w:val="28"/>
          <w:szCs w:val="28"/>
        </w:rPr>
        <w:t>Дома, дома посидите- </w:t>
      </w:r>
      <w:r w:rsidRPr="00C05260">
        <w:rPr>
          <w:color w:val="000000"/>
          <w:sz w:val="28"/>
          <w:szCs w:val="28"/>
        </w:rPr>
        <w:t>Постукивание пальчиками</w:t>
      </w:r>
      <w:r w:rsidRPr="00C05260">
        <w:rPr>
          <w:bCs/>
          <w:color w:val="000000"/>
          <w:sz w:val="28"/>
          <w:szCs w:val="28"/>
        </w:rPr>
        <w:t>.</w:t>
      </w:r>
    </w:p>
    <w:p w:rsidR="00783D0B" w:rsidRPr="00C05260" w:rsidRDefault="00783D0B" w:rsidP="00783D0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05260">
        <w:rPr>
          <w:bCs/>
          <w:color w:val="000000"/>
          <w:sz w:val="28"/>
          <w:szCs w:val="28"/>
        </w:rPr>
        <w:t>Бом! Бом! Бом!</w:t>
      </w:r>
    </w:p>
    <w:p w:rsidR="00783D0B" w:rsidRPr="00C05260" w:rsidRDefault="00783D0B" w:rsidP="00783D0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05260">
        <w:rPr>
          <w:bCs/>
          <w:color w:val="000000"/>
          <w:sz w:val="28"/>
          <w:szCs w:val="28"/>
        </w:rPr>
        <w:t>Никуда не выходите-</w:t>
      </w:r>
    </w:p>
    <w:p w:rsidR="00783D0B" w:rsidRPr="00C05260" w:rsidRDefault="00783D0B" w:rsidP="00783D0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05260">
        <w:rPr>
          <w:bCs/>
          <w:color w:val="000000"/>
          <w:sz w:val="28"/>
          <w:szCs w:val="28"/>
        </w:rPr>
        <w:t>Бом! Бом! Бом!</w:t>
      </w:r>
    </w:p>
    <w:p w:rsidR="00783D0B" w:rsidRPr="00C05260" w:rsidRDefault="00783D0B" w:rsidP="00783D0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783D0B" w:rsidRPr="00C05260" w:rsidRDefault="00783D0B" w:rsidP="00783D0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05260">
        <w:rPr>
          <w:bCs/>
          <w:color w:val="000000"/>
          <w:sz w:val="28"/>
          <w:szCs w:val="28"/>
        </w:rPr>
        <w:t>Почитайте, поиграйте- </w:t>
      </w:r>
      <w:r w:rsidRPr="00C05260">
        <w:rPr>
          <w:color w:val="000000"/>
          <w:sz w:val="28"/>
          <w:szCs w:val="28"/>
        </w:rPr>
        <w:t>Поколачивание кулачками</w:t>
      </w:r>
      <w:r w:rsidRPr="00C05260">
        <w:rPr>
          <w:bCs/>
          <w:color w:val="000000"/>
          <w:sz w:val="28"/>
          <w:szCs w:val="28"/>
        </w:rPr>
        <w:t>.</w:t>
      </w:r>
    </w:p>
    <w:p w:rsidR="00783D0B" w:rsidRPr="00C05260" w:rsidRDefault="00783D0B" w:rsidP="00783D0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05260">
        <w:rPr>
          <w:bCs/>
          <w:color w:val="000000"/>
          <w:sz w:val="28"/>
          <w:szCs w:val="28"/>
        </w:rPr>
        <w:t>Бом! Бом! Бом!</w:t>
      </w:r>
    </w:p>
    <w:p w:rsidR="00783D0B" w:rsidRPr="00C05260" w:rsidRDefault="00783D0B" w:rsidP="00783D0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05260">
        <w:rPr>
          <w:bCs/>
          <w:color w:val="000000"/>
          <w:sz w:val="28"/>
          <w:szCs w:val="28"/>
        </w:rPr>
        <w:t>А уйду-тогда гуляйте-</w:t>
      </w:r>
    </w:p>
    <w:p w:rsidR="00783D0B" w:rsidRPr="00C05260" w:rsidRDefault="00783D0B" w:rsidP="00783D0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05260">
        <w:rPr>
          <w:bCs/>
          <w:color w:val="000000"/>
          <w:sz w:val="28"/>
          <w:szCs w:val="28"/>
        </w:rPr>
        <w:t>Бом! Бом! Бом!</w:t>
      </w:r>
    </w:p>
    <w:p w:rsidR="00783D0B" w:rsidRPr="00C05260" w:rsidRDefault="00783D0B" w:rsidP="00783D0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783D0B" w:rsidRPr="00C05260" w:rsidRDefault="00783D0B" w:rsidP="00783D0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05260">
        <w:rPr>
          <w:bCs/>
          <w:color w:val="000000"/>
          <w:sz w:val="28"/>
          <w:szCs w:val="28"/>
        </w:rPr>
        <w:t>Дождик бегает по крыше- </w:t>
      </w:r>
      <w:r w:rsidRPr="00C05260">
        <w:rPr>
          <w:color w:val="000000"/>
          <w:sz w:val="28"/>
          <w:szCs w:val="28"/>
        </w:rPr>
        <w:t>Поглаживание ладошками</w:t>
      </w:r>
      <w:r w:rsidRPr="00C05260">
        <w:rPr>
          <w:bCs/>
          <w:color w:val="000000"/>
          <w:sz w:val="28"/>
          <w:szCs w:val="28"/>
        </w:rPr>
        <w:t>.</w:t>
      </w:r>
    </w:p>
    <w:p w:rsidR="00783D0B" w:rsidRPr="00C05260" w:rsidRDefault="00783D0B" w:rsidP="00783D0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05260">
        <w:rPr>
          <w:bCs/>
          <w:color w:val="000000"/>
          <w:sz w:val="28"/>
          <w:szCs w:val="28"/>
        </w:rPr>
        <w:t>Бом! Бом! Бом!</w:t>
      </w:r>
    </w:p>
    <w:p w:rsidR="00783D0B" w:rsidRPr="00C05260" w:rsidRDefault="00783D0B" w:rsidP="00783D0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05260">
        <w:rPr>
          <w:bCs/>
          <w:color w:val="000000"/>
          <w:sz w:val="28"/>
          <w:szCs w:val="28"/>
        </w:rPr>
        <w:t>По веселой звонкой крыше-</w:t>
      </w:r>
    </w:p>
    <w:p w:rsidR="00783D0B" w:rsidRPr="00C05260" w:rsidRDefault="00783D0B" w:rsidP="00783D0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05260">
        <w:rPr>
          <w:bCs/>
          <w:color w:val="000000"/>
          <w:sz w:val="28"/>
          <w:szCs w:val="28"/>
        </w:rPr>
        <w:t>Бом! Бом! Бом!</w:t>
      </w:r>
    </w:p>
    <w:p w:rsidR="00783D0B" w:rsidRDefault="00783D0B" w:rsidP="00783D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D0B" w:rsidRPr="0091170F" w:rsidRDefault="00783D0B" w:rsidP="00783D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найка </w:t>
      </w:r>
      <w:r w:rsidRPr="0091170F">
        <w:rPr>
          <w:rFonts w:ascii="Times New Roman" w:hAnsi="Times New Roman" w:cs="Times New Roman"/>
          <w:sz w:val="28"/>
          <w:szCs w:val="28"/>
        </w:rPr>
        <w:t>(Подкидывает шарик). Им даже можно играть. Ой, а что это там внутри звенит?</w:t>
      </w:r>
    </w:p>
    <w:p w:rsidR="00783D0B" w:rsidRPr="0091170F" w:rsidRDefault="00783D0B" w:rsidP="00783D0B">
      <w:pPr>
        <w:jc w:val="both"/>
        <w:rPr>
          <w:rFonts w:ascii="Times New Roman" w:hAnsi="Times New Roman" w:cs="Times New Roman"/>
          <w:sz w:val="28"/>
          <w:szCs w:val="28"/>
        </w:rPr>
      </w:pPr>
      <w:r w:rsidRPr="0091170F">
        <w:rPr>
          <w:rFonts w:ascii="Times New Roman" w:hAnsi="Times New Roman" w:cs="Times New Roman"/>
          <w:sz w:val="28"/>
          <w:szCs w:val="28"/>
        </w:rPr>
        <w:t>Воспитатель: А ты попробуй открыть.</w:t>
      </w:r>
    </w:p>
    <w:p w:rsidR="00783D0B" w:rsidRPr="0091170F" w:rsidRDefault="00783D0B" w:rsidP="00783D0B">
      <w:pPr>
        <w:jc w:val="both"/>
        <w:rPr>
          <w:rFonts w:ascii="Times New Roman" w:hAnsi="Times New Roman" w:cs="Times New Roman"/>
          <w:sz w:val="28"/>
          <w:szCs w:val="28"/>
        </w:rPr>
      </w:pPr>
      <w:r w:rsidRPr="0091170F">
        <w:rPr>
          <w:rFonts w:ascii="Times New Roman" w:hAnsi="Times New Roman" w:cs="Times New Roman"/>
          <w:sz w:val="28"/>
          <w:szCs w:val="28"/>
        </w:rPr>
        <w:t>Незнайка: Ой, да здесь колечки!</w:t>
      </w:r>
    </w:p>
    <w:p w:rsidR="00783D0B" w:rsidRPr="0091170F" w:rsidRDefault="00783D0B" w:rsidP="00783D0B">
      <w:pPr>
        <w:jc w:val="both"/>
        <w:rPr>
          <w:rFonts w:ascii="Times New Roman" w:hAnsi="Times New Roman" w:cs="Times New Roman"/>
          <w:sz w:val="28"/>
          <w:szCs w:val="28"/>
        </w:rPr>
      </w:pPr>
      <w:r w:rsidRPr="0091170F">
        <w:rPr>
          <w:rFonts w:ascii="Times New Roman" w:hAnsi="Times New Roman" w:cs="Times New Roman"/>
          <w:sz w:val="28"/>
          <w:szCs w:val="28"/>
        </w:rPr>
        <w:t>Воспитатель: Да, и они не простые! А какие, подскажите, дети?</w:t>
      </w:r>
    </w:p>
    <w:p w:rsidR="00783D0B" w:rsidRPr="0091170F" w:rsidRDefault="00783D0B" w:rsidP="00783D0B">
      <w:pPr>
        <w:jc w:val="both"/>
        <w:rPr>
          <w:rFonts w:ascii="Times New Roman" w:hAnsi="Times New Roman" w:cs="Times New Roman"/>
          <w:sz w:val="28"/>
          <w:szCs w:val="28"/>
        </w:rPr>
      </w:pPr>
      <w:r w:rsidRPr="0091170F">
        <w:rPr>
          <w:rFonts w:ascii="Times New Roman" w:hAnsi="Times New Roman" w:cs="Times New Roman"/>
          <w:sz w:val="28"/>
          <w:szCs w:val="28"/>
        </w:rPr>
        <w:t>Дети: Лечебные, золотые, массажные.</w:t>
      </w:r>
    </w:p>
    <w:p w:rsidR="00783D0B" w:rsidRPr="0091170F" w:rsidRDefault="00783D0B" w:rsidP="00783D0B">
      <w:pPr>
        <w:jc w:val="both"/>
        <w:rPr>
          <w:rFonts w:ascii="Times New Roman" w:hAnsi="Times New Roman" w:cs="Times New Roman"/>
          <w:sz w:val="28"/>
          <w:szCs w:val="28"/>
        </w:rPr>
      </w:pPr>
      <w:r w:rsidRPr="0091170F">
        <w:rPr>
          <w:rFonts w:ascii="Times New Roman" w:hAnsi="Times New Roman" w:cs="Times New Roman"/>
          <w:sz w:val="28"/>
          <w:szCs w:val="28"/>
        </w:rPr>
        <w:t>Воспитатель: Вот послушай несколько советов.</w:t>
      </w:r>
    </w:p>
    <w:p w:rsidR="00783D0B" w:rsidRPr="0091170F" w:rsidRDefault="00783D0B" w:rsidP="00783D0B">
      <w:pPr>
        <w:jc w:val="both"/>
        <w:rPr>
          <w:rFonts w:ascii="Times New Roman" w:hAnsi="Times New Roman" w:cs="Times New Roman"/>
          <w:sz w:val="28"/>
          <w:szCs w:val="28"/>
        </w:rPr>
      </w:pPr>
      <w:r w:rsidRPr="0091170F">
        <w:rPr>
          <w:rFonts w:ascii="Times New Roman" w:hAnsi="Times New Roman" w:cs="Times New Roman"/>
          <w:sz w:val="28"/>
          <w:szCs w:val="28"/>
        </w:rPr>
        <w:t>Если стукнулся головкой</w:t>
      </w:r>
    </w:p>
    <w:p w:rsidR="00783D0B" w:rsidRPr="0091170F" w:rsidRDefault="00783D0B" w:rsidP="00783D0B">
      <w:pPr>
        <w:jc w:val="both"/>
        <w:rPr>
          <w:rFonts w:ascii="Times New Roman" w:hAnsi="Times New Roman" w:cs="Times New Roman"/>
          <w:sz w:val="28"/>
          <w:szCs w:val="28"/>
        </w:rPr>
      </w:pPr>
      <w:r w:rsidRPr="0091170F">
        <w:rPr>
          <w:rFonts w:ascii="Times New Roman" w:hAnsi="Times New Roman" w:cs="Times New Roman"/>
          <w:sz w:val="28"/>
          <w:szCs w:val="28"/>
        </w:rPr>
        <w:t>Ты не плачь и не кричи</w:t>
      </w:r>
    </w:p>
    <w:p w:rsidR="00783D0B" w:rsidRPr="0091170F" w:rsidRDefault="00783D0B" w:rsidP="00783D0B">
      <w:pPr>
        <w:jc w:val="both"/>
        <w:rPr>
          <w:rFonts w:ascii="Times New Roman" w:hAnsi="Times New Roman" w:cs="Times New Roman"/>
          <w:sz w:val="28"/>
          <w:szCs w:val="28"/>
        </w:rPr>
      </w:pPr>
      <w:r w:rsidRPr="0091170F">
        <w:rPr>
          <w:rFonts w:ascii="Times New Roman" w:hAnsi="Times New Roman" w:cs="Times New Roman"/>
          <w:sz w:val="28"/>
          <w:szCs w:val="28"/>
        </w:rPr>
        <w:t xml:space="preserve">А по пальчику большому </w:t>
      </w:r>
    </w:p>
    <w:p w:rsidR="00783D0B" w:rsidRPr="0091170F" w:rsidRDefault="00783D0B" w:rsidP="00783D0B">
      <w:pPr>
        <w:jc w:val="both"/>
        <w:rPr>
          <w:rFonts w:ascii="Times New Roman" w:hAnsi="Times New Roman" w:cs="Times New Roman"/>
          <w:sz w:val="28"/>
          <w:szCs w:val="28"/>
        </w:rPr>
      </w:pPr>
      <w:r w:rsidRPr="0091170F">
        <w:rPr>
          <w:rFonts w:ascii="Times New Roman" w:hAnsi="Times New Roman" w:cs="Times New Roman"/>
          <w:sz w:val="28"/>
          <w:szCs w:val="28"/>
        </w:rPr>
        <w:t>Вверх и вниз кольцом води.</w:t>
      </w:r>
    </w:p>
    <w:p w:rsidR="00783D0B" w:rsidRPr="0091170F" w:rsidRDefault="00783D0B" w:rsidP="00783D0B">
      <w:pPr>
        <w:jc w:val="both"/>
        <w:rPr>
          <w:rFonts w:ascii="Times New Roman" w:hAnsi="Times New Roman" w:cs="Times New Roman"/>
          <w:sz w:val="28"/>
          <w:szCs w:val="28"/>
        </w:rPr>
      </w:pPr>
      <w:r w:rsidRPr="0091170F">
        <w:rPr>
          <w:rFonts w:ascii="Times New Roman" w:hAnsi="Times New Roman" w:cs="Times New Roman"/>
          <w:sz w:val="28"/>
          <w:szCs w:val="28"/>
        </w:rPr>
        <w:t>Если вдруг ударил руку</w:t>
      </w:r>
    </w:p>
    <w:p w:rsidR="00783D0B" w:rsidRPr="0091170F" w:rsidRDefault="00783D0B" w:rsidP="00783D0B">
      <w:pPr>
        <w:jc w:val="both"/>
        <w:rPr>
          <w:rFonts w:ascii="Times New Roman" w:hAnsi="Times New Roman" w:cs="Times New Roman"/>
          <w:sz w:val="28"/>
          <w:szCs w:val="28"/>
        </w:rPr>
      </w:pPr>
      <w:r w:rsidRPr="0091170F">
        <w:rPr>
          <w:rFonts w:ascii="Times New Roman" w:hAnsi="Times New Roman" w:cs="Times New Roman"/>
          <w:sz w:val="28"/>
          <w:szCs w:val="28"/>
        </w:rPr>
        <w:lastRenderedPageBreak/>
        <w:t>Устрани, скорее муку</w:t>
      </w:r>
    </w:p>
    <w:p w:rsidR="00783D0B" w:rsidRPr="0091170F" w:rsidRDefault="00783D0B" w:rsidP="00783D0B">
      <w:pPr>
        <w:jc w:val="both"/>
        <w:rPr>
          <w:rFonts w:ascii="Times New Roman" w:hAnsi="Times New Roman" w:cs="Times New Roman"/>
          <w:sz w:val="28"/>
          <w:szCs w:val="28"/>
        </w:rPr>
      </w:pPr>
      <w:r w:rsidRPr="0091170F">
        <w:rPr>
          <w:rFonts w:ascii="Times New Roman" w:hAnsi="Times New Roman" w:cs="Times New Roman"/>
          <w:sz w:val="28"/>
          <w:szCs w:val="28"/>
        </w:rPr>
        <w:t>Ты потри кольцом внимательно</w:t>
      </w:r>
    </w:p>
    <w:p w:rsidR="00783D0B" w:rsidRPr="0091170F" w:rsidRDefault="00783D0B" w:rsidP="00783D0B">
      <w:pPr>
        <w:jc w:val="both"/>
        <w:rPr>
          <w:rFonts w:ascii="Times New Roman" w:hAnsi="Times New Roman" w:cs="Times New Roman"/>
          <w:sz w:val="28"/>
          <w:szCs w:val="28"/>
        </w:rPr>
      </w:pPr>
      <w:r w:rsidRPr="0091170F">
        <w:rPr>
          <w:rFonts w:ascii="Times New Roman" w:hAnsi="Times New Roman" w:cs="Times New Roman"/>
          <w:sz w:val="28"/>
          <w:szCs w:val="28"/>
        </w:rPr>
        <w:t>Мизинчик и пальчик указательный.</w:t>
      </w:r>
    </w:p>
    <w:p w:rsidR="00783D0B" w:rsidRPr="0091170F" w:rsidRDefault="00783D0B" w:rsidP="00783D0B">
      <w:pPr>
        <w:jc w:val="both"/>
        <w:rPr>
          <w:rFonts w:ascii="Times New Roman" w:hAnsi="Times New Roman" w:cs="Times New Roman"/>
          <w:sz w:val="28"/>
          <w:szCs w:val="28"/>
        </w:rPr>
      </w:pPr>
      <w:r w:rsidRPr="0091170F">
        <w:rPr>
          <w:rFonts w:ascii="Times New Roman" w:hAnsi="Times New Roman" w:cs="Times New Roman"/>
          <w:sz w:val="28"/>
          <w:szCs w:val="28"/>
        </w:rPr>
        <w:t>Ножку если вдруг ушиб</w:t>
      </w:r>
    </w:p>
    <w:p w:rsidR="00783D0B" w:rsidRPr="0091170F" w:rsidRDefault="00783D0B" w:rsidP="00783D0B">
      <w:pPr>
        <w:jc w:val="both"/>
        <w:rPr>
          <w:rFonts w:ascii="Times New Roman" w:hAnsi="Times New Roman" w:cs="Times New Roman"/>
          <w:sz w:val="28"/>
          <w:szCs w:val="28"/>
        </w:rPr>
      </w:pPr>
      <w:r w:rsidRPr="0091170F">
        <w:rPr>
          <w:rFonts w:ascii="Times New Roman" w:hAnsi="Times New Roman" w:cs="Times New Roman"/>
          <w:sz w:val="28"/>
          <w:szCs w:val="28"/>
        </w:rPr>
        <w:t>Колечко в руки ты возьми</w:t>
      </w:r>
    </w:p>
    <w:p w:rsidR="00783D0B" w:rsidRPr="0091170F" w:rsidRDefault="00783D0B" w:rsidP="00783D0B">
      <w:pPr>
        <w:jc w:val="both"/>
        <w:rPr>
          <w:rFonts w:ascii="Times New Roman" w:hAnsi="Times New Roman" w:cs="Times New Roman"/>
          <w:sz w:val="28"/>
          <w:szCs w:val="28"/>
        </w:rPr>
      </w:pPr>
      <w:r w:rsidRPr="0091170F">
        <w:rPr>
          <w:rFonts w:ascii="Times New Roman" w:hAnsi="Times New Roman" w:cs="Times New Roman"/>
          <w:sz w:val="28"/>
          <w:szCs w:val="28"/>
        </w:rPr>
        <w:t>По среднему, а теперь по безымянному</w:t>
      </w:r>
    </w:p>
    <w:p w:rsidR="00783D0B" w:rsidRPr="0091170F" w:rsidRDefault="00783D0B" w:rsidP="00783D0B">
      <w:pPr>
        <w:jc w:val="both"/>
        <w:rPr>
          <w:rFonts w:ascii="Times New Roman" w:hAnsi="Times New Roman" w:cs="Times New Roman"/>
          <w:sz w:val="28"/>
          <w:szCs w:val="28"/>
        </w:rPr>
      </w:pPr>
      <w:r w:rsidRPr="0091170F">
        <w:rPr>
          <w:rFonts w:ascii="Times New Roman" w:hAnsi="Times New Roman" w:cs="Times New Roman"/>
          <w:sz w:val="28"/>
          <w:szCs w:val="28"/>
        </w:rPr>
        <w:t>По пальчикам води.</w:t>
      </w:r>
    </w:p>
    <w:p w:rsidR="00783D0B" w:rsidRPr="0091170F" w:rsidRDefault="00783D0B" w:rsidP="00783D0B">
      <w:pPr>
        <w:jc w:val="both"/>
        <w:rPr>
          <w:rFonts w:ascii="Times New Roman" w:hAnsi="Times New Roman" w:cs="Times New Roman"/>
          <w:sz w:val="28"/>
          <w:szCs w:val="28"/>
        </w:rPr>
      </w:pPr>
      <w:r w:rsidRPr="0091170F">
        <w:rPr>
          <w:rFonts w:ascii="Times New Roman" w:hAnsi="Times New Roman" w:cs="Times New Roman"/>
          <w:sz w:val="28"/>
          <w:szCs w:val="28"/>
        </w:rPr>
        <w:t>Незнайка: Спасибо, ребята! Я даже запомнил, как называются мои пальчики.</w:t>
      </w:r>
    </w:p>
    <w:p w:rsidR="00783D0B" w:rsidRPr="0091170F" w:rsidRDefault="00783D0B" w:rsidP="00783D0B">
      <w:pPr>
        <w:jc w:val="both"/>
        <w:rPr>
          <w:rFonts w:ascii="Times New Roman" w:hAnsi="Times New Roman" w:cs="Times New Roman"/>
          <w:sz w:val="28"/>
          <w:szCs w:val="28"/>
        </w:rPr>
      </w:pPr>
      <w:r w:rsidRPr="0091170F">
        <w:rPr>
          <w:rFonts w:ascii="Times New Roman" w:hAnsi="Times New Roman" w:cs="Times New Roman"/>
          <w:sz w:val="28"/>
          <w:szCs w:val="28"/>
        </w:rPr>
        <w:t>Воспитатель: Правда, Незнайка? А давайте-ка, ребята, проверим. Сжимаем пальчики в кулачки. А теперь разгибаем по одному и считаем.</w:t>
      </w:r>
    </w:p>
    <w:p w:rsidR="00783D0B" w:rsidRPr="0091170F" w:rsidRDefault="00783D0B" w:rsidP="00783D0B">
      <w:pPr>
        <w:jc w:val="both"/>
        <w:rPr>
          <w:rFonts w:ascii="Times New Roman" w:hAnsi="Times New Roman" w:cs="Times New Roman"/>
          <w:sz w:val="28"/>
          <w:szCs w:val="28"/>
        </w:rPr>
      </w:pPr>
      <w:r w:rsidRPr="0091170F">
        <w:rPr>
          <w:rFonts w:ascii="Times New Roman" w:hAnsi="Times New Roman" w:cs="Times New Roman"/>
          <w:sz w:val="28"/>
          <w:szCs w:val="28"/>
        </w:rPr>
        <w:t>Раз – два – три – четыре – пять вышли пальчики гулять</w:t>
      </w:r>
    </w:p>
    <w:p w:rsidR="00783D0B" w:rsidRPr="0091170F" w:rsidRDefault="00783D0B" w:rsidP="00783D0B">
      <w:pPr>
        <w:jc w:val="both"/>
        <w:rPr>
          <w:rFonts w:ascii="Times New Roman" w:hAnsi="Times New Roman" w:cs="Times New Roman"/>
          <w:sz w:val="28"/>
          <w:szCs w:val="28"/>
        </w:rPr>
      </w:pPr>
      <w:r w:rsidRPr="0091170F">
        <w:rPr>
          <w:rFonts w:ascii="Times New Roman" w:hAnsi="Times New Roman" w:cs="Times New Roman"/>
          <w:sz w:val="28"/>
          <w:szCs w:val="28"/>
        </w:rPr>
        <w:t>Где же пальчик самый сильный, самый толстый и большой</w:t>
      </w:r>
    </w:p>
    <w:p w:rsidR="00783D0B" w:rsidRPr="0091170F" w:rsidRDefault="00783D0B" w:rsidP="00783D0B">
      <w:pPr>
        <w:jc w:val="both"/>
        <w:rPr>
          <w:rFonts w:ascii="Times New Roman" w:hAnsi="Times New Roman" w:cs="Times New Roman"/>
          <w:sz w:val="28"/>
          <w:szCs w:val="28"/>
        </w:rPr>
      </w:pPr>
      <w:r w:rsidRPr="0091170F">
        <w:rPr>
          <w:rFonts w:ascii="Times New Roman" w:hAnsi="Times New Roman" w:cs="Times New Roman"/>
          <w:sz w:val="28"/>
          <w:szCs w:val="28"/>
        </w:rPr>
        <w:t>Где же пальчик для того что б показывать его</w:t>
      </w:r>
    </w:p>
    <w:p w:rsidR="00783D0B" w:rsidRPr="0091170F" w:rsidRDefault="00783D0B" w:rsidP="00783D0B">
      <w:pPr>
        <w:jc w:val="both"/>
        <w:rPr>
          <w:rFonts w:ascii="Times New Roman" w:hAnsi="Times New Roman" w:cs="Times New Roman"/>
          <w:sz w:val="28"/>
          <w:szCs w:val="28"/>
        </w:rPr>
      </w:pPr>
      <w:r w:rsidRPr="0091170F">
        <w:rPr>
          <w:rFonts w:ascii="Times New Roman" w:hAnsi="Times New Roman" w:cs="Times New Roman"/>
          <w:sz w:val="28"/>
          <w:szCs w:val="28"/>
        </w:rPr>
        <w:t>Покажи нам самый длинный и стоит он в середине</w:t>
      </w:r>
    </w:p>
    <w:p w:rsidR="00783D0B" w:rsidRPr="0091170F" w:rsidRDefault="00783D0B" w:rsidP="00783D0B">
      <w:pPr>
        <w:jc w:val="both"/>
        <w:rPr>
          <w:rFonts w:ascii="Times New Roman" w:hAnsi="Times New Roman" w:cs="Times New Roman"/>
          <w:sz w:val="28"/>
          <w:szCs w:val="28"/>
        </w:rPr>
      </w:pPr>
      <w:r w:rsidRPr="0091170F">
        <w:rPr>
          <w:rFonts w:ascii="Times New Roman" w:hAnsi="Times New Roman" w:cs="Times New Roman"/>
          <w:sz w:val="28"/>
          <w:szCs w:val="28"/>
        </w:rPr>
        <w:t>Ну, а пальчик безымянный, что избалованный самый</w:t>
      </w:r>
    </w:p>
    <w:p w:rsidR="00783D0B" w:rsidRPr="0091170F" w:rsidRDefault="00783D0B" w:rsidP="00783D0B">
      <w:pPr>
        <w:jc w:val="both"/>
        <w:rPr>
          <w:rFonts w:ascii="Times New Roman" w:hAnsi="Times New Roman" w:cs="Times New Roman"/>
          <w:sz w:val="28"/>
          <w:szCs w:val="28"/>
        </w:rPr>
      </w:pPr>
      <w:r w:rsidRPr="0091170F">
        <w:rPr>
          <w:rFonts w:ascii="Times New Roman" w:hAnsi="Times New Roman" w:cs="Times New Roman"/>
          <w:sz w:val="28"/>
          <w:szCs w:val="28"/>
        </w:rPr>
        <w:t>И мизинчик, наконец, наш удалый молодец.</w:t>
      </w:r>
    </w:p>
    <w:p w:rsidR="00783D0B" w:rsidRPr="0091170F" w:rsidRDefault="00783D0B" w:rsidP="00783D0B">
      <w:pPr>
        <w:jc w:val="both"/>
        <w:rPr>
          <w:rFonts w:ascii="Times New Roman" w:hAnsi="Times New Roman" w:cs="Times New Roman"/>
          <w:sz w:val="28"/>
          <w:szCs w:val="28"/>
        </w:rPr>
      </w:pPr>
      <w:r w:rsidRPr="0091170F">
        <w:rPr>
          <w:rFonts w:ascii="Times New Roman" w:hAnsi="Times New Roman" w:cs="Times New Roman"/>
          <w:sz w:val="28"/>
          <w:szCs w:val="28"/>
        </w:rPr>
        <w:t>Воспитатель: И ты молодец, Незнайка. А теперь давайте спрячем колечки в шарики. Чтобы их не потерять.</w:t>
      </w:r>
    </w:p>
    <w:p w:rsidR="00783D0B" w:rsidRPr="0091170F" w:rsidRDefault="00783D0B" w:rsidP="00783D0B">
      <w:pPr>
        <w:jc w:val="both"/>
        <w:rPr>
          <w:rFonts w:ascii="Times New Roman" w:hAnsi="Times New Roman" w:cs="Times New Roman"/>
          <w:sz w:val="28"/>
          <w:szCs w:val="28"/>
        </w:rPr>
      </w:pPr>
      <w:r w:rsidRPr="0091170F">
        <w:rPr>
          <w:rFonts w:ascii="Times New Roman" w:hAnsi="Times New Roman" w:cs="Times New Roman"/>
          <w:sz w:val="28"/>
          <w:szCs w:val="28"/>
        </w:rPr>
        <w:t xml:space="preserve">Незнайка: </w:t>
      </w:r>
      <w:r w:rsidRPr="009117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асибо вам ребята, я всё понял, теперь и я буду заботиться о своём здоровье. </w:t>
      </w:r>
      <w:r w:rsidRPr="0091170F">
        <w:rPr>
          <w:rFonts w:ascii="Times New Roman" w:hAnsi="Times New Roman" w:cs="Times New Roman"/>
          <w:sz w:val="28"/>
          <w:szCs w:val="28"/>
        </w:rPr>
        <w:t>Поспешу к своим друзьям, и помогу им тоже выздороветь и укрепить свой организм.</w:t>
      </w:r>
    </w:p>
    <w:p w:rsidR="00783D0B" w:rsidRPr="0091170F" w:rsidRDefault="00783D0B" w:rsidP="00783D0B">
      <w:pPr>
        <w:jc w:val="both"/>
        <w:rPr>
          <w:rFonts w:ascii="Times New Roman" w:hAnsi="Times New Roman" w:cs="Times New Roman"/>
          <w:sz w:val="28"/>
          <w:szCs w:val="28"/>
        </w:rPr>
      </w:pPr>
      <w:r w:rsidRPr="0091170F">
        <w:rPr>
          <w:rFonts w:ascii="Times New Roman" w:hAnsi="Times New Roman" w:cs="Times New Roman"/>
          <w:sz w:val="28"/>
          <w:szCs w:val="28"/>
        </w:rPr>
        <w:t>Воспитатель: Незнайка, не забудь еще правильно питаться.</w:t>
      </w:r>
    </w:p>
    <w:p w:rsidR="00783D0B" w:rsidRPr="0091170F" w:rsidRDefault="00783D0B" w:rsidP="00783D0B">
      <w:pPr>
        <w:jc w:val="both"/>
        <w:rPr>
          <w:rFonts w:ascii="Times New Roman" w:hAnsi="Times New Roman" w:cs="Times New Roman"/>
          <w:sz w:val="28"/>
          <w:szCs w:val="28"/>
        </w:rPr>
      </w:pPr>
      <w:r w:rsidRPr="0091170F">
        <w:rPr>
          <w:rFonts w:ascii="Times New Roman" w:hAnsi="Times New Roman" w:cs="Times New Roman"/>
          <w:sz w:val="28"/>
          <w:szCs w:val="28"/>
        </w:rPr>
        <w:t>Дети: Есть побольше овощей и фруктов, потому что в них содержится много витаминов и пить чай с лекарственными травами.</w:t>
      </w:r>
    </w:p>
    <w:p w:rsidR="00783D0B" w:rsidRPr="0091170F" w:rsidRDefault="00783D0B" w:rsidP="00783D0B">
      <w:pPr>
        <w:jc w:val="both"/>
        <w:rPr>
          <w:rFonts w:ascii="Times New Roman" w:hAnsi="Times New Roman" w:cs="Times New Roman"/>
          <w:sz w:val="28"/>
          <w:szCs w:val="28"/>
        </w:rPr>
      </w:pPr>
      <w:r w:rsidRPr="0091170F">
        <w:rPr>
          <w:rFonts w:ascii="Times New Roman" w:hAnsi="Times New Roman" w:cs="Times New Roman"/>
          <w:sz w:val="28"/>
          <w:szCs w:val="28"/>
        </w:rPr>
        <w:t>Незнайка: Хорошо. До свидания, ребята!</w:t>
      </w:r>
    </w:p>
    <w:p w:rsidR="00783D0B" w:rsidRPr="0091170F" w:rsidRDefault="00783D0B" w:rsidP="00783D0B">
      <w:pPr>
        <w:jc w:val="both"/>
        <w:rPr>
          <w:rFonts w:ascii="Times New Roman" w:hAnsi="Times New Roman" w:cs="Times New Roman"/>
          <w:sz w:val="28"/>
          <w:szCs w:val="28"/>
        </w:rPr>
      </w:pPr>
      <w:r w:rsidRPr="0091170F">
        <w:rPr>
          <w:rFonts w:ascii="Times New Roman" w:hAnsi="Times New Roman" w:cs="Times New Roman"/>
          <w:sz w:val="28"/>
          <w:szCs w:val="28"/>
        </w:rPr>
        <w:t>Воспитатель: Ребята,</w:t>
      </w:r>
      <w:r w:rsidRPr="009117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тоже хочу вам пожелать крепкого здоровья, чтобы каждый из вас его берёг и ценил.</w:t>
      </w:r>
      <w:r w:rsidRPr="009117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D0B" w:rsidRPr="0091170F" w:rsidRDefault="00783D0B" w:rsidP="00783D0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1170F">
        <w:rPr>
          <w:color w:val="111111"/>
          <w:sz w:val="28"/>
          <w:szCs w:val="28"/>
        </w:rPr>
        <w:t>Ребята, запомните!</w:t>
      </w:r>
    </w:p>
    <w:p w:rsidR="00783D0B" w:rsidRPr="0091170F" w:rsidRDefault="00783D0B" w:rsidP="00783D0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1170F">
        <w:rPr>
          <w:color w:val="111111"/>
          <w:sz w:val="28"/>
          <w:szCs w:val="28"/>
        </w:rPr>
        <w:lastRenderedPageBreak/>
        <w:t>Каждый твердо должен </w:t>
      </w:r>
      <w:r w:rsidRPr="0091170F">
        <w:rPr>
          <w:color w:val="111111"/>
          <w:sz w:val="28"/>
          <w:szCs w:val="28"/>
          <w:bdr w:val="none" w:sz="0" w:space="0" w:color="auto" w:frame="1"/>
        </w:rPr>
        <w:t>знать</w:t>
      </w:r>
      <w:r w:rsidRPr="0091170F">
        <w:rPr>
          <w:color w:val="111111"/>
          <w:sz w:val="28"/>
          <w:szCs w:val="28"/>
        </w:rPr>
        <w:t>:</w:t>
      </w:r>
    </w:p>
    <w:p w:rsidR="00783D0B" w:rsidRPr="0091170F" w:rsidRDefault="00783D0B" w:rsidP="00783D0B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91170F">
        <w:rPr>
          <w:rStyle w:val="a4"/>
          <w:color w:val="111111"/>
          <w:sz w:val="28"/>
          <w:szCs w:val="28"/>
          <w:bdr w:val="none" w:sz="0" w:space="0" w:color="auto" w:frame="1"/>
        </w:rPr>
        <w:t>Здоровье надо сохранять</w:t>
      </w:r>
      <w:r w:rsidRPr="0091170F">
        <w:rPr>
          <w:b/>
          <w:color w:val="111111"/>
          <w:sz w:val="28"/>
          <w:szCs w:val="28"/>
        </w:rPr>
        <w:t>.</w:t>
      </w:r>
    </w:p>
    <w:p w:rsidR="00783D0B" w:rsidRPr="0091170F" w:rsidRDefault="00783D0B" w:rsidP="00783D0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1170F">
        <w:rPr>
          <w:color w:val="111111"/>
          <w:sz w:val="28"/>
          <w:szCs w:val="28"/>
        </w:rPr>
        <w:t>Нужно правильно питаться,</w:t>
      </w:r>
    </w:p>
    <w:p w:rsidR="00783D0B" w:rsidRPr="0091170F" w:rsidRDefault="00783D0B" w:rsidP="00783D0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1170F">
        <w:rPr>
          <w:color w:val="111111"/>
          <w:sz w:val="28"/>
          <w:szCs w:val="28"/>
        </w:rPr>
        <w:t>Нужно спортом заниматься,</w:t>
      </w:r>
    </w:p>
    <w:p w:rsidR="00783D0B" w:rsidRPr="0091170F" w:rsidRDefault="00783D0B" w:rsidP="00783D0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1170F">
        <w:rPr>
          <w:color w:val="111111"/>
          <w:sz w:val="28"/>
          <w:szCs w:val="28"/>
        </w:rPr>
        <w:t>Руки мыть перед едой,</w:t>
      </w:r>
    </w:p>
    <w:p w:rsidR="00783D0B" w:rsidRPr="0091170F" w:rsidRDefault="00783D0B" w:rsidP="00783D0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1170F">
        <w:rPr>
          <w:color w:val="111111"/>
          <w:sz w:val="28"/>
          <w:szCs w:val="28"/>
        </w:rPr>
        <w:t>Зубы чистить, закаляться,</w:t>
      </w:r>
    </w:p>
    <w:p w:rsidR="00783D0B" w:rsidRPr="0091170F" w:rsidRDefault="00783D0B" w:rsidP="00783D0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1170F">
        <w:rPr>
          <w:color w:val="111111"/>
          <w:sz w:val="28"/>
          <w:szCs w:val="28"/>
        </w:rPr>
        <w:t>И всегда дружить с водой.</w:t>
      </w:r>
    </w:p>
    <w:p w:rsidR="00783D0B" w:rsidRPr="0091170F" w:rsidRDefault="00783D0B" w:rsidP="00783D0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1170F">
        <w:rPr>
          <w:color w:val="111111"/>
          <w:sz w:val="28"/>
          <w:szCs w:val="28"/>
        </w:rPr>
        <w:t>Вот тогда все люди в мире долго-долго будут жить.</w:t>
      </w:r>
    </w:p>
    <w:p w:rsidR="00783D0B" w:rsidRPr="0091170F" w:rsidRDefault="00783D0B" w:rsidP="00783D0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1170F">
        <w:rPr>
          <w:color w:val="111111"/>
          <w:sz w:val="28"/>
          <w:szCs w:val="28"/>
        </w:rPr>
        <w:t>И запомните </w:t>
      </w:r>
      <w:r w:rsidRPr="0091170F">
        <w:rPr>
          <w:rStyle w:val="a4"/>
          <w:color w:val="111111"/>
          <w:sz w:val="28"/>
          <w:szCs w:val="28"/>
          <w:bdr w:val="none" w:sz="0" w:space="0" w:color="auto" w:frame="1"/>
        </w:rPr>
        <w:t>здоровье</w:t>
      </w:r>
      <w:r w:rsidRPr="0091170F">
        <w:rPr>
          <w:color w:val="111111"/>
          <w:sz w:val="28"/>
          <w:szCs w:val="28"/>
        </w:rPr>
        <w:t> в магазине не купить.</w:t>
      </w:r>
    </w:p>
    <w:p w:rsidR="00783D0B" w:rsidRPr="0091170F" w:rsidRDefault="00783D0B" w:rsidP="00783D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170F">
        <w:rPr>
          <w:rFonts w:ascii="Times New Roman" w:hAnsi="Times New Roman" w:cs="Times New Roman"/>
          <w:sz w:val="28"/>
          <w:szCs w:val="28"/>
        </w:rPr>
        <w:t>А сейчас нам пора отправляться в обратный путь. Дети возвращаются обратно в группу по массажным дорожкам.</w:t>
      </w:r>
    </w:p>
    <w:p w:rsidR="00783D0B" w:rsidRDefault="00783D0B" w:rsidP="00783D0B">
      <w:pPr>
        <w:rPr>
          <w:sz w:val="28"/>
          <w:szCs w:val="28"/>
        </w:rPr>
      </w:pPr>
    </w:p>
    <w:p w:rsidR="00783D0B" w:rsidRDefault="00783D0B" w:rsidP="00783D0B">
      <w:pPr>
        <w:rPr>
          <w:sz w:val="28"/>
          <w:szCs w:val="28"/>
        </w:rPr>
      </w:pPr>
    </w:p>
    <w:p w:rsidR="00783D0B" w:rsidRDefault="00783D0B" w:rsidP="00783D0B">
      <w:pPr>
        <w:rPr>
          <w:sz w:val="28"/>
          <w:szCs w:val="28"/>
        </w:rPr>
      </w:pPr>
    </w:p>
    <w:p w:rsidR="00783D0B" w:rsidRDefault="00783D0B" w:rsidP="00783D0B">
      <w:pPr>
        <w:rPr>
          <w:sz w:val="28"/>
          <w:szCs w:val="28"/>
        </w:rPr>
      </w:pPr>
    </w:p>
    <w:p w:rsidR="00783D0B" w:rsidRDefault="00783D0B" w:rsidP="00783D0B">
      <w:pPr>
        <w:rPr>
          <w:sz w:val="28"/>
          <w:szCs w:val="28"/>
        </w:rPr>
      </w:pPr>
    </w:p>
    <w:p w:rsidR="00783D0B" w:rsidRDefault="00783D0B" w:rsidP="00783D0B">
      <w:pPr>
        <w:rPr>
          <w:sz w:val="28"/>
          <w:szCs w:val="28"/>
        </w:rPr>
      </w:pPr>
    </w:p>
    <w:p w:rsidR="00783D0B" w:rsidRDefault="00783D0B" w:rsidP="00783D0B">
      <w:pPr>
        <w:rPr>
          <w:sz w:val="28"/>
          <w:szCs w:val="28"/>
        </w:rPr>
      </w:pPr>
    </w:p>
    <w:p w:rsidR="00783D0B" w:rsidRDefault="00783D0B" w:rsidP="00783D0B">
      <w:pPr>
        <w:rPr>
          <w:sz w:val="28"/>
          <w:szCs w:val="28"/>
        </w:rPr>
      </w:pPr>
    </w:p>
    <w:p w:rsidR="00783D0B" w:rsidRDefault="00783D0B" w:rsidP="00783D0B">
      <w:pPr>
        <w:rPr>
          <w:sz w:val="28"/>
          <w:szCs w:val="28"/>
        </w:rPr>
      </w:pPr>
    </w:p>
    <w:p w:rsidR="00783D0B" w:rsidRDefault="00783D0B" w:rsidP="00783D0B">
      <w:pPr>
        <w:rPr>
          <w:sz w:val="28"/>
          <w:szCs w:val="28"/>
        </w:rPr>
      </w:pPr>
    </w:p>
    <w:p w:rsidR="00783D0B" w:rsidRDefault="00783D0B" w:rsidP="00783D0B">
      <w:pPr>
        <w:rPr>
          <w:sz w:val="28"/>
          <w:szCs w:val="28"/>
        </w:rPr>
      </w:pPr>
    </w:p>
    <w:p w:rsidR="00783D0B" w:rsidRPr="00D531E2" w:rsidRDefault="00783D0B" w:rsidP="00783D0B">
      <w:pPr>
        <w:rPr>
          <w:sz w:val="28"/>
          <w:szCs w:val="28"/>
        </w:rPr>
      </w:pPr>
    </w:p>
    <w:p w:rsidR="00C34847" w:rsidRDefault="00C34847" w:rsidP="00C34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847" w:rsidRDefault="00C34847" w:rsidP="00C34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847" w:rsidRDefault="00C34847" w:rsidP="00C34847">
      <w:pPr>
        <w:pStyle w:val="headline"/>
        <w:spacing w:before="0" w:beforeAutospacing="0" w:after="0" w:afterAutospacing="0"/>
        <w:ind w:firstLine="360"/>
        <w:jc w:val="center"/>
        <w:rPr>
          <w:b/>
          <w:color w:val="111111"/>
          <w:sz w:val="32"/>
          <w:szCs w:val="32"/>
        </w:rPr>
      </w:pPr>
    </w:p>
    <w:p w:rsidR="00783D0B" w:rsidRDefault="00783D0B" w:rsidP="00C34847">
      <w:pPr>
        <w:pStyle w:val="headline"/>
        <w:spacing w:before="0" w:beforeAutospacing="0" w:after="0" w:afterAutospacing="0"/>
        <w:ind w:firstLine="360"/>
        <w:jc w:val="center"/>
        <w:rPr>
          <w:b/>
          <w:color w:val="111111"/>
          <w:sz w:val="32"/>
          <w:szCs w:val="32"/>
        </w:rPr>
      </w:pPr>
    </w:p>
    <w:p w:rsidR="0058513B" w:rsidRDefault="0058513B" w:rsidP="00C34847">
      <w:pPr>
        <w:pStyle w:val="headline"/>
        <w:spacing w:before="0" w:beforeAutospacing="0" w:after="0" w:afterAutospacing="0"/>
        <w:ind w:firstLine="360"/>
        <w:jc w:val="center"/>
        <w:rPr>
          <w:b/>
          <w:color w:val="111111"/>
          <w:sz w:val="32"/>
          <w:szCs w:val="32"/>
        </w:rPr>
      </w:pPr>
    </w:p>
    <w:p w:rsidR="00C34847" w:rsidRPr="00C34847" w:rsidRDefault="00C34847" w:rsidP="00C34847">
      <w:pPr>
        <w:pStyle w:val="headline"/>
        <w:spacing w:before="0" w:beforeAutospacing="0" w:after="0" w:afterAutospacing="0"/>
        <w:ind w:firstLine="360"/>
        <w:jc w:val="center"/>
        <w:rPr>
          <w:b/>
          <w:color w:val="111111"/>
          <w:sz w:val="32"/>
          <w:szCs w:val="32"/>
        </w:rPr>
      </w:pPr>
      <w:r w:rsidRPr="00C34847">
        <w:rPr>
          <w:b/>
          <w:color w:val="111111"/>
          <w:sz w:val="32"/>
          <w:szCs w:val="32"/>
        </w:rPr>
        <w:lastRenderedPageBreak/>
        <w:t>Конспект НОД «Экскурсия в прачечную»</w:t>
      </w:r>
    </w:p>
    <w:p w:rsidR="00C34847" w:rsidRDefault="00C34847" w:rsidP="00C34847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34847">
        <w:rPr>
          <w:rStyle w:val="a4"/>
          <w:color w:val="111111"/>
          <w:sz w:val="28"/>
          <w:szCs w:val="28"/>
          <w:bdr w:val="none" w:sz="0" w:space="0" w:color="auto" w:frame="1"/>
        </w:rPr>
        <w:t>Виды детской деятельности.</w:t>
      </w:r>
    </w:p>
    <w:p w:rsidR="00C34847" w:rsidRPr="00C34847" w:rsidRDefault="00C34847" w:rsidP="00C34847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34847">
        <w:rPr>
          <w:color w:val="111111"/>
          <w:sz w:val="28"/>
          <w:szCs w:val="28"/>
        </w:rPr>
        <w:t>- Познавательно – исследовательская деятельность, коммуникативная, двигательная, игровая, речевое развитие.</w:t>
      </w:r>
    </w:p>
    <w:p w:rsidR="00C34847" w:rsidRDefault="00C34847" w:rsidP="00C34847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34847">
        <w:rPr>
          <w:rStyle w:val="a4"/>
          <w:color w:val="111111"/>
          <w:sz w:val="28"/>
          <w:szCs w:val="28"/>
          <w:bdr w:val="none" w:sz="0" w:space="0" w:color="auto" w:frame="1"/>
        </w:rPr>
        <w:t>Цель.</w:t>
      </w:r>
    </w:p>
    <w:p w:rsidR="00C34847" w:rsidRDefault="00C34847" w:rsidP="00C34847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34847">
        <w:rPr>
          <w:color w:val="111111"/>
          <w:sz w:val="28"/>
          <w:szCs w:val="28"/>
        </w:rPr>
        <w:t>- Развивать</w:t>
      </w:r>
      <w:r>
        <w:rPr>
          <w:color w:val="111111"/>
          <w:sz w:val="28"/>
          <w:szCs w:val="28"/>
        </w:rPr>
        <w:t xml:space="preserve"> познавательные интересы детей.</w:t>
      </w:r>
    </w:p>
    <w:p w:rsidR="00C34847" w:rsidRPr="00C34847" w:rsidRDefault="00C34847" w:rsidP="00C34847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34847">
        <w:rPr>
          <w:color w:val="111111"/>
          <w:sz w:val="28"/>
          <w:szCs w:val="28"/>
        </w:rPr>
        <w:t>- Познакомить детей с профессией прачка.</w:t>
      </w:r>
    </w:p>
    <w:p w:rsidR="00C34847" w:rsidRPr="00C34847" w:rsidRDefault="00C34847" w:rsidP="00C34847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34847">
        <w:rPr>
          <w:rStyle w:val="a4"/>
          <w:color w:val="111111"/>
          <w:sz w:val="28"/>
          <w:szCs w:val="28"/>
          <w:bdr w:val="none" w:sz="0" w:space="0" w:color="auto" w:frame="1"/>
        </w:rPr>
        <w:t>Задачи.</w:t>
      </w:r>
    </w:p>
    <w:p w:rsidR="00C34847" w:rsidRDefault="00C34847" w:rsidP="00C34847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34847">
        <w:rPr>
          <w:i/>
          <w:iCs/>
          <w:color w:val="111111"/>
          <w:sz w:val="28"/>
          <w:szCs w:val="28"/>
          <w:bdr w:val="none" w:sz="0" w:space="0" w:color="auto" w:frame="1"/>
        </w:rPr>
        <w:t>Воспитательные.</w:t>
      </w:r>
    </w:p>
    <w:p w:rsidR="00C34847" w:rsidRDefault="00C34847" w:rsidP="00C34847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34847">
        <w:rPr>
          <w:color w:val="111111"/>
          <w:sz w:val="28"/>
          <w:szCs w:val="28"/>
        </w:rPr>
        <w:t xml:space="preserve">- Развивать </w:t>
      </w:r>
      <w:r>
        <w:rPr>
          <w:color w:val="111111"/>
          <w:sz w:val="28"/>
          <w:szCs w:val="28"/>
        </w:rPr>
        <w:t>познавательный интерес у детей.</w:t>
      </w:r>
    </w:p>
    <w:p w:rsidR="00C34847" w:rsidRDefault="00C34847" w:rsidP="00C34847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34847">
        <w:rPr>
          <w:color w:val="111111"/>
          <w:sz w:val="28"/>
          <w:szCs w:val="28"/>
        </w:rPr>
        <w:t>- Воспитывать уважение к труду прачки. Подчеркнуть общественную значимость её труда.</w:t>
      </w:r>
    </w:p>
    <w:p w:rsidR="00C34847" w:rsidRPr="00C34847" w:rsidRDefault="00C34847" w:rsidP="00C34847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34847">
        <w:rPr>
          <w:color w:val="111111"/>
          <w:sz w:val="28"/>
          <w:szCs w:val="28"/>
        </w:rPr>
        <w:t>- Воспитывать бережное отношение к чистым вещам – результату её труда.</w:t>
      </w:r>
    </w:p>
    <w:p w:rsidR="00C34847" w:rsidRDefault="00C34847" w:rsidP="00C34847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34847">
        <w:rPr>
          <w:i/>
          <w:iCs/>
          <w:color w:val="111111"/>
          <w:sz w:val="28"/>
          <w:szCs w:val="28"/>
          <w:bdr w:val="none" w:sz="0" w:space="0" w:color="auto" w:frame="1"/>
        </w:rPr>
        <w:t>Образовательные.</w:t>
      </w:r>
    </w:p>
    <w:p w:rsidR="00C34847" w:rsidRDefault="00C34847" w:rsidP="00C34847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34847">
        <w:rPr>
          <w:color w:val="111111"/>
          <w:sz w:val="28"/>
          <w:szCs w:val="28"/>
        </w:rPr>
        <w:t>- Уточнить и расширить представления детей о работе машиниста по стирке и ремонту одежды – прачки.</w:t>
      </w:r>
    </w:p>
    <w:p w:rsidR="00C34847" w:rsidRDefault="00C34847" w:rsidP="00C34847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34847">
        <w:rPr>
          <w:color w:val="111111"/>
          <w:sz w:val="28"/>
          <w:szCs w:val="28"/>
        </w:rPr>
        <w:t>- Познакомить детей с оборудованием прачечной, облегчающим труд прачки.</w:t>
      </w:r>
    </w:p>
    <w:p w:rsidR="00C34847" w:rsidRDefault="00C34847" w:rsidP="00C34847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34847">
        <w:rPr>
          <w:color w:val="111111"/>
          <w:sz w:val="28"/>
          <w:szCs w:val="28"/>
        </w:rPr>
        <w:t>- Научить понимать назначение и функции стиральной, сушильной и гладильной машин.</w:t>
      </w:r>
    </w:p>
    <w:p w:rsidR="00C34847" w:rsidRPr="00C34847" w:rsidRDefault="00C34847" w:rsidP="00C34847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34847">
        <w:rPr>
          <w:color w:val="111111"/>
          <w:sz w:val="28"/>
          <w:szCs w:val="28"/>
        </w:rPr>
        <w:t>- Активизировать словарь детей.</w:t>
      </w:r>
    </w:p>
    <w:p w:rsidR="00C34847" w:rsidRDefault="00C34847" w:rsidP="00C34847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34847">
        <w:rPr>
          <w:i/>
          <w:iCs/>
          <w:color w:val="111111"/>
          <w:sz w:val="28"/>
          <w:szCs w:val="28"/>
          <w:bdr w:val="none" w:sz="0" w:space="0" w:color="auto" w:frame="1"/>
        </w:rPr>
        <w:t>Развивающие.</w:t>
      </w:r>
    </w:p>
    <w:p w:rsidR="00C34847" w:rsidRPr="00C34847" w:rsidRDefault="00C34847" w:rsidP="00C34847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34847">
        <w:rPr>
          <w:color w:val="111111"/>
          <w:sz w:val="28"/>
          <w:szCs w:val="28"/>
        </w:rPr>
        <w:t>- Развивать навыки речевого общения, зрительного и слухового восприятия и внимания, мышления.</w:t>
      </w:r>
    </w:p>
    <w:p w:rsidR="00C34847" w:rsidRDefault="00C34847" w:rsidP="00C34847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34847">
        <w:rPr>
          <w:rStyle w:val="a4"/>
          <w:color w:val="111111"/>
          <w:sz w:val="28"/>
          <w:szCs w:val="28"/>
          <w:bdr w:val="none" w:sz="0" w:space="0" w:color="auto" w:frame="1"/>
        </w:rPr>
        <w:t>Методы и приемы.</w:t>
      </w:r>
    </w:p>
    <w:p w:rsidR="00C34847" w:rsidRDefault="00C34847" w:rsidP="00C34847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34847">
        <w:rPr>
          <w:color w:val="111111"/>
          <w:sz w:val="28"/>
          <w:szCs w:val="28"/>
        </w:rPr>
        <w:t>- Словесный: беседа, объяснение,</w:t>
      </w:r>
      <w:r>
        <w:rPr>
          <w:color w:val="111111"/>
          <w:sz w:val="28"/>
          <w:szCs w:val="28"/>
        </w:rPr>
        <w:t xml:space="preserve"> ситуативный разговор, загадки.</w:t>
      </w:r>
    </w:p>
    <w:p w:rsidR="00C34847" w:rsidRPr="00C34847" w:rsidRDefault="00C34847" w:rsidP="00C34847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34847">
        <w:rPr>
          <w:color w:val="111111"/>
          <w:sz w:val="28"/>
          <w:szCs w:val="28"/>
        </w:rPr>
        <w:t>- Наглядный метод: показ, наблюдения.</w:t>
      </w:r>
    </w:p>
    <w:p w:rsidR="00C34847" w:rsidRDefault="00C34847" w:rsidP="00C34847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34847">
        <w:rPr>
          <w:rStyle w:val="a4"/>
          <w:color w:val="111111"/>
          <w:sz w:val="28"/>
          <w:szCs w:val="28"/>
          <w:bdr w:val="none" w:sz="0" w:space="0" w:color="auto" w:frame="1"/>
        </w:rPr>
        <w:t>Планируемые результаты.</w:t>
      </w:r>
    </w:p>
    <w:p w:rsidR="00C34847" w:rsidRPr="00C34847" w:rsidRDefault="00C34847" w:rsidP="00C34847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34847">
        <w:rPr>
          <w:color w:val="111111"/>
          <w:sz w:val="28"/>
          <w:szCs w:val="28"/>
        </w:rPr>
        <w:t>- Дети выражают положительные эмоции (радость, интерес, удивление, восхищение); рассуждают и делают адекватные объяснения; делятся с педагогом и детьми впечатлениями.</w:t>
      </w:r>
    </w:p>
    <w:p w:rsidR="00C34847" w:rsidRDefault="00C34847" w:rsidP="00C34847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34847">
        <w:rPr>
          <w:rStyle w:val="a4"/>
          <w:color w:val="111111"/>
          <w:sz w:val="28"/>
          <w:szCs w:val="28"/>
          <w:bdr w:val="none" w:sz="0" w:space="0" w:color="auto" w:frame="1"/>
        </w:rPr>
        <w:t>Предварительная работа.</w:t>
      </w:r>
    </w:p>
    <w:p w:rsidR="00C34847" w:rsidRDefault="00C34847" w:rsidP="00C34847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34847">
        <w:rPr>
          <w:color w:val="111111"/>
          <w:sz w:val="28"/>
          <w:szCs w:val="28"/>
        </w:rPr>
        <w:t xml:space="preserve">- Беседа на тему «Кто </w:t>
      </w:r>
      <w:r>
        <w:rPr>
          <w:color w:val="111111"/>
          <w:sz w:val="28"/>
          <w:szCs w:val="28"/>
        </w:rPr>
        <w:t>работает в нашем детском саду».</w:t>
      </w:r>
    </w:p>
    <w:p w:rsidR="00C34847" w:rsidRDefault="00C34847" w:rsidP="00C34847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34847">
        <w:rPr>
          <w:color w:val="111111"/>
          <w:sz w:val="28"/>
          <w:szCs w:val="28"/>
        </w:rPr>
        <w:t>- Чтение произведений художественной литературы: Л. Пантелеев «Большая стирка».</w:t>
      </w:r>
    </w:p>
    <w:p w:rsidR="00C34847" w:rsidRDefault="00C34847" w:rsidP="00C34847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34847">
        <w:rPr>
          <w:color w:val="111111"/>
          <w:sz w:val="28"/>
          <w:szCs w:val="28"/>
        </w:rPr>
        <w:t>- Заучивание стихотворений, разгадывание загадок.</w:t>
      </w:r>
    </w:p>
    <w:p w:rsidR="00C34847" w:rsidRDefault="00C34847" w:rsidP="00C34847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34847">
        <w:rPr>
          <w:color w:val="111111"/>
          <w:sz w:val="28"/>
          <w:szCs w:val="28"/>
        </w:rPr>
        <w:t xml:space="preserve">- </w:t>
      </w:r>
      <w:r>
        <w:rPr>
          <w:color w:val="111111"/>
          <w:sz w:val="28"/>
          <w:szCs w:val="28"/>
        </w:rPr>
        <w:t>Сюжетно – ролевая игра «Семья».</w:t>
      </w:r>
    </w:p>
    <w:p w:rsidR="00C34847" w:rsidRPr="00C34847" w:rsidRDefault="00C34847" w:rsidP="00C34847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34847">
        <w:rPr>
          <w:color w:val="111111"/>
          <w:sz w:val="28"/>
          <w:szCs w:val="28"/>
        </w:rPr>
        <w:t>- Коллективный труд – стирка кукольного белья.</w:t>
      </w:r>
    </w:p>
    <w:p w:rsidR="00C34847" w:rsidRDefault="00C34847" w:rsidP="00C34847">
      <w:pPr>
        <w:pStyle w:val="a3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C34847" w:rsidRPr="00C34847" w:rsidRDefault="00C34847" w:rsidP="00C34847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34847">
        <w:rPr>
          <w:rStyle w:val="a4"/>
          <w:color w:val="111111"/>
          <w:sz w:val="28"/>
          <w:szCs w:val="28"/>
          <w:bdr w:val="none" w:sz="0" w:space="0" w:color="auto" w:frame="1"/>
        </w:rPr>
        <w:t>Ход организованной образовательной деятельности.</w:t>
      </w:r>
    </w:p>
    <w:p w:rsidR="00C34847" w:rsidRDefault="00C34847" w:rsidP="00C34847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34847">
        <w:rPr>
          <w:color w:val="111111"/>
          <w:sz w:val="28"/>
          <w:szCs w:val="28"/>
        </w:rPr>
        <w:t>1. </w:t>
      </w:r>
      <w:r w:rsidRPr="00C34847">
        <w:rPr>
          <w:rStyle w:val="a4"/>
          <w:color w:val="111111"/>
          <w:sz w:val="28"/>
          <w:szCs w:val="28"/>
          <w:bdr w:val="none" w:sz="0" w:space="0" w:color="auto" w:frame="1"/>
        </w:rPr>
        <w:t>Организационный момент.</w:t>
      </w:r>
    </w:p>
    <w:p w:rsidR="00C34847" w:rsidRPr="00C34847" w:rsidRDefault="00C34847" w:rsidP="00C34847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34847">
        <w:rPr>
          <w:color w:val="111111"/>
          <w:sz w:val="28"/>
          <w:szCs w:val="28"/>
        </w:rPr>
        <w:t xml:space="preserve">Воспитатель: Ребята, сегодня у нас необычное занятие, оно будет проходить не в группе, у нас сегодня экскурсия! В детском саду работают </w:t>
      </w:r>
      <w:r w:rsidRPr="00C34847">
        <w:rPr>
          <w:color w:val="111111"/>
          <w:sz w:val="28"/>
          <w:szCs w:val="28"/>
        </w:rPr>
        <w:lastRenderedPageBreak/>
        <w:t>люди разных профессий, и все они заботятся о том, чтобы вам было уютно, интересно и весело.</w:t>
      </w:r>
    </w:p>
    <w:p w:rsidR="00C34847" w:rsidRDefault="00C34847" w:rsidP="00C34847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34847">
        <w:rPr>
          <w:rStyle w:val="a4"/>
          <w:color w:val="111111"/>
          <w:sz w:val="28"/>
          <w:szCs w:val="28"/>
          <w:bdr w:val="none" w:sz="0" w:space="0" w:color="auto" w:frame="1"/>
        </w:rPr>
        <w:t>Словесно – дидактическая игра с мячом «Кто что делает?».</w:t>
      </w:r>
    </w:p>
    <w:p w:rsidR="00C34847" w:rsidRDefault="00C34847" w:rsidP="00C34847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34847">
        <w:rPr>
          <w:color w:val="111111"/>
          <w:sz w:val="28"/>
          <w:szCs w:val="28"/>
        </w:rPr>
        <w:t>Воспитатель называет профессию и бросает мяч ребёнку, тот его ловит, называет трудовые действия (не менее трёх) и возвращает мяч воспитателю.</w:t>
      </w:r>
    </w:p>
    <w:p w:rsidR="00C34847" w:rsidRPr="00C34847" w:rsidRDefault="00C34847" w:rsidP="00C34847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34847">
        <w:rPr>
          <w:color w:val="111111"/>
          <w:sz w:val="28"/>
          <w:szCs w:val="28"/>
        </w:rPr>
        <w:t>Воспитатель: Ребята, хотите узнать, где пройдёт занятие? Разгадайте загадку!</w:t>
      </w:r>
    </w:p>
    <w:p w:rsidR="00C34847" w:rsidRPr="00C34847" w:rsidRDefault="00C34847" w:rsidP="00C34847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34847">
        <w:rPr>
          <w:rStyle w:val="a4"/>
          <w:color w:val="111111"/>
          <w:sz w:val="28"/>
          <w:szCs w:val="28"/>
          <w:bdr w:val="none" w:sz="0" w:space="0" w:color="auto" w:frame="1"/>
        </w:rPr>
        <w:t>Загадка.</w:t>
      </w:r>
    </w:p>
    <w:p w:rsidR="00C34847" w:rsidRPr="00C34847" w:rsidRDefault="00C34847" w:rsidP="00C34847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34847">
        <w:rPr>
          <w:i/>
          <w:iCs/>
          <w:color w:val="111111"/>
          <w:sz w:val="28"/>
          <w:szCs w:val="28"/>
          <w:bdr w:val="none" w:sz="0" w:space="0" w:color="auto" w:frame="1"/>
        </w:rPr>
        <w:t>«Кто постирает нам бельё,</w:t>
      </w:r>
    </w:p>
    <w:p w:rsidR="00C34847" w:rsidRPr="00C34847" w:rsidRDefault="00C34847" w:rsidP="00C34847">
      <w:pPr>
        <w:pStyle w:val="a3"/>
        <w:spacing w:before="225" w:beforeAutospacing="0" w:after="225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C34847">
        <w:rPr>
          <w:i/>
          <w:iCs/>
          <w:color w:val="111111"/>
          <w:sz w:val="28"/>
          <w:szCs w:val="28"/>
          <w:bdr w:val="none" w:sz="0" w:space="0" w:color="auto" w:frame="1"/>
        </w:rPr>
        <w:t>Чтоб было чистое оно,</w:t>
      </w:r>
    </w:p>
    <w:p w:rsidR="00C34847" w:rsidRPr="00C34847" w:rsidRDefault="00C34847" w:rsidP="00C34847">
      <w:pPr>
        <w:pStyle w:val="a3"/>
        <w:spacing w:before="225" w:beforeAutospacing="0" w:after="225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C34847">
        <w:rPr>
          <w:i/>
          <w:iCs/>
          <w:color w:val="111111"/>
          <w:sz w:val="28"/>
          <w:szCs w:val="28"/>
          <w:bdr w:val="none" w:sz="0" w:space="0" w:color="auto" w:frame="1"/>
        </w:rPr>
        <w:t>Посушит и разгладит,</w:t>
      </w:r>
    </w:p>
    <w:p w:rsidR="00C34847" w:rsidRPr="00C34847" w:rsidRDefault="00C34847" w:rsidP="00C34847">
      <w:pPr>
        <w:pStyle w:val="a3"/>
        <w:spacing w:before="225" w:beforeAutospacing="0" w:after="225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C34847">
        <w:rPr>
          <w:i/>
          <w:iCs/>
          <w:color w:val="111111"/>
          <w:sz w:val="28"/>
          <w:szCs w:val="28"/>
          <w:bdr w:val="none" w:sz="0" w:space="0" w:color="auto" w:frame="1"/>
        </w:rPr>
        <w:t>И утюгом погладит!» (Прачка).</w:t>
      </w:r>
    </w:p>
    <w:p w:rsidR="00C34847" w:rsidRPr="00C34847" w:rsidRDefault="00C34847" w:rsidP="00C34847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34847">
        <w:rPr>
          <w:color w:val="111111"/>
          <w:sz w:val="28"/>
          <w:szCs w:val="28"/>
        </w:rPr>
        <w:t>Вопросы детям.</w:t>
      </w:r>
    </w:p>
    <w:p w:rsidR="00C34847" w:rsidRPr="00C34847" w:rsidRDefault="00C34847" w:rsidP="00C34847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34847">
        <w:rPr>
          <w:color w:val="111111"/>
          <w:sz w:val="28"/>
          <w:szCs w:val="28"/>
        </w:rPr>
        <w:t>- Как называется эта профессия?</w:t>
      </w:r>
    </w:p>
    <w:p w:rsidR="00C34847" w:rsidRPr="00C34847" w:rsidRDefault="00C34847" w:rsidP="00C34847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34847">
        <w:rPr>
          <w:color w:val="111111"/>
          <w:sz w:val="28"/>
          <w:szCs w:val="28"/>
        </w:rPr>
        <w:t>- Место работы прачки?</w:t>
      </w:r>
    </w:p>
    <w:p w:rsidR="00C34847" w:rsidRPr="00C34847" w:rsidRDefault="00C34847" w:rsidP="00C34847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34847">
        <w:rPr>
          <w:color w:val="111111"/>
          <w:sz w:val="28"/>
          <w:szCs w:val="28"/>
        </w:rPr>
        <w:t>- Какую работу она выполняет?</w:t>
      </w:r>
    </w:p>
    <w:p w:rsidR="00C34847" w:rsidRPr="00C34847" w:rsidRDefault="00C34847" w:rsidP="00C34847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34847">
        <w:rPr>
          <w:color w:val="111111"/>
          <w:sz w:val="28"/>
          <w:szCs w:val="28"/>
        </w:rPr>
        <w:t>- Какие машины облегчают труд прачки?</w:t>
      </w:r>
    </w:p>
    <w:p w:rsidR="00C34847" w:rsidRPr="00C34847" w:rsidRDefault="00C34847" w:rsidP="00C34847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34847">
        <w:rPr>
          <w:color w:val="111111"/>
          <w:sz w:val="28"/>
          <w:szCs w:val="28"/>
        </w:rPr>
        <w:t>Ответы детей воспитатель сопровождает показом иллюстраций.</w:t>
      </w:r>
    </w:p>
    <w:p w:rsidR="00C34847" w:rsidRPr="00C34847" w:rsidRDefault="00C34847" w:rsidP="00C34847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34847">
        <w:rPr>
          <w:rStyle w:val="a4"/>
          <w:color w:val="111111"/>
          <w:sz w:val="28"/>
          <w:szCs w:val="28"/>
          <w:bdr w:val="none" w:sz="0" w:space="0" w:color="auto" w:frame="1"/>
        </w:rPr>
        <w:t>Пальчиковая гимнастика «Гномики – прачки».</w:t>
      </w:r>
    </w:p>
    <w:p w:rsidR="00C34847" w:rsidRPr="00C34847" w:rsidRDefault="00C34847" w:rsidP="00C34847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34847">
        <w:rPr>
          <w:i/>
          <w:iCs/>
          <w:color w:val="111111"/>
          <w:sz w:val="28"/>
          <w:szCs w:val="28"/>
          <w:bdr w:val="none" w:sz="0" w:space="0" w:color="auto" w:frame="1"/>
        </w:rPr>
        <w:t>«Жили – были в домике маленькие гномики</w:t>
      </w:r>
    </w:p>
    <w:p w:rsidR="00C34847" w:rsidRPr="00C34847" w:rsidRDefault="00C34847" w:rsidP="00C34847">
      <w:pPr>
        <w:pStyle w:val="a3"/>
        <w:spacing w:before="225" w:beforeAutospacing="0" w:after="225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C34847">
        <w:rPr>
          <w:i/>
          <w:iCs/>
          <w:color w:val="111111"/>
          <w:sz w:val="28"/>
          <w:szCs w:val="28"/>
          <w:bdr w:val="none" w:sz="0" w:space="0" w:color="auto" w:frame="1"/>
        </w:rPr>
        <w:t>(ребята сжимают и разжимают кулачки)</w:t>
      </w:r>
    </w:p>
    <w:p w:rsidR="00C34847" w:rsidRPr="00C34847" w:rsidRDefault="00C34847" w:rsidP="00C34847">
      <w:pPr>
        <w:pStyle w:val="a3"/>
        <w:spacing w:before="225" w:beforeAutospacing="0" w:after="225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C34847">
        <w:rPr>
          <w:i/>
          <w:iCs/>
          <w:color w:val="111111"/>
          <w:sz w:val="28"/>
          <w:szCs w:val="28"/>
          <w:bdr w:val="none" w:sz="0" w:space="0" w:color="auto" w:frame="1"/>
        </w:rPr>
        <w:t>Раз, два, три, четыре, пять</w:t>
      </w:r>
    </w:p>
    <w:p w:rsidR="00C34847" w:rsidRPr="00C34847" w:rsidRDefault="00C34847" w:rsidP="00C34847">
      <w:pPr>
        <w:pStyle w:val="a3"/>
        <w:spacing w:before="225" w:beforeAutospacing="0" w:after="225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C34847">
        <w:rPr>
          <w:i/>
          <w:iCs/>
          <w:color w:val="111111"/>
          <w:sz w:val="28"/>
          <w:szCs w:val="28"/>
          <w:bdr w:val="none" w:sz="0" w:space="0" w:color="auto" w:frame="1"/>
        </w:rPr>
        <w:t>(разжимают пальчики, начиная с большого пальчика)</w:t>
      </w:r>
    </w:p>
    <w:p w:rsidR="00C34847" w:rsidRPr="00C34847" w:rsidRDefault="00C34847" w:rsidP="00C34847">
      <w:pPr>
        <w:pStyle w:val="a3"/>
        <w:spacing w:before="225" w:beforeAutospacing="0" w:after="225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C34847">
        <w:rPr>
          <w:i/>
          <w:iCs/>
          <w:color w:val="111111"/>
          <w:sz w:val="28"/>
          <w:szCs w:val="28"/>
          <w:bdr w:val="none" w:sz="0" w:space="0" w:color="auto" w:frame="1"/>
        </w:rPr>
        <w:t>Раз. Два, три, четыре, пять</w:t>
      </w:r>
    </w:p>
    <w:p w:rsidR="00C34847" w:rsidRPr="00C34847" w:rsidRDefault="00C34847" w:rsidP="00C34847">
      <w:pPr>
        <w:pStyle w:val="a3"/>
        <w:spacing w:before="225" w:beforeAutospacing="0" w:after="225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C34847">
        <w:rPr>
          <w:i/>
          <w:iCs/>
          <w:color w:val="111111"/>
          <w:sz w:val="28"/>
          <w:szCs w:val="28"/>
          <w:bdr w:val="none" w:sz="0" w:space="0" w:color="auto" w:frame="1"/>
        </w:rPr>
        <w:t>(разжимают пальчики, начиная с мизинчика)</w:t>
      </w:r>
    </w:p>
    <w:p w:rsidR="00C34847" w:rsidRPr="00C34847" w:rsidRDefault="00C34847" w:rsidP="00C34847">
      <w:pPr>
        <w:pStyle w:val="a3"/>
        <w:spacing w:before="225" w:beforeAutospacing="0" w:after="225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C34847">
        <w:rPr>
          <w:i/>
          <w:iCs/>
          <w:color w:val="111111"/>
          <w:sz w:val="28"/>
          <w:szCs w:val="28"/>
          <w:bdr w:val="none" w:sz="0" w:space="0" w:color="auto" w:frame="1"/>
        </w:rPr>
        <w:t>Стали гномики стирать!</w:t>
      </w:r>
    </w:p>
    <w:p w:rsidR="00C34847" w:rsidRPr="00C34847" w:rsidRDefault="00C34847" w:rsidP="00C34847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34847">
        <w:rPr>
          <w:i/>
          <w:iCs/>
          <w:color w:val="111111"/>
          <w:sz w:val="28"/>
          <w:szCs w:val="28"/>
          <w:bdr w:val="none" w:sz="0" w:space="0" w:color="auto" w:frame="1"/>
        </w:rPr>
        <w:t>(трут кулачки друг о друга).</w:t>
      </w:r>
    </w:p>
    <w:p w:rsidR="00C34847" w:rsidRPr="00C34847" w:rsidRDefault="00C34847" w:rsidP="00C34847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34847">
        <w:rPr>
          <w:color w:val="111111"/>
          <w:sz w:val="28"/>
          <w:szCs w:val="28"/>
        </w:rPr>
        <w:t xml:space="preserve">Воспитатель: Ребята, сегодня мы побываем в прачечной. Там работает Анна </w:t>
      </w:r>
      <w:proofErr w:type="spellStart"/>
      <w:r w:rsidRPr="00C34847">
        <w:rPr>
          <w:color w:val="111111"/>
          <w:sz w:val="28"/>
          <w:szCs w:val="28"/>
        </w:rPr>
        <w:t>Брониславовна</w:t>
      </w:r>
      <w:proofErr w:type="spellEnd"/>
      <w:r w:rsidRPr="00C34847">
        <w:rPr>
          <w:color w:val="111111"/>
          <w:sz w:val="28"/>
          <w:szCs w:val="28"/>
        </w:rPr>
        <w:t xml:space="preserve">– это она заботится о том, чтобы у нас с вами всегда были чистые, выглаженные полотенца и постельное бельё, а у всех сотрудников детского сада белоснежные, аккуратные халаты, фартуки, </w:t>
      </w:r>
      <w:r w:rsidRPr="00C34847">
        <w:rPr>
          <w:color w:val="111111"/>
          <w:sz w:val="28"/>
          <w:szCs w:val="28"/>
        </w:rPr>
        <w:lastRenderedPageBreak/>
        <w:t xml:space="preserve">косынки. Профессия Анны </w:t>
      </w:r>
      <w:proofErr w:type="spellStart"/>
      <w:r w:rsidRPr="00C34847">
        <w:rPr>
          <w:color w:val="111111"/>
          <w:sz w:val="28"/>
          <w:szCs w:val="28"/>
        </w:rPr>
        <w:t>Брониславовны</w:t>
      </w:r>
      <w:proofErr w:type="spellEnd"/>
      <w:r w:rsidRPr="00C34847">
        <w:rPr>
          <w:color w:val="111111"/>
          <w:sz w:val="28"/>
          <w:szCs w:val="28"/>
        </w:rPr>
        <w:t xml:space="preserve"> ещё называется - машинист по стирке и ремонту одежды.</w:t>
      </w:r>
    </w:p>
    <w:p w:rsidR="00C34847" w:rsidRPr="00C34847" w:rsidRDefault="00C34847" w:rsidP="00C34847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34847">
        <w:rPr>
          <w:color w:val="111111"/>
          <w:sz w:val="28"/>
          <w:szCs w:val="28"/>
        </w:rPr>
        <w:t>Воспитатель напоминает ребятам о Правилах безопасного поведения во время экскурсии в прачечную.</w:t>
      </w:r>
    </w:p>
    <w:p w:rsidR="00C34847" w:rsidRPr="00C34847" w:rsidRDefault="00C34847" w:rsidP="00C34847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34847">
        <w:rPr>
          <w:color w:val="111111"/>
          <w:sz w:val="28"/>
          <w:szCs w:val="28"/>
        </w:rPr>
        <w:t>2. </w:t>
      </w:r>
      <w:r w:rsidRPr="00C34847">
        <w:rPr>
          <w:rStyle w:val="a4"/>
          <w:color w:val="111111"/>
          <w:sz w:val="28"/>
          <w:szCs w:val="28"/>
          <w:bdr w:val="none" w:sz="0" w:space="0" w:color="auto" w:frame="1"/>
        </w:rPr>
        <w:t>Продолжение беседы в прачечной.</w:t>
      </w:r>
    </w:p>
    <w:p w:rsidR="00C34847" w:rsidRDefault="00C34847" w:rsidP="00C34847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34847">
        <w:rPr>
          <w:color w:val="111111"/>
          <w:sz w:val="28"/>
          <w:szCs w:val="28"/>
        </w:rPr>
        <w:t xml:space="preserve">Детей встречает Анна </w:t>
      </w:r>
      <w:proofErr w:type="spellStart"/>
      <w:r w:rsidRPr="00C34847">
        <w:rPr>
          <w:color w:val="111111"/>
          <w:sz w:val="28"/>
          <w:szCs w:val="28"/>
        </w:rPr>
        <w:t>Брониславовна</w:t>
      </w:r>
      <w:proofErr w:type="spellEnd"/>
      <w:r w:rsidRPr="00C34847">
        <w:rPr>
          <w:color w:val="111111"/>
          <w:sz w:val="28"/>
          <w:szCs w:val="28"/>
        </w:rPr>
        <w:t>, здоровается с ними и приглашает в прачечную, на</w:t>
      </w:r>
      <w:r>
        <w:rPr>
          <w:color w:val="111111"/>
          <w:sz w:val="28"/>
          <w:szCs w:val="28"/>
        </w:rPr>
        <w:t>помнив о Правилах безопасности.</w:t>
      </w:r>
    </w:p>
    <w:p w:rsidR="00C34847" w:rsidRPr="00C34847" w:rsidRDefault="00C34847" w:rsidP="00C34847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34847">
        <w:rPr>
          <w:color w:val="111111"/>
          <w:sz w:val="28"/>
          <w:szCs w:val="28"/>
        </w:rPr>
        <w:t>Начинается осмотр помещений прачечной.</w:t>
      </w:r>
    </w:p>
    <w:p w:rsidR="00C34847" w:rsidRPr="00C34847" w:rsidRDefault="00C34847" w:rsidP="00C34847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34847">
        <w:rPr>
          <w:color w:val="111111"/>
          <w:sz w:val="28"/>
          <w:szCs w:val="28"/>
        </w:rPr>
        <w:t xml:space="preserve">Анна </w:t>
      </w:r>
      <w:proofErr w:type="spellStart"/>
      <w:r w:rsidRPr="00C34847">
        <w:rPr>
          <w:color w:val="111111"/>
          <w:sz w:val="28"/>
          <w:szCs w:val="28"/>
        </w:rPr>
        <w:t>Брониславовна</w:t>
      </w:r>
      <w:proofErr w:type="spellEnd"/>
      <w:r w:rsidRPr="00C34847">
        <w:rPr>
          <w:color w:val="111111"/>
          <w:sz w:val="28"/>
          <w:szCs w:val="28"/>
        </w:rPr>
        <w:t xml:space="preserve"> рассказывает ребятам о том, что наш детский сад небольшой, в нём 5 групп, но  работы в прачечной всегда много. Облегчает труд прачек современная Чудо - техника. Анна </w:t>
      </w:r>
      <w:proofErr w:type="spellStart"/>
      <w:r w:rsidRPr="00C34847">
        <w:rPr>
          <w:color w:val="111111"/>
          <w:sz w:val="28"/>
          <w:szCs w:val="28"/>
        </w:rPr>
        <w:t>Брониславовна</w:t>
      </w:r>
      <w:proofErr w:type="spellEnd"/>
      <w:r w:rsidRPr="00C34847">
        <w:rPr>
          <w:color w:val="111111"/>
          <w:sz w:val="28"/>
          <w:szCs w:val="28"/>
        </w:rPr>
        <w:t xml:space="preserve"> показывает ребятам стиральные машины, рассказывает о том, как они работают.</w:t>
      </w:r>
    </w:p>
    <w:p w:rsidR="00C34847" w:rsidRPr="00C34847" w:rsidRDefault="00C34847" w:rsidP="00C34847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34847">
        <w:rPr>
          <w:color w:val="111111"/>
          <w:sz w:val="28"/>
          <w:szCs w:val="28"/>
        </w:rPr>
        <w:t>Воспитатель читает </w:t>
      </w:r>
      <w:r w:rsidRPr="00C34847">
        <w:rPr>
          <w:rStyle w:val="a4"/>
          <w:color w:val="111111"/>
          <w:sz w:val="28"/>
          <w:szCs w:val="28"/>
          <w:bdr w:val="none" w:sz="0" w:space="0" w:color="auto" w:frame="1"/>
        </w:rPr>
        <w:t>стихотворение «Стиральная машина»:</w:t>
      </w:r>
    </w:p>
    <w:p w:rsidR="00C34847" w:rsidRPr="00C34847" w:rsidRDefault="00C34847" w:rsidP="00C34847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34847">
        <w:rPr>
          <w:i/>
          <w:iCs/>
          <w:color w:val="111111"/>
          <w:sz w:val="28"/>
          <w:szCs w:val="28"/>
          <w:bdr w:val="none" w:sz="0" w:space="0" w:color="auto" w:frame="1"/>
        </w:rPr>
        <w:t>«Стиральная машина любит трудиться,</w:t>
      </w:r>
    </w:p>
    <w:p w:rsidR="00C34847" w:rsidRPr="00C34847" w:rsidRDefault="00C34847" w:rsidP="00C34847">
      <w:pPr>
        <w:pStyle w:val="a3"/>
        <w:spacing w:before="225" w:beforeAutospacing="0" w:after="225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C34847">
        <w:rPr>
          <w:i/>
          <w:iCs/>
          <w:color w:val="111111"/>
          <w:sz w:val="28"/>
          <w:szCs w:val="28"/>
          <w:bdr w:val="none" w:sz="0" w:space="0" w:color="auto" w:frame="1"/>
        </w:rPr>
        <w:t>Своею работаю очень гордиться.</w:t>
      </w:r>
    </w:p>
    <w:p w:rsidR="00C34847" w:rsidRPr="00C34847" w:rsidRDefault="00C34847" w:rsidP="00C34847">
      <w:pPr>
        <w:pStyle w:val="a3"/>
        <w:spacing w:before="225" w:beforeAutospacing="0" w:after="225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C34847">
        <w:rPr>
          <w:i/>
          <w:iCs/>
          <w:color w:val="111111"/>
          <w:sz w:val="28"/>
          <w:szCs w:val="28"/>
          <w:bdr w:val="none" w:sz="0" w:space="0" w:color="auto" w:frame="1"/>
        </w:rPr>
        <w:t>Белью говорит она: «Эй, замарашки!</w:t>
      </w:r>
    </w:p>
    <w:p w:rsidR="00C34847" w:rsidRPr="00C34847" w:rsidRDefault="00C34847" w:rsidP="00C34847">
      <w:pPr>
        <w:pStyle w:val="a3"/>
        <w:spacing w:before="225" w:beforeAutospacing="0" w:after="225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C34847">
        <w:rPr>
          <w:i/>
          <w:iCs/>
          <w:color w:val="111111"/>
          <w:sz w:val="28"/>
          <w:szCs w:val="28"/>
          <w:bdr w:val="none" w:sz="0" w:space="0" w:color="auto" w:frame="1"/>
        </w:rPr>
        <w:t>Простынки, пелёнки, халаты, рубашки!</w:t>
      </w:r>
    </w:p>
    <w:p w:rsidR="00C34847" w:rsidRPr="00C34847" w:rsidRDefault="00C34847" w:rsidP="00C34847">
      <w:pPr>
        <w:pStyle w:val="a3"/>
        <w:spacing w:before="225" w:beforeAutospacing="0" w:after="225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C34847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К себе в барабан вас, </w:t>
      </w:r>
      <w:proofErr w:type="spellStart"/>
      <w:r w:rsidRPr="00C34847">
        <w:rPr>
          <w:i/>
          <w:iCs/>
          <w:color w:val="111111"/>
          <w:sz w:val="28"/>
          <w:szCs w:val="28"/>
          <w:bdr w:val="none" w:sz="0" w:space="0" w:color="auto" w:frame="1"/>
        </w:rPr>
        <w:t>грязнуль</w:t>
      </w:r>
      <w:proofErr w:type="spellEnd"/>
      <w:r w:rsidRPr="00C34847">
        <w:rPr>
          <w:i/>
          <w:iCs/>
          <w:color w:val="111111"/>
          <w:sz w:val="28"/>
          <w:szCs w:val="28"/>
          <w:bdr w:val="none" w:sz="0" w:space="0" w:color="auto" w:frame="1"/>
        </w:rPr>
        <w:t>, приглашаю,</w:t>
      </w:r>
    </w:p>
    <w:p w:rsidR="00C34847" w:rsidRPr="00C34847" w:rsidRDefault="00C34847" w:rsidP="00C34847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34847">
        <w:rPr>
          <w:i/>
          <w:iCs/>
          <w:color w:val="111111"/>
          <w:sz w:val="28"/>
          <w:szCs w:val="28"/>
          <w:bdr w:val="none" w:sz="0" w:space="0" w:color="auto" w:frame="1"/>
        </w:rPr>
        <w:t>И пятна, и грязь с порошком отстираю!»</w:t>
      </w:r>
    </w:p>
    <w:p w:rsidR="00C34847" w:rsidRDefault="00C34847" w:rsidP="00C34847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34847">
        <w:rPr>
          <w:color w:val="111111"/>
          <w:sz w:val="28"/>
          <w:szCs w:val="28"/>
        </w:rPr>
        <w:t xml:space="preserve">Анна </w:t>
      </w:r>
      <w:proofErr w:type="spellStart"/>
      <w:r w:rsidRPr="00C34847">
        <w:rPr>
          <w:color w:val="111111"/>
          <w:sz w:val="28"/>
          <w:szCs w:val="28"/>
        </w:rPr>
        <w:t>Брониславовна</w:t>
      </w:r>
      <w:proofErr w:type="spellEnd"/>
      <w:r w:rsidRPr="00C34847">
        <w:rPr>
          <w:color w:val="111111"/>
          <w:sz w:val="28"/>
          <w:szCs w:val="28"/>
        </w:rPr>
        <w:t xml:space="preserve"> продолжая свой рассказ об оборудовании в прачечной, рассказывает ребятам о том, что п</w:t>
      </w:r>
      <w:r>
        <w:rPr>
          <w:color w:val="111111"/>
          <w:sz w:val="28"/>
          <w:szCs w:val="28"/>
        </w:rPr>
        <w:t>осле стирки чистое бельё сушат.</w:t>
      </w:r>
    </w:p>
    <w:p w:rsidR="00C34847" w:rsidRPr="00C34847" w:rsidRDefault="00C34847" w:rsidP="00C34847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34847">
        <w:rPr>
          <w:color w:val="111111"/>
          <w:sz w:val="28"/>
          <w:szCs w:val="28"/>
        </w:rPr>
        <w:t xml:space="preserve">Высушенное бельё обязательно нужно погладить, для этого в прачечной установлена Чудо – машина. Анна </w:t>
      </w:r>
      <w:proofErr w:type="spellStart"/>
      <w:r w:rsidRPr="00C34847">
        <w:rPr>
          <w:color w:val="111111"/>
          <w:sz w:val="28"/>
          <w:szCs w:val="28"/>
        </w:rPr>
        <w:t>Брониславовна</w:t>
      </w:r>
      <w:proofErr w:type="spellEnd"/>
      <w:r w:rsidRPr="00C34847">
        <w:rPr>
          <w:color w:val="111111"/>
          <w:sz w:val="28"/>
          <w:szCs w:val="28"/>
        </w:rPr>
        <w:t xml:space="preserve"> показывает, как гладят бельё, и предлагает ребятам аккуратно сложить выглаженные полотенца. </w:t>
      </w:r>
      <w:r w:rsidRPr="00C34847">
        <w:rPr>
          <w:rFonts w:eastAsiaTheme="minorHAnsi"/>
          <w:color w:val="111111"/>
          <w:sz w:val="28"/>
          <w:szCs w:val="28"/>
          <w:lang w:eastAsia="en-US"/>
        </w:rPr>
        <w:t xml:space="preserve">Затем </w:t>
      </w:r>
      <w:r w:rsidRPr="00C34847">
        <w:rPr>
          <w:color w:val="111111"/>
          <w:sz w:val="28"/>
          <w:szCs w:val="28"/>
        </w:rPr>
        <w:t>показывает ребятам стеллажи с чистым и выглаженным бельём, обращает внимание на белоснежные халаты, которые проглаживаются только утюгом.</w:t>
      </w:r>
    </w:p>
    <w:p w:rsidR="00C34847" w:rsidRPr="00C34847" w:rsidRDefault="00C34847" w:rsidP="00C34847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C34847">
        <w:rPr>
          <w:color w:val="111111"/>
          <w:sz w:val="28"/>
          <w:szCs w:val="28"/>
        </w:rPr>
        <w:t>Воспитатель читает </w:t>
      </w:r>
      <w:r w:rsidRPr="00C34847">
        <w:rPr>
          <w:rStyle w:val="a4"/>
          <w:color w:val="111111"/>
          <w:sz w:val="28"/>
          <w:szCs w:val="28"/>
          <w:bdr w:val="none" w:sz="0" w:space="0" w:color="auto" w:frame="1"/>
        </w:rPr>
        <w:t>стихотворение «Утюг»:</w:t>
      </w:r>
    </w:p>
    <w:p w:rsidR="00C34847" w:rsidRPr="00C34847" w:rsidRDefault="00C34847" w:rsidP="00C34847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34847">
        <w:rPr>
          <w:i/>
          <w:iCs/>
          <w:color w:val="111111"/>
          <w:sz w:val="28"/>
          <w:szCs w:val="28"/>
          <w:bdr w:val="none" w:sz="0" w:space="0" w:color="auto" w:frame="1"/>
        </w:rPr>
        <w:t>«Электрический утюг – для белья надёжный друг,</w:t>
      </w:r>
    </w:p>
    <w:p w:rsidR="00C34847" w:rsidRPr="00C34847" w:rsidRDefault="00C34847" w:rsidP="00C34847">
      <w:pPr>
        <w:pStyle w:val="a3"/>
        <w:spacing w:before="225" w:beforeAutospacing="0" w:after="225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C34847">
        <w:rPr>
          <w:i/>
          <w:iCs/>
          <w:color w:val="111111"/>
          <w:sz w:val="28"/>
          <w:szCs w:val="28"/>
          <w:bdr w:val="none" w:sz="0" w:space="0" w:color="auto" w:frame="1"/>
        </w:rPr>
        <w:t>По одежде он плывёт, как горячий пароход.</w:t>
      </w:r>
    </w:p>
    <w:p w:rsidR="00C34847" w:rsidRPr="00C34847" w:rsidRDefault="00C34847" w:rsidP="00C34847">
      <w:pPr>
        <w:pStyle w:val="a3"/>
        <w:spacing w:before="225" w:beforeAutospacing="0" w:after="225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C34847">
        <w:rPr>
          <w:i/>
          <w:iCs/>
          <w:color w:val="111111"/>
          <w:sz w:val="28"/>
          <w:szCs w:val="28"/>
          <w:bdr w:val="none" w:sz="0" w:space="0" w:color="auto" w:frame="1"/>
        </w:rPr>
        <w:t>Остаётся нам ребята любоваться результатом:</w:t>
      </w:r>
    </w:p>
    <w:p w:rsidR="00C34847" w:rsidRPr="00C34847" w:rsidRDefault="00C34847" w:rsidP="00C34847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34847">
        <w:rPr>
          <w:i/>
          <w:iCs/>
          <w:color w:val="111111"/>
          <w:sz w:val="28"/>
          <w:szCs w:val="28"/>
          <w:bdr w:val="none" w:sz="0" w:space="0" w:color="auto" w:frame="1"/>
        </w:rPr>
        <w:t>Стало всё бельё на диво очень гладким и красивым!»</w:t>
      </w:r>
    </w:p>
    <w:p w:rsidR="00C34847" w:rsidRPr="00C34847" w:rsidRDefault="00C34847" w:rsidP="00C34847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34847">
        <w:rPr>
          <w:rStyle w:val="a4"/>
          <w:color w:val="111111"/>
          <w:sz w:val="28"/>
          <w:szCs w:val="28"/>
          <w:bdr w:val="none" w:sz="0" w:space="0" w:color="auto" w:frame="1"/>
        </w:rPr>
        <w:lastRenderedPageBreak/>
        <w:t>Пословицы о труде:</w:t>
      </w:r>
    </w:p>
    <w:p w:rsidR="00C34847" w:rsidRPr="00C34847" w:rsidRDefault="00C34847" w:rsidP="00C34847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34847">
        <w:rPr>
          <w:i/>
          <w:iCs/>
          <w:color w:val="111111"/>
          <w:sz w:val="28"/>
          <w:szCs w:val="28"/>
          <w:bdr w:val="none" w:sz="0" w:space="0" w:color="auto" w:frame="1"/>
        </w:rPr>
        <w:t>«Славен человек не словами, а делами».</w:t>
      </w:r>
    </w:p>
    <w:p w:rsidR="00C34847" w:rsidRPr="00C34847" w:rsidRDefault="00C34847" w:rsidP="00C34847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34847">
        <w:rPr>
          <w:i/>
          <w:iCs/>
          <w:color w:val="111111"/>
          <w:sz w:val="28"/>
          <w:szCs w:val="28"/>
          <w:bdr w:val="none" w:sz="0" w:space="0" w:color="auto" w:frame="1"/>
        </w:rPr>
        <w:t>«Дело мастера боится!»</w:t>
      </w:r>
    </w:p>
    <w:p w:rsidR="00C34847" w:rsidRPr="00C34847" w:rsidRDefault="00C34847" w:rsidP="00C34847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34847">
        <w:rPr>
          <w:color w:val="111111"/>
          <w:sz w:val="28"/>
          <w:szCs w:val="28"/>
        </w:rPr>
        <w:t>Воспитатель предлагает ребятам объяснить смысл пословиц и запомнить их.</w:t>
      </w:r>
    </w:p>
    <w:p w:rsidR="00C34847" w:rsidRPr="00C34847" w:rsidRDefault="00C34847" w:rsidP="00C34847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34847">
        <w:rPr>
          <w:color w:val="111111"/>
          <w:sz w:val="28"/>
          <w:szCs w:val="28"/>
        </w:rPr>
        <w:t>3. </w:t>
      </w:r>
      <w:r w:rsidRPr="00C34847">
        <w:rPr>
          <w:rStyle w:val="a4"/>
          <w:color w:val="111111"/>
          <w:sz w:val="28"/>
          <w:szCs w:val="28"/>
          <w:bdr w:val="none" w:sz="0" w:space="0" w:color="auto" w:frame="1"/>
        </w:rPr>
        <w:t>Рефлексия.</w:t>
      </w:r>
    </w:p>
    <w:p w:rsidR="00C34847" w:rsidRPr="00C34847" w:rsidRDefault="00C34847" w:rsidP="00C34847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34847">
        <w:rPr>
          <w:color w:val="111111"/>
          <w:sz w:val="28"/>
          <w:szCs w:val="28"/>
        </w:rPr>
        <w:t>Воспитатель предлагает ребятам рассказать о том, что нового и интересного они сегодня узнали, вспомнить названия оборудования прачечной.</w:t>
      </w:r>
    </w:p>
    <w:p w:rsidR="00C34847" w:rsidRPr="00C34847" w:rsidRDefault="00C34847" w:rsidP="00C34847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34847">
        <w:rPr>
          <w:color w:val="111111"/>
          <w:sz w:val="28"/>
          <w:szCs w:val="28"/>
        </w:rPr>
        <w:t xml:space="preserve">Перед уходом, ребята благодарят Анну </w:t>
      </w:r>
      <w:proofErr w:type="spellStart"/>
      <w:r w:rsidRPr="00C34847">
        <w:rPr>
          <w:color w:val="111111"/>
          <w:sz w:val="28"/>
          <w:szCs w:val="28"/>
        </w:rPr>
        <w:t>Брониславовну</w:t>
      </w:r>
      <w:proofErr w:type="spellEnd"/>
      <w:r w:rsidRPr="00C34847">
        <w:rPr>
          <w:color w:val="111111"/>
          <w:sz w:val="28"/>
          <w:szCs w:val="28"/>
        </w:rPr>
        <w:t xml:space="preserve"> за интересную экскурсию по прачечной и обещают лучше мыть руки, чтобы полотенца не были грязными.</w:t>
      </w:r>
    </w:p>
    <w:p w:rsidR="00C34847" w:rsidRPr="00C34847" w:rsidRDefault="00C34847" w:rsidP="00C34847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34847">
        <w:rPr>
          <w:color w:val="111111"/>
          <w:sz w:val="28"/>
          <w:szCs w:val="28"/>
        </w:rPr>
        <w:t xml:space="preserve">Анна </w:t>
      </w:r>
      <w:proofErr w:type="spellStart"/>
      <w:r w:rsidRPr="00C34847">
        <w:rPr>
          <w:color w:val="111111"/>
          <w:sz w:val="28"/>
          <w:szCs w:val="28"/>
        </w:rPr>
        <w:t>Брониславовна</w:t>
      </w:r>
      <w:proofErr w:type="spellEnd"/>
      <w:r w:rsidRPr="00C34847">
        <w:rPr>
          <w:color w:val="111111"/>
          <w:sz w:val="28"/>
          <w:szCs w:val="28"/>
        </w:rPr>
        <w:t xml:space="preserve"> предлагает ребятам отнести в группу чистые полотенца.</w:t>
      </w:r>
    </w:p>
    <w:p w:rsidR="00C34847" w:rsidRPr="00C34847" w:rsidRDefault="00C34847" w:rsidP="00C34847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C34847" w:rsidRPr="00C34847" w:rsidRDefault="00C34847" w:rsidP="00C34847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32"/>
          <w:szCs w:val="32"/>
        </w:rPr>
      </w:pPr>
      <w:r w:rsidRPr="00C34847">
        <w:rPr>
          <w:rStyle w:val="a4"/>
          <w:color w:val="111111"/>
          <w:sz w:val="32"/>
          <w:szCs w:val="32"/>
          <w:bdr w:val="none" w:sz="0" w:space="0" w:color="auto" w:frame="1"/>
        </w:rPr>
        <w:t>Занятие по лепке в старшей группе</w:t>
      </w:r>
    </w:p>
    <w:p w:rsidR="00C34847" w:rsidRPr="00C34847" w:rsidRDefault="00C34847" w:rsidP="00C34847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32"/>
          <w:szCs w:val="32"/>
        </w:rPr>
      </w:pPr>
      <w:r w:rsidRPr="00C34847">
        <w:rPr>
          <w:i/>
          <w:iCs/>
          <w:color w:val="111111"/>
          <w:sz w:val="32"/>
          <w:szCs w:val="32"/>
          <w:bdr w:val="none" w:sz="0" w:space="0" w:color="auto" w:frame="1"/>
        </w:rPr>
        <w:t>«</w:t>
      </w:r>
      <w:r w:rsidRPr="00C34847">
        <w:rPr>
          <w:rStyle w:val="a4"/>
          <w:i/>
          <w:iCs/>
          <w:color w:val="111111"/>
          <w:sz w:val="32"/>
          <w:szCs w:val="32"/>
          <w:bdr w:val="none" w:sz="0" w:space="0" w:color="auto" w:frame="1"/>
        </w:rPr>
        <w:t>Дети делают зарядку</w:t>
      </w:r>
      <w:r w:rsidRPr="00C34847">
        <w:rPr>
          <w:i/>
          <w:iCs/>
          <w:color w:val="111111"/>
          <w:sz w:val="32"/>
          <w:szCs w:val="32"/>
          <w:bdr w:val="none" w:sz="0" w:space="0" w:color="auto" w:frame="1"/>
        </w:rPr>
        <w:t>»</w:t>
      </w:r>
      <w:r w:rsidRPr="00C34847">
        <w:rPr>
          <w:color w:val="111111"/>
          <w:sz w:val="32"/>
          <w:szCs w:val="32"/>
        </w:rPr>
        <w:t>.</w:t>
      </w:r>
    </w:p>
    <w:p w:rsidR="00C34847" w:rsidRPr="00C34847" w:rsidRDefault="00C34847" w:rsidP="00C3484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34847">
        <w:rPr>
          <w:b/>
          <w:color w:val="111111"/>
          <w:sz w:val="28"/>
          <w:szCs w:val="28"/>
          <w:bdr w:val="none" w:sz="0" w:space="0" w:color="auto" w:frame="1"/>
        </w:rPr>
        <w:t>Цель</w:t>
      </w:r>
      <w:r w:rsidRPr="00C34847">
        <w:rPr>
          <w:b/>
          <w:color w:val="111111"/>
          <w:sz w:val="28"/>
          <w:szCs w:val="28"/>
        </w:rPr>
        <w:t>:</w:t>
      </w:r>
      <w:r w:rsidRPr="00C34847">
        <w:rPr>
          <w:color w:val="111111"/>
          <w:sz w:val="28"/>
          <w:szCs w:val="28"/>
        </w:rPr>
        <w:t xml:space="preserve"> Учить передавать в </w:t>
      </w:r>
      <w:r w:rsidRPr="00C3484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лепке образ ребёнка</w:t>
      </w:r>
      <w:r w:rsidRPr="00C34847">
        <w:rPr>
          <w:b/>
          <w:color w:val="111111"/>
          <w:sz w:val="28"/>
          <w:szCs w:val="28"/>
        </w:rPr>
        <w:t>;</w:t>
      </w:r>
      <w:r w:rsidRPr="00C34847">
        <w:rPr>
          <w:color w:val="111111"/>
          <w:sz w:val="28"/>
          <w:szCs w:val="28"/>
        </w:rPr>
        <w:t xml:space="preserve"> оценивать свои работы, замечать выразительное решение изображения. Закреплять умение изображать фигуру </w:t>
      </w:r>
      <w:r w:rsidRPr="00C34847">
        <w:rPr>
          <w:color w:val="111111"/>
          <w:sz w:val="28"/>
          <w:szCs w:val="28"/>
          <w:bdr w:val="none" w:sz="0" w:space="0" w:color="auto" w:frame="1"/>
        </w:rPr>
        <w:t>человека</w:t>
      </w:r>
      <w:r w:rsidRPr="00C34847">
        <w:rPr>
          <w:color w:val="111111"/>
          <w:sz w:val="28"/>
          <w:szCs w:val="28"/>
        </w:rPr>
        <w:t>: форму, расположение и величину частей. Упражнять в приемах </w:t>
      </w:r>
      <w:r w:rsidRPr="00C3484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лепки</w:t>
      </w:r>
      <w:r w:rsidRPr="00C34847">
        <w:rPr>
          <w:b/>
          <w:color w:val="111111"/>
          <w:sz w:val="28"/>
          <w:szCs w:val="28"/>
        </w:rPr>
        <w:t>.</w:t>
      </w:r>
      <w:r w:rsidRPr="00C34847">
        <w:rPr>
          <w:color w:val="111111"/>
          <w:sz w:val="28"/>
          <w:szCs w:val="28"/>
        </w:rPr>
        <w:t xml:space="preserve"> Воспитывать стремление доводить начатое дело до конца.</w:t>
      </w:r>
    </w:p>
    <w:p w:rsidR="00C34847" w:rsidRPr="00C34847" w:rsidRDefault="00C34847" w:rsidP="00C34847">
      <w:pPr>
        <w:pStyle w:val="2"/>
        <w:shd w:val="clear" w:color="auto" w:fill="FFFFFF"/>
        <w:spacing w:before="0" w:beforeAutospacing="0" w:after="0" w:afterAutospacing="0"/>
        <w:jc w:val="center"/>
        <w:rPr>
          <w:bCs w:val="0"/>
          <w:sz w:val="28"/>
          <w:szCs w:val="28"/>
        </w:rPr>
      </w:pPr>
      <w:r w:rsidRPr="00C34847">
        <w:rPr>
          <w:bCs w:val="0"/>
          <w:sz w:val="28"/>
          <w:szCs w:val="28"/>
        </w:rPr>
        <w:t>Ход занятия:</w:t>
      </w:r>
    </w:p>
    <w:p w:rsidR="00C34847" w:rsidRPr="00C34847" w:rsidRDefault="00C34847" w:rsidP="00C3484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34847">
        <w:rPr>
          <w:color w:val="111111"/>
          <w:sz w:val="28"/>
          <w:szCs w:val="28"/>
        </w:rPr>
        <w:t>- Ребята как вы думаете </w:t>
      </w:r>
      <w:r w:rsidRPr="00C34847">
        <w:rPr>
          <w:i/>
          <w:iCs/>
          <w:color w:val="111111"/>
          <w:sz w:val="28"/>
          <w:szCs w:val="28"/>
          <w:bdr w:val="none" w:sz="0" w:space="0" w:color="auto" w:frame="1"/>
        </w:rPr>
        <w:t>«Что значит быть здоровым человеком?»</w:t>
      </w:r>
      <w:r w:rsidRPr="00C34847">
        <w:rPr>
          <w:color w:val="111111"/>
          <w:sz w:val="28"/>
          <w:szCs w:val="28"/>
        </w:rPr>
        <w:t> </w:t>
      </w:r>
      <w:r w:rsidRPr="00C34847">
        <w:rPr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  <w:r w:rsidRPr="00C34847">
        <w:rPr>
          <w:color w:val="111111"/>
          <w:sz w:val="28"/>
          <w:szCs w:val="28"/>
        </w:rPr>
        <w:t>.</w:t>
      </w:r>
    </w:p>
    <w:p w:rsidR="00C34847" w:rsidRPr="00C34847" w:rsidRDefault="00C34847" w:rsidP="00C34847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C34847">
        <w:rPr>
          <w:color w:val="111111"/>
          <w:sz w:val="28"/>
          <w:szCs w:val="28"/>
        </w:rPr>
        <w:t>- Молодцы, вы очень много знаете, а я вам хочу прочитать стихотворение послушайте его.</w:t>
      </w:r>
    </w:p>
    <w:p w:rsidR="00C34847" w:rsidRPr="00C34847" w:rsidRDefault="00C34847" w:rsidP="00C3484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34847">
        <w:rPr>
          <w:color w:val="111111"/>
          <w:sz w:val="28"/>
          <w:szCs w:val="28"/>
        </w:rPr>
        <w:t>Солнце глянуло в кроватку,</w:t>
      </w:r>
    </w:p>
    <w:p w:rsidR="00C34847" w:rsidRPr="00C34847" w:rsidRDefault="00C34847" w:rsidP="00C3484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34847">
        <w:rPr>
          <w:color w:val="111111"/>
          <w:sz w:val="28"/>
          <w:szCs w:val="28"/>
        </w:rPr>
        <w:t>Раз, два, три, четыре, пять.</w:t>
      </w:r>
    </w:p>
    <w:p w:rsidR="00C34847" w:rsidRPr="00C34847" w:rsidRDefault="00C34847" w:rsidP="00C3484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34847">
        <w:rPr>
          <w:color w:val="111111"/>
          <w:sz w:val="28"/>
          <w:szCs w:val="28"/>
        </w:rPr>
        <w:t>Все мы </w:t>
      </w:r>
      <w:r w:rsidRPr="00C34847">
        <w:rPr>
          <w:rStyle w:val="a4"/>
          <w:color w:val="111111"/>
          <w:sz w:val="28"/>
          <w:szCs w:val="28"/>
          <w:bdr w:val="none" w:sz="0" w:space="0" w:color="auto" w:frame="1"/>
        </w:rPr>
        <w:t>делаем зарядку</w:t>
      </w:r>
      <w:r w:rsidRPr="00C34847">
        <w:rPr>
          <w:color w:val="111111"/>
          <w:sz w:val="28"/>
          <w:szCs w:val="28"/>
        </w:rPr>
        <w:t>,</w:t>
      </w:r>
    </w:p>
    <w:p w:rsidR="00C34847" w:rsidRPr="00C34847" w:rsidRDefault="00C34847" w:rsidP="00C3484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34847">
        <w:rPr>
          <w:color w:val="111111"/>
          <w:sz w:val="28"/>
          <w:szCs w:val="28"/>
        </w:rPr>
        <w:t>Надо нам присесть и встать.</w:t>
      </w:r>
    </w:p>
    <w:p w:rsidR="00C34847" w:rsidRPr="00C34847" w:rsidRDefault="00C34847" w:rsidP="00C3484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34847">
        <w:rPr>
          <w:color w:val="111111"/>
          <w:sz w:val="28"/>
          <w:szCs w:val="28"/>
        </w:rPr>
        <w:t xml:space="preserve">Руки вытянуть </w:t>
      </w:r>
      <w:proofErr w:type="spellStart"/>
      <w:r w:rsidRPr="00C34847">
        <w:rPr>
          <w:color w:val="111111"/>
          <w:sz w:val="28"/>
          <w:szCs w:val="28"/>
        </w:rPr>
        <w:t>пошире</w:t>
      </w:r>
      <w:proofErr w:type="spellEnd"/>
      <w:r w:rsidRPr="00C34847">
        <w:rPr>
          <w:color w:val="111111"/>
          <w:sz w:val="28"/>
          <w:szCs w:val="28"/>
        </w:rPr>
        <w:t>,</w:t>
      </w:r>
    </w:p>
    <w:p w:rsidR="00C34847" w:rsidRPr="00C34847" w:rsidRDefault="00C34847" w:rsidP="00C3484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34847">
        <w:rPr>
          <w:color w:val="111111"/>
          <w:sz w:val="28"/>
          <w:szCs w:val="28"/>
        </w:rPr>
        <w:t>Раз, два, три, четыре, пять.</w:t>
      </w:r>
    </w:p>
    <w:p w:rsidR="00C34847" w:rsidRPr="00C34847" w:rsidRDefault="00C34847" w:rsidP="00C3484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34847">
        <w:rPr>
          <w:color w:val="111111"/>
          <w:sz w:val="28"/>
          <w:szCs w:val="28"/>
        </w:rPr>
        <w:t>Наклониться – три, четыре.</w:t>
      </w:r>
    </w:p>
    <w:p w:rsidR="00C34847" w:rsidRPr="00C34847" w:rsidRDefault="00C34847" w:rsidP="00C3484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34847">
        <w:rPr>
          <w:color w:val="111111"/>
          <w:sz w:val="28"/>
          <w:szCs w:val="28"/>
        </w:rPr>
        <w:lastRenderedPageBreak/>
        <w:t>На носок, потом на пятку.</w:t>
      </w:r>
    </w:p>
    <w:p w:rsidR="00C34847" w:rsidRPr="00C34847" w:rsidRDefault="00C34847" w:rsidP="00C3484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34847">
        <w:rPr>
          <w:color w:val="111111"/>
          <w:sz w:val="28"/>
          <w:szCs w:val="28"/>
        </w:rPr>
        <w:t>Все мы </w:t>
      </w:r>
      <w:r w:rsidRPr="00C34847">
        <w:rPr>
          <w:rStyle w:val="a4"/>
          <w:color w:val="111111"/>
          <w:sz w:val="28"/>
          <w:szCs w:val="28"/>
          <w:bdr w:val="none" w:sz="0" w:space="0" w:color="auto" w:frame="1"/>
        </w:rPr>
        <w:t>делаем зарядку</w:t>
      </w:r>
      <w:r w:rsidRPr="00C34847">
        <w:rPr>
          <w:color w:val="111111"/>
          <w:sz w:val="28"/>
          <w:szCs w:val="28"/>
        </w:rPr>
        <w:t>.</w:t>
      </w:r>
    </w:p>
    <w:p w:rsidR="00C34847" w:rsidRPr="00C34847" w:rsidRDefault="00C34847" w:rsidP="00C3484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34847">
        <w:rPr>
          <w:color w:val="111111"/>
          <w:sz w:val="28"/>
          <w:szCs w:val="28"/>
        </w:rPr>
        <w:t>- О чём это стихотворение? </w:t>
      </w:r>
      <w:r w:rsidRPr="00C34847">
        <w:rPr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</w:p>
    <w:p w:rsidR="00C34847" w:rsidRPr="00C34847" w:rsidRDefault="00C34847" w:rsidP="00C3484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C34847">
        <w:rPr>
          <w:color w:val="111111"/>
          <w:sz w:val="28"/>
          <w:szCs w:val="28"/>
        </w:rPr>
        <w:t>- Да правильно о </w:t>
      </w:r>
      <w:r w:rsidRPr="00C34847">
        <w:rPr>
          <w:rStyle w:val="a4"/>
          <w:color w:val="111111"/>
          <w:sz w:val="28"/>
          <w:szCs w:val="28"/>
          <w:bdr w:val="none" w:sz="0" w:space="0" w:color="auto" w:frame="1"/>
        </w:rPr>
        <w:t>зарядке</w:t>
      </w:r>
      <w:r w:rsidRPr="00C34847">
        <w:rPr>
          <w:color w:val="111111"/>
          <w:sz w:val="28"/>
          <w:szCs w:val="28"/>
        </w:rPr>
        <w:t>, если мы с вами будем </w:t>
      </w:r>
      <w:r w:rsidRPr="00C3484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лать каждый день зарядку, то будем здоровы</w:t>
      </w:r>
      <w:r w:rsidRPr="00C34847">
        <w:rPr>
          <w:b/>
          <w:color w:val="111111"/>
          <w:sz w:val="28"/>
          <w:szCs w:val="28"/>
        </w:rPr>
        <w:t>.</w:t>
      </w:r>
    </w:p>
    <w:p w:rsidR="00C34847" w:rsidRPr="00C34847" w:rsidRDefault="00C34847" w:rsidP="00C3484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34847">
        <w:rPr>
          <w:color w:val="111111"/>
          <w:sz w:val="28"/>
          <w:szCs w:val="28"/>
        </w:rPr>
        <w:t>Я предлагаю вам сегодня всем вместе слепить то, как мы с вами </w:t>
      </w:r>
      <w:r w:rsidRPr="00C3484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лаем зарядку на свежем воздухе</w:t>
      </w:r>
      <w:r w:rsidRPr="00C34847">
        <w:rPr>
          <w:b/>
          <w:color w:val="111111"/>
          <w:sz w:val="28"/>
          <w:szCs w:val="28"/>
        </w:rPr>
        <w:t xml:space="preserve">. </w:t>
      </w:r>
      <w:r w:rsidRPr="00C34847">
        <w:rPr>
          <w:color w:val="111111"/>
          <w:sz w:val="28"/>
          <w:szCs w:val="28"/>
        </w:rPr>
        <w:t>Какие упражнения у вас самые любимые? Нет – нет, не показывайте мне их. Давайте вылепим самих себя, выполняющих эти упражнения.</w:t>
      </w:r>
    </w:p>
    <w:p w:rsidR="00C34847" w:rsidRPr="00C34847" w:rsidRDefault="00C34847" w:rsidP="00C3484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34847">
        <w:rPr>
          <w:color w:val="111111"/>
          <w:sz w:val="28"/>
          <w:szCs w:val="28"/>
        </w:rPr>
        <w:t>Показываю приёмы </w:t>
      </w:r>
      <w:r w:rsidRPr="00C3484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лепки фигуры человека</w:t>
      </w:r>
      <w:r w:rsidRPr="00C34847">
        <w:rPr>
          <w:b/>
          <w:color w:val="111111"/>
          <w:sz w:val="28"/>
          <w:szCs w:val="28"/>
        </w:rPr>
        <w:t>,</w:t>
      </w:r>
      <w:r w:rsidRPr="00C34847">
        <w:rPr>
          <w:color w:val="111111"/>
          <w:sz w:val="28"/>
          <w:szCs w:val="28"/>
        </w:rPr>
        <w:t xml:space="preserve"> обращая внимание на пропорции, меняет положение рук и ног, показывая наиболее выразительные позы. Прежде чем приступить к работе, давайте разогреем наши пальчики, поиграем в пальчиковую игру, которая </w:t>
      </w:r>
      <w:r w:rsidRPr="00C34847">
        <w:rPr>
          <w:color w:val="111111"/>
          <w:sz w:val="28"/>
          <w:szCs w:val="28"/>
          <w:bdr w:val="none" w:sz="0" w:space="0" w:color="auto" w:frame="1"/>
        </w:rPr>
        <w:t>называется</w:t>
      </w:r>
      <w:r w:rsidRPr="00C34847">
        <w:rPr>
          <w:color w:val="111111"/>
          <w:sz w:val="28"/>
          <w:szCs w:val="28"/>
        </w:rPr>
        <w:t>: </w:t>
      </w:r>
      <w:r w:rsidRPr="00C34847">
        <w:rPr>
          <w:i/>
          <w:iCs/>
          <w:color w:val="111111"/>
          <w:sz w:val="28"/>
          <w:szCs w:val="28"/>
          <w:bdr w:val="none" w:sz="0" w:space="0" w:color="auto" w:frame="1"/>
        </w:rPr>
        <w:t>«Пальчики на прогулке»</w:t>
      </w:r>
      <w:r w:rsidRPr="00C34847">
        <w:rPr>
          <w:color w:val="111111"/>
          <w:sz w:val="28"/>
          <w:szCs w:val="28"/>
        </w:rPr>
        <w:t>.</w:t>
      </w:r>
    </w:p>
    <w:p w:rsidR="00C34847" w:rsidRPr="00C34847" w:rsidRDefault="00C34847" w:rsidP="00C3484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34847">
        <w:rPr>
          <w:color w:val="111111"/>
          <w:sz w:val="28"/>
          <w:szCs w:val="28"/>
        </w:rPr>
        <w:t>Пошли пальчики гулять,</w:t>
      </w:r>
    </w:p>
    <w:p w:rsidR="00C34847" w:rsidRPr="00C34847" w:rsidRDefault="00C34847" w:rsidP="00C3484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34847">
        <w:rPr>
          <w:i/>
          <w:iCs/>
          <w:color w:val="111111"/>
          <w:sz w:val="28"/>
          <w:szCs w:val="28"/>
          <w:bdr w:val="none" w:sz="0" w:space="0" w:color="auto" w:frame="1"/>
        </w:rPr>
        <w:t>(Руки сжаты в кулачки, а большие пальцы "бегут" по столу)</w:t>
      </w:r>
    </w:p>
    <w:p w:rsidR="00C34847" w:rsidRPr="00C34847" w:rsidRDefault="00C34847" w:rsidP="00C3484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34847">
        <w:rPr>
          <w:color w:val="111111"/>
          <w:sz w:val="28"/>
          <w:szCs w:val="28"/>
        </w:rPr>
        <w:t>А вторые догонять</w:t>
      </w:r>
    </w:p>
    <w:p w:rsidR="00C34847" w:rsidRPr="00C34847" w:rsidRDefault="00C34847" w:rsidP="00C3484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34847">
        <w:rPr>
          <w:i/>
          <w:iCs/>
          <w:color w:val="111111"/>
          <w:sz w:val="28"/>
          <w:szCs w:val="28"/>
          <w:bdr w:val="none" w:sz="0" w:space="0" w:color="auto" w:frame="1"/>
        </w:rPr>
        <w:t>("Бегут" указательные пальцы)</w:t>
      </w:r>
    </w:p>
    <w:p w:rsidR="00C34847" w:rsidRPr="00C34847" w:rsidRDefault="00C34847" w:rsidP="00C3484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34847">
        <w:rPr>
          <w:color w:val="111111"/>
          <w:sz w:val="28"/>
          <w:szCs w:val="28"/>
        </w:rPr>
        <w:t>Треть пальчики бегом,</w:t>
      </w:r>
    </w:p>
    <w:p w:rsidR="00C34847" w:rsidRPr="00C34847" w:rsidRDefault="00C34847" w:rsidP="00C3484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34847">
        <w:rPr>
          <w:i/>
          <w:iCs/>
          <w:color w:val="111111"/>
          <w:sz w:val="28"/>
          <w:szCs w:val="28"/>
          <w:bdr w:val="none" w:sz="0" w:space="0" w:color="auto" w:frame="1"/>
        </w:rPr>
        <w:t>(Средние пальцы "бегут")</w:t>
      </w:r>
    </w:p>
    <w:p w:rsidR="00C34847" w:rsidRPr="00C34847" w:rsidRDefault="00C34847" w:rsidP="00C3484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34847">
        <w:rPr>
          <w:color w:val="111111"/>
          <w:sz w:val="28"/>
          <w:szCs w:val="28"/>
        </w:rPr>
        <w:t>А четвертые пешком.</w:t>
      </w:r>
    </w:p>
    <w:p w:rsidR="00C34847" w:rsidRPr="00C34847" w:rsidRDefault="00C34847" w:rsidP="00C3484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34847">
        <w:rPr>
          <w:i/>
          <w:iCs/>
          <w:color w:val="111111"/>
          <w:sz w:val="28"/>
          <w:szCs w:val="28"/>
          <w:bdr w:val="none" w:sz="0" w:space="0" w:color="auto" w:frame="1"/>
        </w:rPr>
        <w:t>("Идут" безымянные пальцы в развалку)</w:t>
      </w:r>
    </w:p>
    <w:p w:rsidR="00C34847" w:rsidRPr="00C34847" w:rsidRDefault="00C34847" w:rsidP="00C3484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34847">
        <w:rPr>
          <w:color w:val="111111"/>
          <w:sz w:val="28"/>
          <w:szCs w:val="28"/>
        </w:rPr>
        <w:t>Пятый пальчик поскакал</w:t>
      </w:r>
    </w:p>
    <w:p w:rsidR="00C34847" w:rsidRPr="00C34847" w:rsidRDefault="00C34847" w:rsidP="00C3484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34847">
        <w:rPr>
          <w:i/>
          <w:iCs/>
          <w:color w:val="111111"/>
          <w:sz w:val="28"/>
          <w:szCs w:val="28"/>
          <w:bdr w:val="none" w:sz="0" w:space="0" w:color="auto" w:frame="1"/>
        </w:rPr>
        <w:t>(Касаться стола ритмично обоими мизинцами, будто прыгает зайчик)</w:t>
      </w:r>
    </w:p>
    <w:p w:rsidR="00C34847" w:rsidRPr="00C34847" w:rsidRDefault="00C34847" w:rsidP="00C3484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34847">
        <w:rPr>
          <w:color w:val="111111"/>
          <w:sz w:val="28"/>
          <w:szCs w:val="28"/>
        </w:rPr>
        <w:t>И в конце пути упал.</w:t>
      </w:r>
    </w:p>
    <w:p w:rsidR="00C34847" w:rsidRPr="00C34847" w:rsidRDefault="00C34847" w:rsidP="00C3484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34847">
        <w:rPr>
          <w:i/>
          <w:iCs/>
          <w:color w:val="111111"/>
          <w:sz w:val="28"/>
          <w:szCs w:val="28"/>
          <w:bdr w:val="none" w:sz="0" w:space="0" w:color="auto" w:frame="1"/>
        </w:rPr>
        <w:t>(Стукнуть кулаками по столу)</w:t>
      </w:r>
    </w:p>
    <w:p w:rsidR="00C34847" w:rsidRPr="00C34847" w:rsidRDefault="00C34847" w:rsidP="00C3484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34847">
        <w:rPr>
          <w:color w:val="111111"/>
          <w:sz w:val="28"/>
          <w:szCs w:val="28"/>
        </w:rPr>
        <w:t xml:space="preserve">- А теперь приступаем к работе. </w:t>
      </w:r>
    </w:p>
    <w:p w:rsidR="00C34847" w:rsidRPr="00C34847" w:rsidRDefault="00C34847" w:rsidP="00C3484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34847">
        <w:rPr>
          <w:color w:val="111111"/>
          <w:sz w:val="28"/>
          <w:szCs w:val="28"/>
        </w:rPr>
        <w:t>-Ну, вот мы с вами и закончили, каждый из вас </w:t>
      </w:r>
      <w:r w:rsidRPr="00C3484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делал разные упражнения</w:t>
      </w:r>
      <w:r w:rsidRPr="00C34847">
        <w:rPr>
          <w:color w:val="111111"/>
          <w:sz w:val="28"/>
          <w:szCs w:val="28"/>
        </w:rPr>
        <w:t>, используя разные </w:t>
      </w:r>
      <w:r w:rsidRPr="00C34847">
        <w:rPr>
          <w:color w:val="111111"/>
          <w:sz w:val="28"/>
          <w:szCs w:val="28"/>
          <w:bdr w:val="none" w:sz="0" w:space="0" w:color="auto" w:frame="1"/>
        </w:rPr>
        <w:t>предметы</w:t>
      </w:r>
      <w:r w:rsidRPr="00C34847">
        <w:rPr>
          <w:color w:val="111111"/>
          <w:sz w:val="28"/>
          <w:szCs w:val="28"/>
        </w:rPr>
        <w:t>: кто-то с удовольствием занимается с мячом, кто-то с гантелями. А как вы думаете, выполняя эти упражнения, какие части тела больше всего работают? Но какие бы мы упражнения ни </w:t>
      </w:r>
      <w:r w:rsidRPr="00C3484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лали</w:t>
      </w:r>
      <w:r w:rsidRPr="00C34847">
        <w:rPr>
          <w:b/>
          <w:color w:val="111111"/>
          <w:sz w:val="28"/>
          <w:szCs w:val="28"/>
        </w:rPr>
        <w:t>,</w:t>
      </w:r>
      <w:r w:rsidRPr="00C34847">
        <w:rPr>
          <w:color w:val="111111"/>
          <w:sz w:val="28"/>
          <w:szCs w:val="28"/>
        </w:rPr>
        <w:t xml:space="preserve"> главное, что все они приносят нам здоровье и хорошее настроение.</w:t>
      </w:r>
    </w:p>
    <w:p w:rsidR="00C34847" w:rsidRPr="00C34847" w:rsidRDefault="00C34847" w:rsidP="00C3484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34847">
        <w:rPr>
          <w:color w:val="111111"/>
          <w:sz w:val="28"/>
          <w:szCs w:val="28"/>
        </w:rPr>
        <w:t>Мы </w:t>
      </w:r>
      <w:r w:rsidRPr="00C3484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арядку делали</w:t>
      </w:r>
      <w:r w:rsidRPr="00C34847">
        <w:rPr>
          <w:color w:val="111111"/>
          <w:sz w:val="28"/>
          <w:szCs w:val="28"/>
        </w:rPr>
        <w:t>,</w:t>
      </w:r>
    </w:p>
    <w:p w:rsidR="00C34847" w:rsidRPr="00C34847" w:rsidRDefault="00C34847" w:rsidP="00C3484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34847">
        <w:rPr>
          <w:color w:val="111111"/>
          <w:sz w:val="28"/>
          <w:szCs w:val="28"/>
        </w:rPr>
        <w:t>Прыгали и бегали.</w:t>
      </w:r>
    </w:p>
    <w:p w:rsidR="00C34847" w:rsidRPr="00C34847" w:rsidRDefault="00C34847" w:rsidP="00C3484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34847">
        <w:rPr>
          <w:color w:val="111111"/>
          <w:sz w:val="28"/>
          <w:szCs w:val="28"/>
        </w:rPr>
        <w:lastRenderedPageBreak/>
        <w:t>Стали загорелыми,</w:t>
      </w:r>
    </w:p>
    <w:p w:rsidR="00C34847" w:rsidRPr="00C34847" w:rsidRDefault="00C34847" w:rsidP="00C3484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34847">
        <w:rPr>
          <w:color w:val="111111"/>
          <w:sz w:val="28"/>
          <w:szCs w:val="28"/>
        </w:rPr>
        <w:t>Сильными и смелыми.</w:t>
      </w:r>
    </w:p>
    <w:p w:rsidR="00C34847" w:rsidRDefault="00C34847" w:rsidP="00C34847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C34847" w:rsidRPr="009F29EE" w:rsidRDefault="00C34847" w:rsidP="00C3484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C34847" w:rsidRDefault="00C34847" w:rsidP="00C34847"/>
    <w:p w:rsidR="00C34847" w:rsidRDefault="00C34847" w:rsidP="00C34847"/>
    <w:p w:rsidR="00C34847" w:rsidRDefault="00C34847" w:rsidP="00C34847"/>
    <w:p w:rsidR="00C34847" w:rsidRPr="000E18AA" w:rsidRDefault="00C34847" w:rsidP="00C34847">
      <w:pPr>
        <w:spacing w:after="0" w:line="240" w:lineRule="auto"/>
        <w:jc w:val="right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4</w:t>
      </w:r>
    </w:p>
    <w:p w:rsidR="00C34847" w:rsidRDefault="00C34847" w:rsidP="00B20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0E79" w:rsidRDefault="00B20E79" w:rsidP="00B20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6DB3" w:rsidRPr="00C34847" w:rsidRDefault="00836DB3" w:rsidP="00A316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C34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ье. Пословицы и поговорки о здоровье</w:t>
      </w:r>
    </w:p>
    <w:p w:rsidR="00836DB3" w:rsidRPr="00836DB3" w:rsidRDefault="00836DB3" w:rsidP="00836D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з болезни и здоровью не рад.</w:t>
      </w:r>
    </w:p>
    <w:p w:rsidR="00836DB3" w:rsidRPr="00836DB3" w:rsidRDefault="00836DB3" w:rsidP="00836D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з здоровья нет хорошей жизни.</w:t>
      </w:r>
    </w:p>
    <w:p w:rsidR="00836DB3" w:rsidRPr="00836DB3" w:rsidRDefault="00836DB3" w:rsidP="00836D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езнь входит пудами, а выходит золотниками.</w:t>
      </w:r>
    </w:p>
    <w:p w:rsidR="00836DB3" w:rsidRPr="00836DB3" w:rsidRDefault="00836DB3" w:rsidP="00836D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езнь ищет жирную пищу.</w:t>
      </w:r>
    </w:p>
    <w:p w:rsidR="00836DB3" w:rsidRPr="00836DB3" w:rsidRDefault="00836DB3" w:rsidP="00836D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езнь находит того, кто ее боится.</w:t>
      </w:r>
    </w:p>
    <w:p w:rsidR="00836DB3" w:rsidRPr="00836DB3" w:rsidRDefault="00836DB3" w:rsidP="00836D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езнь никого не минует, помоги больному.</w:t>
      </w:r>
    </w:p>
    <w:p w:rsidR="00836DB3" w:rsidRPr="00836DB3" w:rsidRDefault="00836DB3" w:rsidP="00836D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езнь от слабости, а слабость от болезни.</w:t>
      </w:r>
    </w:p>
    <w:p w:rsidR="00836DB3" w:rsidRPr="00836DB3" w:rsidRDefault="00836DB3" w:rsidP="00836D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ь весть подает, потому и покоя не дает.</w:t>
      </w:r>
    </w:p>
    <w:p w:rsidR="00836DB3" w:rsidRPr="00836DB3" w:rsidRDefault="00836DB3" w:rsidP="00836D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ьной — лечись, а здоровый — болезни берегись.</w:t>
      </w:r>
    </w:p>
    <w:p w:rsidR="00836DB3" w:rsidRPr="00836DB3" w:rsidRDefault="00836DB3" w:rsidP="00836D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ьной себе поможет — врач скорее вылечит.</w:t>
      </w:r>
    </w:p>
    <w:p w:rsidR="00836DB3" w:rsidRPr="00836DB3" w:rsidRDefault="00836DB3" w:rsidP="00836D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вине больше погибают, чем в море утопают.</w:t>
      </w:r>
    </w:p>
    <w:p w:rsidR="00836DB3" w:rsidRPr="00836DB3" w:rsidRDefault="00836DB3" w:rsidP="00836D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грязи жить — чахотку нажить.</w:t>
      </w:r>
    </w:p>
    <w:p w:rsidR="00836DB3" w:rsidRPr="00836DB3" w:rsidRDefault="00836DB3" w:rsidP="00836D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доме, где свежий воздух и солнечный свет, врач не надобен.</w:t>
      </w:r>
    </w:p>
    <w:p w:rsidR="00836DB3" w:rsidRPr="00836DB3" w:rsidRDefault="00836DB3" w:rsidP="00836D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здоровом теле — здоровый дух.</w:t>
      </w:r>
    </w:p>
    <w:p w:rsidR="00836DB3" w:rsidRPr="00836DB3" w:rsidRDefault="00836DB3" w:rsidP="00836D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тоячей воде всякая нечисть заводится.</w:t>
      </w:r>
    </w:p>
    <w:p w:rsidR="00836DB3" w:rsidRPr="00836DB3" w:rsidRDefault="00836DB3" w:rsidP="00836D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черние прогулки полезны, они удаляют от болезни.</w:t>
      </w:r>
    </w:p>
    <w:p w:rsidR="00836DB3" w:rsidRPr="00836DB3" w:rsidRDefault="00836DB3" w:rsidP="00836D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рач больному — друг.</w:t>
      </w:r>
    </w:p>
    <w:p w:rsidR="00836DB3" w:rsidRPr="00836DB3" w:rsidRDefault="00836DB3" w:rsidP="00836D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рачу не веришь — болезнь не одолеешь.</w:t>
      </w:r>
    </w:p>
    <w:p w:rsidR="00836DB3" w:rsidRPr="00836DB3" w:rsidRDefault="00836DB3" w:rsidP="00836D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рьким лечат, а сладким калечат.</w:t>
      </w:r>
    </w:p>
    <w:p w:rsidR="00836DB3" w:rsidRPr="00836DB3" w:rsidRDefault="00836DB3" w:rsidP="00836D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вигайся больше — проживешь дольше.</w:t>
      </w:r>
    </w:p>
    <w:p w:rsidR="00836DB3" w:rsidRPr="00836DB3" w:rsidRDefault="00836DB3" w:rsidP="00836D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ржи голову в холоде, живот — в голоде, а ноги — в тепле.</w:t>
      </w:r>
    </w:p>
    <w:p w:rsidR="00836DB3" w:rsidRPr="00836DB3" w:rsidRDefault="00836DB3" w:rsidP="00836D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брое дело питает и разум, и тело.</w:t>
      </w:r>
    </w:p>
    <w:p w:rsidR="00836DB3" w:rsidRPr="00836DB3" w:rsidRDefault="00836DB3" w:rsidP="00836D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брое слово лечит, а злое калечит.</w:t>
      </w:r>
    </w:p>
    <w:p w:rsidR="00836DB3" w:rsidRPr="00836DB3" w:rsidRDefault="00836DB3" w:rsidP="00836D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брый взгляд — лекарство.</w:t>
      </w:r>
    </w:p>
    <w:p w:rsidR="00836DB3" w:rsidRPr="00836DB3" w:rsidRDefault="00836DB3" w:rsidP="00836D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брый человек здоровее злого.</w:t>
      </w:r>
    </w:p>
    <w:p w:rsidR="00836DB3" w:rsidRPr="00836DB3" w:rsidRDefault="00836DB3" w:rsidP="00836D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брым быть — долго жить.</w:t>
      </w:r>
    </w:p>
    <w:p w:rsidR="00836DB3" w:rsidRPr="00836DB3" w:rsidRDefault="00836DB3" w:rsidP="00836D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ть скоро — не быть здоровым.</w:t>
      </w:r>
    </w:p>
    <w:p w:rsidR="00836DB3" w:rsidRPr="00836DB3" w:rsidRDefault="00836DB3" w:rsidP="00836D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шь чеснок и лук — не возьмет недуг.</w:t>
      </w:r>
    </w:p>
    <w:p w:rsidR="00836DB3" w:rsidRPr="00836DB3" w:rsidRDefault="00836DB3" w:rsidP="00836D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адность здоровью — недруг.</w:t>
      </w:r>
    </w:p>
    <w:p w:rsidR="00836DB3" w:rsidRPr="00836DB3" w:rsidRDefault="00836DB3" w:rsidP="00836D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арок день — уйди в тень.</w:t>
      </w:r>
    </w:p>
    <w:p w:rsidR="00836DB3" w:rsidRPr="00836DB3" w:rsidRDefault="00836DB3" w:rsidP="00836D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елание вылечиться помогает лечению.</w:t>
      </w:r>
    </w:p>
    <w:p w:rsidR="00836DB3" w:rsidRPr="00836DB3" w:rsidRDefault="00836DB3" w:rsidP="00836D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Жизнь не прощает беспечного отношения к своему здоровью.</w:t>
      </w:r>
    </w:p>
    <w:p w:rsidR="00836DB3" w:rsidRPr="00836DB3" w:rsidRDefault="00836DB3" w:rsidP="00836D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 вредные привычки не держись.</w:t>
      </w:r>
    </w:p>
    <w:p w:rsidR="00836DB3" w:rsidRPr="00836DB3" w:rsidRDefault="00836DB3" w:rsidP="00836D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болеть легко — вылечиться трудно.</w:t>
      </w:r>
    </w:p>
    <w:p w:rsidR="00836DB3" w:rsidRPr="00836DB3" w:rsidRDefault="00836DB3" w:rsidP="00836D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болит нос — высунь на мороз, сам отвалится и здоров будет.</w:t>
      </w:r>
    </w:p>
    <w:p w:rsidR="00836DB3" w:rsidRPr="00836DB3" w:rsidRDefault="00836DB3" w:rsidP="00836D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тхлый воздух и грязная вода для здоровья беда.</w:t>
      </w:r>
    </w:p>
    <w:p w:rsidR="00836DB3" w:rsidRPr="00836DB3" w:rsidRDefault="00836DB3" w:rsidP="00836D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доровье дороже золота.</w:t>
      </w:r>
    </w:p>
    <w:p w:rsidR="00836DB3" w:rsidRPr="00836DB3" w:rsidRDefault="00836DB3" w:rsidP="00836D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доровье и счастье не живут друг без друга.</w:t>
      </w:r>
    </w:p>
    <w:p w:rsidR="00836DB3" w:rsidRPr="00836DB3" w:rsidRDefault="00836DB3" w:rsidP="00836D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доровье сбережешь, от беды уйдешь.</w:t>
      </w:r>
    </w:p>
    <w:p w:rsidR="00836DB3" w:rsidRPr="00836DB3" w:rsidRDefault="00836DB3" w:rsidP="00836D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доровьем дорожи — терять его не спеши.</w:t>
      </w:r>
    </w:p>
    <w:p w:rsidR="00836DB3" w:rsidRPr="00836DB3" w:rsidRDefault="00836DB3" w:rsidP="00836D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старым и молодым вреден табачный дым.</w:t>
      </w:r>
    </w:p>
    <w:p w:rsidR="00836DB3" w:rsidRPr="00836DB3" w:rsidRDefault="00836DB3" w:rsidP="00836D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ие мысли, такие и сны.</w:t>
      </w:r>
    </w:p>
    <w:p w:rsidR="00836DB3" w:rsidRPr="00836DB3" w:rsidRDefault="00836DB3" w:rsidP="00836D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ли ешь все подряд, еда — яд.</w:t>
      </w:r>
    </w:p>
    <w:p w:rsidR="00836DB3" w:rsidRPr="00836DB3" w:rsidRDefault="00836DB3" w:rsidP="00836D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то встал до дня, тот днем здоров.</w:t>
      </w:r>
    </w:p>
    <w:p w:rsidR="00836DB3" w:rsidRPr="00836DB3" w:rsidRDefault="00836DB3" w:rsidP="00836D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то гнев свой одолевает, крепок бывает.</w:t>
      </w:r>
    </w:p>
    <w:p w:rsidR="00836DB3" w:rsidRPr="00836DB3" w:rsidRDefault="00836DB3" w:rsidP="00836D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то людям зла желает, тот болезни на себя навлекает.</w:t>
      </w:r>
    </w:p>
    <w:p w:rsidR="00836DB3" w:rsidRPr="00836DB3" w:rsidRDefault="00836DB3" w:rsidP="00836D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то много лежит, у того бок болит.</w:t>
      </w:r>
    </w:p>
    <w:p w:rsidR="00836DB3" w:rsidRPr="00836DB3" w:rsidRDefault="00836DB3" w:rsidP="00836D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хвались здоровьем — здоровее будешь.</w:t>
      </w:r>
    </w:p>
    <w:p w:rsidR="00836DB3" w:rsidRPr="00836DB3" w:rsidRDefault="00836DB3" w:rsidP="00836D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досыпаешь — здоровье теряешь.</w:t>
      </w:r>
    </w:p>
    <w:p w:rsidR="00836DB3" w:rsidRPr="00836DB3" w:rsidRDefault="00836DB3" w:rsidP="00836D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енешься в мороз теплее — будешь здоровее.</w:t>
      </w:r>
    </w:p>
    <w:p w:rsidR="00836DB3" w:rsidRPr="00836DB3" w:rsidRDefault="00836DB3" w:rsidP="00836D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 лежанья да сиденья хвори прибавляются.</w:t>
      </w:r>
    </w:p>
    <w:p w:rsidR="00836DB3" w:rsidRPr="00836DB3" w:rsidRDefault="00836DB3" w:rsidP="00836D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 переедания люди умирают чаще, чем от голода.</w:t>
      </w:r>
    </w:p>
    <w:p w:rsidR="00836DB3" w:rsidRPr="00836DB3" w:rsidRDefault="00836DB3" w:rsidP="00836D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терять здоровье легче, чем сохранить.</w:t>
      </w:r>
    </w:p>
    <w:p w:rsidR="00836DB3" w:rsidRPr="00836DB3" w:rsidRDefault="00836DB3" w:rsidP="00836D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деть да лежать — болезни поджидать.</w:t>
      </w:r>
    </w:p>
    <w:p w:rsidR="00836DB3" w:rsidRPr="00836DB3" w:rsidRDefault="00836DB3" w:rsidP="00836D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адко есть и пить — по врачам ходить.</w:t>
      </w:r>
    </w:p>
    <w:p w:rsidR="00836DB3" w:rsidRPr="00836DB3" w:rsidRDefault="00836DB3" w:rsidP="00836D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ах не излечиться помогает болезни.</w:t>
      </w:r>
    </w:p>
    <w:p w:rsidR="00836DB3" w:rsidRPr="00836DB3" w:rsidRDefault="00836DB3" w:rsidP="00836D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меренность в еде полезнее ста врачей.</w:t>
      </w:r>
    </w:p>
    <w:p w:rsidR="00836DB3" w:rsidRPr="00836DB3" w:rsidRDefault="00836DB3" w:rsidP="00836D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тро встречай зарядкой, вечер провожай прогулкой.</w:t>
      </w:r>
    </w:p>
    <w:p w:rsidR="00836DB3" w:rsidRPr="00836DB3" w:rsidRDefault="00836DB3" w:rsidP="00836D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зкультурой заниматься будешь — про болезни забудешь.</w:t>
      </w:r>
    </w:p>
    <w:p w:rsidR="00836DB3" w:rsidRPr="00836DB3" w:rsidRDefault="00836DB3" w:rsidP="00836D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ворому пособить не убыток.</w:t>
      </w:r>
    </w:p>
    <w:p w:rsidR="00836DB3" w:rsidRPr="00836DB3" w:rsidRDefault="00836DB3" w:rsidP="00836D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леб да вода — здоровая еда.</w:t>
      </w:r>
    </w:p>
    <w:p w:rsidR="00836DB3" w:rsidRPr="00836DB3" w:rsidRDefault="00836DB3" w:rsidP="00836D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оди больше, жить будешь дольше.</w:t>
      </w:r>
    </w:p>
    <w:p w:rsidR="00836DB3" w:rsidRPr="00836DB3" w:rsidRDefault="00836DB3" w:rsidP="00836D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орошего понемножку, сладкого не досыта.</w:t>
      </w:r>
    </w:p>
    <w:p w:rsidR="00836DB3" w:rsidRPr="00836DB3" w:rsidRDefault="00836DB3" w:rsidP="00836D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орошее лекарство горько на вкус.</w:t>
      </w:r>
    </w:p>
    <w:p w:rsidR="00836DB3" w:rsidRPr="00836DB3" w:rsidRDefault="00836DB3" w:rsidP="00836D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очешь кашлянуть, рот прикрыть не забудь.</w:t>
      </w:r>
    </w:p>
    <w:p w:rsidR="00836DB3" w:rsidRPr="00836DB3" w:rsidRDefault="00836DB3" w:rsidP="00836D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ем лучше пищу разжуешь, тем дольше проживешь.</w:t>
      </w:r>
    </w:p>
    <w:p w:rsidR="00836DB3" w:rsidRPr="00836DB3" w:rsidRDefault="00836DB3" w:rsidP="00836D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ем от боли ныть, лучше лекарства пить.</w:t>
      </w:r>
    </w:p>
    <w:p w:rsidR="00836DB3" w:rsidRPr="00836DB3" w:rsidRDefault="00836DB3" w:rsidP="00836D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истота — залог здоровья.</w:t>
      </w:r>
    </w:p>
    <w:p w:rsidR="00836DB3" w:rsidRPr="00836DB3" w:rsidRDefault="00836DB3" w:rsidP="00836DB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36DB3" w:rsidRPr="00836DB3" w:rsidRDefault="00836DB3" w:rsidP="00836DB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36DB3" w:rsidRPr="00836DB3" w:rsidRDefault="00836DB3" w:rsidP="00836DB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36DB3" w:rsidRPr="00836DB3" w:rsidRDefault="00836DB3" w:rsidP="00836DB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36DB3" w:rsidRPr="00836DB3" w:rsidRDefault="00836DB3" w:rsidP="00836DB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36DB3" w:rsidRPr="00836DB3" w:rsidRDefault="00836DB3" w:rsidP="00836DB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36DB3" w:rsidRPr="00836DB3" w:rsidRDefault="00836DB3" w:rsidP="00836DB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br/>
      </w:r>
    </w:p>
    <w:p w:rsidR="00A316C3" w:rsidRDefault="00A316C3" w:rsidP="00A316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316C3" w:rsidRDefault="00A316C3" w:rsidP="00A316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316C3" w:rsidRDefault="00A316C3" w:rsidP="00A316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316C3" w:rsidRDefault="00A316C3" w:rsidP="00A316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316C3" w:rsidRDefault="00A316C3" w:rsidP="00A316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316C3" w:rsidRDefault="00A316C3" w:rsidP="00A316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316C3" w:rsidRDefault="00A316C3" w:rsidP="00A316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316C3" w:rsidRDefault="00A316C3" w:rsidP="00A316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316C3" w:rsidRDefault="00A316C3" w:rsidP="00A316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316C3" w:rsidRDefault="00A316C3" w:rsidP="00A316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36DB3" w:rsidRPr="00A81129" w:rsidRDefault="00A316C3" w:rsidP="00A316C3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 w:rsidRPr="00A811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5</w:t>
      </w:r>
    </w:p>
    <w:p w:rsidR="00836DB3" w:rsidRPr="00836DB3" w:rsidRDefault="00836DB3" w:rsidP="00836DB3">
      <w:pPr>
        <w:spacing w:after="0" w:line="27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Стихи о здоровье и здоровом образе жизни для детей</w:t>
      </w:r>
    </w:p>
    <w:p w:rsidR="00836DB3" w:rsidRPr="00836DB3" w:rsidRDefault="00836DB3" w:rsidP="00836DB3">
      <w:pPr>
        <w:spacing w:after="0" w:line="27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  <w:t>О здоровье</w:t>
      </w:r>
    </w:p>
    <w:p w:rsidR="00836DB3" w:rsidRPr="00836DB3" w:rsidRDefault="00836DB3" w:rsidP="00836DB3">
      <w:pPr>
        <w:spacing w:after="0" w:line="27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316C3" w:rsidRDefault="00A316C3" w:rsidP="00836DB3">
      <w:pPr>
        <w:spacing w:after="0" w:line="27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ectPr w:rsidR="00A316C3" w:rsidSect="00C3484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6DB3" w:rsidRPr="00836DB3" w:rsidRDefault="00836DB3" w:rsidP="00836DB3">
      <w:pPr>
        <w:spacing w:after="0"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Чтоб здоровье сохранить,</w:t>
      </w:r>
    </w:p>
    <w:p w:rsidR="00836DB3" w:rsidRPr="00836DB3" w:rsidRDefault="00836DB3" w:rsidP="00836DB3">
      <w:pPr>
        <w:spacing w:after="0"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изм свой укрепить,</w:t>
      </w:r>
    </w:p>
    <w:p w:rsidR="00836DB3" w:rsidRPr="00836DB3" w:rsidRDefault="00836DB3" w:rsidP="00836DB3">
      <w:pPr>
        <w:spacing w:after="0"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нает вся моя семья</w:t>
      </w:r>
    </w:p>
    <w:p w:rsidR="00836DB3" w:rsidRPr="00836DB3" w:rsidRDefault="00836DB3" w:rsidP="00836DB3">
      <w:pPr>
        <w:spacing w:after="0"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лжен быть режим у дня.</w:t>
      </w:r>
    </w:p>
    <w:p w:rsidR="00836DB3" w:rsidRPr="00836DB3" w:rsidRDefault="00836DB3" w:rsidP="00836DB3">
      <w:pPr>
        <w:spacing w:after="0"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едует, ребята, знать</w:t>
      </w:r>
    </w:p>
    <w:p w:rsidR="00836DB3" w:rsidRPr="00836DB3" w:rsidRDefault="00836DB3" w:rsidP="00836DB3">
      <w:pPr>
        <w:spacing w:after="0"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ужно всем подольше спать.</w:t>
      </w:r>
    </w:p>
    <w:p w:rsidR="00836DB3" w:rsidRPr="00836DB3" w:rsidRDefault="00836DB3" w:rsidP="00836DB3">
      <w:pPr>
        <w:spacing w:after="0"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у а утром не лениться–</w:t>
      </w:r>
    </w:p>
    <w:p w:rsidR="00836DB3" w:rsidRPr="00836DB3" w:rsidRDefault="00836DB3" w:rsidP="00836DB3">
      <w:pPr>
        <w:spacing w:after="0"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зарядку становиться!</w:t>
      </w:r>
    </w:p>
    <w:p w:rsidR="00836DB3" w:rsidRPr="00836DB3" w:rsidRDefault="00836DB3" w:rsidP="00836DB3">
      <w:pPr>
        <w:spacing w:after="0"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истить зубы, умываться,</w:t>
      </w:r>
    </w:p>
    <w:p w:rsidR="00836DB3" w:rsidRPr="00836DB3" w:rsidRDefault="00836DB3" w:rsidP="00836DB3">
      <w:pPr>
        <w:spacing w:after="0"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почаще улыбаться,</w:t>
      </w:r>
    </w:p>
    <w:p w:rsidR="00836DB3" w:rsidRPr="00836DB3" w:rsidRDefault="00836DB3" w:rsidP="00836DB3">
      <w:pPr>
        <w:spacing w:after="0"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аляться, и тогда</w:t>
      </w:r>
    </w:p>
    <w:p w:rsidR="00836DB3" w:rsidRPr="00836DB3" w:rsidRDefault="00836DB3" w:rsidP="00836DB3">
      <w:pPr>
        <w:spacing w:after="0"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страшна тебе хандра.</w:t>
      </w:r>
    </w:p>
    <w:p w:rsidR="00836DB3" w:rsidRPr="00836DB3" w:rsidRDefault="00836DB3" w:rsidP="00836DB3">
      <w:pPr>
        <w:spacing w:after="0"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У здоровья есть враги,</w:t>
      </w:r>
    </w:p>
    <w:p w:rsidR="00836DB3" w:rsidRPr="00836DB3" w:rsidRDefault="00836DB3" w:rsidP="00836DB3">
      <w:pPr>
        <w:spacing w:after="0"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ними дружбы не води!</w:t>
      </w:r>
    </w:p>
    <w:p w:rsidR="00836DB3" w:rsidRPr="00836DB3" w:rsidRDefault="00836DB3" w:rsidP="00836DB3">
      <w:pPr>
        <w:spacing w:after="0"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реди них тихоня лень,</w:t>
      </w:r>
    </w:p>
    <w:p w:rsidR="00836DB3" w:rsidRPr="00836DB3" w:rsidRDefault="00836DB3" w:rsidP="00836DB3">
      <w:pPr>
        <w:spacing w:after="0"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ней борись ты каждый день.</w:t>
      </w:r>
    </w:p>
    <w:p w:rsidR="00836DB3" w:rsidRPr="00836DB3" w:rsidRDefault="00836DB3" w:rsidP="00836DB3">
      <w:pPr>
        <w:spacing w:after="0"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бы ни один микроб</w:t>
      </w:r>
    </w:p>
    <w:p w:rsidR="00836DB3" w:rsidRPr="00836DB3" w:rsidRDefault="00836DB3" w:rsidP="00836DB3">
      <w:pPr>
        <w:spacing w:after="0"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попал случайно в рот,</w:t>
      </w:r>
    </w:p>
    <w:p w:rsidR="00836DB3" w:rsidRPr="00836DB3" w:rsidRDefault="00836DB3" w:rsidP="00836DB3">
      <w:pPr>
        <w:spacing w:after="0"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ки мыть перед едой</w:t>
      </w:r>
    </w:p>
    <w:p w:rsidR="00836DB3" w:rsidRPr="00836DB3" w:rsidRDefault="00836DB3" w:rsidP="00836DB3">
      <w:pPr>
        <w:spacing w:after="0"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ужно мылом и водой.</w:t>
      </w:r>
    </w:p>
    <w:p w:rsidR="00836DB3" w:rsidRPr="00836DB3" w:rsidRDefault="00836DB3" w:rsidP="00836DB3">
      <w:pPr>
        <w:spacing w:after="0"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шать овощи и фрукты,</w:t>
      </w:r>
    </w:p>
    <w:p w:rsidR="00836DB3" w:rsidRPr="00836DB3" w:rsidRDefault="00836DB3" w:rsidP="00836DB3">
      <w:pPr>
        <w:spacing w:after="0"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ыбу, молокопродукты-</w:t>
      </w:r>
    </w:p>
    <w:p w:rsidR="00836DB3" w:rsidRPr="00836DB3" w:rsidRDefault="00836DB3" w:rsidP="00836DB3">
      <w:pPr>
        <w:spacing w:after="0"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т полезная еда,</w:t>
      </w:r>
    </w:p>
    <w:p w:rsidR="00836DB3" w:rsidRPr="00836DB3" w:rsidRDefault="00836DB3" w:rsidP="00836DB3">
      <w:pPr>
        <w:spacing w:after="0"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таминами полна!</w:t>
      </w:r>
    </w:p>
    <w:p w:rsidR="00836DB3" w:rsidRPr="00836DB3" w:rsidRDefault="00836DB3" w:rsidP="00836DB3">
      <w:pPr>
        <w:spacing w:after="0"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На прогулку выходи,</w:t>
      </w:r>
    </w:p>
    <w:p w:rsidR="00836DB3" w:rsidRPr="00836DB3" w:rsidRDefault="00836DB3" w:rsidP="00836DB3">
      <w:pPr>
        <w:spacing w:after="0"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ежим воздухом дыши.</w:t>
      </w:r>
    </w:p>
    <w:p w:rsidR="00836DB3" w:rsidRPr="00836DB3" w:rsidRDefault="00836DB3" w:rsidP="00836DB3">
      <w:pPr>
        <w:spacing w:after="0"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лько помни при уходе:</w:t>
      </w:r>
    </w:p>
    <w:p w:rsidR="00836DB3" w:rsidRPr="00836DB3" w:rsidRDefault="00836DB3" w:rsidP="00836DB3">
      <w:pPr>
        <w:spacing w:after="0"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еваться по погоде!</w:t>
      </w:r>
    </w:p>
    <w:p w:rsidR="00836DB3" w:rsidRPr="00836DB3" w:rsidRDefault="00836DB3" w:rsidP="00836DB3">
      <w:pPr>
        <w:spacing w:after="0"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у, а если уж случилось:</w:t>
      </w:r>
    </w:p>
    <w:p w:rsidR="00836DB3" w:rsidRPr="00836DB3" w:rsidRDefault="00836DB3" w:rsidP="00836DB3">
      <w:pPr>
        <w:spacing w:after="0"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болеться получилось,</w:t>
      </w:r>
    </w:p>
    <w:p w:rsidR="00836DB3" w:rsidRPr="00836DB3" w:rsidRDefault="00836DB3" w:rsidP="00836DB3">
      <w:pPr>
        <w:spacing w:after="0"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най, к врачу тебе пора.</w:t>
      </w:r>
    </w:p>
    <w:p w:rsidR="00836DB3" w:rsidRPr="00836DB3" w:rsidRDefault="00836DB3" w:rsidP="00836DB3">
      <w:pPr>
        <w:spacing w:after="0"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н поможет нам всегда!</w:t>
      </w:r>
    </w:p>
    <w:p w:rsidR="00836DB3" w:rsidRPr="00836DB3" w:rsidRDefault="00836DB3" w:rsidP="00836DB3">
      <w:pPr>
        <w:spacing w:after="0"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т те добрые советы,</w:t>
      </w:r>
    </w:p>
    <w:p w:rsidR="00836DB3" w:rsidRPr="00836DB3" w:rsidRDefault="00836DB3" w:rsidP="00836DB3">
      <w:pPr>
        <w:spacing w:after="0"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них и спрятаны секреты,</w:t>
      </w:r>
    </w:p>
    <w:p w:rsidR="00836DB3" w:rsidRPr="00836DB3" w:rsidRDefault="00836DB3" w:rsidP="00836DB3">
      <w:pPr>
        <w:spacing w:after="0"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 здоровье сохранить.</w:t>
      </w:r>
    </w:p>
    <w:p w:rsidR="00836DB3" w:rsidRPr="00836DB3" w:rsidRDefault="00836DB3" w:rsidP="00836DB3">
      <w:pPr>
        <w:spacing w:after="0"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учись его ценить!</w:t>
      </w:r>
    </w:p>
    <w:p w:rsidR="00A316C3" w:rsidRDefault="00A316C3" w:rsidP="00836DB3">
      <w:pPr>
        <w:spacing w:after="0"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  <w:sectPr w:rsidR="00A316C3" w:rsidSect="00A316C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836DB3" w:rsidRPr="00836DB3" w:rsidRDefault="00836DB3" w:rsidP="00836DB3">
      <w:pPr>
        <w:spacing w:after="0"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36DB3" w:rsidRPr="00836DB3" w:rsidRDefault="00836DB3" w:rsidP="00836DB3">
      <w:pPr>
        <w:spacing w:after="0"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81129" w:rsidRDefault="00A81129" w:rsidP="00836DB3">
      <w:pPr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sectPr w:rsidR="00A81129" w:rsidSect="00C3484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6DB3" w:rsidRPr="00A316C3" w:rsidRDefault="00836DB3" w:rsidP="00836DB3">
      <w:pPr>
        <w:spacing w:after="0" w:line="27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316C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lastRenderedPageBreak/>
        <w:t>Закалка</w:t>
      </w:r>
    </w:p>
    <w:p w:rsidR="00836DB3" w:rsidRPr="00836DB3" w:rsidRDefault="00836DB3" w:rsidP="00836DB3">
      <w:pPr>
        <w:spacing w:after="0" w:line="27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36DB3" w:rsidRPr="00836DB3" w:rsidRDefault="00836DB3" w:rsidP="00836DB3">
      <w:pPr>
        <w:spacing w:after="0"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утрам ты закаляйся,</w:t>
      </w:r>
    </w:p>
    <w:p w:rsidR="00836DB3" w:rsidRPr="00836DB3" w:rsidRDefault="00836DB3" w:rsidP="00836DB3">
      <w:pPr>
        <w:spacing w:after="0"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Водой холодной обливайся.</w:t>
      </w:r>
    </w:p>
    <w:p w:rsidR="00836DB3" w:rsidRPr="00836DB3" w:rsidRDefault="00836DB3" w:rsidP="00836DB3">
      <w:pPr>
        <w:spacing w:after="0"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дешь ты всегда здоров.</w:t>
      </w:r>
    </w:p>
    <w:p w:rsidR="00836DB3" w:rsidRPr="00836DB3" w:rsidRDefault="00836DB3" w:rsidP="00836DB3">
      <w:pPr>
        <w:spacing w:after="0"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Тут не нужно лишних слов.</w:t>
      </w:r>
    </w:p>
    <w:p w:rsidR="00836DB3" w:rsidRPr="00836DB3" w:rsidRDefault="00836DB3" w:rsidP="00836DB3">
      <w:pPr>
        <w:spacing w:after="0"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36DB3" w:rsidRPr="00A316C3" w:rsidRDefault="00836DB3" w:rsidP="00836DB3">
      <w:pPr>
        <w:spacing w:after="0" w:line="27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316C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О зубках</w:t>
      </w:r>
    </w:p>
    <w:p w:rsidR="00836DB3" w:rsidRPr="00836DB3" w:rsidRDefault="00836DB3" w:rsidP="00836DB3">
      <w:pPr>
        <w:spacing w:after="0" w:line="27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316C3" w:rsidRDefault="00A316C3" w:rsidP="00836DB3">
      <w:pPr>
        <w:spacing w:after="0" w:line="27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ectPr w:rsidR="00A316C3" w:rsidSect="00A81129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836DB3" w:rsidRPr="00836DB3" w:rsidRDefault="00836DB3" w:rsidP="00836DB3">
      <w:pPr>
        <w:spacing w:after="0"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ерестану зубки чистить,</w:t>
      </w:r>
    </w:p>
    <w:p w:rsidR="00836DB3" w:rsidRPr="00836DB3" w:rsidRDefault="00836DB3" w:rsidP="00836DB3">
      <w:pPr>
        <w:spacing w:after="0"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и пойду я в сад гулять.</w:t>
      </w:r>
    </w:p>
    <w:p w:rsidR="00836DB3" w:rsidRPr="00836DB3" w:rsidRDefault="00836DB3" w:rsidP="00836DB3">
      <w:pPr>
        <w:spacing w:after="0"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опрошу я папу, маму,</w:t>
      </w:r>
    </w:p>
    <w:p w:rsidR="00836DB3" w:rsidRPr="00836DB3" w:rsidRDefault="00836DB3" w:rsidP="00836DB3">
      <w:pPr>
        <w:spacing w:after="0"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на </w:t>
      </w:r>
      <w:proofErr w:type="spellStart"/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чельке</w:t>
      </w:r>
      <w:proofErr w:type="spellEnd"/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качать.</w:t>
      </w:r>
    </w:p>
    <w:p w:rsidR="00836DB3" w:rsidRPr="00836DB3" w:rsidRDefault="00836DB3" w:rsidP="00836DB3">
      <w:pPr>
        <w:spacing w:after="0"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с качели-карусели</w:t>
      </w:r>
    </w:p>
    <w:p w:rsidR="00836DB3" w:rsidRPr="00836DB3" w:rsidRDefault="00836DB3" w:rsidP="00836DB3">
      <w:pPr>
        <w:spacing w:after="0"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хочу в бассейн пойти,</w:t>
      </w:r>
    </w:p>
    <w:p w:rsidR="00836DB3" w:rsidRPr="00836DB3" w:rsidRDefault="00836DB3" w:rsidP="00836DB3">
      <w:pPr>
        <w:spacing w:after="0"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х, как зубки заболели…</w:t>
      </w:r>
    </w:p>
    <w:p w:rsidR="00836DB3" w:rsidRPr="00836DB3" w:rsidRDefault="00836DB3" w:rsidP="00836DB3">
      <w:pPr>
        <w:spacing w:after="0"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не пора к врачу идти…</w:t>
      </w:r>
    </w:p>
    <w:p w:rsidR="00836DB3" w:rsidRPr="00836DB3" w:rsidRDefault="00836DB3" w:rsidP="00836DB3">
      <w:pPr>
        <w:spacing w:after="0"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Зубки врач мои посмотрит,</w:t>
      </w:r>
    </w:p>
    <w:p w:rsidR="00836DB3" w:rsidRPr="00836DB3" w:rsidRDefault="00836DB3" w:rsidP="00836DB3">
      <w:pPr>
        <w:spacing w:after="0"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лохо дело-то, дружок —</w:t>
      </w:r>
    </w:p>
    <w:p w:rsidR="00836DB3" w:rsidRPr="00836DB3" w:rsidRDefault="00836DB3" w:rsidP="00836DB3">
      <w:pPr>
        <w:spacing w:after="0"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рмашиною посверлит</w:t>
      </w:r>
    </w:p>
    <w:p w:rsidR="00836DB3" w:rsidRPr="00836DB3" w:rsidRDefault="00836DB3" w:rsidP="00836DB3">
      <w:pPr>
        <w:spacing w:after="0"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енной уже зубок…</w:t>
      </w:r>
    </w:p>
    <w:p w:rsidR="00836DB3" w:rsidRPr="00836DB3" w:rsidRDefault="00836DB3" w:rsidP="00836DB3">
      <w:pPr>
        <w:spacing w:after="0"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Ну а если ты не будешь,</w:t>
      </w:r>
    </w:p>
    <w:p w:rsidR="00836DB3" w:rsidRPr="00836DB3" w:rsidRDefault="00836DB3" w:rsidP="00836DB3">
      <w:pPr>
        <w:spacing w:after="0"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убки чистить по утрам,</w:t>
      </w:r>
    </w:p>
    <w:p w:rsidR="00836DB3" w:rsidRPr="00836DB3" w:rsidRDefault="00836DB3" w:rsidP="00836DB3">
      <w:pPr>
        <w:spacing w:after="0"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ь зубную не забудешь,</w:t>
      </w:r>
    </w:p>
    <w:p w:rsidR="00836DB3" w:rsidRPr="00836DB3" w:rsidRDefault="00836DB3" w:rsidP="00836DB3">
      <w:pPr>
        <w:spacing w:after="0"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дешь ныть по вечерам…</w:t>
      </w:r>
    </w:p>
    <w:p w:rsidR="00A81129" w:rsidRDefault="00A81129" w:rsidP="00836DB3">
      <w:pPr>
        <w:spacing w:after="0" w:line="27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ectPr w:rsidR="00A81129" w:rsidSect="00A81129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836DB3" w:rsidRPr="00836DB3" w:rsidRDefault="00836DB3" w:rsidP="00836DB3">
      <w:pPr>
        <w:spacing w:after="0"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Ребяткам мой совет такой,</w:t>
      </w:r>
    </w:p>
    <w:p w:rsidR="00836DB3" w:rsidRPr="00836DB3" w:rsidRDefault="00836DB3" w:rsidP="00836DB3">
      <w:pPr>
        <w:spacing w:after="0"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исти зубки, руки мой!!!</w:t>
      </w:r>
    </w:p>
    <w:p w:rsidR="00836DB3" w:rsidRPr="00836DB3" w:rsidRDefault="00836DB3" w:rsidP="00836DB3">
      <w:pPr>
        <w:spacing w:after="0"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О врачах тогда забудешь,</w:t>
      </w:r>
    </w:p>
    <w:p w:rsidR="00836DB3" w:rsidRPr="00836DB3" w:rsidRDefault="00836DB3" w:rsidP="00836DB3">
      <w:pPr>
        <w:spacing w:after="0"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здоровеньким ты будешь.</w:t>
      </w:r>
    </w:p>
    <w:p w:rsidR="00A316C3" w:rsidRDefault="00836DB3" w:rsidP="00836DB3">
      <w:pPr>
        <w:spacing w:after="0"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  <w:sectPr w:rsidR="00A316C3" w:rsidSect="00A316C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Лидия Гржибовская</w:t>
      </w:r>
    </w:p>
    <w:p w:rsidR="00A316C3" w:rsidRDefault="00A316C3" w:rsidP="00A81129">
      <w:pPr>
        <w:spacing w:after="0" w:line="274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  <w:sectPr w:rsidR="00A316C3" w:rsidSect="00C3484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6DB3" w:rsidRPr="00A316C3" w:rsidRDefault="00836DB3" w:rsidP="00A81129">
      <w:pPr>
        <w:spacing w:after="0"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316C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lastRenderedPageBreak/>
        <w:t>О ногтях</w:t>
      </w:r>
    </w:p>
    <w:p w:rsidR="00836DB3" w:rsidRPr="00836DB3" w:rsidRDefault="00836DB3" w:rsidP="00836DB3">
      <w:pPr>
        <w:spacing w:after="0" w:line="27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36DB3" w:rsidRPr="00836DB3" w:rsidRDefault="00836DB3" w:rsidP="00836DB3">
      <w:pPr>
        <w:spacing w:after="0"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то ногтей не чистит</w:t>
      </w:r>
    </w:p>
    <w:p w:rsidR="00836DB3" w:rsidRPr="00836DB3" w:rsidRDefault="00836DB3" w:rsidP="00836DB3">
      <w:pPr>
        <w:spacing w:after="0"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не подстригает,</w:t>
      </w:r>
    </w:p>
    <w:p w:rsidR="00836DB3" w:rsidRPr="00836DB3" w:rsidRDefault="00836DB3" w:rsidP="00836DB3">
      <w:pPr>
        <w:spacing w:after="0"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т своих знакомых</w:t>
      </w:r>
    </w:p>
    <w:p w:rsidR="00836DB3" w:rsidRPr="00836DB3" w:rsidRDefault="00836DB3" w:rsidP="00836DB3">
      <w:pPr>
        <w:spacing w:after="0"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дорово пугает.</w:t>
      </w:r>
    </w:p>
    <w:p w:rsidR="00836DB3" w:rsidRPr="00836DB3" w:rsidRDefault="00836DB3" w:rsidP="00836DB3">
      <w:pPr>
        <w:spacing w:after="0"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дь с ногтями грязными,</w:t>
      </w:r>
    </w:p>
    <w:p w:rsidR="00836DB3" w:rsidRPr="00836DB3" w:rsidRDefault="00836DB3" w:rsidP="00836DB3">
      <w:pPr>
        <w:spacing w:after="0"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инными и острыми</w:t>
      </w:r>
    </w:p>
    <w:p w:rsidR="00836DB3" w:rsidRPr="00836DB3" w:rsidRDefault="00836DB3" w:rsidP="00836DB3">
      <w:pPr>
        <w:spacing w:after="0"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гут очень просто вас</w:t>
      </w:r>
    </w:p>
    <w:p w:rsidR="00A316C3" w:rsidRDefault="00A316C3" w:rsidP="00836DB3">
      <w:pPr>
        <w:spacing w:after="0" w:line="27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316C3" w:rsidRDefault="00A316C3" w:rsidP="00836DB3">
      <w:pPr>
        <w:spacing w:after="0" w:line="27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316C3" w:rsidRDefault="00A316C3" w:rsidP="00836DB3">
      <w:pPr>
        <w:spacing w:after="0" w:line="27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36DB3" w:rsidRPr="00836DB3" w:rsidRDefault="00836DB3" w:rsidP="00836DB3">
      <w:pPr>
        <w:spacing w:after="0"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путать с монстрами.</w:t>
      </w:r>
    </w:p>
    <w:p w:rsidR="00836DB3" w:rsidRPr="00836DB3" w:rsidRDefault="00836DB3" w:rsidP="00836DB3">
      <w:pPr>
        <w:spacing w:after="0"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36DB3" w:rsidRPr="00A316C3" w:rsidRDefault="00836DB3" w:rsidP="00836DB3">
      <w:pPr>
        <w:spacing w:after="0" w:line="27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A316C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Мойдодыр</w:t>
      </w:r>
      <w:proofErr w:type="spellEnd"/>
    </w:p>
    <w:p w:rsidR="00836DB3" w:rsidRPr="00836DB3" w:rsidRDefault="00836DB3" w:rsidP="00836DB3">
      <w:pPr>
        <w:spacing w:after="0" w:line="27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36DB3" w:rsidRPr="00836DB3" w:rsidRDefault="00836DB3" w:rsidP="00836DB3">
      <w:pPr>
        <w:spacing w:after="0"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мый чистый, самый умный,</w:t>
      </w:r>
    </w:p>
    <w:p w:rsidR="00836DB3" w:rsidRPr="00836DB3" w:rsidRDefault="00836DB3" w:rsidP="00836DB3">
      <w:pPr>
        <w:spacing w:after="0"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амый добрый </w:t>
      </w:r>
      <w:proofErr w:type="spellStart"/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йдодыр</w:t>
      </w:r>
      <w:proofErr w:type="spellEnd"/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836DB3" w:rsidRPr="00836DB3" w:rsidRDefault="00836DB3" w:rsidP="00836DB3">
      <w:pPr>
        <w:spacing w:after="0"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Он твердит и днем, и ночью:</w:t>
      </w:r>
    </w:p>
    <w:p w:rsidR="00836DB3" w:rsidRPr="00836DB3" w:rsidRDefault="00836DB3" w:rsidP="00836DB3">
      <w:pPr>
        <w:spacing w:after="0"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Три до дыр» да «Мой до дыр!»</w:t>
      </w:r>
    </w:p>
    <w:p w:rsidR="00836DB3" w:rsidRPr="00836DB3" w:rsidRDefault="00836DB3" w:rsidP="00836DB3">
      <w:pPr>
        <w:spacing w:after="0"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ет он мышат, лягушек,</w:t>
      </w:r>
    </w:p>
    <w:p w:rsidR="00836DB3" w:rsidRPr="00836DB3" w:rsidRDefault="00836DB3" w:rsidP="00836DB3">
      <w:pPr>
        <w:spacing w:after="0"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ет маленьких детей —</w:t>
      </w:r>
    </w:p>
    <w:p w:rsidR="00836DB3" w:rsidRPr="00836DB3" w:rsidRDefault="00836DB3" w:rsidP="00836DB3">
      <w:pPr>
        <w:spacing w:after="0"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же самых непослушных</w:t>
      </w:r>
    </w:p>
    <w:p w:rsidR="00836DB3" w:rsidRPr="00836DB3" w:rsidRDefault="00836DB3" w:rsidP="00836DB3">
      <w:pPr>
        <w:spacing w:after="0"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мывает каждый день.</w:t>
      </w:r>
    </w:p>
    <w:p w:rsidR="00A316C3" w:rsidRDefault="00A316C3" w:rsidP="00836DB3">
      <w:pPr>
        <w:spacing w:after="0"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  <w:sectPr w:rsidR="00A316C3" w:rsidSect="00A316C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836DB3" w:rsidRPr="00A316C3" w:rsidRDefault="00836DB3" w:rsidP="00836DB3">
      <w:pPr>
        <w:spacing w:after="0"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316C3" w:rsidRDefault="00A316C3" w:rsidP="00836DB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sectPr w:rsidR="00A316C3" w:rsidSect="00C3484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6DB3" w:rsidRPr="00836DB3" w:rsidRDefault="00836DB3" w:rsidP="00836DB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316C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lastRenderedPageBreak/>
        <w:t>Ем я много витаминов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Укрепляю дисциплину.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Я хочу здоровым быть,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Чтобы Родине служить.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Нам здоровья не купить,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За ним нужно всем следить.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Лучше с ранних лет начать,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Ни минуты не терять.</w:t>
      </w:r>
    </w:p>
    <w:p w:rsidR="00836DB3" w:rsidRPr="00836DB3" w:rsidRDefault="00836DB3" w:rsidP="00836DB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36DB3" w:rsidRPr="00836DB3" w:rsidRDefault="00836DB3" w:rsidP="00836DB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316C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Злой разбойник КАРИЕС</w:t>
      </w:r>
      <w:r w:rsidRPr="00836DB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lang w:eastAsia="ru-RU"/>
        </w:rPr>
        <w:br/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 детей он зубы ест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Зубы ровные, кривые,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И клыки, и коренные.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Днем и ночью — ест</w:t>
      </w:r>
      <w:r w:rsidRPr="00836DB3">
        <w:rPr>
          <w:rFonts w:ascii="Cambria Math" w:eastAsia="Times New Roman" w:hAnsi="Cambria Math" w:cs="Times New Roman"/>
          <w:color w:val="000000"/>
          <w:sz w:val="27"/>
          <w:szCs w:val="27"/>
          <w:lang w:eastAsia="ru-RU"/>
        </w:rPr>
        <w:t>‐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т</w:t>
      </w:r>
      <w:r w:rsidRPr="00836DB3">
        <w:rPr>
          <w:rFonts w:ascii="Cambria Math" w:eastAsia="Times New Roman" w:hAnsi="Cambria Math" w:cs="Times New Roman"/>
          <w:color w:val="000000"/>
          <w:sz w:val="27"/>
          <w:szCs w:val="27"/>
          <w:lang w:eastAsia="ru-RU"/>
        </w:rPr>
        <w:t>‐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т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Злой разбойник КАРИЕС.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Как нам справиться с бандитом?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Мало лишь ходить умытым!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Надо также по утрам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Зубы чистить — нам и вам!</w:t>
      </w:r>
    </w:p>
    <w:p w:rsidR="00836DB3" w:rsidRPr="00A316C3" w:rsidRDefault="00836DB3" w:rsidP="00836DB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36DB3" w:rsidRPr="00836DB3" w:rsidRDefault="00836DB3" w:rsidP="00836DB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316C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Глупый снежный человек</w:t>
      </w:r>
      <w:r w:rsidRPr="00836DB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lang w:eastAsia="ru-RU"/>
        </w:rPr>
        <w:br/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лупый снежный человек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Зуб не чистил целый век,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Грыз кокос, бананы ел,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Чистить зубы не 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хотел!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И однажды, в самом деле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Эти зубы — заболели!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Вот, с тех пор, он ходит</w:t>
      </w:r>
      <w:r w:rsidRPr="00836DB3">
        <w:rPr>
          <w:rFonts w:ascii="Cambria Math" w:eastAsia="Times New Roman" w:hAnsi="Cambria Math" w:cs="Times New Roman"/>
          <w:color w:val="000000"/>
          <w:sz w:val="27"/>
          <w:szCs w:val="27"/>
          <w:lang w:eastAsia="ru-RU"/>
        </w:rPr>
        <w:t>‐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ыщет,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И врача с щипцами — ищет!</w:t>
      </w:r>
    </w:p>
    <w:p w:rsidR="00836DB3" w:rsidRPr="00836DB3" w:rsidRDefault="00836DB3" w:rsidP="00836DB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36DB3" w:rsidRPr="00836DB3" w:rsidRDefault="00836DB3" w:rsidP="00836DB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316C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Стих о здоровье для детей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Хорошо здоровым быть!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Соков надо больше пить!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Гамбургер забросить в урну,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И купаться в речке бурной!!!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Закаляться, обливаться,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Спортом разным заниматься!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И болезней не боясь,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В тёплом доме не таясь,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о Земле гулять свободно,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Красоте дивясь природной!!!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Вот тогда начнете жить!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Здорово здоровым быть!!!</w:t>
      </w:r>
    </w:p>
    <w:p w:rsidR="00836DB3" w:rsidRPr="00836DB3" w:rsidRDefault="00836DB3" w:rsidP="00836DB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36DB3" w:rsidRPr="00836DB3" w:rsidRDefault="00836DB3" w:rsidP="00836DB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316C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Мышка плохо лапки мыла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Мышка плохо лапки мыла: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Лишь водичкою смочила,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Мылить мылом не старалась,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И на лапках грязь осталась.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олотенце в черных пятнах!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Как же это неприятно!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опадут микробы в рот.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Может заболеть живот.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Так что, (имя ребенка) старайся,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Чаще с мылом умывайся!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Надо теплою водой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Руки мыть перед едой!</w:t>
      </w:r>
    </w:p>
    <w:p w:rsidR="00836DB3" w:rsidRPr="00836DB3" w:rsidRDefault="00836DB3" w:rsidP="00836DB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36DB3" w:rsidRPr="00836DB3" w:rsidRDefault="00836DB3" w:rsidP="00836DB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316C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Буду спортом заниматься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Танцем, песней увлекаться.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Отжиматься, приседать,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Не лежать и не скучать.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Я хочу здоровой быть,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Чтоб к врачам мне не ходить.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Очень хорошо, что я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Бегать научился.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Был бы повнимательней,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В яму б не свалился.</w:t>
      </w:r>
    </w:p>
    <w:p w:rsidR="00836DB3" w:rsidRPr="00836DB3" w:rsidRDefault="00836DB3" w:rsidP="00836DB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36DB3" w:rsidRPr="00836DB3" w:rsidRDefault="00836DB3" w:rsidP="00836DB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36DB3" w:rsidRPr="00836DB3" w:rsidRDefault="00836DB3" w:rsidP="00836DB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316C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Бедный доктор Айболит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Бедный доктор Айболит!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Третий день не </w:t>
      </w:r>
      <w:proofErr w:type="gramStart"/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т</w:t>
      </w:r>
      <w:proofErr w:type="gramEnd"/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е спит,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Раздает таблетки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Непослушным деткам,</w:t>
      </w:r>
    </w:p>
    <w:p w:rsidR="00836DB3" w:rsidRPr="00836DB3" w:rsidRDefault="00836DB3" w:rsidP="00836DB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м, кто рук не мыл к обеду,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Кто без счета ел конфеты,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Кто босой гулял по лужам,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Тем, кто мамочку не слушал,</w:t>
      </w:r>
    </w:p>
    <w:p w:rsidR="00836DB3" w:rsidRPr="00836DB3" w:rsidRDefault="00836DB3" w:rsidP="00836DB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м, кому теперь живот</w:t>
      </w:r>
      <w:proofErr w:type="gramStart"/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С</w:t>
      </w:r>
      <w:proofErr w:type="gramEnd"/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ть спокойно не дает,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У кого температура,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Доктор раздает микстуру,</w:t>
      </w:r>
    </w:p>
    <w:p w:rsidR="00836DB3" w:rsidRPr="00836DB3" w:rsidRDefault="00836DB3" w:rsidP="00836DB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н всю ночь лечить готов,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Чтобы каждый был здоров.</w:t>
      </w:r>
    </w:p>
    <w:p w:rsidR="00A316C3" w:rsidRDefault="00A316C3" w:rsidP="00836DB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</w:pPr>
    </w:p>
    <w:p w:rsidR="00836DB3" w:rsidRPr="00A316C3" w:rsidRDefault="00836DB3" w:rsidP="00836DB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316C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Сказка о Здоровье и Красоте</w:t>
      </w:r>
    </w:p>
    <w:p w:rsidR="00836DB3" w:rsidRDefault="00836DB3" w:rsidP="00836D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Жили</w:t>
      </w:r>
      <w:r w:rsidRPr="00836DB3">
        <w:rPr>
          <w:rFonts w:ascii="Cambria Math" w:eastAsia="Times New Roman" w:hAnsi="Cambria Math" w:cs="Times New Roman"/>
          <w:color w:val="000000"/>
          <w:sz w:val="27"/>
          <w:szCs w:val="27"/>
          <w:lang w:eastAsia="ru-RU"/>
        </w:rPr>
        <w:t>‐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ыли в деревне Будь Здоров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Красота и Здоровье.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И вдруг к ним в гости приехал …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Туберкулёз.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Отправился сразу он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К Здоровью и Красоте,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Но те, его испугавшись,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Спрятались в уголке.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Разобиделся Туберкулёз,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Не обошлось тут без слёз.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Стал вспоминать,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Как раньше они дружили,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Всюду вместе ходили.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очему же сейчас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Друзья от него скрываются?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Что</w:t>
      </w:r>
      <w:r w:rsidRPr="00836DB3">
        <w:rPr>
          <w:rFonts w:ascii="Cambria Math" w:eastAsia="Times New Roman" w:hAnsi="Cambria Math" w:cs="Times New Roman"/>
          <w:color w:val="000000"/>
          <w:sz w:val="27"/>
          <w:szCs w:val="27"/>
          <w:lang w:eastAsia="ru-RU"/>
        </w:rPr>
        <w:t>‐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 случилось…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Что</w:t>
      </w:r>
      <w:r w:rsidRPr="00836DB3">
        <w:rPr>
          <w:rFonts w:ascii="Cambria Math" w:eastAsia="Times New Roman" w:hAnsi="Cambria Math" w:cs="Times New Roman"/>
          <w:color w:val="000000"/>
          <w:sz w:val="27"/>
          <w:szCs w:val="27"/>
          <w:lang w:eastAsia="ru-RU"/>
        </w:rPr>
        <w:t>‐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 припоминается…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«Ах да, я стал курить,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Колоться и водку пить.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отом Здоровье ушло от меня,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А следом за ним — Красота».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Долго сидел он, размышлял.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осле «</w:t>
      </w:r>
      <w:proofErr w:type="spellStart"/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билу</w:t>
      </w:r>
      <w:proofErr w:type="spellEnd"/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 взял,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Друзьям </w:t>
      </w:r>
      <w:proofErr w:type="spellStart"/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ms</w:t>
      </w:r>
      <w:proofErr w:type="spellEnd"/>
      <w:r w:rsidRPr="00836DB3">
        <w:rPr>
          <w:rFonts w:ascii="Cambria Math" w:eastAsia="Times New Roman" w:hAnsi="Cambria Math" w:cs="Times New Roman"/>
          <w:color w:val="000000"/>
          <w:sz w:val="27"/>
          <w:szCs w:val="27"/>
          <w:lang w:eastAsia="ru-RU"/>
        </w:rPr>
        <w:t>‐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 послал: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« Я тоже хочу быть здоровым,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Давайте опять дружить,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Не стану я больше колоться,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Хочу я красивым быть».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Не было счастью друзей предела,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Здоровье в аптеку вмиг полетело,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А Красота прелестный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готовила ужин,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Друг их вернулся!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Друг настоящий каждому нужен!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Другу помочь — святое дело,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Взялись лечить его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дружно и смело.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Неделя прошла —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Нет больше Туберкулёза,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Есть Чистые Лёгкие,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рекрасное Настроение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Во всем Удача,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В делах большое Везение.</w:t>
      </w:r>
    </w:p>
    <w:p w:rsidR="00294482" w:rsidRPr="00A316C3" w:rsidRDefault="00294482" w:rsidP="00A316C3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/>
          <w:sz w:val="27"/>
          <w:szCs w:val="27"/>
        </w:rPr>
      </w:pPr>
      <w:r w:rsidRPr="00A316C3">
        <w:rPr>
          <w:color w:val="000000"/>
          <w:sz w:val="27"/>
          <w:szCs w:val="27"/>
        </w:rPr>
        <w:t>P.S.</w:t>
      </w:r>
    </w:p>
    <w:p w:rsidR="00A316C3" w:rsidRDefault="00294482" w:rsidP="00A316C3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/>
          <w:sz w:val="27"/>
          <w:szCs w:val="27"/>
        </w:rPr>
      </w:pPr>
      <w:r w:rsidRPr="00A316C3">
        <w:rPr>
          <w:color w:val="000000"/>
          <w:sz w:val="27"/>
          <w:szCs w:val="27"/>
        </w:rPr>
        <w:t>Друзья, если и вас</w:t>
      </w:r>
      <w:r w:rsidR="00A316C3">
        <w:rPr>
          <w:color w:val="000000"/>
          <w:sz w:val="27"/>
          <w:szCs w:val="27"/>
        </w:rPr>
        <w:t xml:space="preserve"> </w:t>
      </w:r>
      <w:r w:rsidRPr="00A316C3">
        <w:rPr>
          <w:color w:val="000000"/>
          <w:sz w:val="27"/>
          <w:szCs w:val="27"/>
        </w:rPr>
        <w:t>одолеет болезнь,</w:t>
      </w:r>
    </w:p>
    <w:p w:rsidR="00294482" w:rsidRPr="00A316C3" w:rsidRDefault="00294482" w:rsidP="00A316C3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/>
          <w:sz w:val="27"/>
          <w:szCs w:val="27"/>
        </w:rPr>
      </w:pPr>
      <w:r w:rsidRPr="00A316C3">
        <w:rPr>
          <w:color w:val="000000"/>
          <w:sz w:val="27"/>
          <w:szCs w:val="27"/>
        </w:rPr>
        <w:t>Для вас у меня совет один есть:</w:t>
      </w:r>
    </w:p>
    <w:p w:rsidR="00294482" w:rsidRPr="00A81129" w:rsidRDefault="00294482" w:rsidP="00A81129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/>
          <w:sz w:val="27"/>
          <w:szCs w:val="27"/>
        </w:rPr>
      </w:pPr>
      <w:r w:rsidRPr="00A316C3">
        <w:rPr>
          <w:color w:val="000000"/>
          <w:sz w:val="27"/>
          <w:szCs w:val="27"/>
        </w:rPr>
        <w:t>Встав пораньше с кровати,</w:t>
      </w:r>
      <w:r w:rsidR="00A316C3">
        <w:rPr>
          <w:color w:val="000000"/>
          <w:sz w:val="27"/>
          <w:szCs w:val="27"/>
        </w:rPr>
        <w:t xml:space="preserve">             </w:t>
      </w:r>
      <w:r w:rsidRPr="00A316C3">
        <w:rPr>
          <w:color w:val="000000"/>
          <w:sz w:val="27"/>
          <w:szCs w:val="27"/>
        </w:rPr>
        <w:t>Сделав зарядку, умывшись,</w:t>
      </w:r>
      <w:r w:rsidR="00A316C3">
        <w:rPr>
          <w:color w:val="000000"/>
          <w:sz w:val="27"/>
          <w:szCs w:val="27"/>
        </w:rPr>
        <w:t xml:space="preserve">                </w:t>
      </w:r>
      <w:r w:rsidRPr="00A316C3">
        <w:rPr>
          <w:color w:val="000000"/>
          <w:sz w:val="27"/>
          <w:szCs w:val="27"/>
        </w:rPr>
        <w:t>Привычки дурные бросив,</w:t>
      </w:r>
      <w:r w:rsidR="00A316C3">
        <w:rPr>
          <w:color w:val="000000"/>
          <w:sz w:val="27"/>
          <w:szCs w:val="27"/>
        </w:rPr>
        <w:t xml:space="preserve">                  </w:t>
      </w:r>
      <w:r w:rsidRPr="00A316C3">
        <w:rPr>
          <w:color w:val="000000"/>
          <w:sz w:val="27"/>
          <w:szCs w:val="27"/>
        </w:rPr>
        <w:t>Бегите к Здоровью в гости.</w:t>
      </w:r>
      <w:r w:rsidR="00A316C3">
        <w:rPr>
          <w:color w:val="000000"/>
          <w:sz w:val="27"/>
          <w:szCs w:val="27"/>
        </w:rPr>
        <w:t xml:space="preserve">                  </w:t>
      </w:r>
      <w:r w:rsidRPr="00A316C3">
        <w:rPr>
          <w:color w:val="000000"/>
          <w:sz w:val="27"/>
          <w:szCs w:val="27"/>
        </w:rPr>
        <w:t>Дружить нам с ним полезно,</w:t>
      </w:r>
      <w:r w:rsidR="00A316C3">
        <w:rPr>
          <w:color w:val="000000"/>
          <w:sz w:val="27"/>
          <w:szCs w:val="27"/>
        </w:rPr>
        <w:t xml:space="preserve">                      </w:t>
      </w:r>
      <w:r w:rsidRPr="00A316C3">
        <w:rPr>
          <w:color w:val="000000"/>
          <w:sz w:val="27"/>
          <w:szCs w:val="27"/>
        </w:rPr>
        <w:t>А вот ругаться вредно.</w:t>
      </w:r>
      <w:r w:rsidR="00A316C3">
        <w:rPr>
          <w:color w:val="000000"/>
          <w:sz w:val="27"/>
          <w:szCs w:val="27"/>
        </w:rPr>
        <w:t xml:space="preserve">    </w:t>
      </w:r>
      <w:r w:rsidRPr="00A316C3">
        <w:rPr>
          <w:color w:val="000000"/>
          <w:sz w:val="27"/>
          <w:szCs w:val="27"/>
        </w:rPr>
        <w:t>Желаю вам быть красивыми,</w:t>
      </w:r>
      <w:r w:rsidR="00A316C3">
        <w:rPr>
          <w:color w:val="000000"/>
          <w:sz w:val="27"/>
          <w:szCs w:val="27"/>
        </w:rPr>
        <w:t xml:space="preserve"> </w:t>
      </w:r>
      <w:r w:rsidRPr="00A316C3">
        <w:rPr>
          <w:color w:val="000000"/>
          <w:sz w:val="27"/>
          <w:szCs w:val="27"/>
        </w:rPr>
        <w:t>Здоровыми и счастливыми!</w:t>
      </w:r>
    </w:p>
    <w:p w:rsidR="00836DB3" w:rsidRPr="00836DB3" w:rsidRDefault="00836DB3" w:rsidP="00836DB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316C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О пользе спорта и физкультуры</w:t>
      </w:r>
      <w:proofErr w:type="gramStart"/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Д</w:t>
      </w:r>
      <w:proofErr w:type="gramEnd"/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я здоровья, не для смеха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Нас подняли в пять утра,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Чтоб добились мы успеха,—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Так сказа</w:t>
      </w:r>
      <w:r w:rsidR="00A811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 доктора.</w:t>
      </w:r>
      <w:r w:rsidR="00A811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A811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Начинаем тренировку 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Бег трусцой доступен всем,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Без уменья и сноровки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И без опыта совсем.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Добежали? Продолжаем,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gramStart"/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ту</w:t>
      </w:r>
      <w:proofErr w:type="gramEnd"/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ремени стоять,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Нормативы выполняем —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Нужно гири нам поднять,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На асфальт упасть, отжаться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Сорок восемь раз подряд,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И при этом улыбаться,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Физкультуре каждый рад.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осле этих упражнений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Глубже воздуха вдохнуть,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И без страха и сомнений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В речку или в пруд нырнуть.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Тем, кто плавать не умеет,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Не орать по пустякам! —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Не спасет и не согреет,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Лучше волю дать рукам.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осле этих упражнений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Нас уже не одолеть,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И микробы, без сомнений,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Не заставят нас болеть.</w:t>
      </w:r>
    </w:p>
    <w:p w:rsidR="00A316C3" w:rsidRDefault="00A316C3" w:rsidP="00836DB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</w:p>
    <w:p w:rsidR="00836DB3" w:rsidRPr="00836DB3" w:rsidRDefault="00836DB3" w:rsidP="00836DB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316C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Утренняя зарядка</w:t>
      </w:r>
      <w:r w:rsidRPr="00836DB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  <w:t> </w:t>
      </w:r>
      <w:r w:rsidRPr="00836DB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lang w:eastAsia="ru-RU"/>
        </w:rPr>
        <w:br/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тренняя зарядка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Раз, два, три, четыре, 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ять —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Начинаем мы вставать.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gramStart"/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у</w:t>
      </w:r>
      <w:proofErr w:type="gramEnd"/>
      <w:r w:rsidRPr="00836DB3">
        <w:rPr>
          <w:rFonts w:ascii="Cambria Math" w:eastAsia="Times New Roman" w:hAnsi="Cambria Math" w:cs="Times New Roman"/>
          <w:color w:val="000000"/>
          <w:sz w:val="27"/>
          <w:szCs w:val="27"/>
          <w:lang w:eastAsia="ru-RU"/>
        </w:rPr>
        <w:t>‐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, быстро — не ленись,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На зарядку становись!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Раз, два, три, четыре —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Руки выше! Ноги шире!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И наклон туда — сюда,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Как по горочке вода!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Я водички не боюсь,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Из ведёрка обольюсь.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Будем закаляться,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Спортом заниматься!</w:t>
      </w:r>
    </w:p>
    <w:p w:rsidR="00A81129" w:rsidRDefault="00A81129" w:rsidP="00836DB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81129" w:rsidRDefault="00A81129" w:rsidP="00836DB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36DB3" w:rsidRPr="00836DB3" w:rsidRDefault="00836DB3" w:rsidP="00836DB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316C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Стих о здоровом образе жизни для детей</w:t>
      </w:r>
      <w:r w:rsidRPr="00A316C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br/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еловек на свет родился,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Встал на ножки и пошел.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С ветром, солнцем подружился,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Чтоб дышалось хорошо.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риучал себя к порядку: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Рано утром он вставал.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Бодро делал он зарядку,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Душ холодный принимал.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Он к зубным врачам, представьте,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Не боясь совсем, пришел.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Он ведь чистил зубы пастой,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Чистил зубы порошком.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Человечек за обедом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Черный хлеб и кашу ел.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Вовсе не был привередой,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Не худел и не толстел.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Спать ложился в девять тридцать,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Очень быстро 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засыпал.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С интересом шел учиться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И пятерки получал.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Каждый день он бегал, прыгал,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Много плавал, в мяч играл.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Набирал для жизни силы,</w:t>
      </w:r>
      <w:r w:rsidRPr="00836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И не ныл, и не хворал.</w:t>
      </w:r>
    </w:p>
    <w:p w:rsidR="00836DB3" w:rsidRPr="00836DB3" w:rsidRDefault="00836DB3" w:rsidP="00836DB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36DB3" w:rsidRPr="00836DB3" w:rsidRDefault="00836DB3" w:rsidP="00836DB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A316C3" w:rsidRDefault="00A316C3" w:rsidP="00836DB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  <w:sectPr w:rsidR="00A316C3" w:rsidSect="00A316C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836DB3" w:rsidRPr="00836DB3" w:rsidRDefault="00836DB3" w:rsidP="00836DB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br/>
      </w:r>
    </w:p>
    <w:p w:rsidR="00A81129" w:rsidRDefault="00A81129" w:rsidP="00836DB3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</w:pPr>
    </w:p>
    <w:p w:rsidR="00A81129" w:rsidRDefault="00A81129" w:rsidP="00836DB3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</w:pPr>
    </w:p>
    <w:p w:rsidR="00A81129" w:rsidRDefault="00A81129" w:rsidP="00836DB3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</w:pPr>
    </w:p>
    <w:p w:rsidR="00A81129" w:rsidRPr="00A81129" w:rsidRDefault="00A81129" w:rsidP="00A81129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6</w:t>
      </w:r>
    </w:p>
    <w:p w:rsidR="00836DB3" w:rsidRPr="00836DB3" w:rsidRDefault="00836DB3" w:rsidP="00836DB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36DB3" w:rsidRPr="009C08CC" w:rsidRDefault="00836DB3" w:rsidP="00A81129">
      <w:pPr>
        <w:spacing w:after="0" w:line="403" w:lineRule="atLeast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C08C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гадки про спорт и здоровый образ жизни</w:t>
      </w:r>
    </w:p>
    <w:p w:rsidR="00A81129" w:rsidRDefault="00A81129" w:rsidP="00836DB3">
      <w:pPr>
        <w:spacing w:after="0" w:line="403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  <w:sectPr w:rsidR="00A81129" w:rsidSect="00C3484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6DB3" w:rsidRPr="00A81129" w:rsidRDefault="00836DB3" w:rsidP="00836DB3">
      <w:pPr>
        <w:spacing w:after="0" w:line="403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Любого ударишь –</w:t>
      </w: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Он злится и плачет.</w:t>
      </w: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А этого стукнешь –</w:t>
      </w: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От радости скачет!</w:t>
      </w: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То выше, то ниже,</w:t>
      </w: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То низом, то вскачь.</w:t>
      </w: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К</w:t>
      </w:r>
      <w:r w:rsidR="009C08CC">
        <w:rPr>
          <w:rFonts w:ascii="Times New Roman" w:eastAsia="Times New Roman" w:hAnsi="Times New Roman" w:cs="Times New Roman"/>
          <w:sz w:val="27"/>
          <w:szCs w:val="27"/>
          <w:lang w:eastAsia="ru-RU"/>
        </w:rPr>
        <w:t>то он, догадался?</w:t>
      </w:r>
      <w:r w:rsidR="009C08CC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Резиновый ...</w:t>
      </w: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t>(Мяч) </w:t>
      </w:r>
    </w:p>
    <w:p w:rsidR="00836DB3" w:rsidRPr="00A81129" w:rsidRDefault="00836DB3" w:rsidP="00836DB3">
      <w:pPr>
        <w:spacing w:after="0" w:line="403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t>Он лежать совсем не хочет.</w:t>
      </w: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Если бросить, он подскочит.</w:t>
      </w: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Чуть ударишь, сразу</w:t>
      </w:r>
      <w:r w:rsidR="009C08C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скачь,</w:t>
      </w:r>
      <w:r w:rsidR="009C08CC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Ну, конечно – это ...</w:t>
      </w: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t>(Мяч) </w:t>
      </w:r>
    </w:p>
    <w:p w:rsidR="009C08CC" w:rsidRDefault="00836DB3" w:rsidP="00836DB3">
      <w:pPr>
        <w:spacing w:after="0" w:line="403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t>Силачом я стать решил,</w:t>
      </w: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К силачу я поспешил:</w:t>
      </w: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- Расскажите вот о чем,</w:t>
      </w: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Как вы стали силачом?</w:t>
      </w: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Улыбнулся он в ответ:</w:t>
      </w: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- Очень просто. Много лет,</w:t>
      </w: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Ежедневно, </w:t>
      </w:r>
      <w:r w:rsidR="009C08CC">
        <w:rPr>
          <w:rFonts w:ascii="Times New Roman" w:eastAsia="Times New Roman" w:hAnsi="Times New Roman" w:cs="Times New Roman"/>
          <w:sz w:val="27"/>
          <w:szCs w:val="27"/>
          <w:lang w:eastAsia="ru-RU"/>
        </w:rPr>
        <w:t>встав с постели,</w:t>
      </w:r>
      <w:r w:rsidR="009C08CC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Поднимаю я ...</w:t>
      </w:r>
    </w:p>
    <w:p w:rsidR="00836DB3" w:rsidRPr="00A81129" w:rsidRDefault="00836DB3" w:rsidP="00836DB3">
      <w:pPr>
        <w:spacing w:after="0" w:line="403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t>(Гантели)</w:t>
      </w:r>
    </w:p>
    <w:p w:rsidR="00836DB3" w:rsidRPr="00A81129" w:rsidRDefault="00836DB3" w:rsidP="00836DB3">
      <w:pPr>
        <w:spacing w:after="0" w:line="403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t>Есть лужайка в нашей школе,</w:t>
      </w: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А на ней козлы и кони.</w:t>
      </w: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Кувыркаемся мы тут</w:t>
      </w: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Ровно сорок пять минут.</w:t>
      </w: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В школе – кони и лу</w:t>
      </w:r>
      <w:r w:rsidR="009C08CC">
        <w:rPr>
          <w:rFonts w:ascii="Times New Roman" w:eastAsia="Times New Roman" w:hAnsi="Times New Roman" w:cs="Times New Roman"/>
          <w:sz w:val="27"/>
          <w:szCs w:val="27"/>
          <w:lang w:eastAsia="ru-RU"/>
        </w:rPr>
        <w:t>жайка?!</w:t>
      </w:r>
      <w:r w:rsidR="009C08CC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Что за чудо, угадай-ка! </w:t>
      </w: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t>(Спортзал) </w:t>
      </w:r>
    </w:p>
    <w:p w:rsidR="00836DB3" w:rsidRPr="00A81129" w:rsidRDefault="00836DB3" w:rsidP="00836DB3">
      <w:pPr>
        <w:spacing w:after="0" w:line="403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t>Зеленый луг,</w:t>
      </w: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Сто скамеек вокруг,</w:t>
      </w: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От ворот до ворот</w:t>
      </w: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Бойко бегает народ.</w:t>
      </w: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На воротах этих</w:t>
      </w: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Рыбацкие сети.</w:t>
      </w: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(Стадион) </w:t>
      </w:r>
    </w:p>
    <w:p w:rsidR="009C08CC" w:rsidRDefault="00836DB3" w:rsidP="00836DB3">
      <w:pPr>
        <w:spacing w:after="0" w:line="403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t>Деревянные кони по снегу скач</w:t>
      </w:r>
      <w:r w:rsidR="009C08CC">
        <w:rPr>
          <w:rFonts w:ascii="Times New Roman" w:eastAsia="Times New Roman" w:hAnsi="Times New Roman" w:cs="Times New Roman"/>
          <w:sz w:val="27"/>
          <w:szCs w:val="27"/>
          <w:lang w:eastAsia="ru-RU"/>
        </w:rPr>
        <w:t>ут,</w:t>
      </w:r>
      <w:r w:rsidR="009C08CC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А в снег не проваливаются.</w:t>
      </w:r>
    </w:p>
    <w:p w:rsidR="00836DB3" w:rsidRPr="00A81129" w:rsidRDefault="00836DB3" w:rsidP="00836DB3">
      <w:pPr>
        <w:spacing w:after="0" w:line="403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t>(Лыжи) </w:t>
      </w:r>
    </w:p>
    <w:p w:rsidR="00836DB3" w:rsidRPr="00A81129" w:rsidRDefault="00836DB3" w:rsidP="00836DB3">
      <w:pPr>
        <w:spacing w:after="0" w:line="403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t>На снегу две полосы,</w:t>
      </w: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Удивились две лисы.</w:t>
      </w: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Подошла одна поближе:</w:t>
      </w: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Здесь бежа</w:t>
      </w:r>
      <w:r w:rsidR="009C08CC">
        <w:rPr>
          <w:rFonts w:ascii="Times New Roman" w:eastAsia="Times New Roman" w:hAnsi="Times New Roman" w:cs="Times New Roman"/>
          <w:sz w:val="27"/>
          <w:szCs w:val="27"/>
          <w:lang w:eastAsia="ru-RU"/>
        </w:rPr>
        <w:t>ли чьи-то ... </w:t>
      </w: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t>(Лыжи) </w:t>
      </w:r>
    </w:p>
    <w:p w:rsidR="00836DB3" w:rsidRPr="00A81129" w:rsidRDefault="004C4E84" w:rsidP="00836DB3">
      <w:pPr>
        <w:spacing w:after="0" w:line="403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белом просторе</w:t>
      </w:r>
      <w:proofErr w:type="gramStart"/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Д</w:t>
      </w:r>
      <w:proofErr w:type="gramEnd"/>
      <w:r w:rsidR="00836DB3"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t>ве ровные строчки, </w:t>
      </w:r>
      <w:r w:rsidR="00836DB3"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А рядом бегут </w:t>
      </w:r>
      <w:r w:rsidR="00836DB3"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Запятые да точки. </w:t>
      </w:r>
      <w:r w:rsidR="00836DB3"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(Лыжня)</w:t>
      </w:r>
    </w:p>
    <w:p w:rsidR="00836DB3" w:rsidRPr="00A81129" w:rsidRDefault="00836DB3" w:rsidP="00836DB3">
      <w:pPr>
        <w:spacing w:after="0" w:line="403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t>Кто по снегу быстро</w:t>
      </w:r>
      <w:r w:rsidR="009C08C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чится,</w:t>
      </w:r>
      <w:r w:rsidR="009C08CC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Провалиться не боится</w:t>
      </w:r>
      <w:proofErr w:type="gramStart"/>
      <w:r w:rsidR="009C08CC">
        <w:rPr>
          <w:rFonts w:ascii="Times New Roman" w:eastAsia="Times New Roman" w:hAnsi="Times New Roman" w:cs="Times New Roman"/>
          <w:sz w:val="27"/>
          <w:szCs w:val="27"/>
          <w:lang w:eastAsia="ru-RU"/>
        </w:rPr>
        <w:t>?</w:t>
      </w: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proofErr w:type="gramEnd"/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t>Лыжник) </w:t>
      </w:r>
    </w:p>
    <w:p w:rsidR="00836DB3" w:rsidRPr="00A81129" w:rsidRDefault="00836DB3" w:rsidP="00836DB3">
      <w:pPr>
        <w:spacing w:after="0" w:line="403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Ног от радости не чуя,</w:t>
      </w: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С горки страшной вниз лечу я.</w:t>
      </w: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Стал мне спорт родней и ближе,</w:t>
      </w: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Кто помог мне, дети? </w:t>
      </w: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(Лыжи)</w:t>
      </w:r>
    </w:p>
    <w:p w:rsidR="00836DB3" w:rsidRPr="00A81129" w:rsidRDefault="00836DB3" w:rsidP="00836DB3">
      <w:pPr>
        <w:spacing w:after="0" w:line="403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t>Он на вид - одна доска,</w:t>
      </w: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Но зато названьем горд,</w:t>
      </w: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Он зовется…</w:t>
      </w: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(Сноуборд) </w:t>
      </w:r>
    </w:p>
    <w:p w:rsidR="00836DB3" w:rsidRPr="00A81129" w:rsidRDefault="00836DB3" w:rsidP="00836DB3">
      <w:pPr>
        <w:spacing w:after="0" w:line="403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t>Есть ребята у меня</w:t>
      </w: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Два серебряных коня.</w:t>
      </w: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Езжу сразу на обоих</w:t>
      </w: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Что за кони у меня? </w:t>
      </w: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(Коньки)</w:t>
      </w:r>
    </w:p>
    <w:p w:rsidR="009C08CC" w:rsidRDefault="00836DB3" w:rsidP="00836DB3">
      <w:pPr>
        <w:spacing w:after="0" w:line="403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t>Кто на льду меня догонит?</w:t>
      </w: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Мы бежим вперегонки.</w:t>
      </w: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А несут меня не кони,</w:t>
      </w: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А б</w:t>
      </w:r>
      <w:r w:rsidR="009C08CC">
        <w:rPr>
          <w:rFonts w:ascii="Times New Roman" w:eastAsia="Times New Roman" w:hAnsi="Times New Roman" w:cs="Times New Roman"/>
          <w:sz w:val="27"/>
          <w:szCs w:val="27"/>
          <w:lang w:eastAsia="ru-RU"/>
        </w:rPr>
        <w:t>лестящие…</w:t>
      </w:r>
    </w:p>
    <w:p w:rsidR="00836DB3" w:rsidRPr="00A81129" w:rsidRDefault="00836DB3" w:rsidP="00836DB3">
      <w:pPr>
        <w:spacing w:after="0" w:line="403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t>(Коньки) </w:t>
      </w:r>
    </w:p>
    <w:p w:rsidR="00836DB3" w:rsidRPr="00A81129" w:rsidRDefault="00836DB3" w:rsidP="00836DB3">
      <w:pPr>
        <w:spacing w:after="0" w:line="403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t>Палка в виде за</w:t>
      </w:r>
      <w:r w:rsidR="009C08CC">
        <w:rPr>
          <w:rFonts w:ascii="Times New Roman" w:eastAsia="Times New Roman" w:hAnsi="Times New Roman" w:cs="Times New Roman"/>
          <w:sz w:val="27"/>
          <w:szCs w:val="27"/>
          <w:lang w:eastAsia="ru-RU"/>
        </w:rPr>
        <w:t>пятой </w:t>
      </w:r>
      <w:r w:rsidR="009C08CC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Гонит шайбу пред собой. </w:t>
      </w: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t>(Клюшка) </w:t>
      </w:r>
    </w:p>
    <w:p w:rsidR="00836DB3" w:rsidRPr="00A81129" w:rsidRDefault="00836DB3" w:rsidP="00836DB3">
      <w:pPr>
        <w:spacing w:after="0" w:line="403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t>Во дворе с утра игра, </w:t>
      </w: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Разыгралась детвора. </w:t>
      </w: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Крики: «шайбу!», «мимо!», «бей!» - </w:t>
      </w: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Там идёт игра - ... </w:t>
      </w: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(Хоккей)</w:t>
      </w:r>
    </w:p>
    <w:p w:rsidR="00836DB3" w:rsidRPr="00A81129" w:rsidRDefault="00836DB3" w:rsidP="00836DB3">
      <w:pPr>
        <w:spacing w:after="0" w:line="403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t>Этот конь не ест овса,</w:t>
      </w: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Вместо ног – два </w:t>
      </w: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колеса.</w:t>
      </w: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Сядь верхом и мчись на </w:t>
      </w:r>
      <w:r w:rsidR="009C08CC">
        <w:rPr>
          <w:rFonts w:ascii="Times New Roman" w:eastAsia="Times New Roman" w:hAnsi="Times New Roman" w:cs="Times New Roman"/>
          <w:sz w:val="27"/>
          <w:szCs w:val="27"/>
          <w:lang w:eastAsia="ru-RU"/>
        </w:rPr>
        <w:t>нем,</w:t>
      </w:r>
      <w:r w:rsidR="009C08CC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Только лучше правь рулем. </w:t>
      </w: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t>(Велосипед) </w:t>
      </w:r>
    </w:p>
    <w:p w:rsidR="00836DB3" w:rsidRPr="00A81129" w:rsidRDefault="00836DB3" w:rsidP="00836DB3">
      <w:pPr>
        <w:spacing w:after="0" w:line="403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t>Не похож я на коня,</w:t>
      </w: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Хоть седло есть у меня.</w:t>
      </w: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Спицы есть. Они, признаться,</w:t>
      </w: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Для вязанья не годятся.</w:t>
      </w: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Не будильник, не т</w:t>
      </w:r>
      <w:r w:rsidR="009C08CC">
        <w:rPr>
          <w:rFonts w:ascii="Times New Roman" w:eastAsia="Times New Roman" w:hAnsi="Times New Roman" w:cs="Times New Roman"/>
          <w:sz w:val="27"/>
          <w:szCs w:val="27"/>
          <w:lang w:eastAsia="ru-RU"/>
        </w:rPr>
        <w:t>рамвай,</w:t>
      </w:r>
      <w:r w:rsidR="009C08CC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Но звонить умею, знай! </w:t>
      </w: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t>(Велосипед) </w:t>
      </w:r>
    </w:p>
    <w:p w:rsidR="009C08CC" w:rsidRDefault="00836DB3" w:rsidP="00836DB3">
      <w:pPr>
        <w:spacing w:after="0" w:line="403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t>Ранним утром вдоль дороги</w:t>
      </w:r>
      <w:proofErr w:type="gramStart"/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Н</w:t>
      </w:r>
      <w:proofErr w:type="gramEnd"/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t>а траве блестит роса,</w:t>
      </w: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По дороге едут ноги</w:t>
      </w: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И бегут два колеса.</w:t>
      </w: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У заг</w:t>
      </w:r>
      <w:r w:rsidR="009C08CC">
        <w:rPr>
          <w:rFonts w:ascii="Times New Roman" w:eastAsia="Times New Roman" w:hAnsi="Times New Roman" w:cs="Times New Roman"/>
          <w:sz w:val="27"/>
          <w:szCs w:val="27"/>
          <w:lang w:eastAsia="ru-RU"/>
        </w:rPr>
        <w:t>адки есть ответ – </w:t>
      </w:r>
      <w:r w:rsidR="009C08CC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Это мой ... </w:t>
      </w:r>
    </w:p>
    <w:p w:rsidR="00836DB3" w:rsidRPr="00A81129" w:rsidRDefault="00836DB3" w:rsidP="00836DB3">
      <w:pPr>
        <w:spacing w:after="0" w:line="403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t>(Велосипед) </w:t>
      </w:r>
    </w:p>
    <w:p w:rsidR="00836DB3" w:rsidRPr="00A81129" w:rsidRDefault="00836DB3" w:rsidP="00836DB3">
      <w:pPr>
        <w:spacing w:after="0" w:line="403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t>Эстафета не</w:t>
      </w:r>
      <w:r w:rsidR="009C08CC">
        <w:rPr>
          <w:rFonts w:ascii="Times New Roman" w:eastAsia="Times New Roman" w:hAnsi="Times New Roman" w:cs="Times New Roman"/>
          <w:sz w:val="27"/>
          <w:szCs w:val="27"/>
          <w:lang w:eastAsia="ru-RU"/>
        </w:rPr>
        <w:t>легка. </w:t>
      </w:r>
      <w:r w:rsidR="009C08CC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Жду команду для рывка.  </w:t>
      </w: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t>(Старт) </w:t>
      </w:r>
    </w:p>
    <w:p w:rsidR="00836DB3" w:rsidRPr="00A81129" w:rsidRDefault="00836DB3" w:rsidP="00836DB3">
      <w:pPr>
        <w:spacing w:after="0" w:line="403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квадратиках доски</w:t>
      </w: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Короли свели полки.</w:t>
      </w: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Нет для боя у</w:t>
      </w:r>
      <w:r w:rsidR="009C08C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лков</w:t>
      </w:r>
      <w:proofErr w:type="gramStart"/>
      <w:r w:rsidR="009C08CC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Н</w:t>
      </w:r>
      <w:proofErr w:type="gramEnd"/>
      <w:r w:rsidR="009C08C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патронов, ни штыков. </w:t>
      </w: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t>(Шахматы)</w:t>
      </w:r>
    </w:p>
    <w:p w:rsidR="00836DB3" w:rsidRPr="00A81129" w:rsidRDefault="00836DB3" w:rsidP="00836DB3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A81129">
        <w:rPr>
          <w:rFonts w:ascii="Arial" w:eastAsia="Times New Roman" w:hAnsi="Arial" w:cs="Arial"/>
          <w:sz w:val="21"/>
          <w:szCs w:val="21"/>
          <w:lang w:eastAsia="ru-RU"/>
        </w:rPr>
        <w:br/>
      </w:r>
    </w:p>
    <w:p w:rsidR="00836DB3" w:rsidRPr="009C08CC" w:rsidRDefault="00836DB3" w:rsidP="00836DB3">
      <w:pPr>
        <w:shd w:val="clear" w:color="auto" w:fill="FFFFFF"/>
        <w:spacing w:after="0" w:line="245" w:lineRule="atLeas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C08C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 лекарствах</w:t>
      </w:r>
    </w:p>
    <w:p w:rsidR="00836DB3" w:rsidRPr="00A81129" w:rsidRDefault="00836DB3" w:rsidP="00836DB3">
      <w:pPr>
        <w:shd w:val="clear" w:color="auto" w:fill="FFFFFF"/>
        <w:spacing w:after="0" w:line="245" w:lineRule="atLeast"/>
        <w:rPr>
          <w:rFonts w:ascii="Arial" w:eastAsia="Times New Roman" w:hAnsi="Arial" w:cs="Arial"/>
          <w:sz w:val="21"/>
          <w:szCs w:val="21"/>
          <w:lang w:eastAsia="ru-RU"/>
        </w:rPr>
      </w:pPr>
    </w:p>
    <w:p w:rsidR="00836DB3" w:rsidRPr="00A81129" w:rsidRDefault="00836DB3" w:rsidP="00836DB3">
      <w:pPr>
        <w:shd w:val="clear" w:color="auto" w:fill="FFFFFF"/>
        <w:spacing w:after="0" w:line="331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Хоть ранку щиплет он и жжёт</w:t>
      </w: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Отлично лечит — рыжий…</w:t>
      </w:r>
      <w:r w:rsidRPr="00A81129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Йод)</w:t>
      </w:r>
    </w:p>
    <w:p w:rsidR="00836DB3" w:rsidRPr="00A81129" w:rsidRDefault="00836DB3" w:rsidP="00836DB3">
      <w:pPr>
        <w:shd w:val="clear" w:color="auto" w:fill="FFFFFF"/>
        <w:spacing w:after="0" w:line="331" w:lineRule="atLeast"/>
        <w:rPr>
          <w:rFonts w:ascii="Arial" w:eastAsia="Times New Roman" w:hAnsi="Arial" w:cs="Arial"/>
          <w:sz w:val="21"/>
          <w:szCs w:val="21"/>
          <w:lang w:eastAsia="ru-RU"/>
        </w:rPr>
      </w:pPr>
    </w:p>
    <w:p w:rsidR="00836DB3" w:rsidRPr="00A81129" w:rsidRDefault="00836DB3" w:rsidP="00836DB3">
      <w:pPr>
        <w:shd w:val="clear" w:color="auto" w:fill="FFFFFF"/>
        <w:spacing w:after="0" w:line="331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царапинок Алёнки</w:t>
      </w: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Полный есть флакон…</w:t>
      </w:r>
      <w:r w:rsidRPr="00A81129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Зеленки)</w:t>
      </w:r>
    </w:p>
    <w:p w:rsidR="00836DB3" w:rsidRPr="00A81129" w:rsidRDefault="00836DB3" w:rsidP="00836DB3">
      <w:pPr>
        <w:shd w:val="clear" w:color="auto" w:fill="FFFFFF"/>
        <w:spacing w:after="0" w:line="331" w:lineRule="atLeast"/>
        <w:rPr>
          <w:rFonts w:ascii="Arial" w:eastAsia="Times New Roman" w:hAnsi="Arial" w:cs="Arial"/>
          <w:sz w:val="21"/>
          <w:szCs w:val="21"/>
          <w:lang w:eastAsia="ru-RU"/>
        </w:rPr>
      </w:pPr>
    </w:p>
    <w:p w:rsidR="00836DB3" w:rsidRPr="00A81129" w:rsidRDefault="00836DB3" w:rsidP="00836DB3">
      <w:pPr>
        <w:shd w:val="clear" w:color="auto" w:fill="FFFFFF"/>
        <w:spacing w:after="0" w:line="331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t>Никогда не унываю</w:t>
      </w:r>
      <w:proofErr w:type="gramStart"/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И</w:t>
      </w:r>
      <w:proofErr w:type="gramEnd"/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лыбка на лице,</w:t>
      </w: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Потому что принимаю</w:t>
      </w: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Витамины…</w:t>
      </w:r>
      <w:r w:rsidRPr="00A81129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А, В, С)</w:t>
      </w:r>
    </w:p>
    <w:p w:rsidR="00836DB3" w:rsidRPr="00A81129" w:rsidRDefault="00836DB3" w:rsidP="00836DB3">
      <w:pPr>
        <w:shd w:val="clear" w:color="auto" w:fill="FFFFFF"/>
        <w:spacing w:after="0" w:line="331" w:lineRule="atLeast"/>
        <w:rPr>
          <w:rFonts w:ascii="Arial" w:eastAsia="Times New Roman" w:hAnsi="Arial" w:cs="Arial"/>
          <w:sz w:val="21"/>
          <w:szCs w:val="21"/>
          <w:lang w:eastAsia="ru-RU"/>
        </w:rPr>
      </w:pPr>
    </w:p>
    <w:p w:rsidR="00836DB3" w:rsidRPr="00A81129" w:rsidRDefault="00836DB3" w:rsidP="00836DB3">
      <w:pPr>
        <w:shd w:val="clear" w:color="auto" w:fill="FFFFFF"/>
        <w:spacing w:after="0" w:line="331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t>Я под мышкой посижу</w:t>
      </w:r>
      <w:proofErr w:type="gramStart"/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И</w:t>
      </w:r>
      <w:proofErr w:type="gramEnd"/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то делать укажу:</w:t>
      </w: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Или разрешу гулять,</w:t>
      </w: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Или уложу в кровать.</w:t>
      </w:r>
    </w:p>
    <w:p w:rsidR="00836DB3" w:rsidRPr="00A81129" w:rsidRDefault="00836DB3" w:rsidP="00836DB3">
      <w:pPr>
        <w:shd w:val="clear" w:color="auto" w:fill="FFFFFF"/>
        <w:spacing w:after="0" w:line="331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A81129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Градусник)</w:t>
      </w:r>
    </w:p>
    <w:p w:rsidR="00836DB3" w:rsidRPr="00A81129" w:rsidRDefault="00836DB3" w:rsidP="00836DB3">
      <w:pPr>
        <w:shd w:val="clear" w:color="auto" w:fill="FFFFFF"/>
        <w:spacing w:after="0" w:line="331" w:lineRule="atLeast"/>
        <w:rPr>
          <w:rFonts w:ascii="Arial" w:eastAsia="Times New Roman" w:hAnsi="Arial" w:cs="Arial"/>
          <w:sz w:val="21"/>
          <w:szCs w:val="21"/>
          <w:lang w:eastAsia="ru-RU"/>
        </w:rPr>
      </w:pPr>
    </w:p>
    <w:p w:rsidR="00836DB3" w:rsidRPr="00A81129" w:rsidRDefault="00836DB3" w:rsidP="00836DB3">
      <w:pPr>
        <w:shd w:val="clear" w:color="auto" w:fill="FFFFFF"/>
        <w:spacing w:after="0" w:line="331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t>Очень горький — но полезный!</w:t>
      </w: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Защищает от болезней!</w:t>
      </w: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И микроб</w:t>
      </w:r>
      <w:r w:rsidR="009C08CC">
        <w:rPr>
          <w:rFonts w:ascii="Times New Roman" w:eastAsia="Times New Roman" w:hAnsi="Times New Roman" w:cs="Times New Roman"/>
          <w:sz w:val="27"/>
          <w:szCs w:val="27"/>
          <w:lang w:eastAsia="ru-RU"/>
        </w:rPr>
        <w:t>ам он не друг –</w:t>
      </w:r>
      <w:r w:rsidR="009C08CC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Потому что это  </w:t>
      </w:r>
      <w:r w:rsidRPr="00A81129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Лук)</w:t>
      </w:r>
    </w:p>
    <w:p w:rsidR="00836DB3" w:rsidRPr="00A81129" w:rsidRDefault="00836DB3" w:rsidP="00836DB3">
      <w:pPr>
        <w:shd w:val="clear" w:color="auto" w:fill="FFFFFF"/>
        <w:spacing w:after="0" w:line="331" w:lineRule="atLeast"/>
        <w:rPr>
          <w:rFonts w:ascii="Arial" w:eastAsia="Times New Roman" w:hAnsi="Arial" w:cs="Arial"/>
          <w:sz w:val="21"/>
          <w:szCs w:val="21"/>
          <w:lang w:eastAsia="ru-RU"/>
        </w:rPr>
      </w:pPr>
    </w:p>
    <w:p w:rsidR="00836DB3" w:rsidRPr="00A81129" w:rsidRDefault="00836DB3" w:rsidP="00836DB3">
      <w:pPr>
        <w:shd w:val="clear" w:color="auto" w:fill="FFFFFF"/>
        <w:spacing w:after="0" w:line="331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t>Спала чтоб температура</w:t>
      </w:r>
      <w:proofErr w:type="gramStart"/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В</w:t>
      </w:r>
      <w:proofErr w:type="gramEnd"/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t>от вам жидкая…</w:t>
      </w:r>
    </w:p>
    <w:p w:rsidR="00836DB3" w:rsidRPr="00A81129" w:rsidRDefault="00836DB3" w:rsidP="00836DB3">
      <w:pPr>
        <w:shd w:val="clear" w:color="auto" w:fill="FFFFFF"/>
        <w:spacing w:after="0" w:line="331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A81129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Микстура)</w:t>
      </w:r>
    </w:p>
    <w:p w:rsidR="00836DB3" w:rsidRPr="00A81129" w:rsidRDefault="00836DB3" w:rsidP="00836DB3">
      <w:pPr>
        <w:shd w:val="clear" w:color="auto" w:fill="FFFFFF"/>
        <w:spacing w:after="0" w:line="331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t>Не везёт сегодня Светке —</w:t>
      </w: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Врач дал горькие…</w:t>
      </w:r>
    </w:p>
    <w:p w:rsidR="00836DB3" w:rsidRPr="00A81129" w:rsidRDefault="00836DB3" w:rsidP="00836DB3">
      <w:pPr>
        <w:shd w:val="clear" w:color="auto" w:fill="FFFFFF"/>
        <w:spacing w:after="0" w:line="331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A81129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Таблетки)</w:t>
      </w:r>
    </w:p>
    <w:p w:rsidR="00836DB3" w:rsidRPr="00A81129" w:rsidRDefault="00836DB3" w:rsidP="00836DB3">
      <w:pPr>
        <w:shd w:val="clear" w:color="auto" w:fill="FFFFFF"/>
        <w:spacing w:after="0" w:line="245" w:lineRule="atLeast"/>
        <w:rPr>
          <w:rFonts w:ascii="Arial" w:eastAsia="Times New Roman" w:hAnsi="Arial" w:cs="Arial"/>
          <w:sz w:val="21"/>
          <w:szCs w:val="21"/>
          <w:lang w:eastAsia="ru-RU"/>
        </w:rPr>
      </w:pPr>
    </w:p>
    <w:p w:rsidR="00836DB3" w:rsidRPr="00A81129" w:rsidRDefault="00836DB3" w:rsidP="00836DB3">
      <w:pPr>
        <w:shd w:val="clear" w:color="auto" w:fill="FFFFFF"/>
        <w:spacing w:after="0" w:line="245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t>О здоровом образе жизни</w:t>
      </w:r>
    </w:p>
    <w:p w:rsidR="00836DB3" w:rsidRPr="00A81129" w:rsidRDefault="00836DB3" w:rsidP="00836DB3">
      <w:pPr>
        <w:shd w:val="clear" w:color="auto" w:fill="FFFFFF"/>
        <w:spacing w:after="0" w:line="245" w:lineRule="atLeast"/>
        <w:rPr>
          <w:rFonts w:ascii="Arial" w:eastAsia="Times New Roman" w:hAnsi="Arial" w:cs="Arial"/>
          <w:sz w:val="21"/>
          <w:szCs w:val="21"/>
          <w:lang w:eastAsia="ru-RU"/>
        </w:rPr>
      </w:pPr>
    </w:p>
    <w:p w:rsidR="00836DB3" w:rsidRPr="00A81129" w:rsidRDefault="00836DB3" w:rsidP="00836DB3">
      <w:pPr>
        <w:shd w:val="clear" w:color="auto" w:fill="FFFFFF"/>
        <w:spacing w:after="0" w:line="331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t>Сок таблеток всех полезней,</w:t>
      </w: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Нас спасёт от всех…</w:t>
      </w:r>
    </w:p>
    <w:p w:rsidR="00836DB3" w:rsidRPr="00A81129" w:rsidRDefault="00836DB3" w:rsidP="00836DB3">
      <w:pPr>
        <w:shd w:val="clear" w:color="auto" w:fill="FFFFFF"/>
        <w:spacing w:after="0" w:line="331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A81129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lastRenderedPageBreak/>
        <w:t>(Болезней)</w:t>
      </w:r>
    </w:p>
    <w:p w:rsidR="00836DB3" w:rsidRPr="00A81129" w:rsidRDefault="00836DB3" w:rsidP="00836DB3">
      <w:pPr>
        <w:shd w:val="clear" w:color="auto" w:fill="FFFFFF"/>
        <w:spacing w:after="0" w:line="331" w:lineRule="atLeast"/>
        <w:rPr>
          <w:rFonts w:ascii="Arial" w:eastAsia="Times New Roman" w:hAnsi="Arial" w:cs="Arial"/>
          <w:sz w:val="21"/>
          <w:szCs w:val="21"/>
          <w:lang w:eastAsia="ru-RU"/>
        </w:rPr>
      </w:pPr>
    </w:p>
    <w:p w:rsidR="00836DB3" w:rsidRPr="00A81129" w:rsidRDefault="00836DB3" w:rsidP="00836DB3">
      <w:pPr>
        <w:shd w:val="clear" w:color="auto" w:fill="FFFFFF"/>
        <w:spacing w:after="0" w:line="331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t>С детства людям всем твердят:</w:t>
      </w: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Никотин – смертельный…</w:t>
      </w:r>
    </w:p>
    <w:p w:rsidR="00836DB3" w:rsidRPr="00A81129" w:rsidRDefault="00836DB3" w:rsidP="00836DB3">
      <w:pPr>
        <w:shd w:val="clear" w:color="auto" w:fill="FFFFFF"/>
        <w:spacing w:after="0" w:line="331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A81129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Яд)</w:t>
      </w:r>
    </w:p>
    <w:p w:rsidR="00836DB3" w:rsidRPr="00A81129" w:rsidRDefault="00836DB3" w:rsidP="00836DB3">
      <w:pPr>
        <w:shd w:val="clear" w:color="auto" w:fill="FFFFFF"/>
        <w:spacing w:after="0" w:line="331" w:lineRule="atLeast"/>
        <w:rPr>
          <w:rFonts w:ascii="Arial" w:eastAsia="Times New Roman" w:hAnsi="Arial" w:cs="Arial"/>
          <w:sz w:val="21"/>
          <w:szCs w:val="21"/>
          <w:lang w:eastAsia="ru-RU"/>
        </w:rPr>
      </w:pPr>
    </w:p>
    <w:p w:rsidR="00836DB3" w:rsidRPr="00A81129" w:rsidRDefault="00836DB3" w:rsidP="00836DB3">
      <w:pPr>
        <w:shd w:val="clear" w:color="auto" w:fill="FFFFFF"/>
        <w:spacing w:after="0" w:line="331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t>Чтобы не был хилым, вялым,</w:t>
      </w: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Не лежал под одеялом,</w:t>
      </w: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Не хворал и был в порядке,</w:t>
      </w: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Делай каждый день…</w:t>
      </w:r>
    </w:p>
    <w:p w:rsidR="00836DB3" w:rsidRPr="00A81129" w:rsidRDefault="00836DB3" w:rsidP="00836DB3">
      <w:pPr>
        <w:shd w:val="clear" w:color="auto" w:fill="FFFFFF"/>
        <w:spacing w:after="0" w:line="331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A81129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Зарядку)</w:t>
      </w:r>
    </w:p>
    <w:p w:rsidR="00836DB3" w:rsidRPr="00A81129" w:rsidRDefault="00836DB3" w:rsidP="00836DB3">
      <w:pPr>
        <w:shd w:val="clear" w:color="auto" w:fill="FFFFFF"/>
        <w:spacing w:after="0" w:line="331" w:lineRule="atLeast"/>
        <w:rPr>
          <w:rFonts w:ascii="Arial" w:eastAsia="Times New Roman" w:hAnsi="Arial" w:cs="Arial"/>
          <w:sz w:val="21"/>
          <w:szCs w:val="21"/>
          <w:lang w:eastAsia="ru-RU"/>
        </w:rPr>
      </w:pPr>
    </w:p>
    <w:p w:rsidR="00836DB3" w:rsidRPr="00A81129" w:rsidRDefault="00836DB3" w:rsidP="00836DB3">
      <w:pPr>
        <w:shd w:val="clear" w:color="auto" w:fill="FFFFFF"/>
        <w:spacing w:after="0" w:line="331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t>Болеть мне некогда друзья,</w:t>
      </w: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В футбол, хоккей играю я.</w:t>
      </w: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И я собою очень горд,</w:t>
      </w: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Что дарит мне здоровье…</w:t>
      </w:r>
      <w:r w:rsidRPr="00A81129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Спорт)</w:t>
      </w:r>
    </w:p>
    <w:p w:rsidR="00836DB3" w:rsidRPr="00A81129" w:rsidRDefault="00836DB3" w:rsidP="00836DB3">
      <w:pPr>
        <w:shd w:val="clear" w:color="auto" w:fill="FFFFFF"/>
        <w:spacing w:after="0" w:line="331" w:lineRule="atLeast"/>
        <w:rPr>
          <w:rFonts w:ascii="Arial" w:eastAsia="Times New Roman" w:hAnsi="Arial" w:cs="Arial"/>
          <w:sz w:val="21"/>
          <w:szCs w:val="21"/>
          <w:lang w:eastAsia="ru-RU"/>
        </w:rPr>
      </w:pPr>
    </w:p>
    <w:p w:rsidR="00836DB3" w:rsidRPr="00A81129" w:rsidRDefault="00836DB3" w:rsidP="00836DB3">
      <w:pPr>
        <w:shd w:val="clear" w:color="auto" w:fill="FFFFFF"/>
        <w:spacing w:after="0" w:line="331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t>Позабудь ты про компьютер.</w:t>
      </w: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Беги на улицу гулять.</w:t>
      </w: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Для детей полезно </w:t>
      </w: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очень</w:t>
      </w: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Свежим воздухом…</w:t>
      </w:r>
    </w:p>
    <w:p w:rsidR="00836DB3" w:rsidRPr="00A81129" w:rsidRDefault="00836DB3" w:rsidP="00836DB3">
      <w:pPr>
        <w:shd w:val="clear" w:color="auto" w:fill="FFFFFF"/>
        <w:spacing w:after="0" w:line="331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A81129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Дышать)</w:t>
      </w:r>
    </w:p>
    <w:p w:rsidR="00836DB3" w:rsidRPr="00A81129" w:rsidRDefault="00836DB3" w:rsidP="00836DB3">
      <w:pPr>
        <w:shd w:val="clear" w:color="auto" w:fill="FFFFFF"/>
        <w:spacing w:after="0" w:line="331" w:lineRule="atLeast"/>
        <w:rPr>
          <w:rFonts w:ascii="Arial" w:eastAsia="Times New Roman" w:hAnsi="Arial" w:cs="Arial"/>
          <w:sz w:val="21"/>
          <w:szCs w:val="21"/>
          <w:lang w:eastAsia="ru-RU"/>
        </w:rPr>
      </w:pPr>
    </w:p>
    <w:p w:rsidR="00836DB3" w:rsidRPr="009C08CC" w:rsidRDefault="00836DB3" w:rsidP="00836DB3">
      <w:pPr>
        <w:shd w:val="clear" w:color="auto" w:fill="FFFFFF"/>
        <w:spacing w:after="0" w:line="245" w:lineRule="atLeas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C08C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 гигиене</w:t>
      </w:r>
    </w:p>
    <w:p w:rsidR="00836DB3" w:rsidRPr="00A81129" w:rsidRDefault="00836DB3" w:rsidP="00836DB3">
      <w:pPr>
        <w:shd w:val="clear" w:color="auto" w:fill="FFFFFF"/>
        <w:spacing w:after="0" w:line="245" w:lineRule="atLeast"/>
        <w:rPr>
          <w:rFonts w:ascii="Arial" w:eastAsia="Times New Roman" w:hAnsi="Arial" w:cs="Arial"/>
          <w:sz w:val="21"/>
          <w:szCs w:val="21"/>
          <w:lang w:eastAsia="ru-RU"/>
        </w:rPr>
      </w:pPr>
    </w:p>
    <w:p w:rsidR="00836DB3" w:rsidRPr="00A81129" w:rsidRDefault="00836DB3" w:rsidP="00836DB3">
      <w:pPr>
        <w:shd w:val="clear" w:color="auto" w:fill="FFFFFF"/>
        <w:spacing w:after="0" w:line="331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t>В нем две буквы “к”</w:t>
      </w: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Писать не забывайте,</w:t>
      </w: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Таким, как он, всегда бывайте!</w:t>
      </w:r>
    </w:p>
    <w:p w:rsidR="00836DB3" w:rsidRPr="00A81129" w:rsidRDefault="00836DB3" w:rsidP="00836DB3">
      <w:pPr>
        <w:shd w:val="clear" w:color="auto" w:fill="FFFFFF"/>
        <w:spacing w:after="0" w:line="331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A81129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Аккуратный человек)</w:t>
      </w:r>
    </w:p>
    <w:p w:rsidR="00836DB3" w:rsidRPr="00A81129" w:rsidRDefault="00836DB3" w:rsidP="00836DB3">
      <w:pPr>
        <w:shd w:val="clear" w:color="auto" w:fill="FFFFFF"/>
        <w:spacing w:after="0" w:line="331" w:lineRule="atLeast"/>
        <w:rPr>
          <w:rFonts w:ascii="Arial" w:eastAsia="Times New Roman" w:hAnsi="Arial" w:cs="Arial"/>
          <w:sz w:val="21"/>
          <w:szCs w:val="21"/>
          <w:lang w:eastAsia="ru-RU"/>
        </w:rPr>
      </w:pPr>
    </w:p>
    <w:p w:rsidR="00836DB3" w:rsidRPr="00A81129" w:rsidRDefault="00836DB3" w:rsidP="00836DB3">
      <w:pPr>
        <w:shd w:val="clear" w:color="auto" w:fill="FFFFFF"/>
        <w:spacing w:after="0" w:line="331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грызёшь стальные трубы,</w:t>
      </w: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Если будешь чистить…</w:t>
      </w:r>
      <w:r w:rsidRPr="00A81129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Зубы)</w:t>
      </w:r>
    </w:p>
    <w:p w:rsidR="00836DB3" w:rsidRPr="00A81129" w:rsidRDefault="00836DB3" w:rsidP="00836DB3">
      <w:pPr>
        <w:shd w:val="clear" w:color="auto" w:fill="FFFFFF"/>
        <w:spacing w:after="0" w:line="331" w:lineRule="atLeast"/>
        <w:rPr>
          <w:rFonts w:ascii="Arial" w:eastAsia="Times New Roman" w:hAnsi="Arial" w:cs="Arial"/>
          <w:sz w:val="21"/>
          <w:szCs w:val="21"/>
          <w:lang w:eastAsia="ru-RU"/>
        </w:rPr>
      </w:pPr>
    </w:p>
    <w:p w:rsidR="00836DB3" w:rsidRPr="00A81129" w:rsidRDefault="00836DB3" w:rsidP="00836DB3">
      <w:pPr>
        <w:shd w:val="clear" w:color="auto" w:fill="FFFFFF"/>
        <w:spacing w:after="0" w:line="331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t>Объявили бой бациллам:</w:t>
      </w: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proofErr w:type="gramStart"/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t>Моем</w:t>
      </w:r>
      <w:proofErr w:type="gramEnd"/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уки чисто с…</w:t>
      </w:r>
    </w:p>
    <w:p w:rsidR="00836DB3" w:rsidRPr="00A81129" w:rsidRDefault="00836DB3" w:rsidP="00836DB3">
      <w:pPr>
        <w:shd w:val="clear" w:color="auto" w:fill="FFFFFF"/>
        <w:spacing w:after="0" w:line="331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A81129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Мылом)</w:t>
      </w:r>
    </w:p>
    <w:p w:rsidR="00836DB3" w:rsidRPr="00A81129" w:rsidRDefault="00836DB3" w:rsidP="00836DB3">
      <w:pPr>
        <w:shd w:val="clear" w:color="auto" w:fill="FFFFFF"/>
        <w:spacing w:after="0" w:line="331" w:lineRule="atLeast"/>
        <w:rPr>
          <w:rFonts w:ascii="Arial" w:eastAsia="Times New Roman" w:hAnsi="Arial" w:cs="Arial"/>
          <w:sz w:val="21"/>
          <w:szCs w:val="21"/>
          <w:lang w:eastAsia="ru-RU"/>
        </w:rPr>
      </w:pPr>
    </w:p>
    <w:p w:rsidR="00836DB3" w:rsidRPr="00A81129" w:rsidRDefault="00836DB3" w:rsidP="00836DB3">
      <w:pPr>
        <w:shd w:val="clear" w:color="auto" w:fill="FFFFFF"/>
        <w:spacing w:after="0" w:line="331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t>Он в кармане караулит</w:t>
      </w: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Рёву, плаксу и </w:t>
      </w:r>
      <w:proofErr w:type="gramStart"/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t>грязнулю</w:t>
      </w:r>
      <w:proofErr w:type="gramEnd"/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Им утрет потоки слез,</w:t>
      </w: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Не забудет и про нос.</w:t>
      </w:r>
    </w:p>
    <w:p w:rsidR="00836DB3" w:rsidRPr="00A81129" w:rsidRDefault="00836DB3" w:rsidP="00836DB3">
      <w:pPr>
        <w:shd w:val="clear" w:color="auto" w:fill="FFFFFF"/>
        <w:spacing w:after="0" w:line="331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A81129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Носовой платок)</w:t>
      </w:r>
    </w:p>
    <w:p w:rsidR="00836DB3" w:rsidRPr="00A81129" w:rsidRDefault="00836DB3" w:rsidP="00836DB3">
      <w:pPr>
        <w:shd w:val="clear" w:color="auto" w:fill="FFFFFF"/>
        <w:spacing w:after="0" w:line="331" w:lineRule="atLeast"/>
        <w:rPr>
          <w:rFonts w:ascii="Arial" w:eastAsia="Times New Roman" w:hAnsi="Arial" w:cs="Arial"/>
          <w:sz w:val="21"/>
          <w:szCs w:val="21"/>
          <w:lang w:eastAsia="ru-RU"/>
        </w:rPr>
      </w:pPr>
    </w:p>
    <w:p w:rsidR="009C08CC" w:rsidRDefault="00836DB3" w:rsidP="00836DB3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</w:pP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t>Он не сахар, не мука,</w:t>
      </w: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Но похож на них слегка.</w:t>
      </w: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По утрам он всегда</w:t>
      </w: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На зубы попадает.</w:t>
      </w:r>
      <w:r w:rsidRPr="00A81129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Зубной порошок)</w:t>
      </w:r>
    </w:p>
    <w:p w:rsidR="00836DB3" w:rsidRPr="00A81129" w:rsidRDefault="00836DB3" w:rsidP="00836DB3">
      <w:pPr>
        <w:shd w:val="clear" w:color="auto" w:fill="FFFFFF"/>
        <w:spacing w:after="0" w:line="331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A81129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 </w:t>
      </w:r>
    </w:p>
    <w:p w:rsidR="00836DB3" w:rsidRPr="00A81129" w:rsidRDefault="00836DB3" w:rsidP="00836DB3">
      <w:pPr>
        <w:shd w:val="clear" w:color="auto" w:fill="FFFFFF"/>
        <w:spacing w:after="0" w:line="331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t>Горяча и холодна</w:t>
      </w: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Я всегда тебе нужна.</w:t>
      </w: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Позовёшь меня – бегу,</w:t>
      </w:r>
      <w:r w:rsidRPr="00A8112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От болезней берегу.</w:t>
      </w:r>
    </w:p>
    <w:p w:rsidR="00836DB3" w:rsidRPr="00A81129" w:rsidRDefault="00836DB3" w:rsidP="00836DB3">
      <w:pPr>
        <w:shd w:val="clear" w:color="auto" w:fill="FFFFFF"/>
        <w:spacing w:after="0" w:line="331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A81129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Вода)</w:t>
      </w:r>
    </w:p>
    <w:p w:rsidR="00836DB3" w:rsidRPr="00A81129" w:rsidRDefault="00836DB3" w:rsidP="00836DB3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A81129">
        <w:rPr>
          <w:rFonts w:ascii="Arial" w:eastAsia="Times New Roman" w:hAnsi="Arial" w:cs="Arial"/>
          <w:sz w:val="21"/>
          <w:szCs w:val="21"/>
          <w:lang w:eastAsia="ru-RU"/>
        </w:rPr>
        <w:br/>
      </w:r>
    </w:p>
    <w:p w:rsidR="00836DB3" w:rsidRPr="00A81129" w:rsidRDefault="00836DB3" w:rsidP="00836DB3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A81129">
        <w:rPr>
          <w:rFonts w:ascii="Arial" w:eastAsia="Times New Roman" w:hAnsi="Arial" w:cs="Arial"/>
          <w:sz w:val="21"/>
          <w:szCs w:val="21"/>
          <w:lang w:eastAsia="ru-RU"/>
        </w:rPr>
        <w:br/>
      </w:r>
    </w:p>
    <w:p w:rsidR="00836DB3" w:rsidRPr="00A81129" w:rsidRDefault="00836DB3" w:rsidP="00836DB3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A81129">
        <w:rPr>
          <w:rFonts w:ascii="Arial" w:eastAsia="Times New Roman" w:hAnsi="Arial" w:cs="Arial"/>
          <w:sz w:val="21"/>
          <w:szCs w:val="21"/>
          <w:lang w:eastAsia="ru-RU"/>
        </w:rPr>
        <w:br/>
      </w:r>
    </w:p>
    <w:p w:rsidR="00836DB3" w:rsidRPr="00A81129" w:rsidRDefault="00836DB3" w:rsidP="00836DB3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A81129">
        <w:rPr>
          <w:rFonts w:ascii="Arial" w:eastAsia="Times New Roman" w:hAnsi="Arial" w:cs="Arial"/>
          <w:sz w:val="21"/>
          <w:szCs w:val="21"/>
          <w:lang w:eastAsia="ru-RU"/>
        </w:rPr>
        <w:br/>
      </w:r>
    </w:p>
    <w:p w:rsidR="00836DB3" w:rsidRPr="00A81129" w:rsidRDefault="00836DB3" w:rsidP="00836DB3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A81129">
        <w:rPr>
          <w:rFonts w:ascii="Arial" w:eastAsia="Times New Roman" w:hAnsi="Arial" w:cs="Arial"/>
          <w:sz w:val="21"/>
          <w:szCs w:val="21"/>
          <w:lang w:eastAsia="ru-RU"/>
        </w:rPr>
        <w:br/>
      </w:r>
    </w:p>
    <w:p w:rsidR="00836DB3" w:rsidRPr="00A81129" w:rsidRDefault="00836DB3" w:rsidP="00836DB3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A81129">
        <w:rPr>
          <w:rFonts w:ascii="Arial" w:eastAsia="Times New Roman" w:hAnsi="Arial" w:cs="Arial"/>
          <w:sz w:val="21"/>
          <w:szCs w:val="21"/>
          <w:lang w:eastAsia="ru-RU"/>
        </w:rPr>
        <w:br/>
      </w:r>
    </w:p>
    <w:p w:rsidR="00836DB3" w:rsidRPr="00A81129" w:rsidRDefault="00836DB3" w:rsidP="00836DB3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A81129">
        <w:rPr>
          <w:rFonts w:ascii="Arial" w:eastAsia="Times New Roman" w:hAnsi="Arial" w:cs="Arial"/>
          <w:sz w:val="21"/>
          <w:szCs w:val="21"/>
          <w:lang w:eastAsia="ru-RU"/>
        </w:rPr>
        <w:br/>
      </w:r>
    </w:p>
    <w:p w:rsidR="00836DB3" w:rsidRPr="00A81129" w:rsidRDefault="00836DB3" w:rsidP="00836DB3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A81129">
        <w:rPr>
          <w:rFonts w:ascii="Arial" w:eastAsia="Times New Roman" w:hAnsi="Arial" w:cs="Arial"/>
          <w:sz w:val="21"/>
          <w:szCs w:val="21"/>
          <w:lang w:eastAsia="ru-RU"/>
        </w:rPr>
        <w:br/>
      </w:r>
    </w:p>
    <w:p w:rsidR="00A81129" w:rsidRDefault="00836DB3" w:rsidP="00836DB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  <w:sectPr w:rsidR="00A81129" w:rsidSect="00A81129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 w:rsidRPr="00A81129">
        <w:rPr>
          <w:rFonts w:ascii="Arial" w:eastAsia="Times New Roman" w:hAnsi="Arial" w:cs="Arial"/>
          <w:sz w:val="21"/>
          <w:szCs w:val="21"/>
          <w:lang w:eastAsia="ru-RU"/>
        </w:rPr>
        <w:br/>
      </w:r>
    </w:p>
    <w:p w:rsidR="00836DB3" w:rsidRPr="00836DB3" w:rsidRDefault="00836DB3" w:rsidP="00836DB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36DB3" w:rsidRPr="00836DB3" w:rsidRDefault="00836DB3" w:rsidP="00836DB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36DB3" w:rsidRPr="00836DB3" w:rsidRDefault="00836DB3" w:rsidP="00836DB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36DB3" w:rsidRPr="00836DB3" w:rsidRDefault="00836DB3" w:rsidP="00836DB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4E3300" w:rsidRDefault="004E3300" w:rsidP="004E33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3300" w:rsidRDefault="004E3300" w:rsidP="004E33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3300" w:rsidRDefault="004E3300" w:rsidP="004E33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3300" w:rsidRDefault="004E3300" w:rsidP="004E33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3300" w:rsidRDefault="004E3300" w:rsidP="004E33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3300" w:rsidRDefault="004E3300" w:rsidP="004E33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3300" w:rsidRDefault="004E3300" w:rsidP="004E33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3300" w:rsidRDefault="004E3300" w:rsidP="004E33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3300" w:rsidRDefault="004E3300" w:rsidP="004E33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3300" w:rsidRDefault="004E3300" w:rsidP="004E33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3300" w:rsidRPr="00A81129" w:rsidRDefault="004E3300" w:rsidP="004E3300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7</w:t>
      </w:r>
    </w:p>
    <w:p w:rsidR="00836DB3" w:rsidRPr="00836DB3" w:rsidRDefault="00836DB3" w:rsidP="00836DB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6D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4E3300" w:rsidRDefault="004E3300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  <w:sectPr w:rsidR="004E3300" w:rsidSect="00C3484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lastRenderedPageBreak/>
        <w:t>Зрительная гимнастика в стихах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 –налево, два – направо,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Три –наверх, четыре - вниз.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А теперь по кругу смотрим,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Чтобы лучше видеть мир.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Взгляд направим ближе, дальше,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Тренируя мышцу глаз.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Видеть скоро будем лучше,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Убедитесь вы сейчас!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А теперь нажмем немного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Точки возле своих глаз.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Сил дадим им много-много,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тоб усилить в </w:t>
      </w:r>
      <w:proofErr w:type="spellStart"/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тыщу</w:t>
      </w:r>
      <w:proofErr w:type="spellEnd"/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з!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* * *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Мы гимнастику для глаз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Выполняем каждый раз.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Вправо, влево, кругом, вниз,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Повторить ты не ленись.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Укрепляем мышцы глаза.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Видеть лучше будем сразу.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* * *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зки вправо, глазки влево,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И по кругу проведем.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Быстро – быстро поморгаем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И немножечко потрем.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мотри на кончик носа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И в «межбровье» посмотри.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Круг, квадрат и треугольник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По три раза повтори.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зки закрываем,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Медленно вдыхаем.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А на выдохе опять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зки заставляй моргать.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А сейчас расслабились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места отправились.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Автобус.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Мы в автобусе сидим,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Во все стороны глядим.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Глядим назад, глядим вперед,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А автобус не везет.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Внизу речка – глубоко,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Вверху птички – высоко.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Щётки по стеклу шуршат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Все капельки смести хотят.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Колёса закружились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Вперёд мы покатились.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Сова.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В лесу темно.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Все спят давно.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олько </w:t>
      </w:r>
      <w:proofErr w:type="spellStart"/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совушка</w:t>
      </w:r>
      <w:proofErr w:type="spellEnd"/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-сова,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большая голова,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На суку сидит,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во все стороны глядит.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Вправо, влево, вверх и вниз,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Звери, птицы, эх, держись!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осмотрела все кругом –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 добычею </w:t>
      </w:r>
      <w:proofErr w:type="spellStart"/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бегои</w:t>
      </w:r>
      <w:proofErr w:type="spellEnd"/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!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Часы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Тик-так, тик-так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Все часы идут вот так: тик-так, тик-так,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Налево раз, направо раз,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Мы тоже можем так,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Тик-так, тик-так.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* * *</w:t>
      </w:r>
    </w:p>
    <w:p w:rsidR="00836DB3" w:rsidRPr="004E3300" w:rsidRDefault="004E3300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836DB3" w:rsidRPr="004E330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«Жук»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Дети садятся на пол, вытягивают ноги вперёд. Указательный палец правой руки — это жук. Дети поворачивают его вправо, влево, вверх, вниз, следуя тексту.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К журавлю жук подлетел,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Зажужжал и запел «Ж-ж-ж. »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Вот он вправо полетел,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Каждый вправо посмотрел.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Вот он влево полетел,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Каждый влево посмотрел.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Жук на нос хочет сесть,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Не дадим ему присесть.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Жук наш приземлился,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Зажужжал и закружился. «Ж-ж-ж. »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Жук, вот правая ладошка,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иди на ней немножко.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Жук, вот левая ладошка,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иди на ней немножко.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Дети вытягивают поочерёдно вперёд правую и левую руки, смотрят на ладошку; затем встают на ноги, тянутся вверх на носочках и хлопают в ладоши, медленно опуская руки.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Жук наверх полетел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И на потолок присел.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носочки мы привстали,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Но жука мы не достали.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Хлопнем дружно—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Хлоп-хлоп-хлоп,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Чтобы улететь он смог.</w:t>
      </w:r>
      <w:r w:rsidR="004E330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«Ж-ж-ж. »</w:t>
      </w:r>
    </w:p>
    <w:p w:rsidR="004E3300" w:rsidRDefault="004E3300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36DB3" w:rsidRPr="004E3300" w:rsidRDefault="004E3300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«Дождик»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Капля первая упала - кап! (сверху пальцем показывают траекторию ее движения)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И вторая пробежала - кап!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Мы на небо посмотрели, (то же самое)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Капельки кап - кап запели,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Намочились лица.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Мы их вытирали. (вытирают лицо руками)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Туфли - посмотрите - (показывают вниз и смотрят)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Мокрыми стали.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Плечами дружно поведем (движения плечами)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И все капельки стряхнем.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От дождя убежим.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 кусточком посидим. (приседают)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"Самолет"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летает самолет, (смотрят вверх и водят пальцем за воображаемым самолетом)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С ним собрался я в полет,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ое крыло отвел, (отводят руки по переменно и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мотрел. прослеживают взглядом)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Левое крыло отвел,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Поглядел.</w:t>
      </w:r>
    </w:p>
    <w:p w:rsidR="00836DB3" w:rsidRPr="004E3300" w:rsidRDefault="004E3300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тдыхалочка</w:t>
      </w:r>
      <w:proofErr w:type="spellEnd"/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»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Мы играли, рисовали (выполняется действия, о которых идет речь)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Наши глазки так устали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Мы дадим им отдохнуть,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Их закроем на чуть - чуть.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А теперь их открываем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И немного поморгаем.</w:t>
      </w:r>
    </w:p>
    <w:p w:rsidR="00836DB3" w:rsidRPr="004E3300" w:rsidRDefault="004E3300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«Ночь»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Ночь. Темно на улице. (Выполняют действия, о которых идет речь)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Надо нам зажмурится.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, два, три, четыре, пять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Можно глазки открывать.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Снова до пяти считаем,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Снова глазки закрываем.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, два, три, четыре, пять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Открываем их опять.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(повторить 3 - 4 раза)</w:t>
      </w:r>
    </w:p>
    <w:p w:rsidR="00836DB3" w:rsidRPr="004E3300" w:rsidRDefault="004E3300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«Прогулка в лесу»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Мы отправились гулять. Шагают на месте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Грибы - ягоды искать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Как прекрасен этот лес.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он разных он чудес.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Светит солнце в вышине, смотрят вверх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Вот грибок растет на пне, смотрят вниз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Дрозд на дереве сидит, смотрят вверх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Ежик под кустом шуршит. смотрят вниз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Слева ель растет - старушка, смотрят вправо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Справа сосенки - подружки. смотрят влево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Где вы, ягоды, ау! повторяют движения глаз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Все равно я вас найду! влево - вправо, вверх - вниз.</w:t>
      </w:r>
    </w:p>
    <w:p w:rsidR="00836DB3" w:rsidRPr="004E3300" w:rsidRDefault="004E3300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«Тишина»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Мы устали все чуть - чуть.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редлагаю отдохнуть.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Отдыхайте наши уши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Тишину мы будем слушать.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И глаза мы закрываем,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И они пусть отдыхают.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В тишине представить море,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Свежий ветер на просторе.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За волной плывет волна,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А в округе тишина.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Наши глазки так устали,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Мы писали, рисовали,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Встанем дружно по порядку,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Сделаем для глаз зарядку.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Ночь. Темно на улице.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Надо нам зажмурится.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, два, три, четыре, пять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Можно глазки открывать.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Снова до пяти считаем,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Снова глазки закрываем.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, два, три, четыре, пять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Открываем их опять.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А теперь всем вместе нужно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Поморгать глазами дружно.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Вправо - влево посмотрите,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Вниз и вверх все поглядите.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Отдохнули? Хорошо.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Повторяем все еще.</w:t>
      </w:r>
    </w:p>
    <w:p w:rsidR="004E3300" w:rsidRDefault="004E3300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4E3300" w:rsidRDefault="004E3300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4E3300" w:rsidRDefault="004E3300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836DB3" w:rsidRPr="004E3300" w:rsidRDefault="004E3300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lastRenderedPageBreak/>
        <w:t>«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есёлая неделька»</w:t>
      </w:r>
      <w:r w:rsidR="00836DB3" w:rsidRPr="004E330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- Всю неделю по - порядку,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зки делают зарядку.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- В понедельник, как проснутся,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зки солнцу улыбнутся,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Вниз посмотрят на траву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И обратно в высоту.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нять глаза вверх; опустить их книзу, голова неподвижна; (снимает глазное напряжение)</w:t>
      </w:r>
      <w:proofErr w:type="gramStart"/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.</w:t>
      </w:r>
      <w:proofErr w:type="gramEnd"/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- Во вторник часики глаза,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Водят взгляд туда – сюда,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Ходят влево, ходят вправо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Не устанут никогда.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Повернуть глаза в правую сторону, а затем в левую, голова неподвижна; (снимает глазное напряжение)</w:t>
      </w:r>
      <w:proofErr w:type="gramStart"/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.</w:t>
      </w:r>
      <w:proofErr w:type="gramEnd"/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- В среду в жмурки мы играем,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Крепко глазки закрываем.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, два, три, четыре, пять,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Будем глазки открывать.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Жмуримся и открываем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Так игру мы продолжаем.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лотно закрыть глаза, досчитать да пяти и широко открыть глазки; (упражнение </w:t>
      </w: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для снятия глазного напряжения)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- По четвергам мы смотрим вдаль,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На это времени не жаль,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Что вблизи и что вдали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зки рассмотреть должны.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Смотреть прямо перед собой, поставить палец на расстояние 25-30 см. от глаз, перевести взор на кончик пальца и смотреть на него, опустить руку. (Укрепляет мышцы глаз и совершенствует их координации)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- В пятницу мы не зевали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за по кругу побежали.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Остановка, и опять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В другую сторону бежать.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нять глаза вверх, вправо, вниз, влево и вверх; и обратно: влево, вниз, вправо и снова вверх; (совершенствует сложные движения глаз)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- Хоть в субботу выходной,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Мы не ленимся с тобой.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Ищем взглядом уголки,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Чтобы бегали зрачки.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мотреть взглядом в верхний правый угол, затем нижний </w:t>
      </w: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левый; перевести взгляд в верхний левый угол и нижний правый (совершенствует сложные движения глаз)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- В воскресенье будем спать,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А потом пойдём гулять,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Чтобы глазки закалялись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Нужно воздухом дышать.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крыть веки, массировать их с помощью круговых движений пальцев: верхнее веко от носа к наружному краю глаз, нижнее веко от наружного края к </w:t>
      </w: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носу, затем наоборот (расслабляет мышцы и улучшает кровообращение)</w:t>
      </w:r>
    </w:p>
    <w:p w:rsidR="004E3300" w:rsidRDefault="004E3300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Без гимнастики, друзья,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Нашим глазкам жить нельзя!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Дружно встали. Раз! Два! Три!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Мы теперь богатыри!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(руки в стороны)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Мы ладонь к глазам приставим,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Ноги крепкие расставим.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Поворачиваясь вправо,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(поворот вправо)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Оглядимся величаво,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(поворот влево)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Поглядеть из </w:t>
      </w:r>
      <w:proofErr w:type="gramStart"/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</w:t>
      </w:r>
      <w:proofErr w:type="gramEnd"/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адошек.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И направо, и еще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(поворот вправо)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Через левое плечо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(поворот влево)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Буквой “Л” расставим ноги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Точно руки в боки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Наклонились влево, вправо.</w:t>
      </w:r>
    </w:p>
    <w:p w:rsidR="00836DB3" w:rsidRPr="004E3300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3300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учается на славу!</w:t>
      </w:r>
    </w:p>
    <w:p w:rsidR="00D26387" w:rsidRPr="004E3300" w:rsidRDefault="00D26387" w:rsidP="00836DB3">
      <w:pPr>
        <w:pStyle w:val="headline"/>
        <w:shd w:val="clear" w:color="auto" w:fill="FFFFFF"/>
        <w:spacing w:before="225" w:beforeAutospacing="0" w:after="225" w:afterAutospacing="0"/>
        <w:ind w:firstLine="360"/>
        <w:jc w:val="both"/>
        <w:rPr>
          <w:b/>
          <w:sz w:val="32"/>
          <w:szCs w:val="32"/>
        </w:rPr>
      </w:pPr>
    </w:p>
    <w:p w:rsidR="00D26387" w:rsidRPr="004E3300" w:rsidRDefault="00D26387" w:rsidP="00042E30">
      <w:pPr>
        <w:pStyle w:val="headline"/>
        <w:shd w:val="clear" w:color="auto" w:fill="FFFFFF"/>
        <w:spacing w:before="225" w:beforeAutospacing="0" w:after="225" w:afterAutospacing="0"/>
        <w:ind w:firstLine="360"/>
        <w:jc w:val="center"/>
        <w:rPr>
          <w:b/>
          <w:sz w:val="32"/>
          <w:szCs w:val="32"/>
        </w:rPr>
      </w:pPr>
    </w:p>
    <w:p w:rsidR="00D26387" w:rsidRPr="004E3300" w:rsidRDefault="00D26387" w:rsidP="00042E30">
      <w:pPr>
        <w:pStyle w:val="headline"/>
        <w:shd w:val="clear" w:color="auto" w:fill="FFFFFF"/>
        <w:spacing w:before="225" w:beforeAutospacing="0" w:after="225" w:afterAutospacing="0"/>
        <w:ind w:firstLine="360"/>
        <w:jc w:val="center"/>
        <w:rPr>
          <w:b/>
          <w:sz w:val="32"/>
          <w:szCs w:val="32"/>
        </w:rPr>
      </w:pPr>
    </w:p>
    <w:p w:rsidR="00D26387" w:rsidRPr="004E3300" w:rsidRDefault="00D26387" w:rsidP="00042E30">
      <w:pPr>
        <w:pStyle w:val="headline"/>
        <w:shd w:val="clear" w:color="auto" w:fill="FFFFFF"/>
        <w:spacing w:before="225" w:beforeAutospacing="0" w:after="225" w:afterAutospacing="0"/>
        <w:ind w:firstLine="360"/>
        <w:jc w:val="center"/>
        <w:rPr>
          <w:b/>
          <w:sz w:val="32"/>
          <w:szCs w:val="32"/>
        </w:rPr>
      </w:pPr>
    </w:p>
    <w:p w:rsidR="00836DB3" w:rsidRPr="004E3300" w:rsidRDefault="00836DB3" w:rsidP="00EC46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3300" w:rsidRDefault="004E3300" w:rsidP="003458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4E3300" w:rsidSect="004E3300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4E3300" w:rsidRDefault="004E3300" w:rsidP="003458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E3300" w:rsidRDefault="004E3300" w:rsidP="003458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E3300" w:rsidRDefault="004E3300" w:rsidP="003458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E3300" w:rsidRDefault="004E3300" w:rsidP="003458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E3300" w:rsidRDefault="004E3300" w:rsidP="003458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E3300" w:rsidRDefault="004E3300" w:rsidP="003458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E3300" w:rsidRDefault="004E3300" w:rsidP="003458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0AE2" w:rsidRDefault="004F0AE2" w:rsidP="004E33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E3300" w:rsidRPr="00A81129" w:rsidRDefault="004E3300" w:rsidP="004E3300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8</w:t>
      </w:r>
    </w:p>
    <w:p w:rsidR="004E3300" w:rsidRDefault="004E3300" w:rsidP="003458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E3300" w:rsidRDefault="004E3300" w:rsidP="003458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E3300" w:rsidRDefault="004E3300" w:rsidP="003458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5868" w:rsidRPr="009C08CC" w:rsidRDefault="00345868" w:rsidP="003458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C08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ая игра «Полезные продукты»</w:t>
      </w:r>
    </w:p>
    <w:p w:rsidR="00345868" w:rsidRPr="00345868" w:rsidRDefault="00345868" w:rsidP="003458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58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тель:</w:t>
      </w:r>
    </w:p>
    <w:p w:rsidR="00345868" w:rsidRPr="00345868" w:rsidRDefault="00345868" w:rsidP="003458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5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 зачитаю четверостишия о продуктах. Если в них говорится о полезных вещах, то вы все вместе говорите: «Правильно, правильно, совершенно верно! ». А если о том, что для здоровья вредно, вы молчите.</w:t>
      </w:r>
    </w:p>
    <w:p w:rsidR="00345868" w:rsidRPr="00345868" w:rsidRDefault="00345868" w:rsidP="003458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5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Ешь </w:t>
      </w:r>
      <w:proofErr w:type="gramStart"/>
      <w:r w:rsidRPr="00345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ольше</w:t>
      </w:r>
      <w:proofErr w:type="gramEnd"/>
      <w:r w:rsidRPr="00345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ельсинов, пей морковный вкусный сок, И тогда ты точно будешь очень строен и высок.</w:t>
      </w:r>
    </w:p>
    <w:p w:rsidR="00345868" w:rsidRPr="00345868" w:rsidRDefault="00345868" w:rsidP="003458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5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Если хочешь стройным быть, надо сладкое любить. Ешь конфеты, жуй ирис, строен, стань как кипарис.</w:t>
      </w:r>
    </w:p>
    <w:p w:rsidR="00345868" w:rsidRPr="00345868" w:rsidRDefault="00345868" w:rsidP="003458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5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Чтобы правильно питаться, вы запомните совет: Ешьте фрукты, кашу с маслом, рыбу мед и виноград.</w:t>
      </w:r>
    </w:p>
    <w:p w:rsidR="00345868" w:rsidRPr="00345868" w:rsidRDefault="00345868" w:rsidP="003458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5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 Нет полезнее продуктов - вкусных овощей и фруктов. И Сереже и Ирине всем полезны витамины.</w:t>
      </w:r>
    </w:p>
    <w:p w:rsidR="00345868" w:rsidRPr="00345868" w:rsidRDefault="00345868" w:rsidP="003458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5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Наша Люба булки ела и ужасно растолстела. Хочет в гости к нам прийти, в дверь не может проползти.</w:t>
      </w:r>
    </w:p>
    <w:p w:rsidR="00345868" w:rsidRPr="00345868" w:rsidRDefault="00345868" w:rsidP="003458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5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Если хочешь быть здоровым, правильно питайся, Ешь </w:t>
      </w:r>
      <w:proofErr w:type="gramStart"/>
      <w:r w:rsidRPr="00345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ольше</w:t>
      </w:r>
      <w:proofErr w:type="gramEnd"/>
      <w:r w:rsidRPr="00345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таминов, с болезнями не знайся.</w:t>
      </w:r>
    </w:p>
    <w:p w:rsidR="00345868" w:rsidRPr="00345868" w:rsidRDefault="00345868" w:rsidP="003458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5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вы молодцы, обязательно скажу вашим родителям, что вы умеете выбирать полезные продукты.</w:t>
      </w:r>
    </w:p>
    <w:p w:rsidR="00336FED" w:rsidRDefault="00336FED" w:rsidP="00702A7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36FED" w:rsidRPr="00702A72" w:rsidRDefault="00336FED" w:rsidP="00702A7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951E7" w:rsidRPr="003708E1" w:rsidRDefault="009C08CC" w:rsidP="009C08CC">
      <w:pPr>
        <w:pStyle w:val="headline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Д</w:t>
      </w:r>
      <w:r w:rsidR="00B951E7" w:rsidRPr="003708E1">
        <w:rPr>
          <w:b/>
          <w:color w:val="111111"/>
          <w:sz w:val="28"/>
          <w:szCs w:val="28"/>
        </w:rPr>
        <w:t>и</w:t>
      </w:r>
      <w:r>
        <w:rPr>
          <w:b/>
          <w:color w:val="111111"/>
          <w:sz w:val="28"/>
          <w:szCs w:val="28"/>
        </w:rPr>
        <w:t>дактическая игра</w:t>
      </w:r>
      <w:r w:rsidR="00B951E7" w:rsidRPr="003708E1">
        <w:rPr>
          <w:b/>
          <w:color w:val="111111"/>
          <w:sz w:val="28"/>
          <w:szCs w:val="28"/>
        </w:rPr>
        <w:t xml:space="preserve"> «Окажи помощь»</w:t>
      </w:r>
    </w:p>
    <w:p w:rsidR="00B951E7" w:rsidRPr="00B951E7" w:rsidRDefault="00B951E7" w:rsidP="00B951E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C08CC">
        <w:rPr>
          <w:b/>
          <w:color w:val="111111"/>
          <w:sz w:val="28"/>
          <w:szCs w:val="28"/>
          <w:bdr w:val="none" w:sz="0" w:space="0" w:color="auto" w:frame="1"/>
        </w:rPr>
        <w:t>Цели</w:t>
      </w:r>
      <w:r w:rsidRPr="009C08CC">
        <w:rPr>
          <w:b/>
          <w:color w:val="111111"/>
          <w:sz w:val="28"/>
          <w:szCs w:val="28"/>
        </w:rPr>
        <w:t>:</w:t>
      </w:r>
      <w:r w:rsidRPr="00B951E7">
        <w:rPr>
          <w:color w:val="111111"/>
          <w:sz w:val="28"/>
          <w:szCs w:val="28"/>
        </w:rPr>
        <w:t xml:space="preserve"> познакомить детей с основными элементарными правилами оказания </w:t>
      </w:r>
      <w:r w:rsidRPr="00B951E7">
        <w:rPr>
          <w:rStyle w:val="a4"/>
          <w:color w:val="111111"/>
          <w:sz w:val="28"/>
          <w:szCs w:val="28"/>
          <w:bdr w:val="none" w:sz="0" w:space="0" w:color="auto" w:frame="1"/>
        </w:rPr>
        <w:t>первой помощи при синяках</w:t>
      </w:r>
      <w:r w:rsidRPr="00B951E7">
        <w:rPr>
          <w:color w:val="111111"/>
          <w:sz w:val="28"/>
          <w:szCs w:val="28"/>
        </w:rPr>
        <w:t>, ссадинах, порезах, ожогах, обморожении, попадании соринки в глаз, формирование умения правильно пользоваться пластырем, йодом, зеленкой и бинтами, обрабатывать рану, промывать, накладывать повязку.</w:t>
      </w:r>
    </w:p>
    <w:p w:rsidR="00B951E7" w:rsidRPr="00B951E7" w:rsidRDefault="00B951E7" w:rsidP="00B951E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C08CC">
        <w:rPr>
          <w:b/>
          <w:color w:val="111111"/>
          <w:sz w:val="28"/>
          <w:szCs w:val="28"/>
          <w:bdr w:val="none" w:sz="0" w:space="0" w:color="auto" w:frame="1"/>
        </w:rPr>
        <w:t>Материал</w:t>
      </w:r>
      <w:r w:rsidRPr="00B951E7">
        <w:rPr>
          <w:color w:val="111111"/>
          <w:sz w:val="28"/>
          <w:szCs w:val="28"/>
        </w:rPr>
        <w:t>: перекись водорода, вата, ватные палочки, бинт, зелёнка или йод, лейкопластырь, носовой платок, бокал, ложка, ложки, кружки (деревянные, металлические, пластмассовые, шпатель, носовой платок, совочек, коробочка и т. д., игрушки (мишка, зайчик, лисичка, ёжик, щенок, котёнок, кукла.</w:t>
      </w:r>
    </w:p>
    <w:p w:rsidR="00B951E7" w:rsidRPr="009C08CC" w:rsidRDefault="00B951E7" w:rsidP="00B951E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9C08CC">
        <w:rPr>
          <w:b/>
          <w:color w:val="111111"/>
          <w:sz w:val="28"/>
          <w:szCs w:val="28"/>
          <w:bdr w:val="none" w:sz="0" w:space="0" w:color="auto" w:frame="1"/>
        </w:rPr>
        <w:t>Ход</w:t>
      </w:r>
      <w:r w:rsidRPr="009C08CC">
        <w:rPr>
          <w:b/>
          <w:color w:val="111111"/>
          <w:sz w:val="28"/>
          <w:szCs w:val="28"/>
        </w:rPr>
        <w:t>:</w:t>
      </w:r>
    </w:p>
    <w:p w:rsidR="00B951E7" w:rsidRPr="00B951E7" w:rsidRDefault="00B951E7" w:rsidP="00B951E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B951E7">
        <w:rPr>
          <w:color w:val="111111"/>
          <w:sz w:val="28"/>
          <w:szCs w:val="28"/>
        </w:rPr>
        <w:t>Ребята сегодня мы поговорим с вами о здоровье. Здоровье это главная ценность в нашей жизни. Все мы хотим быть здоровыми, бодрыми, энергичными и никому из нас не хочется болеть. Что же делать, если случилась беда? Кто нам сможет </w:t>
      </w:r>
      <w:r w:rsidRPr="00B951E7">
        <w:rPr>
          <w:rStyle w:val="a4"/>
          <w:color w:val="111111"/>
          <w:sz w:val="28"/>
          <w:szCs w:val="28"/>
          <w:bdr w:val="none" w:sz="0" w:space="0" w:color="auto" w:frame="1"/>
        </w:rPr>
        <w:t>помочь</w:t>
      </w:r>
      <w:r w:rsidRPr="00B951E7">
        <w:rPr>
          <w:color w:val="111111"/>
          <w:sz w:val="28"/>
          <w:szCs w:val="28"/>
        </w:rPr>
        <w:t>? </w:t>
      </w:r>
      <w:r w:rsidRPr="00B951E7">
        <w:rPr>
          <w:i/>
          <w:iCs/>
          <w:color w:val="111111"/>
          <w:sz w:val="28"/>
          <w:szCs w:val="28"/>
          <w:bdr w:val="none" w:sz="0" w:space="0" w:color="auto" w:frame="1"/>
        </w:rPr>
        <w:t>(взрослые, врачи)</w:t>
      </w:r>
    </w:p>
    <w:p w:rsidR="00B951E7" w:rsidRPr="00B951E7" w:rsidRDefault="00B951E7" w:rsidP="00B951E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B951E7">
        <w:rPr>
          <w:color w:val="111111"/>
          <w:sz w:val="28"/>
          <w:szCs w:val="28"/>
        </w:rPr>
        <w:t>Врачи несомненно </w:t>
      </w:r>
      <w:r w:rsidRPr="00B951E7">
        <w:rPr>
          <w:rStyle w:val="a4"/>
          <w:color w:val="111111"/>
          <w:sz w:val="28"/>
          <w:szCs w:val="28"/>
          <w:bdr w:val="none" w:sz="0" w:space="0" w:color="auto" w:frame="1"/>
        </w:rPr>
        <w:t>помогут</w:t>
      </w:r>
      <w:r w:rsidRPr="00B951E7">
        <w:rPr>
          <w:color w:val="111111"/>
          <w:sz w:val="28"/>
          <w:szCs w:val="28"/>
        </w:rPr>
        <w:t> вам справиться с бедой, но до их прихода необходимо оказать пострадавшему </w:t>
      </w:r>
      <w:r w:rsidRPr="00B951E7">
        <w:rPr>
          <w:rStyle w:val="a4"/>
          <w:color w:val="111111"/>
          <w:sz w:val="28"/>
          <w:szCs w:val="28"/>
          <w:bdr w:val="none" w:sz="0" w:space="0" w:color="auto" w:frame="1"/>
        </w:rPr>
        <w:t>первую помощь</w:t>
      </w:r>
      <w:r w:rsidRPr="00B951E7">
        <w:rPr>
          <w:color w:val="111111"/>
          <w:sz w:val="28"/>
          <w:szCs w:val="28"/>
        </w:rPr>
        <w:t>. Хорошо, когда дома есть взрослые - они окажут вам </w:t>
      </w:r>
      <w:r w:rsidRPr="00B951E7">
        <w:rPr>
          <w:rStyle w:val="a4"/>
          <w:color w:val="111111"/>
          <w:sz w:val="28"/>
          <w:szCs w:val="28"/>
          <w:bdr w:val="none" w:sz="0" w:space="0" w:color="auto" w:frame="1"/>
        </w:rPr>
        <w:t>первую помощь</w:t>
      </w:r>
      <w:r w:rsidRPr="00B951E7">
        <w:rPr>
          <w:color w:val="111111"/>
          <w:sz w:val="28"/>
          <w:szCs w:val="28"/>
        </w:rPr>
        <w:t>. А если никого нет. А зачастую оказанная </w:t>
      </w:r>
      <w:r w:rsidRPr="00B951E7">
        <w:rPr>
          <w:rStyle w:val="a4"/>
          <w:color w:val="111111"/>
          <w:sz w:val="28"/>
          <w:szCs w:val="28"/>
          <w:bdr w:val="none" w:sz="0" w:space="0" w:color="auto" w:frame="1"/>
        </w:rPr>
        <w:t xml:space="preserve">первая </w:t>
      </w:r>
      <w:proofErr w:type="spellStart"/>
      <w:r w:rsidRPr="00B951E7">
        <w:rPr>
          <w:rStyle w:val="a4"/>
          <w:color w:val="111111"/>
          <w:sz w:val="28"/>
          <w:szCs w:val="28"/>
          <w:bdr w:val="none" w:sz="0" w:space="0" w:color="auto" w:frame="1"/>
        </w:rPr>
        <w:t>помощь</w:t>
      </w:r>
      <w:r w:rsidRPr="00B951E7">
        <w:rPr>
          <w:color w:val="111111"/>
          <w:sz w:val="28"/>
          <w:szCs w:val="28"/>
        </w:rPr>
        <w:t>может</w:t>
      </w:r>
      <w:proofErr w:type="spellEnd"/>
      <w:r w:rsidRPr="00B951E7">
        <w:rPr>
          <w:color w:val="111111"/>
          <w:sz w:val="28"/>
          <w:szCs w:val="28"/>
        </w:rPr>
        <w:t xml:space="preserve"> спасти человеку здоровье и жизнь. Я хочу сегодня поговорить с вами о травмах и как оказать </w:t>
      </w:r>
      <w:r w:rsidRPr="00B951E7">
        <w:rPr>
          <w:rStyle w:val="a4"/>
          <w:color w:val="111111"/>
          <w:sz w:val="28"/>
          <w:szCs w:val="28"/>
          <w:bdr w:val="none" w:sz="0" w:space="0" w:color="auto" w:frame="1"/>
        </w:rPr>
        <w:t>первую помощь</w:t>
      </w:r>
      <w:r w:rsidRPr="00B951E7">
        <w:rPr>
          <w:color w:val="111111"/>
          <w:sz w:val="28"/>
          <w:szCs w:val="28"/>
        </w:rPr>
        <w:t> при несчастных случаях. Ведь простую </w:t>
      </w:r>
      <w:r w:rsidRPr="00B951E7">
        <w:rPr>
          <w:rStyle w:val="a4"/>
          <w:color w:val="111111"/>
          <w:sz w:val="28"/>
          <w:szCs w:val="28"/>
          <w:bdr w:val="none" w:sz="0" w:space="0" w:color="auto" w:frame="1"/>
        </w:rPr>
        <w:t>первую помощь</w:t>
      </w:r>
      <w:r w:rsidRPr="00B951E7">
        <w:rPr>
          <w:color w:val="111111"/>
          <w:sz w:val="28"/>
          <w:szCs w:val="28"/>
        </w:rPr>
        <w:t> ребенок может оказать </w:t>
      </w:r>
      <w:r w:rsidRPr="00B951E7">
        <w:rPr>
          <w:rStyle w:val="a4"/>
          <w:color w:val="111111"/>
          <w:sz w:val="28"/>
          <w:szCs w:val="28"/>
          <w:bdr w:val="none" w:sz="0" w:space="0" w:color="auto" w:frame="1"/>
        </w:rPr>
        <w:t>себе</w:t>
      </w:r>
      <w:r w:rsidRPr="00B951E7">
        <w:rPr>
          <w:color w:val="111111"/>
          <w:sz w:val="28"/>
          <w:szCs w:val="28"/>
        </w:rPr>
        <w:t> сам или своим друзьям.</w:t>
      </w:r>
    </w:p>
    <w:p w:rsidR="00B951E7" w:rsidRPr="00B951E7" w:rsidRDefault="00B951E7" w:rsidP="00B951E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B951E7">
        <w:rPr>
          <w:color w:val="111111"/>
          <w:sz w:val="28"/>
          <w:szCs w:val="28"/>
          <w:u w:val="single"/>
          <w:bdr w:val="none" w:sz="0" w:space="0" w:color="auto" w:frame="1"/>
        </w:rPr>
        <w:t>Ссадина, ранка</w:t>
      </w:r>
      <w:r w:rsidRPr="00B951E7">
        <w:rPr>
          <w:color w:val="111111"/>
          <w:sz w:val="28"/>
          <w:szCs w:val="28"/>
        </w:rPr>
        <w:t>:</w:t>
      </w:r>
    </w:p>
    <w:p w:rsidR="00B951E7" w:rsidRPr="00B951E7" w:rsidRDefault="00B951E7" w:rsidP="00B951E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B951E7">
        <w:rPr>
          <w:color w:val="111111"/>
          <w:sz w:val="28"/>
          <w:szCs w:val="28"/>
        </w:rPr>
        <w:t>-Посмотрите, ребята, что случилось с мишкой? Почему он грустит </w:t>
      </w:r>
      <w:r w:rsidRPr="00B951E7">
        <w:rPr>
          <w:i/>
          <w:iCs/>
          <w:color w:val="111111"/>
          <w:sz w:val="28"/>
          <w:szCs w:val="28"/>
          <w:bdr w:val="none" w:sz="0" w:space="0" w:color="auto" w:frame="1"/>
        </w:rPr>
        <w:t>(он порезал лапку</w:t>
      </w:r>
      <w:proofErr w:type="gramStart"/>
      <w:r w:rsidRPr="00B951E7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B951E7">
        <w:rPr>
          <w:color w:val="111111"/>
          <w:sz w:val="28"/>
          <w:szCs w:val="28"/>
        </w:rPr>
        <w:t>Ч</w:t>
      </w:r>
      <w:proofErr w:type="gramEnd"/>
      <w:r w:rsidRPr="00B951E7">
        <w:rPr>
          <w:color w:val="111111"/>
          <w:sz w:val="28"/>
          <w:szCs w:val="28"/>
        </w:rPr>
        <w:t>то же нам необходимо сделать?</w:t>
      </w:r>
    </w:p>
    <w:p w:rsidR="00B951E7" w:rsidRPr="00B951E7" w:rsidRDefault="00B951E7" w:rsidP="00B951E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B951E7">
        <w:rPr>
          <w:color w:val="111111"/>
          <w:sz w:val="28"/>
          <w:szCs w:val="28"/>
        </w:rPr>
        <w:t>1. Сказать взрослому. 2. Промыть ранку перекисью водорода. 3. Смазать вокруг ранки йодом или зелёнкой </w:t>
      </w:r>
      <w:r w:rsidRPr="00B951E7">
        <w:rPr>
          <w:i/>
          <w:iCs/>
          <w:color w:val="111111"/>
          <w:sz w:val="28"/>
          <w:szCs w:val="28"/>
          <w:bdr w:val="none" w:sz="0" w:space="0" w:color="auto" w:frame="1"/>
        </w:rPr>
        <w:t>(эти жидкости убивают микробов)</w:t>
      </w:r>
      <w:r w:rsidRPr="00B951E7">
        <w:rPr>
          <w:color w:val="111111"/>
          <w:sz w:val="28"/>
          <w:szCs w:val="28"/>
        </w:rPr>
        <w:t>.4. Заклеить лейкопластырем, забинтовать чистым бинтом.</w:t>
      </w:r>
    </w:p>
    <w:p w:rsidR="00B951E7" w:rsidRPr="00B951E7" w:rsidRDefault="00B951E7" w:rsidP="00B951E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B951E7">
        <w:rPr>
          <w:color w:val="111111"/>
          <w:sz w:val="28"/>
          <w:szCs w:val="28"/>
        </w:rPr>
        <w:t>А теперь попробуем вместе оказать </w:t>
      </w:r>
      <w:r w:rsidRPr="00B951E7">
        <w:rPr>
          <w:rStyle w:val="a4"/>
          <w:color w:val="111111"/>
          <w:sz w:val="28"/>
          <w:szCs w:val="28"/>
          <w:bdr w:val="none" w:sz="0" w:space="0" w:color="auto" w:frame="1"/>
        </w:rPr>
        <w:t>первую помощь мишке</w:t>
      </w:r>
      <w:r w:rsidRPr="00B951E7">
        <w:rPr>
          <w:color w:val="111111"/>
          <w:sz w:val="28"/>
          <w:szCs w:val="28"/>
        </w:rPr>
        <w:t>.</w:t>
      </w:r>
    </w:p>
    <w:p w:rsidR="00B951E7" w:rsidRPr="00B951E7" w:rsidRDefault="00B951E7" w:rsidP="00B951E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B951E7">
        <w:rPr>
          <w:color w:val="111111"/>
          <w:sz w:val="28"/>
          <w:szCs w:val="28"/>
        </w:rPr>
        <w:t>Практическое выполнение оказания </w:t>
      </w:r>
      <w:r w:rsidRPr="00B951E7">
        <w:rPr>
          <w:rStyle w:val="a4"/>
          <w:color w:val="111111"/>
          <w:sz w:val="28"/>
          <w:szCs w:val="28"/>
          <w:bdr w:val="none" w:sz="0" w:space="0" w:color="auto" w:frame="1"/>
        </w:rPr>
        <w:t>первой помощи</w:t>
      </w:r>
      <w:r w:rsidRPr="00B951E7">
        <w:rPr>
          <w:color w:val="111111"/>
          <w:sz w:val="28"/>
          <w:szCs w:val="28"/>
        </w:rPr>
        <w:t xml:space="preserve">: обработка перекисью водорода, смазывание краёв ссадины зелёнкой (йодом, </w:t>
      </w:r>
      <w:r w:rsidRPr="00B951E7">
        <w:rPr>
          <w:color w:val="111111"/>
          <w:sz w:val="28"/>
          <w:szCs w:val="28"/>
        </w:rPr>
        <w:lastRenderedPageBreak/>
        <w:t>накладывание повязки (на колени приклеивается липкая красная пленка, можно одно колено забинтовать, а </w:t>
      </w:r>
      <w:r w:rsidRPr="00B951E7">
        <w:rPr>
          <w:rStyle w:val="a4"/>
          <w:color w:val="111111"/>
          <w:sz w:val="28"/>
          <w:szCs w:val="28"/>
          <w:bdr w:val="none" w:sz="0" w:space="0" w:color="auto" w:frame="1"/>
        </w:rPr>
        <w:t>другое заклеить пластырем</w:t>
      </w:r>
      <w:r w:rsidRPr="00B951E7">
        <w:rPr>
          <w:color w:val="111111"/>
          <w:sz w:val="28"/>
          <w:szCs w:val="28"/>
        </w:rPr>
        <w:t>).</w:t>
      </w:r>
    </w:p>
    <w:p w:rsidR="00B951E7" w:rsidRPr="00B951E7" w:rsidRDefault="00B951E7" w:rsidP="00B951E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B951E7">
        <w:rPr>
          <w:rStyle w:val="a4"/>
          <w:color w:val="111111"/>
          <w:sz w:val="28"/>
          <w:szCs w:val="28"/>
          <w:bdr w:val="none" w:sz="0" w:space="0" w:color="auto" w:frame="1"/>
        </w:rPr>
        <w:t>Первая помощь в лесу</w:t>
      </w:r>
      <w:r w:rsidRPr="00B951E7">
        <w:rPr>
          <w:color w:val="111111"/>
          <w:sz w:val="28"/>
          <w:szCs w:val="28"/>
        </w:rPr>
        <w:t>.</w:t>
      </w:r>
    </w:p>
    <w:p w:rsidR="00B951E7" w:rsidRPr="004E3300" w:rsidRDefault="00B951E7" w:rsidP="00B951E7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sz w:val="28"/>
          <w:szCs w:val="28"/>
        </w:rPr>
      </w:pPr>
      <w:r w:rsidRPr="004E3300">
        <w:rPr>
          <w:sz w:val="28"/>
          <w:szCs w:val="28"/>
        </w:rPr>
        <w:t>Если ты поранился в лесу, замотай рану чистым носовым платком, или сорви подорожник, помни его и приложи к ране.</w:t>
      </w:r>
    </w:p>
    <w:p w:rsidR="00B951E7" w:rsidRPr="004E3300" w:rsidRDefault="00B951E7" w:rsidP="00B951E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E3300">
        <w:rPr>
          <w:sz w:val="28"/>
          <w:szCs w:val="28"/>
          <w:u w:val="single"/>
          <w:bdr w:val="none" w:sz="0" w:space="0" w:color="auto" w:frame="1"/>
        </w:rPr>
        <w:t>Ушиб</w:t>
      </w:r>
      <w:r w:rsidRPr="004E3300">
        <w:rPr>
          <w:sz w:val="28"/>
          <w:szCs w:val="28"/>
        </w:rPr>
        <w:t>:</w:t>
      </w:r>
    </w:p>
    <w:p w:rsidR="00B951E7" w:rsidRPr="004E3300" w:rsidRDefault="00B951E7" w:rsidP="00B951E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E3300">
        <w:rPr>
          <w:sz w:val="28"/>
          <w:szCs w:val="28"/>
        </w:rPr>
        <w:t>-Посмотрите, зайка тоже не весел, с ним тоже приключилась беда. Что с тобой, зайка </w:t>
      </w:r>
      <w:r w:rsidRPr="004E3300">
        <w:rPr>
          <w:i/>
          <w:iCs/>
          <w:sz w:val="28"/>
          <w:szCs w:val="28"/>
          <w:bdr w:val="none" w:sz="0" w:space="0" w:color="auto" w:frame="1"/>
        </w:rPr>
        <w:t>(он упал и сильно ударился ногой</w:t>
      </w:r>
      <w:proofErr w:type="gramStart"/>
      <w:r w:rsidRPr="004E3300">
        <w:rPr>
          <w:i/>
          <w:iCs/>
          <w:sz w:val="28"/>
          <w:szCs w:val="28"/>
          <w:bdr w:val="none" w:sz="0" w:space="0" w:color="auto" w:frame="1"/>
        </w:rPr>
        <w:t>)</w:t>
      </w:r>
      <w:r w:rsidRPr="004E3300">
        <w:rPr>
          <w:sz w:val="28"/>
          <w:szCs w:val="28"/>
        </w:rPr>
        <w:t>Н</w:t>
      </w:r>
      <w:proofErr w:type="gramEnd"/>
      <w:r w:rsidRPr="004E3300">
        <w:rPr>
          <w:sz w:val="28"/>
          <w:szCs w:val="28"/>
        </w:rPr>
        <w:t>е плач, мы тебе </w:t>
      </w:r>
      <w:r w:rsidRPr="004E3300">
        <w:rPr>
          <w:rStyle w:val="a4"/>
          <w:sz w:val="28"/>
          <w:szCs w:val="28"/>
          <w:bdr w:val="none" w:sz="0" w:space="0" w:color="auto" w:frame="1"/>
        </w:rPr>
        <w:t>поможем</w:t>
      </w:r>
      <w:r w:rsidRPr="004E3300">
        <w:rPr>
          <w:sz w:val="28"/>
          <w:szCs w:val="28"/>
        </w:rPr>
        <w:t>! Как правильно оказать </w:t>
      </w:r>
      <w:r w:rsidRPr="004E3300">
        <w:rPr>
          <w:rStyle w:val="a4"/>
          <w:sz w:val="28"/>
          <w:szCs w:val="28"/>
          <w:bdr w:val="none" w:sz="0" w:space="0" w:color="auto" w:frame="1"/>
        </w:rPr>
        <w:t>помощь в этом случае</w:t>
      </w:r>
      <w:r w:rsidRPr="004E3300">
        <w:rPr>
          <w:sz w:val="28"/>
          <w:szCs w:val="28"/>
        </w:rPr>
        <w:t>?</w:t>
      </w:r>
    </w:p>
    <w:p w:rsidR="00B951E7" w:rsidRPr="004E3300" w:rsidRDefault="00B951E7" w:rsidP="00B951E7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sz w:val="28"/>
          <w:szCs w:val="28"/>
        </w:rPr>
      </w:pPr>
      <w:r w:rsidRPr="004E3300">
        <w:rPr>
          <w:sz w:val="28"/>
          <w:szCs w:val="28"/>
        </w:rPr>
        <w:t>1. Сказать взрослому. 2. Приложить к ушибленному месту что-нибудь холодное.</w:t>
      </w:r>
    </w:p>
    <w:p w:rsidR="00B951E7" w:rsidRPr="004E3300" w:rsidRDefault="00B951E7" w:rsidP="00B951E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E3300">
        <w:rPr>
          <w:sz w:val="28"/>
          <w:szCs w:val="28"/>
        </w:rPr>
        <w:t>Давайте вместе попробуем </w:t>
      </w:r>
      <w:r w:rsidRPr="004E3300">
        <w:rPr>
          <w:rStyle w:val="a4"/>
          <w:sz w:val="28"/>
          <w:szCs w:val="28"/>
          <w:bdr w:val="none" w:sz="0" w:space="0" w:color="auto" w:frame="1"/>
        </w:rPr>
        <w:t>помочь зайке</w:t>
      </w:r>
      <w:r w:rsidRPr="004E3300">
        <w:rPr>
          <w:sz w:val="28"/>
          <w:szCs w:val="28"/>
        </w:rPr>
        <w:t>.</w:t>
      </w:r>
    </w:p>
    <w:p w:rsidR="00B951E7" w:rsidRPr="004E3300" w:rsidRDefault="00B951E7" w:rsidP="00B951E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E3300">
        <w:rPr>
          <w:sz w:val="28"/>
          <w:szCs w:val="28"/>
          <w:u w:val="single"/>
          <w:bdr w:val="none" w:sz="0" w:space="0" w:color="auto" w:frame="1"/>
        </w:rPr>
        <w:t>На столе различные предметы</w:t>
      </w:r>
      <w:r w:rsidRPr="004E3300">
        <w:rPr>
          <w:sz w:val="28"/>
          <w:szCs w:val="28"/>
        </w:rPr>
        <w:t>: ложки, кружки (деревянные, металлические, пластмассовые, шпатель, носовой платок, совочек, коробочка и т. д.). Дети выбирают предмет и прикладывают его к колену. Почему именно этот предмет вы выбрали? Как можно использовать носовой платок при ушибе? </w:t>
      </w:r>
      <w:r w:rsidRPr="004E3300">
        <w:rPr>
          <w:i/>
          <w:iCs/>
          <w:sz w:val="28"/>
          <w:szCs w:val="28"/>
          <w:bdr w:val="none" w:sz="0" w:space="0" w:color="auto" w:frame="1"/>
        </w:rPr>
        <w:t>(намочить его холодной водой)</w:t>
      </w:r>
      <w:r w:rsidRPr="004E3300">
        <w:rPr>
          <w:sz w:val="28"/>
          <w:szCs w:val="28"/>
        </w:rPr>
        <w:t>.</w:t>
      </w:r>
    </w:p>
    <w:p w:rsidR="00B951E7" w:rsidRPr="004E3300" w:rsidRDefault="00B951E7" w:rsidP="00B951E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E3300">
        <w:rPr>
          <w:sz w:val="28"/>
          <w:szCs w:val="28"/>
          <w:u w:val="single"/>
          <w:bdr w:val="none" w:sz="0" w:space="0" w:color="auto" w:frame="1"/>
        </w:rPr>
        <w:t>Кровь из носа</w:t>
      </w:r>
      <w:r w:rsidRPr="004E3300">
        <w:rPr>
          <w:sz w:val="28"/>
          <w:szCs w:val="28"/>
        </w:rPr>
        <w:t>:</w:t>
      </w:r>
    </w:p>
    <w:p w:rsidR="00B951E7" w:rsidRPr="004E3300" w:rsidRDefault="00B951E7" w:rsidP="00B951E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E3300">
        <w:rPr>
          <w:sz w:val="28"/>
          <w:szCs w:val="28"/>
        </w:rPr>
        <w:t>-А здесь кто грустит? Что с тобой случилось лисичка </w:t>
      </w:r>
      <w:r w:rsidRPr="004E3300">
        <w:rPr>
          <w:i/>
          <w:iCs/>
          <w:sz w:val="28"/>
          <w:szCs w:val="28"/>
          <w:bdr w:val="none" w:sz="0" w:space="0" w:color="auto" w:frame="1"/>
        </w:rPr>
        <w:t>(у неё идёт кровь из носа)</w:t>
      </w:r>
      <w:proofErr w:type="gramStart"/>
      <w:r w:rsidRPr="004E3300">
        <w:rPr>
          <w:sz w:val="28"/>
          <w:szCs w:val="28"/>
        </w:rPr>
        <w:t>.К</w:t>
      </w:r>
      <w:proofErr w:type="gramEnd"/>
      <w:r w:rsidRPr="004E3300">
        <w:rPr>
          <w:sz w:val="28"/>
          <w:szCs w:val="28"/>
        </w:rPr>
        <w:t>ак же нам </w:t>
      </w:r>
      <w:r w:rsidRPr="004E3300">
        <w:rPr>
          <w:rStyle w:val="a4"/>
          <w:sz w:val="28"/>
          <w:szCs w:val="28"/>
          <w:bdr w:val="none" w:sz="0" w:space="0" w:color="auto" w:frame="1"/>
        </w:rPr>
        <w:t>помочь лисичке</w:t>
      </w:r>
      <w:r w:rsidRPr="004E3300">
        <w:rPr>
          <w:sz w:val="28"/>
          <w:szCs w:val="28"/>
        </w:rPr>
        <w:t>? Как остановить кровотечение?</w:t>
      </w:r>
    </w:p>
    <w:p w:rsidR="00B951E7" w:rsidRPr="004E3300" w:rsidRDefault="00B951E7" w:rsidP="00B951E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E3300">
        <w:rPr>
          <w:sz w:val="28"/>
          <w:szCs w:val="28"/>
        </w:rPr>
        <w:t>1. Сказать взрослому. 2. Сесть, опустив подбородок. 3. Приложить холод к носу. 4. Держать у носа платок </w:t>
      </w:r>
      <w:r w:rsidRPr="004E3300">
        <w:rPr>
          <w:i/>
          <w:iCs/>
          <w:sz w:val="28"/>
          <w:szCs w:val="28"/>
          <w:bdr w:val="none" w:sz="0" w:space="0" w:color="auto" w:frame="1"/>
        </w:rPr>
        <w:t>(</w:t>
      </w:r>
      <w:r w:rsidRPr="004E3300">
        <w:rPr>
          <w:i/>
          <w:iCs/>
          <w:sz w:val="28"/>
          <w:szCs w:val="28"/>
          <w:u w:val="single"/>
          <w:bdr w:val="none" w:sz="0" w:space="0" w:color="auto" w:frame="1"/>
        </w:rPr>
        <w:t>взрослый</w:t>
      </w:r>
      <w:r w:rsidRPr="004E3300">
        <w:rPr>
          <w:i/>
          <w:iCs/>
          <w:sz w:val="28"/>
          <w:szCs w:val="28"/>
          <w:bdr w:val="none" w:sz="0" w:space="0" w:color="auto" w:frame="1"/>
        </w:rPr>
        <w:t>: поместит в ноздрю тампон с перекисью водорода)</w:t>
      </w:r>
      <w:r w:rsidRPr="004E3300">
        <w:rPr>
          <w:sz w:val="28"/>
          <w:szCs w:val="28"/>
        </w:rPr>
        <w:t>.</w:t>
      </w:r>
    </w:p>
    <w:p w:rsidR="00B951E7" w:rsidRPr="004E3300" w:rsidRDefault="00B951E7" w:rsidP="00B951E7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sz w:val="28"/>
          <w:szCs w:val="28"/>
        </w:rPr>
      </w:pPr>
      <w:r w:rsidRPr="004E3300">
        <w:rPr>
          <w:sz w:val="28"/>
          <w:szCs w:val="28"/>
        </w:rPr>
        <w:t xml:space="preserve">Детям предлагается попробовать скрутить </w:t>
      </w:r>
      <w:proofErr w:type="spellStart"/>
      <w:r w:rsidRPr="004E3300">
        <w:rPr>
          <w:sz w:val="28"/>
          <w:szCs w:val="28"/>
        </w:rPr>
        <w:t>тампончик</w:t>
      </w:r>
      <w:proofErr w:type="spellEnd"/>
      <w:r w:rsidRPr="004E3300">
        <w:rPr>
          <w:sz w:val="28"/>
          <w:szCs w:val="28"/>
        </w:rPr>
        <w:t xml:space="preserve"> из ваты. Напомнить, что делать это надо чистыми руками.</w:t>
      </w:r>
    </w:p>
    <w:p w:rsidR="00B951E7" w:rsidRPr="004E3300" w:rsidRDefault="00B951E7" w:rsidP="00B951E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E3300">
        <w:rPr>
          <w:sz w:val="28"/>
          <w:szCs w:val="28"/>
          <w:u w:val="single"/>
          <w:bdr w:val="none" w:sz="0" w:space="0" w:color="auto" w:frame="1"/>
        </w:rPr>
        <w:t>Обморожение</w:t>
      </w:r>
      <w:r w:rsidRPr="004E3300">
        <w:rPr>
          <w:sz w:val="28"/>
          <w:szCs w:val="28"/>
        </w:rPr>
        <w:t>:</w:t>
      </w:r>
    </w:p>
    <w:p w:rsidR="00B951E7" w:rsidRPr="004E3300" w:rsidRDefault="00B951E7" w:rsidP="00B951E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E3300">
        <w:rPr>
          <w:sz w:val="28"/>
          <w:szCs w:val="28"/>
        </w:rPr>
        <w:t>-Посмотрите, что-то случилось с котёнком </w:t>
      </w:r>
      <w:r w:rsidRPr="004E3300">
        <w:rPr>
          <w:i/>
          <w:iCs/>
          <w:sz w:val="28"/>
          <w:szCs w:val="28"/>
          <w:bdr w:val="none" w:sz="0" w:space="0" w:color="auto" w:frame="1"/>
        </w:rPr>
        <w:t>(отморозил лапку</w:t>
      </w:r>
      <w:proofErr w:type="gramStart"/>
      <w:r w:rsidRPr="004E3300">
        <w:rPr>
          <w:i/>
          <w:iCs/>
          <w:sz w:val="28"/>
          <w:szCs w:val="28"/>
          <w:bdr w:val="none" w:sz="0" w:space="0" w:color="auto" w:frame="1"/>
        </w:rPr>
        <w:t>)</w:t>
      </w:r>
      <w:r w:rsidRPr="004E3300">
        <w:rPr>
          <w:sz w:val="28"/>
          <w:szCs w:val="28"/>
        </w:rPr>
        <w:t>Н</w:t>
      </w:r>
      <w:proofErr w:type="gramEnd"/>
      <w:r w:rsidRPr="004E3300">
        <w:rPr>
          <w:sz w:val="28"/>
          <w:szCs w:val="28"/>
        </w:rPr>
        <w:t>адо </w:t>
      </w:r>
      <w:r w:rsidRPr="004E3300">
        <w:rPr>
          <w:rStyle w:val="a4"/>
          <w:sz w:val="28"/>
          <w:szCs w:val="28"/>
          <w:bdr w:val="none" w:sz="0" w:space="0" w:color="auto" w:frame="1"/>
        </w:rPr>
        <w:t>помочь ему</w:t>
      </w:r>
      <w:r w:rsidRPr="004E3300">
        <w:rPr>
          <w:sz w:val="28"/>
          <w:szCs w:val="28"/>
        </w:rPr>
        <w:t>? Давайте окажем </w:t>
      </w:r>
      <w:r w:rsidRPr="004E3300">
        <w:rPr>
          <w:rStyle w:val="a4"/>
          <w:sz w:val="28"/>
          <w:szCs w:val="28"/>
          <w:bdr w:val="none" w:sz="0" w:space="0" w:color="auto" w:frame="1"/>
        </w:rPr>
        <w:t>первую помощь котёнку</w:t>
      </w:r>
      <w:r w:rsidRPr="004E3300">
        <w:rPr>
          <w:sz w:val="28"/>
          <w:szCs w:val="28"/>
        </w:rPr>
        <w:t>.</w:t>
      </w:r>
    </w:p>
    <w:p w:rsidR="00B951E7" w:rsidRPr="004E3300" w:rsidRDefault="00B951E7" w:rsidP="00B951E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E3300">
        <w:rPr>
          <w:sz w:val="28"/>
          <w:szCs w:val="28"/>
        </w:rPr>
        <w:t>1. Сказать взрослому. 2. Осторожно растереть обмороженное место рукой, чистым платком, пока не порозовеет. Растирать снегом нельзя!3. Вернуться в тёплое помещение </w:t>
      </w:r>
      <w:r w:rsidRPr="004E3300">
        <w:rPr>
          <w:i/>
          <w:iCs/>
          <w:sz w:val="28"/>
          <w:szCs w:val="28"/>
          <w:bdr w:val="none" w:sz="0" w:space="0" w:color="auto" w:frame="1"/>
        </w:rPr>
        <w:t>(попить горячего чая)</w:t>
      </w:r>
      <w:r w:rsidRPr="004E3300">
        <w:rPr>
          <w:sz w:val="28"/>
          <w:szCs w:val="28"/>
        </w:rPr>
        <w:t>.- Что нужно сделать, если просто почувствовали, что вам холодно? </w:t>
      </w:r>
      <w:r w:rsidRPr="004E3300">
        <w:rPr>
          <w:i/>
          <w:iCs/>
          <w:sz w:val="28"/>
          <w:szCs w:val="28"/>
          <w:bdr w:val="none" w:sz="0" w:space="0" w:color="auto" w:frame="1"/>
        </w:rPr>
        <w:t>(попрыгать, побегать)</w:t>
      </w:r>
    </w:p>
    <w:p w:rsidR="00B951E7" w:rsidRPr="004E3300" w:rsidRDefault="00B951E7" w:rsidP="00B951E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E3300">
        <w:rPr>
          <w:sz w:val="28"/>
          <w:szCs w:val="28"/>
          <w:u w:val="single"/>
          <w:bdr w:val="none" w:sz="0" w:space="0" w:color="auto" w:frame="1"/>
        </w:rPr>
        <w:t>Практическое задание</w:t>
      </w:r>
      <w:r w:rsidRPr="004E3300">
        <w:rPr>
          <w:sz w:val="28"/>
          <w:szCs w:val="28"/>
        </w:rPr>
        <w:t>: растереть ухо, нос, щеки круговыми движениями.</w:t>
      </w:r>
    </w:p>
    <w:p w:rsidR="00B951E7" w:rsidRPr="004E3300" w:rsidRDefault="00B951E7" w:rsidP="00B951E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E3300">
        <w:rPr>
          <w:sz w:val="28"/>
          <w:szCs w:val="28"/>
          <w:u w:val="single"/>
          <w:bdr w:val="none" w:sz="0" w:space="0" w:color="auto" w:frame="1"/>
        </w:rPr>
        <w:t>Ожёг</w:t>
      </w:r>
      <w:r w:rsidRPr="004E3300">
        <w:rPr>
          <w:sz w:val="28"/>
          <w:szCs w:val="28"/>
        </w:rPr>
        <w:t>:</w:t>
      </w:r>
    </w:p>
    <w:p w:rsidR="00B951E7" w:rsidRPr="004E3300" w:rsidRDefault="00B951E7" w:rsidP="00B951E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E3300">
        <w:rPr>
          <w:sz w:val="28"/>
          <w:szCs w:val="28"/>
        </w:rPr>
        <w:t>-Посмотрите, ёжик плачет. Что с ним произошло </w:t>
      </w:r>
      <w:r w:rsidRPr="004E3300">
        <w:rPr>
          <w:i/>
          <w:iCs/>
          <w:sz w:val="28"/>
          <w:szCs w:val="28"/>
          <w:bdr w:val="none" w:sz="0" w:space="0" w:color="auto" w:frame="1"/>
        </w:rPr>
        <w:t>(обжёгся)</w:t>
      </w:r>
      <w:r w:rsidRPr="004E3300">
        <w:rPr>
          <w:sz w:val="28"/>
          <w:szCs w:val="28"/>
        </w:rPr>
        <w:t>Это очень опасно играть с огнём, вот и приключилась с тобой эта беда! Мы </w:t>
      </w:r>
      <w:r w:rsidRPr="004E3300">
        <w:rPr>
          <w:rStyle w:val="a4"/>
          <w:sz w:val="28"/>
          <w:szCs w:val="28"/>
          <w:bdr w:val="none" w:sz="0" w:space="0" w:color="auto" w:frame="1"/>
        </w:rPr>
        <w:t>постараемся оказать тебе первую помощь</w:t>
      </w:r>
      <w:r w:rsidRPr="004E3300">
        <w:rPr>
          <w:sz w:val="28"/>
          <w:szCs w:val="28"/>
        </w:rPr>
        <w:t>!</w:t>
      </w:r>
    </w:p>
    <w:p w:rsidR="00B951E7" w:rsidRPr="004E3300" w:rsidRDefault="00B951E7" w:rsidP="00B951E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E3300">
        <w:rPr>
          <w:sz w:val="28"/>
          <w:szCs w:val="28"/>
        </w:rPr>
        <w:t>1. Сказать взрослому. 2. Подставить под струю холодной воды </w:t>
      </w:r>
      <w:r w:rsidRPr="004E3300">
        <w:rPr>
          <w:i/>
          <w:iCs/>
          <w:sz w:val="28"/>
          <w:szCs w:val="28"/>
          <w:bdr w:val="none" w:sz="0" w:space="0" w:color="auto" w:frame="1"/>
        </w:rPr>
        <w:t>(15 мин)</w:t>
      </w:r>
      <w:r w:rsidRPr="004E3300">
        <w:rPr>
          <w:sz w:val="28"/>
          <w:szCs w:val="28"/>
        </w:rPr>
        <w:t>.</w:t>
      </w:r>
    </w:p>
    <w:p w:rsidR="00B951E7" w:rsidRPr="004E3300" w:rsidRDefault="00B951E7" w:rsidP="00B951E7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sz w:val="28"/>
          <w:szCs w:val="28"/>
        </w:rPr>
      </w:pPr>
      <w:r w:rsidRPr="004E3300">
        <w:rPr>
          <w:sz w:val="28"/>
          <w:szCs w:val="28"/>
        </w:rPr>
        <w:t>Соринка в глазу.</w:t>
      </w:r>
    </w:p>
    <w:p w:rsidR="00B951E7" w:rsidRPr="004E3300" w:rsidRDefault="00B951E7" w:rsidP="00B951E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E3300">
        <w:rPr>
          <w:sz w:val="28"/>
          <w:szCs w:val="28"/>
        </w:rPr>
        <w:lastRenderedPageBreak/>
        <w:t>-Посмотрите, щенок держится за глаз, что с ним произошло </w:t>
      </w:r>
      <w:r w:rsidRPr="004E3300">
        <w:rPr>
          <w:i/>
          <w:iCs/>
          <w:sz w:val="28"/>
          <w:szCs w:val="28"/>
          <w:bdr w:val="none" w:sz="0" w:space="0" w:color="auto" w:frame="1"/>
        </w:rPr>
        <w:t>(соринка попала в глаз)</w:t>
      </w:r>
      <w:r w:rsidRPr="004E3300">
        <w:rPr>
          <w:sz w:val="28"/>
          <w:szCs w:val="28"/>
        </w:rPr>
        <w:t>.</w:t>
      </w:r>
    </w:p>
    <w:p w:rsidR="00B951E7" w:rsidRPr="004E3300" w:rsidRDefault="00B951E7" w:rsidP="00B951E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E3300">
        <w:rPr>
          <w:sz w:val="28"/>
          <w:szCs w:val="28"/>
        </w:rPr>
        <w:t>1. Сказать взрослому. 2. Промыть глаз водой. Можно поплакать - слезы </w:t>
      </w:r>
      <w:r w:rsidRPr="004E3300">
        <w:rPr>
          <w:rStyle w:val="a4"/>
          <w:sz w:val="28"/>
          <w:szCs w:val="28"/>
          <w:bdr w:val="none" w:sz="0" w:space="0" w:color="auto" w:frame="1"/>
        </w:rPr>
        <w:t>помогут промыть соринку</w:t>
      </w:r>
      <w:r w:rsidRPr="004E3300">
        <w:rPr>
          <w:sz w:val="28"/>
          <w:szCs w:val="28"/>
        </w:rPr>
        <w:t>. Нельзя тереть глаз руками, особенно грязными.</w:t>
      </w:r>
    </w:p>
    <w:p w:rsidR="00B951E7" w:rsidRPr="004E3300" w:rsidRDefault="00B951E7" w:rsidP="00B951E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E3300">
        <w:rPr>
          <w:sz w:val="28"/>
          <w:szCs w:val="28"/>
          <w:u w:val="single"/>
          <w:bdr w:val="none" w:sz="0" w:space="0" w:color="auto" w:frame="1"/>
        </w:rPr>
        <w:t>Солнечный удар</w:t>
      </w:r>
      <w:r w:rsidRPr="004E3300">
        <w:rPr>
          <w:sz w:val="28"/>
          <w:szCs w:val="28"/>
        </w:rPr>
        <w:t>:</w:t>
      </w:r>
    </w:p>
    <w:p w:rsidR="00B951E7" w:rsidRPr="004E3300" w:rsidRDefault="00B951E7" w:rsidP="00B951E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E3300">
        <w:rPr>
          <w:sz w:val="28"/>
          <w:szCs w:val="28"/>
        </w:rPr>
        <w:t>Посмотрите, мальчик лежит. Что с тобой случилось </w:t>
      </w:r>
      <w:r w:rsidRPr="004E3300">
        <w:rPr>
          <w:i/>
          <w:iCs/>
          <w:sz w:val="28"/>
          <w:szCs w:val="28"/>
          <w:bdr w:val="none" w:sz="0" w:space="0" w:color="auto" w:frame="1"/>
        </w:rPr>
        <w:t>(солнечный удар)</w:t>
      </w:r>
      <w:proofErr w:type="gramStart"/>
      <w:r w:rsidRPr="004E3300">
        <w:rPr>
          <w:sz w:val="28"/>
          <w:szCs w:val="28"/>
        </w:rPr>
        <w:t>.Т</w:t>
      </w:r>
      <w:proofErr w:type="gramEnd"/>
      <w:r w:rsidRPr="004E3300">
        <w:rPr>
          <w:sz w:val="28"/>
          <w:szCs w:val="28"/>
        </w:rPr>
        <w:t>ы наверное без головного убора гулял? Это же очень опасно! Как мы можем спасти мальчика?</w:t>
      </w:r>
    </w:p>
    <w:p w:rsidR="00B951E7" w:rsidRPr="004E3300" w:rsidRDefault="00B951E7" w:rsidP="00B951E7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sz w:val="28"/>
          <w:szCs w:val="28"/>
        </w:rPr>
      </w:pPr>
      <w:r w:rsidRPr="004E3300">
        <w:rPr>
          <w:sz w:val="28"/>
          <w:szCs w:val="28"/>
        </w:rPr>
        <w:t>Надо положить человека в тень, дать попить воды, положить на голову влажное полотенце.</w:t>
      </w:r>
    </w:p>
    <w:p w:rsidR="00B951E7" w:rsidRPr="004E3300" w:rsidRDefault="00B951E7" w:rsidP="00B951E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E3300">
        <w:rPr>
          <w:sz w:val="28"/>
          <w:szCs w:val="28"/>
        </w:rPr>
        <w:t>Ребята, вам все понятно? Теперь я уверена, вы сможете оказать </w:t>
      </w:r>
      <w:r w:rsidRPr="004E3300">
        <w:rPr>
          <w:rStyle w:val="a4"/>
          <w:sz w:val="28"/>
          <w:szCs w:val="28"/>
          <w:bdr w:val="none" w:sz="0" w:space="0" w:color="auto" w:frame="1"/>
        </w:rPr>
        <w:t>себе помощь</w:t>
      </w:r>
      <w:r w:rsidRPr="004E3300">
        <w:rPr>
          <w:sz w:val="28"/>
          <w:szCs w:val="28"/>
        </w:rPr>
        <w:t>, если случится неприятность.</w:t>
      </w:r>
    </w:p>
    <w:p w:rsidR="00B951E7" w:rsidRPr="004E3300" w:rsidRDefault="00B951E7" w:rsidP="007B54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90E" w:rsidRDefault="00DF690E" w:rsidP="00DF690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3708E1" w:rsidRPr="009C08CC" w:rsidRDefault="003708E1" w:rsidP="009C08C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C08CC">
        <w:rPr>
          <w:b/>
          <w:bCs/>
          <w:iCs/>
          <w:sz w:val="28"/>
          <w:szCs w:val="28"/>
        </w:rPr>
        <w:t>Дидактическая игра «Дай правильный ответ»</w:t>
      </w:r>
    </w:p>
    <w:p w:rsidR="003708E1" w:rsidRPr="004E3300" w:rsidRDefault="003708E1" w:rsidP="003708E1">
      <w:pPr>
        <w:pStyle w:val="a3"/>
        <w:spacing w:before="0" w:beforeAutospacing="0" w:after="0" w:afterAutospacing="0"/>
        <w:rPr>
          <w:sz w:val="28"/>
          <w:szCs w:val="28"/>
        </w:rPr>
      </w:pPr>
      <w:r w:rsidRPr="004E3300">
        <w:rPr>
          <w:sz w:val="28"/>
          <w:szCs w:val="28"/>
        </w:rPr>
        <w:t>- Мальчик ест торт, пирожные, конфеты. Что может произойти, если есть много сладкого? </w:t>
      </w:r>
      <w:r w:rsidRPr="004E3300">
        <w:rPr>
          <w:i/>
          <w:iCs/>
          <w:sz w:val="28"/>
          <w:szCs w:val="28"/>
        </w:rPr>
        <w:t>(это неправильная еда, портятся зубы).</w:t>
      </w:r>
    </w:p>
    <w:p w:rsidR="003708E1" w:rsidRPr="004E3300" w:rsidRDefault="003708E1" w:rsidP="003708E1">
      <w:pPr>
        <w:pStyle w:val="a3"/>
        <w:spacing w:before="0" w:beforeAutospacing="0" w:after="0" w:afterAutospacing="0"/>
        <w:rPr>
          <w:sz w:val="28"/>
          <w:szCs w:val="28"/>
        </w:rPr>
      </w:pPr>
      <w:r w:rsidRPr="004E3300">
        <w:rPr>
          <w:sz w:val="28"/>
          <w:szCs w:val="28"/>
        </w:rPr>
        <w:t>- Почему перед едой всегда нужно мыть руки? </w:t>
      </w:r>
      <w:r w:rsidRPr="004E3300">
        <w:rPr>
          <w:i/>
          <w:iCs/>
          <w:sz w:val="28"/>
          <w:szCs w:val="28"/>
        </w:rPr>
        <w:t>(на руках микробы, которых мы не видим, они разносчики болезней).</w:t>
      </w:r>
    </w:p>
    <w:p w:rsidR="003708E1" w:rsidRPr="004E3300" w:rsidRDefault="003708E1" w:rsidP="003708E1">
      <w:pPr>
        <w:pStyle w:val="a3"/>
        <w:spacing w:before="0" w:beforeAutospacing="0" w:after="0" w:afterAutospacing="0"/>
        <w:rPr>
          <w:sz w:val="28"/>
          <w:szCs w:val="28"/>
        </w:rPr>
      </w:pPr>
      <w:r w:rsidRPr="004E3300">
        <w:rPr>
          <w:sz w:val="28"/>
          <w:szCs w:val="28"/>
        </w:rPr>
        <w:t>- У мальчика чешется голова – у него вши. Как от них избавиться</w:t>
      </w:r>
      <w:proofErr w:type="gramStart"/>
      <w:r w:rsidRPr="004E3300">
        <w:rPr>
          <w:sz w:val="28"/>
          <w:szCs w:val="28"/>
        </w:rPr>
        <w:t>?</w:t>
      </w:r>
      <w:r w:rsidRPr="004E3300">
        <w:rPr>
          <w:i/>
          <w:iCs/>
          <w:sz w:val="28"/>
          <w:szCs w:val="28"/>
        </w:rPr>
        <w:t>(</w:t>
      </w:r>
      <w:proofErr w:type="gramEnd"/>
      <w:r w:rsidRPr="004E3300">
        <w:rPr>
          <w:i/>
          <w:iCs/>
          <w:sz w:val="28"/>
          <w:szCs w:val="28"/>
        </w:rPr>
        <w:t>использовать специальные средства).</w:t>
      </w:r>
    </w:p>
    <w:p w:rsidR="003708E1" w:rsidRPr="004E3300" w:rsidRDefault="003708E1" w:rsidP="003708E1">
      <w:pPr>
        <w:pStyle w:val="a3"/>
        <w:spacing w:before="0" w:beforeAutospacing="0" w:after="0" w:afterAutospacing="0"/>
        <w:rPr>
          <w:sz w:val="28"/>
          <w:szCs w:val="28"/>
        </w:rPr>
      </w:pPr>
      <w:r w:rsidRPr="004E3300">
        <w:rPr>
          <w:sz w:val="28"/>
          <w:szCs w:val="28"/>
        </w:rPr>
        <w:t>- Кто осматривает заболевшего ребёнка и назначает ему лечение</w:t>
      </w:r>
      <w:proofErr w:type="gramStart"/>
      <w:r w:rsidRPr="004E3300">
        <w:rPr>
          <w:sz w:val="28"/>
          <w:szCs w:val="28"/>
        </w:rPr>
        <w:t>?</w:t>
      </w:r>
      <w:r w:rsidRPr="004E3300">
        <w:rPr>
          <w:i/>
          <w:iCs/>
          <w:sz w:val="28"/>
          <w:szCs w:val="28"/>
        </w:rPr>
        <w:t>(</w:t>
      </w:r>
      <w:proofErr w:type="gramEnd"/>
      <w:r w:rsidRPr="004E3300">
        <w:rPr>
          <w:i/>
          <w:iCs/>
          <w:sz w:val="28"/>
          <w:szCs w:val="28"/>
        </w:rPr>
        <w:t>врач).</w:t>
      </w:r>
    </w:p>
    <w:p w:rsidR="003708E1" w:rsidRPr="004E3300" w:rsidRDefault="003708E1" w:rsidP="003708E1">
      <w:pPr>
        <w:pStyle w:val="a3"/>
        <w:spacing w:before="0" w:beforeAutospacing="0" w:after="0" w:afterAutospacing="0"/>
        <w:rPr>
          <w:sz w:val="28"/>
          <w:szCs w:val="28"/>
        </w:rPr>
      </w:pPr>
      <w:r w:rsidRPr="004E3300">
        <w:rPr>
          <w:sz w:val="28"/>
          <w:szCs w:val="28"/>
        </w:rPr>
        <w:t>- Что это за маленькие существа? Как они предохраняют нас от болезней, если вовремя сделать прививку? </w:t>
      </w:r>
      <w:r w:rsidRPr="004E3300">
        <w:rPr>
          <w:i/>
          <w:iCs/>
          <w:sz w:val="28"/>
          <w:szCs w:val="28"/>
        </w:rPr>
        <w:t>(как бы маленькие солдатики, которые побеждают болезнетворных микробов).</w:t>
      </w:r>
    </w:p>
    <w:p w:rsidR="003708E1" w:rsidRPr="004E3300" w:rsidRDefault="003708E1" w:rsidP="003708E1">
      <w:pPr>
        <w:pStyle w:val="a3"/>
        <w:spacing w:before="0" w:beforeAutospacing="0" w:after="0" w:afterAutospacing="0"/>
        <w:rPr>
          <w:sz w:val="28"/>
          <w:szCs w:val="28"/>
        </w:rPr>
      </w:pPr>
      <w:r w:rsidRPr="004E3300">
        <w:rPr>
          <w:sz w:val="28"/>
          <w:szCs w:val="28"/>
        </w:rPr>
        <w:t xml:space="preserve">- Что нужно </w:t>
      </w:r>
      <w:proofErr w:type="gramStart"/>
      <w:r w:rsidRPr="004E3300">
        <w:rPr>
          <w:sz w:val="28"/>
          <w:szCs w:val="28"/>
        </w:rPr>
        <w:t>сделать</w:t>
      </w:r>
      <w:proofErr w:type="gramEnd"/>
      <w:r w:rsidRPr="004E3300">
        <w:rPr>
          <w:sz w:val="28"/>
          <w:szCs w:val="28"/>
        </w:rPr>
        <w:t xml:space="preserve"> когда сходишь в туалет? </w:t>
      </w:r>
      <w:r w:rsidRPr="004E3300">
        <w:rPr>
          <w:i/>
          <w:iCs/>
          <w:sz w:val="28"/>
          <w:szCs w:val="28"/>
        </w:rPr>
        <w:t>(вытереть попку туалетной бумагой, обязательно помыть руки с мылом).</w:t>
      </w:r>
    </w:p>
    <w:p w:rsidR="003708E1" w:rsidRPr="004E3300" w:rsidRDefault="003708E1" w:rsidP="003708E1">
      <w:pPr>
        <w:pStyle w:val="a3"/>
        <w:spacing w:before="0" w:beforeAutospacing="0" w:after="0" w:afterAutospacing="0"/>
        <w:rPr>
          <w:sz w:val="28"/>
          <w:szCs w:val="28"/>
        </w:rPr>
      </w:pPr>
      <w:r w:rsidRPr="004E3300">
        <w:rPr>
          <w:sz w:val="28"/>
          <w:szCs w:val="28"/>
        </w:rPr>
        <w:t>- Почему нужно есть разнообразную пищу? </w:t>
      </w:r>
      <w:r w:rsidRPr="004E3300">
        <w:rPr>
          <w:i/>
          <w:iCs/>
          <w:sz w:val="28"/>
          <w:szCs w:val="28"/>
        </w:rPr>
        <w:t>(разнообразная еда – залог здоровья, она даёт силы для игр, занятий).</w:t>
      </w:r>
    </w:p>
    <w:p w:rsidR="003708E1" w:rsidRPr="004E3300" w:rsidRDefault="003708E1" w:rsidP="003708E1">
      <w:pPr>
        <w:pStyle w:val="a3"/>
        <w:spacing w:before="0" w:beforeAutospacing="0" w:after="0" w:afterAutospacing="0"/>
        <w:rPr>
          <w:sz w:val="28"/>
          <w:szCs w:val="28"/>
        </w:rPr>
      </w:pPr>
      <w:r w:rsidRPr="004E3300">
        <w:rPr>
          <w:sz w:val="28"/>
          <w:szCs w:val="28"/>
        </w:rPr>
        <w:t>- Ребята, необходимо есть разнообразную пищу. Разнообразная пища способствует росту, укрепляет организм. Во фруктах и овощах есть необходимые витамины. </w:t>
      </w:r>
    </w:p>
    <w:p w:rsidR="004E3300" w:rsidRDefault="004E3300" w:rsidP="009C08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E3300" w:rsidRDefault="004E3300" w:rsidP="009C08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E3300" w:rsidRDefault="004E3300" w:rsidP="009C08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E3300" w:rsidRDefault="004E3300" w:rsidP="009C08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E3300" w:rsidRDefault="004E3300" w:rsidP="009C08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1B92" w:rsidRPr="009C08CC" w:rsidRDefault="009C08CC" w:rsidP="004E33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8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движная </w:t>
      </w:r>
      <w:r w:rsidR="00A11B92" w:rsidRPr="009C08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</w:t>
      </w:r>
      <w:r w:rsidR="00A11B92" w:rsidRPr="009C08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Мы веселые ребята»</w:t>
      </w:r>
    </w:p>
    <w:p w:rsidR="00A11B92" w:rsidRPr="009C08CC" w:rsidRDefault="00A11B92" w:rsidP="00A11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8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Цель</w:t>
      </w:r>
      <w:r w:rsidRPr="009C0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Воспитывать быстроту и ловкость.</w:t>
      </w:r>
    </w:p>
    <w:p w:rsidR="00A11B92" w:rsidRPr="009C08CC" w:rsidRDefault="00A11B92" w:rsidP="00A11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C08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:</w:t>
      </w:r>
      <w:r w:rsidRPr="009C0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ети стоят на одной стороне площадки за чертой. На противоположной стороне площадки проводится вторая черта. В центре </w:t>
      </w:r>
      <w:r w:rsidRPr="009C0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лощадки находится </w:t>
      </w:r>
      <w:proofErr w:type="spellStart"/>
      <w:r w:rsidRPr="009C0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шка</w:t>
      </w:r>
      <w:proofErr w:type="spellEnd"/>
      <w:r w:rsidRPr="009C0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9C0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шка</w:t>
      </w:r>
      <w:proofErr w:type="spellEnd"/>
      <w:r w:rsidRPr="009C0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начается воспитателем или выбирается детьми. Дети хором произносят:</w:t>
      </w:r>
    </w:p>
    <w:p w:rsidR="00A11B92" w:rsidRPr="009C08CC" w:rsidRDefault="00A11B92" w:rsidP="00A11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 Мы, веселые ребята,</w:t>
      </w:r>
    </w:p>
    <w:p w:rsidR="00A11B92" w:rsidRPr="009C08CC" w:rsidRDefault="00A11B92" w:rsidP="00A11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 Любим бегать и скакать.</w:t>
      </w:r>
    </w:p>
    <w:p w:rsidR="00A11B92" w:rsidRPr="009C08CC" w:rsidRDefault="00A11B92" w:rsidP="00A11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 Ну, попробуй нас догнать.</w:t>
      </w:r>
    </w:p>
    <w:p w:rsidR="00A11B92" w:rsidRPr="009C08CC" w:rsidRDefault="00A11B92" w:rsidP="00A11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 Раз, два, три – лови!</w:t>
      </w:r>
    </w:p>
    <w:p w:rsidR="00A11B92" w:rsidRPr="009C08CC" w:rsidRDefault="00A11B92" w:rsidP="00A11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слова «лови» дети перебегают на другую сторону площадки, а </w:t>
      </w:r>
      <w:proofErr w:type="spellStart"/>
      <w:r w:rsidRPr="009C0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шка</w:t>
      </w:r>
      <w:proofErr w:type="spellEnd"/>
      <w:r w:rsidRPr="009C0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няет бегущих, ловит их. Тот, до кого </w:t>
      </w:r>
      <w:proofErr w:type="spellStart"/>
      <w:r w:rsidRPr="009C0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шка</w:t>
      </w:r>
      <w:proofErr w:type="spellEnd"/>
      <w:r w:rsidRPr="009C0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меет дотронуться, прежде чем убегающий пересечет черту, считается пойманным. Он отходит в сторону. После 2 -3 перебежек выбирается другой </w:t>
      </w:r>
      <w:proofErr w:type="spellStart"/>
      <w:r w:rsidRPr="009C0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шка</w:t>
      </w:r>
      <w:proofErr w:type="spellEnd"/>
      <w:r w:rsidRPr="009C0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гра повторяется 3-4 раз.</w:t>
      </w:r>
    </w:p>
    <w:p w:rsidR="00A11B92" w:rsidRPr="009C08CC" w:rsidRDefault="00A11B92" w:rsidP="00A11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Pr="009C08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казания.</w:t>
      </w:r>
      <w:r w:rsidRPr="009C0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Если после 2 – 3 перебежек </w:t>
      </w:r>
      <w:proofErr w:type="spellStart"/>
      <w:r w:rsidRPr="009C0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шка</w:t>
      </w:r>
      <w:proofErr w:type="spellEnd"/>
      <w:r w:rsidRPr="009C0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кого не поймает, все равно выбирается новый </w:t>
      </w:r>
      <w:proofErr w:type="spellStart"/>
      <w:r w:rsidRPr="009C0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шка</w:t>
      </w:r>
      <w:proofErr w:type="spellEnd"/>
      <w:r w:rsidR="009C0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1B92" w:rsidRPr="009C08CC" w:rsidRDefault="00A11B92" w:rsidP="00A11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11B92" w:rsidRPr="009C08CC" w:rsidRDefault="009C08CC" w:rsidP="009C08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движная </w:t>
      </w:r>
      <w:r w:rsidR="00A11B92" w:rsidRPr="009C08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</w:t>
      </w:r>
      <w:r w:rsidR="00A11B92" w:rsidRPr="009C08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Хитрая лиса»</w:t>
      </w:r>
    </w:p>
    <w:p w:rsidR="00A11B92" w:rsidRPr="009C08CC" w:rsidRDefault="00A11B92" w:rsidP="00A11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8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Цель: </w:t>
      </w:r>
      <w:r w:rsidRPr="009C0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быстроту и ловкость</w:t>
      </w:r>
    </w:p>
    <w:p w:rsidR="00A11B92" w:rsidRPr="009C08CC" w:rsidRDefault="009C08CC" w:rsidP="00A11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11B92" w:rsidRPr="009C08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: </w:t>
      </w:r>
      <w:r w:rsidR="00A11B92" w:rsidRPr="009C0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ющие стоят в кругу на расстоянии одного шага друг от друга. В стороне, вне круга обозначается дом лисы. По сигналу воспитателя дети закрывают глаза, а педагог обходит их с внешней стороны круга и дотрагивается до одного из играющих, который и становится водящим – хитрой лисой. Затем дети открывают глаза, хором 3 раза (с небольшим интервалом) спрашивают (сначала тихо, потом громче)</w:t>
      </w:r>
      <w:proofErr w:type="gramStart"/>
      <w:r w:rsidR="00A11B92" w:rsidRPr="009C0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="00A11B92" w:rsidRPr="009C0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Хитрая лиса, где ты?» После третьего вопроса хитрая лиса быстро выбегает на середину круга, поднимает вверх руку и говорит </w:t>
      </w:r>
      <w:proofErr w:type="gramStart"/>
      <w:r w:rsidR="00A11B92" w:rsidRPr="009C0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«</w:t>
      </w:r>
      <w:proofErr w:type="gramEnd"/>
      <w:r w:rsidR="00A11B92" w:rsidRPr="009C0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здесь!». Все играющие разбегаются по площадке, а лиса их ловит (дотрагиваясь рукой). После того как лиса поймает 2-3 ребят и отведет их в свой дом, воспитатель произносит: «В круг!». Игра возобновляется.</w:t>
      </w:r>
    </w:p>
    <w:p w:rsidR="00A11B92" w:rsidRPr="009C08CC" w:rsidRDefault="00A11B92">
      <w:pPr>
        <w:rPr>
          <w:rFonts w:ascii="Times New Roman" w:hAnsi="Times New Roman" w:cs="Times New Roman"/>
          <w:sz w:val="28"/>
          <w:szCs w:val="28"/>
        </w:rPr>
      </w:pPr>
    </w:p>
    <w:sectPr w:rsidR="00A11B92" w:rsidRPr="009C08CC" w:rsidSect="00C3484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omine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32009"/>
    <w:multiLevelType w:val="multilevel"/>
    <w:tmpl w:val="59188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3C2144"/>
    <w:multiLevelType w:val="multilevel"/>
    <w:tmpl w:val="D1CA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8A1ADA"/>
    <w:multiLevelType w:val="multilevel"/>
    <w:tmpl w:val="914A5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8E7434"/>
    <w:multiLevelType w:val="hybridMultilevel"/>
    <w:tmpl w:val="EE14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5536B"/>
    <w:multiLevelType w:val="multilevel"/>
    <w:tmpl w:val="E4843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3847AE"/>
    <w:multiLevelType w:val="multilevel"/>
    <w:tmpl w:val="371CB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597354"/>
    <w:multiLevelType w:val="hybridMultilevel"/>
    <w:tmpl w:val="C8A60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6523D"/>
    <w:multiLevelType w:val="hybridMultilevel"/>
    <w:tmpl w:val="EE14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723492"/>
    <w:multiLevelType w:val="multilevel"/>
    <w:tmpl w:val="26F29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EF1E97"/>
    <w:multiLevelType w:val="multilevel"/>
    <w:tmpl w:val="80385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1E5721"/>
    <w:multiLevelType w:val="multilevel"/>
    <w:tmpl w:val="A65CC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7E6505"/>
    <w:multiLevelType w:val="multilevel"/>
    <w:tmpl w:val="59A0D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E53392"/>
    <w:multiLevelType w:val="multilevel"/>
    <w:tmpl w:val="63AE7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B430B1"/>
    <w:multiLevelType w:val="multilevel"/>
    <w:tmpl w:val="76E4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11"/>
  </w:num>
  <w:num w:numId="12">
    <w:abstractNumId w:val="4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345"/>
    <w:rsid w:val="00042E30"/>
    <w:rsid w:val="00051CCD"/>
    <w:rsid w:val="0007724D"/>
    <w:rsid w:val="000E18AA"/>
    <w:rsid w:val="001313CD"/>
    <w:rsid w:val="00140345"/>
    <w:rsid w:val="00141722"/>
    <w:rsid w:val="00153A74"/>
    <w:rsid w:val="00180876"/>
    <w:rsid w:val="00294482"/>
    <w:rsid w:val="002D0ED7"/>
    <w:rsid w:val="002F5291"/>
    <w:rsid w:val="00336FED"/>
    <w:rsid w:val="00345868"/>
    <w:rsid w:val="003708E1"/>
    <w:rsid w:val="003A1C77"/>
    <w:rsid w:val="003D0051"/>
    <w:rsid w:val="00436F19"/>
    <w:rsid w:val="0045152B"/>
    <w:rsid w:val="00453B96"/>
    <w:rsid w:val="00461095"/>
    <w:rsid w:val="00487870"/>
    <w:rsid w:val="004C4E84"/>
    <w:rsid w:val="004E3300"/>
    <w:rsid w:val="004F0AE2"/>
    <w:rsid w:val="004F2074"/>
    <w:rsid w:val="004F6562"/>
    <w:rsid w:val="005301EA"/>
    <w:rsid w:val="00546FBA"/>
    <w:rsid w:val="00584622"/>
    <w:rsid w:val="0058513B"/>
    <w:rsid w:val="00594145"/>
    <w:rsid w:val="005A1CA5"/>
    <w:rsid w:val="005C2D9D"/>
    <w:rsid w:val="006211BE"/>
    <w:rsid w:val="00644D87"/>
    <w:rsid w:val="00681B2E"/>
    <w:rsid w:val="006A1149"/>
    <w:rsid w:val="006F78E6"/>
    <w:rsid w:val="00702A72"/>
    <w:rsid w:val="0077182B"/>
    <w:rsid w:val="00783D0B"/>
    <w:rsid w:val="007B2A10"/>
    <w:rsid w:val="007B5415"/>
    <w:rsid w:val="007D453D"/>
    <w:rsid w:val="007D6020"/>
    <w:rsid w:val="00803B87"/>
    <w:rsid w:val="00824F91"/>
    <w:rsid w:val="00836DB3"/>
    <w:rsid w:val="00864499"/>
    <w:rsid w:val="0089467A"/>
    <w:rsid w:val="009A56C9"/>
    <w:rsid w:val="009C08CC"/>
    <w:rsid w:val="009C7531"/>
    <w:rsid w:val="009C7F83"/>
    <w:rsid w:val="009F29EE"/>
    <w:rsid w:val="00A11B92"/>
    <w:rsid w:val="00A316C3"/>
    <w:rsid w:val="00A522FD"/>
    <w:rsid w:val="00A81129"/>
    <w:rsid w:val="00A8590A"/>
    <w:rsid w:val="00B20E79"/>
    <w:rsid w:val="00B47D80"/>
    <w:rsid w:val="00B50E99"/>
    <w:rsid w:val="00B951E7"/>
    <w:rsid w:val="00BD3C64"/>
    <w:rsid w:val="00BF518D"/>
    <w:rsid w:val="00C16B0E"/>
    <w:rsid w:val="00C34847"/>
    <w:rsid w:val="00CC1771"/>
    <w:rsid w:val="00CE7B12"/>
    <w:rsid w:val="00D26387"/>
    <w:rsid w:val="00DF690E"/>
    <w:rsid w:val="00E57956"/>
    <w:rsid w:val="00EC4635"/>
    <w:rsid w:val="00FA3055"/>
    <w:rsid w:val="00FD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4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F69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44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94145"/>
    <w:rPr>
      <w:b/>
      <w:bCs/>
    </w:rPr>
  </w:style>
  <w:style w:type="paragraph" w:customStyle="1" w:styleId="c28">
    <w:name w:val="c28"/>
    <w:basedOn w:val="a"/>
    <w:rsid w:val="0059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94145"/>
  </w:style>
  <w:style w:type="character" w:customStyle="1" w:styleId="c14">
    <w:name w:val="c14"/>
    <w:basedOn w:val="a0"/>
    <w:rsid w:val="00594145"/>
  </w:style>
  <w:style w:type="paragraph" w:customStyle="1" w:styleId="c10">
    <w:name w:val="c10"/>
    <w:basedOn w:val="a"/>
    <w:rsid w:val="0059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87870"/>
  </w:style>
  <w:style w:type="paragraph" w:customStyle="1" w:styleId="c15">
    <w:name w:val="c15"/>
    <w:basedOn w:val="a"/>
    <w:rsid w:val="00487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042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41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41722"/>
  </w:style>
  <w:style w:type="paragraph" w:styleId="a5">
    <w:name w:val="List Paragraph"/>
    <w:basedOn w:val="a"/>
    <w:uiPriority w:val="34"/>
    <w:qFormat/>
    <w:rsid w:val="00FD3BDA"/>
    <w:pPr>
      <w:ind w:left="720"/>
      <w:contextualSpacing/>
    </w:pPr>
  </w:style>
  <w:style w:type="paragraph" w:customStyle="1" w:styleId="c20">
    <w:name w:val="c20"/>
    <w:basedOn w:val="a"/>
    <w:rsid w:val="00E57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E57956"/>
  </w:style>
  <w:style w:type="character" w:customStyle="1" w:styleId="c30">
    <w:name w:val="c30"/>
    <w:basedOn w:val="a0"/>
    <w:rsid w:val="00E57956"/>
  </w:style>
  <w:style w:type="character" w:customStyle="1" w:styleId="c6">
    <w:name w:val="c6"/>
    <w:basedOn w:val="a0"/>
    <w:rsid w:val="00E57956"/>
  </w:style>
  <w:style w:type="paragraph" w:customStyle="1" w:styleId="c37">
    <w:name w:val="c37"/>
    <w:basedOn w:val="a"/>
    <w:rsid w:val="00E57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E57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3D0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D0051"/>
  </w:style>
  <w:style w:type="paragraph" w:customStyle="1" w:styleId="c5">
    <w:name w:val="c5"/>
    <w:basedOn w:val="a"/>
    <w:rsid w:val="003D0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3D0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3D0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3D0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3D0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3D0051"/>
  </w:style>
  <w:style w:type="character" w:customStyle="1" w:styleId="c8">
    <w:name w:val="c8"/>
    <w:basedOn w:val="a0"/>
    <w:rsid w:val="003D0051"/>
  </w:style>
  <w:style w:type="paragraph" w:customStyle="1" w:styleId="p4">
    <w:name w:val="p4"/>
    <w:basedOn w:val="a"/>
    <w:rsid w:val="007D6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D6020"/>
  </w:style>
  <w:style w:type="character" w:styleId="a6">
    <w:name w:val="Hyperlink"/>
    <w:basedOn w:val="a0"/>
    <w:uiPriority w:val="99"/>
    <w:semiHidden/>
    <w:unhideWhenUsed/>
    <w:rsid w:val="007D6020"/>
    <w:rPr>
      <w:color w:val="0000FF"/>
      <w:u w:val="single"/>
    </w:rPr>
  </w:style>
  <w:style w:type="character" w:customStyle="1" w:styleId="s3">
    <w:name w:val="s3"/>
    <w:basedOn w:val="a0"/>
    <w:rsid w:val="007D6020"/>
  </w:style>
  <w:style w:type="paragraph" w:customStyle="1" w:styleId="p5">
    <w:name w:val="p5"/>
    <w:basedOn w:val="a"/>
    <w:rsid w:val="00EC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9F29EE"/>
  </w:style>
  <w:style w:type="paragraph" w:customStyle="1" w:styleId="c1">
    <w:name w:val="c1"/>
    <w:basedOn w:val="a"/>
    <w:rsid w:val="009F2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2D0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69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3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3A74"/>
    <w:rPr>
      <w:rFonts w:ascii="Tahoma" w:hAnsi="Tahoma" w:cs="Tahoma"/>
      <w:sz w:val="16"/>
      <w:szCs w:val="16"/>
    </w:rPr>
  </w:style>
  <w:style w:type="character" w:customStyle="1" w:styleId="c12">
    <w:name w:val="c12"/>
    <w:basedOn w:val="a0"/>
    <w:rsid w:val="00345868"/>
  </w:style>
  <w:style w:type="paragraph" w:customStyle="1" w:styleId="c9">
    <w:name w:val="c9"/>
    <w:basedOn w:val="a"/>
    <w:rsid w:val="00345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345868"/>
  </w:style>
  <w:style w:type="character" w:customStyle="1" w:styleId="c16">
    <w:name w:val="c16"/>
    <w:basedOn w:val="a0"/>
    <w:rsid w:val="00345868"/>
  </w:style>
  <w:style w:type="character" w:styleId="a9">
    <w:name w:val="Emphasis"/>
    <w:basedOn w:val="a0"/>
    <w:uiPriority w:val="20"/>
    <w:qFormat/>
    <w:rsid w:val="00A11B9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84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944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23">
    <w:name w:val="c23"/>
    <w:basedOn w:val="a0"/>
    <w:rsid w:val="0089467A"/>
  </w:style>
  <w:style w:type="character" w:customStyle="1" w:styleId="c24">
    <w:name w:val="c24"/>
    <w:basedOn w:val="a0"/>
    <w:rsid w:val="008946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4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F69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44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94145"/>
    <w:rPr>
      <w:b/>
      <w:bCs/>
    </w:rPr>
  </w:style>
  <w:style w:type="paragraph" w:customStyle="1" w:styleId="c28">
    <w:name w:val="c28"/>
    <w:basedOn w:val="a"/>
    <w:rsid w:val="0059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94145"/>
  </w:style>
  <w:style w:type="character" w:customStyle="1" w:styleId="c14">
    <w:name w:val="c14"/>
    <w:basedOn w:val="a0"/>
    <w:rsid w:val="00594145"/>
  </w:style>
  <w:style w:type="paragraph" w:customStyle="1" w:styleId="c10">
    <w:name w:val="c10"/>
    <w:basedOn w:val="a"/>
    <w:rsid w:val="0059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87870"/>
  </w:style>
  <w:style w:type="paragraph" w:customStyle="1" w:styleId="c15">
    <w:name w:val="c15"/>
    <w:basedOn w:val="a"/>
    <w:rsid w:val="00487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042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41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41722"/>
  </w:style>
  <w:style w:type="paragraph" w:styleId="a5">
    <w:name w:val="List Paragraph"/>
    <w:basedOn w:val="a"/>
    <w:uiPriority w:val="34"/>
    <w:qFormat/>
    <w:rsid w:val="00FD3BDA"/>
    <w:pPr>
      <w:ind w:left="720"/>
      <w:contextualSpacing/>
    </w:pPr>
  </w:style>
  <w:style w:type="paragraph" w:customStyle="1" w:styleId="c20">
    <w:name w:val="c20"/>
    <w:basedOn w:val="a"/>
    <w:rsid w:val="00E57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E57956"/>
  </w:style>
  <w:style w:type="character" w:customStyle="1" w:styleId="c30">
    <w:name w:val="c30"/>
    <w:basedOn w:val="a0"/>
    <w:rsid w:val="00E57956"/>
  </w:style>
  <w:style w:type="character" w:customStyle="1" w:styleId="c6">
    <w:name w:val="c6"/>
    <w:basedOn w:val="a0"/>
    <w:rsid w:val="00E57956"/>
  </w:style>
  <w:style w:type="paragraph" w:customStyle="1" w:styleId="c37">
    <w:name w:val="c37"/>
    <w:basedOn w:val="a"/>
    <w:rsid w:val="00E57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E57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3D0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D0051"/>
  </w:style>
  <w:style w:type="paragraph" w:customStyle="1" w:styleId="c5">
    <w:name w:val="c5"/>
    <w:basedOn w:val="a"/>
    <w:rsid w:val="003D0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3D0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3D0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3D0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3D0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3D0051"/>
  </w:style>
  <w:style w:type="character" w:customStyle="1" w:styleId="c8">
    <w:name w:val="c8"/>
    <w:basedOn w:val="a0"/>
    <w:rsid w:val="003D0051"/>
  </w:style>
  <w:style w:type="paragraph" w:customStyle="1" w:styleId="p4">
    <w:name w:val="p4"/>
    <w:basedOn w:val="a"/>
    <w:rsid w:val="007D6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D6020"/>
  </w:style>
  <w:style w:type="character" w:styleId="a6">
    <w:name w:val="Hyperlink"/>
    <w:basedOn w:val="a0"/>
    <w:uiPriority w:val="99"/>
    <w:semiHidden/>
    <w:unhideWhenUsed/>
    <w:rsid w:val="007D6020"/>
    <w:rPr>
      <w:color w:val="0000FF"/>
      <w:u w:val="single"/>
    </w:rPr>
  </w:style>
  <w:style w:type="character" w:customStyle="1" w:styleId="s3">
    <w:name w:val="s3"/>
    <w:basedOn w:val="a0"/>
    <w:rsid w:val="007D6020"/>
  </w:style>
  <w:style w:type="paragraph" w:customStyle="1" w:styleId="p5">
    <w:name w:val="p5"/>
    <w:basedOn w:val="a"/>
    <w:rsid w:val="00EC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9F29EE"/>
  </w:style>
  <w:style w:type="paragraph" w:customStyle="1" w:styleId="c1">
    <w:name w:val="c1"/>
    <w:basedOn w:val="a"/>
    <w:rsid w:val="009F2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2D0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69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3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3A74"/>
    <w:rPr>
      <w:rFonts w:ascii="Tahoma" w:hAnsi="Tahoma" w:cs="Tahoma"/>
      <w:sz w:val="16"/>
      <w:szCs w:val="16"/>
    </w:rPr>
  </w:style>
  <w:style w:type="character" w:customStyle="1" w:styleId="c12">
    <w:name w:val="c12"/>
    <w:basedOn w:val="a0"/>
    <w:rsid w:val="00345868"/>
  </w:style>
  <w:style w:type="paragraph" w:customStyle="1" w:styleId="c9">
    <w:name w:val="c9"/>
    <w:basedOn w:val="a"/>
    <w:rsid w:val="00345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345868"/>
  </w:style>
  <w:style w:type="character" w:customStyle="1" w:styleId="c16">
    <w:name w:val="c16"/>
    <w:basedOn w:val="a0"/>
    <w:rsid w:val="00345868"/>
  </w:style>
  <w:style w:type="character" w:styleId="a9">
    <w:name w:val="Emphasis"/>
    <w:basedOn w:val="a0"/>
    <w:uiPriority w:val="20"/>
    <w:qFormat/>
    <w:rsid w:val="00A11B9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84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944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23">
    <w:name w:val="c23"/>
    <w:basedOn w:val="a0"/>
    <w:rsid w:val="0089467A"/>
  </w:style>
  <w:style w:type="character" w:customStyle="1" w:styleId="c24">
    <w:name w:val="c24"/>
    <w:basedOn w:val="a0"/>
    <w:rsid w:val="00894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0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C4C48-4BAA-4070-85F2-149D4A47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68</Pages>
  <Words>16349</Words>
  <Characters>93193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8-03-14T18:38:00Z</dcterms:created>
  <dcterms:modified xsi:type="dcterms:W3CDTF">2022-03-15T04:21:00Z</dcterms:modified>
</cp:coreProperties>
</file>